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09893226"/>
        <w:docPartObj>
          <w:docPartGallery w:val="Cover Pages"/>
          <w:docPartUnique/>
        </w:docPartObj>
      </w:sdtPr>
      <w:sdtEndPr>
        <w:rPr>
          <w:rStyle w:val="Heading3Char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sdtEndPr>
      <w:sdtContent>
        <w:p w14:paraId="075754B6" w14:textId="5AB6E808" w:rsidR="00425E3F" w:rsidRDefault="00425E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596D56" wp14:editId="4DC43D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A9250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899EF1" wp14:editId="46A373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1F0A66" w14:textId="47AA5F76" w:rsidR="00BD07D5" w:rsidRDefault="00BD07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ARNOLD</w:t>
                                    </w:r>
                                  </w:p>
                                </w:sdtContent>
                              </w:sdt>
                              <w:p w14:paraId="73DED5E6" w14:textId="4B58FDA2" w:rsidR="00BD07D5" w:rsidRDefault="00BD07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erno@au1.ibm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C899E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1F0A66" w14:textId="47AA5F76" w:rsidR="00BD07D5" w:rsidRDefault="00BD07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ARNOLD</w:t>
                              </w:r>
                            </w:p>
                          </w:sdtContent>
                        </w:sdt>
                        <w:p w14:paraId="73DED5E6" w14:textId="4B58FDA2" w:rsidR="00BD07D5" w:rsidRDefault="00BD07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erno@au1.ibm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9570CC" wp14:editId="0B1503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51AED" w14:textId="77777777" w:rsidR="00BD07D5" w:rsidRDefault="00BD07D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4C6F9F9" w14:textId="528C4687" w:rsidR="00BD07D5" w:rsidRDefault="00BD07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tions to show how to 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uild,  run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d test custom images/containers for IBM Cloud Pak for Integration components using RHOS core services for build and deploy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Instruction and an exampl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kto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ipeline is also included explored on RHO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9570C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F651AED" w14:textId="77777777" w:rsidR="00BD07D5" w:rsidRDefault="00BD07D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4C6F9F9" w14:textId="528C4687" w:rsidR="00BD07D5" w:rsidRDefault="00BD07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tions to show how to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uild,  run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d test custom images/containers for IBM Cloud Pak for Integration components using RHOS core services for build and deploy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Instruction and an exampl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kto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ipeline is also included explored on RHO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435477" wp14:editId="720C1E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35634879"/>
                              <w:bookmarkStart w:id="1" w:name="_Hlk35634880"/>
                              <w:p w14:paraId="69D00CF9" w14:textId="56B3CD5E" w:rsidR="00BD07D5" w:rsidRDefault="00BD07D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BM Middleware custom Image Builds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CE and MQ</w:t>
                                    </w:r>
                                  </w:sdtContent>
                                </w:sdt>
                              </w:p>
                              <w:p w14:paraId="6D8E8D0A" w14:textId="3DF062A7" w:rsidR="00BD07D5" w:rsidRDefault="00BD07D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xploring how integration developers can leverage RHOS based tooling for building, deploying and testing custom images on RHOS 4.n (with or without ICP4i) or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using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deready</w:t>
                                </w:r>
                                <w:bookmarkEnd w:id="0"/>
                                <w:bookmarkEnd w:id="1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43547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bookmarkStart w:id="2" w:name="_Hlk35634879"/>
                        <w:bookmarkStart w:id="3" w:name="_Hlk35634880"/>
                        <w:p w14:paraId="69D00CF9" w14:textId="56B3CD5E" w:rsidR="00BD07D5" w:rsidRDefault="00BD07D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BM Middleware custom Image Builds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ACE and MQ</w:t>
                              </w:r>
                            </w:sdtContent>
                          </w:sdt>
                        </w:p>
                        <w:p w14:paraId="6D8E8D0A" w14:textId="3DF062A7" w:rsidR="00BD07D5" w:rsidRDefault="00BD07D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xploring how integration developers can leverage RHOS based tooling for building, deploying and testing custom images on RHOS 4.n (with or without ICP4i) or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using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deready</w:t>
                          </w:r>
                          <w:bookmarkEnd w:id="2"/>
                          <w:bookmarkEnd w:id="3"/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CA042D" w14:textId="56050E42" w:rsidR="00425E3F" w:rsidRDefault="00425E3F">
          <w:pPr>
            <w:rPr>
              <w:rStyle w:val="Heading3Char"/>
            </w:rPr>
          </w:pPr>
          <w:r>
            <w:rPr>
              <w:rStyle w:val="Heading3Cha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9782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16B71" w14:textId="7B1304FB" w:rsidR="00425E3F" w:rsidRDefault="00425E3F">
          <w:pPr>
            <w:pStyle w:val="TOCHeading"/>
          </w:pPr>
          <w:r>
            <w:t>Contents</w:t>
          </w:r>
        </w:p>
        <w:p w14:paraId="465E7886" w14:textId="4B2C1F0F" w:rsidR="00380310" w:rsidRDefault="00425E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40784" w:history="1">
            <w:r w:rsidR="00380310" w:rsidRPr="008D1AD0">
              <w:rPr>
                <w:rStyle w:val="Hyperlink"/>
                <w:noProof/>
              </w:rPr>
              <w:t>Building and running MQ custom image on RHOS 4.n instanc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78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1427B21" w14:textId="39D90CCA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785" w:history="1">
            <w:r w:rsidR="00380310" w:rsidRPr="008D1AD0">
              <w:rPr>
                <w:rStyle w:val="Hyperlink"/>
                <w:noProof/>
              </w:rPr>
              <w:t>RHOS instance used in this exampl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78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E7A81A5" w14:textId="5DD565DF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786" w:history="1">
            <w:r w:rsidR="00380310" w:rsidRPr="008D1AD0">
              <w:rPr>
                <w:rStyle w:val="Hyperlink"/>
                <w:noProof/>
              </w:rPr>
              <w:t>Credentials and logins you will need for your cluster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78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CCC7CEC" w14:textId="26CD3A54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787" w:history="1">
            <w:r w:rsidR="00380310" w:rsidRPr="008D1AD0">
              <w:rPr>
                <w:rStyle w:val="Hyperlink"/>
                <w:noProof/>
              </w:rPr>
              <w:t>Instructions to build MQ custom images on RHOS instanc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78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BE12560" w14:textId="7AEABD3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788" w:history="1">
            <w:r w:rsidR="00380310" w:rsidRPr="008D1AD0">
              <w:rPr>
                <w:rStyle w:val="Hyperlink"/>
                <w:noProof/>
              </w:rPr>
              <w:t>C:\openshift&gt;oc login --token=GSTHvr3N9uq08Y9itBtqxktdiB8ZXEvFrnRJ1kVuO30 --server=https://api.cluster-4bfc.4bfc.sandbox890.opentlc.com:6443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78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763C432" w14:textId="7852830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789" w:history="1">
            <w:r w:rsidR="00380310" w:rsidRPr="008D1AD0">
              <w:rPr>
                <w:rStyle w:val="Hyperlink"/>
                <w:noProof/>
              </w:rPr>
              <w:t>C:\openshift&gt;oc project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78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96A706F" w14:textId="61D38CFC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790" w:history="1">
            <w:r w:rsidR="00380310" w:rsidRPr="008D1AD0">
              <w:rPr>
                <w:rStyle w:val="Hyperlink"/>
                <w:noProof/>
              </w:rPr>
              <w:t>C:\openshift&gt;oc project da-mq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79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36803A0" w14:textId="7B6B908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791" w:history="1">
            <w:r w:rsidR="00380310" w:rsidRPr="008D1AD0">
              <w:rPr>
                <w:rStyle w:val="Hyperlink"/>
                <w:noProof/>
              </w:rPr>
              <w:t>YAML for create of input image stream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79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85FFEE5" w14:textId="6E5400C4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792" w:history="1">
            <w:r w:rsidR="00380310" w:rsidRPr="008D1AD0">
              <w:rPr>
                <w:rStyle w:val="Hyperlink"/>
                <w:noProof/>
              </w:rPr>
              <w:t>C:\openshift&gt;oc create -f c:\openshift\data\build-mq-custom.yaml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79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5C27500" w14:textId="5ED3E36C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793" w:history="1">
            <w:r w:rsidR="00380310" w:rsidRPr="008D1AD0">
              <w:rPr>
                <w:rStyle w:val="Hyperlink"/>
                <w:noProof/>
              </w:rPr>
              <w:t>Observe the “input” imagestream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79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00F6AB9" w14:textId="51E6F93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794" w:history="1">
            <w:r w:rsidR="00380310" w:rsidRPr="008D1AD0">
              <w:rPr>
                <w:rStyle w:val="Hyperlink"/>
                <w:noProof/>
              </w:rPr>
              <w:t>C:\openshift&gt;oc adm policy add-scc-to-user anyuid -z defaul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79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A7E2070" w14:textId="3E515526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795" w:history="1">
            <w:r w:rsidR="00380310" w:rsidRPr="008D1AD0">
              <w:rPr>
                <w:rStyle w:val="Hyperlink"/>
                <w:noProof/>
              </w:rPr>
              <w:t>C:\openshift&gt;oc new-build https://github.com/DAVEXACOM/ibm-mqadvanced-server-tls-build.gi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79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3AF2B60" w14:textId="19FCF63C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796" w:history="1">
            <w:r w:rsidR="00380310" w:rsidRPr="008D1AD0">
              <w:rPr>
                <w:rStyle w:val="Hyperlink"/>
                <w:noProof/>
              </w:rPr>
              <w:t>Observe the Build config that is create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79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21FCEAD" w14:textId="3983E59F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797" w:history="1">
            <w:r w:rsidR="00380310" w:rsidRPr="008D1AD0">
              <w:rPr>
                <w:rStyle w:val="Hyperlink"/>
                <w:noProof/>
              </w:rPr>
              <w:t>Observe the build log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79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948A3A9" w14:textId="3CF2D6CF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798" w:history="1">
            <w:r w:rsidR="00380310" w:rsidRPr="008D1AD0">
              <w:rPr>
                <w:rStyle w:val="Hyperlink"/>
                <w:noProof/>
              </w:rPr>
              <w:t>Observe the “output” image stream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79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2BB3195" w14:textId="422EFA8B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799" w:history="1">
            <w:r w:rsidR="00380310" w:rsidRPr="008D1AD0">
              <w:rPr>
                <w:rStyle w:val="Hyperlink"/>
                <w:noProof/>
              </w:rPr>
              <w:t>Creating a “New App” – running up a container From the custom imag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79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269FAE5" w14:textId="6E3A4D71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00" w:history="1">
            <w:r w:rsidR="00380310" w:rsidRPr="008D1AD0">
              <w:rPr>
                <w:rStyle w:val="Hyperlink"/>
                <w:noProof/>
              </w:rPr>
              <w:t>C:\openshift&gt;oc new-app ibm-mqadvanced-server-tls-build --env LICENSE=accep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0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6CAEDE5" w14:textId="1B055A14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01" w:history="1">
            <w:r w:rsidR="00380310" w:rsidRPr="008D1AD0">
              <w:rPr>
                <w:rStyle w:val="Hyperlink"/>
                <w:noProof/>
              </w:rPr>
              <w:t>C:\openshift&gt;oc statu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0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21547B4" w14:textId="0F5C8F62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02" w:history="1">
            <w:r w:rsidR="00380310" w:rsidRPr="008D1AD0">
              <w:rPr>
                <w:rStyle w:val="Hyperlink"/>
                <w:noProof/>
              </w:rPr>
              <w:t>Testing the custom MQ imag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0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56C923E" w14:textId="66B24C83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03" w:history="1">
            <w:r w:rsidR="00380310" w:rsidRPr="008D1AD0">
              <w:rPr>
                <w:rStyle w:val="Hyperlink"/>
                <w:noProof/>
              </w:rPr>
              <w:t>C:\openshift&gt;oc expose svc/ibm-mqadvanced-server-tls-buil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0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13323CB" w14:textId="2D2EF847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04" w:history="1">
            <w:r w:rsidR="00380310" w:rsidRPr="008D1AD0">
              <w:rPr>
                <w:rStyle w:val="Hyperlink"/>
                <w:noProof/>
              </w:rPr>
              <w:t>C:\openshift&gt;oc get route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0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1F129B1" w14:textId="1514C306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05" w:history="1">
            <w:r w:rsidR="00380310" w:rsidRPr="008D1AD0">
              <w:rPr>
                <w:rStyle w:val="Hyperlink"/>
                <w:noProof/>
              </w:rPr>
              <w:t>Connecting to MQ queue manager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0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BD94A63" w14:textId="0B58AFD1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06" w:history="1">
            <w:r w:rsidR="00380310" w:rsidRPr="008D1AD0">
              <w:rPr>
                <w:rStyle w:val="Hyperlink"/>
                <w:noProof/>
              </w:rPr>
              <w:t>If OCP 4.1 is like 4.2 we need to modify the route for MQ TLS traffic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0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A077EB2" w14:textId="3EE9E3DF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07" w:history="1">
            <w:r w:rsidR="00380310" w:rsidRPr="008D1AD0">
              <w:rPr>
                <w:rStyle w:val="Hyperlink"/>
                <w:noProof/>
              </w:rPr>
              <w:t>C:\openshift\oc get route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0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C945E7D" w14:textId="6F435633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08" w:history="1">
            <w:r w:rsidR="00380310" w:rsidRPr="008D1AD0">
              <w:rPr>
                <w:rStyle w:val="Hyperlink"/>
                <w:noProof/>
              </w:rPr>
              <w:t>Create route for TL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0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4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2F9A380" w14:textId="4D47F953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09" w:history="1">
            <w:r w:rsidR="00380310" w:rsidRPr="008D1AD0">
              <w:rPr>
                <w:rStyle w:val="Hyperlink"/>
                <w:noProof/>
              </w:rPr>
              <w:t>C:\openshift&gt;oc get route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0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5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E0220EB" w14:textId="59233125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10" w:history="1">
            <w:r w:rsidR="00380310" w:rsidRPr="008D1AD0">
              <w:rPr>
                <w:rStyle w:val="Hyperlink"/>
                <w:noProof/>
              </w:rPr>
              <w:t>Get the Queue Manager nam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1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6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2B5B2C8" w14:textId="60BAF640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11" w:history="1">
            <w:r w:rsidR="00380310" w:rsidRPr="008D1AD0">
              <w:rPr>
                <w:rStyle w:val="Hyperlink"/>
                <w:noProof/>
              </w:rPr>
              <w:t>An MQSC file to create CLNTCONN in CCD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1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6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F98AA94" w14:textId="7CEEC1E1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12" w:history="1">
            <w:r w:rsidR="00380310" w:rsidRPr="008D1AD0">
              <w:rPr>
                <w:rStyle w:val="Hyperlink"/>
                <w:noProof/>
              </w:rPr>
              <w:t>runmqsc -n &lt; CUSTOMIMAGE.mqsc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1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ED4B66C" w14:textId="7BC95711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13" w:history="1">
            <w:r w:rsidR="00380310" w:rsidRPr="008D1AD0">
              <w:rPr>
                <w:rStyle w:val="Hyperlink"/>
                <w:noProof/>
              </w:rPr>
              <w:t>type c:\programdata\ibm\mq\AMQCLCHL.TAB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1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1673217" w14:textId="27C67A92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14" w:history="1">
            <w:r w:rsidR="00380310" w:rsidRPr="008D1AD0">
              <w:rPr>
                <w:rStyle w:val="Hyperlink"/>
                <w:noProof/>
              </w:rPr>
              <w:t>set MQSSLKEYR=C:\Program Files\IBM\MQ\arnol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1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EF96291" w14:textId="32A73CB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15" w:history="1">
            <w:r w:rsidR="00380310" w:rsidRPr="008D1AD0">
              <w:rPr>
                <w:rStyle w:val="Hyperlink"/>
                <w:noProof/>
              </w:rPr>
              <w:t>runmqsc -c ibmmqadvancedservertlsbuild1mn26b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1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0470FB9" w14:textId="2B365349" w:rsidR="00380310" w:rsidRDefault="00BD07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16" w:history="1">
            <w:r w:rsidR="00380310" w:rsidRPr="008D1AD0">
              <w:rPr>
                <w:rStyle w:val="Hyperlink"/>
                <w:noProof/>
              </w:rPr>
              <w:t>Build and running MQ custom images on CodeReady on a laptop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1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132E4C8" w14:textId="7F42CC7C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17" w:history="1">
            <w:r w:rsidR="00380310" w:rsidRPr="008D1AD0">
              <w:rPr>
                <w:rStyle w:val="Hyperlink"/>
                <w:noProof/>
              </w:rPr>
              <w:t>Setup for codeready on window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1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87F8573" w14:textId="5BBB9D55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18" w:history="1">
            <w:r w:rsidR="00380310" w:rsidRPr="008D1AD0">
              <w:rPr>
                <w:rStyle w:val="Hyperlink"/>
                <w:noProof/>
              </w:rPr>
              <w:t>Create directory for codeready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1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F2F80D6" w14:textId="57A0BA09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19" w:history="1">
            <w:r w:rsidR="00380310" w:rsidRPr="008D1AD0">
              <w:rPr>
                <w:rStyle w:val="Hyperlink"/>
                <w:noProof/>
              </w:rPr>
              <w:t>Set the path to new directory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1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C6E9FCE" w14:textId="16C2E4C1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20" w:history="1">
            <w:r w:rsidR="00380310" w:rsidRPr="008D1AD0">
              <w:rPr>
                <w:rStyle w:val="Hyperlink"/>
                <w:noProof/>
              </w:rPr>
              <w:t>Create Hyper-V virtual network switch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2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AF58AAA" w14:textId="3D290109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21" w:history="1">
            <w:r w:rsidR="00380310" w:rsidRPr="008D1AD0">
              <w:rPr>
                <w:rStyle w:val="Hyperlink"/>
                <w:noProof/>
              </w:rPr>
              <w:t>Download and install code ready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2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2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8D553A7" w14:textId="444B939D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22" w:history="1">
            <w:r w:rsidR="00380310" w:rsidRPr="008D1AD0">
              <w:rPr>
                <w:rStyle w:val="Hyperlink"/>
                <w:noProof/>
              </w:rPr>
              <w:t>Extract to c:\codeready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2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2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AF71AD8" w14:textId="56B857D5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23" w:history="1">
            <w:r w:rsidR="00380310" w:rsidRPr="008D1AD0">
              <w:rPr>
                <w:rStyle w:val="Hyperlink"/>
                <w:noProof/>
              </w:rPr>
              <w:t>Install code ready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2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2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4CD7688" w14:textId="3AD9F67E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24" w:history="1">
            <w:r w:rsidR="00380310" w:rsidRPr="008D1AD0">
              <w:rPr>
                <w:rStyle w:val="Hyperlink"/>
                <w:noProof/>
              </w:rPr>
              <w:t>Start code ready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2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2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94923BD" w14:textId="074F6E6D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25" w:history="1">
            <w:r w:rsidR="00380310" w:rsidRPr="008D1AD0">
              <w:rPr>
                <w:rStyle w:val="Hyperlink"/>
                <w:noProof/>
              </w:rPr>
              <w:t>Using code ready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2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2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5ECC574" w14:textId="3CB0263E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26" w:history="1">
            <w:r w:rsidR="00380310" w:rsidRPr="008D1AD0">
              <w:rPr>
                <w:rStyle w:val="Hyperlink"/>
                <w:noProof/>
              </w:rPr>
              <w:t>Logging into codeready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2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2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75FCB09" w14:textId="46AEB00D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27" w:history="1">
            <w:r w:rsidR="00380310" w:rsidRPr="008D1AD0">
              <w:rPr>
                <w:rStyle w:val="Hyperlink"/>
                <w:noProof/>
              </w:rPr>
              <w:t xml:space="preserve">access the OpenShift cluster via the </w:t>
            </w:r>
            <w:r w:rsidR="00380310" w:rsidRPr="008D1AD0">
              <w:rPr>
                <w:rStyle w:val="Hyperlink"/>
                <w:rFonts w:ascii="Consolas" w:hAnsi="Consolas" w:cs="Courier New"/>
                <w:noProof/>
                <w:shd w:val="clear" w:color="auto" w:fill="F5F5F5"/>
              </w:rPr>
              <w:t>oc</w:t>
            </w:r>
            <w:r w:rsidR="00380310" w:rsidRPr="008D1AD0">
              <w:rPr>
                <w:rStyle w:val="Hyperlink"/>
                <w:noProof/>
              </w:rPr>
              <w:t xml:space="preserve"> comman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2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25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0FCCE39" w14:textId="6EE379C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28" w:history="1">
            <w:r w:rsidR="00380310" w:rsidRPr="008D1AD0">
              <w:rPr>
                <w:rStyle w:val="Hyperlink"/>
                <w:noProof/>
              </w:rPr>
              <w:t>crc oc-env to set up the command line path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2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25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D800BCA" w14:textId="5F17957F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29" w:history="1">
            <w:r w:rsidR="00380310" w:rsidRPr="008D1AD0">
              <w:rPr>
                <w:rStyle w:val="Hyperlink"/>
                <w:noProof/>
              </w:rPr>
              <w:t>Build, run and test IBM Middleware on code ready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2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26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4512F3C" w14:textId="7A427932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30" w:history="1">
            <w:r w:rsidR="00380310" w:rsidRPr="008D1AD0">
              <w:rPr>
                <w:rStyle w:val="Hyperlink"/>
                <w:noProof/>
              </w:rPr>
              <w:t>C:\codeready&gt;oc project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3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26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98DD090" w14:textId="6343D114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31" w:history="1">
            <w:r w:rsidR="00380310" w:rsidRPr="008D1AD0">
              <w:rPr>
                <w:rStyle w:val="Hyperlink"/>
                <w:noProof/>
              </w:rPr>
              <w:t>C:\codeready&gt;oc project da-mq2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3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26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086EDE4" w14:textId="620029C9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32" w:history="1">
            <w:r w:rsidR="00380310" w:rsidRPr="008D1AD0">
              <w:rPr>
                <w:rStyle w:val="Hyperlink"/>
                <w:noProof/>
              </w:rPr>
              <w:t>YAML for create of input image stream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3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2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3612BE8" w14:textId="7E2F28E4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33" w:history="1">
            <w:r w:rsidR="00380310" w:rsidRPr="008D1AD0">
              <w:rPr>
                <w:rStyle w:val="Hyperlink"/>
                <w:noProof/>
              </w:rPr>
              <w:t>C:\codeready&gt;oc create -f c:\openshift\data\build-mq-custom.yaml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3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2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1DE2239" w14:textId="1423A739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34" w:history="1">
            <w:r w:rsidR="00380310" w:rsidRPr="008D1AD0">
              <w:rPr>
                <w:rStyle w:val="Hyperlink"/>
                <w:noProof/>
              </w:rPr>
              <w:t>Observe the “input” imagestream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3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2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1D3AE5D" w14:textId="38FFF010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35" w:history="1">
            <w:r w:rsidR="00380310" w:rsidRPr="008D1AD0">
              <w:rPr>
                <w:rStyle w:val="Hyperlink"/>
                <w:noProof/>
              </w:rPr>
              <w:t>C:\codeready&gt;oc adm policy add-scc-to-user anyuid -z defaul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3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2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0D4EE78" w14:textId="1F66B388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36" w:history="1">
            <w:r w:rsidR="00380310" w:rsidRPr="008D1AD0">
              <w:rPr>
                <w:rStyle w:val="Hyperlink"/>
                <w:noProof/>
              </w:rPr>
              <w:t>C:\codeready&gt;oc adm policy add-scc-to-user anyuid -z defaul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3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2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3CD2C6B" w14:textId="1A7AC7DE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37" w:history="1">
            <w:r w:rsidR="00380310" w:rsidRPr="008D1AD0">
              <w:rPr>
                <w:rStyle w:val="Hyperlink"/>
                <w:noProof/>
              </w:rPr>
              <w:t>C:\codeready&gt;oc new-build https://github.com/DAVEXACOM/ibm-mqadvanced-server-tls-build.gi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3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12DA889" w14:textId="22645E7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38" w:history="1">
            <w:r w:rsidR="00380310" w:rsidRPr="008D1AD0">
              <w:rPr>
                <w:rStyle w:val="Hyperlink"/>
                <w:noProof/>
              </w:rPr>
              <w:t>Observe build in the Web consol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3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FA786C9" w14:textId="34C08209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39" w:history="1">
            <w:r w:rsidR="00380310" w:rsidRPr="008D1AD0">
              <w:rPr>
                <w:rStyle w:val="Hyperlink"/>
                <w:noProof/>
              </w:rPr>
              <w:t>Observe the Build config that is create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3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8EAC714" w14:textId="5B81F696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40" w:history="1">
            <w:r w:rsidR="00380310" w:rsidRPr="008D1AD0">
              <w:rPr>
                <w:rStyle w:val="Hyperlink"/>
                <w:noProof/>
              </w:rPr>
              <w:t>Observe the build log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4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1E4200F" w14:textId="3CC908A5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41" w:history="1">
            <w:r w:rsidR="00380310" w:rsidRPr="008D1AD0">
              <w:rPr>
                <w:rStyle w:val="Hyperlink"/>
                <w:noProof/>
              </w:rPr>
              <w:t>Observe the “output” image stream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4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7AEB876" w14:textId="28B9F069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42" w:history="1">
            <w:r w:rsidR="00380310" w:rsidRPr="008D1AD0">
              <w:rPr>
                <w:rStyle w:val="Hyperlink"/>
                <w:noProof/>
              </w:rPr>
              <w:t>Creating a “New App” – running up a container From the custom imag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4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4E77EFA" w14:textId="32A20EE4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43" w:history="1">
            <w:r w:rsidR="00380310" w:rsidRPr="008D1AD0">
              <w:rPr>
                <w:rStyle w:val="Hyperlink"/>
                <w:noProof/>
              </w:rPr>
              <w:t>C:\openshift&gt;oc new-app ibm-mqadvanced-server-tls-build --env LICENSE=accep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4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FFF1D2E" w14:textId="21695775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44" w:history="1">
            <w:r w:rsidR="00380310" w:rsidRPr="008D1AD0">
              <w:rPr>
                <w:rStyle w:val="Hyperlink"/>
                <w:noProof/>
              </w:rPr>
              <w:t>C:\openshift&gt;oc statu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4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90F37D0" w14:textId="1E07FBE2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45" w:history="1">
            <w:r w:rsidR="00380310" w:rsidRPr="008D1AD0">
              <w:rPr>
                <w:rStyle w:val="Hyperlink"/>
                <w:noProof/>
              </w:rPr>
              <w:t>Testing the custom imag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4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7DD190F" w14:textId="16208572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46" w:history="1">
            <w:r w:rsidR="00380310" w:rsidRPr="008D1AD0">
              <w:rPr>
                <w:rStyle w:val="Hyperlink"/>
                <w:noProof/>
              </w:rPr>
              <w:t>C:\openshift&gt;oc expose svc/ibm-mqadvanced-server-tls-buil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4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816F68B" w14:textId="523E1173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47" w:history="1">
            <w:r w:rsidR="00380310" w:rsidRPr="008D1AD0">
              <w:rPr>
                <w:rStyle w:val="Hyperlink"/>
                <w:noProof/>
              </w:rPr>
              <w:t>C:\openshift&gt;oc get route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4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3FCFEC6" w14:textId="13FF9A2E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48" w:history="1">
            <w:r w:rsidR="00380310" w:rsidRPr="008D1AD0">
              <w:rPr>
                <w:rStyle w:val="Hyperlink"/>
                <w:noProof/>
              </w:rPr>
              <w:t>Connecting to MQ queue manager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4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4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BC6C853" w14:textId="06F37F99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49" w:history="1">
            <w:r w:rsidR="00380310" w:rsidRPr="008D1AD0">
              <w:rPr>
                <w:rStyle w:val="Hyperlink"/>
                <w:noProof/>
              </w:rPr>
              <w:t>OCP 4.1 is like 4.2 so we need to modify the route for MQ TLS traffic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4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4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3FFDC2F" w14:textId="31C84808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50" w:history="1">
            <w:r w:rsidR="00380310" w:rsidRPr="008D1AD0">
              <w:rPr>
                <w:rStyle w:val="Hyperlink"/>
                <w:noProof/>
              </w:rPr>
              <w:t>C:\openshift\oc get route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5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4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9AEF494" w14:textId="403DCA27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51" w:history="1">
            <w:r w:rsidR="00380310" w:rsidRPr="008D1AD0">
              <w:rPr>
                <w:rStyle w:val="Hyperlink"/>
                <w:noProof/>
              </w:rPr>
              <w:t>Create route for TL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5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4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7E9B51E" w14:textId="41396C81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52" w:history="1">
            <w:r w:rsidR="00380310" w:rsidRPr="008D1AD0">
              <w:rPr>
                <w:rStyle w:val="Hyperlink"/>
                <w:noProof/>
              </w:rPr>
              <w:t>C:\openshift&gt;oc get route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5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6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BD63A8E" w14:textId="0AAC5EC7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53" w:history="1">
            <w:r w:rsidR="00380310" w:rsidRPr="008D1AD0">
              <w:rPr>
                <w:rStyle w:val="Hyperlink"/>
                <w:noProof/>
              </w:rPr>
              <w:t>Get the Queue Manager nam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5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49140C3" w14:textId="503A5460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54" w:history="1">
            <w:r w:rsidR="00380310" w:rsidRPr="008D1AD0">
              <w:rPr>
                <w:rStyle w:val="Hyperlink"/>
                <w:noProof/>
              </w:rPr>
              <w:t>An MQSC file to create CLNTCONN in CCD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5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36E5741" w14:textId="544B8725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55" w:history="1">
            <w:r w:rsidR="00380310" w:rsidRPr="008D1AD0">
              <w:rPr>
                <w:rStyle w:val="Hyperlink"/>
                <w:noProof/>
              </w:rPr>
              <w:t>runmqsc -n &lt; CUSTOMIMAGE.mqsc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5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B1606FF" w14:textId="770C2710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56" w:history="1">
            <w:r w:rsidR="00380310" w:rsidRPr="008D1AD0">
              <w:rPr>
                <w:rStyle w:val="Hyperlink"/>
                <w:noProof/>
              </w:rPr>
              <w:t>type c:\programdata\ibm\mq\AMQCLCHL.TAB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5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71728D2" w14:textId="4304DC23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57" w:history="1">
            <w:r w:rsidR="00380310" w:rsidRPr="008D1AD0">
              <w:rPr>
                <w:rStyle w:val="Hyperlink"/>
                <w:noProof/>
              </w:rPr>
              <w:t>set MQSSLKEYR=C:\Program Files\IBM\MQ\arnol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5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E85E55D" w14:textId="73024168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58" w:history="1">
            <w:r w:rsidR="00380310" w:rsidRPr="008D1AD0">
              <w:rPr>
                <w:rStyle w:val="Hyperlink"/>
                <w:noProof/>
              </w:rPr>
              <w:t>runmqsc -c ibmmqadvancedservertlsbuild1mn26b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5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1BD2242" w14:textId="490352D2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59" w:history="1">
            <w:r w:rsidR="00380310" w:rsidRPr="008D1AD0">
              <w:rPr>
                <w:rStyle w:val="Hyperlink"/>
                <w:noProof/>
              </w:rPr>
              <w:t>Stopping codeready (virtual machine)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5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3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FD83961" w14:textId="7AE1BE7B" w:rsidR="00380310" w:rsidRDefault="00BD07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60" w:history="1">
            <w:r w:rsidR="00380310" w:rsidRPr="008D1AD0">
              <w:rPr>
                <w:rStyle w:val="Hyperlink"/>
                <w:noProof/>
              </w:rPr>
              <w:t>Building and running MQ and ACE Custom images on RHOS (ICP4i)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6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51E44BD" w14:textId="38C95A94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61" w:history="1">
            <w:r w:rsidR="00380310" w:rsidRPr="008D1AD0">
              <w:rPr>
                <w:rStyle w:val="Hyperlink"/>
                <w:noProof/>
              </w:rPr>
              <w:t>Build and run MQ custom from certified base image on RHO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6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53FBBF0" w14:textId="53CD4F2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62" w:history="1">
            <w:r w:rsidR="00380310" w:rsidRPr="008D1AD0">
              <w:rPr>
                <w:rStyle w:val="Hyperlink"/>
                <w:noProof/>
              </w:rPr>
              <w:t>oc login --token=WM4a6Lj9Vj67U626gJ8Z897Cijr-OnjG-KcVxPhPk1Q --server=https://api.cloudpak.ocp4.cloudnativekube.com:6443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6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9199F48" w14:textId="725B0869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63" w:history="1">
            <w:r w:rsidR="00380310" w:rsidRPr="008D1AD0">
              <w:rPr>
                <w:rStyle w:val="Hyperlink"/>
                <w:noProof/>
              </w:rPr>
              <w:t>oc project da-build-projec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6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70076BA" w14:textId="4006911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64" w:history="1">
            <w:r w:rsidR="00380310" w:rsidRPr="008D1AD0">
              <w:rPr>
                <w:rStyle w:val="Hyperlink"/>
                <w:noProof/>
              </w:rPr>
              <w:t>oc create -f c:\openshift\data\build-mq-custom.yaml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6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7D7BB26" w14:textId="2EEDC04B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65" w:history="1">
            <w:r w:rsidR="00380310" w:rsidRPr="008D1AD0">
              <w:rPr>
                <w:rStyle w:val="Hyperlink"/>
                <w:noProof/>
              </w:rPr>
              <w:t>oc adm policy add-scc-to-user anyuid -z defaul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6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A338B20" w14:textId="0F7C0E26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66" w:history="1">
            <w:r w:rsidR="00380310" w:rsidRPr="008D1AD0">
              <w:rPr>
                <w:rStyle w:val="Hyperlink"/>
                <w:noProof/>
              </w:rPr>
              <w:t>oc new-build https://github.com/DAVEXACOM/ibm-mqadvanced-server-tls-build.gi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6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66D412A" w14:textId="518166DD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67" w:history="1">
            <w:r w:rsidR="00380310" w:rsidRPr="008D1AD0">
              <w:rPr>
                <w:rStyle w:val="Hyperlink"/>
                <w:noProof/>
              </w:rPr>
              <w:t>oc new-app ibm-mqadvanced-server-tls-build --env LICENSE=accep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6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869A95F" w14:textId="39ECE7B3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68" w:history="1">
            <w:r w:rsidR="00380310" w:rsidRPr="008D1AD0">
              <w:rPr>
                <w:rStyle w:val="Hyperlink"/>
                <w:noProof/>
              </w:rPr>
              <w:t>oc expose svc/ibm-mqadvanced-server-tls-buil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6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893756E" w14:textId="06C287C4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69" w:history="1">
            <w:r w:rsidR="00380310" w:rsidRPr="008D1AD0">
              <w:rPr>
                <w:rStyle w:val="Hyperlink"/>
                <w:noProof/>
              </w:rPr>
              <w:t>oc statu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6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C0CE795" w14:textId="67FDFD5F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70" w:history="1">
            <w:r w:rsidR="00380310" w:rsidRPr="008D1AD0">
              <w:rPr>
                <w:rStyle w:val="Hyperlink"/>
                <w:noProof/>
              </w:rPr>
              <w:t>oc create -f c:\openshift\data\create-mq-route.yaml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7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61D2B41" w14:textId="3401238B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71" w:history="1">
            <w:r w:rsidR="00380310" w:rsidRPr="008D1AD0">
              <w:rPr>
                <w:rStyle w:val="Hyperlink"/>
                <w:noProof/>
              </w:rPr>
              <w:t>oc get route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7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8111436" w14:textId="046711D7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72" w:history="1">
            <w:r w:rsidR="00380310" w:rsidRPr="008D1AD0">
              <w:rPr>
                <w:rStyle w:val="Hyperlink"/>
                <w:noProof/>
              </w:rPr>
              <w:t>CLNTCONN Channel definition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7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2412CEA" w14:textId="140ACD8E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73" w:history="1">
            <w:r w:rsidR="00380310" w:rsidRPr="008D1AD0">
              <w:rPr>
                <w:rStyle w:val="Hyperlink"/>
                <w:noProof/>
              </w:rPr>
              <w:t>runmqsc -n &lt; CUSTOMIMAGE.mqsc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7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964E9EC" w14:textId="229CB20D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74" w:history="1">
            <w:r w:rsidR="00380310" w:rsidRPr="008D1AD0">
              <w:rPr>
                <w:rStyle w:val="Hyperlink"/>
                <w:noProof/>
              </w:rPr>
              <w:t>Observe the AMQCLCHL.TAB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7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F6EBF34" w14:textId="404C5FB6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75" w:history="1">
            <w:r w:rsidR="00380310" w:rsidRPr="008D1AD0">
              <w:rPr>
                <w:rStyle w:val="Hyperlink"/>
                <w:noProof/>
              </w:rPr>
              <w:t>set MQSSLKEYR=C:\Program Files\IBM\MQ\arnol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7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6A9F7C4" w14:textId="0D4B7AB2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76" w:history="1">
            <w:r w:rsidR="00380310" w:rsidRPr="008D1AD0">
              <w:rPr>
                <w:rStyle w:val="Hyperlink"/>
                <w:noProof/>
              </w:rPr>
              <w:t>runmqsc -c ibmmqadvancedservertlsbuild147zgm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7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1931E26" w14:textId="107BF0CC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77" w:history="1">
            <w:r w:rsidR="00380310" w:rsidRPr="008D1AD0">
              <w:rPr>
                <w:rStyle w:val="Hyperlink"/>
                <w:noProof/>
              </w:rPr>
              <w:t>Adding a webhook for the MQ custom image buil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7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3F89310" w14:textId="5A3EC1F9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78" w:history="1">
            <w:r w:rsidR="00380310" w:rsidRPr="008D1AD0">
              <w:rPr>
                <w:rStyle w:val="Hyperlink"/>
                <w:noProof/>
              </w:rPr>
              <w:t>Push MQSC file change to Github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7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22E9F02" w14:textId="62C60CC3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79" w:history="1">
            <w:r w:rsidR="00380310" w:rsidRPr="008D1AD0">
              <w:rPr>
                <w:rStyle w:val="Hyperlink"/>
                <w:noProof/>
              </w:rPr>
              <w:t>Observer triggered build in RHO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7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4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196F388" w14:textId="2A3EF38F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80" w:history="1">
            <w:r w:rsidR="00380310" w:rsidRPr="008D1AD0">
              <w:rPr>
                <w:rStyle w:val="Hyperlink"/>
                <w:noProof/>
              </w:rPr>
              <w:t>Observer Pod has updated based on the new buil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8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5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7098027" w14:textId="45CC1334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81" w:history="1">
            <w:r w:rsidR="00380310" w:rsidRPr="008D1AD0">
              <w:rPr>
                <w:rStyle w:val="Hyperlink"/>
                <w:noProof/>
              </w:rPr>
              <w:t>Test the new MQ deployment for new queue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8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5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286002F" w14:textId="3830E46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82" w:history="1">
            <w:r w:rsidR="00380310" w:rsidRPr="008D1AD0">
              <w:rPr>
                <w:rStyle w:val="Hyperlink"/>
                <w:noProof/>
              </w:rPr>
              <w:t>Obtain the queue manager name in latest buil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8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5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9C1BE67" w14:textId="6C29332E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83" w:history="1">
            <w:r w:rsidR="00380310" w:rsidRPr="008D1AD0">
              <w:rPr>
                <w:rStyle w:val="Hyperlink"/>
                <w:noProof/>
              </w:rPr>
              <w:t>Open command prompt as administrator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8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6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8B23927" w14:textId="5EFE9CA5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84" w:history="1">
            <w:r w:rsidR="00380310" w:rsidRPr="008D1AD0">
              <w:rPr>
                <w:rStyle w:val="Hyperlink"/>
                <w:noProof/>
              </w:rPr>
              <w:t>CLNTCONN Channel definition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8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6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8476ECD" w14:textId="05138FC1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85" w:history="1">
            <w:r w:rsidR="00380310" w:rsidRPr="008D1AD0">
              <w:rPr>
                <w:rStyle w:val="Hyperlink"/>
                <w:noProof/>
              </w:rPr>
              <w:t>Check the AMQCLCHL.TAB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8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6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7727BF2" w14:textId="47480A7F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86" w:history="1">
            <w:r w:rsidR="00380310" w:rsidRPr="008D1AD0">
              <w:rPr>
                <w:rStyle w:val="Hyperlink"/>
                <w:noProof/>
              </w:rPr>
              <w:t>Build and Run ACE Microservice 1 from SoE on RHO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8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E09EC12" w14:textId="1D034DD0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87" w:history="1">
            <w:r w:rsidR="00380310" w:rsidRPr="008D1AD0">
              <w:rPr>
                <w:rStyle w:val="Hyperlink"/>
                <w:noProof/>
              </w:rPr>
              <w:t>Creds for ICP4i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8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DB263CD" w14:textId="306A3421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88" w:history="1">
            <w:r w:rsidR="00380310" w:rsidRPr="008D1AD0">
              <w:rPr>
                <w:rStyle w:val="Hyperlink"/>
                <w:noProof/>
              </w:rPr>
              <w:t>Github/dockerhub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8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FAB93A7" w14:textId="799141F5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89" w:history="1">
            <w:r w:rsidR="00380310" w:rsidRPr="008D1AD0">
              <w:rPr>
                <w:rStyle w:val="Hyperlink"/>
                <w:noProof/>
              </w:rPr>
              <w:t>Code for ACE Microservice1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8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44C41E4" w14:textId="3C64DE1C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90" w:history="1">
            <w:r w:rsidR="00380310" w:rsidRPr="008D1AD0">
              <w:rPr>
                <w:rStyle w:val="Hyperlink"/>
                <w:noProof/>
              </w:rPr>
              <w:t>Code for ACE Liveliness prob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9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C888199" w14:textId="5553421D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91" w:history="1">
            <w:r w:rsidR="00380310" w:rsidRPr="008D1AD0">
              <w:rPr>
                <w:rStyle w:val="Hyperlink"/>
                <w:noProof/>
              </w:rPr>
              <w:t>Building the ACE MS1 imag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9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BE0A625" w14:textId="23F1D49F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92" w:history="1">
            <w:r w:rsidR="00380310" w:rsidRPr="008D1AD0">
              <w:rPr>
                <w:rStyle w:val="Hyperlink"/>
                <w:noProof/>
              </w:rPr>
              <w:t>Observe the image stream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9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452B1EE" w14:textId="4237FDA3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93" w:history="1">
            <w:r w:rsidR="00380310" w:rsidRPr="008D1AD0">
              <w:rPr>
                <w:rStyle w:val="Hyperlink"/>
                <w:noProof/>
              </w:rPr>
              <w:t>Observe the buil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9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4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380E528" w14:textId="793CEAD2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94" w:history="1">
            <w:r w:rsidR="00380310" w:rsidRPr="008D1AD0">
              <w:rPr>
                <w:rStyle w:val="Hyperlink"/>
                <w:noProof/>
              </w:rPr>
              <w:t>Testing the running application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9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2E40660" w14:textId="3A1E27FB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95" w:history="1">
            <w:r w:rsidR="00380310" w:rsidRPr="008D1AD0">
              <w:rPr>
                <w:rStyle w:val="Hyperlink"/>
                <w:noProof/>
              </w:rPr>
              <w:t>Changing the route 7600 to 7800 for target por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9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0D5585B" w14:textId="5C3206DD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96" w:history="1">
            <w:r w:rsidR="00380310" w:rsidRPr="008D1AD0">
              <w:rPr>
                <w:rStyle w:val="Hyperlink"/>
                <w:noProof/>
              </w:rPr>
              <w:t>Test the deployed Liveliness probe servic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9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3AB7FD7" w14:textId="79575B87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97" w:history="1">
            <w:r w:rsidR="00380310" w:rsidRPr="008D1AD0">
              <w:rPr>
                <w:rStyle w:val="Hyperlink"/>
                <w:noProof/>
              </w:rPr>
              <w:t>Alternative – using oc create to create the route instead of expos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9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5541A59" w14:textId="0068018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98" w:history="1">
            <w:r w:rsidR="00380310" w:rsidRPr="008D1AD0">
              <w:rPr>
                <w:rStyle w:val="Hyperlink"/>
                <w:noProof/>
              </w:rPr>
              <w:t>Test the liveliness probe service again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9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4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6838780" w14:textId="6F6E3BB7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899" w:history="1">
            <w:r w:rsidR="00380310" w:rsidRPr="008D1AD0">
              <w:rPr>
                <w:rStyle w:val="Hyperlink"/>
                <w:noProof/>
              </w:rPr>
              <w:t>Create a webhook to trigger build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89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4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EF1F1B1" w14:textId="49C7FFC4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00" w:history="1">
            <w:r w:rsidR="00380310" w:rsidRPr="008D1AD0">
              <w:rPr>
                <w:rStyle w:val="Hyperlink"/>
                <w:noProof/>
              </w:rPr>
              <w:t>Create webhook in github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0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5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2D21C59" w14:textId="1971F3BE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01" w:history="1">
            <w:r w:rsidR="00380310" w:rsidRPr="008D1AD0">
              <w:rPr>
                <w:rStyle w:val="Hyperlink"/>
                <w:noProof/>
              </w:rPr>
              <w:t>Push a README.MD update to Test trigger fire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0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6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1963E59" w14:textId="706E33EB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02" w:history="1">
            <w:r w:rsidR="00380310" w:rsidRPr="008D1AD0">
              <w:rPr>
                <w:rStyle w:val="Hyperlink"/>
                <w:noProof/>
              </w:rPr>
              <w:t>Build and run ACE Microservice 2 from ACE SoE on RHO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0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BE2C921" w14:textId="66EE8D86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03" w:history="1">
            <w:r w:rsidR="00380310" w:rsidRPr="008D1AD0">
              <w:rPr>
                <w:rStyle w:val="Hyperlink"/>
                <w:noProof/>
              </w:rPr>
              <w:t>Creds for ICP4i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0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64AC6F0" w14:textId="0E0BD4BF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04" w:history="1">
            <w:r w:rsidR="00380310" w:rsidRPr="008D1AD0">
              <w:rPr>
                <w:rStyle w:val="Hyperlink"/>
                <w:noProof/>
              </w:rPr>
              <w:t>Github/dockerhub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0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DBEB7C2" w14:textId="3A5F1D48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05" w:history="1">
            <w:r w:rsidR="00380310" w:rsidRPr="008D1AD0">
              <w:rPr>
                <w:rStyle w:val="Hyperlink"/>
                <w:noProof/>
              </w:rPr>
              <w:t>Code for ACE Microservice2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0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89C6DC2" w14:textId="5FE48828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06" w:history="1">
            <w:r w:rsidR="00380310" w:rsidRPr="008D1AD0">
              <w:rPr>
                <w:rStyle w:val="Hyperlink"/>
                <w:noProof/>
              </w:rPr>
              <w:t>Code for ACE Liveliness prob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0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42B950D" w14:textId="3B72A096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07" w:history="1">
            <w:r w:rsidR="00380310" w:rsidRPr="008D1AD0">
              <w:rPr>
                <w:rStyle w:val="Hyperlink"/>
                <w:noProof/>
              </w:rPr>
              <w:t>Deploying ACE microservice to RHO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0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701EAF1" w14:textId="41ECABF3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08" w:history="1">
            <w:r w:rsidR="00380310" w:rsidRPr="008D1AD0">
              <w:rPr>
                <w:rStyle w:val="Hyperlink"/>
                <w:noProof/>
              </w:rPr>
              <w:t>Review image stream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0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F9EE382" w14:textId="47F79CF5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09" w:history="1">
            <w:r w:rsidR="00380310" w:rsidRPr="008D1AD0">
              <w:rPr>
                <w:rStyle w:val="Hyperlink"/>
                <w:noProof/>
              </w:rPr>
              <w:t>Review build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0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D8AE8C3" w14:textId="339E89A9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10" w:history="1">
            <w:r w:rsidR="00380310" w:rsidRPr="008D1AD0">
              <w:rPr>
                <w:rStyle w:val="Hyperlink"/>
                <w:noProof/>
              </w:rPr>
              <w:t>Review servic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1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5106878" w14:textId="553D95E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11" w:history="1">
            <w:r w:rsidR="00380310" w:rsidRPr="008D1AD0">
              <w:rPr>
                <w:rStyle w:val="Hyperlink"/>
                <w:noProof/>
              </w:rPr>
              <w:t>Review deployment config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1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5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1847F17" w14:textId="1BEDA717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12" w:history="1">
            <w:r w:rsidR="00380310" w:rsidRPr="008D1AD0">
              <w:rPr>
                <w:rStyle w:val="Hyperlink"/>
                <w:noProof/>
              </w:rPr>
              <w:t>Test the ACE microservices on RHO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1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6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30C5160" w14:textId="1210D596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13" w:history="1">
            <w:r w:rsidR="00380310" w:rsidRPr="008D1AD0">
              <w:rPr>
                <w:rStyle w:val="Hyperlink"/>
                <w:noProof/>
              </w:rPr>
              <w:t>Test the liveliness probe in the MS2 container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1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6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A9A964F" w14:textId="229AF4A0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14" w:history="1">
            <w:r w:rsidR="00380310" w:rsidRPr="008D1AD0">
              <w:rPr>
                <w:rStyle w:val="Hyperlink"/>
                <w:noProof/>
              </w:rPr>
              <w:t>Test microservice 2 in the MS2 container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1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6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78524A6" w14:textId="1F75FD2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15" w:history="1">
            <w:r w:rsidR="00380310" w:rsidRPr="008D1AD0">
              <w:rPr>
                <w:rStyle w:val="Hyperlink"/>
                <w:noProof/>
              </w:rPr>
              <w:t>http://ibm-ace-mqc-soe-ms2-build-da-build-project.apps.cloudpak.ocp4.cloudnativekube.com/microservice2/v1/messag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1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6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9DBC6E0" w14:textId="668B0F3C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16" w:history="1">
            <w:r w:rsidR="00380310" w:rsidRPr="008D1AD0">
              <w:rPr>
                <w:rStyle w:val="Hyperlink"/>
                <w:noProof/>
              </w:rPr>
              <w:t>Create the webhook trigger in Github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1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6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F695FA9" w14:textId="5FA37F4E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17" w:history="1">
            <w:r w:rsidR="00380310" w:rsidRPr="008D1AD0">
              <w:rPr>
                <w:rStyle w:val="Hyperlink"/>
                <w:noProof/>
              </w:rPr>
              <w:t>Get Webhook details from the build config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1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64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8879988" w14:textId="0994D428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18" w:history="1">
            <w:r w:rsidR="00380310" w:rsidRPr="008D1AD0">
              <w:rPr>
                <w:rStyle w:val="Hyperlink"/>
                <w:noProof/>
              </w:rPr>
              <w:t>Create webhook in github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1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64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519C6A8" w14:textId="0C153797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19" w:history="1">
            <w:r w:rsidR="00380310" w:rsidRPr="008D1AD0">
              <w:rPr>
                <w:rStyle w:val="Hyperlink"/>
                <w:noProof/>
              </w:rPr>
              <w:t>Update Microservice2 and trigger a new buil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1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65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8E6E31D" w14:textId="1EDAC3BB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20" w:history="1">
            <w:r w:rsidR="00380310" w:rsidRPr="008D1AD0">
              <w:rPr>
                <w:rStyle w:val="Hyperlink"/>
                <w:noProof/>
              </w:rPr>
              <w:t>Git client rescan – pick up the chang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2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6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CA39F55" w14:textId="0CC5A4EC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21" w:history="1">
            <w:r w:rsidR="00380310" w:rsidRPr="008D1AD0">
              <w:rPr>
                <w:rStyle w:val="Hyperlink"/>
                <w:noProof/>
              </w:rPr>
              <w:t>Push to github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2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6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C246AE0" w14:textId="37673C4F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22" w:history="1">
            <w:r w:rsidR="00380310" w:rsidRPr="008D1AD0">
              <w:rPr>
                <w:rStyle w:val="Hyperlink"/>
                <w:noProof/>
              </w:rPr>
              <w:t>Observe webhook fire in github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2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6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C24FBE6" w14:textId="3DC4BAB1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23" w:history="1">
            <w:r w:rsidR="00380310" w:rsidRPr="008D1AD0">
              <w:rPr>
                <w:rStyle w:val="Hyperlink"/>
                <w:noProof/>
              </w:rPr>
              <w:t>Observe new build in RHO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2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6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1E08F4E" w14:textId="50E1894E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24" w:history="1">
            <w:r w:rsidR="00380310" w:rsidRPr="008D1AD0">
              <w:rPr>
                <w:rStyle w:val="Hyperlink"/>
                <w:noProof/>
              </w:rPr>
              <w:t>Retest the ACE MS2 servic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2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7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EE67AC8" w14:textId="5F7FC8C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25" w:history="1">
            <w:r w:rsidR="00380310" w:rsidRPr="008D1AD0">
              <w:rPr>
                <w:rStyle w:val="Hyperlink"/>
                <w:noProof/>
              </w:rPr>
              <w:t>New Version of Container via Deployment Configuration – Rolling trigger on image chang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2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7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B00FD29" w14:textId="13373989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26" w:history="1">
            <w:r w:rsidR="00380310" w:rsidRPr="008D1AD0">
              <w:rPr>
                <w:rStyle w:val="Hyperlink"/>
                <w:noProof/>
              </w:rPr>
              <w:t>Test the rest servic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2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7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FFCD1B5" w14:textId="18D54904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27" w:history="1">
            <w:r w:rsidR="00380310" w:rsidRPr="008D1AD0">
              <w:rPr>
                <w:rStyle w:val="Hyperlink"/>
                <w:noProof/>
              </w:rPr>
              <w:t>Connecting ACE MS1 to ACE MS2 in the RHOS cluster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2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7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105CEFE" w14:textId="3A5878FB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28" w:history="1">
            <w:r w:rsidR="00380310" w:rsidRPr="008D1AD0">
              <w:rPr>
                <w:rStyle w:val="Hyperlink"/>
                <w:rFonts w:eastAsia="Times New Roman"/>
                <w:noProof/>
                <w:lang w:eastAsia="en-AU"/>
              </w:rPr>
              <w:t>Cluster IPs for ACE microservice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2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7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6E2AFA1" w14:textId="43641470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29" w:history="1">
            <w:r w:rsidR="00380310" w:rsidRPr="008D1AD0">
              <w:rPr>
                <w:rStyle w:val="Hyperlink"/>
                <w:rFonts w:eastAsia="Times New Roman"/>
                <w:noProof/>
                <w:lang w:eastAsia="en-AU"/>
              </w:rPr>
              <w:t>K8s DNS names for ACE microservice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2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7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17886A8" w14:textId="658B52BC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30" w:history="1">
            <w:r w:rsidR="00380310" w:rsidRPr="008D1AD0">
              <w:rPr>
                <w:rStyle w:val="Hyperlink"/>
                <w:rFonts w:eastAsia="Times New Roman"/>
                <w:noProof/>
                <w:lang w:eastAsia="en-AU"/>
              </w:rPr>
              <w:t>Public IP for ACE microservice 1 – rest requess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3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7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7D2CCB2" w14:textId="40082028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31" w:history="1">
            <w:r w:rsidR="00380310" w:rsidRPr="008D1AD0">
              <w:rPr>
                <w:rStyle w:val="Hyperlink"/>
                <w:noProof/>
              </w:rPr>
              <w:t>Calling ms2 from ms1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3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7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D03B78F" w14:textId="27318836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32" w:history="1">
            <w:r w:rsidR="00380310" w:rsidRPr="008D1AD0">
              <w:rPr>
                <w:rStyle w:val="Hyperlink"/>
                <w:noProof/>
              </w:rPr>
              <w:t>Test ACE MS2 calling ACE MS2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3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75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2A5BC32" w14:textId="69B2E6DD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33" w:history="1">
            <w:r w:rsidR="00380310" w:rsidRPr="008D1AD0">
              <w:rPr>
                <w:rStyle w:val="Hyperlink"/>
                <w:noProof/>
              </w:rPr>
              <w:t>http://ibm-ace-mqc-soe-ms1-build-da-build-project.apps.cloudpak.ocp4.cloudnativekube.com/microservice1/v1/messag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3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75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B319C70" w14:textId="7E902E75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34" w:history="1">
            <w:r w:rsidR="00380310" w:rsidRPr="008D1AD0">
              <w:rPr>
                <w:rStyle w:val="Hyperlink"/>
                <w:noProof/>
              </w:rPr>
              <w:t>{"Messages":["Hello From Test Client"]}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3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75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94B3919" w14:textId="00F2E170" w:rsidR="00380310" w:rsidRDefault="00BD07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35" w:history="1">
            <w:r w:rsidR="00380310" w:rsidRPr="008D1AD0">
              <w:rPr>
                <w:rStyle w:val="Hyperlink"/>
                <w:noProof/>
              </w:rPr>
              <w:t>ACE MS 3 – REST Service exposing off RHOS cluster MQ QMGR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3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7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5DA47B4" w14:textId="4915110A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36" w:history="1">
            <w:r w:rsidR="00380310" w:rsidRPr="008D1AD0">
              <w:rPr>
                <w:rStyle w:val="Hyperlink"/>
                <w:noProof/>
              </w:rPr>
              <w:t>ACE Microservice 3 Project and Cod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3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7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1FD9325" w14:textId="1B40044C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37" w:history="1">
            <w:r w:rsidR="00380310" w:rsidRPr="008D1AD0">
              <w:rPr>
                <w:rStyle w:val="Hyperlink"/>
                <w:noProof/>
              </w:rPr>
              <w:t>ACE Microservice 3 GitHub repo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3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7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802A23F" w14:textId="0E743A3F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38" w:history="1">
            <w:r w:rsidR="00380310" w:rsidRPr="008D1AD0">
              <w:rPr>
                <w:rStyle w:val="Hyperlink"/>
                <w:noProof/>
              </w:rPr>
              <w:t>ACE Microservice 3 RHOS set up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3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7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8172062" w14:textId="7585CB98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39" w:history="1">
            <w:r w:rsidR="00380310" w:rsidRPr="008D1AD0">
              <w:rPr>
                <w:rStyle w:val="Hyperlink"/>
                <w:noProof/>
              </w:rPr>
              <w:t>IBM MQ Queue Manager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3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A420CBF" w14:textId="33769AFF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40" w:history="1">
            <w:r w:rsidR="00380310" w:rsidRPr="008D1AD0">
              <w:rPr>
                <w:rStyle w:val="Hyperlink"/>
                <w:noProof/>
              </w:rPr>
              <w:t>Channel creation for Linux based queue manager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4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2EFB740" w14:textId="5CD444F2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41" w:history="1">
            <w:r w:rsidR="00380310" w:rsidRPr="008D1AD0">
              <w:rPr>
                <w:rStyle w:val="Hyperlink"/>
                <w:noProof/>
              </w:rPr>
              <w:t>Channel creation for windows based queue manager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4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1561778" w14:textId="27574DAE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42" w:history="1">
            <w:r w:rsidR="00380310" w:rsidRPr="008D1AD0">
              <w:rPr>
                <w:rStyle w:val="Hyperlink"/>
                <w:noProof/>
              </w:rPr>
              <w:t>IBM Secure Gateway Service – IBM Clou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4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ECF554D" w14:textId="1A16356D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43" w:history="1">
            <w:r w:rsidR="00380310" w:rsidRPr="008D1AD0">
              <w:rPr>
                <w:rStyle w:val="Hyperlink"/>
                <w:noProof/>
              </w:rPr>
              <w:t>IBM Secure Gateway Service – Client (Laptop end)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4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4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3082471" w14:textId="4B88AE84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44" w:history="1">
            <w:r w:rsidR="00380310" w:rsidRPr="008D1AD0">
              <w:rPr>
                <w:rStyle w:val="Hyperlink"/>
                <w:noProof/>
              </w:rPr>
              <w:t>Windows firewall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4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5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A6AE91B" w14:textId="32B3E322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45" w:history="1">
            <w:r w:rsidR="00380310" w:rsidRPr="008D1AD0">
              <w:rPr>
                <w:rStyle w:val="Hyperlink"/>
                <w:noProof/>
              </w:rPr>
              <w:t>Testing MQ via IBM Public IP – using RFHUTILC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4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5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27D736B" w14:textId="20174CA7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46" w:history="1">
            <w:r w:rsidR="00380310" w:rsidRPr="008D1AD0">
              <w:rPr>
                <w:rStyle w:val="Hyperlink"/>
                <w:noProof/>
              </w:rPr>
              <w:t>Testing ACE Microservice 3 to Put to MQ via IBM Public IP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4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1C1BC12" w14:textId="3AC84557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47" w:history="1">
            <w:r w:rsidR="00380310" w:rsidRPr="008D1AD0">
              <w:rPr>
                <w:rStyle w:val="Hyperlink"/>
                <w:noProof/>
              </w:rPr>
              <w:t>Route for ACE MS3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4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058BD1C" w14:textId="30D6376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48" w:history="1">
            <w:r w:rsidR="00380310" w:rsidRPr="008D1AD0">
              <w:rPr>
                <w:rStyle w:val="Hyperlink"/>
                <w:noProof/>
              </w:rPr>
              <w:t>URL for ACE MS3 servic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4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75B81FC" w14:textId="752CA8F6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49" w:history="1">
            <w:r w:rsidR="00380310" w:rsidRPr="008D1AD0">
              <w:rPr>
                <w:rStyle w:val="Hyperlink"/>
                <w:noProof/>
              </w:rPr>
              <w:t>Data to test ACE MS3 servic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4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C9694D5" w14:textId="7D8EF4B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50" w:history="1">
            <w:r w:rsidR="00380310" w:rsidRPr="008D1AD0">
              <w:rPr>
                <w:rStyle w:val="Hyperlink"/>
                <w:noProof/>
              </w:rPr>
              <w:t>Test with REST Clien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5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7D8755C" w14:textId="68FB7B8B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51" w:history="1">
            <w:r w:rsidR="00380310" w:rsidRPr="008D1AD0">
              <w:rPr>
                <w:rStyle w:val="Hyperlink"/>
                <w:noProof/>
              </w:rPr>
              <w:t>Test Result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5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8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61B3D49" w14:textId="6CA2D799" w:rsidR="00380310" w:rsidRDefault="00BD07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52" w:history="1">
            <w:r w:rsidR="00380310" w:rsidRPr="008D1AD0">
              <w:rPr>
                <w:rStyle w:val="Hyperlink"/>
                <w:noProof/>
              </w:rPr>
              <w:t>OpenShift Pipelines - Tekton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5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E0B04E5" w14:textId="399CA187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53" w:history="1">
            <w:r w:rsidR="00380310" w:rsidRPr="008D1AD0">
              <w:rPr>
                <w:rStyle w:val="Hyperlink"/>
                <w:noProof/>
              </w:rPr>
              <w:t>Catalog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5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7C783D5" w14:textId="20E992C9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54" w:history="1">
            <w:r w:rsidR="00380310" w:rsidRPr="008D1AD0">
              <w:rPr>
                <w:rStyle w:val="Hyperlink"/>
                <w:noProof/>
              </w:rPr>
              <w:t>Pipeline operator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5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C195686" w14:textId="6D26E9C1" w:rsidR="00380310" w:rsidRDefault="00BD07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55" w:history="1">
            <w:r w:rsidR="00380310" w:rsidRPr="008D1AD0">
              <w:rPr>
                <w:rStyle w:val="Hyperlink"/>
                <w:noProof/>
              </w:rPr>
              <w:t>Tekton ACE Exampl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5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3192BD8" w14:textId="0E03D848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56" w:history="1">
            <w:r w:rsidR="00380310" w:rsidRPr="008D1AD0">
              <w:rPr>
                <w:rStyle w:val="Hyperlink"/>
                <w:noProof/>
              </w:rPr>
              <w:t>Example Environmen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5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7B3DD27" w14:textId="2F64FA05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57" w:history="1">
            <w:r w:rsidR="00380310" w:rsidRPr="008D1AD0">
              <w:rPr>
                <w:rStyle w:val="Hyperlink"/>
                <w:noProof/>
              </w:rPr>
              <w:t>RHOS consol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5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A37F949" w14:textId="31DBA5B8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58" w:history="1">
            <w:r w:rsidR="00380310" w:rsidRPr="008D1AD0">
              <w:rPr>
                <w:rStyle w:val="Hyperlink"/>
                <w:noProof/>
              </w:rPr>
              <w:t>https://console-openshift-console.apps.cloudpak.ocp4.cloudnativekube.com/dashboard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5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0633060" w14:textId="454BA13F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59" w:history="1">
            <w:r w:rsidR="00380310" w:rsidRPr="008D1AD0">
              <w:rPr>
                <w:rStyle w:val="Hyperlink"/>
                <w:noProof/>
              </w:rPr>
              <w:t>Tekton dashboar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5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84397F6" w14:textId="3EDD06F5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60" w:history="1">
            <w:r w:rsidR="00380310" w:rsidRPr="008D1AD0">
              <w:rPr>
                <w:rStyle w:val="Hyperlink"/>
                <w:noProof/>
              </w:rPr>
              <w:t>GIT Repos for Tekton ACE Artifact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6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4297DFB" w14:textId="2C3AABCE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61" w:history="1">
            <w:r w:rsidR="00380310" w:rsidRPr="008D1AD0">
              <w:rPr>
                <w:rStyle w:val="Hyperlink"/>
                <w:noProof/>
              </w:rPr>
              <w:t>GIT Repos for ACE microservice (ACE MS2) to be teste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6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6D2AFD9" w14:textId="164BB72A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62" w:history="1">
            <w:r w:rsidR="00380310" w:rsidRPr="008D1AD0">
              <w:rPr>
                <w:rStyle w:val="Hyperlink"/>
                <w:noProof/>
              </w:rPr>
              <w:t>Tekton YAML files to be use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6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BB0CB02" w14:textId="13E98273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63" w:history="1">
            <w:r w:rsidR="00380310" w:rsidRPr="008D1AD0">
              <w:rPr>
                <w:rStyle w:val="Hyperlink"/>
                <w:noProof/>
              </w:rPr>
              <w:t>Resource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6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868E7E4" w14:textId="20727CDA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64" w:history="1">
            <w:r w:rsidR="00380310" w:rsidRPr="008D1AD0">
              <w:rPr>
                <w:rStyle w:val="Hyperlink"/>
                <w:noProof/>
              </w:rPr>
              <w:t>Task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6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B94D957" w14:textId="1B1F23B6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65" w:history="1">
            <w:r w:rsidR="00380310" w:rsidRPr="008D1AD0">
              <w:rPr>
                <w:rStyle w:val="Hyperlink"/>
                <w:noProof/>
              </w:rPr>
              <w:t>Pipelin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6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862AB56" w14:textId="44FA66F5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66" w:history="1">
            <w:r w:rsidR="00380310" w:rsidRPr="008D1AD0">
              <w:rPr>
                <w:rStyle w:val="Hyperlink"/>
                <w:noProof/>
              </w:rPr>
              <w:t>PipelineRun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6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C53B5B8" w14:textId="52115242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67" w:history="1">
            <w:r w:rsidR="00380310" w:rsidRPr="008D1AD0">
              <w:rPr>
                <w:rStyle w:val="Hyperlink"/>
                <w:noProof/>
              </w:rPr>
              <w:t>Deployment Config YAML for the ACE MS2 servic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6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26F2584" w14:textId="576ECD96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68" w:history="1">
            <w:r w:rsidR="00380310" w:rsidRPr="008D1AD0">
              <w:rPr>
                <w:rStyle w:val="Hyperlink"/>
                <w:noProof/>
              </w:rPr>
              <w:t>Commands to create/replace(update)/delete artifacts in Tekton on RHO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6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CFF1258" w14:textId="2208318B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69" w:history="1">
            <w:r w:rsidR="00380310" w:rsidRPr="008D1AD0">
              <w:rPr>
                <w:rStyle w:val="Hyperlink"/>
                <w:noProof/>
              </w:rPr>
              <w:t>Creating the Service and Route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6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06F8832" w14:textId="6C7C73C9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70" w:history="1">
            <w:r w:rsidR="00380310" w:rsidRPr="008D1AD0">
              <w:rPr>
                <w:rStyle w:val="Hyperlink"/>
                <w:noProof/>
              </w:rPr>
              <w:t>tt ace ms2 servic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7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71C8B1EA" w14:textId="1752FA86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71" w:history="1">
            <w:r w:rsidR="00380310" w:rsidRPr="008D1AD0">
              <w:rPr>
                <w:rStyle w:val="Hyperlink"/>
                <w:noProof/>
              </w:rPr>
              <w:t>Tekton tt ACE ms2 rout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7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4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B5E5059" w14:textId="1DEBD96C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72" w:history="1">
            <w:r w:rsidR="00380310" w:rsidRPr="008D1AD0">
              <w:rPr>
                <w:rStyle w:val="Hyperlink"/>
                <w:rFonts w:eastAsia="Times New Roman"/>
                <w:noProof/>
                <w:lang w:eastAsia="en-AU"/>
              </w:rPr>
              <w:t>Exploring the RHOS Tekton environment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7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4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C3D475E" w14:textId="2ABE44F4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73" w:history="1">
            <w:r w:rsidR="00380310" w:rsidRPr="008D1AD0">
              <w:rPr>
                <w:rStyle w:val="Hyperlink"/>
                <w:noProof/>
                <w:lang w:eastAsia="en-AU"/>
              </w:rPr>
              <w:t>Tekton dashboard -resource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7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4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5E79D3E" w14:textId="160F8CF9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74" w:history="1">
            <w:r w:rsidR="00380310" w:rsidRPr="008D1AD0">
              <w:rPr>
                <w:rStyle w:val="Hyperlink"/>
                <w:noProof/>
                <w:lang w:eastAsia="en-AU"/>
              </w:rPr>
              <w:t>Tekton dashboard -tasks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7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5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18820EC" w14:textId="2930E107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75" w:history="1">
            <w:r w:rsidR="00380310" w:rsidRPr="008D1AD0">
              <w:rPr>
                <w:rStyle w:val="Hyperlink"/>
                <w:noProof/>
                <w:lang w:eastAsia="en-AU"/>
              </w:rPr>
              <w:t>Tekton dashboard -pipelin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7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5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E63EFED" w14:textId="74359BDC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76" w:history="1">
            <w:r w:rsidR="00380310" w:rsidRPr="008D1AD0">
              <w:rPr>
                <w:rStyle w:val="Hyperlink"/>
                <w:noProof/>
                <w:lang w:eastAsia="en-AU"/>
              </w:rPr>
              <w:t>Tekton dashboard -pipeline-run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7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6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AF82A0C" w14:textId="31CCCB9E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77" w:history="1">
            <w:r w:rsidR="00380310" w:rsidRPr="008D1AD0">
              <w:rPr>
                <w:rStyle w:val="Hyperlink"/>
                <w:noProof/>
                <w:lang w:eastAsia="en-AU"/>
              </w:rPr>
              <w:t>Exploring the RHOS Consol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7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D71C4C2" w14:textId="0DF3FFA9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78" w:history="1">
            <w:r w:rsidR="00380310" w:rsidRPr="008D1AD0">
              <w:rPr>
                <w:rStyle w:val="Hyperlink"/>
                <w:noProof/>
                <w:lang w:eastAsia="en-AU"/>
              </w:rPr>
              <w:t>Servic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7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50961B5F" w14:textId="22576540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79" w:history="1">
            <w:r w:rsidR="00380310" w:rsidRPr="008D1AD0">
              <w:rPr>
                <w:rStyle w:val="Hyperlink"/>
                <w:noProof/>
                <w:lang w:eastAsia="en-AU"/>
              </w:rPr>
              <w:t>Rout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7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7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29A4DDA3" w14:textId="46FB7C69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80" w:history="1">
            <w:r w:rsidR="00380310" w:rsidRPr="008D1AD0">
              <w:rPr>
                <w:rStyle w:val="Hyperlink"/>
                <w:rFonts w:eastAsia="Times New Roman"/>
                <w:noProof/>
                <w:lang w:eastAsia="en-AU"/>
              </w:rPr>
              <w:t>Image Stream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8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4D76CB0" w14:textId="124C93B6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81" w:history="1">
            <w:r w:rsidR="00380310" w:rsidRPr="008D1AD0">
              <w:rPr>
                <w:rStyle w:val="Hyperlink"/>
                <w:noProof/>
                <w:lang w:eastAsia="en-AU"/>
              </w:rPr>
              <w:t>Deployment - Config PipelineRun Create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8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477177CD" w14:textId="004B68BF" w:rsidR="00380310" w:rsidRDefault="00BD07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82" w:history="1">
            <w:r w:rsidR="00380310" w:rsidRPr="008D1AD0">
              <w:rPr>
                <w:rStyle w:val="Hyperlink"/>
                <w:noProof/>
                <w:lang w:eastAsia="en-AU"/>
              </w:rPr>
              <w:t>Pod - PipelineRun Created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82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70DC179" w14:textId="6BF2822F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83" w:history="1">
            <w:r w:rsidR="00380310" w:rsidRPr="008D1AD0">
              <w:rPr>
                <w:rStyle w:val="Hyperlink"/>
                <w:noProof/>
              </w:rPr>
              <w:t>Testing Tekton created and deployed ACE Micro Service 2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83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99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5C41C2C" w14:textId="02A1688F" w:rsidR="00380310" w:rsidRDefault="00BD07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84" w:history="1">
            <w:r w:rsidR="00380310" w:rsidRPr="008D1AD0">
              <w:rPr>
                <w:rStyle w:val="Hyperlink"/>
                <w:rFonts w:eastAsia="Times New Roman"/>
                <w:noProof/>
                <w:lang w:eastAsia="en-AU"/>
              </w:rPr>
              <w:t xml:space="preserve">Appendix A - </w:t>
            </w:r>
            <w:r w:rsidR="00380310" w:rsidRPr="008D1AD0">
              <w:rPr>
                <w:rStyle w:val="Hyperlink"/>
                <w:noProof/>
              </w:rPr>
              <w:t>Building and running MQ custom images on CodeReady on baremetal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84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0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F7975F7" w14:textId="4FE4961E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85" w:history="1">
            <w:r w:rsidR="00380310" w:rsidRPr="008D1AD0">
              <w:rPr>
                <w:rStyle w:val="Hyperlink"/>
                <w:noProof/>
              </w:rPr>
              <w:t>Install Git, libvirt and network-manager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85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0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1AF3E21" w14:textId="7428BFF2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86" w:history="1">
            <w:r w:rsidR="00380310" w:rsidRPr="008D1AD0">
              <w:rPr>
                <w:rStyle w:val="Hyperlink"/>
                <w:noProof/>
              </w:rPr>
              <w:t>YAML for base image Image Stream creation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86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08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0AEF30B6" w14:textId="456A0F73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87" w:history="1">
            <w:r w:rsidR="00380310" w:rsidRPr="008D1AD0">
              <w:rPr>
                <w:rStyle w:val="Hyperlink"/>
                <w:noProof/>
              </w:rPr>
              <w:t>Set up resolv.conf, hosts and dasmasq to allow networking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87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10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52C7CDA" w14:textId="12AEF053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88" w:history="1">
            <w:r w:rsidR="00380310" w:rsidRPr="008D1AD0">
              <w:rPr>
                <w:rStyle w:val="Hyperlink"/>
                <w:noProof/>
              </w:rPr>
              <w:t>Create Image Stream for MQ base imag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88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11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6BE7CA7" w14:textId="3D188CFF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89" w:history="1">
            <w:r w:rsidR="00380310" w:rsidRPr="008D1AD0">
              <w:rPr>
                <w:rStyle w:val="Hyperlink"/>
                <w:noProof/>
              </w:rPr>
              <w:t>Create new build to build custom MQ image from base image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89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12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34C0FB1E" w14:textId="72A95796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90" w:history="1">
            <w:r w:rsidR="00380310" w:rsidRPr="008D1AD0">
              <w:rPr>
                <w:rStyle w:val="Hyperlink"/>
                <w:noProof/>
              </w:rPr>
              <w:t>Create new app to run the custom MQ image as a container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90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13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6A6E8FAD" w14:textId="3E6F803F" w:rsidR="00380310" w:rsidRDefault="00BD07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40991" w:history="1">
            <w:r w:rsidR="00380310" w:rsidRPr="008D1AD0">
              <w:rPr>
                <w:rStyle w:val="Hyperlink"/>
                <w:noProof/>
              </w:rPr>
              <w:t>Logging in CodeReady on BareMetal in a new session</w:t>
            </w:r>
            <w:r w:rsidR="00380310">
              <w:rPr>
                <w:noProof/>
                <w:webHidden/>
              </w:rPr>
              <w:tab/>
            </w:r>
            <w:r w:rsidR="00380310">
              <w:rPr>
                <w:noProof/>
                <w:webHidden/>
              </w:rPr>
              <w:fldChar w:fldCharType="begin"/>
            </w:r>
            <w:r w:rsidR="00380310">
              <w:rPr>
                <w:noProof/>
                <w:webHidden/>
              </w:rPr>
              <w:instrText xml:space="preserve"> PAGEREF _Toc35540991 \h </w:instrText>
            </w:r>
            <w:r w:rsidR="00380310">
              <w:rPr>
                <w:noProof/>
                <w:webHidden/>
              </w:rPr>
            </w:r>
            <w:r w:rsidR="00380310">
              <w:rPr>
                <w:noProof/>
                <w:webHidden/>
              </w:rPr>
              <w:fldChar w:fldCharType="separate"/>
            </w:r>
            <w:r w:rsidR="00380310">
              <w:rPr>
                <w:noProof/>
                <w:webHidden/>
              </w:rPr>
              <w:t>116</w:t>
            </w:r>
            <w:r w:rsidR="00380310">
              <w:rPr>
                <w:noProof/>
                <w:webHidden/>
              </w:rPr>
              <w:fldChar w:fldCharType="end"/>
            </w:r>
          </w:hyperlink>
        </w:p>
        <w:p w14:paraId="1BC39BAE" w14:textId="37DD7857" w:rsidR="00425E3F" w:rsidRDefault="00425E3F">
          <w:r>
            <w:rPr>
              <w:b/>
              <w:bCs/>
              <w:noProof/>
            </w:rPr>
            <w:fldChar w:fldCharType="end"/>
          </w:r>
        </w:p>
      </w:sdtContent>
    </w:sdt>
    <w:p w14:paraId="68B141E2" w14:textId="02677396" w:rsidR="00425E3F" w:rsidRDefault="00425E3F">
      <w:pPr>
        <w:rPr>
          <w:rStyle w:val="Heading3Char"/>
        </w:rPr>
      </w:pPr>
      <w:r>
        <w:rPr>
          <w:rStyle w:val="Heading3Char"/>
        </w:rPr>
        <w:lastRenderedPageBreak/>
        <w:br w:type="page"/>
      </w:r>
    </w:p>
    <w:p w14:paraId="30526FF3" w14:textId="77777777" w:rsidR="00425E3F" w:rsidRPr="00425E3F" w:rsidRDefault="00425E3F" w:rsidP="00425E3F"/>
    <w:p w14:paraId="79370C5B" w14:textId="293938AE" w:rsidR="008F79A2" w:rsidRDefault="00E9638E" w:rsidP="008F79A2">
      <w:pPr>
        <w:pStyle w:val="Heading1"/>
      </w:pPr>
      <w:bookmarkStart w:id="4" w:name="_Toc35540784"/>
      <w:r>
        <w:t xml:space="preserve">Building and running MQ custom image on </w:t>
      </w:r>
      <w:r w:rsidR="008F79A2">
        <w:t>RHOS</w:t>
      </w:r>
      <w:r w:rsidR="0030183C">
        <w:t xml:space="preserve"> 4.n</w:t>
      </w:r>
      <w:r w:rsidR="008F79A2">
        <w:t xml:space="preserve"> instance</w:t>
      </w:r>
      <w:bookmarkEnd w:id="4"/>
    </w:p>
    <w:p w14:paraId="3AFD12A4" w14:textId="3D4FA409" w:rsidR="0030183C" w:rsidRPr="004D58F6" w:rsidRDefault="0030183C" w:rsidP="004D58F6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  <w:bookmarkStart w:id="5" w:name="_Toc35540785"/>
      <w:r w:rsidRPr="004D58F6">
        <w:rPr>
          <w:rStyle w:val="Heading3Char"/>
          <w:color w:val="2F5496" w:themeColor="accent1" w:themeShade="BF"/>
          <w:sz w:val="26"/>
          <w:szCs w:val="26"/>
        </w:rPr>
        <w:t>RHOS instance used in this example</w:t>
      </w:r>
      <w:bookmarkEnd w:id="5"/>
    </w:p>
    <w:p w14:paraId="3354C7DC" w14:textId="6A1776FD" w:rsidR="0030183C" w:rsidRPr="0030183C" w:rsidRDefault="0030183C" w:rsidP="00301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25E3F">
        <w:rPr>
          <w:rFonts w:ascii="Times New Roman" w:eastAsia="Times New Roman" w:hAnsi="Times New Roman" w:cs="Times New Roman"/>
          <w:sz w:val="24"/>
          <w:szCs w:val="24"/>
          <w:lang w:eastAsia="en-AU"/>
        </w:rPr>
        <w:t>OpenShift 4.1 cluster, 1 master + 2 nodes running in AWS Sydney with root access.</w:t>
      </w:r>
    </w:p>
    <w:p w14:paraId="4214A25C" w14:textId="043058C5" w:rsidR="007A1C55" w:rsidRPr="004D58F6" w:rsidRDefault="007A1C55" w:rsidP="004D58F6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  <w:bookmarkStart w:id="6" w:name="_Toc35540786"/>
      <w:r w:rsidRPr="004D58F6">
        <w:rPr>
          <w:rStyle w:val="Heading3Char"/>
          <w:color w:val="2F5496" w:themeColor="accent1" w:themeShade="BF"/>
          <w:sz w:val="26"/>
          <w:szCs w:val="26"/>
        </w:rPr>
        <w:t xml:space="preserve">Credentials and </w:t>
      </w:r>
      <w:proofErr w:type="gramStart"/>
      <w:r w:rsidRPr="004D58F6">
        <w:rPr>
          <w:rStyle w:val="Heading3Char"/>
          <w:color w:val="2F5496" w:themeColor="accent1" w:themeShade="BF"/>
          <w:sz w:val="26"/>
          <w:szCs w:val="26"/>
        </w:rPr>
        <w:t>logins</w:t>
      </w:r>
      <w:proofErr w:type="gramEnd"/>
      <w:r w:rsidR="0030183C" w:rsidRPr="004D58F6">
        <w:rPr>
          <w:rStyle w:val="Heading3Char"/>
          <w:color w:val="2F5496" w:themeColor="accent1" w:themeShade="BF"/>
          <w:sz w:val="26"/>
          <w:szCs w:val="26"/>
        </w:rPr>
        <w:t xml:space="preserve"> you will need for your cluster</w:t>
      </w:r>
      <w:bookmarkEnd w:id="6"/>
    </w:p>
    <w:p w14:paraId="6483DC58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1A91428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penshift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Master Console: </w:t>
      </w:r>
      <w:hyperlink r:id="rId9" w:tgtFrame="_blank" w:history="1">
        <w:r w:rsidRPr="00425E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AU"/>
          </w:rPr>
          <w:t>http://console-openshift-console.apps.cluster-4bfc.4bfc.sandbox890.opentlc.com</w:t>
        </w:r>
      </w:hyperlink>
    </w:p>
    <w:p w14:paraId="3E77037F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76CDE51E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penshift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API for command line '</w:t>
      </w: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c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' client: </w:t>
      </w:r>
      <w:hyperlink r:id="rId10" w:tgtFrame="_blank" w:history="1">
        <w:r w:rsidRPr="00425E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AU"/>
          </w:rPr>
          <w:t>https://api.cluster-4bfc.4bfc.sandbox890.opentlc.com:6443</w:t>
        </w:r>
      </w:hyperlink>
    </w:p>
    <w:p w14:paraId="53DBA2C3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2BFFFE37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Download </w:t>
      </w: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c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client from </w:t>
      </w:r>
      <w:hyperlink r:id="rId11" w:tgtFrame="_blank" w:history="1">
        <w:r w:rsidRPr="00425E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AU"/>
          </w:rPr>
          <w:t>https://mirror.openshift.com/pub/openshift-v4/clients/ocp/4.1.20/openshift-client-linux-4.1.20.tar.gz</w:t>
        </w:r>
      </w:hyperlink>
    </w:p>
    <w:p w14:paraId="16C842A0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1BB0A1E9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This cluster has authentication enabled. You can use 'admin' with password 'r3dh4t1!' to access your cluster</w:t>
      </w:r>
    </w:p>
    <w:p w14:paraId="3E532EDA" w14:textId="68E612CC" w:rsidR="00425E3F" w:rsidRPr="00425E3F" w:rsidRDefault="004D58F6" w:rsidP="004D58F6">
      <w:pPr>
        <w:pStyle w:val="Heading2"/>
      </w:pPr>
      <w:bookmarkStart w:id="7" w:name="_Toc35540787"/>
      <w:r>
        <w:t>Instructions to build MQ custom images on RHOS instance</w:t>
      </w:r>
      <w:bookmarkEnd w:id="7"/>
    </w:p>
    <w:p w14:paraId="3B482490" w14:textId="7C960CC8" w:rsidR="00425E3F" w:rsidRDefault="00425E3F" w:rsidP="00425E3F">
      <w:pPr>
        <w:pStyle w:val="Heading3"/>
      </w:pPr>
      <w:bookmarkStart w:id="8" w:name="_Toc35540788"/>
      <w:r w:rsidRPr="00425E3F">
        <w:rPr>
          <w:rStyle w:val="Heading3Char"/>
        </w:rPr>
        <w:t>C:\openshift&gt;oc login --token=GSTHvr3N9uq08Y9itBtqxktdiB8ZXEvFrnRJ1kVuO30 --</w:t>
      </w:r>
      <w:r>
        <w:t>server=https://api.cluster-4bfc.4bfc.sandbox890.opentlc.com:6443</w:t>
      </w:r>
      <w:bookmarkEnd w:id="8"/>
    </w:p>
    <w:p w14:paraId="59AF81ED" w14:textId="77777777" w:rsidR="00425E3F" w:rsidRDefault="00425E3F" w:rsidP="00425E3F">
      <w:r>
        <w:t>The server uses a certificate signed by an unknown authority.</w:t>
      </w:r>
    </w:p>
    <w:p w14:paraId="3D18443A" w14:textId="77777777" w:rsidR="00425E3F" w:rsidRDefault="00425E3F" w:rsidP="00425E3F">
      <w:r>
        <w:t>You can bypass the certificate check, but any data you send to the server could be intercepted by others.</w:t>
      </w:r>
    </w:p>
    <w:p w14:paraId="66FE4AD2" w14:textId="77777777" w:rsidR="00425E3F" w:rsidRDefault="00425E3F" w:rsidP="00425E3F">
      <w:r>
        <w:t>Use insecure connections? (y/n): y</w:t>
      </w:r>
    </w:p>
    <w:p w14:paraId="4CBB4E64" w14:textId="65072767" w:rsidR="00425E3F" w:rsidRDefault="00425E3F" w:rsidP="00425E3F">
      <w:r>
        <w:t>Logged into "https://api.cluster-4bfc.4bfc.sandbox890.opentlc.com:6443" as "admin" using the token provided.</w:t>
      </w:r>
    </w:p>
    <w:p w14:paraId="4FD0DCD6" w14:textId="5E7F7574" w:rsidR="00425E3F" w:rsidRDefault="00425E3F" w:rsidP="00425E3F">
      <w:r>
        <w:t>You have access to the following projects and can switch between them with '</w:t>
      </w:r>
      <w:proofErr w:type="spellStart"/>
      <w:r>
        <w:t>oc</w:t>
      </w:r>
      <w:proofErr w:type="spellEnd"/>
      <w:r>
        <w:t xml:space="preserve"> project &lt;</w:t>
      </w:r>
      <w:proofErr w:type="spellStart"/>
      <w:r>
        <w:t>projectname</w:t>
      </w:r>
      <w:proofErr w:type="spellEnd"/>
      <w:r>
        <w:t>&gt;':</w:t>
      </w:r>
    </w:p>
    <w:p w14:paraId="1AB4D590" w14:textId="77777777" w:rsidR="00425E3F" w:rsidRDefault="00425E3F" w:rsidP="00425E3F">
      <w:r>
        <w:t xml:space="preserve">    default</w:t>
      </w:r>
    </w:p>
    <w:p w14:paraId="2671A44B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public</w:t>
      </w:r>
    </w:p>
    <w:p w14:paraId="70B8A6D0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system</w:t>
      </w:r>
    </w:p>
    <w:p w14:paraId="7CC4440A" w14:textId="5AC9D794" w:rsidR="00425E3F" w:rsidRDefault="00425E3F" w:rsidP="00425E3F">
      <w:r>
        <w:t xml:space="preserve">  * </w:t>
      </w:r>
      <w:proofErr w:type="spellStart"/>
      <w:r>
        <w:t>openshift</w:t>
      </w:r>
      <w:proofErr w:type="spellEnd"/>
    </w:p>
    <w:p w14:paraId="107335C9" w14:textId="77777777" w:rsidR="00425E3F" w:rsidRDefault="00425E3F" w:rsidP="00425E3F">
      <w:r>
        <w:t>Using project "</w:t>
      </w:r>
      <w:proofErr w:type="spellStart"/>
      <w:r>
        <w:t>openshift</w:t>
      </w:r>
      <w:proofErr w:type="spellEnd"/>
      <w:r>
        <w:t>".</w:t>
      </w:r>
    </w:p>
    <w:p w14:paraId="2EE32721" w14:textId="42AA3001" w:rsidR="00425E3F" w:rsidRDefault="00425E3F" w:rsidP="00425E3F">
      <w:r>
        <w:rPr>
          <w:noProof/>
        </w:rPr>
        <w:drawing>
          <wp:inline distT="0" distB="0" distL="0" distR="0" wp14:anchorId="16007BF8" wp14:editId="28DE8B63">
            <wp:extent cx="4000500" cy="123481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0305" cy="12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DEED" w14:textId="77777777" w:rsidR="00425E3F" w:rsidRDefault="00425E3F" w:rsidP="00425E3F">
      <w:pPr>
        <w:pStyle w:val="Heading3"/>
      </w:pPr>
      <w:bookmarkStart w:id="9" w:name="_Toc35540789"/>
      <w:r>
        <w:lastRenderedPageBreak/>
        <w:t>C:\openshift&gt;oc projects</w:t>
      </w:r>
      <w:bookmarkEnd w:id="9"/>
    </w:p>
    <w:p w14:paraId="2E54FDF2" w14:textId="77777777" w:rsidR="00425E3F" w:rsidRDefault="00425E3F" w:rsidP="00425E3F">
      <w:r>
        <w:t>You have access to the following projects and can switch between them with '</w:t>
      </w:r>
      <w:proofErr w:type="spellStart"/>
      <w:r>
        <w:t>oc</w:t>
      </w:r>
      <w:proofErr w:type="spellEnd"/>
      <w:r>
        <w:t xml:space="preserve"> project &lt;</w:t>
      </w:r>
      <w:proofErr w:type="spellStart"/>
      <w:r>
        <w:t>projectname</w:t>
      </w:r>
      <w:proofErr w:type="spellEnd"/>
      <w:r>
        <w:t>&gt;':</w:t>
      </w:r>
    </w:p>
    <w:p w14:paraId="248BBD0F" w14:textId="77777777" w:rsidR="00425E3F" w:rsidRDefault="00425E3F" w:rsidP="00425E3F">
      <w:r>
        <w:t xml:space="preserve">    da-</w:t>
      </w:r>
      <w:proofErr w:type="spellStart"/>
      <w:r>
        <w:t>mq</w:t>
      </w:r>
      <w:proofErr w:type="spellEnd"/>
      <w:r>
        <w:t xml:space="preserve"> - Dave Arnold MQ</w:t>
      </w:r>
    </w:p>
    <w:p w14:paraId="1FE0BF12" w14:textId="77777777" w:rsidR="00425E3F" w:rsidRDefault="00425E3F" w:rsidP="00425E3F">
      <w:r>
        <w:t xml:space="preserve">    default</w:t>
      </w:r>
    </w:p>
    <w:p w14:paraId="0C0EC81F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public</w:t>
      </w:r>
    </w:p>
    <w:p w14:paraId="2E1FF1AE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system</w:t>
      </w:r>
    </w:p>
    <w:p w14:paraId="1A875E54" w14:textId="77777777" w:rsidR="00425E3F" w:rsidRDefault="00425E3F" w:rsidP="00425E3F">
      <w:r>
        <w:t xml:space="preserve">  * </w:t>
      </w:r>
      <w:proofErr w:type="spellStart"/>
      <w:r>
        <w:t>openshift</w:t>
      </w:r>
      <w:proofErr w:type="spellEnd"/>
    </w:p>
    <w:p w14:paraId="7E7F1218" w14:textId="2185CDB3" w:rsidR="00425E3F" w:rsidRDefault="00425E3F" w:rsidP="00425E3F">
      <w:r>
        <w:t xml:space="preserve">   etc</w:t>
      </w:r>
    </w:p>
    <w:p w14:paraId="737DF004" w14:textId="2531068C" w:rsidR="00425E3F" w:rsidRDefault="00425E3F" w:rsidP="00425E3F">
      <w:r>
        <w:t>Using project "</w:t>
      </w:r>
      <w:proofErr w:type="spellStart"/>
      <w:r>
        <w:t>openshift</w:t>
      </w:r>
      <w:proofErr w:type="spellEnd"/>
      <w:r>
        <w:t>" on server "https://api.cluster-4bfc.4bfc.sandbox890.opentlc.com:6443".</w:t>
      </w:r>
    </w:p>
    <w:p w14:paraId="2CEC379F" w14:textId="77777777" w:rsidR="00425E3F" w:rsidRDefault="00425E3F" w:rsidP="00425E3F">
      <w:pPr>
        <w:pStyle w:val="Heading3"/>
      </w:pPr>
      <w:bookmarkStart w:id="10" w:name="_Toc35540790"/>
      <w:r>
        <w:t>C:\openshift&gt;oc project da-</w:t>
      </w:r>
      <w:proofErr w:type="spellStart"/>
      <w:r>
        <w:t>mq</w:t>
      </w:r>
      <w:bookmarkEnd w:id="10"/>
      <w:proofErr w:type="spellEnd"/>
    </w:p>
    <w:p w14:paraId="1CA148D6" w14:textId="7D3B46F5" w:rsidR="00425E3F" w:rsidRDefault="00425E3F" w:rsidP="00425E3F">
      <w:r>
        <w:t>Now using project "da-</w:t>
      </w:r>
      <w:proofErr w:type="spellStart"/>
      <w:r>
        <w:t>mq</w:t>
      </w:r>
      <w:proofErr w:type="spellEnd"/>
      <w:r>
        <w:t>" on server "https://api.cluster-4bfc.4bfc.sandbox890.opentlc.com:6443".</w:t>
      </w:r>
    </w:p>
    <w:p w14:paraId="661E12D9" w14:textId="50F68195" w:rsidR="00015198" w:rsidRDefault="00015198" w:rsidP="00015198">
      <w:pPr>
        <w:pStyle w:val="Heading3"/>
      </w:pPr>
      <w:bookmarkStart w:id="11" w:name="_Toc35540791"/>
      <w:r>
        <w:t xml:space="preserve">YAML </w:t>
      </w:r>
      <w:r w:rsidR="00BD07D5">
        <w:t>to</w:t>
      </w:r>
      <w:r>
        <w:t xml:space="preserve"> create of input image stream</w:t>
      </w:r>
      <w:bookmarkEnd w:id="11"/>
    </w:p>
    <w:p w14:paraId="4DD5631B" w14:textId="77777777" w:rsidR="00015198" w:rsidRDefault="00015198" w:rsidP="00015198">
      <w:proofErr w:type="spellStart"/>
      <w:r>
        <w:t>apiVersion</w:t>
      </w:r>
      <w:proofErr w:type="spellEnd"/>
      <w:r>
        <w:t>: v1</w:t>
      </w:r>
    </w:p>
    <w:p w14:paraId="0E47EBDD" w14:textId="77777777" w:rsidR="00015198" w:rsidRDefault="00015198" w:rsidP="00015198">
      <w:r>
        <w:t xml:space="preserve">kind: </w:t>
      </w:r>
      <w:proofErr w:type="spellStart"/>
      <w:r>
        <w:t>ImageStream</w:t>
      </w:r>
      <w:proofErr w:type="spellEnd"/>
    </w:p>
    <w:p w14:paraId="783023B8" w14:textId="77777777" w:rsidR="00015198" w:rsidRDefault="00015198" w:rsidP="00015198">
      <w:r>
        <w:t>metadata:</w:t>
      </w:r>
    </w:p>
    <w:p w14:paraId="69D75103" w14:textId="77777777" w:rsidR="00015198" w:rsidRDefault="00015198" w:rsidP="00015198">
      <w:r>
        <w:t xml:space="preserve">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</w:t>
      </w:r>
    </w:p>
    <w:p w14:paraId="044BD402" w14:textId="77777777" w:rsidR="00015198" w:rsidRDefault="00015198" w:rsidP="00015198">
      <w:r>
        <w:t>spec:</w:t>
      </w:r>
    </w:p>
    <w:p w14:paraId="6C110420" w14:textId="77777777" w:rsidR="00015198" w:rsidRDefault="00015198" w:rsidP="00015198">
      <w:r>
        <w:t xml:space="preserve">  tags:</w:t>
      </w:r>
    </w:p>
    <w:p w14:paraId="63D830B1" w14:textId="77777777" w:rsidR="00015198" w:rsidRDefault="00015198" w:rsidP="00015198">
      <w:r>
        <w:t xml:space="preserve">  - name: "9.1.3.0-r4-amd64"</w:t>
      </w:r>
    </w:p>
    <w:p w14:paraId="77D0D3E2" w14:textId="77777777" w:rsidR="00015198" w:rsidRDefault="00015198" w:rsidP="00015198">
      <w:r>
        <w:t xml:space="preserve">    from:</w:t>
      </w:r>
    </w:p>
    <w:p w14:paraId="215D8049" w14:textId="77777777" w:rsidR="00015198" w:rsidRDefault="00015198" w:rsidP="00015198">
      <w:r>
        <w:t xml:space="preserve">      kind: </w:t>
      </w:r>
      <w:proofErr w:type="spellStart"/>
      <w:r>
        <w:t>DockerImage</w:t>
      </w:r>
      <w:proofErr w:type="spellEnd"/>
    </w:p>
    <w:p w14:paraId="762A9B1B" w14:textId="58E46489" w:rsidR="00015198" w:rsidRDefault="00015198" w:rsidP="00015198">
      <w:r>
        <w:t xml:space="preserve">      name: </w:t>
      </w:r>
      <w:proofErr w:type="spellStart"/>
      <w:r>
        <w:t>davexacom</w:t>
      </w:r>
      <w:proofErr w:type="spellEnd"/>
      <w:r>
        <w:t>/ibm-mqadvanced-server-integration:9.1.3.0-r4-amd64</w:t>
      </w:r>
    </w:p>
    <w:p w14:paraId="4CF1D05C" w14:textId="13B858C3" w:rsidR="006660CD" w:rsidRPr="00015198" w:rsidRDefault="006660CD" w:rsidP="00015198">
      <w:r>
        <w:rPr>
          <w:noProof/>
        </w:rPr>
        <w:drawing>
          <wp:inline distT="0" distB="0" distL="0" distR="0" wp14:anchorId="2231E66A" wp14:editId="2226BA09">
            <wp:extent cx="5731510" cy="1658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EDD1" w14:textId="77777777" w:rsidR="00425E3F" w:rsidRDefault="00425E3F" w:rsidP="00425E3F">
      <w:pPr>
        <w:pStyle w:val="Heading3"/>
      </w:pPr>
      <w:bookmarkStart w:id="12" w:name="_Toc35540792"/>
      <w:r>
        <w:t>C:\openshift&gt;oc create -f c:\openshift\data\build-mq-custom.yaml</w:t>
      </w:r>
      <w:bookmarkEnd w:id="12"/>
    </w:p>
    <w:p w14:paraId="4FF7751E" w14:textId="7122010D" w:rsidR="00425E3F" w:rsidRDefault="00425E3F" w:rsidP="00425E3F">
      <w:r>
        <w:t>imagestream.imag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 created</w:t>
      </w:r>
    </w:p>
    <w:p w14:paraId="408F4E47" w14:textId="277F5AD2" w:rsidR="001A64B0" w:rsidRDefault="001A64B0" w:rsidP="001A64B0">
      <w:pPr>
        <w:pStyle w:val="Heading3"/>
      </w:pPr>
      <w:bookmarkStart w:id="13" w:name="_Toc35540793"/>
      <w:r>
        <w:lastRenderedPageBreak/>
        <w:t xml:space="preserve">Observe the “input” </w:t>
      </w:r>
      <w:proofErr w:type="spellStart"/>
      <w:r>
        <w:t>imagestream</w:t>
      </w:r>
      <w:bookmarkEnd w:id="13"/>
      <w:proofErr w:type="spellEnd"/>
    </w:p>
    <w:p w14:paraId="0AEB5CDA" w14:textId="25EF6FCE" w:rsidR="00262003" w:rsidRDefault="00262003" w:rsidP="00425E3F">
      <w:r>
        <w:rPr>
          <w:noProof/>
        </w:rPr>
        <w:drawing>
          <wp:inline distT="0" distB="0" distL="0" distR="0" wp14:anchorId="6DA0F831" wp14:editId="11D389C8">
            <wp:extent cx="5731510" cy="4008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DF0E" w14:textId="77777777" w:rsidR="00425E3F" w:rsidRDefault="00425E3F" w:rsidP="00425E3F">
      <w:pPr>
        <w:pStyle w:val="Heading3"/>
      </w:pPr>
      <w:bookmarkStart w:id="14" w:name="_Toc35540794"/>
      <w:r>
        <w:t xml:space="preserve">C:\openshift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14"/>
    </w:p>
    <w:p w14:paraId="49FE1026" w14:textId="77777777" w:rsidR="00425E3F" w:rsidRDefault="00425E3F" w:rsidP="00425E3F">
      <w:proofErr w:type="spellStart"/>
      <w:r>
        <w:t>scc</w:t>
      </w:r>
      <w:proofErr w:type="spellEnd"/>
      <w:r>
        <w:t xml:space="preserve"> "</w:t>
      </w:r>
      <w:proofErr w:type="spellStart"/>
      <w:r>
        <w:t>anyuid</w:t>
      </w:r>
      <w:proofErr w:type="spellEnd"/>
      <w:r>
        <w:t>" added to: ["</w:t>
      </w:r>
      <w:proofErr w:type="spellStart"/>
      <w:proofErr w:type="gramStart"/>
      <w:r>
        <w:t>system:serviceaccount</w:t>
      </w:r>
      <w:proofErr w:type="gramEnd"/>
      <w:r>
        <w:t>:da-mq:default</w:t>
      </w:r>
      <w:proofErr w:type="spellEnd"/>
      <w:r>
        <w:t>"]</w:t>
      </w:r>
    </w:p>
    <w:p w14:paraId="32BE6982" w14:textId="18D6C5D8" w:rsidR="00425E3F" w:rsidRPr="0063210E" w:rsidRDefault="0063210E" w:rsidP="00425E3F">
      <w:pPr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note:</w:t>
      </w:r>
      <w:proofErr w:type="gramEnd"/>
      <w:r>
        <w:rPr>
          <w:color w:val="FF0000"/>
        </w:rPr>
        <w:t xml:space="preserve"> above allows the MQ container to run as root]</w:t>
      </w:r>
    </w:p>
    <w:p w14:paraId="4DE262B0" w14:textId="77777777" w:rsidR="00425E3F" w:rsidRDefault="00425E3F" w:rsidP="00425E3F">
      <w:pPr>
        <w:pStyle w:val="Heading3"/>
      </w:pPr>
      <w:bookmarkStart w:id="15" w:name="_Toc35540795"/>
      <w:r>
        <w:t xml:space="preserve">C:\openshift&gt;oc </w:t>
      </w:r>
      <w:proofErr w:type="gramStart"/>
      <w:r>
        <w:t>new-build</w:t>
      </w:r>
      <w:proofErr w:type="gramEnd"/>
      <w:r>
        <w:t xml:space="preserve"> https://github.com/DAVEXACOM/ibm-mqadvanced-server-tls-build.git</w:t>
      </w:r>
      <w:bookmarkEnd w:id="15"/>
    </w:p>
    <w:p w14:paraId="32A2E356" w14:textId="3117742E" w:rsidR="00425E3F" w:rsidRDefault="00425E3F" w:rsidP="00425E3F">
      <w:r>
        <w:t>--&gt; Found image ee41039 (3 month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" under tag "9.1.3.0-r4-amd64" for "ibm-mqadvanced-server-integration:9.1.3.0-r4-amd64"</w:t>
      </w:r>
    </w:p>
    <w:p w14:paraId="2DF826AC" w14:textId="77777777" w:rsidR="00425E3F" w:rsidRDefault="00425E3F" w:rsidP="00425E3F">
      <w:r>
        <w:t xml:space="preserve">    IBM MQ Advanced Server</w:t>
      </w:r>
    </w:p>
    <w:p w14:paraId="23F05DF4" w14:textId="77777777" w:rsidR="00425E3F" w:rsidRDefault="00425E3F" w:rsidP="00425E3F">
      <w:r>
        <w:t xml:space="preserve">    ----------------------</w:t>
      </w:r>
    </w:p>
    <w:p w14:paraId="5EE211EE" w14:textId="6BD0E2B3" w:rsidR="00425E3F" w:rsidRDefault="00425E3F" w:rsidP="00425E3F">
      <w:r>
        <w:t xml:space="preserve">    Simplify, accelerate and facilitate the reliable exchange of data with a security-rich messaging solution — trusted by the world’s most successful enterprises</w:t>
      </w:r>
    </w:p>
    <w:p w14:paraId="479B6345" w14:textId="4795CCA3" w:rsidR="00425E3F" w:rsidRDefault="00425E3F" w:rsidP="00425E3F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2F3C25BC" w14:textId="77777777" w:rsidR="00425E3F" w:rsidRDefault="00425E3F" w:rsidP="00425E3F">
      <w:r>
        <w:t xml:space="preserve">    * A Docker build using source code from https://github.com/DAVEXACOM/ibm-mqadvanced-server-tls-build.git will be created</w:t>
      </w:r>
    </w:p>
    <w:p w14:paraId="318064B4" w14:textId="77777777" w:rsidR="00425E3F" w:rsidRDefault="00425E3F" w:rsidP="00425E3F">
      <w:r>
        <w:t xml:space="preserve">      * The resulting image will be pushed to image stream tag "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"</w:t>
      </w:r>
    </w:p>
    <w:p w14:paraId="261A2D41" w14:textId="58D85A5C" w:rsidR="00425E3F" w:rsidRDefault="00425E3F" w:rsidP="00425E3F">
      <w:r>
        <w:t xml:space="preserve">      * Use 'start-build' to trigger a new build</w:t>
      </w:r>
    </w:p>
    <w:p w14:paraId="5546D567" w14:textId="77777777" w:rsidR="00425E3F" w:rsidRDefault="00425E3F" w:rsidP="00425E3F">
      <w:r>
        <w:lastRenderedPageBreak/>
        <w:t>--&gt; Creating resources with label build=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...</w:t>
      </w:r>
    </w:p>
    <w:p w14:paraId="1975B280" w14:textId="77777777" w:rsidR="00425E3F" w:rsidRDefault="00425E3F" w:rsidP="00425E3F">
      <w:r>
        <w:t xml:space="preserve">    imagestream.image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534DA96C" w14:textId="77777777" w:rsidR="00425E3F" w:rsidRDefault="00425E3F" w:rsidP="00425E3F">
      <w:r>
        <w:t xml:space="preserve">    buildconfig.build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56974AA" w14:textId="496BAC3D" w:rsidR="00425E3F" w:rsidRDefault="00425E3F" w:rsidP="00425E3F">
      <w:r>
        <w:t>--&gt; Success</w:t>
      </w:r>
    </w:p>
    <w:p w14:paraId="188EAA6E" w14:textId="516E3F9E" w:rsidR="001A64B0" w:rsidRDefault="001A64B0" w:rsidP="00076AD7">
      <w:pPr>
        <w:pStyle w:val="Heading3"/>
      </w:pPr>
      <w:bookmarkStart w:id="16" w:name="_Toc35540796"/>
      <w:r>
        <w:t>Observe the Build config that is created</w:t>
      </w:r>
      <w:bookmarkEnd w:id="16"/>
    </w:p>
    <w:p w14:paraId="3CA4B936" w14:textId="771FC327" w:rsidR="001A64B0" w:rsidRDefault="001A64B0" w:rsidP="00C862BC">
      <w:r>
        <w:rPr>
          <w:noProof/>
        </w:rPr>
        <w:drawing>
          <wp:inline distT="0" distB="0" distL="0" distR="0" wp14:anchorId="62B87380" wp14:editId="0888F09C">
            <wp:extent cx="5731510" cy="29286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70A2" w14:textId="5BCC033A" w:rsidR="00076AD7" w:rsidRDefault="00076AD7" w:rsidP="00076AD7">
      <w:pPr>
        <w:pStyle w:val="Heading3"/>
      </w:pPr>
      <w:bookmarkStart w:id="17" w:name="_Toc35540797"/>
      <w:r>
        <w:t>Observe the build log</w:t>
      </w:r>
      <w:bookmarkEnd w:id="17"/>
    </w:p>
    <w:p w14:paraId="19AD9532" w14:textId="6F538851" w:rsidR="00425E3F" w:rsidRDefault="00076AD7" w:rsidP="00425E3F">
      <w:r>
        <w:rPr>
          <w:noProof/>
        </w:rPr>
        <w:drawing>
          <wp:inline distT="0" distB="0" distL="0" distR="0" wp14:anchorId="2F85E6DC" wp14:editId="0D341A10">
            <wp:extent cx="5731510" cy="39808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81A9" w14:textId="45EDE259" w:rsidR="00076AD7" w:rsidRDefault="00076AD7" w:rsidP="00076AD7">
      <w:pPr>
        <w:pStyle w:val="Heading3"/>
      </w:pPr>
      <w:bookmarkStart w:id="18" w:name="_Toc35540798"/>
      <w:r>
        <w:lastRenderedPageBreak/>
        <w:t>Observe the “output” image stream</w:t>
      </w:r>
      <w:bookmarkEnd w:id="18"/>
    </w:p>
    <w:p w14:paraId="72A16F87" w14:textId="77777777" w:rsidR="00076AD7" w:rsidRDefault="00076AD7" w:rsidP="00425E3F"/>
    <w:p w14:paraId="0E771DCF" w14:textId="710435E8" w:rsidR="00666684" w:rsidRPr="004B2514" w:rsidRDefault="00076AD7">
      <w:r>
        <w:rPr>
          <w:noProof/>
        </w:rPr>
        <w:drawing>
          <wp:inline distT="0" distB="0" distL="0" distR="0" wp14:anchorId="32C88CCA" wp14:editId="07685AAF">
            <wp:extent cx="5731510" cy="39287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11F3" w14:textId="4E2DA75D" w:rsidR="00666684" w:rsidRDefault="00666684" w:rsidP="00666684">
      <w:pPr>
        <w:pStyle w:val="Heading2"/>
      </w:pPr>
      <w:bookmarkStart w:id="19" w:name="_Toc35540799"/>
      <w:r>
        <w:t xml:space="preserve">Creating a “New App” – running up a container </w:t>
      </w:r>
      <w:proofErr w:type="gramStart"/>
      <w:r>
        <w:t>From</w:t>
      </w:r>
      <w:proofErr w:type="gramEnd"/>
      <w:r>
        <w:t xml:space="preserve"> the custom image</w:t>
      </w:r>
      <w:bookmarkEnd w:id="19"/>
    </w:p>
    <w:p w14:paraId="487A6F14" w14:textId="77777777" w:rsidR="00666684" w:rsidRPr="00666684" w:rsidRDefault="00666684" w:rsidP="00666684"/>
    <w:p w14:paraId="3341672C" w14:textId="0ABF4739" w:rsidR="00425E3F" w:rsidRPr="00425E3F" w:rsidRDefault="00425E3F" w:rsidP="00425E3F">
      <w:pPr>
        <w:pStyle w:val="Heading3"/>
      </w:pPr>
      <w:bookmarkStart w:id="20" w:name="_Toc35540800"/>
      <w:r w:rsidRPr="00425E3F">
        <w:t xml:space="preserve">C:\openshift&gt;oc new-app </w:t>
      </w:r>
      <w:proofErr w:type="spellStart"/>
      <w:r w:rsidRPr="00425E3F">
        <w:t>ibm</w:t>
      </w:r>
      <w:proofErr w:type="spellEnd"/>
      <w:r w:rsidRPr="00425E3F">
        <w:t>-</w:t>
      </w:r>
      <w:proofErr w:type="spellStart"/>
      <w:r w:rsidRPr="00425E3F">
        <w:t>mqadvanced</w:t>
      </w:r>
      <w:proofErr w:type="spellEnd"/>
      <w:r w:rsidRPr="00425E3F">
        <w:t>-server-</w:t>
      </w:r>
      <w:proofErr w:type="spellStart"/>
      <w:r w:rsidRPr="00425E3F">
        <w:t>tls</w:t>
      </w:r>
      <w:proofErr w:type="spellEnd"/>
      <w:r w:rsidRPr="00425E3F">
        <w:t>-build --env LICENSE=accept</w:t>
      </w:r>
      <w:bookmarkEnd w:id="20"/>
    </w:p>
    <w:p w14:paraId="31DAD9AF" w14:textId="50178F4D" w:rsidR="00425E3F" w:rsidRDefault="00425E3F" w:rsidP="00425E3F">
      <w:r>
        <w:t>--&gt; Found image 2306b71 (3 minute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under tag "latest" for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33DDD070" w14:textId="77777777" w:rsidR="00425E3F" w:rsidRDefault="00425E3F" w:rsidP="00425E3F">
      <w:r>
        <w:t xml:space="preserve">    IBM MQ Advanced Server</w:t>
      </w:r>
    </w:p>
    <w:p w14:paraId="5F922590" w14:textId="77777777" w:rsidR="00425E3F" w:rsidRDefault="00425E3F" w:rsidP="00425E3F">
      <w:r>
        <w:t xml:space="preserve">    ----------------------</w:t>
      </w:r>
    </w:p>
    <w:p w14:paraId="1F0F54CA" w14:textId="7F0F70C2" w:rsidR="00425E3F" w:rsidRDefault="00425E3F" w:rsidP="00425E3F">
      <w:r>
        <w:t xml:space="preserve">    Simplify, accelerate and facilitate the reliable exchange of data with a security-rich messaging solution — trusted by the world’s most successful enterprises</w:t>
      </w:r>
    </w:p>
    <w:p w14:paraId="3AB25514" w14:textId="0E65AD8D" w:rsidR="00425E3F" w:rsidRDefault="00425E3F" w:rsidP="00425E3F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6676A92B" w14:textId="77777777" w:rsidR="00425E3F" w:rsidRDefault="00425E3F" w:rsidP="00425E3F">
      <w:r>
        <w:t xml:space="preserve">    * This image will be deployed in deployment config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7144CCB5" w14:textId="77777777" w:rsidR="00425E3F" w:rsidRDefault="00425E3F" w:rsidP="00425E3F">
      <w:r>
        <w:t xml:space="preserve">    * Ports 1414/</w:t>
      </w:r>
      <w:proofErr w:type="spellStart"/>
      <w:r>
        <w:t>tcp</w:t>
      </w:r>
      <w:proofErr w:type="spellEnd"/>
      <w:r>
        <w:t>, 9157/</w:t>
      </w:r>
      <w:proofErr w:type="spellStart"/>
      <w:r>
        <w:t>tcp</w:t>
      </w:r>
      <w:proofErr w:type="spellEnd"/>
      <w:r>
        <w:t>, 9443/</w:t>
      </w:r>
      <w:proofErr w:type="spellStart"/>
      <w:r>
        <w:t>tcp</w:t>
      </w:r>
      <w:proofErr w:type="spellEnd"/>
      <w:r>
        <w:t xml:space="preserve"> will be load balanced by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6C62860" w14:textId="6DBFC36D" w:rsidR="00425E3F" w:rsidRDefault="00425E3F" w:rsidP="00425E3F">
      <w:r>
        <w:t xml:space="preserve">      * Other containers can access this service through the hostnam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0B07DA4C" w14:textId="77777777" w:rsidR="00425E3F" w:rsidRDefault="00425E3F" w:rsidP="00425E3F">
      <w:r>
        <w:t>--&gt; Creating resources ...</w:t>
      </w:r>
    </w:p>
    <w:p w14:paraId="474E4CE8" w14:textId="77777777" w:rsidR="00425E3F" w:rsidRDefault="00425E3F" w:rsidP="00425E3F">
      <w:r>
        <w:t xml:space="preserve">    deploymentconfig.apps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21E93C12" w14:textId="77777777" w:rsidR="00425E3F" w:rsidRDefault="00425E3F" w:rsidP="00425E3F">
      <w:r>
        <w:lastRenderedPageBreak/>
        <w:t xml:space="preserve">   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0BB24593" w14:textId="77777777" w:rsidR="00425E3F" w:rsidRDefault="00425E3F" w:rsidP="00425E3F">
      <w:r>
        <w:t>--&gt; Success</w:t>
      </w:r>
    </w:p>
    <w:p w14:paraId="5123D35F" w14:textId="77777777" w:rsidR="00425E3F" w:rsidRDefault="00425E3F" w:rsidP="00425E3F">
      <w:r>
        <w:t xml:space="preserve">    Application is not exposed. You can expose services to the outside world by executing one or more of the commands below:</w:t>
      </w:r>
    </w:p>
    <w:p w14:paraId="6670BB7A" w14:textId="77777777" w:rsidR="00425E3F" w:rsidRDefault="00425E3F" w:rsidP="00425E3F">
      <w:r>
        <w:t xml:space="preserve">     '</w:t>
      </w:r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'</w:t>
      </w:r>
    </w:p>
    <w:p w14:paraId="3EF28EBD" w14:textId="3CF6CC54" w:rsidR="00005F57" w:rsidRDefault="00425E3F" w:rsidP="00425E3F">
      <w:r>
        <w:t xml:space="preserve">    Run '</w:t>
      </w:r>
      <w:proofErr w:type="spellStart"/>
      <w:r>
        <w:t>oc</w:t>
      </w:r>
      <w:proofErr w:type="spellEnd"/>
      <w:r>
        <w:t xml:space="preserve"> status' to view your app.</w:t>
      </w:r>
    </w:p>
    <w:p w14:paraId="3DADF7CF" w14:textId="77777777" w:rsidR="00AA5370" w:rsidRDefault="00AA5370" w:rsidP="00AA5370">
      <w:pPr>
        <w:pStyle w:val="Heading3"/>
      </w:pPr>
      <w:bookmarkStart w:id="21" w:name="_Toc35540801"/>
      <w:r>
        <w:t>C:\openshift&gt;oc status</w:t>
      </w:r>
      <w:bookmarkEnd w:id="21"/>
    </w:p>
    <w:p w14:paraId="22694A8D" w14:textId="227D0A72" w:rsidR="00AA5370" w:rsidRDefault="00AA5370" w:rsidP="00AA5370">
      <w:r>
        <w:t>In project Dave Arnold MQ (da-</w:t>
      </w:r>
      <w:proofErr w:type="spellStart"/>
      <w:r>
        <w:t>mq</w:t>
      </w:r>
      <w:proofErr w:type="spellEnd"/>
      <w:r>
        <w:t>) on server https://api.cluster-4bfc.4bfc.sandbox890.opentlc.com:6443</w:t>
      </w:r>
    </w:p>
    <w:p w14:paraId="3C5DB6D9" w14:textId="77777777" w:rsidR="00AA5370" w:rsidRDefault="00AA5370" w:rsidP="00AA5370">
      <w:r>
        <w:t>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- 172.30.48.136 ports 1414, 9157, 9443</w:t>
      </w:r>
    </w:p>
    <w:p w14:paraId="723C8270" w14:textId="77777777" w:rsidR="00AA5370" w:rsidRDefault="00AA5370" w:rsidP="00AA5370">
      <w:r>
        <w:t xml:space="preserve">  d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eploys </w:t>
      </w:r>
      <w:proofErr w:type="spellStart"/>
      <w:r>
        <w:t>istag</w:t>
      </w:r>
      <w:proofErr w:type="spellEnd"/>
      <w:r>
        <w:t>/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 xml:space="preserve"> &lt;-</w:t>
      </w:r>
    </w:p>
    <w:p w14:paraId="1664FA33" w14:textId="77777777" w:rsidR="00AA5370" w:rsidRDefault="00AA5370" w:rsidP="00AA5370">
      <w:r>
        <w:t xml:space="preserve">    </w:t>
      </w:r>
      <w:proofErr w:type="spellStart"/>
      <w:r>
        <w:t>bc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ocker builds https://github.com/DAVEXACOM/ibm-mqadvanced-server-tls-build.git on </w:t>
      </w:r>
      <w:proofErr w:type="spellStart"/>
      <w:r>
        <w:t>istag</w:t>
      </w:r>
      <w:proofErr w:type="spellEnd"/>
      <w:r>
        <w:t>/ibm-mqadvanced-server-integration:9.1.3.0-r4-amd64</w:t>
      </w:r>
    </w:p>
    <w:p w14:paraId="6309957E" w14:textId="7ADF2DEA" w:rsidR="002E4CEF" w:rsidRDefault="00AA5370" w:rsidP="00AA5370">
      <w:r>
        <w:t xml:space="preserve">    deployment #1 deployed 22 minutes ago - 1 pod</w:t>
      </w:r>
    </w:p>
    <w:p w14:paraId="5EF15AC6" w14:textId="44F890B4" w:rsidR="003D7EB7" w:rsidRDefault="003D7EB7" w:rsidP="003D7EB7">
      <w:pPr>
        <w:pStyle w:val="Heading2"/>
      </w:pPr>
      <w:bookmarkStart w:id="22" w:name="_Toc35540802"/>
      <w:r>
        <w:t>Testing the custom</w:t>
      </w:r>
      <w:r w:rsidR="007F360F">
        <w:t xml:space="preserve"> MQ</w:t>
      </w:r>
      <w:r>
        <w:t xml:space="preserve"> image</w:t>
      </w:r>
      <w:bookmarkEnd w:id="22"/>
    </w:p>
    <w:p w14:paraId="63551597" w14:textId="77777777" w:rsidR="003D7EB7" w:rsidRDefault="003D7EB7" w:rsidP="003D7EB7">
      <w:pPr>
        <w:pStyle w:val="Heading3"/>
      </w:pPr>
      <w:bookmarkStart w:id="23" w:name="_Toc35540803"/>
      <w:r>
        <w:t>C:\openshift&gt;oc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  <w:bookmarkEnd w:id="23"/>
    </w:p>
    <w:p w14:paraId="64C2DF3F" w14:textId="19EFD3E5" w:rsidR="003D7EB7" w:rsidRDefault="003D7EB7" w:rsidP="003D7EB7">
      <w:r>
        <w:t>route.rout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exposed</w:t>
      </w:r>
    </w:p>
    <w:p w14:paraId="627FC6C8" w14:textId="77777777" w:rsidR="00A53EDD" w:rsidRDefault="00A53EDD" w:rsidP="00A53EDD">
      <w:pPr>
        <w:pStyle w:val="Heading3"/>
      </w:pPr>
      <w:bookmarkStart w:id="24" w:name="_Toc35540804"/>
      <w:r>
        <w:t>C:\openshift&gt;oc get routes</w:t>
      </w:r>
      <w:bookmarkEnd w:id="24"/>
    </w:p>
    <w:p w14:paraId="5AF9D6BF" w14:textId="77777777" w:rsidR="00A53EDD" w:rsidRDefault="00A53EDD" w:rsidP="00A53EDD">
      <w:r>
        <w:t>NAME                              HOST/PORT                                                                             PATH      SERVICES                          PORT       TERMINATION   WILDCARD</w:t>
      </w:r>
    </w:p>
    <w:p w14:paraId="20A0A813" w14:textId="28D2AB77" w:rsidR="009A700B" w:rsidRDefault="00A53EDD" w:rsidP="00A53EDD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3508C860" w14:textId="2CFBE40B" w:rsidR="00F97725" w:rsidRDefault="00F97725" w:rsidP="00A53EDD"/>
    <w:p w14:paraId="56683351" w14:textId="7B9CD80E" w:rsidR="00F97725" w:rsidRDefault="00B37D1A" w:rsidP="00F97725">
      <w:pPr>
        <w:pStyle w:val="Heading2"/>
      </w:pPr>
      <w:bookmarkStart w:id="25" w:name="_Toc35540805"/>
      <w:r>
        <w:t>C</w:t>
      </w:r>
      <w:r w:rsidR="00F97725">
        <w:t>onnecting to MQ queue manager</w:t>
      </w:r>
      <w:bookmarkEnd w:id="25"/>
    </w:p>
    <w:p w14:paraId="07887DAA" w14:textId="77777777" w:rsidR="00A95CAD" w:rsidRDefault="00A95CAD" w:rsidP="00A95CAD">
      <w:pPr>
        <w:pStyle w:val="Heading3"/>
      </w:pPr>
      <w:bookmarkStart w:id="26" w:name="_Toc35540806"/>
      <w:r>
        <w:t>If OCP 4.1 is like 4.2 we need to modify the route for MQ TLS traffic</w:t>
      </w:r>
      <w:bookmarkEnd w:id="26"/>
    </w:p>
    <w:p w14:paraId="5CCB8A60" w14:textId="1FCEECC7" w:rsidR="00A95CAD" w:rsidRDefault="00A764C7" w:rsidP="00A764C7">
      <w:pPr>
        <w:pStyle w:val="Heading3"/>
      </w:pPr>
      <w:bookmarkStart w:id="27" w:name="_Toc35540807"/>
      <w:r>
        <w:t>C:\openshift\oc get routes</w:t>
      </w:r>
      <w:bookmarkEnd w:id="27"/>
    </w:p>
    <w:p w14:paraId="7FD7BEB9" w14:textId="77777777" w:rsidR="00A764C7" w:rsidRDefault="00A764C7" w:rsidP="00A764C7">
      <w:r>
        <w:t>NAME                              HOST/PORT                                                                             PATH      SERVICES                          PORT       TERMINATION   WILDCARD</w:t>
      </w:r>
    </w:p>
    <w:p w14:paraId="12BCCEB3" w14:textId="77777777" w:rsidR="00A764C7" w:rsidRDefault="00A764C7" w:rsidP="00A764C7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581E989F" w14:textId="608F986F" w:rsidR="00A764C7" w:rsidRDefault="00A764C7" w:rsidP="00A95CAD"/>
    <w:p w14:paraId="1B9DADC6" w14:textId="77777777" w:rsidR="00A764C7" w:rsidRDefault="00A764C7" w:rsidP="00A95CAD"/>
    <w:p w14:paraId="71AD1695" w14:textId="77777777" w:rsidR="00A764C7" w:rsidRDefault="00A764C7" w:rsidP="00A95CAD"/>
    <w:p w14:paraId="29CA95C8" w14:textId="77777777" w:rsidR="00A764C7" w:rsidRDefault="00A764C7" w:rsidP="00A95CAD"/>
    <w:p w14:paraId="28432714" w14:textId="184853FB" w:rsidR="00A95CAD" w:rsidRDefault="00A95CAD" w:rsidP="00A95CAD">
      <w:r>
        <w:lastRenderedPageBreak/>
        <w:t>Networking-&gt;routes-&gt;create route-&gt; then there is a form</w:t>
      </w:r>
    </w:p>
    <w:p w14:paraId="7B257BDA" w14:textId="48B06337" w:rsidR="00A95CAD" w:rsidRDefault="00A95CAD" w:rsidP="00A95CAD">
      <w:r>
        <w:rPr>
          <w:noProof/>
        </w:rPr>
        <w:drawing>
          <wp:inline distT="0" distB="0" distL="0" distR="0" wp14:anchorId="6F317172" wp14:editId="709CD2EA">
            <wp:extent cx="5731510" cy="2654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95F2" w14:textId="196A47F4" w:rsidR="00A95CAD" w:rsidRPr="00380DAF" w:rsidRDefault="00A764C7" w:rsidP="00A764C7">
      <w:pPr>
        <w:pStyle w:val="Heading3"/>
      </w:pPr>
      <w:bookmarkStart w:id="28" w:name="_Toc35540808"/>
      <w:r>
        <w:t>Create route for TLS</w:t>
      </w:r>
      <w:bookmarkEnd w:id="28"/>
    </w:p>
    <w:p w14:paraId="0DDF3038" w14:textId="1D5710EB" w:rsidR="00A95CAD" w:rsidRDefault="00A95CAD" w:rsidP="00A95CAD"/>
    <w:p w14:paraId="46499CE0" w14:textId="77777777" w:rsidR="00A95CAD" w:rsidRDefault="00A95CAD" w:rsidP="00A95CAD">
      <w:pPr>
        <w:rPr>
          <w:b/>
          <w:u w:val="single"/>
        </w:rPr>
      </w:pPr>
      <w:r w:rsidRPr="00EE5F27">
        <w:rPr>
          <w:b/>
        </w:rPr>
        <w:t xml:space="preserve">Tick the TLS </w:t>
      </w:r>
      <w:r>
        <w:rPr>
          <w:b/>
        </w:rPr>
        <w:t xml:space="preserve">secure route </w:t>
      </w:r>
      <w:r w:rsidRPr="00EE5F27">
        <w:rPr>
          <w:b/>
        </w:rPr>
        <w:t xml:space="preserve">and set </w:t>
      </w:r>
      <w:r w:rsidRPr="00EE5F27">
        <w:rPr>
          <w:b/>
          <w:u w:val="single"/>
        </w:rPr>
        <w:t>passthrough</w:t>
      </w:r>
      <w:r>
        <w:rPr>
          <w:b/>
          <w:u w:val="single"/>
        </w:rPr>
        <w:t>. Leave Insecure Traffic unset</w:t>
      </w:r>
    </w:p>
    <w:p w14:paraId="12F043CF" w14:textId="657FD580" w:rsidR="00A764C7" w:rsidRDefault="00A764C7" w:rsidP="00A95CAD">
      <w:r>
        <w:t>OCP 4.1</w:t>
      </w:r>
    </w:p>
    <w:p w14:paraId="742E6C55" w14:textId="643CF2DB" w:rsidR="00A764C7" w:rsidRDefault="00A764C7" w:rsidP="00A95CAD">
      <w:r>
        <w:rPr>
          <w:noProof/>
        </w:rPr>
        <w:drawing>
          <wp:inline distT="0" distB="0" distL="0" distR="0" wp14:anchorId="0EC7B906" wp14:editId="7A6733D9">
            <wp:extent cx="5731510" cy="46107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B279" w14:textId="67243993" w:rsidR="00A764C7" w:rsidRDefault="00A764C7" w:rsidP="00A95CAD">
      <w:r>
        <w:rPr>
          <w:noProof/>
        </w:rPr>
        <w:lastRenderedPageBreak/>
        <w:drawing>
          <wp:inline distT="0" distB="0" distL="0" distR="0" wp14:anchorId="70D9ECEF" wp14:editId="3F4C2495">
            <wp:extent cx="5731510" cy="28130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C18E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>kind: Route</w:t>
      </w:r>
    </w:p>
    <w:p w14:paraId="10EC3F1A" w14:textId="77777777" w:rsidR="001D5DDA" w:rsidRPr="001D5DDA" w:rsidRDefault="001D5DDA" w:rsidP="001D5DDA">
      <w:pPr>
        <w:rPr>
          <w:rFonts w:ascii="Arial" w:hAnsi="Arial" w:cs="Arial"/>
        </w:rPr>
      </w:pPr>
      <w:proofErr w:type="spellStart"/>
      <w:r w:rsidRPr="001D5DDA">
        <w:rPr>
          <w:rFonts w:ascii="Arial" w:hAnsi="Arial" w:cs="Arial"/>
        </w:rPr>
        <w:t>apiVersion</w:t>
      </w:r>
      <w:proofErr w:type="spellEnd"/>
      <w:r w:rsidRPr="001D5DDA">
        <w:rPr>
          <w:rFonts w:ascii="Arial" w:hAnsi="Arial" w:cs="Arial"/>
        </w:rPr>
        <w:t>: route.openshift.io/v1</w:t>
      </w:r>
    </w:p>
    <w:p w14:paraId="523D8C1B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>metadata:</w:t>
      </w:r>
    </w:p>
    <w:p w14:paraId="1E34C279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name: tls-tlsprqm1p</w:t>
      </w:r>
    </w:p>
    <w:p w14:paraId="69156D8D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namespace: da-build-project</w:t>
      </w:r>
    </w:p>
    <w:p w14:paraId="7618B301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labels:</w:t>
      </w:r>
    </w:p>
    <w:p w14:paraId="2C982613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app: </w:t>
      </w:r>
      <w:proofErr w:type="spellStart"/>
      <w:r w:rsidRPr="001D5DDA">
        <w:rPr>
          <w:rFonts w:ascii="Arial" w:hAnsi="Arial" w:cs="Arial"/>
        </w:rPr>
        <w:t>ibm</w:t>
      </w:r>
      <w:proofErr w:type="spellEnd"/>
      <w:r w:rsidRPr="001D5DDA">
        <w:rPr>
          <w:rFonts w:ascii="Arial" w:hAnsi="Arial" w:cs="Arial"/>
        </w:rPr>
        <w:t>-</w:t>
      </w:r>
      <w:proofErr w:type="spellStart"/>
      <w:r w:rsidRPr="001D5DDA">
        <w:rPr>
          <w:rFonts w:ascii="Arial" w:hAnsi="Arial" w:cs="Arial"/>
        </w:rPr>
        <w:t>mqadvanced</w:t>
      </w:r>
      <w:proofErr w:type="spellEnd"/>
      <w:r w:rsidRPr="001D5DDA">
        <w:rPr>
          <w:rFonts w:ascii="Arial" w:hAnsi="Arial" w:cs="Arial"/>
        </w:rPr>
        <w:t>-server-</w:t>
      </w:r>
      <w:proofErr w:type="spellStart"/>
      <w:r w:rsidRPr="001D5DDA">
        <w:rPr>
          <w:rFonts w:ascii="Arial" w:hAnsi="Arial" w:cs="Arial"/>
        </w:rPr>
        <w:t>tls</w:t>
      </w:r>
      <w:proofErr w:type="spellEnd"/>
      <w:r w:rsidRPr="001D5DDA">
        <w:rPr>
          <w:rFonts w:ascii="Arial" w:hAnsi="Arial" w:cs="Arial"/>
        </w:rPr>
        <w:t>-build</w:t>
      </w:r>
    </w:p>
    <w:p w14:paraId="63F9725A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>spec:</w:t>
      </w:r>
    </w:p>
    <w:p w14:paraId="73A4E386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host: tlsprqm12e-svrconn.chl.mq.ibm.com</w:t>
      </w:r>
    </w:p>
    <w:p w14:paraId="17B97D0D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subdomain: ''</w:t>
      </w:r>
    </w:p>
    <w:p w14:paraId="41FF0874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to:</w:t>
      </w:r>
    </w:p>
    <w:p w14:paraId="6FF434D6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kind: Service</w:t>
      </w:r>
    </w:p>
    <w:p w14:paraId="069BE8C3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name: </w:t>
      </w:r>
      <w:proofErr w:type="spellStart"/>
      <w:r w:rsidRPr="001D5DDA">
        <w:rPr>
          <w:rFonts w:ascii="Arial" w:hAnsi="Arial" w:cs="Arial"/>
        </w:rPr>
        <w:t>ibm</w:t>
      </w:r>
      <w:proofErr w:type="spellEnd"/>
      <w:r w:rsidRPr="001D5DDA">
        <w:rPr>
          <w:rFonts w:ascii="Arial" w:hAnsi="Arial" w:cs="Arial"/>
        </w:rPr>
        <w:t>-</w:t>
      </w:r>
      <w:proofErr w:type="spellStart"/>
      <w:r w:rsidRPr="001D5DDA">
        <w:rPr>
          <w:rFonts w:ascii="Arial" w:hAnsi="Arial" w:cs="Arial"/>
        </w:rPr>
        <w:t>mqadvanced</w:t>
      </w:r>
      <w:proofErr w:type="spellEnd"/>
      <w:r w:rsidRPr="001D5DDA">
        <w:rPr>
          <w:rFonts w:ascii="Arial" w:hAnsi="Arial" w:cs="Arial"/>
        </w:rPr>
        <w:t>-server-</w:t>
      </w:r>
      <w:proofErr w:type="spellStart"/>
      <w:r w:rsidRPr="001D5DDA">
        <w:rPr>
          <w:rFonts w:ascii="Arial" w:hAnsi="Arial" w:cs="Arial"/>
        </w:rPr>
        <w:t>tls</w:t>
      </w:r>
      <w:proofErr w:type="spellEnd"/>
      <w:r w:rsidRPr="001D5DDA">
        <w:rPr>
          <w:rFonts w:ascii="Arial" w:hAnsi="Arial" w:cs="Arial"/>
        </w:rPr>
        <w:t>-build</w:t>
      </w:r>
    </w:p>
    <w:p w14:paraId="263D2D6D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weight: 100</w:t>
      </w:r>
    </w:p>
    <w:p w14:paraId="14046500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port:</w:t>
      </w:r>
    </w:p>
    <w:p w14:paraId="07A35F89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</w:t>
      </w:r>
      <w:proofErr w:type="spellStart"/>
      <w:r w:rsidRPr="001D5DDA">
        <w:rPr>
          <w:rFonts w:ascii="Arial" w:hAnsi="Arial" w:cs="Arial"/>
        </w:rPr>
        <w:t>targetPort</w:t>
      </w:r>
      <w:proofErr w:type="spellEnd"/>
      <w:r w:rsidRPr="001D5DDA">
        <w:rPr>
          <w:rFonts w:ascii="Arial" w:hAnsi="Arial" w:cs="Arial"/>
        </w:rPr>
        <w:t>: 1414-tcp</w:t>
      </w:r>
    </w:p>
    <w:p w14:paraId="2194B688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</w:t>
      </w:r>
      <w:proofErr w:type="spellStart"/>
      <w:r w:rsidRPr="001D5DDA">
        <w:rPr>
          <w:rFonts w:ascii="Arial" w:hAnsi="Arial" w:cs="Arial"/>
        </w:rPr>
        <w:t>tls</w:t>
      </w:r>
      <w:proofErr w:type="spellEnd"/>
      <w:r w:rsidRPr="001D5DDA">
        <w:rPr>
          <w:rFonts w:ascii="Arial" w:hAnsi="Arial" w:cs="Arial"/>
        </w:rPr>
        <w:t>:</w:t>
      </w:r>
    </w:p>
    <w:p w14:paraId="612B35E1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termination: passthrough</w:t>
      </w:r>
    </w:p>
    <w:p w14:paraId="73C1A73F" w14:textId="51BED49A" w:rsidR="00A764C7" w:rsidRPr="00A764C7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</w:t>
      </w:r>
      <w:proofErr w:type="spellStart"/>
      <w:r w:rsidRPr="001D5DDA">
        <w:rPr>
          <w:rFonts w:ascii="Arial" w:hAnsi="Arial" w:cs="Arial"/>
        </w:rPr>
        <w:t>wildcardPolicy</w:t>
      </w:r>
      <w:proofErr w:type="spellEnd"/>
      <w:r w:rsidRPr="001D5DDA">
        <w:rPr>
          <w:rFonts w:ascii="Arial" w:hAnsi="Arial" w:cs="Arial"/>
        </w:rPr>
        <w:t>: None</w:t>
      </w:r>
    </w:p>
    <w:p w14:paraId="14AB72D2" w14:textId="77777777" w:rsidR="00A764C7" w:rsidRDefault="00A764C7" w:rsidP="00A764C7">
      <w:pPr>
        <w:pStyle w:val="Heading3"/>
      </w:pPr>
      <w:bookmarkStart w:id="29" w:name="_Toc35540809"/>
      <w:r>
        <w:t>C:\openshift&gt;oc get routes</w:t>
      </w:r>
      <w:bookmarkEnd w:id="29"/>
    </w:p>
    <w:p w14:paraId="1060A581" w14:textId="77777777" w:rsidR="00A764C7" w:rsidRDefault="00A764C7" w:rsidP="00A764C7">
      <w:r>
        <w:t>NAME                              HOST/PORT                                                                             PATH      SERVICES                          PORT            TERMINATION   WILDCARD</w:t>
      </w:r>
    </w:p>
    <w:p w14:paraId="66B9F6B7" w14:textId="77777777" w:rsidR="00A764C7" w:rsidRDefault="00A764C7" w:rsidP="00A764C7">
      <w:proofErr w:type="spellStart"/>
      <w:r>
        <w:lastRenderedPageBreak/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     None</w:t>
      </w:r>
    </w:p>
    <w:p w14:paraId="5EFCEDFF" w14:textId="45E11B34" w:rsidR="00A95CAD" w:rsidRDefault="00A764C7" w:rsidP="00A764C7">
      <w:r>
        <w:t xml:space="preserve">tls-tlsprqm1p                     tlsprqm12e-svrconn.chl.mq.ibm.com                                                  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passthrough   None</w:t>
      </w:r>
    </w:p>
    <w:p w14:paraId="4736363A" w14:textId="7431510C" w:rsidR="00A764C7" w:rsidRDefault="00A764C7" w:rsidP="00A764C7">
      <w:pPr>
        <w:pStyle w:val="Heading3"/>
      </w:pPr>
      <w:bookmarkStart w:id="30" w:name="_Toc35540810"/>
      <w:r>
        <w:t>Get the Queue Manager name</w:t>
      </w:r>
      <w:bookmarkEnd w:id="30"/>
    </w:p>
    <w:p w14:paraId="03280D70" w14:textId="34CD68B2" w:rsidR="00F97725" w:rsidRDefault="00F97725" w:rsidP="00F97725">
      <w:r>
        <w:t>The queue manager name can be obtained from the new application log</w:t>
      </w:r>
    </w:p>
    <w:p w14:paraId="13AAE7CC" w14:textId="4BA7844A" w:rsidR="00F97725" w:rsidRDefault="00F97725" w:rsidP="00F97725">
      <w:r>
        <w:rPr>
          <w:noProof/>
        </w:rPr>
        <w:drawing>
          <wp:inline distT="0" distB="0" distL="0" distR="0" wp14:anchorId="748ADD14" wp14:editId="4F49A918">
            <wp:extent cx="5731510" cy="2800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1DA" w14:textId="5844DEFC" w:rsidR="0016381A" w:rsidRPr="0016381A" w:rsidRDefault="0016381A" w:rsidP="0016381A"/>
    <w:p w14:paraId="5E2CD76E" w14:textId="7A851601" w:rsidR="00F97725" w:rsidRDefault="00F97725" w:rsidP="00F97725">
      <w:pPr>
        <w:pStyle w:val="Heading3"/>
      </w:pPr>
      <w:bookmarkStart w:id="31" w:name="_Toc35540811"/>
      <w:r>
        <w:t>An MQSC file to create CLNTCONN in CCDT</w:t>
      </w:r>
      <w:bookmarkEnd w:id="31"/>
    </w:p>
    <w:p w14:paraId="64B7F87C" w14:textId="1C6B42D5" w:rsidR="00E418AA" w:rsidRDefault="00E418AA" w:rsidP="00F97725">
      <w:r>
        <w:t>Depending on the level of OCP will determine the exact CONNAME/PORT (1414 or 443)</w:t>
      </w:r>
    </w:p>
    <w:p w14:paraId="6A8521EE" w14:textId="6ABC1191" w:rsidR="00F97725" w:rsidRDefault="00F97725" w:rsidP="00F97725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1073929D" w14:textId="77777777" w:rsidR="00F97725" w:rsidRDefault="00F97725" w:rsidP="00F97725">
      <w:r>
        <w:tab/>
        <w:t xml:space="preserve">CHLTYPE(CLNTCONN) + </w:t>
      </w:r>
    </w:p>
    <w:p w14:paraId="3CCC3AC5" w14:textId="77777777" w:rsidR="00F97725" w:rsidRDefault="00F97725" w:rsidP="00F97725">
      <w:r>
        <w:tab/>
        <w:t>TRPTYPE(TCP) +</w:t>
      </w:r>
    </w:p>
    <w:p w14:paraId="01F77814" w14:textId="17632461" w:rsidR="00F97725" w:rsidRDefault="00F97725" w:rsidP="00F97725">
      <w:r>
        <w:tab/>
        <w:t>CONNAME('</w:t>
      </w:r>
      <w:proofErr w:type="gramStart"/>
      <w:r>
        <w:t>ibm-mqadvanced-server-tls-build-da-mq.apps.cluster-4bfc.4bfc.sandbox890.opentlc.com(</w:t>
      </w:r>
      <w:proofErr w:type="gramEnd"/>
      <w:r w:rsidR="00E418AA">
        <w:t>443</w:t>
      </w:r>
      <w:r>
        <w:t>)') +</w:t>
      </w:r>
    </w:p>
    <w:p w14:paraId="0DC648F2" w14:textId="77777777" w:rsidR="00F97725" w:rsidRDefault="00F97725" w:rsidP="00F97725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0AE92FCE" w14:textId="0F9EBE08" w:rsidR="00F97725" w:rsidRDefault="00F97725" w:rsidP="00F97725">
      <w:r>
        <w:tab/>
      </w:r>
      <w:proofErr w:type="gramStart"/>
      <w:r>
        <w:t>QMNAME(</w:t>
      </w:r>
      <w:proofErr w:type="gramEnd"/>
      <w:r>
        <w:t>'</w:t>
      </w:r>
      <w:r w:rsidR="004A0C8B" w:rsidRPr="004A0C8B">
        <w:t xml:space="preserve"> ibmmqadvancedservertlsbuild1mn26b</w:t>
      </w:r>
      <w:r>
        <w:t>') +</w:t>
      </w:r>
    </w:p>
    <w:p w14:paraId="2EDBABAF" w14:textId="77777777" w:rsidR="00F97725" w:rsidRDefault="00F97725" w:rsidP="00F97725">
      <w:r>
        <w:t xml:space="preserve">    SSLCIPH(ANY_TLS12) +</w:t>
      </w:r>
    </w:p>
    <w:p w14:paraId="47FB9C2E" w14:textId="1AA36888" w:rsidR="004A0C8B" w:rsidRDefault="00F97725" w:rsidP="004A0C8B">
      <w:r>
        <w:tab/>
        <w:t>REPLACE</w:t>
      </w:r>
    </w:p>
    <w:p w14:paraId="27BFEB42" w14:textId="09EDD864" w:rsidR="00F97725" w:rsidRDefault="00F97725" w:rsidP="00F97725">
      <w:pPr>
        <w:pStyle w:val="Heading3"/>
      </w:pPr>
      <w:bookmarkStart w:id="32" w:name="_Toc35540812"/>
      <w:proofErr w:type="spellStart"/>
      <w:r w:rsidRPr="00F97725">
        <w:lastRenderedPageBreak/>
        <w:t>runmqsc</w:t>
      </w:r>
      <w:proofErr w:type="spellEnd"/>
      <w:r w:rsidRPr="00F97725">
        <w:t xml:space="preserve"> -n &lt; </w:t>
      </w:r>
      <w:proofErr w:type="spellStart"/>
      <w:r w:rsidRPr="00F97725">
        <w:t>CUSTOMIMAGE.mqsc</w:t>
      </w:r>
      <w:bookmarkEnd w:id="32"/>
      <w:proofErr w:type="spellEnd"/>
    </w:p>
    <w:p w14:paraId="04932389" w14:textId="3C048D2A" w:rsidR="004A0C8B" w:rsidRPr="004A0C8B" w:rsidRDefault="004A0C8B" w:rsidP="004A0C8B">
      <w:r>
        <w:rPr>
          <w:noProof/>
        </w:rPr>
        <w:drawing>
          <wp:inline distT="0" distB="0" distL="0" distR="0" wp14:anchorId="15A856FB" wp14:editId="3E9B03CC">
            <wp:extent cx="5731510" cy="15214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ABBD" w14:textId="60726093" w:rsidR="00F97725" w:rsidRDefault="00F97725" w:rsidP="00F97725">
      <w:pPr>
        <w:pStyle w:val="Heading3"/>
      </w:pPr>
      <w:bookmarkStart w:id="33" w:name="_Toc35540813"/>
      <w:r w:rsidRPr="00F97725">
        <w:t>type c:\programdata\ibm\mq\AMQCLCHL.TAB</w:t>
      </w:r>
      <w:bookmarkEnd w:id="33"/>
    </w:p>
    <w:p w14:paraId="1EEFC417" w14:textId="59966061" w:rsidR="00F97725" w:rsidRDefault="004A0C8B" w:rsidP="00F97725">
      <w:r>
        <w:rPr>
          <w:noProof/>
        </w:rPr>
        <w:drawing>
          <wp:inline distT="0" distB="0" distL="0" distR="0" wp14:anchorId="795F45B9" wp14:editId="31C47A58">
            <wp:extent cx="5731510" cy="17621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14B8" w14:textId="78FC497B" w:rsidR="00E418AA" w:rsidRDefault="00E418AA" w:rsidP="00F97725"/>
    <w:p w14:paraId="7652DD21" w14:textId="175E4ADF" w:rsidR="00267BB4" w:rsidRDefault="00267BB4" w:rsidP="00267BB4">
      <w:pPr>
        <w:pStyle w:val="Heading3"/>
      </w:pPr>
      <w:bookmarkStart w:id="34" w:name="_Toc35540814"/>
      <w:r w:rsidRPr="00267BB4">
        <w:t>set MQSSLKEYR=C:\Program Files\IBM\MQ\</w:t>
      </w:r>
      <w:proofErr w:type="spellStart"/>
      <w:r w:rsidRPr="00267BB4">
        <w:t>arnold</w:t>
      </w:r>
      <w:bookmarkEnd w:id="34"/>
      <w:proofErr w:type="spellEnd"/>
    </w:p>
    <w:p w14:paraId="176AFD6B" w14:textId="6958B6B4" w:rsidR="00267BB4" w:rsidRDefault="00267BB4" w:rsidP="00267BB4">
      <w:pPr>
        <w:rPr>
          <w:color w:val="FF0000"/>
        </w:rPr>
      </w:pPr>
      <w:r w:rsidRPr="00267BB4">
        <w:rPr>
          <w:color w:val="FF0000"/>
        </w:rPr>
        <w:t>[</w:t>
      </w:r>
      <w:proofErr w:type="gramStart"/>
      <w:r w:rsidRPr="00267BB4">
        <w:rPr>
          <w:color w:val="FF0000"/>
        </w:rPr>
        <w:t>note:</w:t>
      </w:r>
      <w:proofErr w:type="gramEnd"/>
      <w:r w:rsidRPr="00267BB4">
        <w:rPr>
          <w:color w:val="FF0000"/>
        </w:rPr>
        <w:t xml:space="preserve"> connecting over TLS so need to set the </w:t>
      </w:r>
      <w:proofErr w:type="spellStart"/>
      <w:r w:rsidRPr="00267BB4">
        <w:rPr>
          <w:color w:val="FF0000"/>
        </w:rPr>
        <w:t>keystore</w:t>
      </w:r>
      <w:proofErr w:type="spellEnd"/>
      <w:r w:rsidRPr="00267BB4">
        <w:rPr>
          <w:color w:val="FF0000"/>
        </w:rPr>
        <w:t xml:space="preserve"> location]</w:t>
      </w:r>
    </w:p>
    <w:p w14:paraId="0B660EAE" w14:textId="7ED8B376" w:rsidR="006F7005" w:rsidRPr="00267BB4" w:rsidRDefault="006F7005" w:rsidP="00267BB4">
      <w:pPr>
        <w:rPr>
          <w:color w:val="FF0000"/>
        </w:rPr>
      </w:pPr>
      <w:r>
        <w:rPr>
          <w:color w:val="FF0000"/>
        </w:rPr>
        <w:t xml:space="preserve">You will need the client side (your laptop with MQ on it) </w:t>
      </w:r>
      <w:proofErr w:type="spellStart"/>
      <w:r>
        <w:rPr>
          <w:color w:val="FF0000"/>
        </w:rPr>
        <w:t>keystore</w:t>
      </w:r>
      <w:proofErr w:type="spellEnd"/>
      <w:r>
        <w:rPr>
          <w:color w:val="FF0000"/>
        </w:rPr>
        <w:t xml:space="preserve"> files that match those baked into the image. Ge</w:t>
      </w:r>
      <w:r w:rsidR="00BD07D5">
        <w:rPr>
          <w:color w:val="FF0000"/>
        </w:rPr>
        <w:t>t</w:t>
      </w:r>
      <w:r>
        <w:rPr>
          <w:color w:val="FF0000"/>
        </w:rPr>
        <w:t xml:space="preserve"> them from </w:t>
      </w: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 xml:space="preserve"> below</w:t>
      </w:r>
      <w:r w:rsidR="00BD07D5">
        <w:rPr>
          <w:color w:val="FF0000"/>
        </w:rPr>
        <w:t xml:space="preserve"> and place them in the directory pointed to be the MQSSLKEYR environment variable. </w:t>
      </w:r>
    </w:p>
    <w:p w14:paraId="36D3D33D" w14:textId="25C09D21" w:rsidR="006F7005" w:rsidRDefault="00BD07D5" w:rsidP="00B37D1A">
      <w:hyperlink r:id="rId24" w:history="1">
        <w:r w:rsidR="006F7005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</w:p>
    <w:p w14:paraId="1842C714" w14:textId="77777777" w:rsidR="006F7005" w:rsidRPr="006F7005" w:rsidRDefault="006F7005" w:rsidP="006F7005"/>
    <w:p w14:paraId="7DD755F1" w14:textId="40FFF7D7" w:rsidR="00F97725" w:rsidRDefault="00267BB4" w:rsidP="00267BB4">
      <w:pPr>
        <w:pStyle w:val="Heading3"/>
      </w:pPr>
      <w:bookmarkStart w:id="35" w:name="_Toc35540815"/>
      <w:proofErr w:type="spellStart"/>
      <w:r w:rsidRPr="00267BB4">
        <w:t>runmqsc</w:t>
      </w:r>
      <w:proofErr w:type="spellEnd"/>
      <w:r w:rsidRPr="00267BB4">
        <w:t xml:space="preserve"> -c </w:t>
      </w:r>
      <w:r w:rsidR="004A0C8B" w:rsidRPr="004A0C8B">
        <w:t>ibmmqadvancedservertlsbuild1mn26b</w:t>
      </w:r>
      <w:bookmarkEnd w:id="35"/>
    </w:p>
    <w:p w14:paraId="57CB3463" w14:textId="29A5A94F" w:rsidR="00127DDD" w:rsidRDefault="00127DDD" w:rsidP="00127DDD"/>
    <w:p w14:paraId="0D4DD465" w14:textId="2878F5E4" w:rsidR="00127DDD" w:rsidRDefault="00380002" w:rsidP="00127DDD">
      <w:r>
        <w:rPr>
          <w:noProof/>
        </w:rPr>
        <w:lastRenderedPageBreak/>
        <w:drawing>
          <wp:inline distT="0" distB="0" distL="0" distR="0" wp14:anchorId="45C002BE" wp14:editId="72360717">
            <wp:extent cx="5731510" cy="28702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5C94DB" w14:textId="1EFC1B45" w:rsidR="0064390B" w:rsidRDefault="0064390B">
      <w:r>
        <w:br w:type="page"/>
      </w:r>
    </w:p>
    <w:p w14:paraId="48AEEA40" w14:textId="6904283E" w:rsidR="004A0C8B" w:rsidRDefault="00E9638E" w:rsidP="0064390B">
      <w:pPr>
        <w:pStyle w:val="Heading1"/>
      </w:pPr>
      <w:bookmarkStart w:id="36" w:name="_Toc35540816"/>
      <w:r>
        <w:lastRenderedPageBreak/>
        <w:t>Build and running MQ custom images on</w:t>
      </w:r>
      <w:r w:rsidR="0064390B">
        <w:t xml:space="preserve"> </w:t>
      </w:r>
      <w:proofErr w:type="spellStart"/>
      <w:r w:rsidR="0064390B">
        <w:t>Code</w:t>
      </w:r>
      <w:r>
        <w:t>R</w:t>
      </w:r>
      <w:r w:rsidR="0064390B">
        <w:t>eady</w:t>
      </w:r>
      <w:proofErr w:type="spellEnd"/>
      <w:r w:rsidR="0064390B">
        <w:t xml:space="preserve"> </w:t>
      </w:r>
      <w:r w:rsidR="00E916B7">
        <w:t>on a laptop</w:t>
      </w:r>
      <w:bookmarkEnd w:id="36"/>
    </w:p>
    <w:p w14:paraId="7A60CC94" w14:textId="29197A8C" w:rsidR="00C31D3D" w:rsidRDefault="00BD07D5" w:rsidP="0064390B">
      <w:hyperlink r:id="rId26" w:history="1">
        <w:r w:rsidR="00C31D3D" w:rsidRPr="00D26A16">
          <w:rPr>
            <w:rStyle w:val="Hyperlink"/>
          </w:rPr>
          <w:t>https://access.redhat.com/documentation/en-us/red_hat_codeready_containers/1.6/html/getting_started_guide/index</w:t>
        </w:r>
      </w:hyperlink>
    </w:p>
    <w:p w14:paraId="2CD105EC" w14:textId="7B821A13" w:rsidR="0064390B" w:rsidRDefault="0064390B" w:rsidP="0064390B">
      <w:pPr>
        <w:pStyle w:val="Heading2"/>
      </w:pPr>
      <w:bookmarkStart w:id="37" w:name="_Toc35540817"/>
      <w:r>
        <w:t xml:space="preserve">Setup for </w:t>
      </w:r>
      <w:proofErr w:type="spellStart"/>
      <w:r>
        <w:t>codeready</w:t>
      </w:r>
      <w:proofErr w:type="spellEnd"/>
      <w:r>
        <w:t xml:space="preserve"> on windows</w:t>
      </w:r>
      <w:bookmarkEnd w:id="37"/>
    </w:p>
    <w:p w14:paraId="492F3F44" w14:textId="6A0F8D85" w:rsidR="0064390B" w:rsidRDefault="0064390B" w:rsidP="0064390B">
      <w:pPr>
        <w:pStyle w:val="Heading3"/>
      </w:pPr>
      <w:bookmarkStart w:id="38" w:name="_Toc35540818"/>
      <w:r>
        <w:t xml:space="preserve">Create directory for </w:t>
      </w:r>
      <w:proofErr w:type="spellStart"/>
      <w:r>
        <w:t>codeready</w:t>
      </w:r>
      <w:bookmarkEnd w:id="38"/>
      <w:proofErr w:type="spellEnd"/>
    </w:p>
    <w:p w14:paraId="371BF938" w14:textId="71B507AC" w:rsidR="0064390B" w:rsidRDefault="0064390B" w:rsidP="0064390B">
      <w:r>
        <w:t>Md c:\codeready</w:t>
      </w:r>
    </w:p>
    <w:p w14:paraId="7080F358" w14:textId="01369ECC" w:rsidR="0064390B" w:rsidRDefault="0064390B" w:rsidP="0064390B">
      <w:pPr>
        <w:pStyle w:val="Heading3"/>
      </w:pPr>
      <w:bookmarkStart w:id="39" w:name="_Toc35540819"/>
      <w:r>
        <w:t>Set the path to new directory</w:t>
      </w:r>
      <w:bookmarkEnd w:id="39"/>
    </w:p>
    <w:p w14:paraId="48F441F4" w14:textId="77777777" w:rsidR="0064390B" w:rsidRDefault="0064390B" w:rsidP="0064390B"/>
    <w:p w14:paraId="43457419" w14:textId="27769A47" w:rsidR="0064390B" w:rsidRDefault="0064390B" w:rsidP="0064390B">
      <w:r>
        <w:rPr>
          <w:noProof/>
        </w:rPr>
        <w:drawing>
          <wp:inline distT="0" distB="0" distL="0" distR="0" wp14:anchorId="2913FB25" wp14:editId="61080F75">
            <wp:extent cx="5731510" cy="44030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690B" w14:textId="21D6AC2F" w:rsidR="0064390B" w:rsidRDefault="0064390B" w:rsidP="0064390B">
      <w:pPr>
        <w:pStyle w:val="Heading3"/>
      </w:pPr>
      <w:bookmarkStart w:id="40" w:name="_Toc35540820"/>
      <w:r>
        <w:t>Create Hyper-V virtual network switch</w:t>
      </w:r>
      <w:bookmarkEnd w:id="40"/>
    </w:p>
    <w:p w14:paraId="13BDE60A" w14:textId="6E29D9AF" w:rsidR="003C6F88" w:rsidRDefault="003C6F88" w:rsidP="0064390B">
      <w:r>
        <w:t xml:space="preserve">The networking can be a bit of a pain. The Hyper-V virtual switch can hijack the </w:t>
      </w:r>
      <w:proofErr w:type="spellStart"/>
      <w:r>
        <w:t>wifi</w:t>
      </w:r>
      <w:proofErr w:type="spellEnd"/>
      <w:r>
        <w:t xml:space="preserve"> adapter connection for the rest of the machine and you lose all connectivity off box. </w:t>
      </w:r>
      <w:proofErr w:type="gramStart"/>
      <w:r>
        <w:t>So</w:t>
      </w:r>
      <w:proofErr w:type="gramEnd"/>
      <w:r>
        <w:t xml:space="preserve"> you can get from the host machine to the cluster but to nothing of box. Consider the following post.</w:t>
      </w:r>
    </w:p>
    <w:p w14:paraId="59F4E6D9" w14:textId="4649DAA3" w:rsidR="003C6F88" w:rsidRDefault="00BD07D5" w:rsidP="0064390B">
      <w:hyperlink r:id="rId28" w:history="1">
        <w:r w:rsidR="003C6F88" w:rsidRPr="00227271">
          <w:rPr>
            <w:rStyle w:val="Hyperlink"/>
          </w:rPr>
          <w:t>https://www.groovypost.com/howto/share-an-ethernet-or-wireless-network-connection-with-hyper-v-in-windows-10/</w:t>
        </w:r>
      </w:hyperlink>
    </w:p>
    <w:p w14:paraId="5012B127" w14:textId="77777777" w:rsidR="003C6F88" w:rsidRDefault="003C6F88" w:rsidP="0064390B"/>
    <w:p w14:paraId="4398512E" w14:textId="772ED02B" w:rsidR="0064390B" w:rsidRPr="0064390B" w:rsidRDefault="0064390B" w:rsidP="0064390B">
      <w:r>
        <w:t xml:space="preserve">External network switch called </w:t>
      </w:r>
      <w:proofErr w:type="spellStart"/>
      <w:r>
        <w:t>crc</w:t>
      </w:r>
      <w:proofErr w:type="spellEnd"/>
    </w:p>
    <w:p w14:paraId="6FF9FCFB" w14:textId="07F9639F" w:rsidR="0064390B" w:rsidRDefault="0064390B" w:rsidP="0064390B">
      <w:r>
        <w:rPr>
          <w:noProof/>
        </w:rPr>
        <w:lastRenderedPageBreak/>
        <w:drawing>
          <wp:inline distT="0" distB="0" distL="0" distR="0" wp14:anchorId="438764F5" wp14:editId="40D6B563">
            <wp:extent cx="5731510" cy="31083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802" w14:textId="20156612" w:rsidR="0064390B" w:rsidRDefault="0064390B" w:rsidP="0064390B">
      <w:pPr>
        <w:pStyle w:val="Heading2"/>
      </w:pPr>
      <w:bookmarkStart w:id="41" w:name="_Toc35540821"/>
      <w:r>
        <w:t xml:space="preserve">Download </w:t>
      </w:r>
      <w:r w:rsidR="00057263">
        <w:t xml:space="preserve">and install </w:t>
      </w:r>
      <w:r>
        <w:t>code ready</w:t>
      </w:r>
      <w:bookmarkEnd w:id="41"/>
    </w:p>
    <w:p w14:paraId="6E5D549D" w14:textId="5D988557" w:rsidR="0064390B" w:rsidRDefault="00BD07D5" w:rsidP="0064390B">
      <w:hyperlink r:id="rId30" w:history="1">
        <w:r w:rsidR="0064390B" w:rsidRPr="00D26A16">
          <w:rPr>
            <w:rStyle w:val="Hyperlink"/>
          </w:rPr>
          <w:t>https://cloud.redhat.com/openshift/install/crc/installer-provisioned</w:t>
        </w:r>
      </w:hyperlink>
    </w:p>
    <w:p w14:paraId="0F0603FA" w14:textId="3A1FE1A5" w:rsidR="0064390B" w:rsidRDefault="0064390B" w:rsidP="0064390B">
      <w:r>
        <w:rPr>
          <w:noProof/>
        </w:rPr>
        <w:drawing>
          <wp:inline distT="0" distB="0" distL="0" distR="0" wp14:anchorId="53B63917" wp14:editId="0BF110D8">
            <wp:extent cx="5731510" cy="9607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531A" w14:textId="48942F6B" w:rsidR="0064390B" w:rsidRDefault="0064390B" w:rsidP="0064390B">
      <w:r>
        <w:rPr>
          <w:noProof/>
        </w:rPr>
        <w:drawing>
          <wp:inline distT="0" distB="0" distL="0" distR="0" wp14:anchorId="1DED261B" wp14:editId="3D462F5F">
            <wp:extent cx="5731510" cy="3098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08E3" w14:textId="0BE944CF" w:rsidR="0064390B" w:rsidRDefault="0064390B" w:rsidP="0064390B">
      <w:pPr>
        <w:pStyle w:val="Heading3"/>
      </w:pPr>
      <w:bookmarkStart w:id="42" w:name="_Toc35540822"/>
      <w:r>
        <w:t>Extract to c:\codeready</w:t>
      </w:r>
      <w:bookmarkEnd w:id="42"/>
    </w:p>
    <w:p w14:paraId="0F016F27" w14:textId="77777777" w:rsidR="0064390B" w:rsidRPr="0064390B" w:rsidRDefault="0064390B" w:rsidP="0064390B"/>
    <w:p w14:paraId="056F7746" w14:textId="010DA2C1" w:rsidR="0064390B" w:rsidRDefault="0064390B" w:rsidP="0064390B">
      <w:r>
        <w:rPr>
          <w:noProof/>
        </w:rPr>
        <w:drawing>
          <wp:inline distT="0" distB="0" distL="0" distR="0" wp14:anchorId="7822B54D" wp14:editId="2E3D4F08">
            <wp:extent cx="5731510" cy="11995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61D" w14:textId="1A9EF369" w:rsidR="0064390B" w:rsidRDefault="003346A5" w:rsidP="003346A5">
      <w:pPr>
        <w:pStyle w:val="Heading3"/>
      </w:pPr>
      <w:bookmarkStart w:id="43" w:name="_Toc35540823"/>
      <w:r>
        <w:t>Install code ready</w:t>
      </w:r>
      <w:bookmarkEnd w:id="43"/>
    </w:p>
    <w:p w14:paraId="5EECD617" w14:textId="051BB204" w:rsidR="003346A5" w:rsidRPr="003346A5" w:rsidRDefault="003346A5" w:rsidP="003346A5">
      <w:proofErr w:type="spellStart"/>
      <w:r>
        <w:t>Crc</w:t>
      </w:r>
      <w:proofErr w:type="spellEnd"/>
      <w:r>
        <w:t xml:space="preserve"> setup</w:t>
      </w:r>
    </w:p>
    <w:p w14:paraId="64482F1B" w14:textId="128906AB" w:rsidR="003346A5" w:rsidRDefault="003346A5" w:rsidP="003346A5">
      <w:r>
        <w:rPr>
          <w:noProof/>
        </w:rPr>
        <w:lastRenderedPageBreak/>
        <w:drawing>
          <wp:inline distT="0" distB="0" distL="0" distR="0" wp14:anchorId="6DE8C0C5" wp14:editId="5C008298">
            <wp:extent cx="5731510" cy="2669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2285" w14:textId="77777777" w:rsidR="00031390" w:rsidRDefault="00031390" w:rsidP="00031390">
      <w:pPr>
        <w:pStyle w:val="Heading3"/>
      </w:pPr>
      <w:bookmarkStart w:id="44" w:name="_Toc35540824"/>
      <w:r>
        <w:t>Start code ready</w:t>
      </w:r>
      <w:bookmarkEnd w:id="44"/>
    </w:p>
    <w:p w14:paraId="554930FF" w14:textId="472EFDE3" w:rsidR="00031390" w:rsidRDefault="00031390" w:rsidP="003346A5">
      <w:proofErr w:type="spellStart"/>
      <w:r>
        <w:t>Crc</w:t>
      </w:r>
      <w:proofErr w:type="spellEnd"/>
      <w:r>
        <w:t xml:space="preserve"> start or </w:t>
      </w:r>
      <w:proofErr w:type="spellStart"/>
      <w:r>
        <w:t>crc</w:t>
      </w:r>
      <w:proofErr w:type="spellEnd"/>
      <w:r>
        <w:t xml:space="preserve"> start –log-level debug</w:t>
      </w:r>
    </w:p>
    <w:p w14:paraId="70CED3BD" w14:textId="2AAD0EF0" w:rsidR="00031390" w:rsidRDefault="00031390" w:rsidP="003346A5">
      <w:r>
        <w:t>Get the key from below or you can download is from there and keep it locally</w:t>
      </w:r>
    </w:p>
    <w:p w14:paraId="2DD17EFA" w14:textId="5D99491F" w:rsidR="003346A5" w:rsidRDefault="00BD07D5" w:rsidP="003346A5">
      <w:pPr>
        <w:rPr>
          <w:rStyle w:val="Hyperlink"/>
        </w:rPr>
      </w:pPr>
      <w:hyperlink r:id="rId35" w:history="1">
        <w:r w:rsidR="00031390" w:rsidRPr="00BF0ACE">
          <w:rPr>
            <w:rStyle w:val="Hyperlink"/>
          </w:rPr>
          <w:t>https://cloud.redhat.com/openshift/install/crc/installer-provisioned</w:t>
        </w:r>
      </w:hyperlink>
    </w:p>
    <w:p w14:paraId="07F83F23" w14:textId="15B5BA53" w:rsidR="001471BB" w:rsidRPr="001471BB" w:rsidRDefault="001471BB" w:rsidP="001471BB">
      <w:pPr>
        <w:rPr>
          <w:rStyle w:val="Hyperlink"/>
          <w:color w:val="auto"/>
          <w:u w:val="none"/>
        </w:rPr>
      </w:pPr>
      <w:r w:rsidRPr="001471BB">
        <w:rPr>
          <w:rStyle w:val="Hyperlink"/>
          <w:color w:val="auto"/>
          <w:u w:val="none"/>
        </w:rPr>
        <w:t>make sure you say yes at the pop up</w:t>
      </w:r>
    </w:p>
    <w:p w14:paraId="44A3F2B9" w14:textId="68DEC211" w:rsidR="003346A5" w:rsidRDefault="00031390" w:rsidP="003346A5">
      <w:r>
        <w:rPr>
          <w:noProof/>
        </w:rPr>
        <w:drawing>
          <wp:inline distT="0" distB="0" distL="0" distR="0" wp14:anchorId="3D9538D3" wp14:editId="39C3806C">
            <wp:extent cx="5731510" cy="24390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EF73" w14:textId="1D343850" w:rsidR="00385CF2" w:rsidRDefault="00385CF2" w:rsidP="003346A5">
      <w:r>
        <w:t>Above is the log for a new cluster starting for the first time</w:t>
      </w:r>
    </w:p>
    <w:p w14:paraId="7761278E" w14:textId="4FAD8F32" w:rsidR="00385CF2" w:rsidRDefault="00385CF2" w:rsidP="003346A5">
      <w:r>
        <w:t>Below is the log for a cluster that already exists being started</w:t>
      </w:r>
    </w:p>
    <w:p w14:paraId="505B4442" w14:textId="3D6080BF" w:rsidR="00385CF2" w:rsidRDefault="00385CF2" w:rsidP="003346A5">
      <w:r>
        <w:rPr>
          <w:noProof/>
        </w:rPr>
        <w:lastRenderedPageBreak/>
        <w:drawing>
          <wp:inline distT="0" distB="0" distL="0" distR="0" wp14:anchorId="3A37F99A" wp14:editId="02B151E6">
            <wp:extent cx="5731510" cy="2665095"/>
            <wp:effectExtent l="0" t="0" r="254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58C1" w14:textId="21705717" w:rsidR="00031390" w:rsidRDefault="00031390" w:rsidP="00031390">
      <w:r>
        <w:t xml:space="preserve">From the </w:t>
      </w:r>
      <w:proofErr w:type="spellStart"/>
      <w:r>
        <w:t>crc</w:t>
      </w:r>
      <w:proofErr w:type="spellEnd"/>
      <w:r>
        <w:t xml:space="preserve"> start output</w:t>
      </w:r>
    </w:p>
    <w:p w14:paraId="29EB74CF" w14:textId="45A63ECF" w:rsidR="00031390" w:rsidRDefault="00031390" w:rsidP="00031390">
      <w:r>
        <w:t>Then you can access it by running '</w:t>
      </w:r>
      <w:proofErr w:type="spellStart"/>
      <w:r>
        <w:t>oc</w:t>
      </w:r>
      <w:proofErr w:type="spellEnd"/>
      <w:r>
        <w:t xml:space="preserve"> login -u developer -p developer https://api.crc.testing:6443'</w:t>
      </w:r>
    </w:p>
    <w:p w14:paraId="337C1684" w14:textId="48ECF600" w:rsidR="003346A5" w:rsidRDefault="00031390" w:rsidP="00031390">
      <w:r>
        <w:t>INFO 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1249392F" w14:textId="6A7B23C8" w:rsidR="003346A5" w:rsidRDefault="00C31D3D" w:rsidP="00C31D3D">
      <w:pPr>
        <w:pStyle w:val="Heading2"/>
      </w:pPr>
      <w:bookmarkStart w:id="45" w:name="_Toc35540825"/>
      <w:r>
        <w:t>Using code ready</w:t>
      </w:r>
      <w:bookmarkEnd w:id="45"/>
    </w:p>
    <w:p w14:paraId="70A0B94F" w14:textId="77777777" w:rsidR="00422BFA" w:rsidRDefault="00BD07D5" w:rsidP="00422BFA">
      <w:hyperlink r:id="rId38" w:history="1">
        <w:r w:rsidR="00C31D3D" w:rsidRPr="00D26A16">
          <w:rPr>
            <w:rStyle w:val="Hyperlink"/>
          </w:rPr>
          <w:t>https://access.redhat.com/documentation/en-us/red_hat_codeready_containers/1.6/html/getting_started_guide/using-codeready-containers_gsg</w:t>
        </w:r>
      </w:hyperlink>
    </w:p>
    <w:p w14:paraId="0CAD7729" w14:textId="190F9502" w:rsidR="00C31D3D" w:rsidRDefault="00422BFA" w:rsidP="00422BFA">
      <w:pPr>
        <w:pStyle w:val="Heading3"/>
      </w:pPr>
      <w:bookmarkStart w:id="46" w:name="_Toc35540826"/>
      <w:r>
        <w:t>L</w:t>
      </w:r>
      <w:r w:rsidR="007822B7">
        <w:t>o</w:t>
      </w:r>
      <w:r w:rsidR="00C31D3D">
        <w:t>gging in</w:t>
      </w:r>
      <w:r w:rsidR="007822B7">
        <w:t xml:space="preserve">to </w:t>
      </w:r>
      <w:proofErr w:type="spellStart"/>
      <w:r w:rsidR="007822B7">
        <w:t>codeready</w:t>
      </w:r>
      <w:bookmarkEnd w:id="46"/>
      <w:proofErr w:type="spellEnd"/>
    </w:p>
    <w:p w14:paraId="05D42939" w14:textId="3D5A0D8B" w:rsidR="00F346B1" w:rsidRPr="00F346B1" w:rsidRDefault="00F346B1" w:rsidP="00F346B1">
      <w:r>
        <w:t xml:space="preserve">Get the credentials for the </w:t>
      </w:r>
      <w:proofErr w:type="spellStart"/>
      <w:r>
        <w:t>codeready</w:t>
      </w:r>
      <w:proofErr w:type="spellEnd"/>
      <w:r>
        <w:t xml:space="preserve"> instance</w:t>
      </w:r>
    </w:p>
    <w:p w14:paraId="719AF226" w14:textId="6DC9CDF1" w:rsidR="006F5AB5" w:rsidRDefault="006F5AB5" w:rsidP="004B7593">
      <w:r>
        <w:t>C:\codeready\crc console –credentials</w:t>
      </w:r>
    </w:p>
    <w:p w14:paraId="68F96FA5" w14:textId="77777777" w:rsidR="00031390" w:rsidRDefault="00031390" w:rsidP="00031390">
      <w:r>
        <w:t>C:\codeready&gt;crc console --credentials</w:t>
      </w:r>
    </w:p>
    <w:p w14:paraId="443D09B2" w14:textId="77777777" w:rsidR="00031390" w:rsidRDefault="00031390" w:rsidP="00031390">
      <w:r>
        <w:t>To login as a regular user, run '</w:t>
      </w:r>
      <w:proofErr w:type="spellStart"/>
      <w:r>
        <w:t>oc</w:t>
      </w:r>
      <w:proofErr w:type="spellEnd"/>
      <w:r>
        <w:t xml:space="preserve"> login -u developer -p developer https://api.crc.testing:6443'.</w:t>
      </w:r>
    </w:p>
    <w:p w14:paraId="71EE866A" w14:textId="74A9DC0F" w:rsidR="00031390" w:rsidRDefault="00031390" w:rsidP="00031390">
      <w:r>
        <w:t>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030579AB" w14:textId="2FCB478F" w:rsidR="006F5AB5" w:rsidRDefault="006F5AB5" w:rsidP="006F5AB5">
      <w:r>
        <w:rPr>
          <w:noProof/>
        </w:rPr>
        <w:drawing>
          <wp:inline distT="0" distB="0" distL="0" distR="0" wp14:anchorId="24850A8C" wp14:editId="50AB6106">
            <wp:extent cx="5731510" cy="4279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5B5D" w14:textId="2C04DE4F" w:rsidR="006F5AB5" w:rsidRDefault="00F346B1" w:rsidP="004B7593">
      <w:r>
        <w:t>Start the Web UI console</w:t>
      </w:r>
    </w:p>
    <w:p w14:paraId="3280B189" w14:textId="2DCFE17A" w:rsidR="004B7593" w:rsidRDefault="004B7593" w:rsidP="004B7593">
      <w:r>
        <w:t>C:\codeready&gt;crc console</w:t>
      </w:r>
    </w:p>
    <w:p w14:paraId="1B09C95C" w14:textId="5CF090FE" w:rsidR="004B7593" w:rsidRDefault="004B7593" w:rsidP="004B7593">
      <w:r>
        <w:rPr>
          <w:noProof/>
        </w:rPr>
        <w:lastRenderedPageBreak/>
        <w:drawing>
          <wp:inline distT="0" distB="0" distL="0" distR="0" wp14:anchorId="1C70782E" wp14:editId="74C35D3C">
            <wp:extent cx="5731510" cy="35572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3E50" w14:textId="68ACD25F" w:rsidR="004B7593" w:rsidRDefault="004B7593" w:rsidP="004B7593">
      <w:r>
        <w:rPr>
          <w:noProof/>
        </w:rPr>
        <w:drawing>
          <wp:inline distT="0" distB="0" distL="0" distR="0" wp14:anchorId="5BEB9102" wp14:editId="2E114C67">
            <wp:extent cx="5731510" cy="25215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873D" w14:textId="21654567" w:rsidR="004B7593" w:rsidRDefault="00B11F94" w:rsidP="004B7593">
      <w:r>
        <w:rPr>
          <w:noProof/>
        </w:rPr>
        <w:drawing>
          <wp:inline distT="0" distB="0" distL="0" distR="0" wp14:anchorId="452432B2" wp14:editId="20D659C1">
            <wp:extent cx="5731510" cy="156718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D649" w14:textId="258162AA" w:rsidR="004B7593" w:rsidRDefault="006F5AB5" w:rsidP="004B7593">
      <w:r>
        <w:rPr>
          <w:noProof/>
        </w:rPr>
        <w:lastRenderedPageBreak/>
        <w:drawing>
          <wp:inline distT="0" distB="0" distL="0" distR="0" wp14:anchorId="086AC484" wp14:editId="23A5136C">
            <wp:extent cx="5731510" cy="547941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ED5F" w14:textId="426126B4" w:rsidR="00665575" w:rsidRDefault="00665575" w:rsidP="004B7593">
      <w:r>
        <w:rPr>
          <w:noProof/>
        </w:rPr>
        <w:drawing>
          <wp:inline distT="0" distB="0" distL="0" distR="0" wp14:anchorId="1B0071ED" wp14:editId="4809FDF9">
            <wp:extent cx="5731510" cy="30949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ACA" w14:textId="72346256" w:rsidR="00665575" w:rsidRDefault="00665575" w:rsidP="004B7593">
      <w:r>
        <w:rPr>
          <w:noProof/>
        </w:rPr>
        <w:lastRenderedPageBreak/>
        <w:drawing>
          <wp:inline distT="0" distB="0" distL="0" distR="0" wp14:anchorId="4A08DBD4" wp14:editId="473C5FCF">
            <wp:extent cx="5731510" cy="292036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AC9" w14:textId="77777777" w:rsidR="00665575" w:rsidRDefault="00665575" w:rsidP="004B7593"/>
    <w:p w14:paraId="5A7B78AD" w14:textId="0684550D" w:rsidR="00F346B1" w:rsidRDefault="00F346B1" w:rsidP="00F346B1">
      <w:pPr>
        <w:pStyle w:val="Heading3"/>
      </w:pPr>
      <w:bookmarkStart w:id="47" w:name="_Toc35540827"/>
      <w:r>
        <w:t xml:space="preserve">access the OpenShift cluster via the </w:t>
      </w:r>
      <w:proofErr w:type="spellStart"/>
      <w:r>
        <w:rPr>
          <w:rStyle w:val="HTMLCode"/>
          <w:rFonts w:ascii="Consolas" w:eastAsiaTheme="majorEastAsia" w:hAnsi="Consolas"/>
          <w:color w:val="252525"/>
          <w:sz w:val="22"/>
          <w:szCs w:val="22"/>
          <w:shd w:val="clear" w:color="auto" w:fill="F5F5F5"/>
        </w:rPr>
        <w:t>oc</w:t>
      </w:r>
      <w:proofErr w:type="spellEnd"/>
      <w:r>
        <w:t xml:space="preserve"> command</w:t>
      </w:r>
      <w:bookmarkEnd w:id="47"/>
      <w:r>
        <w:t xml:space="preserve"> </w:t>
      </w:r>
    </w:p>
    <w:p w14:paraId="4DD16368" w14:textId="77777777" w:rsidR="00F346B1" w:rsidRDefault="00F346B1" w:rsidP="00F346B1">
      <w:r>
        <w:t xml:space="preserve">Run the </w:t>
      </w:r>
      <w:proofErr w:type="spellStart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crc</w:t>
      </w:r>
      <w:proofErr w:type="spellEnd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 xml:space="preserve"> </w:t>
      </w:r>
      <w:proofErr w:type="spellStart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oc</w:t>
      </w:r>
      <w:proofErr w:type="spellEnd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-env</w:t>
      </w:r>
      <w:r>
        <w:t xml:space="preserve"> command to print the command needed to add the cached </w:t>
      </w:r>
      <w:proofErr w:type="spellStart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oc</w:t>
      </w:r>
      <w:proofErr w:type="spellEnd"/>
      <w:r>
        <w:t xml:space="preserve"> binary to your </w:t>
      </w:r>
      <w:r>
        <w:rPr>
          <w:rStyle w:val="Emphasis"/>
          <w:rFonts w:ascii="Consolas" w:hAnsi="Consolas" w:cs="Courier New"/>
          <w:color w:val="252525"/>
          <w:shd w:val="clear" w:color="auto" w:fill="F5F5F5"/>
        </w:rPr>
        <w:t>PATH</w:t>
      </w:r>
      <w:r>
        <w:t xml:space="preserve">: </w:t>
      </w:r>
    </w:p>
    <w:p w14:paraId="74DF6F75" w14:textId="5AE52C14" w:rsidR="00F346B1" w:rsidRDefault="00F346B1" w:rsidP="00D75890">
      <w:pPr>
        <w:pStyle w:val="Heading3"/>
      </w:pPr>
      <w:bookmarkStart w:id="48" w:name="_Toc35540828"/>
      <w:proofErr w:type="spellStart"/>
      <w:r w:rsidRPr="00F346B1">
        <w:t>crc</w:t>
      </w:r>
      <w:proofErr w:type="spellEnd"/>
      <w:r w:rsidRPr="00F346B1">
        <w:t xml:space="preserve"> </w:t>
      </w:r>
      <w:proofErr w:type="spellStart"/>
      <w:r w:rsidRPr="00F346B1">
        <w:t>oc</w:t>
      </w:r>
      <w:proofErr w:type="spellEnd"/>
      <w:r w:rsidRPr="00F346B1">
        <w:t>-env</w:t>
      </w:r>
      <w:r w:rsidR="00D75890">
        <w:t xml:space="preserve"> to set up the command line path</w:t>
      </w:r>
      <w:bookmarkEnd w:id="48"/>
    </w:p>
    <w:p w14:paraId="24D8E631" w14:textId="77777777" w:rsidR="00D75890" w:rsidRPr="00D75890" w:rsidRDefault="00D75890" w:rsidP="00D75890"/>
    <w:p w14:paraId="435F6A94" w14:textId="6992776D" w:rsidR="00665575" w:rsidRPr="00F346B1" w:rsidRDefault="00665575" w:rsidP="00F346B1">
      <w:pPr>
        <w:rPr>
          <w:rFonts w:ascii="Consolas" w:hAnsi="Consolas"/>
          <w:color w:val="FF0000"/>
        </w:rPr>
      </w:pPr>
      <w:r>
        <w:rPr>
          <w:noProof/>
        </w:rPr>
        <w:drawing>
          <wp:inline distT="0" distB="0" distL="0" distR="0" wp14:anchorId="32FC8D21" wp14:editId="1DBF007C">
            <wp:extent cx="5248275" cy="8286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E42C" w14:textId="43825230" w:rsidR="00F346B1" w:rsidRDefault="00F346B1" w:rsidP="00F346B1">
      <w:r>
        <w:t xml:space="preserve">Run the printed command. </w:t>
      </w:r>
    </w:p>
    <w:p w14:paraId="7997DDAA" w14:textId="51771612" w:rsidR="00665575" w:rsidRDefault="00665575" w:rsidP="00F346B1">
      <w:r>
        <w:rPr>
          <w:noProof/>
        </w:rPr>
        <w:drawing>
          <wp:inline distT="0" distB="0" distL="0" distR="0" wp14:anchorId="15B4E63E" wp14:editId="7C0E73A2">
            <wp:extent cx="5731510" cy="11112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9311" w14:textId="77777777" w:rsidR="00665575" w:rsidRDefault="00665575" w:rsidP="00F346B1"/>
    <w:p w14:paraId="081551D1" w14:textId="77777777" w:rsidR="00F346B1" w:rsidRDefault="00F346B1" w:rsidP="00F346B1">
      <w:r>
        <w:t xml:space="preserve">Log in as the </w:t>
      </w:r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developer</w:t>
      </w:r>
      <w:r>
        <w:t xml:space="preserve"> user: </w:t>
      </w:r>
    </w:p>
    <w:p w14:paraId="65DE3B55" w14:textId="31BB5EEB" w:rsidR="00665575" w:rsidRDefault="00665575" w:rsidP="00665575">
      <w:r>
        <w:t>To login as a regular user, run '</w:t>
      </w:r>
      <w:proofErr w:type="spellStart"/>
      <w:r>
        <w:t>oc</w:t>
      </w:r>
      <w:proofErr w:type="spellEnd"/>
      <w:r>
        <w:t xml:space="preserve"> login -u developer -p developer https://api.crc.testing:6443'.</w:t>
      </w:r>
    </w:p>
    <w:p w14:paraId="4AC04FA7" w14:textId="53EDFC8E" w:rsidR="006F5AB5" w:rsidRPr="004B7593" w:rsidRDefault="00665575" w:rsidP="004B7593">
      <w:r>
        <w:t>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376A1530" w14:textId="15DD3008" w:rsidR="00C31D3D" w:rsidRDefault="00C31D3D" w:rsidP="00C31D3D">
      <w:pPr>
        <w:rPr>
          <w:rStyle w:val="Hyperlink"/>
        </w:rPr>
      </w:pPr>
      <w:proofErr w:type="spellStart"/>
      <w:r w:rsidRPr="00C31D3D">
        <w:t>oc</w:t>
      </w:r>
      <w:proofErr w:type="spellEnd"/>
      <w:r w:rsidRPr="00C31D3D">
        <w:t xml:space="preserve"> login -u </w:t>
      </w:r>
      <w:proofErr w:type="spellStart"/>
      <w:r w:rsidRPr="00C31D3D">
        <w:t>kubeadmin</w:t>
      </w:r>
      <w:proofErr w:type="spellEnd"/>
      <w:r w:rsidRPr="00C31D3D">
        <w:t xml:space="preserve"> -p 7z6T5-qmTth-oxaoD-p3xQF </w:t>
      </w:r>
      <w:hyperlink r:id="rId48" w:history="1">
        <w:r w:rsidRPr="00D26A16">
          <w:rPr>
            <w:rStyle w:val="Hyperlink"/>
          </w:rPr>
          <w:t>https://api.crc.testing:6443</w:t>
        </w:r>
      </w:hyperlink>
    </w:p>
    <w:p w14:paraId="6188546F" w14:textId="461C02A3" w:rsidR="00665575" w:rsidRDefault="00665575" w:rsidP="00C31D3D">
      <w:pPr>
        <w:rPr>
          <w:rStyle w:val="Hyperlink"/>
        </w:rPr>
      </w:pPr>
    </w:p>
    <w:p w14:paraId="3659563E" w14:textId="77777777" w:rsidR="00665575" w:rsidRPr="00665575" w:rsidRDefault="00665575" w:rsidP="00665575">
      <w:pPr>
        <w:rPr>
          <w:rFonts w:ascii="Consolas" w:hAnsi="Consolas"/>
          <w:b/>
          <w:bCs/>
        </w:rPr>
      </w:pPr>
      <w:proofErr w:type="spellStart"/>
      <w:r w:rsidRPr="00665575">
        <w:rPr>
          <w:rFonts w:ascii="Consolas" w:hAnsi="Consolas"/>
          <w:b/>
          <w:bCs/>
        </w:rPr>
        <w:lastRenderedPageBreak/>
        <w:t>oc</w:t>
      </w:r>
      <w:proofErr w:type="spellEnd"/>
      <w:r w:rsidRPr="00665575">
        <w:rPr>
          <w:rFonts w:ascii="Consolas" w:hAnsi="Consolas"/>
          <w:b/>
          <w:bCs/>
        </w:rPr>
        <w:t xml:space="preserve"> login -u developer -p developer </w:t>
      </w:r>
      <w:hyperlink r:id="rId49" w:history="1">
        <w:r w:rsidRPr="00665575">
          <w:rPr>
            <w:rStyle w:val="Hyperlink"/>
            <w:rFonts w:ascii="Consolas" w:hAnsi="Consolas"/>
            <w:b/>
            <w:bCs/>
            <w:color w:val="auto"/>
          </w:rPr>
          <w:t>https://api.crc.testing:6443</w:t>
        </w:r>
      </w:hyperlink>
    </w:p>
    <w:p w14:paraId="3B9DF8AA" w14:textId="77777777" w:rsidR="00665575" w:rsidRDefault="00665575" w:rsidP="00C31D3D"/>
    <w:p w14:paraId="776A8B03" w14:textId="287DEC26" w:rsidR="00422BFA" w:rsidRDefault="00665575" w:rsidP="00C31D3D">
      <w:r>
        <w:rPr>
          <w:noProof/>
        </w:rPr>
        <w:drawing>
          <wp:inline distT="0" distB="0" distL="0" distR="0" wp14:anchorId="7097B058" wp14:editId="004314B4">
            <wp:extent cx="5731510" cy="158305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2E79" w14:textId="3DE37B95" w:rsidR="00665575" w:rsidRDefault="004E123E" w:rsidP="00C31D3D">
      <w:r>
        <w:rPr>
          <w:noProof/>
        </w:rPr>
        <w:drawing>
          <wp:inline distT="0" distB="0" distL="0" distR="0" wp14:anchorId="1E36E147" wp14:editId="157BD6D0">
            <wp:extent cx="5731510" cy="16205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90CD" w14:textId="5452E464" w:rsidR="00881705" w:rsidRDefault="00881705" w:rsidP="00C31D3D">
      <w:r>
        <w:t>Observe new project in Web console</w:t>
      </w:r>
    </w:p>
    <w:p w14:paraId="7484C0F4" w14:textId="3B77BF75" w:rsidR="004E123E" w:rsidRDefault="004E123E" w:rsidP="00C31D3D">
      <w:r>
        <w:rPr>
          <w:noProof/>
        </w:rPr>
        <w:drawing>
          <wp:inline distT="0" distB="0" distL="0" distR="0" wp14:anchorId="7BF8D107" wp14:editId="6B63E509">
            <wp:extent cx="5731510" cy="1748790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5136" w14:textId="3FF8E9E6" w:rsidR="00422BFA" w:rsidRDefault="00057263" w:rsidP="00057263">
      <w:pPr>
        <w:pStyle w:val="Heading2"/>
      </w:pPr>
      <w:bookmarkStart w:id="49" w:name="_Toc35540829"/>
      <w:r>
        <w:t>Build, run and test IBM Middleware on code ready</w:t>
      </w:r>
      <w:bookmarkEnd w:id="49"/>
    </w:p>
    <w:p w14:paraId="106C5419" w14:textId="7F8ED5AF" w:rsidR="00057263" w:rsidRDefault="00057263" w:rsidP="00057263">
      <w:pPr>
        <w:pStyle w:val="Heading3"/>
      </w:pPr>
      <w:bookmarkStart w:id="50" w:name="_Toc35540830"/>
      <w:r>
        <w:t>C:\</w:t>
      </w:r>
      <w:r w:rsidR="004E123E">
        <w:t>codeready</w:t>
      </w:r>
      <w:r>
        <w:t>&gt;oc projects</w:t>
      </w:r>
      <w:bookmarkEnd w:id="50"/>
    </w:p>
    <w:p w14:paraId="3DFC4A77" w14:textId="77777777" w:rsidR="004E123E" w:rsidRDefault="004E123E" w:rsidP="001B7021">
      <w:r>
        <w:rPr>
          <w:noProof/>
        </w:rPr>
        <w:drawing>
          <wp:inline distT="0" distB="0" distL="0" distR="0" wp14:anchorId="25923594" wp14:editId="751E2C94">
            <wp:extent cx="5648325" cy="9906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957E" w14:textId="31882332" w:rsidR="00057263" w:rsidRDefault="00057263" w:rsidP="00057263">
      <w:pPr>
        <w:pStyle w:val="Heading3"/>
      </w:pPr>
      <w:bookmarkStart w:id="51" w:name="_Toc35540831"/>
      <w:r>
        <w:t>C:\</w:t>
      </w:r>
      <w:r w:rsidR="004E123E">
        <w:t>codeready</w:t>
      </w:r>
      <w:r>
        <w:t>&gt;oc project da-mq</w:t>
      </w:r>
      <w:r w:rsidR="004E123E">
        <w:t>2</w:t>
      </w:r>
      <w:bookmarkEnd w:id="51"/>
    </w:p>
    <w:p w14:paraId="4EBB099C" w14:textId="0A8BC85A" w:rsidR="00E14557" w:rsidRPr="00E14557" w:rsidRDefault="00E14557" w:rsidP="00E14557">
      <w:r>
        <w:t xml:space="preserve">(note </w:t>
      </w:r>
      <w:proofErr w:type="spellStart"/>
      <w:r w:rsidRPr="00E14557">
        <w:t>oc</w:t>
      </w:r>
      <w:proofErr w:type="spellEnd"/>
      <w:r w:rsidRPr="00E14557">
        <w:t xml:space="preserve"> new-project da-mq2</w:t>
      </w:r>
      <w:r>
        <w:t xml:space="preserve"> will create and change you to this project if you did not create one in the web </w:t>
      </w:r>
      <w:proofErr w:type="spellStart"/>
      <w:r>
        <w:t>ui</w:t>
      </w:r>
      <w:proofErr w:type="spellEnd"/>
      <w:r>
        <w:t xml:space="preserve"> console)</w:t>
      </w:r>
    </w:p>
    <w:p w14:paraId="2C51639D" w14:textId="77EB908E" w:rsidR="004E123E" w:rsidRDefault="004E123E" w:rsidP="001B7021">
      <w:r>
        <w:rPr>
          <w:noProof/>
        </w:rPr>
        <w:lastRenderedPageBreak/>
        <w:drawing>
          <wp:inline distT="0" distB="0" distL="0" distR="0" wp14:anchorId="231582F6" wp14:editId="13E9F03D">
            <wp:extent cx="5731510" cy="565785"/>
            <wp:effectExtent l="0" t="0" r="254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7DAC" w14:textId="34689CBA" w:rsidR="00057263" w:rsidRDefault="00057263" w:rsidP="00057263">
      <w:pPr>
        <w:pStyle w:val="Heading3"/>
      </w:pPr>
      <w:bookmarkStart w:id="52" w:name="_Toc35540832"/>
      <w:r>
        <w:t>YAML for create of input image stream</w:t>
      </w:r>
      <w:bookmarkEnd w:id="52"/>
    </w:p>
    <w:p w14:paraId="2406D853" w14:textId="77777777" w:rsidR="00057263" w:rsidRDefault="00057263" w:rsidP="00057263">
      <w:proofErr w:type="spellStart"/>
      <w:r>
        <w:t>apiVersion</w:t>
      </w:r>
      <w:proofErr w:type="spellEnd"/>
      <w:r>
        <w:t>: v1</w:t>
      </w:r>
    </w:p>
    <w:p w14:paraId="35A59B68" w14:textId="77777777" w:rsidR="00057263" w:rsidRDefault="00057263" w:rsidP="00057263">
      <w:r>
        <w:t xml:space="preserve">kind: </w:t>
      </w:r>
      <w:proofErr w:type="spellStart"/>
      <w:r>
        <w:t>ImageStream</w:t>
      </w:r>
      <w:proofErr w:type="spellEnd"/>
    </w:p>
    <w:p w14:paraId="2D47B88D" w14:textId="77777777" w:rsidR="00057263" w:rsidRDefault="00057263" w:rsidP="00057263">
      <w:r>
        <w:t>metadata:</w:t>
      </w:r>
    </w:p>
    <w:p w14:paraId="337FD5E9" w14:textId="77777777" w:rsidR="00057263" w:rsidRDefault="00057263" w:rsidP="00057263">
      <w:r>
        <w:t xml:space="preserve">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</w:t>
      </w:r>
    </w:p>
    <w:p w14:paraId="4A3E1992" w14:textId="77777777" w:rsidR="00057263" w:rsidRDefault="00057263" w:rsidP="00057263">
      <w:r>
        <w:t>spec:</w:t>
      </w:r>
    </w:p>
    <w:p w14:paraId="4B67CC48" w14:textId="77777777" w:rsidR="00057263" w:rsidRDefault="00057263" w:rsidP="00057263">
      <w:r>
        <w:t xml:space="preserve">  tags:</w:t>
      </w:r>
    </w:p>
    <w:p w14:paraId="6814C29E" w14:textId="77777777" w:rsidR="00057263" w:rsidRDefault="00057263" w:rsidP="00057263">
      <w:r>
        <w:t xml:space="preserve">  - name: "9.1.3.0-r4-amd64"</w:t>
      </w:r>
    </w:p>
    <w:p w14:paraId="7F7B06C7" w14:textId="77777777" w:rsidR="00057263" w:rsidRDefault="00057263" w:rsidP="00057263">
      <w:r>
        <w:t xml:space="preserve">    from:</w:t>
      </w:r>
    </w:p>
    <w:p w14:paraId="2DC00943" w14:textId="77777777" w:rsidR="00057263" w:rsidRDefault="00057263" w:rsidP="00057263">
      <w:r>
        <w:t xml:space="preserve">      kind: </w:t>
      </w:r>
      <w:proofErr w:type="spellStart"/>
      <w:r>
        <w:t>DockerImage</w:t>
      </w:r>
      <w:proofErr w:type="spellEnd"/>
    </w:p>
    <w:p w14:paraId="3B302AAE" w14:textId="77777777" w:rsidR="00057263" w:rsidRDefault="00057263" w:rsidP="00057263">
      <w:r>
        <w:t xml:space="preserve">      name: </w:t>
      </w:r>
      <w:proofErr w:type="spellStart"/>
      <w:r>
        <w:t>davexacom</w:t>
      </w:r>
      <w:proofErr w:type="spellEnd"/>
      <w:r>
        <w:t>/ibm-mqadvanced-server-integration:9.1.3.0-r4-amd64</w:t>
      </w:r>
    </w:p>
    <w:p w14:paraId="41E218CC" w14:textId="10B20265" w:rsidR="00057263" w:rsidRDefault="00057263" w:rsidP="00057263">
      <w:r>
        <w:rPr>
          <w:noProof/>
        </w:rPr>
        <w:drawing>
          <wp:inline distT="0" distB="0" distL="0" distR="0" wp14:anchorId="36465090" wp14:editId="428D8113">
            <wp:extent cx="5731510" cy="16586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92F1" w14:textId="3A775907" w:rsidR="004E123E" w:rsidRDefault="004E123E" w:rsidP="00057263">
      <w:r>
        <w:rPr>
          <w:noProof/>
        </w:rPr>
        <w:drawing>
          <wp:inline distT="0" distB="0" distL="0" distR="0" wp14:anchorId="7DC62B4D" wp14:editId="367826DA">
            <wp:extent cx="3876675" cy="12096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4799" w14:textId="77777777" w:rsidR="004E123E" w:rsidRPr="00015198" w:rsidRDefault="004E123E" w:rsidP="00057263"/>
    <w:p w14:paraId="19DE1DCF" w14:textId="4A118176" w:rsidR="00057263" w:rsidRDefault="00057263" w:rsidP="00057263">
      <w:pPr>
        <w:pStyle w:val="Heading3"/>
      </w:pPr>
      <w:bookmarkStart w:id="53" w:name="_Toc35540833"/>
      <w:r>
        <w:t>C:\</w:t>
      </w:r>
      <w:r w:rsidR="004E123E">
        <w:t>codeready</w:t>
      </w:r>
      <w:r>
        <w:t>&gt;oc create -f c:\openshift\data\build-mq-custom.yaml</w:t>
      </w:r>
      <w:bookmarkEnd w:id="53"/>
    </w:p>
    <w:p w14:paraId="792A3D8D" w14:textId="07AD1C07" w:rsidR="00057263" w:rsidRDefault="00057263" w:rsidP="00057263">
      <w:r>
        <w:t>imagestream.imag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 created</w:t>
      </w:r>
    </w:p>
    <w:p w14:paraId="1718E175" w14:textId="396DDA27" w:rsidR="004E123E" w:rsidRDefault="004E123E" w:rsidP="00057263">
      <w:r>
        <w:rPr>
          <w:noProof/>
        </w:rPr>
        <w:drawing>
          <wp:inline distT="0" distB="0" distL="0" distR="0" wp14:anchorId="4656CBF4" wp14:editId="649334E2">
            <wp:extent cx="5731510" cy="53657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42A1" w14:textId="77777777" w:rsidR="00057263" w:rsidRDefault="00057263" w:rsidP="00057263">
      <w:pPr>
        <w:pStyle w:val="Heading3"/>
      </w:pPr>
      <w:bookmarkStart w:id="54" w:name="_Toc35540834"/>
      <w:r>
        <w:lastRenderedPageBreak/>
        <w:t xml:space="preserve">Observe the “input” </w:t>
      </w:r>
      <w:proofErr w:type="spellStart"/>
      <w:r>
        <w:t>imagestream</w:t>
      </w:r>
      <w:bookmarkEnd w:id="54"/>
      <w:proofErr w:type="spellEnd"/>
    </w:p>
    <w:p w14:paraId="5A7116CB" w14:textId="6998BE3D" w:rsidR="00057263" w:rsidRDefault="004E123E" w:rsidP="00057263">
      <w:r>
        <w:rPr>
          <w:noProof/>
        </w:rPr>
        <w:drawing>
          <wp:inline distT="0" distB="0" distL="0" distR="0" wp14:anchorId="53D11366" wp14:editId="461D3576">
            <wp:extent cx="5731510" cy="469201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2A37" w14:textId="4452C634" w:rsidR="004E123E" w:rsidRDefault="004E123E" w:rsidP="00057263">
      <w:r>
        <w:rPr>
          <w:noProof/>
        </w:rPr>
        <w:drawing>
          <wp:inline distT="0" distB="0" distL="0" distR="0" wp14:anchorId="4900AFFB" wp14:editId="03B14FE5">
            <wp:extent cx="5731510" cy="312610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3B4" w14:textId="77777777" w:rsidR="004E123E" w:rsidRDefault="004E123E" w:rsidP="00057263"/>
    <w:p w14:paraId="3F8450B3" w14:textId="2AE48B99" w:rsidR="00057263" w:rsidRDefault="00057263" w:rsidP="00057263">
      <w:pPr>
        <w:pStyle w:val="Heading3"/>
      </w:pPr>
      <w:bookmarkStart w:id="55" w:name="_Toc35540835"/>
      <w:r>
        <w:lastRenderedPageBreak/>
        <w:t>C:\</w:t>
      </w:r>
      <w:r w:rsidR="004E123E">
        <w:t>codeready</w:t>
      </w:r>
      <w:r>
        <w:t xml:space="preserve">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55"/>
    </w:p>
    <w:p w14:paraId="1CCC3A96" w14:textId="38230D96" w:rsidR="004E123E" w:rsidRDefault="004E123E" w:rsidP="004E123E">
      <w:r>
        <w:rPr>
          <w:noProof/>
        </w:rPr>
        <w:drawing>
          <wp:inline distT="0" distB="0" distL="0" distR="0" wp14:anchorId="49A8A45F" wp14:editId="3D38690E">
            <wp:extent cx="5731510" cy="42354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029E" w14:textId="49BF1A65" w:rsidR="004E123E" w:rsidRDefault="004E123E" w:rsidP="004E123E">
      <w:r>
        <w:t>Need to execute as administrator</w:t>
      </w:r>
    </w:p>
    <w:p w14:paraId="436473B3" w14:textId="3F0FF8B2" w:rsidR="004E123E" w:rsidRDefault="002A0B0E" w:rsidP="004E123E">
      <w:r>
        <w:t>Open second command prompt and change to c:\codeready directory</w:t>
      </w:r>
    </w:p>
    <w:p w14:paraId="62C48B52" w14:textId="402857AA" w:rsidR="00881705" w:rsidRDefault="00881705" w:rsidP="004E123E">
      <w:r>
        <w:rPr>
          <w:noProof/>
        </w:rPr>
        <w:drawing>
          <wp:inline distT="0" distB="0" distL="0" distR="0" wp14:anchorId="33BAD809" wp14:editId="21FE9F0C">
            <wp:extent cx="5438775" cy="30861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C5E5" w14:textId="77777777" w:rsidR="00881705" w:rsidRDefault="00881705" w:rsidP="00881705">
      <w:pPr>
        <w:rPr>
          <w:rStyle w:val="Hyperlink"/>
        </w:rPr>
      </w:pPr>
      <w:proofErr w:type="spellStart"/>
      <w:r w:rsidRPr="00C31D3D">
        <w:t>oc</w:t>
      </w:r>
      <w:proofErr w:type="spellEnd"/>
      <w:r w:rsidRPr="00C31D3D">
        <w:t xml:space="preserve"> login -u </w:t>
      </w:r>
      <w:proofErr w:type="spellStart"/>
      <w:r w:rsidRPr="00C31D3D">
        <w:t>kubeadmin</w:t>
      </w:r>
      <w:proofErr w:type="spellEnd"/>
      <w:r w:rsidRPr="00C31D3D">
        <w:t xml:space="preserve"> -p 7z6T5-qmTth-oxaoD-p3xQF </w:t>
      </w:r>
      <w:hyperlink r:id="rId61" w:history="1">
        <w:r w:rsidRPr="00D26A16">
          <w:rPr>
            <w:rStyle w:val="Hyperlink"/>
          </w:rPr>
          <w:t>https://api.crc.testing:6443</w:t>
        </w:r>
      </w:hyperlink>
    </w:p>
    <w:p w14:paraId="1D849572" w14:textId="77777777" w:rsidR="00881705" w:rsidRDefault="00881705" w:rsidP="00881705">
      <w:r>
        <w:rPr>
          <w:noProof/>
        </w:rPr>
        <w:drawing>
          <wp:inline distT="0" distB="0" distL="0" distR="0" wp14:anchorId="0265F32F" wp14:editId="1C2F1177">
            <wp:extent cx="5731510" cy="107505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F976" w14:textId="5E7DC7E4" w:rsidR="00881705" w:rsidRDefault="00881705" w:rsidP="00881705">
      <w:pPr>
        <w:pStyle w:val="Heading3"/>
      </w:pPr>
      <w:bookmarkStart w:id="56" w:name="_Toc35540836"/>
      <w:r>
        <w:t xml:space="preserve">C:\codeready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56"/>
    </w:p>
    <w:p w14:paraId="3FD788E8" w14:textId="0BF591C7" w:rsidR="002A0B0E" w:rsidRPr="004E123E" w:rsidRDefault="002A0B0E" w:rsidP="004E123E">
      <w:r>
        <w:t xml:space="preserve">Run </w:t>
      </w:r>
    </w:p>
    <w:p w14:paraId="5218AC88" w14:textId="43F3C1DB" w:rsidR="00057263" w:rsidRDefault="00057263" w:rsidP="00057263">
      <w:proofErr w:type="spellStart"/>
      <w:r>
        <w:t>scc</w:t>
      </w:r>
      <w:proofErr w:type="spellEnd"/>
      <w:r>
        <w:t xml:space="preserve"> "</w:t>
      </w:r>
      <w:proofErr w:type="spellStart"/>
      <w:r>
        <w:t>anyuid</w:t>
      </w:r>
      <w:proofErr w:type="spellEnd"/>
      <w:r>
        <w:t>" added to: ["</w:t>
      </w:r>
      <w:proofErr w:type="spellStart"/>
      <w:proofErr w:type="gramStart"/>
      <w:r>
        <w:t>system:serviceaccount</w:t>
      </w:r>
      <w:proofErr w:type="gramEnd"/>
      <w:r>
        <w:t>:da-mq:default</w:t>
      </w:r>
      <w:proofErr w:type="spellEnd"/>
      <w:r>
        <w:t>"]</w:t>
      </w:r>
    </w:p>
    <w:p w14:paraId="7960C818" w14:textId="072AC5B2" w:rsidR="00881705" w:rsidRDefault="00881705" w:rsidP="00057263">
      <w:r>
        <w:rPr>
          <w:noProof/>
        </w:rPr>
        <w:drawing>
          <wp:inline distT="0" distB="0" distL="0" distR="0" wp14:anchorId="0EEEE66E" wp14:editId="571A1B23">
            <wp:extent cx="5731510" cy="681990"/>
            <wp:effectExtent l="0" t="0" r="254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BE84" w14:textId="1F8FF75E" w:rsidR="00057263" w:rsidRDefault="00057263" w:rsidP="00057263">
      <w:pPr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note:</w:t>
      </w:r>
      <w:proofErr w:type="gramEnd"/>
      <w:r>
        <w:rPr>
          <w:color w:val="FF0000"/>
        </w:rPr>
        <w:t xml:space="preserve"> above allows the MQ container to run as root]</w:t>
      </w:r>
    </w:p>
    <w:p w14:paraId="711188F8" w14:textId="1AD3CC29" w:rsidR="00881705" w:rsidRPr="0063210E" w:rsidRDefault="00881705" w:rsidP="00057263">
      <w:pPr>
        <w:rPr>
          <w:color w:val="FF0000"/>
        </w:rPr>
      </w:pPr>
    </w:p>
    <w:p w14:paraId="606EC0B9" w14:textId="5614E84D" w:rsidR="00881705" w:rsidRDefault="00881705" w:rsidP="00881705">
      <w:r>
        <w:t>Switch back to the developer command prompt</w:t>
      </w:r>
    </w:p>
    <w:p w14:paraId="665C9103" w14:textId="1C6F9CD8" w:rsidR="00057263" w:rsidRDefault="00057263" w:rsidP="00057263">
      <w:pPr>
        <w:pStyle w:val="Heading3"/>
      </w:pPr>
      <w:bookmarkStart w:id="57" w:name="_Toc35540837"/>
      <w:r>
        <w:lastRenderedPageBreak/>
        <w:t>C:\</w:t>
      </w:r>
      <w:r w:rsidR="00881705">
        <w:t>codeready</w:t>
      </w:r>
      <w:r>
        <w:t xml:space="preserve">&gt;oc new-build </w:t>
      </w:r>
      <w:hyperlink r:id="rId64" w:history="1">
        <w:r w:rsidR="00881705" w:rsidRPr="00BF0ACE">
          <w:rPr>
            <w:rStyle w:val="Hyperlink"/>
          </w:rPr>
          <w:t>https://github.com/DAVEXACOM/ibm-mqadvanced-server-tls-build.git</w:t>
        </w:r>
        <w:bookmarkEnd w:id="57"/>
      </w:hyperlink>
    </w:p>
    <w:p w14:paraId="2FE33343" w14:textId="00E0D7CD" w:rsidR="00881705" w:rsidRDefault="00881705" w:rsidP="00881705"/>
    <w:p w14:paraId="4CC371F8" w14:textId="448E6B3B" w:rsidR="00881705" w:rsidRDefault="00881705" w:rsidP="00881705">
      <w:pPr>
        <w:pStyle w:val="Heading3"/>
      </w:pPr>
      <w:bookmarkStart w:id="58" w:name="_Toc35540838"/>
      <w:r>
        <w:t>Observe build in the Web console</w:t>
      </w:r>
      <w:bookmarkEnd w:id="58"/>
    </w:p>
    <w:p w14:paraId="26B49C6A" w14:textId="410CE0E7" w:rsidR="00881705" w:rsidRPr="00881705" w:rsidRDefault="00881705" w:rsidP="00881705">
      <w:r>
        <w:rPr>
          <w:noProof/>
        </w:rPr>
        <w:drawing>
          <wp:inline distT="0" distB="0" distL="0" distR="0" wp14:anchorId="261CD01E" wp14:editId="3DD9B272">
            <wp:extent cx="5731510" cy="294195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0FBD" w14:textId="77777777" w:rsidR="00057263" w:rsidRDefault="00057263" w:rsidP="00057263">
      <w:r>
        <w:t>--&gt; Found image ee41039 (3 month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" under tag "9.1.3.0-r4-amd64" for "ibm-mqadvanced-server-integration:9.1.3.0-r4-amd64"</w:t>
      </w:r>
    </w:p>
    <w:p w14:paraId="504C6B80" w14:textId="77777777" w:rsidR="00057263" w:rsidRDefault="00057263" w:rsidP="00057263">
      <w:r>
        <w:t xml:space="preserve">    IBM MQ Advanced Server</w:t>
      </w:r>
    </w:p>
    <w:p w14:paraId="1EC4DCED" w14:textId="77777777" w:rsidR="00057263" w:rsidRDefault="00057263" w:rsidP="00057263">
      <w:r>
        <w:t xml:space="preserve">    ----------------------</w:t>
      </w:r>
    </w:p>
    <w:p w14:paraId="015C3842" w14:textId="77777777" w:rsidR="00057263" w:rsidRDefault="00057263" w:rsidP="00057263">
      <w:r>
        <w:t xml:space="preserve">    Simplify, accelerate and facilitate the reliable exchange of data with a security-rich messaging solution — trusted by the world’s most successful enterprises</w:t>
      </w:r>
    </w:p>
    <w:p w14:paraId="49E6EC61" w14:textId="77777777" w:rsidR="00057263" w:rsidRDefault="00057263" w:rsidP="00057263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3B072C1E" w14:textId="77777777" w:rsidR="00057263" w:rsidRDefault="00057263" w:rsidP="00057263">
      <w:r>
        <w:t xml:space="preserve">    * A Docker build using source code from https://github.com/DAVEXACOM/ibm-mqadvanced-server-tls-build.git will be created</w:t>
      </w:r>
    </w:p>
    <w:p w14:paraId="1D3448E7" w14:textId="77777777" w:rsidR="00057263" w:rsidRDefault="00057263" w:rsidP="00057263">
      <w:r>
        <w:t xml:space="preserve">      * The resulting image will be pushed to image stream tag "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"</w:t>
      </w:r>
    </w:p>
    <w:p w14:paraId="79DD7CC3" w14:textId="77777777" w:rsidR="00057263" w:rsidRDefault="00057263" w:rsidP="00057263">
      <w:r>
        <w:t xml:space="preserve">      * Use 'start-build' to trigger a new build</w:t>
      </w:r>
    </w:p>
    <w:p w14:paraId="4108438B" w14:textId="77777777" w:rsidR="00057263" w:rsidRDefault="00057263" w:rsidP="00057263">
      <w:r>
        <w:t>--&gt; Creating resources with label build=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...</w:t>
      </w:r>
    </w:p>
    <w:p w14:paraId="75140B54" w14:textId="77777777" w:rsidR="00057263" w:rsidRDefault="00057263" w:rsidP="00057263">
      <w:r>
        <w:t xml:space="preserve">    imagestream.image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1D037B92" w14:textId="77777777" w:rsidR="00057263" w:rsidRDefault="00057263" w:rsidP="00057263">
      <w:r>
        <w:t xml:space="preserve">    buildconfig.build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29A852CD" w14:textId="699725B9" w:rsidR="00057263" w:rsidRDefault="00057263" w:rsidP="00057263">
      <w:r>
        <w:t>--&gt; Success</w:t>
      </w:r>
    </w:p>
    <w:p w14:paraId="668F2C6E" w14:textId="4C16EF37" w:rsidR="00881705" w:rsidRDefault="00881705" w:rsidP="00057263">
      <w:r>
        <w:rPr>
          <w:noProof/>
        </w:rPr>
        <w:lastRenderedPageBreak/>
        <w:drawing>
          <wp:inline distT="0" distB="0" distL="0" distR="0" wp14:anchorId="26E3EC52" wp14:editId="0BB25587">
            <wp:extent cx="5731510" cy="23317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563E" w14:textId="77777777" w:rsidR="00057263" w:rsidRDefault="00057263" w:rsidP="00057263">
      <w:pPr>
        <w:pStyle w:val="Heading3"/>
      </w:pPr>
      <w:bookmarkStart w:id="59" w:name="_Toc35540839"/>
      <w:r>
        <w:t>Observe the Build config that is created</w:t>
      </w:r>
      <w:bookmarkEnd w:id="59"/>
    </w:p>
    <w:p w14:paraId="18626536" w14:textId="02FF395E" w:rsidR="00057263" w:rsidRDefault="00C64286" w:rsidP="00057263">
      <w:r>
        <w:rPr>
          <w:noProof/>
        </w:rPr>
        <w:drawing>
          <wp:inline distT="0" distB="0" distL="0" distR="0" wp14:anchorId="14487004" wp14:editId="3062FECE">
            <wp:extent cx="5731510" cy="27051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968C" w14:textId="77777777" w:rsidR="00057263" w:rsidRDefault="00057263" w:rsidP="00057263">
      <w:pPr>
        <w:pStyle w:val="Heading3"/>
      </w:pPr>
      <w:bookmarkStart w:id="60" w:name="_Toc35540840"/>
      <w:r>
        <w:t>Observe the build log</w:t>
      </w:r>
      <w:bookmarkEnd w:id="60"/>
    </w:p>
    <w:p w14:paraId="308928BD" w14:textId="4382E481" w:rsidR="00057263" w:rsidRDefault="00F35426" w:rsidP="00057263">
      <w:r>
        <w:rPr>
          <w:noProof/>
        </w:rPr>
        <w:drawing>
          <wp:inline distT="0" distB="0" distL="0" distR="0" wp14:anchorId="44CD7E43" wp14:editId="3B027999">
            <wp:extent cx="5731510" cy="2697480"/>
            <wp:effectExtent l="0" t="0" r="254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0D1F" w14:textId="2B6D1727" w:rsidR="00DE2E38" w:rsidRDefault="00DE2E38" w:rsidP="00057263">
      <w:r>
        <w:rPr>
          <w:noProof/>
        </w:rPr>
        <w:lastRenderedPageBreak/>
        <w:drawing>
          <wp:inline distT="0" distB="0" distL="0" distR="0" wp14:anchorId="131DF08A" wp14:editId="4D9BEAFC">
            <wp:extent cx="5731510" cy="204279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85C" w14:textId="77777777" w:rsidR="00F35426" w:rsidRDefault="00F35426" w:rsidP="00057263"/>
    <w:p w14:paraId="18ECB720" w14:textId="77777777" w:rsidR="00057263" w:rsidRDefault="00057263" w:rsidP="00057263">
      <w:pPr>
        <w:pStyle w:val="Heading3"/>
      </w:pPr>
      <w:bookmarkStart w:id="61" w:name="_Toc35540841"/>
      <w:r>
        <w:t>Observe the “output” image stream</w:t>
      </w:r>
      <w:bookmarkEnd w:id="61"/>
    </w:p>
    <w:p w14:paraId="4C39FFA5" w14:textId="77777777" w:rsidR="00057263" w:rsidRDefault="00057263" w:rsidP="00057263"/>
    <w:p w14:paraId="68113F8B" w14:textId="77777777" w:rsidR="00057263" w:rsidRPr="004B2514" w:rsidRDefault="00057263" w:rsidP="00057263">
      <w:r>
        <w:rPr>
          <w:noProof/>
        </w:rPr>
        <w:drawing>
          <wp:inline distT="0" distB="0" distL="0" distR="0" wp14:anchorId="17E9BB64" wp14:editId="7CC6A578">
            <wp:extent cx="5731510" cy="39287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B932" w14:textId="77777777" w:rsidR="00057263" w:rsidRDefault="00057263" w:rsidP="00057263">
      <w:pPr>
        <w:pStyle w:val="Heading2"/>
      </w:pPr>
      <w:bookmarkStart w:id="62" w:name="_Toc35540842"/>
      <w:r>
        <w:t xml:space="preserve">Creating a “New App” – running up a container </w:t>
      </w:r>
      <w:proofErr w:type="gramStart"/>
      <w:r>
        <w:t>From</w:t>
      </w:r>
      <w:proofErr w:type="gramEnd"/>
      <w:r>
        <w:t xml:space="preserve"> the custom image</w:t>
      </w:r>
      <w:bookmarkEnd w:id="62"/>
    </w:p>
    <w:p w14:paraId="6E309D1C" w14:textId="77777777" w:rsidR="00057263" w:rsidRPr="00666684" w:rsidRDefault="00057263" w:rsidP="00057263"/>
    <w:p w14:paraId="5A083561" w14:textId="77777777" w:rsidR="00057263" w:rsidRPr="00425E3F" w:rsidRDefault="00057263" w:rsidP="00057263">
      <w:pPr>
        <w:pStyle w:val="Heading3"/>
      </w:pPr>
      <w:bookmarkStart w:id="63" w:name="_Toc35540843"/>
      <w:r w:rsidRPr="00425E3F">
        <w:t xml:space="preserve">C:\openshift&gt;oc new-app </w:t>
      </w:r>
      <w:proofErr w:type="spellStart"/>
      <w:r w:rsidRPr="00425E3F">
        <w:t>ibm</w:t>
      </w:r>
      <w:proofErr w:type="spellEnd"/>
      <w:r w:rsidRPr="00425E3F">
        <w:t>-</w:t>
      </w:r>
      <w:proofErr w:type="spellStart"/>
      <w:r w:rsidRPr="00425E3F">
        <w:t>mqadvanced</w:t>
      </w:r>
      <w:proofErr w:type="spellEnd"/>
      <w:r w:rsidRPr="00425E3F">
        <w:t>-server-</w:t>
      </w:r>
      <w:proofErr w:type="spellStart"/>
      <w:r w:rsidRPr="00425E3F">
        <w:t>tls</w:t>
      </w:r>
      <w:proofErr w:type="spellEnd"/>
      <w:r w:rsidRPr="00425E3F">
        <w:t>-build --env LICENSE=accept</w:t>
      </w:r>
      <w:bookmarkEnd w:id="63"/>
    </w:p>
    <w:p w14:paraId="07F4ADF9" w14:textId="77777777" w:rsidR="00057263" w:rsidRDefault="00057263" w:rsidP="00057263">
      <w:r>
        <w:t>--&gt; Found image 2306b71 (3 minute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under tag "latest" for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0C2D3DE" w14:textId="77777777" w:rsidR="00057263" w:rsidRDefault="00057263" w:rsidP="00057263">
      <w:r>
        <w:t xml:space="preserve">    IBM MQ Advanced Server</w:t>
      </w:r>
    </w:p>
    <w:p w14:paraId="5D46BE25" w14:textId="77777777" w:rsidR="00057263" w:rsidRDefault="00057263" w:rsidP="00057263">
      <w:r>
        <w:t xml:space="preserve">    ----------------------</w:t>
      </w:r>
    </w:p>
    <w:p w14:paraId="7DF96AC1" w14:textId="77777777" w:rsidR="00057263" w:rsidRDefault="00057263" w:rsidP="00057263">
      <w:r>
        <w:lastRenderedPageBreak/>
        <w:t xml:space="preserve">    Simplify, accelerate and facilitate the reliable exchange of data with a security-rich messaging solution — trusted by the world’s most successful enterprises</w:t>
      </w:r>
    </w:p>
    <w:p w14:paraId="64815BBB" w14:textId="77777777" w:rsidR="00057263" w:rsidRDefault="00057263" w:rsidP="00057263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51A90B3F" w14:textId="77777777" w:rsidR="00057263" w:rsidRDefault="00057263" w:rsidP="00057263">
      <w:r>
        <w:t xml:space="preserve">    * This image will be deployed in deployment config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D214275" w14:textId="77777777" w:rsidR="00057263" w:rsidRDefault="00057263" w:rsidP="00057263">
      <w:r>
        <w:t xml:space="preserve">    * Ports 1414/</w:t>
      </w:r>
      <w:proofErr w:type="spellStart"/>
      <w:r>
        <w:t>tcp</w:t>
      </w:r>
      <w:proofErr w:type="spellEnd"/>
      <w:r>
        <w:t>, 9157/</w:t>
      </w:r>
      <w:proofErr w:type="spellStart"/>
      <w:r>
        <w:t>tcp</w:t>
      </w:r>
      <w:proofErr w:type="spellEnd"/>
      <w:r>
        <w:t>, 9443/</w:t>
      </w:r>
      <w:proofErr w:type="spellStart"/>
      <w:r>
        <w:t>tcp</w:t>
      </w:r>
      <w:proofErr w:type="spellEnd"/>
      <w:r>
        <w:t xml:space="preserve"> will be load balanced by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FFF62C9" w14:textId="77777777" w:rsidR="00057263" w:rsidRDefault="00057263" w:rsidP="00057263">
      <w:r>
        <w:t xml:space="preserve">      * Other containers can access this service through the hostnam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637DA284" w14:textId="77777777" w:rsidR="00057263" w:rsidRDefault="00057263" w:rsidP="00057263">
      <w:r>
        <w:t>--&gt; Creating resources ...</w:t>
      </w:r>
    </w:p>
    <w:p w14:paraId="65D09890" w14:textId="77777777" w:rsidR="00057263" w:rsidRDefault="00057263" w:rsidP="00057263">
      <w:r>
        <w:t xml:space="preserve">    deploymentconfig.apps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0E79BAC3" w14:textId="77777777" w:rsidR="00057263" w:rsidRDefault="00057263" w:rsidP="00057263">
      <w:r>
        <w:t xml:space="preserve">   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EFE7446" w14:textId="77777777" w:rsidR="00057263" w:rsidRDefault="00057263" w:rsidP="00057263">
      <w:r>
        <w:t>--&gt; Success</w:t>
      </w:r>
    </w:p>
    <w:p w14:paraId="32BF8C6E" w14:textId="77777777" w:rsidR="00057263" w:rsidRDefault="00057263" w:rsidP="00057263">
      <w:r>
        <w:t xml:space="preserve">    Application is not exposed. You can expose services to the outside world by executing one or more of the commands below:</w:t>
      </w:r>
    </w:p>
    <w:p w14:paraId="797B1A1F" w14:textId="77777777" w:rsidR="00057263" w:rsidRDefault="00057263" w:rsidP="00057263">
      <w:r>
        <w:t xml:space="preserve">     '</w:t>
      </w:r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'</w:t>
      </w:r>
    </w:p>
    <w:p w14:paraId="02A60004" w14:textId="77777777" w:rsidR="00057263" w:rsidRDefault="00057263" w:rsidP="00057263">
      <w:r>
        <w:t xml:space="preserve">    Run '</w:t>
      </w:r>
      <w:proofErr w:type="spellStart"/>
      <w:r>
        <w:t>oc</w:t>
      </w:r>
      <w:proofErr w:type="spellEnd"/>
      <w:r>
        <w:t xml:space="preserve"> status' to view your app.</w:t>
      </w:r>
    </w:p>
    <w:p w14:paraId="355B4A88" w14:textId="77777777" w:rsidR="00057263" w:rsidRDefault="00057263" w:rsidP="00057263">
      <w:pPr>
        <w:pStyle w:val="Heading3"/>
      </w:pPr>
      <w:bookmarkStart w:id="64" w:name="_Toc35540844"/>
      <w:r>
        <w:t>C:\openshift&gt;oc status</w:t>
      </w:r>
      <w:bookmarkEnd w:id="64"/>
    </w:p>
    <w:p w14:paraId="0A471C47" w14:textId="77777777" w:rsidR="00057263" w:rsidRDefault="00057263" w:rsidP="00057263">
      <w:r>
        <w:t>In project Dave Arnold MQ (da-</w:t>
      </w:r>
      <w:proofErr w:type="spellStart"/>
      <w:r>
        <w:t>mq</w:t>
      </w:r>
      <w:proofErr w:type="spellEnd"/>
      <w:r>
        <w:t>) on server https://api.cluster-4bfc.4bfc.sandbox890.opentlc.com:6443</w:t>
      </w:r>
    </w:p>
    <w:p w14:paraId="6514843E" w14:textId="77777777" w:rsidR="00057263" w:rsidRDefault="00057263" w:rsidP="00057263">
      <w:r>
        <w:t>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- 172.30.48.136 ports 1414, 9157, 9443</w:t>
      </w:r>
    </w:p>
    <w:p w14:paraId="5F221E0E" w14:textId="77777777" w:rsidR="00057263" w:rsidRDefault="00057263" w:rsidP="00057263">
      <w:r>
        <w:t xml:space="preserve">  d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eploys </w:t>
      </w:r>
      <w:proofErr w:type="spellStart"/>
      <w:r>
        <w:t>istag</w:t>
      </w:r>
      <w:proofErr w:type="spellEnd"/>
      <w:r>
        <w:t>/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 xml:space="preserve"> &lt;-</w:t>
      </w:r>
    </w:p>
    <w:p w14:paraId="3AE7EFA1" w14:textId="77777777" w:rsidR="00057263" w:rsidRDefault="00057263" w:rsidP="00057263">
      <w:r>
        <w:t xml:space="preserve">    </w:t>
      </w:r>
      <w:proofErr w:type="spellStart"/>
      <w:r>
        <w:t>bc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ocker builds https://github.com/DAVEXACOM/ibm-mqadvanced-server-tls-build.git on </w:t>
      </w:r>
      <w:proofErr w:type="spellStart"/>
      <w:r>
        <w:t>istag</w:t>
      </w:r>
      <w:proofErr w:type="spellEnd"/>
      <w:r>
        <w:t>/ibm-mqadvanced-server-integration:9.1.3.0-r4-amd64</w:t>
      </w:r>
    </w:p>
    <w:p w14:paraId="6EE0C695" w14:textId="77777777" w:rsidR="00057263" w:rsidRDefault="00057263" w:rsidP="00057263">
      <w:r>
        <w:t xml:space="preserve">    deployment #1 deployed 22 minutes ago - 1 pod</w:t>
      </w:r>
    </w:p>
    <w:p w14:paraId="402F2CD4" w14:textId="77777777" w:rsidR="00057263" w:rsidRDefault="00057263" w:rsidP="00057263">
      <w:pPr>
        <w:pStyle w:val="Heading2"/>
      </w:pPr>
      <w:bookmarkStart w:id="65" w:name="_Toc35540845"/>
      <w:r>
        <w:t>Testing the custom image</w:t>
      </w:r>
      <w:bookmarkEnd w:id="65"/>
    </w:p>
    <w:p w14:paraId="6CD78DAA" w14:textId="77777777" w:rsidR="00057263" w:rsidRDefault="00057263" w:rsidP="00057263">
      <w:pPr>
        <w:pStyle w:val="Heading3"/>
      </w:pPr>
      <w:bookmarkStart w:id="66" w:name="_Toc35540846"/>
      <w:r>
        <w:t>C:\openshift&gt;oc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  <w:bookmarkEnd w:id="66"/>
    </w:p>
    <w:p w14:paraId="2462ABFE" w14:textId="77777777" w:rsidR="00057263" w:rsidRDefault="00057263" w:rsidP="00057263">
      <w:r>
        <w:t>route.rout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exposed</w:t>
      </w:r>
    </w:p>
    <w:p w14:paraId="786D0537" w14:textId="77777777" w:rsidR="00057263" w:rsidRDefault="00057263" w:rsidP="00057263">
      <w:pPr>
        <w:pStyle w:val="Heading3"/>
      </w:pPr>
      <w:bookmarkStart w:id="67" w:name="_Toc35540847"/>
      <w:r>
        <w:t>C:\openshift&gt;oc get routes</w:t>
      </w:r>
      <w:bookmarkEnd w:id="67"/>
    </w:p>
    <w:p w14:paraId="096DF5F0" w14:textId="77777777" w:rsidR="00057263" w:rsidRDefault="00057263" w:rsidP="00057263">
      <w:r>
        <w:t>NAME                              HOST/PORT                                                                             PATH      SERVICES                          PORT       TERMINATION   WILDCARD</w:t>
      </w:r>
    </w:p>
    <w:p w14:paraId="5A809B7A" w14:textId="77777777" w:rsidR="00057263" w:rsidRDefault="00057263" w:rsidP="00057263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12D9865E" w14:textId="77777777" w:rsidR="00057263" w:rsidRDefault="00057263" w:rsidP="00057263"/>
    <w:p w14:paraId="3E047EF8" w14:textId="77777777" w:rsidR="00057263" w:rsidRDefault="00057263" w:rsidP="00057263">
      <w:pPr>
        <w:pStyle w:val="Heading2"/>
      </w:pPr>
      <w:bookmarkStart w:id="68" w:name="_Toc35540848"/>
      <w:r>
        <w:lastRenderedPageBreak/>
        <w:t>Connecting to MQ queue manager</w:t>
      </w:r>
      <w:bookmarkEnd w:id="68"/>
    </w:p>
    <w:p w14:paraId="4D87BA1F" w14:textId="25BE26E9" w:rsidR="00057263" w:rsidRDefault="00057263" w:rsidP="00057263">
      <w:pPr>
        <w:pStyle w:val="Heading3"/>
      </w:pPr>
      <w:bookmarkStart w:id="69" w:name="_Toc35540849"/>
      <w:r>
        <w:t xml:space="preserve">OCP 4.1 is like 4.2 </w:t>
      </w:r>
      <w:r w:rsidR="007D2A1D">
        <w:t xml:space="preserve">so </w:t>
      </w:r>
      <w:r>
        <w:t>we need to modify the route for MQ TLS traffic</w:t>
      </w:r>
      <w:bookmarkEnd w:id="69"/>
    </w:p>
    <w:p w14:paraId="6AFC22C8" w14:textId="77777777" w:rsidR="00057263" w:rsidRDefault="00057263" w:rsidP="00057263">
      <w:pPr>
        <w:pStyle w:val="Heading3"/>
      </w:pPr>
      <w:bookmarkStart w:id="70" w:name="_Toc35540850"/>
      <w:r>
        <w:t>C:\openshift\oc get routes</w:t>
      </w:r>
      <w:bookmarkEnd w:id="70"/>
    </w:p>
    <w:p w14:paraId="65CF4598" w14:textId="77777777" w:rsidR="00057263" w:rsidRDefault="00057263" w:rsidP="00057263">
      <w:r>
        <w:t>NAME                              HOST/PORT                                                                             PATH      SERVICES                          PORT       TERMINATION   WILDCARD</w:t>
      </w:r>
    </w:p>
    <w:p w14:paraId="03D13068" w14:textId="6954A559" w:rsidR="00057263" w:rsidRDefault="00057263" w:rsidP="00057263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0B3AA6FA" w14:textId="77777777" w:rsidR="00057263" w:rsidRDefault="00057263" w:rsidP="00057263"/>
    <w:p w14:paraId="64248A34" w14:textId="77777777" w:rsidR="00057263" w:rsidRDefault="00057263" w:rsidP="00057263">
      <w:r>
        <w:t>Networking-&gt;routes-&gt;create route-&gt; then there is a form</w:t>
      </w:r>
    </w:p>
    <w:p w14:paraId="68D6CE5F" w14:textId="77777777" w:rsidR="00057263" w:rsidRDefault="00057263" w:rsidP="00057263">
      <w:r>
        <w:rPr>
          <w:noProof/>
        </w:rPr>
        <w:drawing>
          <wp:inline distT="0" distB="0" distL="0" distR="0" wp14:anchorId="6BC6F67F" wp14:editId="4AEB5F25">
            <wp:extent cx="5731510" cy="26543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F86B" w14:textId="77777777" w:rsidR="00057263" w:rsidRPr="00380DAF" w:rsidRDefault="00057263" w:rsidP="00057263">
      <w:pPr>
        <w:pStyle w:val="Heading3"/>
      </w:pPr>
      <w:bookmarkStart w:id="71" w:name="_Toc35540851"/>
      <w:r>
        <w:t>Create route for TLS</w:t>
      </w:r>
      <w:bookmarkEnd w:id="71"/>
    </w:p>
    <w:p w14:paraId="13C1D58C" w14:textId="77777777" w:rsidR="00057263" w:rsidRDefault="00057263" w:rsidP="00057263"/>
    <w:p w14:paraId="0E2A29F0" w14:textId="77777777" w:rsidR="00057263" w:rsidRDefault="00057263" w:rsidP="00057263">
      <w:pPr>
        <w:rPr>
          <w:b/>
          <w:u w:val="single"/>
        </w:rPr>
      </w:pPr>
      <w:r w:rsidRPr="00EE5F27">
        <w:rPr>
          <w:b/>
        </w:rPr>
        <w:t xml:space="preserve">Tick the TLS </w:t>
      </w:r>
      <w:r>
        <w:rPr>
          <w:b/>
        </w:rPr>
        <w:t xml:space="preserve">secure route </w:t>
      </w:r>
      <w:r w:rsidRPr="00EE5F27">
        <w:rPr>
          <w:b/>
        </w:rPr>
        <w:t xml:space="preserve">and set </w:t>
      </w:r>
      <w:r w:rsidRPr="00EE5F27">
        <w:rPr>
          <w:b/>
          <w:u w:val="single"/>
        </w:rPr>
        <w:t>passthrough</w:t>
      </w:r>
      <w:r>
        <w:rPr>
          <w:b/>
          <w:u w:val="single"/>
        </w:rPr>
        <w:t>. Leave Insecure Traffic unset</w:t>
      </w:r>
    </w:p>
    <w:p w14:paraId="02979A02" w14:textId="77777777" w:rsidR="00057263" w:rsidRDefault="00057263" w:rsidP="00057263">
      <w:r>
        <w:t>OCP 4.1</w:t>
      </w:r>
    </w:p>
    <w:p w14:paraId="0CFBEC96" w14:textId="77777777" w:rsidR="00057263" w:rsidRDefault="00057263" w:rsidP="00057263">
      <w:r>
        <w:rPr>
          <w:noProof/>
        </w:rPr>
        <w:lastRenderedPageBreak/>
        <w:drawing>
          <wp:inline distT="0" distB="0" distL="0" distR="0" wp14:anchorId="42ADF5C5" wp14:editId="26BA4C8D">
            <wp:extent cx="5731510" cy="46107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F044" w14:textId="77777777" w:rsidR="00057263" w:rsidRDefault="00057263" w:rsidP="00057263">
      <w:r>
        <w:rPr>
          <w:noProof/>
        </w:rPr>
        <w:drawing>
          <wp:inline distT="0" distB="0" distL="0" distR="0" wp14:anchorId="541789B9" wp14:editId="260B6982">
            <wp:extent cx="5731510" cy="28130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2CE5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kind: Route</w:t>
      </w:r>
    </w:p>
    <w:p w14:paraId="094433B2" w14:textId="77777777" w:rsidR="00057263" w:rsidRPr="00A764C7" w:rsidRDefault="00057263" w:rsidP="00057263">
      <w:pPr>
        <w:rPr>
          <w:rFonts w:ascii="Arial" w:hAnsi="Arial" w:cs="Arial"/>
        </w:rPr>
      </w:pPr>
      <w:proofErr w:type="spellStart"/>
      <w:r w:rsidRPr="00A764C7">
        <w:rPr>
          <w:rFonts w:ascii="Arial" w:hAnsi="Arial" w:cs="Arial"/>
        </w:rPr>
        <w:t>apiVersion</w:t>
      </w:r>
      <w:proofErr w:type="spellEnd"/>
      <w:r w:rsidRPr="00A764C7">
        <w:rPr>
          <w:rFonts w:ascii="Arial" w:hAnsi="Arial" w:cs="Arial"/>
        </w:rPr>
        <w:t>: route.openshift.io/v1</w:t>
      </w:r>
    </w:p>
    <w:p w14:paraId="187FF9BA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metadata:</w:t>
      </w:r>
    </w:p>
    <w:p w14:paraId="009C01AE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name: tls-tlsprqm1p</w:t>
      </w:r>
    </w:p>
    <w:p w14:paraId="7BF93105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lastRenderedPageBreak/>
        <w:t xml:space="preserve">  namespace: da-</w:t>
      </w:r>
      <w:proofErr w:type="spellStart"/>
      <w:r w:rsidRPr="00A764C7">
        <w:rPr>
          <w:rFonts w:ascii="Arial" w:hAnsi="Arial" w:cs="Arial"/>
        </w:rPr>
        <w:t>mq</w:t>
      </w:r>
      <w:proofErr w:type="spellEnd"/>
    </w:p>
    <w:p w14:paraId="21DA9198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selfLink</w:t>
      </w:r>
      <w:proofErr w:type="spellEnd"/>
      <w:r w:rsidRPr="00A764C7">
        <w:rPr>
          <w:rFonts w:ascii="Arial" w:hAnsi="Arial" w:cs="Arial"/>
        </w:rPr>
        <w:t>: /apis/route.openshift.io/v1/namespaces/da-mq/routes/tls-tlsprqm1p</w:t>
      </w:r>
    </w:p>
    <w:p w14:paraId="59102E23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uid</w:t>
      </w:r>
      <w:proofErr w:type="spellEnd"/>
      <w:r w:rsidRPr="00A764C7">
        <w:rPr>
          <w:rFonts w:ascii="Arial" w:hAnsi="Arial" w:cs="Arial"/>
        </w:rPr>
        <w:t>: 1cb7e145-536b-11ea-8e06-0a580a800077</w:t>
      </w:r>
    </w:p>
    <w:p w14:paraId="5CC6DE36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resourceVersion</w:t>
      </w:r>
      <w:proofErr w:type="spellEnd"/>
      <w:r w:rsidRPr="00A764C7">
        <w:rPr>
          <w:rFonts w:ascii="Arial" w:hAnsi="Arial" w:cs="Arial"/>
        </w:rPr>
        <w:t>: '148718'</w:t>
      </w:r>
    </w:p>
    <w:p w14:paraId="5447B43A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creationTimestamp</w:t>
      </w:r>
      <w:proofErr w:type="spellEnd"/>
      <w:r w:rsidRPr="00A764C7">
        <w:rPr>
          <w:rFonts w:ascii="Arial" w:hAnsi="Arial" w:cs="Arial"/>
        </w:rPr>
        <w:t>: '2020-02-19T22:56:49Z'</w:t>
      </w:r>
    </w:p>
    <w:p w14:paraId="5DDA0383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labels:</w:t>
      </w:r>
    </w:p>
    <w:p w14:paraId="0FC5AEC1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app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2DCDE6C0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spec:</w:t>
      </w:r>
    </w:p>
    <w:p w14:paraId="4F1A15E9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host: tlsprqm12e-svrconn.chl.mq.ibm.com</w:t>
      </w:r>
    </w:p>
    <w:p w14:paraId="36C77465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subdomain: ''</w:t>
      </w:r>
    </w:p>
    <w:p w14:paraId="1CC91DFC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to:</w:t>
      </w:r>
    </w:p>
    <w:p w14:paraId="6A901779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kind: Service</w:t>
      </w:r>
    </w:p>
    <w:p w14:paraId="34E16F60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name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477A775D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weight: 100</w:t>
      </w:r>
    </w:p>
    <w:p w14:paraId="4041FB2F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port:</w:t>
      </w:r>
    </w:p>
    <w:p w14:paraId="3E4E1018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</w:t>
      </w:r>
      <w:proofErr w:type="spellStart"/>
      <w:r w:rsidRPr="00A764C7">
        <w:rPr>
          <w:rFonts w:ascii="Arial" w:hAnsi="Arial" w:cs="Arial"/>
        </w:rPr>
        <w:t>targetPort</w:t>
      </w:r>
      <w:proofErr w:type="spellEnd"/>
      <w:r w:rsidRPr="00A764C7">
        <w:rPr>
          <w:rFonts w:ascii="Arial" w:hAnsi="Arial" w:cs="Arial"/>
        </w:rPr>
        <w:t>: 1414-tcp</w:t>
      </w:r>
    </w:p>
    <w:p w14:paraId="53CC3046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:</w:t>
      </w:r>
    </w:p>
    <w:p w14:paraId="5B64D92D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termination: passthrough</w:t>
      </w:r>
    </w:p>
    <w:p w14:paraId="46EC74D4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wildcardPolicy</w:t>
      </w:r>
      <w:proofErr w:type="spellEnd"/>
      <w:r w:rsidRPr="00A764C7">
        <w:rPr>
          <w:rFonts w:ascii="Arial" w:hAnsi="Arial" w:cs="Arial"/>
        </w:rPr>
        <w:t>: None</w:t>
      </w:r>
    </w:p>
    <w:p w14:paraId="784ACEEA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status:</w:t>
      </w:r>
    </w:p>
    <w:p w14:paraId="68F0E868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ingress:</w:t>
      </w:r>
    </w:p>
    <w:p w14:paraId="7D10D24B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- host: tlsprqm12e-svrconn.chl.mq.ibm.com</w:t>
      </w:r>
    </w:p>
    <w:p w14:paraId="09607266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</w:t>
      </w:r>
      <w:proofErr w:type="spellStart"/>
      <w:r w:rsidRPr="00A764C7">
        <w:rPr>
          <w:rFonts w:ascii="Arial" w:hAnsi="Arial" w:cs="Arial"/>
        </w:rPr>
        <w:t>routerName</w:t>
      </w:r>
      <w:proofErr w:type="spellEnd"/>
      <w:r w:rsidRPr="00A764C7">
        <w:rPr>
          <w:rFonts w:ascii="Arial" w:hAnsi="Arial" w:cs="Arial"/>
        </w:rPr>
        <w:t>: default</w:t>
      </w:r>
    </w:p>
    <w:p w14:paraId="54115CF0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conditions:</w:t>
      </w:r>
    </w:p>
    <w:p w14:paraId="392751A2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  - type: Admitted</w:t>
      </w:r>
    </w:p>
    <w:p w14:paraId="347383A7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    status: 'True'</w:t>
      </w:r>
    </w:p>
    <w:p w14:paraId="4E8E624D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    </w:t>
      </w:r>
      <w:proofErr w:type="spellStart"/>
      <w:r w:rsidRPr="00A764C7">
        <w:rPr>
          <w:rFonts w:ascii="Arial" w:hAnsi="Arial" w:cs="Arial"/>
        </w:rPr>
        <w:t>lastTransitionTime</w:t>
      </w:r>
      <w:proofErr w:type="spellEnd"/>
      <w:r w:rsidRPr="00A764C7">
        <w:rPr>
          <w:rFonts w:ascii="Arial" w:hAnsi="Arial" w:cs="Arial"/>
        </w:rPr>
        <w:t>: '2020-02-19T22:56:49Z'</w:t>
      </w:r>
    </w:p>
    <w:p w14:paraId="475E0C7F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</w:t>
      </w:r>
      <w:proofErr w:type="spellStart"/>
      <w:r w:rsidRPr="00A764C7">
        <w:rPr>
          <w:rFonts w:ascii="Arial" w:hAnsi="Arial" w:cs="Arial"/>
        </w:rPr>
        <w:t>wildcardPolicy</w:t>
      </w:r>
      <w:proofErr w:type="spellEnd"/>
      <w:r w:rsidRPr="00A764C7">
        <w:rPr>
          <w:rFonts w:ascii="Arial" w:hAnsi="Arial" w:cs="Arial"/>
        </w:rPr>
        <w:t>: None</w:t>
      </w:r>
    </w:p>
    <w:p w14:paraId="7E124CE2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</w:t>
      </w:r>
      <w:proofErr w:type="spellStart"/>
      <w:r w:rsidRPr="00A764C7">
        <w:rPr>
          <w:rFonts w:ascii="Arial" w:hAnsi="Arial" w:cs="Arial"/>
        </w:rPr>
        <w:t>routerCanonicalHostname</w:t>
      </w:r>
      <w:proofErr w:type="spellEnd"/>
      <w:r w:rsidRPr="00A764C7">
        <w:rPr>
          <w:rFonts w:ascii="Arial" w:hAnsi="Arial" w:cs="Arial"/>
        </w:rPr>
        <w:t>: apps.cluster-4bfc.4bfc.sandbox890.opentlc.com</w:t>
      </w:r>
    </w:p>
    <w:p w14:paraId="1F1C77C2" w14:textId="77777777" w:rsidR="00057263" w:rsidRDefault="00057263" w:rsidP="00057263">
      <w:pPr>
        <w:pStyle w:val="Heading3"/>
      </w:pPr>
      <w:bookmarkStart w:id="72" w:name="_Toc35540852"/>
      <w:r>
        <w:t>C:\openshift&gt;oc get routes</w:t>
      </w:r>
      <w:bookmarkEnd w:id="72"/>
    </w:p>
    <w:p w14:paraId="222B187B" w14:textId="77777777" w:rsidR="00057263" w:rsidRDefault="00057263" w:rsidP="00057263">
      <w:r>
        <w:t>NAME                              HOST/PORT                                                                             PATH      SERVICES                          PORT            TERMINATION   WILDCARD</w:t>
      </w:r>
    </w:p>
    <w:p w14:paraId="6A56F9B4" w14:textId="77777777" w:rsidR="00057263" w:rsidRDefault="00057263" w:rsidP="00057263">
      <w:proofErr w:type="spellStart"/>
      <w:r>
        <w:lastRenderedPageBreak/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     None</w:t>
      </w:r>
    </w:p>
    <w:p w14:paraId="25B6521F" w14:textId="77777777" w:rsidR="00057263" w:rsidRDefault="00057263" w:rsidP="00057263">
      <w:r>
        <w:t xml:space="preserve">tls-tlsprqm1p                     tlsprqm12e-svrconn.chl.mq.ibm.com                                                  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passthrough   None</w:t>
      </w:r>
    </w:p>
    <w:p w14:paraId="5E794008" w14:textId="77777777" w:rsidR="00057263" w:rsidRDefault="00057263" w:rsidP="00057263">
      <w:pPr>
        <w:pStyle w:val="Heading3"/>
      </w:pPr>
      <w:bookmarkStart w:id="73" w:name="_Toc35540853"/>
      <w:r>
        <w:t>Get the Queue Manager name</w:t>
      </w:r>
      <w:bookmarkEnd w:id="73"/>
    </w:p>
    <w:p w14:paraId="6C9A6BC3" w14:textId="77777777" w:rsidR="00057263" w:rsidRDefault="00057263" w:rsidP="00057263">
      <w:r>
        <w:t>The queue manager name can be obtained from the new application log</w:t>
      </w:r>
    </w:p>
    <w:p w14:paraId="7B251784" w14:textId="77777777" w:rsidR="00057263" w:rsidRDefault="00057263" w:rsidP="00057263">
      <w:r>
        <w:rPr>
          <w:noProof/>
        </w:rPr>
        <w:drawing>
          <wp:inline distT="0" distB="0" distL="0" distR="0" wp14:anchorId="1EDB57E7" wp14:editId="5FC7EAD2">
            <wp:extent cx="5731510" cy="28003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1092" w14:textId="77777777" w:rsidR="00057263" w:rsidRPr="0016381A" w:rsidRDefault="00057263" w:rsidP="00057263"/>
    <w:p w14:paraId="0BFCA75B" w14:textId="77777777" w:rsidR="00057263" w:rsidRDefault="00057263" w:rsidP="00057263">
      <w:pPr>
        <w:pStyle w:val="Heading3"/>
      </w:pPr>
      <w:bookmarkStart w:id="74" w:name="_Toc35540854"/>
      <w:r>
        <w:t>An MQSC file to create CLNTCONN in CCDT</w:t>
      </w:r>
      <w:bookmarkEnd w:id="74"/>
    </w:p>
    <w:p w14:paraId="76ACFA43" w14:textId="77777777" w:rsidR="00057263" w:rsidRDefault="00057263" w:rsidP="00057263">
      <w:r>
        <w:t>Depending on the level of OCP will determine the exact CONNAME/PORT (1414 or 443)</w:t>
      </w:r>
    </w:p>
    <w:p w14:paraId="6509E2FC" w14:textId="77777777" w:rsidR="00057263" w:rsidRDefault="00057263" w:rsidP="00057263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4755C71F" w14:textId="77777777" w:rsidR="00057263" w:rsidRDefault="00057263" w:rsidP="00057263">
      <w:r>
        <w:tab/>
        <w:t xml:space="preserve">CHLTYPE(CLNTCONN) + </w:t>
      </w:r>
    </w:p>
    <w:p w14:paraId="40C4C77B" w14:textId="77777777" w:rsidR="00057263" w:rsidRDefault="00057263" w:rsidP="00057263">
      <w:r>
        <w:tab/>
        <w:t>TRPTYPE(TCP) +</w:t>
      </w:r>
    </w:p>
    <w:p w14:paraId="58257DA4" w14:textId="77777777" w:rsidR="00057263" w:rsidRDefault="00057263" w:rsidP="00057263">
      <w:r>
        <w:tab/>
        <w:t>CONNAME('</w:t>
      </w:r>
      <w:proofErr w:type="gramStart"/>
      <w:r>
        <w:t>ibm-mqadvanced-server-tls-build-da-mq.apps.cluster-4bfc.4bfc.sandbox890.opentlc.com(</w:t>
      </w:r>
      <w:proofErr w:type="gramEnd"/>
      <w:r>
        <w:t>443)') +</w:t>
      </w:r>
    </w:p>
    <w:p w14:paraId="3151F31E" w14:textId="77777777" w:rsidR="00057263" w:rsidRDefault="00057263" w:rsidP="00057263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2FE88703" w14:textId="77777777" w:rsidR="00057263" w:rsidRDefault="00057263" w:rsidP="00057263">
      <w:r>
        <w:tab/>
      </w:r>
      <w:proofErr w:type="gramStart"/>
      <w:r>
        <w:t>QMNAME(</w:t>
      </w:r>
      <w:proofErr w:type="gramEnd"/>
      <w:r>
        <w:t>'</w:t>
      </w:r>
      <w:r w:rsidRPr="004A0C8B">
        <w:t xml:space="preserve"> ibmmqadvancedservertlsbuild1mn26b</w:t>
      </w:r>
      <w:r>
        <w:t>') +</w:t>
      </w:r>
    </w:p>
    <w:p w14:paraId="06905203" w14:textId="77777777" w:rsidR="00057263" w:rsidRDefault="00057263" w:rsidP="00057263">
      <w:r>
        <w:t xml:space="preserve">    SSLCIPH(ANY_TLS12) +</w:t>
      </w:r>
    </w:p>
    <w:p w14:paraId="69A70159" w14:textId="77777777" w:rsidR="00057263" w:rsidRDefault="00057263" w:rsidP="00057263">
      <w:r>
        <w:tab/>
        <w:t>REPLACE</w:t>
      </w:r>
    </w:p>
    <w:p w14:paraId="46EB9F61" w14:textId="77777777" w:rsidR="00057263" w:rsidRDefault="00057263" w:rsidP="00057263">
      <w:pPr>
        <w:pStyle w:val="Heading3"/>
      </w:pPr>
      <w:bookmarkStart w:id="75" w:name="_Toc35540855"/>
      <w:proofErr w:type="spellStart"/>
      <w:r w:rsidRPr="00F97725">
        <w:lastRenderedPageBreak/>
        <w:t>runmqsc</w:t>
      </w:r>
      <w:proofErr w:type="spellEnd"/>
      <w:r w:rsidRPr="00F97725">
        <w:t xml:space="preserve"> -n &lt; </w:t>
      </w:r>
      <w:proofErr w:type="spellStart"/>
      <w:r w:rsidRPr="00F97725">
        <w:t>CUSTOMIMAGE.mqsc</w:t>
      </w:r>
      <w:bookmarkEnd w:id="75"/>
      <w:proofErr w:type="spellEnd"/>
    </w:p>
    <w:p w14:paraId="584E233B" w14:textId="77777777" w:rsidR="00057263" w:rsidRPr="004A0C8B" w:rsidRDefault="00057263" w:rsidP="00057263">
      <w:r>
        <w:rPr>
          <w:noProof/>
        </w:rPr>
        <w:drawing>
          <wp:inline distT="0" distB="0" distL="0" distR="0" wp14:anchorId="13885315" wp14:editId="6FE80978">
            <wp:extent cx="5731510" cy="152146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63DA" w14:textId="77777777" w:rsidR="00057263" w:rsidRDefault="00057263" w:rsidP="00057263">
      <w:pPr>
        <w:pStyle w:val="Heading3"/>
      </w:pPr>
      <w:bookmarkStart w:id="76" w:name="_Toc35540856"/>
      <w:r w:rsidRPr="00F97725">
        <w:t>type c:\programdata\ibm\mq\AMQCLCHL.TAB</w:t>
      </w:r>
      <w:bookmarkEnd w:id="76"/>
    </w:p>
    <w:p w14:paraId="4BC57EBB" w14:textId="77777777" w:rsidR="00057263" w:rsidRDefault="00057263" w:rsidP="00057263">
      <w:r>
        <w:rPr>
          <w:noProof/>
        </w:rPr>
        <w:drawing>
          <wp:inline distT="0" distB="0" distL="0" distR="0" wp14:anchorId="33C02D51" wp14:editId="6E97457A">
            <wp:extent cx="5731510" cy="176212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B248" w14:textId="77777777" w:rsidR="00057263" w:rsidRDefault="00057263" w:rsidP="00057263"/>
    <w:p w14:paraId="5A137901" w14:textId="77777777" w:rsidR="00057263" w:rsidRDefault="00057263" w:rsidP="00057263">
      <w:pPr>
        <w:pStyle w:val="Heading3"/>
      </w:pPr>
      <w:bookmarkStart w:id="77" w:name="_Toc35540857"/>
      <w:r w:rsidRPr="00267BB4">
        <w:t>set MQSSLKEYR=C:\Program Files\IBM\MQ\</w:t>
      </w:r>
      <w:proofErr w:type="spellStart"/>
      <w:r w:rsidRPr="00267BB4">
        <w:t>arnold</w:t>
      </w:r>
      <w:bookmarkEnd w:id="77"/>
      <w:proofErr w:type="spellEnd"/>
    </w:p>
    <w:p w14:paraId="3815F727" w14:textId="77777777" w:rsidR="00057263" w:rsidRDefault="00057263" w:rsidP="00057263">
      <w:pPr>
        <w:rPr>
          <w:color w:val="FF0000"/>
        </w:rPr>
      </w:pPr>
      <w:r w:rsidRPr="00267BB4">
        <w:rPr>
          <w:color w:val="FF0000"/>
        </w:rPr>
        <w:t>[</w:t>
      </w:r>
      <w:proofErr w:type="gramStart"/>
      <w:r w:rsidRPr="00267BB4">
        <w:rPr>
          <w:color w:val="FF0000"/>
        </w:rPr>
        <w:t>note:</w:t>
      </w:r>
      <w:proofErr w:type="gramEnd"/>
      <w:r w:rsidRPr="00267BB4">
        <w:rPr>
          <w:color w:val="FF0000"/>
        </w:rPr>
        <w:t xml:space="preserve"> connecting over TLS so need to set the </w:t>
      </w:r>
      <w:proofErr w:type="spellStart"/>
      <w:r w:rsidRPr="00267BB4">
        <w:rPr>
          <w:color w:val="FF0000"/>
        </w:rPr>
        <w:t>keystore</w:t>
      </w:r>
      <w:proofErr w:type="spellEnd"/>
      <w:r w:rsidRPr="00267BB4">
        <w:rPr>
          <w:color w:val="FF0000"/>
        </w:rPr>
        <w:t xml:space="preserve"> location]</w:t>
      </w:r>
    </w:p>
    <w:p w14:paraId="3DB75A33" w14:textId="77777777" w:rsidR="00057263" w:rsidRPr="00267BB4" w:rsidRDefault="00057263" w:rsidP="00057263">
      <w:pPr>
        <w:rPr>
          <w:color w:val="FF0000"/>
        </w:rPr>
      </w:pPr>
      <w:r>
        <w:rPr>
          <w:color w:val="FF0000"/>
        </w:rPr>
        <w:t xml:space="preserve">You will need the client side (your laptop with MQ on it) </w:t>
      </w:r>
      <w:proofErr w:type="spellStart"/>
      <w:r>
        <w:rPr>
          <w:color w:val="FF0000"/>
        </w:rPr>
        <w:t>keystore</w:t>
      </w:r>
      <w:proofErr w:type="spellEnd"/>
      <w:r>
        <w:rPr>
          <w:color w:val="FF0000"/>
        </w:rPr>
        <w:t xml:space="preserve"> files that match those baked into the image. Ge them from </w:t>
      </w: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 xml:space="preserve"> below.</w:t>
      </w:r>
    </w:p>
    <w:p w14:paraId="3E0C37DC" w14:textId="77777777" w:rsidR="00057263" w:rsidRDefault="00BD07D5" w:rsidP="00057263">
      <w:hyperlink r:id="rId70" w:history="1">
        <w:r w:rsidR="00057263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</w:p>
    <w:p w14:paraId="75C7CAE2" w14:textId="77777777" w:rsidR="00057263" w:rsidRPr="006F7005" w:rsidRDefault="00057263" w:rsidP="00057263"/>
    <w:p w14:paraId="0CBF49C0" w14:textId="77777777" w:rsidR="00057263" w:rsidRDefault="00057263" w:rsidP="00057263">
      <w:pPr>
        <w:pStyle w:val="Heading3"/>
      </w:pPr>
      <w:bookmarkStart w:id="78" w:name="_Toc35540858"/>
      <w:proofErr w:type="spellStart"/>
      <w:r w:rsidRPr="00267BB4">
        <w:t>runmqsc</w:t>
      </w:r>
      <w:proofErr w:type="spellEnd"/>
      <w:r w:rsidRPr="00267BB4">
        <w:t xml:space="preserve"> -c </w:t>
      </w:r>
      <w:r w:rsidRPr="004A0C8B">
        <w:t>ibmmqadvancedservertlsbuild1mn26b</w:t>
      </w:r>
      <w:bookmarkEnd w:id="78"/>
    </w:p>
    <w:p w14:paraId="217CF1CA" w14:textId="77777777" w:rsidR="00057263" w:rsidRDefault="00057263" w:rsidP="00057263"/>
    <w:p w14:paraId="51549E36" w14:textId="77777777" w:rsidR="00057263" w:rsidRDefault="00057263" w:rsidP="00057263">
      <w:r>
        <w:rPr>
          <w:noProof/>
        </w:rPr>
        <w:lastRenderedPageBreak/>
        <w:drawing>
          <wp:inline distT="0" distB="0" distL="0" distR="0" wp14:anchorId="3C515D58" wp14:editId="1876D4E9">
            <wp:extent cx="5731510" cy="287020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962DB3C" w14:textId="104B15D8" w:rsidR="00C31D3D" w:rsidRDefault="00C31D3D"/>
    <w:p w14:paraId="7D9168CE" w14:textId="0D1E1C8C" w:rsidR="00C31D3D" w:rsidRPr="00C31D3D" w:rsidRDefault="00C31D3D" w:rsidP="00C31D3D">
      <w:pPr>
        <w:pStyle w:val="Heading2"/>
      </w:pPr>
      <w:bookmarkStart w:id="79" w:name="_Toc35540859"/>
      <w:r w:rsidRPr="00C31D3D">
        <w:t xml:space="preserve">Stopping </w:t>
      </w:r>
      <w:proofErr w:type="spellStart"/>
      <w:r>
        <w:t>codeready</w:t>
      </w:r>
      <w:proofErr w:type="spellEnd"/>
      <w:r>
        <w:t xml:space="preserve"> (</w:t>
      </w:r>
      <w:r w:rsidRPr="00C31D3D">
        <w:t>virtual machine</w:t>
      </w:r>
      <w:r>
        <w:t>)</w:t>
      </w:r>
      <w:bookmarkEnd w:id="79"/>
    </w:p>
    <w:p w14:paraId="4E6EA876" w14:textId="77777777" w:rsidR="00C31D3D" w:rsidRDefault="00C31D3D" w:rsidP="00C31D3D">
      <w:pPr>
        <w:pStyle w:val="NormalWeb"/>
        <w:spacing w:before="0" w:beforeAutospacing="0" w:after="432" w:afterAutospacing="0" w:line="360" w:lineRule="atLeast"/>
        <w:rPr>
          <w:rFonts w:ascii="&amp;quot" w:hAnsi="&amp;quot"/>
          <w:color w:val="252525"/>
        </w:rPr>
      </w:pPr>
      <w:r>
        <w:rPr>
          <w:rFonts w:ascii="&amp;quot" w:hAnsi="&amp;quot"/>
          <w:color w:val="252525"/>
        </w:rPr>
        <w:t xml:space="preserve">The </w:t>
      </w:r>
      <w:proofErr w:type="spellStart"/>
      <w:r>
        <w:rPr>
          <w:rStyle w:val="HTMLCode"/>
          <w:rFonts w:ascii="Consolas" w:hAnsi="Consolas"/>
          <w:color w:val="252525"/>
          <w:sz w:val="22"/>
          <w:szCs w:val="22"/>
          <w:shd w:val="clear" w:color="auto" w:fill="F5F5F5"/>
        </w:rPr>
        <w:t>crc</w:t>
      </w:r>
      <w:proofErr w:type="spellEnd"/>
      <w:r>
        <w:rPr>
          <w:rStyle w:val="HTMLCode"/>
          <w:rFonts w:ascii="Consolas" w:hAnsi="Consolas"/>
          <w:color w:val="252525"/>
          <w:sz w:val="22"/>
          <w:szCs w:val="22"/>
          <w:shd w:val="clear" w:color="auto" w:fill="F5F5F5"/>
        </w:rPr>
        <w:t xml:space="preserve"> stop</w:t>
      </w:r>
      <w:r>
        <w:rPr>
          <w:rFonts w:ascii="&amp;quot" w:hAnsi="&amp;quot"/>
          <w:color w:val="252525"/>
        </w:rPr>
        <w:t xml:space="preserve"> command stops the running </w:t>
      </w:r>
      <w:proofErr w:type="spellStart"/>
      <w:r>
        <w:rPr>
          <w:rFonts w:ascii="&amp;quot" w:hAnsi="&amp;quot"/>
          <w:color w:val="252525"/>
        </w:rPr>
        <w:t>CodeReady</w:t>
      </w:r>
      <w:proofErr w:type="spellEnd"/>
      <w:r>
        <w:rPr>
          <w:rFonts w:ascii="&amp;quot" w:hAnsi="&amp;quot"/>
          <w:color w:val="252525"/>
        </w:rPr>
        <w:t xml:space="preserve"> Containers virtual machine and OpenShift cluster. The stopping process will take a few minutes while the cluster shuts down. </w:t>
      </w:r>
    </w:p>
    <w:p w14:paraId="06419A00" w14:textId="77777777" w:rsidR="00C31D3D" w:rsidRDefault="00C31D3D" w:rsidP="00C31D3D">
      <w:pPr>
        <w:pStyle w:val="Title1"/>
        <w:spacing w:before="0" w:beforeAutospacing="0" w:after="432" w:afterAutospacing="0" w:line="360" w:lineRule="atLeast"/>
        <w:rPr>
          <w:rFonts w:ascii="&amp;quot" w:hAnsi="&amp;quot"/>
          <w:color w:val="252525"/>
        </w:rPr>
      </w:pPr>
      <w:r>
        <w:rPr>
          <w:rStyle w:val="Strong"/>
          <w:rFonts w:ascii="&amp;quot" w:hAnsi="&amp;quot"/>
          <w:color w:val="252525"/>
        </w:rPr>
        <w:t>Procedure</w:t>
      </w:r>
    </w:p>
    <w:p w14:paraId="1DBDB164" w14:textId="77777777" w:rsidR="00C31D3D" w:rsidRDefault="00C31D3D" w:rsidP="00C31D3D">
      <w:pPr>
        <w:pStyle w:val="simpara"/>
        <w:numPr>
          <w:ilvl w:val="0"/>
          <w:numId w:val="1"/>
        </w:numPr>
        <w:spacing w:before="0" w:beforeAutospacing="0" w:after="240" w:afterAutospacing="0" w:line="360" w:lineRule="atLeast"/>
        <w:rPr>
          <w:rFonts w:ascii="&amp;quot" w:hAnsi="&amp;quot"/>
          <w:color w:val="252525"/>
        </w:rPr>
      </w:pPr>
      <w:r>
        <w:rPr>
          <w:rFonts w:ascii="&amp;quot" w:hAnsi="&amp;quot"/>
          <w:color w:val="252525"/>
        </w:rPr>
        <w:t xml:space="preserve">Stop the </w:t>
      </w:r>
      <w:proofErr w:type="spellStart"/>
      <w:r>
        <w:rPr>
          <w:rFonts w:ascii="&amp;quot" w:hAnsi="&amp;quot"/>
          <w:color w:val="252525"/>
        </w:rPr>
        <w:t>CodeReady</w:t>
      </w:r>
      <w:proofErr w:type="spellEnd"/>
      <w:r>
        <w:rPr>
          <w:rFonts w:ascii="&amp;quot" w:hAnsi="&amp;quot"/>
          <w:color w:val="252525"/>
        </w:rPr>
        <w:t xml:space="preserve"> Containers virtual machine and OpenShift cluster: </w:t>
      </w:r>
    </w:p>
    <w:p w14:paraId="0A467DB4" w14:textId="71484333" w:rsidR="00C31D3D" w:rsidRPr="001538B3" w:rsidRDefault="00C31D3D" w:rsidP="001538B3">
      <w:pPr>
        <w:pStyle w:val="HTMLPreformatted"/>
        <w:pBdr>
          <w:top w:val="single" w:sz="6" w:space="0" w:color="1A1A1A"/>
          <w:left w:val="single" w:sz="6" w:space="0" w:color="1A1A1A"/>
          <w:bottom w:val="single" w:sz="6" w:space="0" w:color="1A1A1A"/>
          <w:right w:val="single" w:sz="6" w:space="0" w:color="1A1A1A"/>
        </w:pBdr>
        <w:shd w:val="clear" w:color="auto" w:fill="252525"/>
        <w:spacing w:after="432"/>
        <w:ind w:left="720"/>
        <w:rPr>
          <w:rFonts w:ascii="Consolas" w:hAnsi="Consolas"/>
          <w:color w:val="F0F0F0"/>
        </w:rPr>
      </w:pPr>
      <w:r>
        <w:rPr>
          <w:rFonts w:ascii="Consolas" w:hAnsi="Consolas"/>
          <w:color w:val="F0F0F0"/>
        </w:rPr>
        <w:t xml:space="preserve">$ </w:t>
      </w:r>
      <w:proofErr w:type="spellStart"/>
      <w:r>
        <w:rPr>
          <w:rFonts w:ascii="Consolas" w:hAnsi="Consolas"/>
          <w:color w:val="F0F0F0"/>
        </w:rPr>
        <w:t>crc</w:t>
      </w:r>
      <w:proofErr w:type="spellEnd"/>
      <w:r>
        <w:rPr>
          <w:rFonts w:ascii="Consolas" w:hAnsi="Consolas"/>
          <w:color w:val="F0F0F0"/>
        </w:rPr>
        <w:t xml:space="preserve"> stop</w:t>
      </w:r>
    </w:p>
    <w:p w14:paraId="6B8EB0C4" w14:textId="77777777" w:rsidR="00466237" w:rsidRDefault="00466237" w:rsidP="00466237"/>
    <w:p w14:paraId="03284392" w14:textId="77777777" w:rsidR="008B15E0" w:rsidRPr="008B15E0" w:rsidRDefault="008B15E0" w:rsidP="008B15E0"/>
    <w:p w14:paraId="1CAD5330" w14:textId="77777777" w:rsidR="00007D59" w:rsidRDefault="00007D59">
      <w:r>
        <w:br w:type="page"/>
      </w:r>
    </w:p>
    <w:p w14:paraId="55F3C684" w14:textId="77777777" w:rsidR="00007D59" w:rsidRDefault="00007D59" w:rsidP="00007D59"/>
    <w:p w14:paraId="2F11100C" w14:textId="77777777" w:rsidR="00783B10" w:rsidRPr="00783B10" w:rsidRDefault="00783B10" w:rsidP="00783B10"/>
    <w:p w14:paraId="2D06BB04" w14:textId="76E33B09" w:rsidR="002D7A0C" w:rsidRDefault="002D7A0C" w:rsidP="004D050A">
      <w:pPr>
        <w:pStyle w:val="Heading1"/>
      </w:pPr>
      <w:bookmarkStart w:id="80" w:name="_Toc35540860"/>
      <w:r>
        <w:t>Building and running MQ and</w:t>
      </w:r>
      <w:r w:rsidR="00C52628">
        <w:t xml:space="preserve"> ACE</w:t>
      </w:r>
      <w:r w:rsidR="0003144D">
        <w:t xml:space="preserve"> </w:t>
      </w:r>
      <w:r>
        <w:t>Custom images on RHOS (ICP4i)</w:t>
      </w:r>
      <w:bookmarkEnd w:id="80"/>
    </w:p>
    <w:p w14:paraId="065CBD63" w14:textId="1AEC61DE" w:rsidR="002D7A0C" w:rsidRDefault="001B26A1" w:rsidP="00D749D1">
      <w:pPr>
        <w:pStyle w:val="Heading2"/>
      </w:pPr>
      <w:bookmarkStart w:id="81" w:name="_Toc35540861"/>
      <w:r>
        <w:t xml:space="preserve">Initial </w:t>
      </w:r>
      <w:r w:rsidR="007F360F">
        <w:t xml:space="preserve">Build and run </w:t>
      </w:r>
      <w:r w:rsidR="002D7A0C">
        <w:t>MQ custom from certified base image</w:t>
      </w:r>
      <w:r w:rsidR="006462E6">
        <w:t xml:space="preserve"> on RHOS</w:t>
      </w:r>
      <w:bookmarkEnd w:id="81"/>
    </w:p>
    <w:p w14:paraId="6EC16FBA" w14:textId="77777777" w:rsidR="002D7A0C" w:rsidRDefault="002D7A0C" w:rsidP="002D7A0C">
      <w:pPr>
        <w:pStyle w:val="Heading3"/>
      </w:pPr>
      <w:bookmarkStart w:id="82" w:name="_Toc35540862"/>
      <w:proofErr w:type="spellStart"/>
      <w:r>
        <w:t>oc</w:t>
      </w:r>
      <w:proofErr w:type="spellEnd"/>
      <w:r>
        <w:t xml:space="preserve"> login --token=WM4a6Lj9Vj67U626gJ8Z897Cijr-OnjG-KcVxPhPk1Q --server=https://api.cloudpak.ocp4.cloudnativekube.com:6443</w:t>
      </w:r>
      <w:bookmarkEnd w:id="82"/>
    </w:p>
    <w:p w14:paraId="0DE81E52" w14:textId="77777777" w:rsidR="002D7A0C" w:rsidRDefault="002D7A0C" w:rsidP="002D7A0C">
      <w:pPr>
        <w:pStyle w:val="Heading3"/>
      </w:pPr>
      <w:bookmarkStart w:id="83" w:name="_Toc35540863"/>
      <w:proofErr w:type="spellStart"/>
      <w:r>
        <w:t>oc</w:t>
      </w:r>
      <w:proofErr w:type="spellEnd"/>
      <w:r>
        <w:t xml:space="preserve"> project da-build-project</w:t>
      </w:r>
      <w:bookmarkEnd w:id="83"/>
    </w:p>
    <w:p w14:paraId="1CDFEB0F" w14:textId="77777777" w:rsidR="002D7A0C" w:rsidRDefault="002D7A0C" w:rsidP="002D7A0C">
      <w:pPr>
        <w:pStyle w:val="Heading3"/>
      </w:pPr>
      <w:bookmarkStart w:id="84" w:name="_Toc35540864"/>
      <w:proofErr w:type="spellStart"/>
      <w:r>
        <w:t>oc</w:t>
      </w:r>
      <w:proofErr w:type="spellEnd"/>
      <w:r>
        <w:t xml:space="preserve"> create -f c:\openshift\data\build-mq-custom.yaml</w:t>
      </w:r>
      <w:bookmarkEnd w:id="84"/>
    </w:p>
    <w:p w14:paraId="55496BED" w14:textId="77777777" w:rsidR="002D7A0C" w:rsidRDefault="002D7A0C" w:rsidP="002D7A0C"/>
    <w:p w14:paraId="7CBE35E4" w14:textId="77777777" w:rsidR="002D7A0C" w:rsidRDefault="002D7A0C" w:rsidP="002D7A0C">
      <w:proofErr w:type="spellStart"/>
      <w:r>
        <w:t>apiVersion</w:t>
      </w:r>
      <w:proofErr w:type="spellEnd"/>
      <w:r>
        <w:t>: v1</w:t>
      </w:r>
    </w:p>
    <w:p w14:paraId="28266105" w14:textId="77777777" w:rsidR="002D7A0C" w:rsidRDefault="002D7A0C" w:rsidP="002D7A0C">
      <w:r>
        <w:t xml:space="preserve">kind: </w:t>
      </w:r>
      <w:proofErr w:type="spellStart"/>
      <w:r>
        <w:t>ImageStream</w:t>
      </w:r>
      <w:proofErr w:type="spellEnd"/>
    </w:p>
    <w:p w14:paraId="6364B396" w14:textId="77777777" w:rsidR="002D7A0C" w:rsidRDefault="002D7A0C" w:rsidP="002D7A0C">
      <w:r>
        <w:t>metadata:</w:t>
      </w:r>
    </w:p>
    <w:p w14:paraId="294A793B" w14:textId="77777777" w:rsidR="002D7A0C" w:rsidRDefault="002D7A0C" w:rsidP="002D7A0C">
      <w:r>
        <w:t xml:space="preserve">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</w:t>
      </w:r>
    </w:p>
    <w:p w14:paraId="291989F4" w14:textId="77777777" w:rsidR="002D7A0C" w:rsidRDefault="002D7A0C" w:rsidP="002D7A0C">
      <w:r>
        <w:t>spec:</w:t>
      </w:r>
    </w:p>
    <w:p w14:paraId="53CE0DFC" w14:textId="77777777" w:rsidR="002D7A0C" w:rsidRDefault="002D7A0C" w:rsidP="002D7A0C">
      <w:r>
        <w:t xml:space="preserve">  tags:</w:t>
      </w:r>
    </w:p>
    <w:p w14:paraId="22FB6D2B" w14:textId="77777777" w:rsidR="002D7A0C" w:rsidRDefault="002D7A0C" w:rsidP="002D7A0C">
      <w:r>
        <w:t xml:space="preserve">  - name: "9.1.3.0-r4-amd64"</w:t>
      </w:r>
    </w:p>
    <w:p w14:paraId="2297BE53" w14:textId="77777777" w:rsidR="002D7A0C" w:rsidRDefault="002D7A0C" w:rsidP="002D7A0C">
      <w:r>
        <w:t xml:space="preserve">    from:</w:t>
      </w:r>
    </w:p>
    <w:p w14:paraId="326D365E" w14:textId="77777777" w:rsidR="002D7A0C" w:rsidRDefault="002D7A0C" w:rsidP="002D7A0C">
      <w:r>
        <w:t xml:space="preserve">      kind: </w:t>
      </w:r>
      <w:proofErr w:type="spellStart"/>
      <w:r>
        <w:t>DockerImage</w:t>
      </w:r>
      <w:proofErr w:type="spellEnd"/>
    </w:p>
    <w:p w14:paraId="22CB812D" w14:textId="77777777" w:rsidR="002D7A0C" w:rsidRDefault="002D7A0C" w:rsidP="002D7A0C">
      <w:r>
        <w:t xml:space="preserve">      name: </w:t>
      </w:r>
      <w:proofErr w:type="spellStart"/>
      <w:r>
        <w:t>davexacom</w:t>
      </w:r>
      <w:proofErr w:type="spellEnd"/>
      <w:r>
        <w:t>/ibm-mqadvanced-server-integration:9.1.3.0-r4-amd64</w:t>
      </w:r>
    </w:p>
    <w:p w14:paraId="74276AB2" w14:textId="77777777" w:rsidR="002D7A0C" w:rsidRDefault="002D7A0C" w:rsidP="002D7A0C"/>
    <w:p w14:paraId="27351638" w14:textId="77777777" w:rsidR="002D7A0C" w:rsidRDefault="002D7A0C" w:rsidP="002D7A0C">
      <w:pPr>
        <w:pStyle w:val="Heading3"/>
      </w:pPr>
      <w:bookmarkStart w:id="85" w:name="_Toc35540865"/>
      <w:proofErr w:type="spellStart"/>
      <w:r>
        <w:t>oc</w:t>
      </w:r>
      <w:proofErr w:type="spellEnd"/>
      <w:r>
        <w:t xml:space="preserve">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85"/>
    </w:p>
    <w:p w14:paraId="3AA21705" w14:textId="77777777" w:rsidR="002D7A0C" w:rsidRDefault="002D7A0C" w:rsidP="002D7A0C">
      <w:pPr>
        <w:pStyle w:val="Heading3"/>
      </w:pPr>
      <w:bookmarkStart w:id="86" w:name="_Toc35540866"/>
      <w:proofErr w:type="spellStart"/>
      <w:r>
        <w:t>oc</w:t>
      </w:r>
      <w:proofErr w:type="spellEnd"/>
      <w:r>
        <w:t xml:space="preserve"> </w:t>
      </w:r>
      <w:proofErr w:type="gramStart"/>
      <w:r>
        <w:t>new-build</w:t>
      </w:r>
      <w:proofErr w:type="gramEnd"/>
      <w:r>
        <w:t xml:space="preserve"> https://github.com/DAVEXACOM/ibm-mqadvanced-server-tls-build.git</w:t>
      </w:r>
      <w:bookmarkEnd w:id="86"/>
    </w:p>
    <w:p w14:paraId="7759E8E3" w14:textId="77777777" w:rsidR="002D7A0C" w:rsidRDefault="002D7A0C" w:rsidP="002D7A0C">
      <w:pPr>
        <w:pStyle w:val="Heading3"/>
      </w:pPr>
      <w:bookmarkStart w:id="87" w:name="_Toc35540867"/>
      <w:proofErr w:type="spellStart"/>
      <w:r>
        <w:t>oc</w:t>
      </w:r>
      <w:proofErr w:type="spellEnd"/>
      <w:r>
        <w:t xml:space="preserve"> new-app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--env LICENSE=accept</w:t>
      </w:r>
      <w:bookmarkEnd w:id="87"/>
    </w:p>
    <w:p w14:paraId="4F485702" w14:textId="77777777" w:rsidR="002D7A0C" w:rsidRDefault="002D7A0C" w:rsidP="002D7A0C">
      <w:pPr>
        <w:pStyle w:val="Heading3"/>
      </w:pPr>
      <w:bookmarkStart w:id="88" w:name="_Toc35540868"/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  <w:bookmarkEnd w:id="88"/>
    </w:p>
    <w:p w14:paraId="253EBC06" w14:textId="77777777" w:rsidR="002D7A0C" w:rsidRDefault="002D7A0C" w:rsidP="002D7A0C">
      <w:pPr>
        <w:pStyle w:val="Heading3"/>
      </w:pPr>
      <w:bookmarkStart w:id="89" w:name="_Toc35540869"/>
      <w:proofErr w:type="spellStart"/>
      <w:r>
        <w:t>oc</w:t>
      </w:r>
      <w:proofErr w:type="spellEnd"/>
      <w:r>
        <w:t xml:space="preserve"> status</w:t>
      </w:r>
      <w:bookmarkEnd w:id="89"/>
    </w:p>
    <w:p w14:paraId="72BFF2EA" w14:textId="77777777" w:rsidR="002D7A0C" w:rsidRDefault="002D7A0C" w:rsidP="002D7A0C">
      <w:pPr>
        <w:pStyle w:val="Heading3"/>
      </w:pPr>
      <w:bookmarkStart w:id="90" w:name="_Toc35540870"/>
      <w:proofErr w:type="spellStart"/>
      <w:r>
        <w:t>oc</w:t>
      </w:r>
      <w:proofErr w:type="spellEnd"/>
      <w:r>
        <w:t xml:space="preserve"> create -f c:\openshift\data\create-mq-route.yaml</w:t>
      </w:r>
      <w:bookmarkEnd w:id="90"/>
    </w:p>
    <w:p w14:paraId="48D6F8D0" w14:textId="77777777" w:rsidR="002D7A0C" w:rsidRDefault="002D7A0C" w:rsidP="002D7A0C"/>
    <w:p w14:paraId="7A141C80" w14:textId="77777777" w:rsidR="002D7A0C" w:rsidRDefault="002D7A0C" w:rsidP="002D7A0C">
      <w:r>
        <w:t>kind: Route</w:t>
      </w:r>
    </w:p>
    <w:p w14:paraId="70964BA4" w14:textId="77777777" w:rsidR="002D7A0C" w:rsidRDefault="002D7A0C" w:rsidP="002D7A0C">
      <w:proofErr w:type="spellStart"/>
      <w:r>
        <w:t>apiVersion</w:t>
      </w:r>
      <w:proofErr w:type="spellEnd"/>
      <w:r>
        <w:t>: route.openshift.io/v1</w:t>
      </w:r>
    </w:p>
    <w:p w14:paraId="50E0B735" w14:textId="77777777" w:rsidR="002D7A0C" w:rsidRDefault="002D7A0C" w:rsidP="002D7A0C">
      <w:r>
        <w:t>metadata:</w:t>
      </w:r>
    </w:p>
    <w:p w14:paraId="57E143FE" w14:textId="77777777" w:rsidR="002D7A0C" w:rsidRDefault="002D7A0C" w:rsidP="002D7A0C">
      <w:r>
        <w:t xml:space="preserve">  name: tls-tlsprqm1p</w:t>
      </w:r>
    </w:p>
    <w:p w14:paraId="77FA5C02" w14:textId="77777777" w:rsidR="002D7A0C" w:rsidRDefault="002D7A0C" w:rsidP="002D7A0C">
      <w:r>
        <w:t xml:space="preserve">  namespace: da-build-project</w:t>
      </w:r>
    </w:p>
    <w:p w14:paraId="5AA8B8C7" w14:textId="77777777" w:rsidR="002D7A0C" w:rsidRDefault="002D7A0C" w:rsidP="002D7A0C">
      <w:r>
        <w:t xml:space="preserve">  labels:</w:t>
      </w:r>
    </w:p>
    <w:p w14:paraId="15C59478" w14:textId="77777777" w:rsidR="002D7A0C" w:rsidRDefault="002D7A0C" w:rsidP="002D7A0C">
      <w:r>
        <w:lastRenderedPageBreak/>
        <w:t xml:space="preserve">    app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57DD81D4" w14:textId="77777777" w:rsidR="002D7A0C" w:rsidRDefault="002D7A0C" w:rsidP="002D7A0C">
      <w:r>
        <w:t>spec:</w:t>
      </w:r>
    </w:p>
    <w:p w14:paraId="67CA91BB" w14:textId="77777777" w:rsidR="002D7A0C" w:rsidRDefault="002D7A0C" w:rsidP="002D7A0C">
      <w:r>
        <w:t xml:space="preserve">  host: tlsprqm12e-svrconn.chl.mq.ibm.com</w:t>
      </w:r>
    </w:p>
    <w:p w14:paraId="6145AC77" w14:textId="77777777" w:rsidR="002D7A0C" w:rsidRDefault="002D7A0C" w:rsidP="002D7A0C">
      <w:r>
        <w:t xml:space="preserve">  subdomain: ''</w:t>
      </w:r>
    </w:p>
    <w:p w14:paraId="48F642E5" w14:textId="77777777" w:rsidR="002D7A0C" w:rsidRDefault="002D7A0C" w:rsidP="002D7A0C">
      <w:r>
        <w:t xml:space="preserve">  to:</w:t>
      </w:r>
    </w:p>
    <w:p w14:paraId="2A713A16" w14:textId="77777777" w:rsidR="002D7A0C" w:rsidRDefault="002D7A0C" w:rsidP="002D7A0C">
      <w:r>
        <w:t xml:space="preserve">    kind: Service</w:t>
      </w:r>
    </w:p>
    <w:p w14:paraId="54CE313D" w14:textId="77777777" w:rsidR="002D7A0C" w:rsidRDefault="002D7A0C" w:rsidP="002D7A0C">
      <w:r>
        <w:t xml:space="preserve">  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0543C36F" w14:textId="77777777" w:rsidR="002D7A0C" w:rsidRDefault="002D7A0C" w:rsidP="002D7A0C">
      <w:r>
        <w:t xml:space="preserve">    weight: 100</w:t>
      </w:r>
    </w:p>
    <w:p w14:paraId="13AD3DBD" w14:textId="77777777" w:rsidR="002D7A0C" w:rsidRDefault="002D7A0C" w:rsidP="002D7A0C">
      <w:r>
        <w:t xml:space="preserve">  port:</w:t>
      </w:r>
    </w:p>
    <w:p w14:paraId="782628EA" w14:textId="77777777" w:rsidR="002D7A0C" w:rsidRDefault="002D7A0C" w:rsidP="002D7A0C">
      <w:r>
        <w:t xml:space="preserve">    </w:t>
      </w:r>
      <w:proofErr w:type="spellStart"/>
      <w:r>
        <w:t>targetPort</w:t>
      </w:r>
      <w:proofErr w:type="spellEnd"/>
      <w:r>
        <w:t>: 1414-tcp</w:t>
      </w:r>
    </w:p>
    <w:p w14:paraId="6AFC8E1E" w14:textId="77777777" w:rsidR="002D7A0C" w:rsidRDefault="002D7A0C" w:rsidP="002D7A0C">
      <w:r>
        <w:t xml:space="preserve">  </w:t>
      </w:r>
      <w:proofErr w:type="spellStart"/>
      <w:r>
        <w:t>tls</w:t>
      </w:r>
      <w:proofErr w:type="spellEnd"/>
      <w:r>
        <w:t>:</w:t>
      </w:r>
    </w:p>
    <w:p w14:paraId="75E51180" w14:textId="77777777" w:rsidR="002D7A0C" w:rsidRDefault="002D7A0C" w:rsidP="002D7A0C">
      <w:r>
        <w:t xml:space="preserve">    termination: passthrough</w:t>
      </w:r>
    </w:p>
    <w:p w14:paraId="6FDD5E66" w14:textId="77777777" w:rsidR="002D7A0C" w:rsidRDefault="002D7A0C" w:rsidP="002D7A0C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1A7B557C" w14:textId="77777777" w:rsidR="002D7A0C" w:rsidRDefault="002D7A0C" w:rsidP="002D7A0C"/>
    <w:p w14:paraId="088B3537" w14:textId="77777777" w:rsidR="002D7A0C" w:rsidRDefault="002D7A0C" w:rsidP="002D7A0C">
      <w:pPr>
        <w:pStyle w:val="Heading3"/>
      </w:pPr>
      <w:bookmarkStart w:id="91" w:name="_Toc35540871"/>
      <w:proofErr w:type="spellStart"/>
      <w:r>
        <w:t>oc</w:t>
      </w:r>
      <w:proofErr w:type="spellEnd"/>
      <w:r>
        <w:t xml:space="preserve"> get routes</w:t>
      </w:r>
      <w:bookmarkEnd w:id="91"/>
    </w:p>
    <w:p w14:paraId="5F85372D" w14:textId="77777777" w:rsidR="002D7A0C" w:rsidRDefault="002D7A0C" w:rsidP="002D7A0C">
      <w:r>
        <w:t>NAME                              HOST/PORT                                                                                 PATH      SERVICES                          PORT       TERMINATION   WILDCARD</w:t>
      </w:r>
    </w:p>
    <w:p w14:paraId="14A29C08" w14:textId="77777777" w:rsidR="002D7A0C" w:rsidRDefault="002D7A0C" w:rsidP="002D7A0C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build-project.apps.cloudpak.ocp4.cloudnativekube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3D489AD9" w14:textId="77777777" w:rsidR="002D7A0C" w:rsidRDefault="002D7A0C" w:rsidP="002D7A0C"/>
    <w:p w14:paraId="25695CA9" w14:textId="77777777" w:rsidR="002D7A0C" w:rsidRDefault="002D7A0C" w:rsidP="002D7A0C">
      <w:r>
        <w:t>get the CONNANE from the host/port of the route above</w:t>
      </w:r>
    </w:p>
    <w:p w14:paraId="56149377" w14:textId="77777777" w:rsidR="002D7A0C" w:rsidRDefault="002D7A0C" w:rsidP="002D7A0C">
      <w:r>
        <w:t xml:space="preserve">get the queue manager name from the </w:t>
      </w:r>
      <w:proofErr w:type="gramStart"/>
      <w:r>
        <w:t>logs</w:t>
      </w:r>
      <w:proofErr w:type="gramEnd"/>
      <w:r>
        <w:t xml:space="preserve"> workload-&gt;pods</w:t>
      </w:r>
    </w:p>
    <w:p w14:paraId="6E6A0E6D" w14:textId="5775800C" w:rsidR="002D7A0C" w:rsidRDefault="002D7A0C" w:rsidP="002D7A0C">
      <w:pPr>
        <w:pStyle w:val="Heading3"/>
      </w:pPr>
      <w:bookmarkStart w:id="92" w:name="_Toc35540872"/>
      <w:r>
        <w:t>CLNT</w:t>
      </w:r>
      <w:r w:rsidR="00157853">
        <w:t xml:space="preserve">CONN </w:t>
      </w:r>
      <w:r>
        <w:t>Channel</w:t>
      </w:r>
      <w:r w:rsidR="00157853">
        <w:t xml:space="preserve"> definition</w:t>
      </w:r>
      <w:bookmarkEnd w:id="92"/>
      <w:r>
        <w:t xml:space="preserve"> </w:t>
      </w:r>
    </w:p>
    <w:p w14:paraId="75B84F66" w14:textId="77777777" w:rsidR="002D7A0C" w:rsidRDefault="002D7A0C" w:rsidP="002D7A0C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3ACAFA29" w14:textId="77777777" w:rsidR="002D7A0C" w:rsidRDefault="002D7A0C" w:rsidP="002D7A0C">
      <w:r>
        <w:tab/>
        <w:t xml:space="preserve">CHLTYPE(CLNTCONN) + </w:t>
      </w:r>
    </w:p>
    <w:p w14:paraId="17EBC559" w14:textId="77777777" w:rsidR="002D7A0C" w:rsidRDefault="002D7A0C" w:rsidP="002D7A0C">
      <w:r>
        <w:tab/>
        <w:t>TRPTYPE(TCP) +</w:t>
      </w:r>
    </w:p>
    <w:p w14:paraId="4AFEA1A0" w14:textId="77777777" w:rsidR="002D7A0C" w:rsidRDefault="002D7A0C" w:rsidP="002D7A0C">
      <w:r>
        <w:tab/>
        <w:t>CONNAME('</w:t>
      </w:r>
      <w:proofErr w:type="gramStart"/>
      <w:r>
        <w:t>ibm-mqadvanced-server-tls-build-da-build-project.apps.cloudpak.ocp4.cloudnativekube.com(</w:t>
      </w:r>
      <w:proofErr w:type="gramEnd"/>
      <w:r>
        <w:t>443)') +</w:t>
      </w:r>
    </w:p>
    <w:p w14:paraId="258B5D1B" w14:textId="77777777" w:rsidR="002D7A0C" w:rsidRDefault="002D7A0C" w:rsidP="002D7A0C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6E7F9073" w14:textId="77777777" w:rsidR="002D7A0C" w:rsidRDefault="002D7A0C" w:rsidP="002D7A0C">
      <w:r>
        <w:tab/>
        <w:t>QMNAME('ibmmqadvancedservertlsbuild147zgm') +</w:t>
      </w:r>
    </w:p>
    <w:p w14:paraId="2ED57C19" w14:textId="77777777" w:rsidR="002D7A0C" w:rsidRDefault="002D7A0C" w:rsidP="002D7A0C">
      <w:r>
        <w:t xml:space="preserve">    SSLCIPH(ANY_TLS12) +</w:t>
      </w:r>
    </w:p>
    <w:p w14:paraId="4F068959" w14:textId="77777777" w:rsidR="002D7A0C" w:rsidRDefault="002D7A0C" w:rsidP="002D7A0C">
      <w:r>
        <w:tab/>
        <w:t>REPLACE</w:t>
      </w:r>
    </w:p>
    <w:p w14:paraId="48CFF2FF" w14:textId="77777777" w:rsidR="002D7A0C" w:rsidRDefault="002D7A0C" w:rsidP="002D7A0C"/>
    <w:p w14:paraId="6CAA0E67" w14:textId="5DA6848E" w:rsidR="002D7A0C" w:rsidRDefault="002D7A0C" w:rsidP="00157853">
      <w:pPr>
        <w:pStyle w:val="Heading3"/>
      </w:pPr>
      <w:bookmarkStart w:id="93" w:name="_Toc35540873"/>
      <w:proofErr w:type="spellStart"/>
      <w:r>
        <w:t>runmqsc</w:t>
      </w:r>
      <w:proofErr w:type="spellEnd"/>
      <w:r>
        <w:t xml:space="preserve"> -n &lt; </w:t>
      </w:r>
      <w:proofErr w:type="spellStart"/>
      <w:r>
        <w:t>CUSTOMIMAGE.mqsc</w:t>
      </w:r>
      <w:bookmarkEnd w:id="93"/>
      <w:proofErr w:type="spellEnd"/>
    </w:p>
    <w:p w14:paraId="58381294" w14:textId="08835D91" w:rsidR="00157853" w:rsidRPr="00157853" w:rsidRDefault="00157853" w:rsidP="00157853">
      <w:pPr>
        <w:pStyle w:val="Heading3"/>
      </w:pPr>
      <w:bookmarkStart w:id="94" w:name="_Toc35540874"/>
      <w:r>
        <w:t>Observe the AMQCLCHL.TAB</w:t>
      </w:r>
      <w:bookmarkEnd w:id="94"/>
    </w:p>
    <w:p w14:paraId="52F78997" w14:textId="77777777" w:rsidR="002D7A0C" w:rsidRDefault="002D7A0C" w:rsidP="002D7A0C">
      <w:r>
        <w:t>type c:\programdata\ibm\mq\AMQCLCHL.TAB</w:t>
      </w:r>
    </w:p>
    <w:p w14:paraId="7D664F93" w14:textId="77777777" w:rsidR="002D7A0C" w:rsidRDefault="002D7A0C" w:rsidP="00157853">
      <w:pPr>
        <w:pStyle w:val="Heading3"/>
      </w:pPr>
      <w:bookmarkStart w:id="95" w:name="_Toc35540875"/>
      <w:r>
        <w:t>set MQSSLKEYR=C:\Program Files\IBM\MQ\</w:t>
      </w:r>
      <w:proofErr w:type="spellStart"/>
      <w:r>
        <w:t>arnold</w:t>
      </w:r>
      <w:bookmarkEnd w:id="95"/>
      <w:proofErr w:type="spellEnd"/>
    </w:p>
    <w:p w14:paraId="5907C5EB" w14:textId="77777777" w:rsidR="002D7A0C" w:rsidRDefault="002D7A0C" w:rsidP="00157853">
      <w:pPr>
        <w:pStyle w:val="Heading3"/>
      </w:pPr>
      <w:bookmarkStart w:id="96" w:name="_Toc35540876"/>
      <w:proofErr w:type="spellStart"/>
      <w:r>
        <w:t>runmqsc</w:t>
      </w:r>
      <w:proofErr w:type="spellEnd"/>
      <w:r>
        <w:t xml:space="preserve"> -c ibmmqadvancedservertlsbuild147zgm</w:t>
      </w:r>
      <w:bookmarkEnd w:id="96"/>
    </w:p>
    <w:p w14:paraId="1A40AA9B" w14:textId="77777777" w:rsidR="002D7A0C" w:rsidRDefault="002D7A0C" w:rsidP="002D7A0C">
      <w:r>
        <w:t>5724-H72 (C) Copyright IBM Corp. 1994, 2019.</w:t>
      </w:r>
    </w:p>
    <w:p w14:paraId="3DDDB4CE" w14:textId="77777777" w:rsidR="002D7A0C" w:rsidRDefault="002D7A0C" w:rsidP="002D7A0C">
      <w:r>
        <w:t>Starting MQSC for queue manager ibmmqadvancedservertlsbuild147zgm.</w:t>
      </w:r>
    </w:p>
    <w:p w14:paraId="7D6E1B06" w14:textId="77777777" w:rsidR="002D7A0C" w:rsidRDefault="002D7A0C" w:rsidP="002D7A0C"/>
    <w:p w14:paraId="040FAD5E" w14:textId="77777777" w:rsidR="002D7A0C" w:rsidRDefault="002D7A0C" w:rsidP="002D7A0C">
      <w:r>
        <w:t>DIS QL(M*)</w:t>
      </w:r>
    </w:p>
    <w:p w14:paraId="687AB01C" w14:textId="77777777" w:rsidR="002D7A0C" w:rsidRDefault="002D7A0C" w:rsidP="002D7A0C">
      <w:r>
        <w:t>AMQ8409I: Display Queue details.</w:t>
      </w:r>
    </w:p>
    <w:p w14:paraId="45C30E85" w14:textId="77777777" w:rsidR="002D7A0C" w:rsidRDefault="002D7A0C" w:rsidP="002D7A0C">
      <w:r>
        <w:t xml:space="preserve">   QUEUE(</w:t>
      </w:r>
      <w:proofErr w:type="gramStart"/>
      <w:r>
        <w:t>MY.LOCAL.Q</w:t>
      </w:r>
      <w:proofErr w:type="gramEnd"/>
      <w:r>
        <w:t>1)                      TYPE(QLOCAL)</w:t>
      </w:r>
    </w:p>
    <w:p w14:paraId="6710D0D1" w14:textId="77777777" w:rsidR="002D7A0C" w:rsidRDefault="002D7A0C" w:rsidP="002D7A0C"/>
    <w:p w14:paraId="1802160A" w14:textId="0B27CD3A" w:rsidR="002D7A0C" w:rsidRPr="002D7A0C" w:rsidRDefault="002D7A0C" w:rsidP="002D7A0C">
      <w:r>
        <w:t>end</w:t>
      </w:r>
    </w:p>
    <w:p w14:paraId="5DE89288" w14:textId="7DC7E989" w:rsidR="00EB1DDF" w:rsidRDefault="00EB1DDF" w:rsidP="00EB1DDF">
      <w:pPr>
        <w:pStyle w:val="Heading3"/>
      </w:pPr>
      <w:bookmarkStart w:id="97" w:name="_Toc35540877"/>
      <w:r>
        <w:t>Adding a webhook for the MQ custom image build</w:t>
      </w:r>
      <w:bookmarkEnd w:id="97"/>
    </w:p>
    <w:p w14:paraId="7957264D" w14:textId="4143B6D8" w:rsidR="00EB1DDF" w:rsidRDefault="00EB1DDF" w:rsidP="00EB1DDF">
      <w:proofErr w:type="spellStart"/>
      <w:r>
        <w:t>Goto</w:t>
      </w:r>
      <w:proofErr w:type="spellEnd"/>
      <w:r>
        <w:t xml:space="preserve"> the build configs</w:t>
      </w:r>
    </w:p>
    <w:p w14:paraId="2ED7263C" w14:textId="5DCA6418" w:rsidR="00EB1DDF" w:rsidRDefault="00EB1DDF" w:rsidP="00EB1DDF">
      <w:r>
        <w:rPr>
          <w:noProof/>
        </w:rPr>
        <w:drawing>
          <wp:inline distT="0" distB="0" distL="0" distR="0" wp14:anchorId="2DD75DD3" wp14:editId="04C51382">
            <wp:extent cx="5731510" cy="1346200"/>
            <wp:effectExtent l="0" t="0" r="254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CE93" w14:textId="328AE3EE" w:rsidR="00EB1DDF" w:rsidRPr="00EB1DDF" w:rsidRDefault="00EB1DDF" w:rsidP="00EB1DDF">
      <w:r>
        <w:t xml:space="preserve">Select </w:t>
      </w:r>
      <w:proofErr w:type="spellStart"/>
      <w:r>
        <w:t>ibm</w:t>
      </w:r>
      <w:proofErr w:type="spellEnd"/>
      <w:r>
        <w:t>-</w:t>
      </w:r>
      <w:proofErr w:type="spellStart"/>
      <w:r>
        <w:t>mqserver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and page down to webhooks – copy the </w:t>
      </w:r>
      <w:proofErr w:type="spellStart"/>
      <w:r>
        <w:t>url</w:t>
      </w:r>
      <w:proofErr w:type="spellEnd"/>
      <w:r>
        <w:t xml:space="preserve"> with secret</w:t>
      </w:r>
    </w:p>
    <w:p w14:paraId="44591CA3" w14:textId="77777777" w:rsidR="00EB1DDF" w:rsidRDefault="00EB1DDF" w:rsidP="001C3936">
      <w:r>
        <w:rPr>
          <w:noProof/>
        </w:rPr>
        <w:drawing>
          <wp:inline distT="0" distB="0" distL="0" distR="0" wp14:anchorId="5B4A5CBB" wp14:editId="0E2D5FFB">
            <wp:extent cx="5731510" cy="2162810"/>
            <wp:effectExtent l="0" t="0" r="254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3F9F" w14:textId="0DC1082D" w:rsidR="00EB1DDF" w:rsidRDefault="00EB1DDF" w:rsidP="00EB1DDF">
      <w:proofErr w:type="spellStart"/>
      <w:r>
        <w:t>Goto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(your clone of the repos below)</w:t>
      </w:r>
    </w:p>
    <w:p w14:paraId="1B34C86E" w14:textId="78452E61" w:rsidR="00EB1DDF" w:rsidRDefault="00BD07D5" w:rsidP="00EB1DDF">
      <w:hyperlink r:id="rId73" w:history="1">
        <w:r w:rsidR="00EB1DDF" w:rsidRPr="00D27D1C">
          <w:rPr>
            <w:rStyle w:val="Hyperlink"/>
          </w:rPr>
          <w:t>https://github.com/DAVEXACOM/ibm-mqadvanced-server-tls-build</w:t>
        </w:r>
      </w:hyperlink>
    </w:p>
    <w:p w14:paraId="18DBF51C" w14:textId="42DFE1EB" w:rsidR="00EB1DDF" w:rsidRDefault="00EB1DDF" w:rsidP="00EB1DDF">
      <w:r>
        <w:lastRenderedPageBreak/>
        <w:t>select settings-&gt;webhooks and paste into the Payload URL</w:t>
      </w:r>
    </w:p>
    <w:p w14:paraId="21EACE70" w14:textId="550241DF" w:rsidR="00EB1DDF" w:rsidRDefault="00EB1DDF" w:rsidP="00EB1DDF">
      <w:r>
        <w:t>The set the content type and disable SSL</w:t>
      </w:r>
    </w:p>
    <w:p w14:paraId="429F454E" w14:textId="0CDA36FD" w:rsidR="00EB1DDF" w:rsidRDefault="00EB1DDF" w:rsidP="00EB1DDF">
      <w:r>
        <w:rPr>
          <w:noProof/>
        </w:rPr>
        <w:drawing>
          <wp:inline distT="0" distB="0" distL="0" distR="0" wp14:anchorId="12B57754" wp14:editId="27092F4B">
            <wp:extent cx="5731510" cy="5323840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2F79" w14:textId="011D276C" w:rsidR="00EB1DDF" w:rsidRDefault="00EB1DDF" w:rsidP="00EB1DDF">
      <w:r>
        <w:t>Hit the add webhook button at the bottom and then check for the tick below</w:t>
      </w:r>
    </w:p>
    <w:p w14:paraId="39B91522" w14:textId="77777777" w:rsidR="00EB1DDF" w:rsidRDefault="00EB1DDF" w:rsidP="00EB1DDF">
      <w:r>
        <w:rPr>
          <w:noProof/>
        </w:rPr>
        <w:drawing>
          <wp:inline distT="0" distB="0" distL="0" distR="0" wp14:anchorId="3FBC0496" wp14:editId="314706BC">
            <wp:extent cx="5731510" cy="1630045"/>
            <wp:effectExtent l="0" t="0" r="254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4DA0" w14:textId="63BA1E35" w:rsidR="00EB1DDF" w:rsidRDefault="00EB1DDF" w:rsidP="00EB1DDF">
      <w:pPr>
        <w:pStyle w:val="Heading3"/>
      </w:pPr>
      <w:bookmarkStart w:id="98" w:name="_Toc35540878"/>
      <w:r>
        <w:t xml:space="preserve">Push MQSC file change to </w:t>
      </w:r>
      <w:proofErr w:type="spellStart"/>
      <w:r>
        <w:t>Github</w:t>
      </w:r>
      <w:bookmarkEnd w:id="98"/>
      <w:proofErr w:type="spellEnd"/>
    </w:p>
    <w:p w14:paraId="7625BFED" w14:textId="3F8F8871" w:rsidR="00EB1DDF" w:rsidRPr="00EB1DDF" w:rsidRDefault="00EB1DDF" w:rsidP="00EB1DDF">
      <w:r>
        <w:t>Add some user queues</w:t>
      </w:r>
    </w:p>
    <w:p w14:paraId="36A81990" w14:textId="79735198" w:rsidR="00EB1DDF" w:rsidRDefault="00EB1DDF" w:rsidP="001C3936">
      <w:r>
        <w:rPr>
          <w:noProof/>
        </w:rPr>
        <w:lastRenderedPageBreak/>
        <w:drawing>
          <wp:inline distT="0" distB="0" distL="0" distR="0" wp14:anchorId="2A641D37" wp14:editId="5DC1828C">
            <wp:extent cx="4057650" cy="647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F96" w14:textId="4E799EB1" w:rsidR="001B26A1" w:rsidRDefault="001B26A1" w:rsidP="001C3936">
      <w:r w:rsidRPr="001B26A1">
        <w:t>DEFINE QL(</w:t>
      </w:r>
      <w:proofErr w:type="gramStart"/>
      <w:r w:rsidRPr="001B26A1">
        <w:t>TO.BACKEND.Q</w:t>
      </w:r>
      <w:proofErr w:type="gramEnd"/>
      <w:r w:rsidRPr="001B26A1">
        <w:t>)</w:t>
      </w:r>
      <w:r>
        <w:t xml:space="preserve"> REPLACE</w:t>
      </w:r>
    </w:p>
    <w:p w14:paraId="580E2D27" w14:textId="705941BD" w:rsidR="001B26A1" w:rsidRDefault="001B26A1" w:rsidP="001C3936">
      <w:r w:rsidRPr="001B26A1">
        <w:t xml:space="preserve">DEFINE </w:t>
      </w:r>
      <w:proofErr w:type="gramStart"/>
      <w:r w:rsidRPr="001B26A1">
        <w:t>QL(</w:t>
      </w:r>
      <w:proofErr w:type="gramEnd"/>
      <w:r w:rsidRPr="001B26A1">
        <w:t>FROM.BACKEND.Q)</w:t>
      </w:r>
      <w:r>
        <w:t xml:space="preserve"> REPLACE</w:t>
      </w:r>
    </w:p>
    <w:p w14:paraId="1BDE10DB" w14:textId="384D9D41" w:rsidR="00EB1DDF" w:rsidRPr="00EB1DDF" w:rsidRDefault="00EB1DDF" w:rsidP="00EB1DDF">
      <w:r>
        <w:t>Push to Git</w:t>
      </w:r>
    </w:p>
    <w:p w14:paraId="716E159F" w14:textId="77777777" w:rsidR="00EB1DDF" w:rsidRDefault="00EB1DDF" w:rsidP="001C3936">
      <w:r>
        <w:rPr>
          <w:noProof/>
        </w:rPr>
        <w:drawing>
          <wp:inline distT="0" distB="0" distL="0" distR="0" wp14:anchorId="1777FC39" wp14:editId="0F1BE655">
            <wp:extent cx="4070557" cy="4122420"/>
            <wp:effectExtent l="0" t="0" r="635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75692" cy="41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29AC" w14:textId="367B8716" w:rsidR="00C15E15" w:rsidRPr="00C15E15" w:rsidRDefault="00EB1DDF" w:rsidP="00C15E15">
      <w:pPr>
        <w:pStyle w:val="Heading3"/>
      </w:pPr>
      <w:bookmarkStart w:id="99" w:name="_Toc35540879"/>
      <w:r>
        <w:t>Observe triggered build in RHOS</w:t>
      </w:r>
      <w:bookmarkEnd w:id="99"/>
    </w:p>
    <w:p w14:paraId="42518E84" w14:textId="77777777" w:rsidR="00EB1DDF" w:rsidRDefault="00EB1DDF" w:rsidP="001C3936">
      <w:r>
        <w:rPr>
          <w:noProof/>
        </w:rPr>
        <w:drawing>
          <wp:inline distT="0" distB="0" distL="0" distR="0" wp14:anchorId="6851A892" wp14:editId="36886A67">
            <wp:extent cx="5731510" cy="2794000"/>
            <wp:effectExtent l="0" t="0" r="254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A3EA" w14:textId="344DD8CB" w:rsidR="00C15E15" w:rsidRDefault="00C15E15" w:rsidP="00EB1DDF">
      <w:pPr>
        <w:pStyle w:val="Heading3"/>
      </w:pPr>
    </w:p>
    <w:p w14:paraId="2982B4E5" w14:textId="4B9A7CF7" w:rsidR="00C15E15" w:rsidRDefault="00C15E15" w:rsidP="00C15E15">
      <w:r>
        <w:t>Check the deployment config for Rolling and trigger on image change</w:t>
      </w:r>
    </w:p>
    <w:p w14:paraId="00B8EB12" w14:textId="051F5516" w:rsidR="00C15E15" w:rsidRDefault="00C15E15" w:rsidP="00C15E15">
      <w:r>
        <w:rPr>
          <w:noProof/>
        </w:rPr>
        <w:drawing>
          <wp:inline distT="0" distB="0" distL="0" distR="0" wp14:anchorId="686FE21A" wp14:editId="62201DAD">
            <wp:extent cx="5731510" cy="3046730"/>
            <wp:effectExtent l="0" t="0" r="254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B4D" w14:textId="3A99B9D9" w:rsidR="00C15E15" w:rsidRDefault="00483C19" w:rsidP="00483C19">
      <w:pPr>
        <w:pStyle w:val="Heading3"/>
      </w:pPr>
      <w:bookmarkStart w:id="100" w:name="_Toc35540880"/>
      <w:r>
        <w:t>Observe Pod has updated based on the new build</w:t>
      </w:r>
      <w:bookmarkEnd w:id="100"/>
    </w:p>
    <w:p w14:paraId="4A000F73" w14:textId="77777777" w:rsidR="00483C19" w:rsidRPr="00483C19" w:rsidRDefault="00483C19" w:rsidP="00483C19"/>
    <w:p w14:paraId="08D7DACD" w14:textId="0CFE000B" w:rsidR="00483C19" w:rsidRPr="00C15E15" w:rsidRDefault="00483C19" w:rsidP="00C15E15">
      <w:r>
        <w:rPr>
          <w:noProof/>
        </w:rPr>
        <w:drawing>
          <wp:inline distT="0" distB="0" distL="0" distR="0" wp14:anchorId="0754562E" wp14:editId="2C2C0540">
            <wp:extent cx="5731510" cy="2052955"/>
            <wp:effectExtent l="0" t="0" r="254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37A4" w14:textId="41366F57" w:rsidR="007410D4" w:rsidRDefault="007410D4" w:rsidP="007410D4">
      <w:pPr>
        <w:pStyle w:val="Heading2"/>
      </w:pPr>
      <w:bookmarkStart w:id="101" w:name="_Toc35540881"/>
      <w:r>
        <w:lastRenderedPageBreak/>
        <w:t>Test the new MQ deployment for new queues</w:t>
      </w:r>
      <w:bookmarkEnd w:id="101"/>
    </w:p>
    <w:p w14:paraId="115D4432" w14:textId="72E1350F" w:rsidR="007410D4" w:rsidRDefault="007410D4" w:rsidP="007410D4">
      <w:pPr>
        <w:pStyle w:val="Heading3"/>
      </w:pPr>
      <w:bookmarkStart w:id="102" w:name="_Toc35540882"/>
      <w:r>
        <w:t>Obtain the queue manager name in latest build</w:t>
      </w:r>
      <w:bookmarkEnd w:id="102"/>
    </w:p>
    <w:p w14:paraId="44BD6D2C" w14:textId="5DEC016D" w:rsidR="007410D4" w:rsidRDefault="007410D4" w:rsidP="007410D4">
      <w:r>
        <w:rPr>
          <w:noProof/>
        </w:rPr>
        <w:drawing>
          <wp:inline distT="0" distB="0" distL="0" distR="0" wp14:anchorId="6F73237B" wp14:editId="5B2E2F91">
            <wp:extent cx="5731510" cy="2339340"/>
            <wp:effectExtent l="0" t="0" r="254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908F" w14:textId="437E50E2" w:rsidR="007410D4" w:rsidRDefault="007410D4" w:rsidP="007410D4">
      <w:r>
        <w:t xml:space="preserve">In this example </w:t>
      </w:r>
      <w:r w:rsidRPr="007410D4">
        <w:rPr>
          <w:color w:val="FF0000"/>
        </w:rPr>
        <w:t>ibmmqadvancedservertlsbuild2q6v7z</w:t>
      </w:r>
    </w:p>
    <w:p w14:paraId="543D9DA9" w14:textId="77777777" w:rsidR="007410D4" w:rsidRDefault="007410D4" w:rsidP="007410D4">
      <w:pPr>
        <w:pStyle w:val="Heading3"/>
      </w:pPr>
      <w:bookmarkStart w:id="103" w:name="_Toc35540883"/>
      <w:r>
        <w:t>Open command prompt as administrator</w:t>
      </w:r>
      <w:bookmarkEnd w:id="103"/>
    </w:p>
    <w:p w14:paraId="2AD9F432" w14:textId="77777777" w:rsidR="007410D4" w:rsidRDefault="007410D4" w:rsidP="007410D4">
      <w:r>
        <w:t xml:space="preserve">get the queue manager name from the </w:t>
      </w:r>
      <w:proofErr w:type="gramStart"/>
      <w:r>
        <w:t>logs</w:t>
      </w:r>
      <w:proofErr w:type="gramEnd"/>
      <w:r>
        <w:t xml:space="preserve"> workload-&gt;pods</w:t>
      </w:r>
    </w:p>
    <w:p w14:paraId="0679F02B" w14:textId="77777777" w:rsidR="007410D4" w:rsidRDefault="007410D4" w:rsidP="007410D4">
      <w:pPr>
        <w:pStyle w:val="Heading3"/>
      </w:pPr>
      <w:bookmarkStart w:id="104" w:name="_Toc35540884"/>
      <w:r>
        <w:t>CLNTCONN Channel definition</w:t>
      </w:r>
      <w:bookmarkEnd w:id="104"/>
      <w:r>
        <w:t xml:space="preserve"> </w:t>
      </w:r>
    </w:p>
    <w:p w14:paraId="0EFF5879" w14:textId="77777777" w:rsidR="007410D4" w:rsidRDefault="007410D4" w:rsidP="007410D4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74F1CBEE" w14:textId="77777777" w:rsidR="007410D4" w:rsidRDefault="007410D4" w:rsidP="007410D4">
      <w:r>
        <w:tab/>
        <w:t xml:space="preserve">CHLTYPE(CLNTCONN) + </w:t>
      </w:r>
    </w:p>
    <w:p w14:paraId="7B296F94" w14:textId="77777777" w:rsidR="007410D4" w:rsidRDefault="007410D4" w:rsidP="007410D4">
      <w:r>
        <w:tab/>
        <w:t>TRPTYPE(TCP) +</w:t>
      </w:r>
    </w:p>
    <w:p w14:paraId="7FAA865C" w14:textId="77777777" w:rsidR="007410D4" w:rsidRDefault="007410D4" w:rsidP="007410D4">
      <w:r>
        <w:tab/>
        <w:t>CONNAME('</w:t>
      </w:r>
      <w:proofErr w:type="gramStart"/>
      <w:r>
        <w:t>ibm-mqadvanced-server-tls-build-da-build-project.apps.cloudpak.ocp4.cloudnativekube.com(</w:t>
      </w:r>
      <w:proofErr w:type="gramEnd"/>
      <w:r>
        <w:t>443)') +</w:t>
      </w:r>
    </w:p>
    <w:p w14:paraId="4BF17287" w14:textId="77777777" w:rsidR="007410D4" w:rsidRDefault="007410D4" w:rsidP="007410D4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08C38FAB" w14:textId="653B9B04" w:rsidR="007410D4" w:rsidRDefault="007410D4" w:rsidP="007410D4">
      <w:r>
        <w:tab/>
        <w:t>QMNAME('</w:t>
      </w:r>
      <w:r w:rsidRPr="007410D4">
        <w:rPr>
          <w:color w:val="FF0000"/>
        </w:rPr>
        <w:t>ibmmqadvancedservertlsbuild2q6v7z</w:t>
      </w:r>
      <w:r>
        <w:t>') +</w:t>
      </w:r>
    </w:p>
    <w:p w14:paraId="516B58CE" w14:textId="77777777" w:rsidR="007410D4" w:rsidRDefault="007410D4" w:rsidP="007410D4">
      <w:r>
        <w:t xml:space="preserve">    SSLCIPH(ANY_TLS12) +</w:t>
      </w:r>
    </w:p>
    <w:p w14:paraId="1E3AADD4" w14:textId="77777777" w:rsidR="007410D4" w:rsidRDefault="007410D4" w:rsidP="007410D4">
      <w:r>
        <w:tab/>
        <w:t>REPLACE</w:t>
      </w:r>
    </w:p>
    <w:p w14:paraId="4C2B736F" w14:textId="0C2F073D" w:rsidR="007410D4" w:rsidRDefault="00803D5B" w:rsidP="007410D4">
      <w:r>
        <w:rPr>
          <w:noProof/>
        </w:rPr>
        <w:drawing>
          <wp:inline distT="0" distB="0" distL="0" distR="0" wp14:anchorId="0335542E" wp14:editId="2BA984DB">
            <wp:extent cx="5731510" cy="1226185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45DD" w14:textId="77777777" w:rsidR="007410D4" w:rsidRDefault="007410D4" w:rsidP="00803D5B">
      <w:proofErr w:type="spellStart"/>
      <w:r>
        <w:t>runmqsc</w:t>
      </w:r>
      <w:proofErr w:type="spellEnd"/>
      <w:r>
        <w:t xml:space="preserve"> -n &lt; </w:t>
      </w:r>
      <w:proofErr w:type="spellStart"/>
      <w:r>
        <w:t>CUSTOMIMAGE.mqsc</w:t>
      </w:r>
      <w:proofErr w:type="spellEnd"/>
    </w:p>
    <w:p w14:paraId="5AD62CDE" w14:textId="4330155F" w:rsidR="007410D4" w:rsidRPr="007410D4" w:rsidRDefault="00CF2E3F" w:rsidP="007410D4">
      <w:r>
        <w:rPr>
          <w:noProof/>
        </w:rPr>
        <w:lastRenderedPageBreak/>
        <w:drawing>
          <wp:inline distT="0" distB="0" distL="0" distR="0" wp14:anchorId="26B0AC6A" wp14:editId="10E4614E">
            <wp:extent cx="5731510" cy="1423670"/>
            <wp:effectExtent l="0" t="0" r="254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1DA2" w14:textId="77777777" w:rsidR="007410D4" w:rsidRPr="00157853" w:rsidRDefault="007410D4" w:rsidP="007410D4">
      <w:pPr>
        <w:pStyle w:val="Heading3"/>
      </w:pPr>
      <w:bookmarkStart w:id="105" w:name="_Toc35540885"/>
      <w:r>
        <w:t>Check the AMQCLCHL.TAB</w:t>
      </w:r>
      <w:bookmarkEnd w:id="105"/>
    </w:p>
    <w:p w14:paraId="1871B9A7" w14:textId="77777777" w:rsidR="007410D4" w:rsidRDefault="007410D4" w:rsidP="007410D4">
      <w:r>
        <w:t>type c:\programdata\ibm\mq\AMQCLCHL.TAB</w:t>
      </w:r>
    </w:p>
    <w:p w14:paraId="6F7A65AA" w14:textId="64D0D943" w:rsidR="007410D4" w:rsidRDefault="00CF2E3F" w:rsidP="007410D4">
      <w:r>
        <w:rPr>
          <w:noProof/>
        </w:rPr>
        <w:drawing>
          <wp:inline distT="0" distB="0" distL="0" distR="0" wp14:anchorId="3B2BD43B" wp14:editId="6C17B375">
            <wp:extent cx="5731510" cy="1834515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13F" w14:textId="77777777" w:rsidR="007410D4" w:rsidRDefault="007410D4" w:rsidP="00CF2E3F">
      <w:r>
        <w:t>set MQSSLKEYR=C:\Program Files\IBM\MQ\</w:t>
      </w:r>
      <w:proofErr w:type="spellStart"/>
      <w:r>
        <w:t>arnold</w:t>
      </w:r>
      <w:proofErr w:type="spellEnd"/>
    </w:p>
    <w:p w14:paraId="00985A87" w14:textId="3023FBE4" w:rsidR="007410D4" w:rsidRPr="007410D4" w:rsidRDefault="007410D4" w:rsidP="007410D4">
      <w:proofErr w:type="spellStart"/>
      <w:r>
        <w:t>runmqsc</w:t>
      </w:r>
      <w:proofErr w:type="spellEnd"/>
      <w:r>
        <w:t xml:space="preserve"> -c </w:t>
      </w:r>
      <w:r w:rsidR="00CF2E3F">
        <w:t>ibmmqadvancedservertlsbuild2q6v7z</w:t>
      </w:r>
    </w:p>
    <w:p w14:paraId="135A1317" w14:textId="60BB6B8D" w:rsidR="00C15E15" w:rsidRDefault="00CF2E3F" w:rsidP="001C3936">
      <w:r>
        <w:rPr>
          <w:noProof/>
        </w:rPr>
        <w:drawing>
          <wp:inline distT="0" distB="0" distL="0" distR="0" wp14:anchorId="52DBF044" wp14:editId="5A9D5464">
            <wp:extent cx="5686425" cy="217170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D74B" w14:textId="2A900B38" w:rsidR="00CF2E3F" w:rsidRDefault="00CF2E3F" w:rsidP="00CF2E3F">
      <w:r>
        <w:rPr>
          <w:noProof/>
        </w:rPr>
        <w:drawing>
          <wp:inline distT="0" distB="0" distL="0" distR="0" wp14:anchorId="63CF6DB2" wp14:editId="27B01E88">
            <wp:extent cx="4943475" cy="1228725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2594" w14:textId="77777777" w:rsidR="00CF2E3F" w:rsidRPr="00CF2E3F" w:rsidRDefault="00CF2E3F" w:rsidP="00CF2E3F"/>
    <w:p w14:paraId="5CE3E253" w14:textId="77777777" w:rsidR="00CF2E3F" w:rsidRDefault="00CF2E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0CD5B0" w14:textId="426FFA58" w:rsidR="00C52628" w:rsidRDefault="00333414" w:rsidP="00A86D9C">
      <w:pPr>
        <w:pStyle w:val="Heading2"/>
      </w:pPr>
      <w:bookmarkStart w:id="106" w:name="_Toc35540886"/>
      <w:r>
        <w:lastRenderedPageBreak/>
        <w:t xml:space="preserve">Build and Run ACE </w:t>
      </w:r>
      <w:r w:rsidR="0003144D">
        <w:t xml:space="preserve">Microservice 1 from </w:t>
      </w:r>
      <w:proofErr w:type="spellStart"/>
      <w:r w:rsidR="0003144D">
        <w:t>SoE</w:t>
      </w:r>
      <w:proofErr w:type="spellEnd"/>
      <w:r>
        <w:t xml:space="preserve"> on RHOS</w:t>
      </w:r>
      <w:bookmarkEnd w:id="106"/>
    </w:p>
    <w:p w14:paraId="6668DD89" w14:textId="7151BEA1" w:rsidR="00F61CD7" w:rsidRDefault="00F61CD7" w:rsidP="00A86D9C">
      <w:pPr>
        <w:pStyle w:val="Heading3"/>
      </w:pPr>
      <w:bookmarkStart w:id="107" w:name="_Toc35540887"/>
      <w:r>
        <w:t>Creds for ICP4i</w:t>
      </w:r>
      <w:bookmarkEnd w:id="107"/>
    </w:p>
    <w:p w14:paraId="1EA8557F" w14:textId="77777777" w:rsidR="004D050A" w:rsidRDefault="00F61CD7" w:rsidP="00F61CD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HOCP console: </w:t>
      </w:r>
      <w:r>
        <w:rPr>
          <w:rFonts w:ascii="Arial" w:hAnsi="Arial" w:cs="Arial"/>
          <w:sz w:val="23"/>
          <w:szCs w:val="23"/>
        </w:rPr>
        <w:br/>
      </w:r>
    </w:p>
    <w:p w14:paraId="6319E8F5" w14:textId="11835868" w:rsidR="00783B10" w:rsidRDefault="00BD07D5" w:rsidP="00F61CD7">
      <w:pPr>
        <w:rPr>
          <w:rFonts w:ascii="Arial" w:hAnsi="Arial" w:cs="Arial"/>
          <w:sz w:val="23"/>
          <w:szCs w:val="23"/>
        </w:rPr>
      </w:pPr>
      <w:hyperlink r:id="rId87" w:history="1">
        <w:r w:rsidR="004D050A" w:rsidRPr="006D4C4E">
          <w:rPr>
            <w:rStyle w:val="Hyperlink"/>
            <w:rFonts w:ascii="Arial" w:hAnsi="Arial" w:cs="Arial"/>
            <w:sz w:val="23"/>
            <w:szCs w:val="23"/>
          </w:rPr>
          <w:t>https://console-openshift-console.apps.cloudpak.ocp4.cloudnativekube.com/dashboard</w:t>
        </w:r>
      </w:hyperlink>
    </w:p>
    <w:p w14:paraId="0B752150" w14:textId="07B7CAB4" w:rsidR="004D050A" w:rsidRDefault="004D050A" w:rsidP="00F61CD7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davearn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</w:p>
    <w:p w14:paraId="3D6F6C1C" w14:textId="33AAD017" w:rsidR="004D050A" w:rsidRDefault="004D050A" w:rsidP="00F61CD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ssw0rd1234</w:t>
      </w:r>
    </w:p>
    <w:p w14:paraId="0CBDCB4C" w14:textId="03390487" w:rsidR="00F61CD7" w:rsidRDefault="00F61CD7" w:rsidP="00F61CD7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Kubeadmin</w:t>
      </w:r>
      <w:proofErr w:type="spellEnd"/>
    </w:p>
    <w:p w14:paraId="680B18AD" w14:textId="75DF954B" w:rsidR="00F61CD7" w:rsidRDefault="00F61CD7" w:rsidP="00F61CD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qJrM-aKo2y-VYnYi-QiuBV</w:t>
      </w:r>
    </w:p>
    <w:p w14:paraId="1D6F62F2" w14:textId="228600A9" w:rsidR="00C52B5F" w:rsidRDefault="00C52B5F" w:rsidP="00A86D9C">
      <w:pPr>
        <w:pStyle w:val="Heading3"/>
      </w:pPr>
      <w:bookmarkStart w:id="108" w:name="_Toc35540888"/>
      <w:proofErr w:type="spellStart"/>
      <w:r>
        <w:t>Github</w:t>
      </w:r>
      <w:proofErr w:type="spellEnd"/>
      <w:r>
        <w:t>/</w:t>
      </w:r>
      <w:proofErr w:type="spellStart"/>
      <w:r>
        <w:t>dockerhub</w:t>
      </w:r>
      <w:bookmarkEnd w:id="108"/>
      <w:proofErr w:type="spellEnd"/>
    </w:p>
    <w:p w14:paraId="09D4278B" w14:textId="0B9F8674" w:rsidR="00C52B5F" w:rsidRDefault="00BD07D5" w:rsidP="00F61CD7">
      <w:hyperlink r:id="rId88" w:history="1">
        <w:r w:rsidR="00C52B5F" w:rsidRPr="006D4C4E">
          <w:rPr>
            <w:rStyle w:val="Hyperlink"/>
          </w:rPr>
          <w:t>https://github.com/DAVEXACOM/ibm-ace-mqc-soe-ms1-build</w:t>
        </w:r>
      </w:hyperlink>
    </w:p>
    <w:p w14:paraId="728070A3" w14:textId="52214A25" w:rsidR="00C52B5F" w:rsidRDefault="00BD07D5" w:rsidP="00F61CD7">
      <w:hyperlink r:id="rId89" w:history="1">
        <w:r w:rsidR="00C52B5F" w:rsidRPr="006D4C4E">
          <w:rPr>
            <w:rStyle w:val="Hyperlink"/>
          </w:rPr>
          <w:t>https://hub.docker.com/repository/docker/davexacom/ace11002mqc91soe</w:t>
        </w:r>
      </w:hyperlink>
    </w:p>
    <w:p w14:paraId="299D7133" w14:textId="3AFDC711" w:rsidR="00C52B5F" w:rsidRPr="00F61CD7" w:rsidRDefault="00BD07D5" w:rsidP="00F61CD7">
      <w:hyperlink r:id="rId90" w:history="1">
        <w:r w:rsidR="00C52B5F" w:rsidRPr="006D4C4E">
          <w:rPr>
            <w:rStyle w:val="Hyperlink"/>
          </w:rPr>
          <w:t>https://hub.docker.com/repository/docker/davexacom/ibm-mqadvanced-server-integration</w:t>
        </w:r>
      </w:hyperlink>
    </w:p>
    <w:p w14:paraId="5CD6F1F3" w14:textId="52FE9930" w:rsidR="00C52628" w:rsidRDefault="00C52628" w:rsidP="00A43F8F">
      <w:r>
        <w:t xml:space="preserve">Build from </w:t>
      </w:r>
      <w:hyperlink r:id="rId91" w:history="1">
        <w:r w:rsidRPr="00F5332E">
          <w:rPr>
            <w:rStyle w:val="Hyperlink"/>
          </w:rPr>
          <w:t>https://hub.docker.com/repository/docker/davexacom/ace11002mqc91soe</w:t>
        </w:r>
      </w:hyperlink>
    </w:p>
    <w:p w14:paraId="2616F6FA" w14:textId="449D2FFC" w:rsidR="00C52628" w:rsidRDefault="00C52628" w:rsidP="00A43F8F">
      <w:pPr>
        <w:rPr>
          <w:rStyle w:val="Hyperlink"/>
        </w:rPr>
      </w:pPr>
      <w:r>
        <w:t xml:space="preserve">Using a version of </w:t>
      </w:r>
      <w:hyperlink r:id="rId92" w:history="1">
        <w:r w:rsidRPr="00F5332E">
          <w:rPr>
            <w:rStyle w:val="Hyperlink"/>
          </w:rPr>
          <w:t>https://github.com/DAVEXACOM/ACEonICPIntMicSrv1Img</w:t>
        </w:r>
      </w:hyperlink>
    </w:p>
    <w:p w14:paraId="5D46BCBF" w14:textId="498CB6CF" w:rsidR="004D050A" w:rsidRDefault="004D050A" w:rsidP="00A43F8F">
      <w:r w:rsidRPr="004D050A">
        <w:t>Which is at</w:t>
      </w:r>
      <w:r>
        <w:rPr>
          <w:rStyle w:val="Hyperlink"/>
        </w:rPr>
        <w:t xml:space="preserve"> </w:t>
      </w:r>
      <w:r w:rsidRPr="004D050A">
        <w:rPr>
          <w:rStyle w:val="Hyperlink"/>
        </w:rPr>
        <w:t>https://github.com/DAVEXACOM/ibm-ace-mqc-soe-ms1-build</w:t>
      </w:r>
    </w:p>
    <w:p w14:paraId="00A6D0F1" w14:textId="77777777" w:rsidR="002A1C54" w:rsidRDefault="00C52628" w:rsidP="002A1C54">
      <w:r>
        <w:t xml:space="preserve">Should be able to test using curl against liveliness </w:t>
      </w:r>
      <w:proofErr w:type="gramStart"/>
      <w:r>
        <w:t>probe ,</w:t>
      </w:r>
      <w:proofErr w:type="gramEnd"/>
      <w:r>
        <w:t xml:space="preserve"> ace ms1 won’t work without ms2 or a stub behind it.</w:t>
      </w:r>
    </w:p>
    <w:p w14:paraId="0E32C63A" w14:textId="1AAA5AD0" w:rsidR="002A1C54" w:rsidRDefault="002A1C54" w:rsidP="002A1C54">
      <w:pPr>
        <w:pStyle w:val="Heading3"/>
      </w:pPr>
      <w:bookmarkStart w:id="109" w:name="_Toc35540889"/>
      <w:r>
        <w:t>Code for ACE Microservice1</w:t>
      </w:r>
      <w:bookmarkEnd w:id="109"/>
    </w:p>
    <w:p w14:paraId="146A9173" w14:textId="482EF079" w:rsidR="002A1C54" w:rsidRDefault="00BD07D5" w:rsidP="002A1C54">
      <w:hyperlink r:id="rId93" w:history="1">
        <w:r w:rsidR="002A1C54" w:rsidRPr="006D4C4E">
          <w:rPr>
            <w:rStyle w:val="Hyperlink"/>
          </w:rPr>
          <w:t>https://github.com/DAVEXACOM/ACEonICPIntMicSrv1</w:t>
        </w:r>
      </w:hyperlink>
    </w:p>
    <w:p w14:paraId="50C3797A" w14:textId="158FB235" w:rsidR="002A1C54" w:rsidRDefault="002A1C54" w:rsidP="002A1C54">
      <w:pPr>
        <w:pStyle w:val="Heading3"/>
      </w:pPr>
      <w:bookmarkStart w:id="110" w:name="_Toc35540890"/>
      <w:r>
        <w:t>Code for ACE Liveliness probe</w:t>
      </w:r>
      <w:bookmarkEnd w:id="110"/>
    </w:p>
    <w:p w14:paraId="44B45147" w14:textId="01E93C5B" w:rsidR="002A1C54" w:rsidRDefault="00BD07D5" w:rsidP="002A1C54">
      <w:hyperlink r:id="rId94" w:history="1">
        <w:r w:rsidR="002A1C54" w:rsidRPr="006D4C4E">
          <w:rPr>
            <w:rStyle w:val="Hyperlink"/>
          </w:rPr>
          <w:t>https://github.com/DAVEXACOM/ACEonICPIntMicSoE</w:t>
        </w:r>
      </w:hyperlink>
    </w:p>
    <w:p w14:paraId="61726D0F" w14:textId="77777777" w:rsidR="002A1C54" w:rsidRPr="002A1C54" w:rsidRDefault="002A1C54" w:rsidP="002A1C54"/>
    <w:p w14:paraId="09808806" w14:textId="77777777" w:rsidR="002A1C54" w:rsidRPr="002A1C54" w:rsidRDefault="002A1C54" w:rsidP="002A1C54"/>
    <w:p w14:paraId="5C74B4F7" w14:textId="66150CA9" w:rsidR="00157853" w:rsidRDefault="00157853" w:rsidP="00A86D9C">
      <w:pPr>
        <w:pStyle w:val="Heading3"/>
      </w:pPr>
      <w:bookmarkStart w:id="111" w:name="_Toc35540891"/>
      <w:r>
        <w:t>Building the ACE MS1 image</w:t>
      </w:r>
      <w:bookmarkEnd w:id="111"/>
      <w:r w:rsidR="00931601">
        <w:t xml:space="preserve"> for the first time</w:t>
      </w:r>
    </w:p>
    <w:p w14:paraId="402B48F6" w14:textId="0D40B105" w:rsidR="004D050A" w:rsidRDefault="004D050A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login --token=WM4a6Lj9Vj67U626gJ8Z897Cijr-OnjG-KcVxPhPk1Q --server=https://api.cloudpak.ocp4.cloudnativekube.com:6443</w:t>
      </w:r>
    </w:p>
    <w:p w14:paraId="05D3D354" w14:textId="55DAFCC1" w:rsidR="004D050A" w:rsidRDefault="004D050A" w:rsidP="00A86D9C">
      <w:pPr>
        <w:pStyle w:val="Heading4"/>
      </w:pPr>
      <w:proofErr w:type="spellStart"/>
      <w:r>
        <w:t>oc</w:t>
      </w:r>
      <w:proofErr w:type="spellEnd"/>
      <w:r>
        <w:t xml:space="preserve"> project da-build-project</w:t>
      </w:r>
    </w:p>
    <w:p w14:paraId="4D1F5A92" w14:textId="63A04103" w:rsidR="004D51C5" w:rsidRDefault="004D51C5" w:rsidP="004D51C5">
      <w:r>
        <w:t xml:space="preserve">create the image stream to the base </w:t>
      </w:r>
      <w:proofErr w:type="spellStart"/>
      <w:r>
        <w:t>SoE</w:t>
      </w:r>
      <w:proofErr w:type="spellEnd"/>
      <w:r>
        <w:t xml:space="preserve"> image of ACE if you do not already </w:t>
      </w:r>
      <w:r w:rsidR="00AF143D">
        <w:t>have it. Example build-ace-</w:t>
      </w:r>
      <w:proofErr w:type="spellStart"/>
      <w:proofErr w:type="gramStart"/>
      <w:r w:rsidR="00AF143D">
        <w:t>custom.yaml</w:t>
      </w:r>
      <w:proofErr w:type="spellEnd"/>
      <w:proofErr w:type="gramEnd"/>
    </w:p>
    <w:p w14:paraId="7555BB6E" w14:textId="77777777" w:rsidR="00AF143D" w:rsidRDefault="00AF143D" w:rsidP="00AF143D">
      <w:proofErr w:type="spellStart"/>
      <w:r>
        <w:t>apiVersion</w:t>
      </w:r>
      <w:proofErr w:type="spellEnd"/>
      <w:r>
        <w:t>: v1</w:t>
      </w:r>
    </w:p>
    <w:p w14:paraId="7504531C" w14:textId="77777777" w:rsidR="00AF143D" w:rsidRDefault="00AF143D" w:rsidP="00AF143D">
      <w:r>
        <w:t xml:space="preserve">kind: </w:t>
      </w:r>
      <w:proofErr w:type="spellStart"/>
      <w:r>
        <w:t>ImageStream</w:t>
      </w:r>
      <w:proofErr w:type="spellEnd"/>
    </w:p>
    <w:p w14:paraId="41F54598" w14:textId="77777777" w:rsidR="00AF143D" w:rsidRDefault="00AF143D" w:rsidP="00AF143D">
      <w:r>
        <w:t>metadata:</w:t>
      </w:r>
    </w:p>
    <w:p w14:paraId="797BABC3" w14:textId="77777777" w:rsidR="00AF143D" w:rsidRDefault="00AF143D" w:rsidP="00AF143D">
      <w:r>
        <w:t xml:space="preserve">  name: </w:t>
      </w:r>
      <w:proofErr w:type="spellStart"/>
      <w:r>
        <w:t>ibm</w:t>
      </w:r>
      <w:proofErr w:type="spellEnd"/>
      <w:r>
        <w:t>-ace-</w:t>
      </w:r>
      <w:proofErr w:type="spellStart"/>
      <w:r>
        <w:t>mqc</w:t>
      </w:r>
      <w:proofErr w:type="spellEnd"/>
      <w:r>
        <w:t>-</w:t>
      </w:r>
      <w:proofErr w:type="spellStart"/>
      <w:r>
        <w:t>soe</w:t>
      </w:r>
      <w:proofErr w:type="spellEnd"/>
    </w:p>
    <w:p w14:paraId="187945FD" w14:textId="77777777" w:rsidR="00AF143D" w:rsidRDefault="00AF143D" w:rsidP="00AF143D">
      <w:r>
        <w:t>spec:</w:t>
      </w:r>
    </w:p>
    <w:p w14:paraId="7F7EAEFB" w14:textId="77777777" w:rsidR="00AF143D" w:rsidRDefault="00AF143D" w:rsidP="00AF143D">
      <w:r>
        <w:lastRenderedPageBreak/>
        <w:t xml:space="preserve">  tags:</w:t>
      </w:r>
    </w:p>
    <w:p w14:paraId="3A0BDC9A" w14:textId="77777777" w:rsidR="00AF143D" w:rsidRDefault="00AF143D" w:rsidP="00AF143D">
      <w:r>
        <w:t xml:space="preserve">  - name: "latest"</w:t>
      </w:r>
    </w:p>
    <w:p w14:paraId="741ADEE0" w14:textId="77777777" w:rsidR="00AF143D" w:rsidRDefault="00AF143D" w:rsidP="00AF143D">
      <w:r>
        <w:t xml:space="preserve">    from:</w:t>
      </w:r>
    </w:p>
    <w:p w14:paraId="45E53CE6" w14:textId="77777777" w:rsidR="00AF143D" w:rsidRDefault="00AF143D" w:rsidP="00AF143D">
      <w:r>
        <w:t xml:space="preserve">      kind: </w:t>
      </w:r>
      <w:proofErr w:type="spellStart"/>
      <w:r>
        <w:t>DockerImage</w:t>
      </w:r>
      <w:proofErr w:type="spellEnd"/>
    </w:p>
    <w:p w14:paraId="4AC1BE28" w14:textId="065E1169" w:rsidR="00AF143D" w:rsidRPr="004D51C5" w:rsidRDefault="00AF143D" w:rsidP="00AF143D">
      <w:r>
        <w:t xml:space="preserve">      name: </w:t>
      </w:r>
      <w:proofErr w:type="spellStart"/>
      <w:r>
        <w:t>davexacom</w:t>
      </w:r>
      <w:proofErr w:type="spellEnd"/>
      <w:r>
        <w:t>/ace11002mqc91</w:t>
      </w:r>
      <w:proofErr w:type="gramStart"/>
      <w:r>
        <w:t>soe:latest</w:t>
      </w:r>
      <w:proofErr w:type="gramEnd"/>
    </w:p>
    <w:p w14:paraId="71DB7058" w14:textId="6F07800C" w:rsidR="004D050A" w:rsidRDefault="004D050A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create -f c:\openshift\data\build-ace-custom.yaml</w:t>
      </w:r>
    </w:p>
    <w:p w14:paraId="0DC83D0E" w14:textId="77777777" w:rsidR="004D51C5" w:rsidRPr="004D51C5" w:rsidRDefault="004D51C5" w:rsidP="004D51C5"/>
    <w:p w14:paraId="06AB066A" w14:textId="66282059" w:rsidR="00157853" w:rsidRPr="00157853" w:rsidRDefault="00157853" w:rsidP="00157853">
      <w:pPr>
        <w:pStyle w:val="Heading3"/>
      </w:pPr>
      <w:bookmarkStart w:id="112" w:name="_Toc35540892"/>
      <w:r>
        <w:t>Observe the image stream</w:t>
      </w:r>
      <w:bookmarkEnd w:id="112"/>
    </w:p>
    <w:p w14:paraId="775D4F5A" w14:textId="0129654C" w:rsidR="004D050A" w:rsidRDefault="004D050A" w:rsidP="00A43F8F">
      <w:r>
        <w:rPr>
          <w:noProof/>
        </w:rPr>
        <w:drawing>
          <wp:inline distT="0" distB="0" distL="0" distR="0" wp14:anchorId="486BC733" wp14:editId="333E8963">
            <wp:extent cx="5731510" cy="2959100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CF48" w14:textId="094F0999" w:rsidR="004D050A" w:rsidRDefault="004D050A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new-build </w:t>
      </w:r>
      <w:hyperlink r:id="rId96" w:history="1">
        <w:r w:rsidRPr="006D4C4E">
          <w:rPr>
            <w:rStyle w:val="Hyperlink"/>
          </w:rPr>
          <w:t>https://github.com/DAVEXACOM/ibm-ace-mqc-soe-ms1-build.git</w:t>
        </w:r>
      </w:hyperlink>
    </w:p>
    <w:p w14:paraId="40FEDE44" w14:textId="21B6E835" w:rsidR="004D050A" w:rsidRDefault="004D050A" w:rsidP="00A43F8F"/>
    <w:p w14:paraId="00F703D0" w14:textId="62F81864" w:rsidR="00007FB4" w:rsidRDefault="00007FB4" w:rsidP="00A43F8F">
      <w:r>
        <w:rPr>
          <w:noProof/>
        </w:rPr>
        <w:drawing>
          <wp:inline distT="0" distB="0" distL="0" distR="0" wp14:anchorId="6BBAEC9C" wp14:editId="183E9718">
            <wp:extent cx="5731510" cy="2660650"/>
            <wp:effectExtent l="0" t="0" r="254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9ECD" w14:textId="31535308" w:rsidR="00157853" w:rsidRDefault="00157853" w:rsidP="00157853">
      <w:pPr>
        <w:pStyle w:val="Heading3"/>
      </w:pPr>
      <w:bookmarkStart w:id="113" w:name="_Toc35540893"/>
      <w:r>
        <w:t>Observe the build</w:t>
      </w:r>
      <w:bookmarkEnd w:id="113"/>
    </w:p>
    <w:p w14:paraId="64A5219C" w14:textId="77777777" w:rsidR="00157853" w:rsidRPr="00157853" w:rsidRDefault="00157853" w:rsidP="00157853"/>
    <w:p w14:paraId="46A78FA4" w14:textId="6FD7C816" w:rsidR="00007FB4" w:rsidRDefault="00007FB4" w:rsidP="00A43F8F">
      <w:r>
        <w:rPr>
          <w:noProof/>
        </w:rPr>
        <w:lastRenderedPageBreak/>
        <w:drawing>
          <wp:inline distT="0" distB="0" distL="0" distR="0" wp14:anchorId="19B14370" wp14:editId="7DC45402">
            <wp:extent cx="5731510" cy="223202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DB78" w14:textId="1673E179" w:rsidR="00007FB4" w:rsidRDefault="00007FB4" w:rsidP="00A86D9C">
      <w:pPr>
        <w:pStyle w:val="Heading4"/>
        <w:rPr>
          <w:rFonts w:eastAsia="Times New Roman"/>
          <w:lang w:eastAsia="en-AU"/>
        </w:rPr>
      </w:pPr>
      <w:proofErr w:type="spellStart"/>
      <w:r w:rsidRPr="00007FB4">
        <w:rPr>
          <w:rFonts w:eastAsia="Times New Roman"/>
          <w:lang w:eastAsia="en-AU"/>
        </w:rPr>
        <w:t>oc</w:t>
      </w:r>
      <w:proofErr w:type="spellEnd"/>
      <w:r w:rsidRPr="00007FB4">
        <w:rPr>
          <w:rFonts w:eastAsia="Times New Roman"/>
          <w:lang w:eastAsia="en-AU"/>
        </w:rPr>
        <w:t xml:space="preserve"> new-app ibm-ace-mqc-soe-ms1-build --env LICENSE=accept</w:t>
      </w:r>
    </w:p>
    <w:p w14:paraId="769DA084" w14:textId="77777777" w:rsidR="00157853" w:rsidRPr="00157853" w:rsidRDefault="00157853" w:rsidP="00157853">
      <w:pPr>
        <w:rPr>
          <w:lang w:eastAsia="en-AU"/>
        </w:rPr>
      </w:pPr>
    </w:p>
    <w:p w14:paraId="52B100EE" w14:textId="3269220E" w:rsidR="00007FB4" w:rsidRDefault="00007FB4" w:rsidP="00A43F8F">
      <w:r>
        <w:rPr>
          <w:noProof/>
        </w:rPr>
        <w:drawing>
          <wp:inline distT="0" distB="0" distL="0" distR="0" wp14:anchorId="1FA56862" wp14:editId="0E4CC689">
            <wp:extent cx="5731510" cy="192849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C2E8" w14:textId="0444F7E5" w:rsidR="00261047" w:rsidRPr="00261047" w:rsidRDefault="00261047" w:rsidP="00A43F8F">
      <w:pPr>
        <w:rPr>
          <w:color w:val="FF0000"/>
        </w:rPr>
      </w:pPr>
      <w:r w:rsidRPr="00261047">
        <w:rPr>
          <w:color w:val="FF0000"/>
        </w:rPr>
        <w:t xml:space="preserve">NOTE: If you use </w:t>
      </w:r>
      <w:proofErr w:type="spellStart"/>
      <w:r w:rsidRPr="00261047">
        <w:rPr>
          <w:color w:val="FF0000"/>
        </w:rPr>
        <w:t>oc</w:t>
      </w:r>
      <w:proofErr w:type="spellEnd"/>
      <w:r w:rsidRPr="00261047">
        <w:rPr>
          <w:color w:val="FF0000"/>
        </w:rPr>
        <w:t xml:space="preserve"> expose you will get a route (URL) that exposes 7600 the </w:t>
      </w:r>
      <w:proofErr w:type="spellStart"/>
      <w:r w:rsidRPr="00261047">
        <w:rPr>
          <w:color w:val="FF0000"/>
        </w:rPr>
        <w:t>WebUI</w:t>
      </w:r>
      <w:proofErr w:type="spellEnd"/>
      <w:r w:rsidRPr="00261047">
        <w:rPr>
          <w:color w:val="FF0000"/>
        </w:rPr>
        <w:t xml:space="preserve"> and not the 7800 for HTTP connection to the deployed services. </w:t>
      </w:r>
      <w:proofErr w:type="gramStart"/>
      <w:r w:rsidRPr="00261047">
        <w:rPr>
          <w:color w:val="FF0000"/>
        </w:rPr>
        <w:t>So</w:t>
      </w:r>
      <w:proofErr w:type="gramEnd"/>
      <w:r w:rsidRPr="00261047">
        <w:rPr>
          <w:color w:val="FF0000"/>
        </w:rPr>
        <w:t xml:space="preserve"> recommend using the </w:t>
      </w:r>
      <w:proofErr w:type="spellStart"/>
      <w:r w:rsidRPr="00261047">
        <w:rPr>
          <w:color w:val="FF0000"/>
        </w:rPr>
        <w:t>oc</w:t>
      </w:r>
      <w:proofErr w:type="spellEnd"/>
      <w:r w:rsidRPr="00261047">
        <w:rPr>
          <w:color w:val="FF0000"/>
        </w:rPr>
        <w:t xml:space="preserve"> create route</w:t>
      </w:r>
      <w:r>
        <w:rPr>
          <w:color w:val="FF0000"/>
        </w:rPr>
        <w:t xml:space="preserve">, jump to @DA1@ </w:t>
      </w:r>
      <w:r w:rsidRPr="00261047">
        <w:rPr>
          <w:color w:val="FF0000"/>
        </w:rPr>
        <w:t>below</w:t>
      </w:r>
    </w:p>
    <w:p w14:paraId="064C33FA" w14:textId="3EF3B399" w:rsidR="00007FB4" w:rsidRDefault="00007FB4" w:rsidP="00A86D9C">
      <w:pPr>
        <w:pStyle w:val="Heading4"/>
      </w:pPr>
      <w:proofErr w:type="spellStart"/>
      <w:r w:rsidRPr="00007FB4">
        <w:t>oc</w:t>
      </w:r>
      <w:proofErr w:type="spellEnd"/>
      <w:r w:rsidRPr="00007FB4">
        <w:t xml:space="preserve"> expose svc/ibm-ace-mqc-soe-ms1-build</w:t>
      </w:r>
      <w:r w:rsidR="00157853">
        <w:t xml:space="preserve"> – note better to use </w:t>
      </w:r>
      <w:proofErr w:type="spellStart"/>
      <w:r w:rsidR="00157853">
        <w:t>oc</w:t>
      </w:r>
      <w:proofErr w:type="spellEnd"/>
      <w:r w:rsidR="00157853">
        <w:t xml:space="preserve"> create</w:t>
      </w:r>
    </w:p>
    <w:p w14:paraId="2F12AD97" w14:textId="717E48C4" w:rsidR="00007FB4" w:rsidRDefault="00007FB4" w:rsidP="00A43F8F">
      <w:r>
        <w:rPr>
          <w:noProof/>
        </w:rPr>
        <w:drawing>
          <wp:inline distT="0" distB="0" distL="0" distR="0" wp14:anchorId="5FEC748D" wp14:editId="0D402955">
            <wp:extent cx="5591175" cy="50482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76" w14:textId="4D4B62EB" w:rsidR="00007FB4" w:rsidRDefault="00007FB4" w:rsidP="00A43F8F">
      <w:r>
        <w:rPr>
          <w:noProof/>
        </w:rPr>
        <w:drawing>
          <wp:inline distT="0" distB="0" distL="0" distR="0" wp14:anchorId="62BC31AA" wp14:editId="1D75DA7B">
            <wp:extent cx="5731510" cy="118427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C116" w14:textId="5E5D4BC7" w:rsidR="00007FB4" w:rsidRDefault="00007FB4" w:rsidP="00A86D9C">
      <w:pPr>
        <w:pStyle w:val="Heading4"/>
      </w:pPr>
      <w:proofErr w:type="spellStart"/>
      <w:r w:rsidRPr="00007FB4">
        <w:t>oc</w:t>
      </w:r>
      <w:proofErr w:type="spellEnd"/>
      <w:r w:rsidRPr="00007FB4">
        <w:t xml:space="preserve"> get routes</w:t>
      </w:r>
    </w:p>
    <w:p w14:paraId="3C30F4CD" w14:textId="787A7FD2" w:rsidR="00007FB4" w:rsidRDefault="00007FB4" w:rsidP="00A43F8F">
      <w:r>
        <w:rPr>
          <w:noProof/>
        </w:rPr>
        <w:drawing>
          <wp:inline distT="0" distB="0" distL="0" distR="0" wp14:anchorId="278B1187" wp14:editId="24563A37">
            <wp:extent cx="5731510" cy="242570"/>
            <wp:effectExtent l="0" t="0" r="254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3DE8" w14:textId="77777777" w:rsidR="00007FB4" w:rsidRDefault="00007FB4" w:rsidP="00007FB4">
      <w:r>
        <w:t>NAME                              HOST/PORT                                                                                 PATH      SERVICES                          PORT       TERMINATION   WILDCARD</w:t>
      </w:r>
    </w:p>
    <w:p w14:paraId="057B205E" w14:textId="204240E8" w:rsidR="00007FB4" w:rsidRDefault="00007FB4" w:rsidP="00007FB4">
      <w:r>
        <w:lastRenderedPageBreak/>
        <w:t xml:space="preserve">ibm-ace-mqc-soe-ms1-build         ibm-ace-mqc-soe-ms1-build-da-build-project.apps.cloudpak.ocp4.cloudnativekube.com                   </w:t>
      </w:r>
      <w:proofErr w:type="spellStart"/>
      <w:r>
        <w:t>ibm-ace-mqc-soe-ms1-build</w:t>
      </w:r>
      <w:proofErr w:type="spellEnd"/>
      <w:r>
        <w:t xml:space="preserve">         7600-tcp</w:t>
      </w:r>
    </w:p>
    <w:p w14:paraId="28C0D521" w14:textId="48B73AD4" w:rsidR="00157853" w:rsidRDefault="00157853" w:rsidP="00A86D9C">
      <w:pPr>
        <w:pStyle w:val="Heading3"/>
      </w:pPr>
      <w:bookmarkStart w:id="114" w:name="_Toc35540894"/>
      <w:r>
        <w:t>Testing the running application</w:t>
      </w:r>
      <w:bookmarkEnd w:id="114"/>
    </w:p>
    <w:p w14:paraId="3858C53C" w14:textId="32E18ADE" w:rsidR="00157853" w:rsidRPr="00157853" w:rsidRDefault="00157853" w:rsidP="00A86D9C">
      <w:pPr>
        <w:pStyle w:val="Heading4"/>
      </w:pPr>
      <w:r>
        <w:t xml:space="preserve">Test the </w:t>
      </w:r>
      <w:proofErr w:type="spellStart"/>
      <w:r>
        <w:t>webUI</w:t>
      </w:r>
      <w:proofErr w:type="spellEnd"/>
    </w:p>
    <w:p w14:paraId="139E226D" w14:textId="1DF03C01" w:rsidR="00B01106" w:rsidRDefault="00B01106" w:rsidP="00007FB4">
      <w:r w:rsidRPr="00B01106">
        <w:t>http://ibm-ace-mqc-soe-ms1-build-da-build-project.apps.cloudpak.ocp4.cloudnativekube.com/</w:t>
      </w:r>
    </w:p>
    <w:p w14:paraId="1FBF26AE" w14:textId="1610CB18" w:rsidR="00007FB4" w:rsidRDefault="00007FB4" w:rsidP="00007FB4">
      <w:r>
        <w:rPr>
          <w:noProof/>
        </w:rPr>
        <w:drawing>
          <wp:inline distT="0" distB="0" distL="0" distR="0" wp14:anchorId="70936731" wp14:editId="310FCE04">
            <wp:extent cx="5731510" cy="3434715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26D8" w14:textId="6EC451FD" w:rsidR="000944D9" w:rsidRDefault="000944D9" w:rsidP="00007FB4">
      <w:r>
        <w:t xml:space="preserve">Below is the route. Note it is leveraging port 7600 – hence the </w:t>
      </w:r>
      <w:proofErr w:type="spellStart"/>
      <w:r>
        <w:t>WebUI</w:t>
      </w:r>
      <w:proofErr w:type="spellEnd"/>
      <w:r>
        <w:t xml:space="preserve"> works</w:t>
      </w:r>
    </w:p>
    <w:p w14:paraId="1B861E5B" w14:textId="642FAA02" w:rsidR="00007FB4" w:rsidRDefault="000944D9" w:rsidP="00A43F8F">
      <w:r>
        <w:rPr>
          <w:noProof/>
        </w:rPr>
        <w:drawing>
          <wp:inline distT="0" distB="0" distL="0" distR="0" wp14:anchorId="5A2544C9" wp14:editId="3CF027B2">
            <wp:extent cx="5731510" cy="3491230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0AF" w14:textId="0D2D59EC" w:rsidR="00261047" w:rsidRPr="00261047" w:rsidRDefault="00261047" w:rsidP="00A43F8F">
      <w:pPr>
        <w:rPr>
          <w:color w:val="FF0000"/>
        </w:rPr>
      </w:pPr>
      <w:r>
        <w:rPr>
          <w:color w:val="FF0000"/>
        </w:rPr>
        <w:lastRenderedPageBreak/>
        <w:t xml:space="preserve">@DA1@ </w:t>
      </w:r>
      <w:r w:rsidRPr="00261047">
        <w:rPr>
          <w:color w:val="FF0000"/>
        </w:rPr>
        <w:t>below</w:t>
      </w:r>
    </w:p>
    <w:p w14:paraId="548C5510" w14:textId="0802CFF7" w:rsidR="00157853" w:rsidRDefault="00A86D9C" w:rsidP="00157853">
      <w:pPr>
        <w:pStyle w:val="Heading3"/>
      </w:pPr>
      <w:bookmarkStart w:id="115" w:name="_Toc35540895"/>
      <w:r>
        <w:t>C</w:t>
      </w:r>
      <w:r w:rsidR="00157853">
        <w:t>hanging</w:t>
      </w:r>
      <w:r w:rsidR="000944D9">
        <w:t xml:space="preserve"> the</w:t>
      </w:r>
      <w:r w:rsidR="00157853">
        <w:t xml:space="preserve"> route</w:t>
      </w:r>
      <w:r w:rsidR="000944D9">
        <w:t xml:space="preserve"> 7600 to 7800 for target port</w:t>
      </w:r>
      <w:bookmarkEnd w:id="115"/>
    </w:p>
    <w:p w14:paraId="139A0079" w14:textId="1016C4E6" w:rsidR="000944D9" w:rsidRDefault="000944D9" w:rsidP="00A43F8F">
      <w:r>
        <w:t>save and reload</w:t>
      </w:r>
    </w:p>
    <w:p w14:paraId="52B5043B" w14:textId="36EDAB73" w:rsidR="000944D9" w:rsidRDefault="000944D9" w:rsidP="00A43F8F">
      <w:r>
        <w:rPr>
          <w:noProof/>
        </w:rPr>
        <w:drawing>
          <wp:inline distT="0" distB="0" distL="0" distR="0" wp14:anchorId="3800D891" wp14:editId="1CCF0B95">
            <wp:extent cx="5731510" cy="3234690"/>
            <wp:effectExtent l="0" t="0" r="254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3BBC" w14:textId="6040E29E" w:rsidR="000944D9" w:rsidRDefault="00157853" w:rsidP="00157853">
      <w:pPr>
        <w:pStyle w:val="Heading3"/>
      </w:pPr>
      <w:bookmarkStart w:id="116" w:name="_Toc35540896"/>
      <w:r>
        <w:t>T</w:t>
      </w:r>
      <w:r w:rsidR="000944D9">
        <w:t xml:space="preserve">est the deployed </w:t>
      </w:r>
      <w:r>
        <w:t>Liveliness probe service</w:t>
      </w:r>
      <w:bookmarkEnd w:id="116"/>
    </w:p>
    <w:p w14:paraId="5E657B0F" w14:textId="77777777" w:rsidR="007B7B20" w:rsidRDefault="007B7B20" w:rsidP="007B7B20">
      <w:r>
        <w:t>POST from a Rest Client</w:t>
      </w:r>
    </w:p>
    <w:p w14:paraId="762EDE64" w14:textId="77777777" w:rsidR="007B7B20" w:rsidRDefault="007B7B20" w:rsidP="007B7B20">
      <w:r>
        <w:t>http://ibm-ace-mqc-soe-ms1-build-da-build-project.apps.cloudpak.ocp4.cloudnativekube.com/livelinessProbe/v1/message</w:t>
      </w:r>
    </w:p>
    <w:p w14:paraId="3442BBEA" w14:textId="7F168A66" w:rsidR="007B7B20" w:rsidRPr="007B7B20" w:rsidRDefault="007B7B20" w:rsidP="007B7B20">
      <w:r>
        <w:t>{“Messages</w:t>
      </w:r>
      <w:proofErr w:type="gramStart"/>
      <w:r>
        <w:t>”:[</w:t>
      </w:r>
      <w:proofErr w:type="gramEnd"/>
      <w:r>
        <w:t>“test”]}</w:t>
      </w:r>
    </w:p>
    <w:p w14:paraId="59FAA9F1" w14:textId="06422CC6" w:rsidR="000944D9" w:rsidRPr="00261047" w:rsidRDefault="000944D9" w:rsidP="00A43F8F">
      <w:pPr>
        <w:rPr>
          <w:color w:val="FF0000"/>
        </w:rPr>
      </w:pPr>
      <w:r>
        <w:rPr>
          <w:noProof/>
        </w:rPr>
        <w:drawing>
          <wp:inline distT="0" distB="0" distL="0" distR="0" wp14:anchorId="33BC5E7B" wp14:editId="40092CB9">
            <wp:extent cx="4251960" cy="3186379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62791" cy="31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B2CF" w14:textId="500E5447" w:rsidR="00157853" w:rsidRDefault="00157853" w:rsidP="00A86D9C">
      <w:pPr>
        <w:pStyle w:val="Heading3"/>
      </w:pPr>
      <w:bookmarkStart w:id="117" w:name="_Toc35540897"/>
      <w:r>
        <w:lastRenderedPageBreak/>
        <w:t xml:space="preserve">Alternative – using </w:t>
      </w:r>
      <w:proofErr w:type="spellStart"/>
      <w:r>
        <w:t>oc</w:t>
      </w:r>
      <w:proofErr w:type="spellEnd"/>
      <w:r>
        <w:t xml:space="preserve"> create to create the route instead of expose</w:t>
      </w:r>
      <w:bookmarkEnd w:id="117"/>
    </w:p>
    <w:p w14:paraId="19A0D3C9" w14:textId="120FC184" w:rsidR="00261047" w:rsidRDefault="00261047" w:rsidP="00A86D9C">
      <w:pPr>
        <w:pStyle w:val="Heading4"/>
      </w:pPr>
      <w:proofErr w:type="spellStart"/>
      <w:r>
        <w:t>oc</w:t>
      </w:r>
      <w:proofErr w:type="spellEnd"/>
      <w:r>
        <w:t xml:space="preserve"> create -f c:\openshift\data\create-ace-route.yaml</w:t>
      </w:r>
    </w:p>
    <w:p w14:paraId="49E98722" w14:textId="16A88DAB" w:rsidR="00261047" w:rsidRDefault="00261047" w:rsidP="00261047">
      <w:r>
        <w:rPr>
          <w:noProof/>
        </w:rPr>
        <w:drawing>
          <wp:inline distT="0" distB="0" distL="0" distR="0" wp14:anchorId="5B4F9450" wp14:editId="102E4D9E">
            <wp:extent cx="5731510" cy="2424430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F746" w14:textId="77777777" w:rsidR="00261047" w:rsidRDefault="00261047" w:rsidP="00261047">
      <w:r>
        <w:t>kind: Route</w:t>
      </w:r>
    </w:p>
    <w:p w14:paraId="43A7FCB1" w14:textId="77777777" w:rsidR="00261047" w:rsidRDefault="00261047" w:rsidP="00261047">
      <w:proofErr w:type="spellStart"/>
      <w:r>
        <w:t>apiVersion</w:t>
      </w:r>
      <w:proofErr w:type="spellEnd"/>
      <w:r>
        <w:t>: route.openshift.io/v1</w:t>
      </w:r>
    </w:p>
    <w:p w14:paraId="1E95D7FD" w14:textId="77777777" w:rsidR="00261047" w:rsidRDefault="00261047" w:rsidP="00261047">
      <w:r>
        <w:t>metadata:</w:t>
      </w:r>
    </w:p>
    <w:p w14:paraId="758BB589" w14:textId="77777777" w:rsidR="00261047" w:rsidRDefault="00261047" w:rsidP="00261047">
      <w:r>
        <w:t xml:space="preserve">  name: ibm-ace-mqc-soe-ms1-build</w:t>
      </w:r>
    </w:p>
    <w:p w14:paraId="0BC0448E" w14:textId="77777777" w:rsidR="00261047" w:rsidRDefault="00261047" w:rsidP="00261047">
      <w:r>
        <w:t xml:space="preserve">  namespace: da-build-project</w:t>
      </w:r>
    </w:p>
    <w:p w14:paraId="6A12B1C2" w14:textId="77777777" w:rsidR="00261047" w:rsidRDefault="00261047" w:rsidP="00261047">
      <w:r>
        <w:t xml:space="preserve">  labels:</w:t>
      </w:r>
    </w:p>
    <w:p w14:paraId="6A3A45D4" w14:textId="77777777" w:rsidR="00261047" w:rsidRDefault="00261047" w:rsidP="00261047">
      <w:r>
        <w:t xml:space="preserve">    app: ibm-ace-mqc-soe-ms1-build</w:t>
      </w:r>
    </w:p>
    <w:p w14:paraId="5895B480" w14:textId="77777777" w:rsidR="00261047" w:rsidRDefault="00261047" w:rsidP="00261047">
      <w:r>
        <w:t>spec:</w:t>
      </w:r>
    </w:p>
    <w:p w14:paraId="023A6E37" w14:textId="77777777" w:rsidR="00261047" w:rsidRDefault="00261047" w:rsidP="00261047">
      <w:r>
        <w:t xml:space="preserve">  host: &gt;-</w:t>
      </w:r>
    </w:p>
    <w:p w14:paraId="16A2F40C" w14:textId="77777777" w:rsidR="00261047" w:rsidRDefault="00261047" w:rsidP="00261047">
      <w:r>
        <w:t xml:space="preserve">    ibm-ace-mqc-soe-ms1-build-da-build-project.apps.cloudpak.ocp4.cloudnativekube.com</w:t>
      </w:r>
    </w:p>
    <w:p w14:paraId="04792F75" w14:textId="77777777" w:rsidR="00261047" w:rsidRDefault="00261047" w:rsidP="00261047">
      <w:r>
        <w:t xml:space="preserve">  subdomain: ''</w:t>
      </w:r>
    </w:p>
    <w:p w14:paraId="381E3D5F" w14:textId="77777777" w:rsidR="00261047" w:rsidRDefault="00261047" w:rsidP="00261047">
      <w:r>
        <w:t xml:space="preserve">  to:</w:t>
      </w:r>
    </w:p>
    <w:p w14:paraId="7B25433E" w14:textId="77777777" w:rsidR="00261047" w:rsidRDefault="00261047" w:rsidP="00261047">
      <w:r>
        <w:t xml:space="preserve">    kind: Service</w:t>
      </w:r>
    </w:p>
    <w:p w14:paraId="5F91AAA4" w14:textId="77777777" w:rsidR="00261047" w:rsidRDefault="00261047" w:rsidP="00261047">
      <w:r>
        <w:t xml:space="preserve">    name: ibm-ace-mqc-soe-ms1-build</w:t>
      </w:r>
    </w:p>
    <w:p w14:paraId="724C3F00" w14:textId="77777777" w:rsidR="00261047" w:rsidRDefault="00261047" w:rsidP="00261047">
      <w:r>
        <w:t xml:space="preserve">    weight: 100</w:t>
      </w:r>
    </w:p>
    <w:p w14:paraId="7219D2A4" w14:textId="77777777" w:rsidR="00261047" w:rsidRDefault="00261047" w:rsidP="00261047">
      <w:r>
        <w:t xml:space="preserve">  port:</w:t>
      </w:r>
    </w:p>
    <w:p w14:paraId="63B2D04B" w14:textId="77777777" w:rsidR="00261047" w:rsidRDefault="00261047" w:rsidP="00261047">
      <w:r>
        <w:t xml:space="preserve">    </w:t>
      </w:r>
      <w:proofErr w:type="spellStart"/>
      <w:r>
        <w:t>targetPort</w:t>
      </w:r>
      <w:proofErr w:type="spellEnd"/>
      <w:r>
        <w:t>: 7800-tcp</w:t>
      </w:r>
    </w:p>
    <w:p w14:paraId="7343B0B8" w14:textId="36276825" w:rsidR="000944D9" w:rsidRDefault="00261047" w:rsidP="00261047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20D31A67" w14:textId="5DA8956B" w:rsidR="00261047" w:rsidRDefault="00261047" w:rsidP="00261047"/>
    <w:p w14:paraId="277905F6" w14:textId="577E8B61" w:rsidR="00261047" w:rsidRDefault="00261047" w:rsidP="00A86D9C">
      <w:pPr>
        <w:pStyle w:val="Heading4"/>
      </w:pPr>
      <w:proofErr w:type="spellStart"/>
      <w:r>
        <w:t>oc</w:t>
      </w:r>
      <w:proofErr w:type="spellEnd"/>
      <w:r>
        <w:t xml:space="preserve"> get routes</w:t>
      </w:r>
    </w:p>
    <w:p w14:paraId="2CB5E17B" w14:textId="1B715EDA" w:rsidR="00261047" w:rsidRDefault="00261047" w:rsidP="00261047">
      <w:r>
        <w:rPr>
          <w:noProof/>
        </w:rPr>
        <w:drawing>
          <wp:inline distT="0" distB="0" distL="0" distR="0" wp14:anchorId="6F817BE5" wp14:editId="1793C821">
            <wp:extent cx="5731510" cy="244475"/>
            <wp:effectExtent l="0" t="0" r="2540" b="317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2662" w14:textId="24FB8A01" w:rsidR="00157853" w:rsidRDefault="00157853" w:rsidP="00157853">
      <w:pPr>
        <w:pStyle w:val="Heading3"/>
      </w:pPr>
      <w:bookmarkStart w:id="118" w:name="_Toc35540898"/>
      <w:r>
        <w:lastRenderedPageBreak/>
        <w:t>Test the liveliness probe service again</w:t>
      </w:r>
      <w:bookmarkEnd w:id="118"/>
    </w:p>
    <w:p w14:paraId="749CC2A1" w14:textId="37E686A8" w:rsidR="00681AF5" w:rsidRDefault="00BD07D5" w:rsidP="00261047">
      <w:hyperlink r:id="rId109" w:history="1">
        <w:r w:rsidR="00157853" w:rsidRPr="006D4C4E">
          <w:rPr>
            <w:rStyle w:val="Hyperlink"/>
          </w:rPr>
          <w:t>http://ibm-ace-mqc-soe-ms1-build-da-build-project.apps.cloudpak.ocp4.cloudnativekube.com/livelinessProbe/v1/message</w:t>
        </w:r>
      </w:hyperlink>
    </w:p>
    <w:p w14:paraId="038EBB55" w14:textId="61D05F40" w:rsidR="00681AF5" w:rsidRDefault="00681AF5" w:rsidP="00261047">
      <w:r w:rsidRPr="00681AF5">
        <w:t>{“Messages</w:t>
      </w:r>
      <w:proofErr w:type="gramStart"/>
      <w:r w:rsidRPr="00681AF5">
        <w:t>”:[</w:t>
      </w:r>
      <w:proofErr w:type="gramEnd"/>
      <w:r w:rsidRPr="00681AF5">
        <w:t>“test”]}</w:t>
      </w:r>
    </w:p>
    <w:p w14:paraId="675081E6" w14:textId="60E9FBC3" w:rsidR="00261047" w:rsidRDefault="00681AF5" w:rsidP="00261047">
      <w:r>
        <w:rPr>
          <w:noProof/>
        </w:rPr>
        <w:drawing>
          <wp:inline distT="0" distB="0" distL="0" distR="0" wp14:anchorId="5B339803" wp14:editId="460DD6F5">
            <wp:extent cx="5731510" cy="4226560"/>
            <wp:effectExtent l="0" t="0" r="2540" b="25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58E9" w14:textId="4EAE7455" w:rsidR="00157853" w:rsidRDefault="00157853" w:rsidP="00A86D9C">
      <w:pPr>
        <w:pStyle w:val="Heading3"/>
      </w:pPr>
      <w:bookmarkStart w:id="119" w:name="_Toc35540899"/>
      <w:r>
        <w:t>Create a webhook to trigger builds</w:t>
      </w:r>
      <w:bookmarkEnd w:id="119"/>
    </w:p>
    <w:p w14:paraId="15B1B51A" w14:textId="3AAC3397" w:rsidR="00157853" w:rsidRPr="00157853" w:rsidRDefault="00157853" w:rsidP="00A86D9C">
      <w:pPr>
        <w:pStyle w:val="Heading4"/>
      </w:pPr>
      <w:r>
        <w:t>Obtain the web hook URL from the build config</w:t>
      </w:r>
    </w:p>
    <w:p w14:paraId="3BE4C98F" w14:textId="48D7E294" w:rsidR="00233A42" w:rsidRDefault="00233A42">
      <w:r>
        <w:br w:type="page"/>
      </w:r>
    </w:p>
    <w:p w14:paraId="1D1C3071" w14:textId="49694A37" w:rsidR="00681AF5" w:rsidRDefault="00233A42" w:rsidP="00261047">
      <w:r>
        <w:rPr>
          <w:noProof/>
        </w:rPr>
        <w:lastRenderedPageBreak/>
        <w:drawing>
          <wp:inline distT="0" distB="0" distL="0" distR="0" wp14:anchorId="13D20BA1" wp14:editId="075B0206">
            <wp:extent cx="5731510" cy="2613660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CDE8" w14:textId="5A48887D" w:rsidR="00233A42" w:rsidRDefault="00233A42" w:rsidP="00261047">
      <w:r>
        <w:t>https://api.cloudpak.ocp4.cloudnativekube.com:6443/apis/build.openshift.io/v1/namespaces/da-build-project/buildconfigs/ibm-ace-mqc-soe-ms1-build/webhooks/&lt;secret&gt;/github</w:t>
      </w:r>
    </w:p>
    <w:p w14:paraId="6750F5FF" w14:textId="3C76254A" w:rsidR="00233A42" w:rsidRDefault="00BD07D5" w:rsidP="00261047">
      <w:hyperlink r:id="rId112" w:history="1">
        <w:r w:rsidR="00233A42" w:rsidRPr="006D4C4E">
          <w:rPr>
            <w:rStyle w:val="Hyperlink"/>
          </w:rPr>
          <w:t>https://api.cloudpak.ocp4.cloudnativekube.com:6443/apis/build.openshift.io/v1/namespaces/da-build-project/buildconfigs/ibm-ace-mqc-soe-ms1-build/webhooks/nuDTe2L6Wv_XpQB4Jd1v/github</w:t>
        </w:r>
      </w:hyperlink>
    </w:p>
    <w:p w14:paraId="1B8153A3" w14:textId="066E2F2A" w:rsidR="00157853" w:rsidRDefault="00157853" w:rsidP="00157853">
      <w:pPr>
        <w:pStyle w:val="Heading3"/>
      </w:pPr>
      <w:bookmarkStart w:id="120" w:name="_Toc35540900"/>
      <w:r>
        <w:t xml:space="preserve">Create webhook in </w:t>
      </w:r>
      <w:proofErr w:type="spellStart"/>
      <w:r>
        <w:t>github</w:t>
      </w:r>
      <w:bookmarkEnd w:id="120"/>
      <w:proofErr w:type="spellEnd"/>
    </w:p>
    <w:p w14:paraId="2D262031" w14:textId="355C5F93" w:rsidR="00233A42" w:rsidRDefault="00233A42" w:rsidP="00261047">
      <w:r>
        <w:rPr>
          <w:noProof/>
        </w:rPr>
        <w:drawing>
          <wp:inline distT="0" distB="0" distL="0" distR="0" wp14:anchorId="7CC2CD72" wp14:editId="2CBBA2AC">
            <wp:extent cx="5731510" cy="1614805"/>
            <wp:effectExtent l="0" t="0" r="2540" b="4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61FF" w14:textId="38FD7631" w:rsidR="00233A42" w:rsidRDefault="004700AC" w:rsidP="00261047">
      <w:r>
        <w:rPr>
          <w:noProof/>
        </w:rPr>
        <w:drawing>
          <wp:inline distT="0" distB="0" distL="0" distR="0" wp14:anchorId="64AB77B2" wp14:editId="6CE95679">
            <wp:extent cx="5731510" cy="2878455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0599" w14:textId="04960A3B" w:rsidR="0003144D" w:rsidRDefault="0003144D" w:rsidP="00261047">
      <w:r>
        <w:rPr>
          <w:noProof/>
        </w:rPr>
        <w:lastRenderedPageBreak/>
        <w:drawing>
          <wp:inline distT="0" distB="0" distL="0" distR="0" wp14:anchorId="076A500D" wp14:editId="773698EF">
            <wp:extent cx="5731510" cy="1936750"/>
            <wp:effectExtent l="0" t="0" r="2540" b="6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2139" w14:textId="326B4933" w:rsidR="0003144D" w:rsidRDefault="0003144D" w:rsidP="00261047"/>
    <w:p w14:paraId="58E3F31B" w14:textId="4EE89B56" w:rsidR="0003144D" w:rsidRDefault="0003144D" w:rsidP="00157853">
      <w:pPr>
        <w:pStyle w:val="Heading3"/>
      </w:pPr>
      <w:bookmarkStart w:id="121" w:name="_Toc35540901"/>
      <w:r>
        <w:t xml:space="preserve">Push a README.MD update to </w:t>
      </w:r>
      <w:r w:rsidR="00157853">
        <w:t>T</w:t>
      </w:r>
      <w:r>
        <w:t>est</w:t>
      </w:r>
      <w:r w:rsidR="00157853">
        <w:t xml:space="preserve"> trigger fires</w:t>
      </w:r>
      <w:bookmarkEnd w:id="121"/>
    </w:p>
    <w:p w14:paraId="22C58203" w14:textId="4D770BCE" w:rsidR="0003144D" w:rsidRDefault="0003144D" w:rsidP="00261047">
      <w:r>
        <w:rPr>
          <w:noProof/>
        </w:rPr>
        <w:drawing>
          <wp:inline distT="0" distB="0" distL="0" distR="0" wp14:anchorId="6B1B7B32" wp14:editId="4CC21A48">
            <wp:extent cx="5731510" cy="1276350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BAE5" w14:textId="6041BFD4" w:rsidR="0003144D" w:rsidRDefault="0003144D" w:rsidP="00261047">
      <w:r>
        <w:rPr>
          <w:noProof/>
        </w:rPr>
        <w:drawing>
          <wp:inline distT="0" distB="0" distL="0" distR="0" wp14:anchorId="28D3F327" wp14:editId="50CCEA34">
            <wp:extent cx="5731510" cy="2512060"/>
            <wp:effectExtent l="0" t="0" r="2540" b="254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A48" w14:textId="77777777" w:rsidR="0003144D" w:rsidRDefault="0003144D" w:rsidP="00261047"/>
    <w:p w14:paraId="5326889A" w14:textId="77C7B317" w:rsidR="0003144D" w:rsidRDefault="0003144D">
      <w:r>
        <w:br w:type="page"/>
      </w:r>
    </w:p>
    <w:p w14:paraId="51EB13EE" w14:textId="54EEE3B3" w:rsidR="0003144D" w:rsidRDefault="00157853" w:rsidP="00A86D9C">
      <w:pPr>
        <w:pStyle w:val="Heading2"/>
      </w:pPr>
      <w:bookmarkStart w:id="122" w:name="_Toc35540902"/>
      <w:r>
        <w:lastRenderedPageBreak/>
        <w:t>Build and run</w:t>
      </w:r>
      <w:r w:rsidR="0003144D">
        <w:t xml:space="preserve"> ACE Microservice 2 from ACE </w:t>
      </w:r>
      <w:proofErr w:type="spellStart"/>
      <w:r w:rsidR="0003144D">
        <w:t>SoE</w:t>
      </w:r>
      <w:proofErr w:type="spellEnd"/>
      <w:r>
        <w:t xml:space="preserve"> on RHOS</w:t>
      </w:r>
      <w:bookmarkEnd w:id="122"/>
    </w:p>
    <w:p w14:paraId="4268647B" w14:textId="77777777" w:rsidR="0003144D" w:rsidRDefault="0003144D" w:rsidP="00A86D9C">
      <w:pPr>
        <w:pStyle w:val="Heading3"/>
      </w:pPr>
      <w:bookmarkStart w:id="123" w:name="_Toc35540903"/>
      <w:r>
        <w:t>Creds for ICP4i</w:t>
      </w:r>
      <w:bookmarkEnd w:id="123"/>
    </w:p>
    <w:p w14:paraId="39E3A66A" w14:textId="2C4F889F" w:rsidR="0003144D" w:rsidRDefault="0003144D" w:rsidP="0003144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HOCP console: </w:t>
      </w:r>
    </w:p>
    <w:p w14:paraId="1661F9A8" w14:textId="02390186" w:rsidR="0003144D" w:rsidRDefault="00BD07D5" w:rsidP="0003144D">
      <w:pPr>
        <w:rPr>
          <w:rFonts w:ascii="Arial" w:hAnsi="Arial" w:cs="Arial"/>
          <w:sz w:val="23"/>
          <w:szCs w:val="23"/>
        </w:rPr>
      </w:pPr>
      <w:hyperlink r:id="rId118" w:history="1">
        <w:r w:rsidR="0003144D" w:rsidRPr="006D4C4E">
          <w:rPr>
            <w:rStyle w:val="Hyperlink"/>
            <w:rFonts w:ascii="Arial" w:hAnsi="Arial" w:cs="Arial"/>
            <w:sz w:val="23"/>
            <w:szCs w:val="23"/>
          </w:rPr>
          <w:t>https://console-openshift-console.apps.cloudpak.ocp4.cloudnativekube.com/dashboard</w:t>
        </w:r>
      </w:hyperlink>
    </w:p>
    <w:p w14:paraId="47B3550F" w14:textId="77777777" w:rsidR="0003144D" w:rsidRDefault="0003144D" w:rsidP="0003144D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davearn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</w:p>
    <w:p w14:paraId="45D2EEAD" w14:textId="77777777" w:rsidR="0003144D" w:rsidRDefault="0003144D" w:rsidP="0003144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ssw0rd1234</w:t>
      </w:r>
    </w:p>
    <w:p w14:paraId="481B2E9A" w14:textId="77777777" w:rsidR="0003144D" w:rsidRDefault="0003144D" w:rsidP="0003144D">
      <w:pPr>
        <w:rPr>
          <w:rFonts w:ascii="Arial" w:hAnsi="Arial" w:cs="Arial"/>
          <w:sz w:val="23"/>
          <w:szCs w:val="23"/>
        </w:rPr>
      </w:pPr>
    </w:p>
    <w:p w14:paraId="55D795EC" w14:textId="77777777" w:rsidR="0003144D" w:rsidRDefault="0003144D" w:rsidP="0003144D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Kubeadmin</w:t>
      </w:r>
      <w:proofErr w:type="spellEnd"/>
    </w:p>
    <w:p w14:paraId="4A9F5F9E" w14:textId="77777777" w:rsidR="0003144D" w:rsidRDefault="0003144D" w:rsidP="0003144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qJrM-aKo2y-VYnYi-QiuBV</w:t>
      </w:r>
    </w:p>
    <w:p w14:paraId="5F2404EA" w14:textId="77777777" w:rsidR="0003144D" w:rsidRDefault="0003144D" w:rsidP="00A86D9C">
      <w:pPr>
        <w:pStyle w:val="Heading3"/>
      </w:pPr>
      <w:bookmarkStart w:id="124" w:name="_Toc35540904"/>
      <w:proofErr w:type="spellStart"/>
      <w:r>
        <w:t>Github</w:t>
      </w:r>
      <w:proofErr w:type="spellEnd"/>
      <w:r>
        <w:t>/</w:t>
      </w:r>
      <w:proofErr w:type="spellStart"/>
      <w:r>
        <w:t>dockerhub</w:t>
      </w:r>
      <w:bookmarkEnd w:id="124"/>
      <w:proofErr w:type="spellEnd"/>
    </w:p>
    <w:p w14:paraId="03DD8105" w14:textId="5FB83557" w:rsidR="0003144D" w:rsidRDefault="00BD07D5" w:rsidP="0003144D">
      <w:hyperlink r:id="rId119" w:history="1">
        <w:r w:rsidR="00C732AA" w:rsidRPr="006D4C4E">
          <w:rPr>
            <w:rStyle w:val="Hyperlink"/>
          </w:rPr>
          <w:t>https://github.com/DAVEXACOM/ibm-ace-mqc-soe-ms2-build</w:t>
        </w:r>
      </w:hyperlink>
    </w:p>
    <w:p w14:paraId="63AB4188" w14:textId="77777777" w:rsidR="0003144D" w:rsidRDefault="00BD07D5" w:rsidP="0003144D">
      <w:hyperlink r:id="rId120" w:history="1">
        <w:r w:rsidR="0003144D" w:rsidRPr="006D4C4E">
          <w:rPr>
            <w:rStyle w:val="Hyperlink"/>
          </w:rPr>
          <w:t>https://hub.docker.com/repository/docker/davexacom/ace11002mqc91soe</w:t>
        </w:r>
      </w:hyperlink>
    </w:p>
    <w:p w14:paraId="5934E1DE" w14:textId="77777777" w:rsidR="0003144D" w:rsidRPr="00F61CD7" w:rsidRDefault="0003144D" w:rsidP="0003144D"/>
    <w:p w14:paraId="5CC9F124" w14:textId="77777777" w:rsidR="0003144D" w:rsidRDefault="0003144D" w:rsidP="0003144D">
      <w:r>
        <w:t xml:space="preserve">Build from </w:t>
      </w:r>
      <w:hyperlink r:id="rId121" w:history="1">
        <w:r w:rsidRPr="00F5332E">
          <w:rPr>
            <w:rStyle w:val="Hyperlink"/>
          </w:rPr>
          <w:t>https://hub.docker.com/repository/docker/davexacom/ace11002mqc91soe</w:t>
        </w:r>
      </w:hyperlink>
    </w:p>
    <w:p w14:paraId="4A34D6B5" w14:textId="422C76AC" w:rsidR="0003144D" w:rsidRDefault="0003144D" w:rsidP="0003144D">
      <w:pPr>
        <w:rPr>
          <w:rStyle w:val="Hyperlink"/>
        </w:rPr>
      </w:pPr>
      <w:r>
        <w:t xml:space="preserve">Using a version of </w:t>
      </w:r>
      <w:hyperlink r:id="rId122" w:history="1">
        <w:r w:rsidRPr="006D4C4E">
          <w:rPr>
            <w:rStyle w:val="Hyperlink"/>
          </w:rPr>
          <w:t>https://github.com/DAVEXACOM/ACEonICPIntMicSrv2Img</w:t>
        </w:r>
      </w:hyperlink>
    </w:p>
    <w:p w14:paraId="681DB56B" w14:textId="2FAC8EA4" w:rsidR="0003144D" w:rsidRDefault="0003144D" w:rsidP="0003144D">
      <w:pPr>
        <w:rPr>
          <w:rStyle w:val="Hyperlink"/>
        </w:rPr>
      </w:pPr>
      <w:r w:rsidRPr="004D050A">
        <w:t>Which is at</w:t>
      </w:r>
      <w:r>
        <w:rPr>
          <w:rStyle w:val="Hyperlink"/>
        </w:rPr>
        <w:t xml:space="preserve"> </w:t>
      </w:r>
      <w:hyperlink r:id="rId123" w:history="1">
        <w:r w:rsidR="002A1C54" w:rsidRPr="006D4C4E">
          <w:rPr>
            <w:rStyle w:val="Hyperlink"/>
          </w:rPr>
          <w:t>https://github.com/DAVEXACOM/ibm-ace-mqc-soe-ms2-build</w:t>
        </w:r>
      </w:hyperlink>
    </w:p>
    <w:p w14:paraId="09E9000D" w14:textId="6C56F045" w:rsidR="002A1C54" w:rsidRDefault="002A1C54" w:rsidP="002A1C54">
      <w:pPr>
        <w:pStyle w:val="Heading3"/>
      </w:pPr>
      <w:bookmarkStart w:id="125" w:name="_Toc35540905"/>
      <w:r>
        <w:t>Code for ACE Microservice2</w:t>
      </w:r>
      <w:bookmarkEnd w:id="125"/>
    </w:p>
    <w:p w14:paraId="4AB3975D" w14:textId="18828ECF" w:rsidR="002A1C54" w:rsidRDefault="00BD07D5" w:rsidP="002A1C54">
      <w:hyperlink r:id="rId124" w:history="1">
        <w:r w:rsidR="002A1C54" w:rsidRPr="006D4C4E">
          <w:rPr>
            <w:rStyle w:val="Hyperlink"/>
          </w:rPr>
          <w:t>https://github.com/DAVEXACOM/ACEonICPIntMicSrv2</w:t>
        </w:r>
      </w:hyperlink>
    </w:p>
    <w:p w14:paraId="66C29DCE" w14:textId="77777777" w:rsidR="002A1C54" w:rsidRDefault="002A1C54" w:rsidP="002A1C54">
      <w:pPr>
        <w:pStyle w:val="Heading3"/>
      </w:pPr>
      <w:bookmarkStart w:id="126" w:name="_Toc35540906"/>
      <w:r>
        <w:t>Code for ACE Liveliness probe</w:t>
      </w:r>
      <w:bookmarkEnd w:id="126"/>
    </w:p>
    <w:p w14:paraId="532CCB91" w14:textId="77777777" w:rsidR="002A1C54" w:rsidRDefault="00BD07D5" w:rsidP="002A1C54">
      <w:hyperlink r:id="rId125" w:history="1">
        <w:r w:rsidR="002A1C54" w:rsidRPr="006D4C4E">
          <w:rPr>
            <w:rStyle w:val="Hyperlink"/>
          </w:rPr>
          <w:t>https://github.com/DAVEXACOM/ACEonICPIntMicSoE</w:t>
        </w:r>
      </w:hyperlink>
    </w:p>
    <w:p w14:paraId="29027184" w14:textId="77777777" w:rsidR="002A1C54" w:rsidRDefault="002A1C54" w:rsidP="0003144D"/>
    <w:p w14:paraId="33117992" w14:textId="05BFCDF9" w:rsidR="00C732AA" w:rsidRPr="00C732AA" w:rsidRDefault="00C732AA" w:rsidP="002A1C54">
      <w:pPr>
        <w:pStyle w:val="Heading2"/>
      </w:pPr>
      <w:bookmarkStart w:id="127" w:name="_Toc35540907"/>
      <w:r>
        <w:t xml:space="preserve">Deploying </w:t>
      </w:r>
      <w:r w:rsidR="00FD5807">
        <w:t xml:space="preserve">ACE microservice </w:t>
      </w:r>
      <w:r>
        <w:t>to RHOS</w:t>
      </w:r>
      <w:bookmarkEnd w:id="127"/>
    </w:p>
    <w:p w14:paraId="7A22EC63" w14:textId="38E34736" w:rsidR="0003144D" w:rsidRDefault="0003144D" w:rsidP="00A86D9C">
      <w:pPr>
        <w:pStyle w:val="Heading4"/>
      </w:pPr>
      <w:proofErr w:type="spellStart"/>
      <w:r w:rsidRPr="00A86D9C">
        <w:rPr>
          <w:rStyle w:val="Heading4Char"/>
        </w:rPr>
        <w:t>oc</w:t>
      </w:r>
      <w:proofErr w:type="spellEnd"/>
      <w:r w:rsidRPr="00A86D9C">
        <w:rPr>
          <w:rStyle w:val="Heading4Char"/>
        </w:rPr>
        <w:t xml:space="preserve"> login --token=WM4a6Lj9Vj67U626gJ8Z897Cijr-OnjG-KcVxPhPk1Q --</w:t>
      </w:r>
      <w:r w:rsidRPr="004D050A">
        <w:t>server=https://api.cloudpak.ocp4.cloudnativekube.com:6443</w:t>
      </w:r>
    </w:p>
    <w:p w14:paraId="28D37BB1" w14:textId="77777777" w:rsidR="0003144D" w:rsidRDefault="0003144D" w:rsidP="00A86D9C">
      <w:pPr>
        <w:pStyle w:val="Heading4"/>
      </w:pPr>
      <w:proofErr w:type="spellStart"/>
      <w:r>
        <w:t>oc</w:t>
      </w:r>
      <w:proofErr w:type="spellEnd"/>
      <w:r>
        <w:t xml:space="preserve"> project da-build-project</w:t>
      </w:r>
    </w:p>
    <w:p w14:paraId="642048CC" w14:textId="0FB63BC4" w:rsidR="003D69D4" w:rsidRPr="0047110E" w:rsidRDefault="003D69D4" w:rsidP="0003144D">
      <w:pPr>
        <w:rPr>
          <w:color w:val="FF0000"/>
        </w:rPr>
      </w:pPr>
      <w:r w:rsidRPr="0047110E">
        <w:rPr>
          <w:color w:val="FF0000"/>
        </w:rPr>
        <w:t xml:space="preserve">@DA2@ I don’t think you need the </w:t>
      </w:r>
      <w:proofErr w:type="spellStart"/>
      <w:r w:rsidRPr="0047110E">
        <w:rPr>
          <w:color w:val="FF0000"/>
        </w:rPr>
        <w:t>oc</w:t>
      </w:r>
      <w:proofErr w:type="spellEnd"/>
      <w:r w:rsidRPr="0047110E">
        <w:rPr>
          <w:color w:val="FF0000"/>
        </w:rPr>
        <w:t xml:space="preserve"> create of the image stream for the input. The </w:t>
      </w:r>
      <w:proofErr w:type="spellStart"/>
      <w:r w:rsidRPr="0047110E">
        <w:rPr>
          <w:color w:val="FF0000"/>
        </w:rPr>
        <w:t>oc</w:t>
      </w:r>
      <w:proofErr w:type="spellEnd"/>
      <w:r w:rsidRPr="0047110E">
        <w:rPr>
          <w:color w:val="FF0000"/>
        </w:rPr>
        <w:t xml:space="preserve"> </w:t>
      </w:r>
      <w:proofErr w:type="gramStart"/>
      <w:r w:rsidRPr="0047110E">
        <w:rPr>
          <w:color w:val="FF0000"/>
        </w:rPr>
        <w:t>new-build</w:t>
      </w:r>
      <w:proofErr w:type="gramEnd"/>
      <w:r w:rsidRPr="0047110E">
        <w:rPr>
          <w:color w:val="FF0000"/>
        </w:rPr>
        <w:t xml:space="preserve"> seem to take care of that via the FROM</w:t>
      </w:r>
    </w:p>
    <w:p w14:paraId="543CF42A" w14:textId="6DF827EB" w:rsidR="0003144D" w:rsidRPr="0047110E" w:rsidRDefault="0003144D" w:rsidP="0003144D">
      <w:pPr>
        <w:rPr>
          <w:strike/>
        </w:rPr>
      </w:pPr>
      <w:proofErr w:type="spellStart"/>
      <w:r w:rsidRPr="0047110E">
        <w:rPr>
          <w:strike/>
        </w:rPr>
        <w:t>oc</w:t>
      </w:r>
      <w:proofErr w:type="spellEnd"/>
      <w:r w:rsidRPr="0047110E">
        <w:rPr>
          <w:strike/>
        </w:rPr>
        <w:t xml:space="preserve"> create -f c:\openshift\data\build-ace-custom.yaml</w:t>
      </w:r>
    </w:p>
    <w:p w14:paraId="416FD84F" w14:textId="258EAFBA" w:rsidR="0003144D" w:rsidRDefault="0003144D" w:rsidP="0003144D"/>
    <w:p w14:paraId="7ACA1B7F" w14:textId="268A56B9" w:rsidR="0003144D" w:rsidRDefault="0003144D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new-build </w:t>
      </w:r>
      <w:hyperlink r:id="rId126" w:history="1">
        <w:r w:rsidR="003D69D4" w:rsidRPr="006D4C4E">
          <w:rPr>
            <w:rStyle w:val="Hyperlink"/>
          </w:rPr>
          <w:t>https://github.com/DAVEXACOM/ibm-ace-mqc-soe-ms2-build.git</w:t>
        </w:r>
      </w:hyperlink>
    </w:p>
    <w:p w14:paraId="242DB4BA" w14:textId="77777777" w:rsidR="00C732AA" w:rsidRPr="00C732AA" w:rsidRDefault="00C732AA" w:rsidP="00C732AA"/>
    <w:p w14:paraId="368DDE4F" w14:textId="087AFBEC" w:rsidR="0003144D" w:rsidRDefault="0047110E" w:rsidP="0003144D">
      <w:r>
        <w:rPr>
          <w:noProof/>
        </w:rPr>
        <w:lastRenderedPageBreak/>
        <w:drawing>
          <wp:inline distT="0" distB="0" distL="0" distR="0" wp14:anchorId="598CB842" wp14:editId="05B6AE54">
            <wp:extent cx="5731510" cy="1358265"/>
            <wp:effectExtent l="0" t="0" r="254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309F" w14:textId="22CAF93F" w:rsidR="00C732AA" w:rsidRDefault="00C732AA" w:rsidP="00C732AA">
      <w:pPr>
        <w:pStyle w:val="Heading3"/>
      </w:pPr>
      <w:bookmarkStart w:id="128" w:name="_Toc35540908"/>
      <w:r>
        <w:t>Review image streams</w:t>
      </w:r>
      <w:bookmarkEnd w:id="128"/>
    </w:p>
    <w:p w14:paraId="7B964A3F" w14:textId="031239A4" w:rsidR="0003144D" w:rsidRDefault="0047110E" w:rsidP="0003144D">
      <w:r>
        <w:rPr>
          <w:noProof/>
        </w:rPr>
        <w:drawing>
          <wp:inline distT="0" distB="0" distL="0" distR="0" wp14:anchorId="6528E0AC" wp14:editId="2A634D01">
            <wp:extent cx="5731510" cy="2320925"/>
            <wp:effectExtent l="0" t="0" r="2540" b="317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EE44" w14:textId="77777777" w:rsidR="0047110E" w:rsidRDefault="0047110E" w:rsidP="0003144D"/>
    <w:p w14:paraId="26FB0E65" w14:textId="5FC8BCA7" w:rsidR="0047110E" w:rsidRDefault="0047110E" w:rsidP="0003144D">
      <w:r>
        <w:rPr>
          <w:noProof/>
        </w:rPr>
        <w:drawing>
          <wp:inline distT="0" distB="0" distL="0" distR="0" wp14:anchorId="3CF2F851" wp14:editId="1A47207D">
            <wp:extent cx="5731510" cy="3198495"/>
            <wp:effectExtent l="0" t="0" r="254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398C" w14:textId="1CF195E9" w:rsidR="00C732AA" w:rsidRDefault="00C732AA" w:rsidP="00C732AA">
      <w:pPr>
        <w:pStyle w:val="Heading3"/>
      </w:pPr>
      <w:bookmarkStart w:id="129" w:name="_Toc35540909"/>
      <w:r>
        <w:lastRenderedPageBreak/>
        <w:t>Review builds</w:t>
      </w:r>
      <w:bookmarkEnd w:id="129"/>
    </w:p>
    <w:p w14:paraId="4FAB5303" w14:textId="4269065A" w:rsidR="0003144D" w:rsidRDefault="0047110E" w:rsidP="0003144D">
      <w:r>
        <w:rPr>
          <w:noProof/>
        </w:rPr>
        <w:drawing>
          <wp:inline distT="0" distB="0" distL="0" distR="0" wp14:anchorId="522578EB" wp14:editId="7386525A">
            <wp:extent cx="5731510" cy="2947035"/>
            <wp:effectExtent l="0" t="0" r="2540" b="571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8B4E" w14:textId="7B10BC32" w:rsidR="0003144D" w:rsidRDefault="0003144D" w:rsidP="00A86D9C">
      <w:pPr>
        <w:pStyle w:val="Heading4"/>
        <w:rPr>
          <w:rFonts w:eastAsia="Times New Roman"/>
          <w:lang w:eastAsia="en-AU"/>
        </w:rPr>
      </w:pPr>
      <w:proofErr w:type="spellStart"/>
      <w:r w:rsidRPr="00007FB4">
        <w:rPr>
          <w:rFonts w:eastAsia="Times New Roman"/>
          <w:lang w:eastAsia="en-AU"/>
        </w:rPr>
        <w:t>oc</w:t>
      </w:r>
      <w:proofErr w:type="spellEnd"/>
      <w:r w:rsidRPr="00007FB4">
        <w:rPr>
          <w:rFonts w:eastAsia="Times New Roman"/>
          <w:lang w:eastAsia="en-AU"/>
        </w:rPr>
        <w:t xml:space="preserve"> new-app ibm-ace-mqc-soe-ms</w:t>
      </w:r>
      <w:r w:rsidR="0047110E">
        <w:rPr>
          <w:rFonts w:eastAsia="Times New Roman"/>
          <w:lang w:eastAsia="en-AU"/>
        </w:rPr>
        <w:t>2</w:t>
      </w:r>
      <w:r w:rsidRPr="00007FB4">
        <w:rPr>
          <w:rFonts w:eastAsia="Times New Roman"/>
          <w:lang w:eastAsia="en-AU"/>
        </w:rPr>
        <w:t>-build --env LICENSE=accept</w:t>
      </w:r>
    </w:p>
    <w:p w14:paraId="4C10BEFA" w14:textId="77777777" w:rsidR="00C732AA" w:rsidRPr="00C732AA" w:rsidRDefault="00C732AA" w:rsidP="00C732AA">
      <w:pPr>
        <w:rPr>
          <w:lang w:eastAsia="en-AU"/>
        </w:rPr>
      </w:pPr>
    </w:p>
    <w:p w14:paraId="62991AC8" w14:textId="397B5D8E" w:rsidR="0003144D" w:rsidRDefault="0047110E" w:rsidP="0003144D">
      <w:r>
        <w:rPr>
          <w:noProof/>
        </w:rPr>
        <w:drawing>
          <wp:inline distT="0" distB="0" distL="0" distR="0" wp14:anchorId="3F07B23E" wp14:editId="056EAF70">
            <wp:extent cx="5731510" cy="1219835"/>
            <wp:effectExtent l="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D72B" w14:textId="1F27A886" w:rsidR="00C732AA" w:rsidRDefault="00C732AA" w:rsidP="00C732AA">
      <w:pPr>
        <w:pStyle w:val="Heading3"/>
      </w:pPr>
      <w:bookmarkStart w:id="130" w:name="_Toc35540910"/>
      <w:r>
        <w:t>Review service</w:t>
      </w:r>
      <w:bookmarkEnd w:id="130"/>
    </w:p>
    <w:p w14:paraId="1AF2F24A" w14:textId="4F78CF7B" w:rsidR="0047110E" w:rsidRDefault="0047110E" w:rsidP="0003144D">
      <w:r>
        <w:rPr>
          <w:noProof/>
        </w:rPr>
        <w:drawing>
          <wp:inline distT="0" distB="0" distL="0" distR="0" wp14:anchorId="0846948F" wp14:editId="37C72D46">
            <wp:extent cx="5731510" cy="2691765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815D" w14:textId="33B76776" w:rsidR="00C732AA" w:rsidRDefault="00C732AA" w:rsidP="00C732AA">
      <w:pPr>
        <w:pStyle w:val="Heading3"/>
      </w:pPr>
      <w:bookmarkStart w:id="131" w:name="_Toc35540911"/>
      <w:r>
        <w:t>Review deployment config</w:t>
      </w:r>
      <w:bookmarkEnd w:id="131"/>
    </w:p>
    <w:p w14:paraId="1E08E792" w14:textId="77777777" w:rsidR="00C732AA" w:rsidRPr="00C732AA" w:rsidRDefault="00C732AA" w:rsidP="00C732AA"/>
    <w:p w14:paraId="5F8A970D" w14:textId="2FBC0D70" w:rsidR="0047110E" w:rsidRDefault="0047110E" w:rsidP="0003144D">
      <w:r>
        <w:rPr>
          <w:noProof/>
        </w:rPr>
        <w:lastRenderedPageBreak/>
        <w:drawing>
          <wp:inline distT="0" distB="0" distL="0" distR="0" wp14:anchorId="229CE80E" wp14:editId="0AE5DF81">
            <wp:extent cx="5731510" cy="3749040"/>
            <wp:effectExtent l="0" t="0" r="2540" b="381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56A8" w14:textId="5E17AA00" w:rsidR="0047110E" w:rsidRDefault="0047110E" w:rsidP="0003144D"/>
    <w:p w14:paraId="4CE1B7F0" w14:textId="36D299F4" w:rsidR="0047110E" w:rsidRDefault="0047110E" w:rsidP="0003144D">
      <w:r>
        <w:rPr>
          <w:noProof/>
        </w:rPr>
        <w:drawing>
          <wp:inline distT="0" distB="0" distL="0" distR="0" wp14:anchorId="4868E973" wp14:editId="1502E881">
            <wp:extent cx="5731510" cy="2626995"/>
            <wp:effectExtent l="0" t="0" r="2540" b="19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D4D6" w14:textId="2B9E6146" w:rsidR="0003144D" w:rsidRDefault="0003144D" w:rsidP="0003144D"/>
    <w:p w14:paraId="62EE8D19" w14:textId="6EFE7244" w:rsidR="0003144D" w:rsidRDefault="0003144D" w:rsidP="00A86D9C">
      <w:pPr>
        <w:pStyle w:val="Heading4"/>
      </w:pPr>
      <w:proofErr w:type="spellStart"/>
      <w:r>
        <w:t>oc</w:t>
      </w:r>
      <w:proofErr w:type="spellEnd"/>
      <w:r>
        <w:t xml:space="preserve"> create -f c:\openshift\data\create-ace</w:t>
      </w:r>
      <w:r w:rsidR="0047110E">
        <w:t>ms2</w:t>
      </w:r>
      <w:r>
        <w:t>-route.yaml</w:t>
      </w:r>
    </w:p>
    <w:p w14:paraId="32729846" w14:textId="7FB461AE" w:rsidR="0021202D" w:rsidRDefault="0021202D" w:rsidP="0003144D">
      <w:r>
        <w:rPr>
          <w:noProof/>
        </w:rPr>
        <w:drawing>
          <wp:inline distT="0" distB="0" distL="0" distR="0" wp14:anchorId="46143F2E" wp14:editId="444F6C92">
            <wp:extent cx="5731510" cy="506095"/>
            <wp:effectExtent l="0" t="0" r="254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EF24" w14:textId="09D2A348" w:rsidR="0003144D" w:rsidRDefault="0021202D" w:rsidP="0003144D">
      <w:r>
        <w:rPr>
          <w:noProof/>
        </w:rPr>
        <w:lastRenderedPageBreak/>
        <w:drawing>
          <wp:inline distT="0" distB="0" distL="0" distR="0" wp14:anchorId="70CEAB35" wp14:editId="387C639D">
            <wp:extent cx="5731510" cy="2433955"/>
            <wp:effectExtent l="0" t="0" r="2540" b="444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D04E" w14:textId="77777777" w:rsidR="0021202D" w:rsidRDefault="0021202D" w:rsidP="0021202D">
      <w:r>
        <w:t>kind: Route</w:t>
      </w:r>
    </w:p>
    <w:p w14:paraId="2047ED12" w14:textId="77777777" w:rsidR="0021202D" w:rsidRDefault="0021202D" w:rsidP="0021202D">
      <w:proofErr w:type="spellStart"/>
      <w:r>
        <w:t>apiVersion</w:t>
      </w:r>
      <w:proofErr w:type="spellEnd"/>
      <w:r>
        <w:t>: route.openshift.io/v1</w:t>
      </w:r>
    </w:p>
    <w:p w14:paraId="025E8FE1" w14:textId="77777777" w:rsidR="0021202D" w:rsidRDefault="0021202D" w:rsidP="0021202D">
      <w:r>
        <w:t>metadata:</w:t>
      </w:r>
    </w:p>
    <w:p w14:paraId="00C25108" w14:textId="77777777" w:rsidR="0021202D" w:rsidRDefault="0021202D" w:rsidP="0021202D">
      <w:r>
        <w:t xml:space="preserve">  name: ibm-ace-mqc-soe-ms2-build</w:t>
      </w:r>
    </w:p>
    <w:p w14:paraId="39AB4C6B" w14:textId="77777777" w:rsidR="0021202D" w:rsidRDefault="0021202D" w:rsidP="0021202D">
      <w:r>
        <w:t xml:space="preserve">  namespace: da-build-project</w:t>
      </w:r>
    </w:p>
    <w:p w14:paraId="7B9F6B4B" w14:textId="77777777" w:rsidR="0021202D" w:rsidRDefault="0021202D" w:rsidP="0021202D">
      <w:r>
        <w:t xml:space="preserve">  labels:</w:t>
      </w:r>
    </w:p>
    <w:p w14:paraId="2DE425D1" w14:textId="77777777" w:rsidR="0021202D" w:rsidRDefault="0021202D" w:rsidP="0021202D">
      <w:r>
        <w:t xml:space="preserve">    app: ibm-ace-mqc-soe-ms2-build</w:t>
      </w:r>
    </w:p>
    <w:p w14:paraId="248B8949" w14:textId="77777777" w:rsidR="0021202D" w:rsidRDefault="0021202D" w:rsidP="0021202D">
      <w:r>
        <w:t>spec:</w:t>
      </w:r>
    </w:p>
    <w:p w14:paraId="181E7E81" w14:textId="77777777" w:rsidR="0021202D" w:rsidRDefault="0021202D" w:rsidP="0021202D">
      <w:r>
        <w:t xml:space="preserve">  host: &gt;-</w:t>
      </w:r>
    </w:p>
    <w:p w14:paraId="64E7CB31" w14:textId="77777777" w:rsidR="0021202D" w:rsidRDefault="0021202D" w:rsidP="0021202D">
      <w:r>
        <w:t xml:space="preserve">    ibm-ace-mqc-soe-ms2-build-da-build-project.apps.cloudpak.ocp4.cloudnativekube.com</w:t>
      </w:r>
    </w:p>
    <w:p w14:paraId="2B6AF6B6" w14:textId="77777777" w:rsidR="0021202D" w:rsidRDefault="0021202D" w:rsidP="0021202D">
      <w:r>
        <w:t xml:space="preserve">  subdomain: ''</w:t>
      </w:r>
    </w:p>
    <w:p w14:paraId="41876AC6" w14:textId="77777777" w:rsidR="0021202D" w:rsidRDefault="0021202D" w:rsidP="0021202D">
      <w:r>
        <w:t xml:space="preserve">  to:</w:t>
      </w:r>
    </w:p>
    <w:p w14:paraId="031812CA" w14:textId="77777777" w:rsidR="0021202D" w:rsidRDefault="0021202D" w:rsidP="0021202D">
      <w:r>
        <w:t xml:space="preserve">    kind: Service</w:t>
      </w:r>
    </w:p>
    <w:p w14:paraId="4D956F3A" w14:textId="77777777" w:rsidR="0021202D" w:rsidRDefault="0021202D" w:rsidP="0021202D">
      <w:r>
        <w:t xml:space="preserve">    name: ibm-ace-mqc-soe-ms2-build</w:t>
      </w:r>
    </w:p>
    <w:p w14:paraId="78D8E57A" w14:textId="77777777" w:rsidR="0021202D" w:rsidRDefault="0021202D" w:rsidP="0021202D">
      <w:r>
        <w:t xml:space="preserve">    weight: 100</w:t>
      </w:r>
    </w:p>
    <w:p w14:paraId="33E86F42" w14:textId="77777777" w:rsidR="0021202D" w:rsidRDefault="0021202D" w:rsidP="0021202D">
      <w:r>
        <w:t xml:space="preserve">  port:</w:t>
      </w:r>
    </w:p>
    <w:p w14:paraId="77010D37" w14:textId="77777777" w:rsidR="0021202D" w:rsidRDefault="0021202D" w:rsidP="0021202D">
      <w:r>
        <w:t xml:space="preserve">    </w:t>
      </w:r>
      <w:proofErr w:type="spellStart"/>
      <w:r>
        <w:t>targetPort</w:t>
      </w:r>
      <w:proofErr w:type="spellEnd"/>
      <w:r>
        <w:t>: 7800-tcp</w:t>
      </w:r>
    </w:p>
    <w:p w14:paraId="1AF588FD" w14:textId="7E64F9CD" w:rsidR="0003144D" w:rsidRDefault="0021202D" w:rsidP="0021202D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5895230E" w14:textId="3E7ECAE9" w:rsidR="0003144D" w:rsidRDefault="0003144D" w:rsidP="00A86D9C">
      <w:pPr>
        <w:pStyle w:val="Heading4"/>
      </w:pPr>
      <w:proofErr w:type="spellStart"/>
      <w:r>
        <w:t>oc</w:t>
      </w:r>
      <w:proofErr w:type="spellEnd"/>
      <w:r>
        <w:t xml:space="preserve"> get routes</w:t>
      </w:r>
    </w:p>
    <w:p w14:paraId="213B1301" w14:textId="6829B6CD" w:rsidR="00BC423C" w:rsidRDefault="00BC423C" w:rsidP="0003144D">
      <w:r>
        <w:rPr>
          <w:noProof/>
        </w:rPr>
        <w:drawing>
          <wp:inline distT="0" distB="0" distL="0" distR="0" wp14:anchorId="153335F5" wp14:editId="662F72AE">
            <wp:extent cx="5731510" cy="323215"/>
            <wp:effectExtent l="0" t="0" r="254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98B5" w14:textId="5569E550" w:rsidR="000807EE" w:rsidRDefault="000807EE" w:rsidP="000807EE">
      <w:pPr>
        <w:pStyle w:val="Heading2"/>
      </w:pPr>
      <w:bookmarkStart w:id="132" w:name="_Toc35540912"/>
      <w:r>
        <w:lastRenderedPageBreak/>
        <w:t xml:space="preserve">Test the </w:t>
      </w:r>
      <w:r w:rsidR="00FD5807">
        <w:t>ACE micro</w:t>
      </w:r>
      <w:r>
        <w:t>services</w:t>
      </w:r>
      <w:r w:rsidR="00FD5807">
        <w:t xml:space="preserve"> on RHOS</w:t>
      </w:r>
      <w:bookmarkEnd w:id="132"/>
    </w:p>
    <w:p w14:paraId="2356D661" w14:textId="569D4BE6" w:rsidR="00FC165B" w:rsidRDefault="00FC165B" w:rsidP="00FC165B">
      <w:pPr>
        <w:pStyle w:val="Heading3"/>
      </w:pPr>
      <w:bookmarkStart w:id="133" w:name="_Toc35540913"/>
      <w:r>
        <w:t>Test the liveliness probe in the MS2 container</w:t>
      </w:r>
      <w:bookmarkEnd w:id="133"/>
    </w:p>
    <w:p w14:paraId="7098AB4E" w14:textId="6DAB8567" w:rsidR="0003144D" w:rsidRDefault="00BD07D5" w:rsidP="0003144D">
      <w:hyperlink r:id="rId138" w:history="1">
        <w:r w:rsidR="00FC165B" w:rsidRPr="006D4C4E">
          <w:rPr>
            <w:rStyle w:val="Hyperlink"/>
          </w:rPr>
          <w:t>http://ibm-ace-mqc-soe-ms2-build-da-build-project.apps.cloudpak.ocp4.cloudnativekube.com/livelinessProbe/v1/message</w:t>
        </w:r>
      </w:hyperlink>
    </w:p>
    <w:p w14:paraId="2BF0BEE8" w14:textId="77777777" w:rsidR="0003144D" w:rsidRDefault="0003144D" w:rsidP="0003144D">
      <w:r w:rsidRPr="00681AF5">
        <w:t>{“Messages</w:t>
      </w:r>
      <w:proofErr w:type="gramStart"/>
      <w:r w:rsidRPr="00681AF5">
        <w:t>”:[</w:t>
      </w:r>
      <w:proofErr w:type="gramEnd"/>
      <w:r w:rsidRPr="00681AF5">
        <w:t>“test”]}</w:t>
      </w:r>
    </w:p>
    <w:p w14:paraId="4DD88F97" w14:textId="112F7239" w:rsidR="0003144D" w:rsidRDefault="00FC165B" w:rsidP="0003144D">
      <w:r>
        <w:rPr>
          <w:noProof/>
        </w:rPr>
        <w:drawing>
          <wp:inline distT="0" distB="0" distL="0" distR="0" wp14:anchorId="643DBF42" wp14:editId="4438A3B8">
            <wp:extent cx="5731510" cy="4260215"/>
            <wp:effectExtent l="0" t="0" r="254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CA4E" w14:textId="77777777" w:rsidR="00FC165B" w:rsidRDefault="00FC165B" w:rsidP="00FC165B">
      <w:pPr>
        <w:pStyle w:val="Heading3"/>
      </w:pPr>
      <w:bookmarkStart w:id="134" w:name="_Toc35540914"/>
      <w:r>
        <w:lastRenderedPageBreak/>
        <w:t>Test microservice 2 in the MS2 container</w:t>
      </w:r>
      <w:bookmarkEnd w:id="134"/>
    </w:p>
    <w:p w14:paraId="15528803" w14:textId="7A1A169D" w:rsidR="00C732AA" w:rsidRDefault="00BD07D5" w:rsidP="00FC165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140" w:history="1">
        <w:bookmarkStart w:id="135" w:name="_Toc35540915"/>
        <w:r w:rsidR="00C732AA" w:rsidRPr="006D4C4E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ibm-ace-mqc-soe-ms2-build-da-build-project.apps.cloudpak.ocp4.cloudnativekube.com/microservice2/v1/message</w:t>
        </w:r>
        <w:bookmarkEnd w:id="135"/>
      </w:hyperlink>
    </w:p>
    <w:p w14:paraId="6E1B671C" w14:textId="77777777" w:rsidR="00C732AA" w:rsidRDefault="00C732AA" w:rsidP="00FC165B">
      <w:pPr>
        <w:pStyle w:val="Heading3"/>
      </w:pPr>
    </w:p>
    <w:p w14:paraId="633A91BE" w14:textId="23D68C44" w:rsidR="000807EE" w:rsidRDefault="00BB6F55" w:rsidP="00A86D9C">
      <w:r>
        <w:rPr>
          <w:noProof/>
        </w:rPr>
        <w:drawing>
          <wp:inline distT="0" distB="0" distL="0" distR="0" wp14:anchorId="18B151E5" wp14:editId="48F6BE3A">
            <wp:extent cx="5731510" cy="3587750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E5F" w14:textId="09BBE95D" w:rsidR="0003144D" w:rsidRDefault="000807EE" w:rsidP="00A86D9C">
      <w:pPr>
        <w:pStyle w:val="Heading3"/>
      </w:pPr>
      <w:bookmarkStart w:id="136" w:name="_Toc35540916"/>
      <w:r>
        <w:t xml:space="preserve">Create the webhook trigger in </w:t>
      </w:r>
      <w:proofErr w:type="spellStart"/>
      <w:r>
        <w:t>Github</w:t>
      </w:r>
      <w:bookmarkEnd w:id="136"/>
      <w:proofErr w:type="spellEnd"/>
      <w:r w:rsidR="0003144D">
        <w:br w:type="page"/>
      </w:r>
      <w:bookmarkStart w:id="137" w:name="_GoBack"/>
      <w:bookmarkEnd w:id="137"/>
    </w:p>
    <w:p w14:paraId="74FD3E0F" w14:textId="2ECDD130" w:rsidR="000807EE" w:rsidRDefault="000807EE" w:rsidP="000807EE">
      <w:pPr>
        <w:pStyle w:val="Heading3"/>
      </w:pPr>
      <w:bookmarkStart w:id="138" w:name="_Toc35540917"/>
      <w:r>
        <w:lastRenderedPageBreak/>
        <w:t>Get Webhook details from the build config</w:t>
      </w:r>
      <w:bookmarkEnd w:id="138"/>
    </w:p>
    <w:p w14:paraId="6CDBF62B" w14:textId="7B1D04CB" w:rsidR="0003144D" w:rsidRDefault="005B2E8B" w:rsidP="0003144D">
      <w:r>
        <w:rPr>
          <w:noProof/>
        </w:rPr>
        <w:drawing>
          <wp:inline distT="0" distB="0" distL="0" distR="0" wp14:anchorId="234DC9EC" wp14:editId="6E77E2CD">
            <wp:extent cx="5731510" cy="2795905"/>
            <wp:effectExtent l="0" t="0" r="2540" b="444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27F2" w14:textId="2B8F512A" w:rsidR="005B2E8B" w:rsidRDefault="00BD07D5" w:rsidP="0003144D">
      <w:hyperlink r:id="rId143" w:history="1">
        <w:r w:rsidR="005B2E8B" w:rsidRPr="006D4C4E">
          <w:rPr>
            <w:rStyle w:val="Hyperlink"/>
          </w:rPr>
          <w:t>https://api.cloudpak.ocp4.cloudnativekube.com:6443/apis/build.openshift.io/v1/namespaces/da-build-project/buildconfigs/ibm-ace-mqc-soe-ms2-build/webhooks/&lt;secret&gt;/github</w:t>
        </w:r>
      </w:hyperlink>
    </w:p>
    <w:p w14:paraId="0D466933" w14:textId="0CB835B0" w:rsidR="000807EE" w:rsidRDefault="00BD07D5" w:rsidP="0003144D">
      <w:hyperlink r:id="rId144" w:history="1">
        <w:r w:rsidR="005B2E8B" w:rsidRPr="006D4C4E">
          <w:rPr>
            <w:rStyle w:val="Hyperlink"/>
          </w:rPr>
          <w:t>https://api.cloudpak.ocp4.cloudnativekube.com:6443/apis/build.openshift.io/v1/namespaces/da-build-project/buildconfigs/ibm-ace-mqc-soe-ms2-build/webhooks/PJyT27d09q73G2hl71JB/github</w:t>
        </w:r>
      </w:hyperlink>
    </w:p>
    <w:p w14:paraId="110BCCBE" w14:textId="77777777" w:rsidR="005B2E8B" w:rsidRDefault="005B2E8B" w:rsidP="0003144D"/>
    <w:p w14:paraId="37DAE3AE" w14:textId="3DA76992" w:rsidR="000807EE" w:rsidRDefault="000807EE" w:rsidP="000807EE">
      <w:pPr>
        <w:pStyle w:val="Heading3"/>
      </w:pPr>
      <w:bookmarkStart w:id="139" w:name="_Toc35540918"/>
      <w:r>
        <w:t xml:space="preserve">Create webhook in </w:t>
      </w:r>
      <w:proofErr w:type="spellStart"/>
      <w:r>
        <w:t>github</w:t>
      </w:r>
      <w:bookmarkEnd w:id="139"/>
      <w:proofErr w:type="spellEnd"/>
    </w:p>
    <w:p w14:paraId="5A89E8B8" w14:textId="53BCCC37" w:rsidR="005B2E8B" w:rsidRPr="005B2E8B" w:rsidRDefault="0060094A" w:rsidP="005B2E8B">
      <w:r>
        <w:rPr>
          <w:noProof/>
        </w:rPr>
        <w:drawing>
          <wp:inline distT="0" distB="0" distL="0" distR="0" wp14:anchorId="0CF32A28" wp14:editId="48EE948B">
            <wp:extent cx="5731510" cy="1624330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CD14" w14:textId="39EEDC3E" w:rsidR="0003144D" w:rsidRDefault="0003144D" w:rsidP="0003144D"/>
    <w:p w14:paraId="63C668BB" w14:textId="1B83FB16" w:rsidR="0003144D" w:rsidRDefault="0060094A" w:rsidP="0003144D">
      <w:r>
        <w:rPr>
          <w:noProof/>
        </w:rPr>
        <w:lastRenderedPageBreak/>
        <w:drawing>
          <wp:inline distT="0" distB="0" distL="0" distR="0" wp14:anchorId="061CED68" wp14:editId="7F109346">
            <wp:extent cx="5731510" cy="3525520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3630" w14:textId="523B7604" w:rsidR="0060094A" w:rsidRDefault="0060094A" w:rsidP="0003144D">
      <w:r>
        <w:rPr>
          <w:noProof/>
        </w:rPr>
        <w:drawing>
          <wp:inline distT="0" distB="0" distL="0" distR="0" wp14:anchorId="332215A6" wp14:editId="7B750F75">
            <wp:extent cx="2415540" cy="1204291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44016" cy="12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56D6" w14:textId="0C8C9F78" w:rsidR="0060094A" w:rsidRDefault="0060094A" w:rsidP="0003144D">
      <w:r>
        <w:rPr>
          <w:noProof/>
        </w:rPr>
        <w:drawing>
          <wp:inline distT="0" distB="0" distL="0" distR="0" wp14:anchorId="0D544EED" wp14:editId="56BC300F">
            <wp:extent cx="5731510" cy="659130"/>
            <wp:effectExtent l="0" t="0" r="254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8747" w14:textId="77777777" w:rsidR="0060094A" w:rsidRDefault="0060094A" w:rsidP="0003144D"/>
    <w:p w14:paraId="6CE9DE45" w14:textId="1DF7F774" w:rsidR="00660FCC" w:rsidRDefault="00660FCC" w:rsidP="00A86D9C">
      <w:pPr>
        <w:pStyle w:val="Heading3"/>
      </w:pPr>
      <w:bookmarkStart w:id="140" w:name="_Toc35540919"/>
      <w:r>
        <w:t>Update Microservice2 and trigger a new build</w:t>
      </w:r>
      <w:bookmarkEnd w:id="140"/>
    </w:p>
    <w:p w14:paraId="4CDCD81C" w14:textId="24BB8003" w:rsidR="00660FCC" w:rsidRPr="00660FCC" w:rsidRDefault="00660FCC" w:rsidP="00A86D9C">
      <w:pPr>
        <w:pStyle w:val="Heading4"/>
      </w:pPr>
      <w:r>
        <w:t>Change ACE MS2 service in ACE Toolkit</w:t>
      </w:r>
    </w:p>
    <w:p w14:paraId="56FD63D0" w14:textId="77777777" w:rsidR="0003144D" w:rsidRDefault="0003144D" w:rsidP="00660FCC">
      <w:pPr>
        <w:pStyle w:val="Heading2"/>
      </w:pPr>
    </w:p>
    <w:p w14:paraId="3532DB18" w14:textId="7B0BF33E" w:rsidR="00426C33" w:rsidRDefault="00426C33" w:rsidP="00261047"/>
    <w:p w14:paraId="147F9553" w14:textId="63D79234" w:rsidR="00426C33" w:rsidRDefault="00426C33" w:rsidP="00261047">
      <w:r>
        <w:rPr>
          <w:noProof/>
        </w:rPr>
        <w:lastRenderedPageBreak/>
        <w:drawing>
          <wp:inline distT="0" distB="0" distL="0" distR="0" wp14:anchorId="3275F9A0" wp14:editId="5F51B72B">
            <wp:extent cx="5731510" cy="3251835"/>
            <wp:effectExtent l="0" t="0" r="2540" b="571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B698" w14:textId="07A5E9BE" w:rsidR="00660FCC" w:rsidRDefault="00660FCC" w:rsidP="00261047">
      <w:r>
        <w:t>Change the test in the value property for the assign</w:t>
      </w:r>
    </w:p>
    <w:p w14:paraId="3241241A" w14:textId="7480B37B" w:rsidR="00660FCC" w:rsidRDefault="00660FCC" w:rsidP="00261047">
      <w:r>
        <w:rPr>
          <w:noProof/>
        </w:rPr>
        <w:drawing>
          <wp:inline distT="0" distB="0" distL="0" distR="0" wp14:anchorId="08727225" wp14:editId="40F721C6">
            <wp:extent cx="5731510" cy="4065905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94E1" w14:textId="2F5CBED3" w:rsidR="00426C33" w:rsidRDefault="00660FCC" w:rsidP="00A86D9C">
      <w:pPr>
        <w:pStyle w:val="Heading4"/>
      </w:pPr>
      <w:r>
        <w:lastRenderedPageBreak/>
        <w:t>Save and update BAR</w:t>
      </w:r>
    </w:p>
    <w:p w14:paraId="14116252" w14:textId="12627962" w:rsidR="00660FCC" w:rsidRDefault="007212C4" w:rsidP="00660FCC">
      <w:r>
        <w:rPr>
          <w:noProof/>
        </w:rPr>
        <w:drawing>
          <wp:inline distT="0" distB="0" distL="0" distR="0" wp14:anchorId="69F94451" wp14:editId="3623B1A3">
            <wp:extent cx="5731510" cy="1814195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5CCC" w14:textId="0EA6589B" w:rsidR="007212C4" w:rsidRDefault="007212C4" w:rsidP="00660FCC">
      <w:r>
        <w:rPr>
          <w:noProof/>
        </w:rPr>
        <w:drawing>
          <wp:inline distT="0" distB="0" distL="0" distR="0" wp14:anchorId="4A520AE9" wp14:editId="487974A5">
            <wp:extent cx="2562225" cy="504825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 its updated</w:t>
      </w:r>
    </w:p>
    <w:p w14:paraId="1EA1DE4C" w14:textId="151C7731" w:rsidR="003F0331" w:rsidRDefault="003F0331" w:rsidP="00A86D9C">
      <w:pPr>
        <w:pStyle w:val="Heading4"/>
      </w:pPr>
      <w:r>
        <w:t>Export the BAR to the local Git repos</w:t>
      </w:r>
    </w:p>
    <w:p w14:paraId="54D9DDB8" w14:textId="00155108" w:rsidR="007212C4" w:rsidRDefault="007212C4" w:rsidP="00660FCC">
      <w:r>
        <w:rPr>
          <w:noProof/>
        </w:rPr>
        <w:drawing>
          <wp:inline distT="0" distB="0" distL="0" distR="0" wp14:anchorId="18A5B6AB" wp14:editId="0FEB54C6">
            <wp:extent cx="5731510" cy="3237230"/>
            <wp:effectExtent l="0" t="0" r="2540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60E8" w14:textId="01B31601" w:rsidR="003F0331" w:rsidRDefault="003F0331" w:rsidP="00A86D9C">
      <w:pPr>
        <w:pStyle w:val="Heading3"/>
      </w:pPr>
      <w:bookmarkStart w:id="141" w:name="_Toc35540920"/>
      <w:r>
        <w:t>Git client rescan – pick up the change</w:t>
      </w:r>
      <w:bookmarkEnd w:id="141"/>
    </w:p>
    <w:p w14:paraId="2AEE2F44" w14:textId="4F36F632" w:rsidR="007212C4" w:rsidRDefault="007212C4" w:rsidP="00660FCC"/>
    <w:p w14:paraId="0A8FBCAD" w14:textId="2785636F" w:rsidR="003F0331" w:rsidRDefault="003F0331" w:rsidP="00660FCC">
      <w:r>
        <w:rPr>
          <w:noProof/>
        </w:rPr>
        <w:lastRenderedPageBreak/>
        <w:drawing>
          <wp:inline distT="0" distB="0" distL="0" distR="0" wp14:anchorId="03C9D5CC" wp14:editId="0603D50D">
            <wp:extent cx="5731510" cy="2339340"/>
            <wp:effectExtent l="0" t="0" r="254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6AEC" w14:textId="31080A8F" w:rsidR="00D777DC" w:rsidRDefault="00D777DC" w:rsidP="00D777DC">
      <w:pPr>
        <w:pStyle w:val="Heading3"/>
      </w:pPr>
      <w:bookmarkStart w:id="142" w:name="_Toc35540921"/>
      <w:r>
        <w:t xml:space="preserve">Push to </w:t>
      </w:r>
      <w:proofErr w:type="spellStart"/>
      <w:r>
        <w:t>github</w:t>
      </w:r>
      <w:bookmarkEnd w:id="142"/>
      <w:proofErr w:type="spellEnd"/>
    </w:p>
    <w:p w14:paraId="4EFEF83C" w14:textId="7729F353" w:rsidR="003F0331" w:rsidRDefault="00D777DC" w:rsidP="00660FCC">
      <w:r>
        <w:rPr>
          <w:noProof/>
        </w:rPr>
        <w:drawing>
          <wp:inline distT="0" distB="0" distL="0" distR="0" wp14:anchorId="0B7BEA0B" wp14:editId="1191F58A">
            <wp:extent cx="5731510" cy="4091940"/>
            <wp:effectExtent l="0" t="0" r="254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B2DC" w14:textId="3D051AA3" w:rsidR="00D777DC" w:rsidRDefault="00D777DC" w:rsidP="00D777DC">
      <w:pPr>
        <w:pStyle w:val="Heading3"/>
      </w:pPr>
      <w:bookmarkStart w:id="143" w:name="_Toc35540922"/>
      <w:r>
        <w:t xml:space="preserve">Observe webhook fire in </w:t>
      </w:r>
      <w:proofErr w:type="spellStart"/>
      <w:r>
        <w:t>github</w:t>
      </w:r>
      <w:bookmarkEnd w:id="143"/>
      <w:proofErr w:type="spellEnd"/>
    </w:p>
    <w:p w14:paraId="07DBA93F" w14:textId="10F89B0C" w:rsidR="00D777DC" w:rsidRDefault="00D777DC" w:rsidP="00D777DC"/>
    <w:p w14:paraId="2C60E7F0" w14:textId="19892601" w:rsidR="00D777DC" w:rsidRDefault="00D777DC" w:rsidP="00D777DC">
      <w:r>
        <w:rPr>
          <w:noProof/>
        </w:rPr>
        <w:lastRenderedPageBreak/>
        <w:drawing>
          <wp:inline distT="0" distB="0" distL="0" distR="0" wp14:anchorId="05037BD3" wp14:editId="3DDB22AF">
            <wp:extent cx="5731510" cy="3580765"/>
            <wp:effectExtent l="0" t="0" r="2540" b="63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AE22" w14:textId="4AC86BB0" w:rsidR="00D777DC" w:rsidRDefault="00D777DC" w:rsidP="00D777DC">
      <w:pPr>
        <w:pStyle w:val="Heading3"/>
      </w:pPr>
      <w:bookmarkStart w:id="144" w:name="_Toc35540923"/>
      <w:r>
        <w:t>Observe new build in RHOS</w:t>
      </w:r>
      <w:bookmarkEnd w:id="144"/>
    </w:p>
    <w:p w14:paraId="7A992093" w14:textId="05D8218C" w:rsidR="00D777DC" w:rsidRDefault="00D777DC" w:rsidP="00D777DC">
      <w:r>
        <w:rPr>
          <w:noProof/>
        </w:rPr>
        <w:drawing>
          <wp:inline distT="0" distB="0" distL="0" distR="0" wp14:anchorId="0B20BB96" wp14:editId="185BEC69">
            <wp:extent cx="5731510" cy="3254375"/>
            <wp:effectExtent l="0" t="0" r="2540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ACD5" w14:textId="3AB9C146" w:rsidR="00D777DC" w:rsidRDefault="00D777DC" w:rsidP="00D777DC">
      <w:r>
        <w:rPr>
          <w:noProof/>
        </w:rPr>
        <w:lastRenderedPageBreak/>
        <w:drawing>
          <wp:inline distT="0" distB="0" distL="0" distR="0" wp14:anchorId="5E377E57" wp14:editId="6A8292C0">
            <wp:extent cx="5731510" cy="3789045"/>
            <wp:effectExtent l="0" t="0" r="254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5F11" w14:textId="7DD50F8B" w:rsidR="00D777DC" w:rsidRDefault="00D777DC" w:rsidP="00D777DC">
      <w:r>
        <w:rPr>
          <w:noProof/>
        </w:rPr>
        <w:drawing>
          <wp:inline distT="0" distB="0" distL="0" distR="0" wp14:anchorId="71C24034" wp14:editId="1D687608">
            <wp:extent cx="5731510" cy="485775"/>
            <wp:effectExtent l="0" t="0" r="254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6282" w14:textId="701F7E7B" w:rsidR="00D777DC" w:rsidRDefault="00D777DC" w:rsidP="00A86D9C">
      <w:pPr>
        <w:pStyle w:val="Heading3"/>
      </w:pPr>
      <w:bookmarkStart w:id="145" w:name="_Toc35540924"/>
      <w:r>
        <w:t>Retest the ACE MS2 service</w:t>
      </w:r>
      <w:bookmarkEnd w:id="145"/>
    </w:p>
    <w:p w14:paraId="034429BA" w14:textId="47F62EF8" w:rsidR="00D777DC" w:rsidRPr="00D777DC" w:rsidRDefault="00D777DC" w:rsidP="00A86D9C">
      <w:pPr>
        <w:pStyle w:val="Heading4"/>
      </w:pPr>
      <w:r>
        <w:t>Navigate to the running pod for ace MS2</w:t>
      </w:r>
    </w:p>
    <w:p w14:paraId="3A5CE2BC" w14:textId="798A097B" w:rsidR="00D777DC" w:rsidRPr="00D777DC" w:rsidRDefault="00D777DC" w:rsidP="00D777DC">
      <w:r>
        <w:rPr>
          <w:noProof/>
        </w:rPr>
        <w:drawing>
          <wp:inline distT="0" distB="0" distL="0" distR="0" wp14:anchorId="3F9AA31A" wp14:editId="38715D92">
            <wp:extent cx="5731510" cy="1852930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372F" w14:textId="3C64BF7B" w:rsidR="00B64E39" w:rsidRDefault="00B64E39" w:rsidP="00D777DC">
      <w:pPr>
        <w:pStyle w:val="Heading3"/>
      </w:pPr>
      <w:bookmarkStart w:id="146" w:name="_Toc35540925"/>
      <w:r>
        <w:lastRenderedPageBreak/>
        <w:t>New Version of Container via Deployment Configuration – Rolling trigger on image change</w:t>
      </w:r>
      <w:bookmarkEnd w:id="146"/>
    </w:p>
    <w:p w14:paraId="1C9E2F3E" w14:textId="164F99CB" w:rsidR="00B64E39" w:rsidRPr="00B64E39" w:rsidRDefault="00B64E39" w:rsidP="00B64E39">
      <w:r>
        <w:rPr>
          <w:noProof/>
        </w:rPr>
        <w:drawing>
          <wp:inline distT="0" distB="0" distL="0" distR="0" wp14:anchorId="06CBB56D" wp14:editId="07D2D624">
            <wp:extent cx="5731510" cy="6047740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DABC" w14:textId="0E77586F" w:rsidR="00D777DC" w:rsidRDefault="00B64E39" w:rsidP="00A86D9C">
      <w:pPr>
        <w:pStyle w:val="Heading4"/>
      </w:pPr>
      <w:r>
        <w:t>New</w:t>
      </w:r>
      <w:r w:rsidR="00D777DC">
        <w:t xml:space="preserve"> version of the container</w:t>
      </w:r>
      <w:r>
        <w:t xml:space="preserve"> via manual pod restart</w:t>
      </w:r>
    </w:p>
    <w:p w14:paraId="202C86B8" w14:textId="48469DAB" w:rsidR="00D777DC" w:rsidRDefault="00D777DC" w:rsidP="00D777DC">
      <w:r>
        <w:t xml:space="preserve">Delete the pod </w:t>
      </w:r>
      <w:r w:rsidR="00BA4B05">
        <w:t xml:space="preserve">for </w:t>
      </w:r>
      <w:hyperlink r:id="rId162" w:tooltip="bbe09ad4-5c38-11ea-a312-000c294833d2" w:history="1">
        <w:r w:rsidR="00BA4B05">
          <w:rPr>
            <w:rStyle w:val="Hyperlink"/>
          </w:rPr>
          <w:t>ibm-ace-mqc-soe-ms2-build-</w:t>
        </w:r>
        <w:r w:rsidR="00BA4B05" w:rsidRPr="006C24EE">
          <w:rPr>
            <w:rStyle w:val="Hyperlink"/>
            <w:color w:val="00B050"/>
          </w:rPr>
          <w:t>2-m7b68</w:t>
        </w:r>
      </w:hyperlink>
    </w:p>
    <w:p w14:paraId="2D8D495A" w14:textId="3D55C69A" w:rsidR="00D777DC" w:rsidRDefault="00BA4B05" w:rsidP="00D777DC">
      <w:r>
        <w:t xml:space="preserve">Can be done through the UI or </w:t>
      </w:r>
      <w:proofErr w:type="spellStart"/>
      <w:r>
        <w:t>oc</w:t>
      </w:r>
      <w:proofErr w:type="spellEnd"/>
      <w:r>
        <w:t xml:space="preserve"> get pods, </w:t>
      </w:r>
      <w:proofErr w:type="spellStart"/>
      <w:r>
        <w:t>oc</w:t>
      </w:r>
      <w:proofErr w:type="spellEnd"/>
      <w:r>
        <w:t xml:space="preserve"> delete pod</w:t>
      </w:r>
    </w:p>
    <w:p w14:paraId="154DCD93" w14:textId="5E4D9488" w:rsidR="00C808F6" w:rsidRDefault="00C808F6" w:rsidP="00C808F6">
      <w:pPr>
        <w:pStyle w:val="Heading3"/>
      </w:pPr>
      <w:bookmarkStart w:id="147" w:name="_Toc35540926"/>
      <w:r>
        <w:t>Test the rest service</w:t>
      </w:r>
      <w:bookmarkEnd w:id="147"/>
    </w:p>
    <w:p w14:paraId="1EB0C502" w14:textId="7ED6A1B2" w:rsidR="00BA4B05" w:rsidRDefault="00BD07D5" w:rsidP="00D777DC">
      <w:hyperlink r:id="rId163" w:history="1">
        <w:r w:rsidR="00D34C28" w:rsidRPr="006D4C4E">
          <w:rPr>
            <w:rStyle w:val="Hyperlink"/>
          </w:rPr>
          <w:t>http://ibm-ace-mqc-soe-ms2-build-da-build-project.apps.cloudpak.ocp4.cloudnativekube.com/microservice2/v1/message</w:t>
        </w:r>
      </w:hyperlink>
    </w:p>
    <w:p w14:paraId="254840D5" w14:textId="7641491D" w:rsidR="00C808F6" w:rsidRDefault="00C808F6" w:rsidP="00D777DC">
      <w:r>
        <w:rPr>
          <w:noProof/>
        </w:rPr>
        <w:lastRenderedPageBreak/>
        <w:drawing>
          <wp:inline distT="0" distB="0" distL="0" distR="0" wp14:anchorId="7638C953" wp14:editId="33A46B6C">
            <wp:extent cx="5731510" cy="3547110"/>
            <wp:effectExtent l="0" t="0" r="254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CFD6" w14:textId="77777777" w:rsidR="002B259C" w:rsidRDefault="002B259C"/>
    <w:p w14:paraId="4045F9B8" w14:textId="3E6892A3" w:rsidR="002B259C" w:rsidRDefault="002B259C" w:rsidP="002B259C">
      <w:pPr>
        <w:pStyle w:val="Heading2"/>
      </w:pPr>
      <w:bookmarkStart w:id="148" w:name="_Toc35540927"/>
      <w:r>
        <w:t xml:space="preserve">Connecting ACE MS1 to ACE MS2 in the </w:t>
      </w:r>
      <w:r w:rsidR="00FD5807">
        <w:t xml:space="preserve">RHOS </w:t>
      </w:r>
      <w:r>
        <w:t>cluster</w:t>
      </w:r>
      <w:bookmarkEnd w:id="148"/>
    </w:p>
    <w:p w14:paraId="04F227AD" w14:textId="35DE7C93" w:rsidR="002B259C" w:rsidRDefault="00A10B2C" w:rsidP="002B259C">
      <w:r>
        <w:rPr>
          <w:noProof/>
        </w:rPr>
        <w:drawing>
          <wp:inline distT="0" distB="0" distL="0" distR="0" wp14:anchorId="18313503" wp14:editId="2551B470">
            <wp:extent cx="5731510" cy="2283460"/>
            <wp:effectExtent l="0" t="0" r="254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DC15" w14:textId="753A283E" w:rsidR="00C9625D" w:rsidRDefault="00C9625D" w:rsidP="002B259C">
      <w:r>
        <w:rPr>
          <w:noProof/>
        </w:rPr>
        <w:lastRenderedPageBreak/>
        <w:drawing>
          <wp:inline distT="0" distB="0" distL="0" distR="0" wp14:anchorId="3442949A" wp14:editId="0CED90C5">
            <wp:extent cx="5731510" cy="2460625"/>
            <wp:effectExtent l="0" t="0" r="254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D6EC" w14:textId="492149EB" w:rsidR="00F5357B" w:rsidRDefault="00F5357B" w:rsidP="002B259C">
      <w:r>
        <w:rPr>
          <w:noProof/>
        </w:rPr>
        <w:drawing>
          <wp:inline distT="0" distB="0" distL="0" distR="0" wp14:anchorId="1D1D8BF3" wp14:editId="3298693C">
            <wp:extent cx="5731510" cy="2068195"/>
            <wp:effectExtent l="0" t="0" r="254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C366" w14:textId="765A963C" w:rsidR="000F7120" w:rsidRDefault="000F7120" w:rsidP="000F7120">
      <w:pPr>
        <w:pStyle w:val="Heading3"/>
        <w:rPr>
          <w:rFonts w:eastAsia="Times New Roman"/>
          <w:lang w:eastAsia="en-AU"/>
        </w:rPr>
      </w:pPr>
      <w:bookmarkStart w:id="149" w:name="_Toc35540928"/>
      <w:r>
        <w:rPr>
          <w:rFonts w:eastAsia="Times New Roman"/>
          <w:lang w:eastAsia="en-AU"/>
        </w:rPr>
        <w:t>Cluster IPs for ACE microservices</w:t>
      </w:r>
      <w:bookmarkEnd w:id="149"/>
    </w:p>
    <w:p w14:paraId="473145D9" w14:textId="263D09E1" w:rsidR="00A10B2C" w:rsidRPr="00A10B2C" w:rsidRDefault="00A10B2C" w:rsidP="00A10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luster IP for ibm-ace-mqc-soe-ms1-build = </w:t>
      </w:r>
      <w:r w:rsidRPr="00A10B2C">
        <w:rPr>
          <w:rFonts w:ascii="Times New Roman" w:eastAsia="Times New Roman" w:hAnsi="Times New Roman" w:cs="Times New Roman"/>
          <w:sz w:val="24"/>
          <w:szCs w:val="24"/>
          <w:lang w:eastAsia="en-AU"/>
        </w:rPr>
        <w:t>172.30.197.126:7800</w:t>
      </w:r>
    </w:p>
    <w:p w14:paraId="4F113324" w14:textId="77777777" w:rsidR="00A10B2C" w:rsidRPr="00A10B2C" w:rsidRDefault="00A10B2C" w:rsidP="00A10B2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luster IP for ibm-ace-mqc-soe-ms2-build = </w:t>
      </w:r>
      <w:r w:rsidRPr="00A10B2C">
        <w:rPr>
          <w:rFonts w:ascii="Times New Roman" w:eastAsia="Times New Roman" w:hAnsi="Times New Roman" w:cs="Times New Roman"/>
          <w:sz w:val="24"/>
          <w:szCs w:val="24"/>
          <w:lang w:eastAsia="en-AU"/>
        </w:rPr>
        <w:t>172.30.158.128:7800</w:t>
      </w:r>
    </w:p>
    <w:p w14:paraId="6BC752C0" w14:textId="3BF8EA88" w:rsidR="000F7120" w:rsidRDefault="000F7120" w:rsidP="000F7120">
      <w:pPr>
        <w:pStyle w:val="Heading3"/>
        <w:rPr>
          <w:rFonts w:eastAsia="Times New Roman"/>
          <w:lang w:eastAsia="en-AU"/>
        </w:rPr>
      </w:pPr>
      <w:bookmarkStart w:id="150" w:name="_Toc35540929"/>
      <w:r>
        <w:rPr>
          <w:rFonts w:eastAsia="Times New Roman"/>
          <w:lang w:eastAsia="en-AU"/>
        </w:rPr>
        <w:t>K8s DNS names for ACE microservices</w:t>
      </w:r>
      <w:bookmarkEnd w:id="150"/>
    </w:p>
    <w:p w14:paraId="612389CD" w14:textId="6A5B1606" w:rsidR="00A10B2C" w:rsidRPr="00A10B2C" w:rsidRDefault="000C058A" w:rsidP="00A10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ntra cluster use the service name.</w:t>
      </w:r>
    </w:p>
    <w:p w14:paraId="6AFB6437" w14:textId="3CAB88CA" w:rsidR="00D53EF9" w:rsidRPr="00A10B2C" w:rsidRDefault="00D53EF9" w:rsidP="00D53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=  ib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-ace-mqc-soe-ms1-build </w:t>
      </w:r>
    </w:p>
    <w:p w14:paraId="4940763C" w14:textId="50EA2493" w:rsidR="00D53EF9" w:rsidRPr="00A10B2C" w:rsidRDefault="00D53EF9" w:rsidP="00D53EF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=  ib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-ace-mqc-soe-ms2-build</w:t>
      </w:r>
    </w:p>
    <w:p w14:paraId="7B0917EA" w14:textId="43753E38" w:rsidR="00E0051C" w:rsidRDefault="00E0051C" w:rsidP="00E0051C">
      <w:pPr>
        <w:pStyle w:val="Heading3"/>
        <w:rPr>
          <w:rFonts w:eastAsia="Times New Roman"/>
          <w:lang w:eastAsia="en-AU"/>
        </w:rPr>
      </w:pPr>
      <w:bookmarkStart w:id="151" w:name="_Toc35540930"/>
      <w:r>
        <w:rPr>
          <w:rFonts w:eastAsia="Times New Roman"/>
          <w:lang w:eastAsia="en-AU"/>
        </w:rPr>
        <w:t xml:space="preserve">Public IP for ACE microservice 1 – rest </w:t>
      </w:r>
      <w:proofErr w:type="spellStart"/>
      <w:r>
        <w:rPr>
          <w:rFonts w:eastAsia="Times New Roman"/>
          <w:lang w:eastAsia="en-AU"/>
        </w:rPr>
        <w:t>requesst</w:t>
      </w:r>
      <w:bookmarkEnd w:id="151"/>
      <w:proofErr w:type="spellEnd"/>
    </w:p>
    <w:p w14:paraId="57FBA2FE" w14:textId="03E0BABF" w:rsidR="00E0051C" w:rsidRPr="00E0051C" w:rsidRDefault="00E0051C" w:rsidP="002B259C">
      <w:pPr>
        <w:rPr>
          <w:b/>
          <w:bCs/>
        </w:rPr>
      </w:pPr>
      <w:r w:rsidRPr="00E0051C">
        <w:rPr>
          <w:b/>
          <w:bCs/>
        </w:rPr>
        <w:t>POST to:</w:t>
      </w:r>
    </w:p>
    <w:p w14:paraId="45856004" w14:textId="1E8BDD4B" w:rsidR="00A10B2C" w:rsidRDefault="00BD07D5" w:rsidP="002B259C">
      <w:hyperlink r:id="rId168" w:history="1">
        <w:r w:rsidR="00E0051C" w:rsidRPr="00D27D1C">
          <w:rPr>
            <w:rStyle w:val="Hyperlink"/>
          </w:rPr>
          <w:t>http://ibm-ace-mqc-soe-ms1-build-da-build-project.apps.cloudpak.ocp4.cloudnativekube.com/microservice1/v1/message</w:t>
        </w:r>
      </w:hyperlink>
    </w:p>
    <w:p w14:paraId="7BF51E20" w14:textId="5F68E10A" w:rsidR="00E0051C" w:rsidRPr="00E0051C" w:rsidRDefault="00E0051C" w:rsidP="002B259C">
      <w:pPr>
        <w:rPr>
          <w:b/>
          <w:bCs/>
        </w:rPr>
      </w:pPr>
      <w:r w:rsidRPr="00E0051C">
        <w:rPr>
          <w:b/>
          <w:bCs/>
        </w:rPr>
        <w:t>with data:</w:t>
      </w:r>
    </w:p>
    <w:p w14:paraId="7DEAF05F" w14:textId="0E5E49DD" w:rsidR="00E0051C" w:rsidRPr="002B259C" w:rsidRDefault="00E0051C" w:rsidP="002B259C">
      <w:r w:rsidRPr="00E0051C">
        <w:t>{"Messages</w:t>
      </w:r>
      <w:proofErr w:type="gramStart"/>
      <w:r w:rsidRPr="00E0051C">
        <w:t>":[</w:t>
      </w:r>
      <w:proofErr w:type="gramEnd"/>
      <w:r w:rsidRPr="00E0051C">
        <w:t>"Hello From Test Client"]}</w:t>
      </w:r>
    </w:p>
    <w:p w14:paraId="419ED45F" w14:textId="4472A0F5" w:rsidR="002D7A0C" w:rsidRDefault="00C44176" w:rsidP="000C058A">
      <w:pPr>
        <w:pStyle w:val="Heading3"/>
      </w:pPr>
      <w:bookmarkStart w:id="152" w:name="_Toc35540931"/>
      <w:r>
        <w:t>Calling ms2 from ms1</w:t>
      </w:r>
      <w:bookmarkEnd w:id="152"/>
    </w:p>
    <w:p w14:paraId="14FF38E8" w14:textId="4C9CF99C" w:rsidR="00C44176" w:rsidRDefault="00BD07D5" w:rsidP="000C058A">
      <w:pPr>
        <w:rPr>
          <w:rFonts w:ascii="Arial" w:hAnsi="Arial" w:cs="Arial"/>
        </w:rPr>
      </w:pPr>
      <w:hyperlink r:id="rId169" w:history="1">
        <w:r w:rsidR="000C058A" w:rsidRPr="00D27D1C">
          <w:rPr>
            <w:rStyle w:val="Hyperlink"/>
            <w:rFonts w:ascii="Arial" w:hAnsi="Arial" w:cs="Arial"/>
          </w:rPr>
          <w:t>http://</w:t>
        </w:r>
        <w:r w:rsidR="000C058A" w:rsidRPr="00D27D1C">
          <w:rPr>
            <w:rStyle w:val="Hyperlink"/>
            <w:rFonts w:ascii="Arial" w:eastAsia="Times New Roman" w:hAnsi="Arial" w:cs="Arial"/>
            <w:lang w:eastAsia="en-AU"/>
          </w:rPr>
          <w:t>ibm-ace-mqc-soe-ms2-build</w:t>
        </w:r>
        <w:r w:rsidR="000C058A" w:rsidRPr="00D27D1C">
          <w:rPr>
            <w:rStyle w:val="Hyperlink"/>
            <w:rFonts w:ascii="Arial" w:hAnsi="Arial" w:cs="Arial"/>
          </w:rPr>
          <w:t>:7800/microservice2/v1</w:t>
        </w:r>
      </w:hyperlink>
    </w:p>
    <w:p w14:paraId="3D20A758" w14:textId="59D69FA9" w:rsidR="00142D43" w:rsidRPr="000C058A" w:rsidRDefault="00142D43" w:rsidP="000C058A">
      <w:pPr>
        <w:rPr>
          <w:rFonts w:ascii="Arial" w:hAnsi="Arial" w:cs="Arial"/>
        </w:rPr>
      </w:pPr>
      <w:r>
        <w:rPr>
          <w:rFonts w:ascii="Arial" w:hAnsi="Arial" w:cs="Arial"/>
        </w:rPr>
        <w:t>Source code change</w:t>
      </w:r>
    </w:p>
    <w:p w14:paraId="14A6CAB9" w14:textId="19B7F628" w:rsidR="00142D43" w:rsidRDefault="000C058A">
      <w:r>
        <w:rPr>
          <w:noProof/>
        </w:rPr>
        <w:lastRenderedPageBreak/>
        <w:drawing>
          <wp:inline distT="0" distB="0" distL="0" distR="0" wp14:anchorId="2120A53F" wp14:editId="7C701EF3">
            <wp:extent cx="5731510" cy="2397760"/>
            <wp:effectExtent l="0" t="0" r="2540" b="254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1541" w14:textId="230137D5" w:rsidR="00142D43" w:rsidRDefault="00142D43">
      <w:r>
        <w:t>OR BAR deployment descriptor override</w:t>
      </w:r>
    </w:p>
    <w:p w14:paraId="1645A874" w14:textId="77777777" w:rsidR="005D7D31" w:rsidRDefault="00142D43">
      <w:r>
        <w:rPr>
          <w:noProof/>
        </w:rPr>
        <w:drawing>
          <wp:inline distT="0" distB="0" distL="0" distR="0" wp14:anchorId="1AACDD56" wp14:editId="25807889">
            <wp:extent cx="5731510" cy="2567940"/>
            <wp:effectExtent l="0" t="0" r="2540" b="381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67C7" w14:textId="77777777" w:rsidR="00E5504C" w:rsidRDefault="00E5504C">
      <w:r>
        <w:t xml:space="preserve">Export to local </w:t>
      </w:r>
      <w:proofErr w:type="spellStart"/>
      <w:r>
        <w:t>GitRepo</w:t>
      </w:r>
      <w:proofErr w:type="spellEnd"/>
    </w:p>
    <w:p w14:paraId="6362A645" w14:textId="77777777" w:rsidR="00E5504C" w:rsidRDefault="00E5504C">
      <w:r>
        <w:rPr>
          <w:noProof/>
        </w:rPr>
        <w:drawing>
          <wp:inline distT="0" distB="0" distL="0" distR="0" wp14:anchorId="4EC18242" wp14:editId="3F3761B9">
            <wp:extent cx="5731510" cy="2707005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B115" w14:textId="77777777" w:rsidR="00E5504C" w:rsidRDefault="00E5504C">
      <w:r>
        <w:t>Git push</w:t>
      </w:r>
    </w:p>
    <w:p w14:paraId="4E47036E" w14:textId="77777777" w:rsidR="00E5504C" w:rsidRDefault="00E5504C">
      <w:r>
        <w:rPr>
          <w:noProof/>
        </w:rPr>
        <w:lastRenderedPageBreak/>
        <w:drawing>
          <wp:inline distT="0" distB="0" distL="0" distR="0" wp14:anchorId="6BFEEC68" wp14:editId="23216CAC">
            <wp:extent cx="4431937" cy="3657600"/>
            <wp:effectExtent l="0" t="0" r="698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436286" cy="36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6293" w14:textId="77777777" w:rsidR="00C9625D" w:rsidRDefault="00C9625D">
      <w:r>
        <w:t>Check the build</w:t>
      </w:r>
    </w:p>
    <w:p w14:paraId="23B019E7" w14:textId="77777777" w:rsidR="00C9625D" w:rsidRDefault="00C9625D">
      <w:r>
        <w:rPr>
          <w:noProof/>
        </w:rPr>
        <w:drawing>
          <wp:inline distT="0" distB="0" distL="0" distR="0" wp14:anchorId="2CEBBA37" wp14:editId="26C56723">
            <wp:extent cx="5731510" cy="1046480"/>
            <wp:effectExtent l="0" t="0" r="2540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7380" w14:textId="77777777" w:rsidR="00F5357B" w:rsidRDefault="00F5357B" w:rsidP="00F5357B">
      <w:pPr>
        <w:pStyle w:val="Heading3"/>
      </w:pPr>
      <w:bookmarkStart w:id="153" w:name="_Toc35540932"/>
      <w:r>
        <w:t>Test ACE MS2 calling ACE MS2</w:t>
      </w:r>
      <w:bookmarkEnd w:id="153"/>
    </w:p>
    <w:p w14:paraId="5A0B5DB8" w14:textId="16615045" w:rsidR="00F5357B" w:rsidRDefault="00F5357B" w:rsidP="00F5357B">
      <w:pPr>
        <w:pStyle w:val="Heading3"/>
      </w:pPr>
    </w:p>
    <w:p w14:paraId="2E512748" w14:textId="17EACBC8" w:rsidR="00F5357B" w:rsidRPr="00F5357B" w:rsidRDefault="00F5357B" w:rsidP="00F5357B">
      <w:r>
        <w:t>POST</w:t>
      </w:r>
    </w:p>
    <w:p w14:paraId="48DC8FF6" w14:textId="319403C4" w:rsidR="00F5357B" w:rsidRDefault="00BD07D5" w:rsidP="00F5357B">
      <w:pPr>
        <w:pStyle w:val="Heading3"/>
      </w:pPr>
      <w:hyperlink r:id="rId175" w:history="1">
        <w:bookmarkStart w:id="154" w:name="_Toc35540933"/>
        <w:r w:rsidR="00F5357B" w:rsidRPr="00D27D1C">
          <w:rPr>
            <w:rStyle w:val="Hyperlink"/>
          </w:rPr>
          <w:t>http://ibm-ace-mqc-soe-ms1-build-da-build-project.apps.cloudpak.ocp4.cloudnativekube.com/microservice1/v1/message</w:t>
        </w:r>
        <w:bookmarkEnd w:id="154"/>
      </w:hyperlink>
    </w:p>
    <w:p w14:paraId="649A7A47" w14:textId="77777777" w:rsidR="00F5357B" w:rsidRDefault="00F5357B" w:rsidP="00F5357B">
      <w:pPr>
        <w:pStyle w:val="Heading3"/>
      </w:pPr>
    </w:p>
    <w:p w14:paraId="6BEDEEB9" w14:textId="77777777" w:rsidR="00F5357B" w:rsidRDefault="00F5357B" w:rsidP="00F5357B">
      <w:r>
        <w:t>Data</w:t>
      </w:r>
    </w:p>
    <w:p w14:paraId="3CAAC384" w14:textId="77777777" w:rsidR="00F5357B" w:rsidRDefault="00F5357B" w:rsidP="00F5357B">
      <w:pPr>
        <w:pStyle w:val="Heading3"/>
      </w:pPr>
      <w:bookmarkStart w:id="155" w:name="_Toc35540934"/>
      <w:r w:rsidRPr="00F5357B">
        <w:t>{"Messages</w:t>
      </w:r>
      <w:proofErr w:type="gramStart"/>
      <w:r w:rsidRPr="00F5357B">
        <w:t>":[</w:t>
      </w:r>
      <w:proofErr w:type="gramEnd"/>
      <w:r w:rsidRPr="00F5357B">
        <w:t xml:space="preserve">"Hello </w:t>
      </w:r>
      <w:r>
        <w:t xml:space="preserve">From </w:t>
      </w:r>
      <w:r w:rsidRPr="00F5357B">
        <w:t>Test Client"]}</w:t>
      </w:r>
      <w:bookmarkEnd w:id="155"/>
    </w:p>
    <w:p w14:paraId="009C6269" w14:textId="02E038DD" w:rsidR="00F5357B" w:rsidRDefault="00F5357B" w:rsidP="00F5357B">
      <w:pPr>
        <w:pStyle w:val="Heading3"/>
      </w:pPr>
    </w:p>
    <w:p w14:paraId="6EF2385F" w14:textId="6F2EB558" w:rsidR="00F5357B" w:rsidRPr="00F5357B" w:rsidRDefault="00F5357B" w:rsidP="00F5357B">
      <w:r>
        <w:t>Using REST Client</w:t>
      </w:r>
    </w:p>
    <w:p w14:paraId="702DF2C0" w14:textId="0B15E1F7" w:rsidR="00E5504C" w:rsidRDefault="00F5357B" w:rsidP="004A44A5">
      <w:pPr>
        <w:rPr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8A7794" wp14:editId="3A845C93">
            <wp:extent cx="5731510" cy="431419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4C">
        <w:br w:type="page"/>
      </w:r>
    </w:p>
    <w:p w14:paraId="164C1A31" w14:textId="36BA20EB" w:rsidR="008F0FCA" w:rsidRDefault="008F0FCA" w:rsidP="008F0FCA">
      <w:pPr>
        <w:pStyle w:val="Heading1"/>
      </w:pPr>
      <w:bookmarkStart w:id="156" w:name="_Toc35540935"/>
      <w:r>
        <w:lastRenderedPageBreak/>
        <w:t xml:space="preserve">ACE MS 3 – REST Service exposing off </w:t>
      </w:r>
      <w:r w:rsidR="00FD5807">
        <w:t xml:space="preserve">RHOS </w:t>
      </w:r>
      <w:r>
        <w:t xml:space="preserve">cluster </w:t>
      </w:r>
      <w:r w:rsidR="00FD5807">
        <w:t xml:space="preserve">MQ </w:t>
      </w:r>
      <w:r>
        <w:t>Q</w:t>
      </w:r>
      <w:r w:rsidR="00FD5807">
        <w:t>MGR</w:t>
      </w:r>
      <w:bookmarkEnd w:id="156"/>
    </w:p>
    <w:p w14:paraId="457ACEE8" w14:textId="543EDF3B" w:rsidR="008F0FCA" w:rsidRDefault="008F0FCA" w:rsidP="008F0FCA">
      <w:pPr>
        <w:pStyle w:val="Heading2"/>
      </w:pPr>
      <w:bookmarkStart w:id="157" w:name="_Toc35540936"/>
      <w:r>
        <w:t>ACE Microservice 3 Project and Code</w:t>
      </w:r>
      <w:bookmarkEnd w:id="157"/>
    </w:p>
    <w:p w14:paraId="789560F0" w14:textId="05C011CC" w:rsidR="008F0FCA" w:rsidRDefault="00B62AD0" w:rsidP="005211AD">
      <w:r>
        <w:rPr>
          <w:noProof/>
        </w:rPr>
        <w:drawing>
          <wp:inline distT="0" distB="0" distL="0" distR="0" wp14:anchorId="4B875132" wp14:editId="7B4BE3DC">
            <wp:extent cx="5731510" cy="319214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6D1E" w14:textId="41BF095D" w:rsidR="00B62AD0" w:rsidRPr="00B62AD0" w:rsidRDefault="00B62AD0" w:rsidP="00B62AD0">
      <w:r>
        <w:rPr>
          <w:noProof/>
        </w:rPr>
        <w:drawing>
          <wp:inline distT="0" distB="0" distL="0" distR="0" wp14:anchorId="58D70AA7" wp14:editId="737D08C3">
            <wp:extent cx="5731510" cy="69088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8AE4" w14:textId="108CE8D6" w:rsidR="00B62AD0" w:rsidRPr="00B62AD0" w:rsidRDefault="00B62AD0" w:rsidP="00B62AD0">
      <w:r>
        <w:rPr>
          <w:noProof/>
        </w:rPr>
        <w:drawing>
          <wp:inline distT="0" distB="0" distL="0" distR="0" wp14:anchorId="08CD0EDF" wp14:editId="64E02388">
            <wp:extent cx="5731510" cy="279336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DB83" w14:textId="7A20FFF3" w:rsidR="008F0FCA" w:rsidRPr="008F0FCA" w:rsidRDefault="008F0FCA" w:rsidP="008F0FCA"/>
    <w:p w14:paraId="53FCADCA" w14:textId="65C21EDC" w:rsidR="008F0FCA" w:rsidRDefault="008F0FCA" w:rsidP="008F0FCA">
      <w:pPr>
        <w:pStyle w:val="Heading2"/>
      </w:pPr>
      <w:bookmarkStart w:id="158" w:name="_Toc35540937"/>
      <w:r>
        <w:t>ACE Microservice 3 GitHub repos</w:t>
      </w:r>
      <w:bookmarkEnd w:id="158"/>
    </w:p>
    <w:p w14:paraId="6326DA87" w14:textId="4E539A23" w:rsidR="008F0FCA" w:rsidRDefault="00BD07D5" w:rsidP="008F0FCA">
      <w:hyperlink r:id="rId180" w:history="1">
        <w:r w:rsidR="00B62AD0" w:rsidRPr="00854BAB">
          <w:rPr>
            <w:rStyle w:val="Hyperlink"/>
          </w:rPr>
          <w:t>https://github.com/DAVEXACOM/ibm-ace-mqc-soe-ms3-build</w:t>
        </w:r>
      </w:hyperlink>
    </w:p>
    <w:p w14:paraId="1CBC228C" w14:textId="63EDD5E4" w:rsidR="00B62AD0" w:rsidRDefault="00B62AD0" w:rsidP="008F0FCA">
      <w:r>
        <w:rPr>
          <w:noProof/>
        </w:rPr>
        <w:lastRenderedPageBreak/>
        <w:drawing>
          <wp:inline distT="0" distB="0" distL="0" distR="0" wp14:anchorId="363365BE" wp14:editId="27B8B37E">
            <wp:extent cx="5731510" cy="3480435"/>
            <wp:effectExtent l="0" t="0" r="254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87F" w14:textId="5DD01430" w:rsidR="008F0FCA" w:rsidRDefault="008F0FCA" w:rsidP="008F0FCA">
      <w:pPr>
        <w:pStyle w:val="Heading2"/>
      </w:pPr>
      <w:bookmarkStart w:id="159" w:name="_Toc35540938"/>
      <w:r>
        <w:t>ACE Microservice 3 RHOS set up</w:t>
      </w:r>
      <w:bookmarkEnd w:id="159"/>
    </w:p>
    <w:p w14:paraId="12A36DED" w14:textId="3557DCC8" w:rsidR="008F0FCA" w:rsidRDefault="008F0FCA" w:rsidP="008F0FCA">
      <w:proofErr w:type="spellStart"/>
      <w:r w:rsidRPr="008F0FCA">
        <w:t>oc</w:t>
      </w:r>
      <w:proofErr w:type="spellEnd"/>
      <w:r w:rsidRPr="008F0FCA">
        <w:t xml:space="preserve"> login --token=icMK5QdKiseLa0-kREUcCvYHoK0hCrZr0W9QB6rUs_Y --server=https://api.cloudpak.ocp4.cloudnativekube.com:6443</w:t>
      </w:r>
    </w:p>
    <w:p w14:paraId="410D63E7" w14:textId="57E5AE95" w:rsidR="008F0FCA" w:rsidRPr="008F0FCA" w:rsidRDefault="008F0FCA" w:rsidP="008F0FCA">
      <w:proofErr w:type="spellStart"/>
      <w:r w:rsidRPr="008F0FCA">
        <w:t>oc</w:t>
      </w:r>
      <w:proofErr w:type="spellEnd"/>
      <w:r w:rsidRPr="008F0FCA">
        <w:t xml:space="preserve"> </w:t>
      </w:r>
      <w:proofErr w:type="gramStart"/>
      <w:r w:rsidRPr="008F0FCA">
        <w:t>new-build</w:t>
      </w:r>
      <w:proofErr w:type="gramEnd"/>
      <w:r w:rsidRPr="008F0FCA">
        <w:t xml:space="preserve"> https://github.com/DAVEXACOM/ibm-ace-mqc-soe-ms3-build.git</w:t>
      </w:r>
    </w:p>
    <w:p w14:paraId="0E02B940" w14:textId="6A24757D" w:rsidR="008F0FCA" w:rsidRDefault="008F0FCA" w:rsidP="008F0FCA">
      <w:r>
        <w:rPr>
          <w:noProof/>
        </w:rPr>
        <w:drawing>
          <wp:inline distT="0" distB="0" distL="0" distR="0" wp14:anchorId="0810161C" wp14:editId="3748424E">
            <wp:extent cx="5731510" cy="217043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1D5F" w14:textId="4569C9C6" w:rsidR="008F0FCA" w:rsidRDefault="008F0FCA" w:rsidP="008F0FCA">
      <w:r>
        <w:rPr>
          <w:noProof/>
        </w:rPr>
        <w:lastRenderedPageBreak/>
        <w:drawing>
          <wp:inline distT="0" distB="0" distL="0" distR="0" wp14:anchorId="15BF8D92" wp14:editId="4CCF3D26">
            <wp:extent cx="5731510" cy="31661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8B26" w14:textId="78E91D5D" w:rsidR="008F0FCA" w:rsidRDefault="00A151F3" w:rsidP="008F0FCA">
      <w:proofErr w:type="spellStart"/>
      <w:r w:rsidRPr="00A151F3">
        <w:t>oc</w:t>
      </w:r>
      <w:proofErr w:type="spellEnd"/>
      <w:r w:rsidRPr="00A151F3">
        <w:t xml:space="preserve"> new-app ibm-ace-mqc-soe-ms3-build --env LICENSE=accept</w:t>
      </w:r>
    </w:p>
    <w:p w14:paraId="22186FA0" w14:textId="24131348" w:rsidR="00A151F3" w:rsidRDefault="00A151F3" w:rsidP="008F0FCA">
      <w:r>
        <w:rPr>
          <w:noProof/>
        </w:rPr>
        <w:drawing>
          <wp:inline distT="0" distB="0" distL="0" distR="0" wp14:anchorId="6F030C28" wp14:editId="5492F021">
            <wp:extent cx="5731510" cy="17691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3BB9" w14:textId="3B9EB65B" w:rsidR="00B62AD0" w:rsidRDefault="00B62AD0" w:rsidP="00B62AD0">
      <w:r>
        <w:rPr>
          <w:noProof/>
        </w:rPr>
        <w:drawing>
          <wp:inline distT="0" distB="0" distL="0" distR="0" wp14:anchorId="52C698A6" wp14:editId="35B21167">
            <wp:extent cx="5731510" cy="29762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8C39" w14:textId="0B526CBF" w:rsidR="00B62AD0" w:rsidRDefault="00A151F3" w:rsidP="00B62AD0">
      <w:proofErr w:type="spellStart"/>
      <w:r>
        <w:t>oc</w:t>
      </w:r>
      <w:proofErr w:type="spellEnd"/>
      <w:r>
        <w:t xml:space="preserve"> create -f c:\openshift\data\create-ace-route.yam</w:t>
      </w:r>
      <w:r w:rsidR="00B62AD0">
        <w:t>l</w:t>
      </w:r>
    </w:p>
    <w:p w14:paraId="300C315E" w14:textId="77777777" w:rsidR="00B62AD0" w:rsidRDefault="00B62AD0" w:rsidP="00B62AD0">
      <w:r>
        <w:lastRenderedPageBreak/>
        <w:t>kind: Route</w:t>
      </w:r>
    </w:p>
    <w:p w14:paraId="5ECEBC29" w14:textId="77777777" w:rsidR="00B62AD0" w:rsidRDefault="00B62AD0" w:rsidP="00B62AD0">
      <w:proofErr w:type="spellStart"/>
      <w:r>
        <w:t>apiVersion</w:t>
      </w:r>
      <w:proofErr w:type="spellEnd"/>
      <w:r>
        <w:t>: route.openshift.io/v1</w:t>
      </w:r>
    </w:p>
    <w:p w14:paraId="3C156901" w14:textId="77777777" w:rsidR="00B62AD0" w:rsidRDefault="00B62AD0" w:rsidP="00B62AD0">
      <w:r>
        <w:t>metadata:</w:t>
      </w:r>
    </w:p>
    <w:p w14:paraId="1C6A2BB9" w14:textId="77777777" w:rsidR="00B62AD0" w:rsidRDefault="00B62AD0" w:rsidP="00B62AD0">
      <w:r>
        <w:t xml:space="preserve">  name: ibm-ace-mqc-soe-ms3-build</w:t>
      </w:r>
    </w:p>
    <w:p w14:paraId="301C2250" w14:textId="77777777" w:rsidR="00B62AD0" w:rsidRDefault="00B62AD0" w:rsidP="00B62AD0">
      <w:r>
        <w:t xml:space="preserve">  namespace: da-build-project</w:t>
      </w:r>
    </w:p>
    <w:p w14:paraId="425D2331" w14:textId="77777777" w:rsidR="00B62AD0" w:rsidRDefault="00B62AD0" w:rsidP="00B62AD0">
      <w:r>
        <w:t xml:space="preserve">  labels:</w:t>
      </w:r>
    </w:p>
    <w:p w14:paraId="0A1BD743" w14:textId="77777777" w:rsidR="00B62AD0" w:rsidRDefault="00B62AD0" w:rsidP="00B62AD0">
      <w:r>
        <w:t xml:space="preserve">    app: ibm-ace-mqc-soe-ms3-build</w:t>
      </w:r>
    </w:p>
    <w:p w14:paraId="691DCB40" w14:textId="77777777" w:rsidR="00B62AD0" w:rsidRDefault="00B62AD0" w:rsidP="00B62AD0">
      <w:r>
        <w:t>spec:</w:t>
      </w:r>
    </w:p>
    <w:p w14:paraId="370B5302" w14:textId="77777777" w:rsidR="00B62AD0" w:rsidRDefault="00B62AD0" w:rsidP="00B62AD0">
      <w:r>
        <w:t xml:space="preserve">  host: &gt;-</w:t>
      </w:r>
    </w:p>
    <w:p w14:paraId="487C37C3" w14:textId="77777777" w:rsidR="00B62AD0" w:rsidRDefault="00B62AD0" w:rsidP="00B62AD0">
      <w:r>
        <w:t xml:space="preserve">    ibm-ace-mqc-soe-ms3-build-da-build-project.apps.cloudpak.ocp4.cloudnativekube.com</w:t>
      </w:r>
    </w:p>
    <w:p w14:paraId="60740AFB" w14:textId="77777777" w:rsidR="00B62AD0" w:rsidRDefault="00B62AD0" w:rsidP="00B62AD0">
      <w:r>
        <w:t xml:space="preserve">  subdomain: ''</w:t>
      </w:r>
    </w:p>
    <w:p w14:paraId="5ED62289" w14:textId="77777777" w:rsidR="00B62AD0" w:rsidRDefault="00B62AD0" w:rsidP="00B62AD0">
      <w:r>
        <w:t xml:space="preserve">  to:</w:t>
      </w:r>
    </w:p>
    <w:p w14:paraId="57F7DC6D" w14:textId="77777777" w:rsidR="00B62AD0" w:rsidRDefault="00B62AD0" w:rsidP="00B62AD0">
      <w:r>
        <w:t xml:space="preserve">    kind: Service</w:t>
      </w:r>
    </w:p>
    <w:p w14:paraId="5AD028B3" w14:textId="77777777" w:rsidR="00B62AD0" w:rsidRDefault="00B62AD0" w:rsidP="00B62AD0">
      <w:r>
        <w:t xml:space="preserve">    name: ibm-ace-mqc-soe-ms3-build</w:t>
      </w:r>
    </w:p>
    <w:p w14:paraId="7EB63277" w14:textId="77777777" w:rsidR="00B62AD0" w:rsidRDefault="00B62AD0" w:rsidP="00B62AD0">
      <w:r>
        <w:t xml:space="preserve">    weight: 100</w:t>
      </w:r>
    </w:p>
    <w:p w14:paraId="2EBAFE76" w14:textId="77777777" w:rsidR="00B62AD0" w:rsidRDefault="00B62AD0" w:rsidP="00B62AD0">
      <w:r>
        <w:t xml:space="preserve">  port:</w:t>
      </w:r>
    </w:p>
    <w:p w14:paraId="56C0B8D3" w14:textId="77777777" w:rsidR="00B62AD0" w:rsidRDefault="00B62AD0" w:rsidP="00B62AD0">
      <w:r>
        <w:t xml:space="preserve">    </w:t>
      </w:r>
      <w:proofErr w:type="spellStart"/>
      <w:r>
        <w:t>targetPort</w:t>
      </w:r>
      <w:proofErr w:type="spellEnd"/>
      <w:r>
        <w:t>: 7800-tcp</w:t>
      </w:r>
    </w:p>
    <w:p w14:paraId="4DC22BFF" w14:textId="3A7F6D31" w:rsidR="00A151F3" w:rsidRDefault="00B62AD0" w:rsidP="00B62AD0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0AD77D36" w14:textId="239E2774" w:rsidR="00A151F3" w:rsidRPr="008F0FCA" w:rsidRDefault="00B62AD0" w:rsidP="00B62AD0">
      <w:r>
        <w:rPr>
          <w:noProof/>
        </w:rPr>
        <w:drawing>
          <wp:inline distT="0" distB="0" distL="0" distR="0" wp14:anchorId="055C4A96" wp14:editId="42F485C4">
            <wp:extent cx="5731510" cy="47180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C62B" w14:textId="049D67EC" w:rsidR="008F0FCA" w:rsidRDefault="00B62AD0" w:rsidP="00B62AD0">
      <w:r>
        <w:rPr>
          <w:noProof/>
        </w:rPr>
        <w:lastRenderedPageBreak/>
        <w:drawing>
          <wp:inline distT="0" distB="0" distL="0" distR="0" wp14:anchorId="4EEDB454" wp14:editId="5200D2A2">
            <wp:extent cx="5731510" cy="36068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6DB2" w14:textId="4C8F0AA2" w:rsidR="00B62AD0" w:rsidRDefault="00B62AD0" w:rsidP="00B62AD0">
      <w:pPr>
        <w:pStyle w:val="Heading2"/>
      </w:pPr>
      <w:bookmarkStart w:id="160" w:name="_Toc35540939"/>
      <w:r>
        <w:t>IBM MQ Queue Manager</w:t>
      </w:r>
      <w:bookmarkEnd w:id="160"/>
    </w:p>
    <w:p w14:paraId="2697D62C" w14:textId="29D8853B" w:rsidR="00B62AD0" w:rsidRDefault="00B62AD0" w:rsidP="00B62AD0">
      <w:r>
        <w:rPr>
          <w:noProof/>
        </w:rPr>
        <w:drawing>
          <wp:inline distT="0" distB="0" distL="0" distR="0" wp14:anchorId="10CBA06D" wp14:editId="6ED62F11">
            <wp:extent cx="5534025" cy="25146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EB31" w14:textId="7D67C69A" w:rsidR="00B62AD0" w:rsidRDefault="00B62AD0" w:rsidP="00B62AD0">
      <w:r>
        <w:rPr>
          <w:noProof/>
        </w:rPr>
        <w:drawing>
          <wp:inline distT="0" distB="0" distL="0" distR="0" wp14:anchorId="1063A05B" wp14:editId="33F29C6D">
            <wp:extent cx="5731510" cy="128587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0D51" w14:textId="79FAE825" w:rsidR="00B62AD0" w:rsidRDefault="00B62AD0" w:rsidP="00B62AD0">
      <w:r>
        <w:rPr>
          <w:noProof/>
        </w:rPr>
        <w:lastRenderedPageBreak/>
        <w:drawing>
          <wp:inline distT="0" distB="0" distL="0" distR="0" wp14:anchorId="63507A54" wp14:editId="21DAA37E">
            <wp:extent cx="5731510" cy="1570990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BDC4" w14:textId="2852FCA7" w:rsidR="00B62AD0" w:rsidRDefault="00B62AD0" w:rsidP="00B62AD0">
      <w:pPr>
        <w:pStyle w:val="Heading3"/>
      </w:pPr>
      <w:bookmarkStart w:id="161" w:name="_Toc35540940"/>
      <w:r>
        <w:t>Channel creation for Linux based queue manager</w:t>
      </w:r>
      <w:bookmarkEnd w:id="161"/>
    </w:p>
    <w:p w14:paraId="72D0888D" w14:textId="77777777" w:rsidR="00B62AD0" w:rsidRDefault="00B62AD0" w:rsidP="00B62AD0">
      <w:r>
        <w:t xml:space="preserve">DEFINE </w:t>
      </w:r>
      <w:proofErr w:type="gramStart"/>
      <w:r>
        <w:t>CHANNEL(</w:t>
      </w:r>
      <w:proofErr w:type="gramEnd"/>
      <w:r>
        <w:t>IVT.SVRCONN) CHLTYPE(SVRCONN) REPLACE</w:t>
      </w:r>
    </w:p>
    <w:p w14:paraId="4513908B" w14:textId="77777777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(BLOCKUSER) USERLIST(nobody)</w:t>
      </w:r>
    </w:p>
    <w:p w14:paraId="1A9D0023" w14:textId="77777777" w:rsidR="00B62AD0" w:rsidRDefault="00B62AD0" w:rsidP="00B62AD0">
      <w:r>
        <w:t xml:space="preserve">ALTER </w:t>
      </w:r>
      <w:proofErr w:type="gramStart"/>
      <w:r>
        <w:t>AUTHINFO(</w:t>
      </w:r>
      <w:proofErr w:type="gramEnd"/>
      <w:r>
        <w:t xml:space="preserve">SYSTEM.DEFAULT.AUTHINFO.IDPWOS) AUTHTYPE(IDPWOS) CHCKCLNT(NONE) ADOPTCTX(YES)  </w:t>
      </w:r>
    </w:p>
    <w:p w14:paraId="141AF7D0" w14:textId="77777777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 (ADDRESSMAP) ADDRESS(*) MCAUSER(</w:t>
      </w:r>
      <w:r w:rsidRPr="00037404">
        <w:rPr>
          <w:color w:val="FF0000"/>
        </w:rPr>
        <w:t>'</w:t>
      </w:r>
      <w:proofErr w:type="spellStart"/>
      <w:r w:rsidRPr="00037404">
        <w:rPr>
          <w:color w:val="FF0000"/>
        </w:rPr>
        <w:t>mqm</w:t>
      </w:r>
      <w:proofErr w:type="spellEnd"/>
      <w:r w:rsidRPr="00037404">
        <w:rPr>
          <w:color w:val="FF0000"/>
        </w:rPr>
        <w:t>'</w:t>
      </w:r>
      <w:r>
        <w:t>)</w:t>
      </w:r>
    </w:p>
    <w:p w14:paraId="41EAE235" w14:textId="737162E6" w:rsidR="00B62AD0" w:rsidRDefault="00B62AD0" w:rsidP="00B62AD0">
      <w:r>
        <w:t>REFRESH SECURITY TYPE(CONNAUTH)</w:t>
      </w:r>
    </w:p>
    <w:p w14:paraId="7E91AFDF" w14:textId="1E41E05C" w:rsidR="00B62AD0" w:rsidRDefault="00B62AD0" w:rsidP="00B62AD0">
      <w:pPr>
        <w:pStyle w:val="Heading3"/>
      </w:pPr>
      <w:bookmarkStart w:id="162" w:name="_Toc35540941"/>
      <w:r>
        <w:t xml:space="preserve">Channel creation for </w:t>
      </w:r>
      <w:proofErr w:type="gramStart"/>
      <w:r>
        <w:t>windows based</w:t>
      </w:r>
      <w:proofErr w:type="gramEnd"/>
      <w:r>
        <w:t xml:space="preserve"> queue manager</w:t>
      </w:r>
      <w:bookmarkEnd w:id="162"/>
    </w:p>
    <w:p w14:paraId="76774BCF" w14:textId="77777777" w:rsidR="00B62AD0" w:rsidRDefault="00B62AD0" w:rsidP="00B62AD0">
      <w:r>
        <w:t xml:space="preserve">DEFINE </w:t>
      </w:r>
      <w:proofErr w:type="gramStart"/>
      <w:r>
        <w:t>CHANNEL(</w:t>
      </w:r>
      <w:proofErr w:type="gramEnd"/>
      <w:r>
        <w:t>IVT.SVRCONN) CHLTYPE(SVRCONN) REPLACE</w:t>
      </w:r>
    </w:p>
    <w:p w14:paraId="59A4441A" w14:textId="77777777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(BLOCKUSER) USERLIST(nobody)</w:t>
      </w:r>
    </w:p>
    <w:p w14:paraId="0DD575AF" w14:textId="77777777" w:rsidR="00B62AD0" w:rsidRDefault="00B62AD0" w:rsidP="00B62AD0">
      <w:r>
        <w:t xml:space="preserve">ALTER </w:t>
      </w:r>
      <w:proofErr w:type="gramStart"/>
      <w:r>
        <w:t>AUTHINFO(</w:t>
      </w:r>
      <w:proofErr w:type="gramEnd"/>
      <w:r>
        <w:t xml:space="preserve">SYSTEM.DEFAULT.AUTHINFO.IDPWOS) AUTHTYPE(IDPWOS) CHCKCLNT(NONE) ADOPTCTX(YES)  </w:t>
      </w:r>
    </w:p>
    <w:p w14:paraId="5110850D" w14:textId="3457756A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 (ADDRESSMAP) ADDRESS(*) MCAUSER(</w:t>
      </w:r>
      <w:r w:rsidRPr="00037404">
        <w:rPr>
          <w:color w:val="FF0000"/>
        </w:rPr>
        <w:t>'</w:t>
      </w:r>
      <w:r w:rsidR="00037404" w:rsidRPr="00037404">
        <w:rPr>
          <w:color w:val="FF0000"/>
        </w:rPr>
        <w:t>MUSR_MQADMIN</w:t>
      </w:r>
      <w:r w:rsidRPr="00037404">
        <w:rPr>
          <w:color w:val="FF0000"/>
        </w:rPr>
        <w:t>'</w:t>
      </w:r>
      <w:r>
        <w:t>)</w:t>
      </w:r>
    </w:p>
    <w:p w14:paraId="01CD32B2" w14:textId="77777777" w:rsidR="00B62AD0" w:rsidRDefault="00B62AD0" w:rsidP="00B62AD0">
      <w:r>
        <w:t>REFRESH SECURITY TYPE(CONNAUTH)</w:t>
      </w:r>
    </w:p>
    <w:p w14:paraId="5FEC1294" w14:textId="77777777" w:rsidR="00B62AD0" w:rsidRPr="00B62AD0" w:rsidRDefault="00B62AD0" w:rsidP="00B62AD0"/>
    <w:p w14:paraId="25A87EC2" w14:textId="119C316D" w:rsidR="00B62AD0" w:rsidRDefault="00B62AD0" w:rsidP="00B62AD0">
      <w:pPr>
        <w:pStyle w:val="Heading2"/>
      </w:pPr>
      <w:bookmarkStart w:id="163" w:name="_Toc35540942"/>
      <w:r>
        <w:lastRenderedPageBreak/>
        <w:t>IBM Secure Gateway Service</w:t>
      </w:r>
      <w:r w:rsidR="00037404">
        <w:t xml:space="preserve"> – IBM Cloud</w:t>
      </w:r>
      <w:bookmarkEnd w:id="163"/>
    </w:p>
    <w:p w14:paraId="2C7E7C84" w14:textId="53C8DA82" w:rsidR="00037404" w:rsidRDefault="00037404" w:rsidP="00037404">
      <w:r>
        <w:rPr>
          <w:noProof/>
        </w:rPr>
        <w:drawing>
          <wp:inline distT="0" distB="0" distL="0" distR="0" wp14:anchorId="63A2872E" wp14:editId="52A25726">
            <wp:extent cx="5731510" cy="4868545"/>
            <wp:effectExtent l="0" t="0" r="2540" b="82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9261" w14:textId="77E0B095" w:rsidR="00037404" w:rsidRDefault="00037404" w:rsidP="00037404">
      <w:r>
        <w:rPr>
          <w:noProof/>
        </w:rPr>
        <w:lastRenderedPageBreak/>
        <w:drawing>
          <wp:inline distT="0" distB="0" distL="0" distR="0" wp14:anchorId="01E347DB" wp14:editId="07485CA0">
            <wp:extent cx="4791075" cy="5457825"/>
            <wp:effectExtent l="0" t="0" r="9525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F2C4" w14:textId="603548B4" w:rsidR="00037404" w:rsidRDefault="00037404" w:rsidP="00037404">
      <w:r>
        <w:rPr>
          <w:noProof/>
        </w:rPr>
        <w:drawing>
          <wp:inline distT="0" distB="0" distL="0" distR="0" wp14:anchorId="7733196D" wp14:editId="64A23EB0">
            <wp:extent cx="5731510" cy="1761490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CB2F" w14:textId="657C9D2F" w:rsidR="00037404" w:rsidRDefault="00037404" w:rsidP="00037404">
      <w:pPr>
        <w:pStyle w:val="Heading2"/>
      </w:pPr>
      <w:bookmarkStart w:id="164" w:name="_Toc35540943"/>
      <w:r>
        <w:t>IBM Secure Gateway Service – Client (Laptop end)</w:t>
      </w:r>
      <w:bookmarkEnd w:id="164"/>
    </w:p>
    <w:p w14:paraId="78A70F07" w14:textId="5E4989D5" w:rsidR="00037404" w:rsidRDefault="00037404" w:rsidP="00037404"/>
    <w:p w14:paraId="46399349" w14:textId="645F91A2" w:rsidR="00037404" w:rsidRDefault="00037404" w:rsidP="00037404">
      <w:pPr>
        <w:pStyle w:val="Heading3"/>
      </w:pPr>
      <w:bookmarkStart w:id="165" w:name="_Toc35540944"/>
      <w:r>
        <w:lastRenderedPageBreak/>
        <w:t>Windows firewall</w:t>
      </w:r>
      <w:bookmarkEnd w:id="165"/>
    </w:p>
    <w:p w14:paraId="4162E61E" w14:textId="02938144" w:rsidR="00037404" w:rsidRDefault="00037404" w:rsidP="00037404">
      <w:r>
        <w:rPr>
          <w:noProof/>
        </w:rPr>
        <w:drawing>
          <wp:inline distT="0" distB="0" distL="0" distR="0" wp14:anchorId="77FD9233" wp14:editId="578774AA">
            <wp:extent cx="5731510" cy="3915410"/>
            <wp:effectExtent l="0" t="0" r="2540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C991" w14:textId="5500BFAD" w:rsidR="00037404" w:rsidRDefault="00037404" w:rsidP="00037404">
      <w:r>
        <w:rPr>
          <w:noProof/>
        </w:rPr>
        <w:drawing>
          <wp:inline distT="0" distB="0" distL="0" distR="0" wp14:anchorId="279D53C7" wp14:editId="314F9480">
            <wp:extent cx="5731510" cy="3848735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2D23" w14:textId="2AEE05E5" w:rsidR="00037404" w:rsidRDefault="006B3F9B" w:rsidP="006B3F9B">
      <w:pPr>
        <w:pStyle w:val="Heading2"/>
      </w:pPr>
      <w:bookmarkStart w:id="166" w:name="_Toc35540945"/>
      <w:r>
        <w:t>Testing MQ via IBM Public IP – using RFHUTILC</w:t>
      </w:r>
      <w:bookmarkEnd w:id="166"/>
    </w:p>
    <w:p w14:paraId="22D6A504" w14:textId="61A2AE45" w:rsidR="006B3F9B" w:rsidRPr="006B3F9B" w:rsidRDefault="006B3F9B" w:rsidP="006B3F9B">
      <w:proofErr w:type="gramStart"/>
      <w:r w:rsidRPr="006B3F9B">
        <w:t>IVT.SVRCONN/TCP/cap-au-sg-prd-02.securegateway.appdomain.cloud(</w:t>
      </w:r>
      <w:proofErr w:type="gramEnd"/>
      <w:r w:rsidRPr="006B3F9B">
        <w:t>15558)</w:t>
      </w:r>
    </w:p>
    <w:p w14:paraId="3B90045F" w14:textId="4D5F62B6" w:rsidR="006B3F9B" w:rsidRDefault="006B3F9B" w:rsidP="006B3F9B">
      <w:r>
        <w:rPr>
          <w:noProof/>
        </w:rPr>
        <w:lastRenderedPageBreak/>
        <w:drawing>
          <wp:inline distT="0" distB="0" distL="0" distR="0" wp14:anchorId="445A9249" wp14:editId="26A970F6">
            <wp:extent cx="3891179" cy="436626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99125" cy="43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5AF" w14:textId="021141BA" w:rsidR="006B3F9B" w:rsidRDefault="006B3F9B" w:rsidP="006B3F9B">
      <w:r>
        <w:rPr>
          <w:noProof/>
        </w:rPr>
        <w:drawing>
          <wp:inline distT="0" distB="0" distL="0" distR="0" wp14:anchorId="611DE1CE" wp14:editId="1CC664AF">
            <wp:extent cx="5731510" cy="4171950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E274" w14:textId="7E317618" w:rsidR="00037404" w:rsidRDefault="006B3F9B" w:rsidP="00037404">
      <w:r>
        <w:rPr>
          <w:noProof/>
        </w:rPr>
        <w:lastRenderedPageBreak/>
        <w:drawing>
          <wp:inline distT="0" distB="0" distL="0" distR="0" wp14:anchorId="71379F84" wp14:editId="4E97EB4C">
            <wp:extent cx="5731510" cy="2048510"/>
            <wp:effectExtent l="0" t="0" r="2540" b="889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E07B" w14:textId="6A7C5CC9" w:rsidR="006B3F9B" w:rsidRDefault="006B3F9B" w:rsidP="006B3F9B">
      <w:pPr>
        <w:pStyle w:val="Heading2"/>
      </w:pPr>
      <w:bookmarkStart w:id="167" w:name="_Toc35540946"/>
      <w:r>
        <w:t>Testing ACE Microservice 3 to Put to MQ via IBM Public IP</w:t>
      </w:r>
      <w:bookmarkEnd w:id="167"/>
    </w:p>
    <w:p w14:paraId="40006875" w14:textId="5B7AC50B" w:rsidR="00837953" w:rsidRPr="00837953" w:rsidRDefault="00837953" w:rsidP="00837953">
      <w:pPr>
        <w:pStyle w:val="Heading3"/>
      </w:pPr>
      <w:bookmarkStart w:id="168" w:name="_Toc35540947"/>
      <w:r>
        <w:t>Route for ACE MS3</w:t>
      </w:r>
      <w:bookmarkEnd w:id="168"/>
    </w:p>
    <w:p w14:paraId="598DF313" w14:textId="35ADE0AE" w:rsidR="00037404" w:rsidRDefault="00837953" w:rsidP="00037404">
      <w:r>
        <w:rPr>
          <w:noProof/>
        </w:rPr>
        <w:drawing>
          <wp:inline distT="0" distB="0" distL="0" distR="0" wp14:anchorId="6A9132D3" wp14:editId="672DFE29">
            <wp:extent cx="5731510" cy="819150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7584" w14:textId="396D85EF" w:rsidR="00037404" w:rsidRDefault="00837953" w:rsidP="00837953">
      <w:pPr>
        <w:pStyle w:val="Heading3"/>
      </w:pPr>
      <w:bookmarkStart w:id="169" w:name="_Toc35540948"/>
      <w:r>
        <w:t>URL for ACE MS3 service</w:t>
      </w:r>
      <w:bookmarkEnd w:id="169"/>
    </w:p>
    <w:p w14:paraId="39B7FC6A" w14:textId="5A59D8D9" w:rsidR="00837953" w:rsidRDefault="00BD07D5" w:rsidP="00837953">
      <w:hyperlink r:id="rId200" w:history="1">
        <w:r w:rsidR="00776E27" w:rsidRPr="00854BAB">
          <w:rPr>
            <w:rStyle w:val="Hyperlink"/>
          </w:rPr>
          <w:t>http://ibm-ace-mqc-soe-ms3-build-da-build-project.apps.cloudpak.ocp4.cloudnativekube.com/ivtrest/v1/doiIvt</w:t>
        </w:r>
      </w:hyperlink>
    </w:p>
    <w:p w14:paraId="09CD864E" w14:textId="77777777" w:rsidR="00776E27" w:rsidRDefault="00776E27" w:rsidP="00837953"/>
    <w:p w14:paraId="3F570A21" w14:textId="07E8F121" w:rsidR="00837953" w:rsidRDefault="00837953" w:rsidP="00837953">
      <w:pPr>
        <w:pStyle w:val="Heading3"/>
      </w:pPr>
      <w:bookmarkStart w:id="170" w:name="_Toc35540949"/>
      <w:r>
        <w:t>Data to test ACE MS3 service</w:t>
      </w:r>
      <w:bookmarkEnd w:id="170"/>
    </w:p>
    <w:p w14:paraId="0E7724D5" w14:textId="77777777" w:rsidR="00837953" w:rsidRPr="00837953" w:rsidRDefault="00837953" w:rsidP="00837953"/>
    <w:p w14:paraId="46DC3F51" w14:textId="77777777" w:rsidR="00837953" w:rsidRDefault="00837953" w:rsidP="00837953">
      <w:r>
        <w:t>{</w:t>
      </w:r>
    </w:p>
    <w:p w14:paraId="0A75DEFF" w14:textId="77777777" w:rsidR="00837953" w:rsidRDefault="00837953" w:rsidP="00837953">
      <w:r>
        <w:t xml:space="preserve">  "name":"</w:t>
      </w:r>
      <w:proofErr w:type="spellStart"/>
      <w:r>
        <w:t>anyname</w:t>
      </w:r>
      <w:proofErr w:type="spellEnd"/>
      <w:r>
        <w:t>",</w:t>
      </w:r>
    </w:p>
    <w:p w14:paraId="66F88492" w14:textId="77777777" w:rsidR="00837953" w:rsidRDefault="00837953" w:rsidP="00837953">
      <w:r>
        <w:t xml:space="preserve">  "phone":"123545454",</w:t>
      </w:r>
    </w:p>
    <w:p w14:paraId="6702CE1F" w14:textId="77777777" w:rsidR="00837953" w:rsidRDefault="00837953" w:rsidP="00837953">
      <w:r>
        <w:t xml:space="preserve">  "email": "anyname@host.com"</w:t>
      </w:r>
    </w:p>
    <w:p w14:paraId="5E849555" w14:textId="03E840B6" w:rsidR="00837953" w:rsidRDefault="00837953" w:rsidP="00837953">
      <w:r>
        <w:t>}</w:t>
      </w:r>
    </w:p>
    <w:p w14:paraId="000734F4" w14:textId="2B1589C5" w:rsidR="00776E27" w:rsidRDefault="00776E27" w:rsidP="00776E27">
      <w:pPr>
        <w:pStyle w:val="Heading3"/>
      </w:pPr>
      <w:bookmarkStart w:id="171" w:name="_Toc35540950"/>
      <w:r>
        <w:lastRenderedPageBreak/>
        <w:t>Test with REST Client</w:t>
      </w:r>
      <w:bookmarkEnd w:id="171"/>
    </w:p>
    <w:p w14:paraId="23CEF3B3" w14:textId="7453206E" w:rsidR="00776E27" w:rsidRDefault="00776E27" w:rsidP="00837953">
      <w:r>
        <w:rPr>
          <w:noProof/>
        </w:rPr>
        <w:drawing>
          <wp:inline distT="0" distB="0" distL="0" distR="0" wp14:anchorId="2187A73E" wp14:editId="766E6366">
            <wp:extent cx="5731510" cy="4838700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224F" w14:textId="2417AF6F" w:rsidR="00776E27" w:rsidRDefault="00776E27" w:rsidP="00776E27">
      <w:pPr>
        <w:pStyle w:val="Heading3"/>
      </w:pPr>
      <w:bookmarkStart w:id="172" w:name="_Toc35540951"/>
      <w:r>
        <w:lastRenderedPageBreak/>
        <w:t>Test Results</w:t>
      </w:r>
      <w:bookmarkEnd w:id="172"/>
    </w:p>
    <w:p w14:paraId="61A6A04D" w14:textId="70B32FFB" w:rsidR="00776E27" w:rsidRPr="00776E27" w:rsidRDefault="00776E27" w:rsidP="00776E27">
      <w:r>
        <w:rPr>
          <w:noProof/>
        </w:rPr>
        <w:drawing>
          <wp:inline distT="0" distB="0" distL="0" distR="0" wp14:anchorId="25449A95" wp14:editId="2D6B5438">
            <wp:extent cx="5731510" cy="3825875"/>
            <wp:effectExtent l="0" t="0" r="254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7CB3" w14:textId="77777777" w:rsidR="00FD5807" w:rsidRDefault="00FD58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93E2BB" w14:textId="1D8D9AF5" w:rsidR="002D7A0C" w:rsidRDefault="002D7A0C" w:rsidP="002D7A0C">
      <w:pPr>
        <w:pStyle w:val="Heading1"/>
      </w:pPr>
      <w:bookmarkStart w:id="173" w:name="_Toc35540952"/>
      <w:r>
        <w:lastRenderedPageBreak/>
        <w:t>OpenShift Pipelines</w:t>
      </w:r>
      <w:r w:rsidR="00896A9F">
        <w:t xml:space="preserve"> - </w:t>
      </w:r>
      <w:proofErr w:type="spellStart"/>
      <w:r w:rsidR="00896A9F">
        <w:t>Tekton</w:t>
      </w:r>
      <w:bookmarkEnd w:id="173"/>
      <w:proofErr w:type="spellEnd"/>
    </w:p>
    <w:p w14:paraId="366DD85B" w14:textId="77777777" w:rsidR="002D7A0C" w:rsidRDefault="002D7A0C" w:rsidP="002D7A0C">
      <w:pPr>
        <w:pStyle w:val="Heading2"/>
      </w:pPr>
      <w:bookmarkStart w:id="174" w:name="_Toc35540953"/>
      <w:proofErr w:type="spellStart"/>
      <w:r>
        <w:t>Catalog</w:t>
      </w:r>
      <w:bookmarkEnd w:id="174"/>
      <w:proofErr w:type="spellEnd"/>
    </w:p>
    <w:p w14:paraId="2F11EC48" w14:textId="77777777" w:rsidR="002D7A0C" w:rsidRDefault="002D7A0C" w:rsidP="002D7A0C">
      <w:r>
        <w:t>Add the pipelines operator – it installs and manages the upgrade etc of pipelines</w:t>
      </w:r>
    </w:p>
    <w:p w14:paraId="5DA25C19" w14:textId="77777777" w:rsidR="002D7A0C" w:rsidRDefault="002D7A0C" w:rsidP="002D7A0C">
      <w:pPr>
        <w:pStyle w:val="Heading2"/>
      </w:pPr>
      <w:bookmarkStart w:id="175" w:name="_Toc35540954"/>
      <w:r>
        <w:t>Pipeline operator</w:t>
      </w:r>
      <w:bookmarkEnd w:id="175"/>
    </w:p>
    <w:p w14:paraId="38B41209" w14:textId="77777777" w:rsidR="002D7A0C" w:rsidRDefault="002D7A0C" w:rsidP="002D7A0C">
      <w:r>
        <w:t>Installs pipelines</w:t>
      </w:r>
    </w:p>
    <w:p w14:paraId="6F24ACC6" w14:textId="77777777" w:rsidR="002D7A0C" w:rsidRPr="00783B10" w:rsidRDefault="002D7A0C" w:rsidP="002D7A0C">
      <w:r>
        <w:rPr>
          <w:noProof/>
        </w:rPr>
        <w:drawing>
          <wp:inline distT="0" distB="0" distL="0" distR="0" wp14:anchorId="753887B1" wp14:editId="14BA8106">
            <wp:extent cx="5731510" cy="3745865"/>
            <wp:effectExtent l="0" t="0" r="2540" b="69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0909" w14:textId="77777777" w:rsidR="002D7A0C" w:rsidRDefault="002D7A0C" w:rsidP="002D7A0C">
      <w:r>
        <w:rPr>
          <w:noProof/>
        </w:rPr>
        <w:lastRenderedPageBreak/>
        <w:drawing>
          <wp:inline distT="0" distB="0" distL="0" distR="0" wp14:anchorId="51F47010" wp14:editId="297BE816">
            <wp:extent cx="5731510" cy="4259580"/>
            <wp:effectExtent l="0" t="0" r="254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0410" w14:textId="60BB18AD" w:rsidR="005F34B3" w:rsidRDefault="005F34B3" w:rsidP="00896A9F">
      <w:pPr>
        <w:pStyle w:val="Heading1"/>
      </w:pPr>
      <w:bookmarkStart w:id="176" w:name="_Toc35540955"/>
      <w:proofErr w:type="spellStart"/>
      <w:r>
        <w:t>Tekton</w:t>
      </w:r>
      <w:proofErr w:type="spellEnd"/>
      <w:r>
        <w:t xml:space="preserve"> ACE Example</w:t>
      </w:r>
      <w:bookmarkEnd w:id="176"/>
    </w:p>
    <w:p w14:paraId="576A6B71" w14:textId="20797AF7" w:rsidR="005F34B3" w:rsidRDefault="00C0140D" w:rsidP="00C0140D">
      <w:pPr>
        <w:pStyle w:val="Heading2"/>
      </w:pPr>
      <w:bookmarkStart w:id="177" w:name="_Toc35540956"/>
      <w:r>
        <w:t>Example Environment</w:t>
      </w:r>
      <w:bookmarkEnd w:id="177"/>
    </w:p>
    <w:p w14:paraId="6194C669" w14:textId="77777777" w:rsidR="000B30CC" w:rsidRDefault="000B30CC" w:rsidP="00C0140D">
      <w:r>
        <w:t>RHOS 4.2 on IBM Cloud – ICP4i is installed.</w:t>
      </w:r>
    </w:p>
    <w:p w14:paraId="23368DAD" w14:textId="5A6B2EDE" w:rsidR="00C0140D" w:rsidRDefault="00C0140D" w:rsidP="00C0140D">
      <w:r>
        <w:t>Namespace: da-build-project</w:t>
      </w:r>
    </w:p>
    <w:p w14:paraId="5CF1CF64" w14:textId="7520F550" w:rsidR="00FD5807" w:rsidRDefault="00FD5807" w:rsidP="00FD5807">
      <w:pPr>
        <w:pStyle w:val="Heading3"/>
      </w:pPr>
      <w:bookmarkStart w:id="178" w:name="_Toc35540957"/>
      <w:r>
        <w:t>RHOS console</w:t>
      </w:r>
      <w:bookmarkEnd w:id="178"/>
    </w:p>
    <w:p w14:paraId="65514ED8" w14:textId="5C819117" w:rsidR="00FD5807" w:rsidRDefault="00BD07D5" w:rsidP="000B30C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205" w:history="1">
        <w:bookmarkStart w:id="179" w:name="_Toc35540958"/>
        <w:r w:rsidR="00FD5807" w:rsidRPr="00497BD0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console-openshift-console.apps.cloudpak.ocp4.cloudnativekube.com/dashboards</w:t>
        </w:r>
        <w:bookmarkEnd w:id="179"/>
      </w:hyperlink>
    </w:p>
    <w:p w14:paraId="71A7F632" w14:textId="77777777" w:rsidR="00FD5807" w:rsidRPr="00FD5807" w:rsidRDefault="00FD5807" w:rsidP="00FD5807"/>
    <w:p w14:paraId="24B8B4EA" w14:textId="50FEDD6D" w:rsidR="00FD5807" w:rsidRDefault="00FD5807" w:rsidP="00FD5807">
      <w:pPr>
        <w:pStyle w:val="Heading3"/>
        <w:rPr>
          <w:rFonts w:eastAsiaTheme="minorHAnsi"/>
        </w:rPr>
      </w:pPr>
      <w:bookmarkStart w:id="180" w:name="_Toc35540959"/>
      <w:proofErr w:type="spellStart"/>
      <w:r>
        <w:rPr>
          <w:rFonts w:eastAsiaTheme="minorHAnsi"/>
        </w:rPr>
        <w:t>Tekton</w:t>
      </w:r>
      <w:proofErr w:type="spellEnd"/>
      <w:r>
        <w:rPr>
          <w:rFonts w:eastAsiaTheme="minorHAnsi"/>
        </w:rPr>
        <w:t xml:space="preserve"> dashboard</w:t>
      </w:r>
      <w:bookmarkEnd w:id="180"/>
    </w:p>
    <w:p w14:paraId="40FE93A8" w14:textId="459B3C49" w:rsidR="00FD5807" w:rsidRPr="00FD5807" w:rsidRDefault="00BD07D5" w:rsidP="00FD5807">
      <w:hyperlink r:id="rId206" w:anchor="/namespaces/da-build-project/pipelines" w:history="1">
        <w:r w:rsidR="00FD5807" w:rsidRPr="00497BD0">
          <w:rPr>
            <w:rStyle w:val="Hyperlink"/>
          </w:rPr>
          <w:t>https://tekton-dashboard-tekton-pipelines.apps.cloudpak.ocp4.cloudnativekube.com/#/namespaces/da-build-project/pipelines</w:t>
        </w:r>
      </w:hyperlink>
    </w:p>
    <w:p w14:paraId="37F96B8B" w14:textId="5DAF2F5C" w:rsidR="000B30CC" w:rsidRDefault="00896A9F" w:rsidP="000B30CC">
      <w:pPr>
        <w:pStyle w:val="Heading2"/>
      </w:pPr>
      <w:bookmarkStart w:id="181" w:name="_Toc35540960"/>
      <w:r>
        <w:t xml:space="preserve">GIT </w:t>
      </w:r>
      <w:r w:rsidR="000B30CC">
        <w:t xml:space="preserve">Repos for </w:t>
      </w:r>
      <w:proofErr w:type="spellStart"/>
      <w:r w:rsidR="000B30CC">
        <w:t>Tekton</w:t>
      </w:r>
      <w:proofErr w:type="spellEnd"/>
      <w:r w:rsidR="000B30CC">
        <w:t xml:space="preserve"> ACE </w:t>
      </w:r>
      <w:proofErr w:type="spellStart"/>
      <w:r w:rsidR="000B30CC">
        <w:t>Artifacts</w:t>
      </w:r>
      <w:bookmarkEnd w:id="181"/>
      <w:proofErr w:type="spellEnd"/>
    </w:p>
    <w:p w14:paraId="3F5AAF97" w14:textId="0754D112" w:rsidR="000B30CC" w:rsidRDefault="00BD07D5" w:rsidP="000B30CC">
      <w:hyperlink r:id="rId207" w:history="1">
        <w:r w:rsidR="00896A9F" w:rsidRPr="008334C8">
          <w:rPr>
            <w:rStyle w:val="Hyperlink"/>
          </w:rPr>
          <w:t>https://github.com/DAVEXACOM/tekton-ace-example</w:t>
        </w:r>
      </w:hyperlink>
    </w:p>
    <w:p w14:paraId="775BA084" w14:textId="41844F6C" w:rsidR="00896A9F" w:rsidRDefault="00896A9F" w:rsidP="00896A9F">
      <w:pPr>
        <w:pStyle w:val="Heading2"/>
      </w:pPr>
      <w:bookmarkStart w:id="182" w:name="_Toc35540961"/>
      <w:r>
        <w:t>GIT Repos for ACE microservice</w:t>
      </w:r>
      <w:r w:rsidR="00FD5807">
        <w:t xml:space="preserve"> (ACE MS2)</w:t>
      </w:r>
      <w:r>
        <w:t xml:space="preserve"> to be tested</w:t>
      </w:r>
      <w:bookmarkEnd w:id="182"/>
    </w:p>
    <w:p w14:paraId="59926745" w14:textId="772EFD5F" w:rsidR="00896A9F" w:rsidRPr="00896A9F" w:rsidRDefault="00BD07D5" w:rsidP="00896A9F">
      <w:hyperlink r:id="rId208" w:history="1">
        <w:r w:rsidR="00896A9F" w:rsidRPr="008334C8">
          <w:rPr>
            <w:rStyle w:val="Hyperlink"/>
          </w:rPr>
          <w:t>https://github.com/DAVEXACOM/ibm-ace-mqc-soe-ms2-build</w:t>
        </w:r>
      </w:hyperlink>
    </w:p>
    <w:p w14:paraId="7F3F43CE" w14:textId="5E1C1A6F" w:rsidR="000B30CC" w:rsidRPr="000B30CC" w:rsidRDefault="000B30CC" w:rsidP="000B30CC">
      <w:pPr>
        <w:pStyle w:val="Heading2"/>
      </w:pPr>
      <w:bookmarkStart w:id="183" w:name="_Toc35540962"/>
      <w:proofErr w:type="spellStart"/>
      <w:r>
        <w:lastRenderedPageBreak/>
        <w:t>Tekton</w:t>
      </w:r>
      <w:proofErr w:type="spellEnd"/>
      <w:r>
        <w:t xml:space="preserve"> </w:t>
      </w:r>
      <w:r w:rsidR="00896A9F">
        <w:t xml:space="preserve">YAML </w:t>
      </w:r>
      <w:r>
        <w:t>files</w:t>
      </w:r>
      <w:r w:rsidR="00896A9F">
        <w:t xml:space="preserve"> to be used</w:t>
      </w:r>
      <w:bookmarkEnd w:id="183"/>
    </w:p>
    <w:p w14:paraId="7AC2809D" w14:textId="364D2B74" w:rsidR="00C0140D" w:rsidRDefault="000B30CC" w:rsidP="000B30CC">
      <w:pPr>
        <w:pStyle w:val="Heading3"/>
      </w:pPr>
      <w:bookmarkStart w:id="184" w:name="_Toc35540963"/>
      <w:r>
        <w:t>Resources</w:t>
      </w:r>
      <w:bookmarkEnd w:id="184"/>
      <w:r>
        <w:t xml:space="preserve"> </w:t>
      </w:r>
    </w:p>
    <w:p w14:paraId="4988D6C9" w14:textId="2EE1A0DD" w:rsidR="00896A9F" w:rsidRDefault="00896A9F" w:rsidP="00896A9F">
      <w:r>
        <w:rPr>
          <w:noProof/>
        </w:rPr>
        <w:drawing>
          <wp:inline distT="0" distB="0" distL="0" distR="0" wp14:anchorId="07EA8E9D" wp14:editId="4C6DE471">
            <wp:extent cx="4533900" cy="115252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7DB" w14:textId="61380EEC" w:rsidR="00896A9F" w:rsidRDefault="00896A9F" w:rsidP="00896A9F">
      <w:pPr>
        <w:pStyle w:val="Heading3"/>
      </w:pPr>
      <w:bookmarkStart w:id="185" w:name="_Toc35540964"/>
      <w:r>
        <w:t>Tasks</w:t>
      </w:r>
      <w:bookmarkEnd w:id="185"/>
    </w:p>
    <w:p w14:paraId="08103B99" w14:textId="7911007F" w:rsidR="00896A9F" w:rsidRDefault="00896A9F" w:rsidP="00896A9F">
      <w:r>
        <w:rPr>
          <w:noProof/>
        </w:rPr>
        <w:drawing>
          <wp:inline distT="0" distB="0" distL="0" distR="0" wp14:anchorId="1C4CEFEA" wp14:editId="4E9CAD83">
            <wp:extent cx="3648075" cy="143827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1C3D" w14:textId="37A6762C" w:rsidR="00896A9F" w:rsidRDefault="00896A9F" w:rsidP="00896A9F">
      <w:pPr>
        <w:pStyle w:val="Heading3"/>
      </w:pPr>
      <w:bookmarkStart w:id="186" w:name="_Toc35540965"/>
      <w:r>
        <w:t>Pipeline</w:t>
      </w:r>
      <w:bookmarkEnd w:id="186"/>
      <w:r>
        <w:t xml:space="preserve"> </w:t>
      </w:r>
    </w:p>
    <w:p w14:paraId="534C780D" w14:textId="6F88D4F3" w:rsidR="00896A9F" w:rsidRDefault="00896A9F" w:rsidP="00896A9F">
      <w:r>
        <w:rPr>
          <w:noProof/>
        </w:rPr>
        <w:drawing>
          <wp:inline distT="0" distB="0" distL="0" distR="0" wp14:anchorId="6F5E6017" wp14:editId="12994F44">
            <wp:extent cx="4048125" cy="114300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665" w14:textId="1048C8CF" w:rsidR="00896A9F" w:rsidRDefault="00896A9F" w:rsidP="00896A9F">
      <w:pPr>
        <w:pStyle w:val="Heading3"/>
      </w:pPr>
      <w:bookmarkStart w:id="187" w:name="_Toc35540966"/>
      <w:proofErr w:type="spellStart"/>
      <w:r>
        <w:t>PipelineRun</w:t>
      </w:r>
      <w:bookmarkEnd w:id="187"/>
      <w:proofErr w:type="spellEnd"/>
    </w:p>
    <w:p w14:paraId="18E54EA4" w14:textId="73E11BAC" w:rsidR="00896A9F" w:rsidRDefault="00896A9F" w:rsidP="00896A9F">
      <w:r>
        <w:t xml:space="preserve"> </w:t>
      </w:r>
      <w:r>
        <w:rPr>
          <w:noProof/>
        </w:rPr>
        <w:drawing>
          <wp:inline distT="0" distB="0" distL="0" distR="0" wp14:anchorId="1DEF862E" wp14:editId="08FB4D62">
            <wp:extent cx="3657600" cy="11430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01A6" w14:textId="16913B0B" w:rsidR="00896A9F" w:rsidRDefault="00896A9F" w:rsidP="00896A9F">
      <w:pPr>
        <w:pStyle w:val="Heading3"/>
      </w:pPr>
      <w:bookmarkStart w:id="188" w:name="_Toc35540967"/>
      <w:r>
        <w:t>Deployment Config YAML</w:t>
      </w:r>
      <w:r w:rsidR="009C2121">
        <w:t xml:space="preserve"> for the ACE MS2 service</w:t>
      </w:r>
      <w:bookmarkEnd w:id="188"/>
    </w:p>
    <w:p w14:paraId="38A8C684" w14:textId="5C92DFB3" w:rsidR="00896A9F" w:rsidRDefault="00896A9F" w:rsidP="00896A9F">
      <w:r>
        <w:t xml:space="preserve">This file is edited by the </w:t>
      </w:r>
      <w:proofErr w:type="spellStart"/>
      <w:r>
        <w:t>tekton</w:t>
      </w:r>
      <w:proofErr w:type="spellEnd"/>
      <w:r>
        <w:t xml:space="preserve"> deploy task so also exists</w:t>
      </w:r>
      <w:r w:rsidR="00C43A56">
        <w:t xml:space="preserve"> (has a copy in)</w:t>
      </w:r>
      <w:r>
        <w:t xml:space="preserve"> in the ace </w:t>
      </w:r>
      <w:proofErr w:type="spellStart"/>
      <w:r>
        <w:t>ms</w:t>
      </w:r>
      <w:proofErr w:type="spellEnd"/>
      <w:r>
        <w:t xml:space="preserve"> 2 </w:t>
      </w:r>
      <w:proofErr w:type="spellStart"/>
      <w:r>
        <w:t>respository</w:t>
      </w:r>
      <w:proofErr w:type="spellEnd"/>
    </w:p>
    <w:p w14:paraId="099CCA8B" w14:textId="6F1F3A2B" w:rsidR="009C2121" w:rsidRDefault="009C2121" w:rsidP="00896A9F">
      <w:r>
        <w:t xml:space="preserve">During the deploy step of the pipeline this file is edited to </w:t>
      </w:r>
      <w:proofErr w:type="gramStart"/>
      <w:r>
        <w:t>added</w:t>
      </w:r>
      <w:proofErr w:type="gramEnd"/>
      <w:r>
        <w:t xml:space="preserve"> the image name created in the build step. This then creates the deployment config with “rolling” strategy and trigger on image update.</w:t>
      </w:r>
    </w:p>
    <w:p w14:paraId="6D052A9F" w14:textId="73E6BA8D" w:rsidR="00896A9F" w:rsidRPr="00896A9F" w:rsidRDefault="00896A9F" w:rsidP="00896A9F">
      <w:r>
        <w:rPr>
          <w:noProof/>
        </w:rPr>
        <w:lastRenderedPageBreak/>
        <w:drawing>
          <wp:inline distT="0" distB="0" distL="0" distR="0" wp14:anchorId="758F9C32" wp14:editId="21681670">
            <wp:extent cx="3457575" cy="170497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F56B" w14:textId="42489D68" w:rsidR="0069760F" w:rsidRDefault="0069760F" w:rsidP="0069760F">
      <w:pPr>
        <w:pStyle w:val="Heading2"/>
      </w:pPr>
      <w:bookmarkStart w:id="189" w:name="_Toc35540968"/>
      <w:r>
        <w:t xml:space="preserve">Commands to create/replace(update)/delete </w:t>
      </w:r>
      <w:proofErr w:type="spellStart"/>
      <w:r>
        <w:t>artifacts</w:t>
      </w:r>
      <w:proofErr w:type="spellEnd"/>
      <w:r>
        <w:t xml:space="preserve"> in </w:t>
      </w:r>
      <w:proofErr w:type="spellStart"/>
      <w:r>
        <w:t>Tekton</w:t>
      </w:r>
      <w:proofErr w:type="spellEnd"/>
      <w:r>
        <w:t xml:space="preserve"> on RHOS</w:t>
      </w:r>
      <w:bookmarkEnd w:id="189"/>
    </w:p>
    <w:p w14:paraId="0359030E" w14:textId="116763DE" w:rsidR="0069760F" w:rsidRDefault="0069760F" w:rsidP="0069760F">
      <w:r>
        <w:t xml:space="preserve">Use OC CREATE commands to load th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 xml:space="preserve"> into your RHOS environment</w:t>
      </w:r>
    </w:p>
    <w:p w14:paraId="08D6EFC7" w14:textId="77777777" w:rsidR="0069760F" w:rsidRDefault="0069760F" w:rsidP="0069760F">
      <w:proofErr w:type="spellStart"/>
      <w:proofErr w:type="gramStart"/>
      <w:r>
        <w:t>resources.yaml</w:t>
      </w:r>
      <w:proofErr w:type="spellEnd"/>
      <w:proofErr w:type="gramEnd"/>
    </w:p>
    <w:p w14:paraId="38B967E8" w14:textId="77777777" w:rsidR="0069760F" w:rsidRDefault="0069760F" w:rsidP="0069760F">
      <w:r>
        <w:t>source-to-image-</w:t>
      </w:r>
      <w:proofErr w:type="spellStart"/>
      <w:proofErr w:type="gramStart"/>
      <w:r>
        <w:t>buildah.yaml</w:t>
      </w:r>
      <w:proofErr w:type="spellEnd"/>
      <w:proofErr w:type="gramEnd"/>
    </w:p>
    <w:p w14:paraId="3BD3F51D" w14:textId="77777777" w:rsidR="0069760F" w:rsidRDefault="0069760F" w:rsidP="0069760F">
      <w:r>
        <w:t>deploy-using-</w:t>
      </w:r>
      <w:proofErr w:type="spellStart"/>
      <w:r>
        <w:t>kubectl</w:t>
      </w:r>
      <w:proofErr w:type="spellEnd"/>
      <w:r>
        <w:t>-</w:t>
      </w:r>
      <w:proofErr w:type="spellStart"/>
      <w:proofErr w:type="gramStart"/>
      <w:r>
        <w:t>common.yaml</w:t>
      </w:r>
      <w:proofErr w:type="spellEnd"/>
      <w:proofErr w:type="gramEnd"/>
    </w:p>
    <w:p w14:paraId="4D6F3E77" w14:textId="77777777" w:rsidR="0069760F" w:rsidRDefault="0069760F" w:rsidP="0069760F">
      <w:r>
        <w:t>build-and-deploy-pipeline-</w:t>
      </w:r>
      <w:proofErr w:type="spellStart"/>
      <w:proofErr w:type="gramStart"/>
      <w:r>
        <w:t>buildah.yaml</w:t>
      </w:r>
      <w:proofErr w:type="spellEnd"/>
      <w:proofErr w:type="gramEnd"/>
    </w:p>
    <w:p w14:paraId="3FBC2868" w14:textId="77777777" w:rsidR="0069760F" w:rsidRDefault="0069760F" w:rsidP="0069760F">
      <w:r>
        <w:t>acems2-pipeline-buildah-</w:t>
      </w:r>
      <w:proofErr w:type="gramStart"/>
      <w:r>
        <w:t>run.yaml</w:t>
      </w:r>
      <w:proofErr w:type="gramEnd"/>
    </w:p>
    <w:p w14:paraId="3066FB11" w14:textId="77777777" w:rsidR="0069760F" w:rsidRDefault="0069760F" w:rsidP="0069760F"/>
    <w:p w14:paraId="06C562B0" w14:textId="76CB8581" w:rsidR="0069760F" w:rsidRDefault="0069760F" w:rsidP="0069760F">
      <w:proofErr w:type="spellStart"/>
      <w:r>
        <w:t>oc</w:t>
      </w:r>
      <w:proofErr w:type="spellEnd"/>
      <w:r>
        <w:t xml:space="preserve"> create -f c:\users\DAVIDARNOLD\IBM\gitREPOS\tekton-ace-example\tekton\run\acems2-pipeline-buildah-run.yaml - this is the last command - it creates the "run" which starts the pipeline</w:t>
      </w:r>
    </w:p>
    <w:p w14:paraId="5D67B31B" w14:textId="77777777" w:rsidR="0069760F" w:rsidRDefault="0069760F" w:rsidP="0069760F">
      <w:r>
        <w:t>USE OC REPLACE if you change and files</w:t>
      </w:r>
    </w:p>
    <w:p w14:paraId="684066CA" w14:textId="78CDA730" w:rsidR="0069760F" w:rsidRDefault="0069760F" w:rsidP="0069760F">
      <w:proofErr w:type="spellStart"/>
      <w:r>
        <w:t>oc</w:t>
      </w:r>
      <w:proofErr w:type="spellEnd"/>
      <w:r>
        <w:t xml:space="preserve"> replace -f c:\users\DAVIDARNOLD\IBM\gitREPOS\tekton-ace-example\tekton\tasks\source-to-image-buildah.yaml</w:t>
      </w:r>
    </w:p>
    <w:p w14:paraId="62C15826" w14:textId="0493CA10" w:rsidR="0069760F" w:rsidRDefault="0069760F" w:rsidP="0069760F">
      <w:r>
        <w:t xml:space="preserve">USE OC DELETE -f c:\temp\tempyaml.yaml to remove any </w:t>
      </w:r>
      <w:proofErr w:type="spellStart"/>
      <w:r>
        <w:t>artifacts</w:t>
      </w:r>
      <w:proofErr w:type="spellEnd"/>
      <w:r>
        <w:t xml:space="preserve"> from RHOS - use a </w:t>
      </w:r>
      <w:proofErr w:type="spellStart"/>
      <w:r>
        <w:t>yaml</w:t>
      </w:r>
      <w:proofErr w:type="spellEnd"/>
      <w:r>
        <w:t xml:space="preserve"> snippet in a file to identify kind</w:t>
      </w:r>
      <w:proofErr w:type="gramStart"/>
      <w:r>
        <w:t>: ,</w:t>
      </w:r>
      <w:proofErr w:type="gramEnd"/>
      <w:r>
        <w:t xml:space="preserve"> name: and namespace: see example </w:t>
      </w:r>
      <w:proofErr w:type="spellStart"/>
      <w:r>
        <w:t>tempyaml.yaml</w:t>
      </w:r>
      <w:proofErr w:type="spellEnd"/>
      <w:r>
        <w:t xml:space="preserve"> below</w:t>
      </w:r>
    </w:p>
    <w:p w14:paraId="2E5F9EEB" w14:textId="77777777" w:rsidR="0069760F" w:rsidRPr="0069760F" w:rsidRDefault="0069760F" w:rsidP="0069760F">
      <w:pPr>
        <w:rPr>
          <w:color w:val="4472C4" w:themeColor="accent1"/>
        </w:rPr>
      </w:pPr>
      <w:proofErr w:type="spellStart"/>
      <w:r w:rsidRPr="0069760F">
        <w:rPr>
          <w:color w:val="4472C4" w:themeColor="accent1"/>
        </w:rPr>
        <w:t>apiVersion</w:t>
      </w:r>
      <w:proofErr w:type="spellEnd"/>
      <w:r w:rsidRPr="0069760F">
        <w:rPr>
          <w:color w:val="4472C4" w:themeColor="accent1"/>
        </w:rPr>
        <w:t xml:space="preserve">: </w:t>
      </w:r>
      <w:proofErr w:type="spellStart"/>
      <w:r w:rsidRPr="0069760F">
        <w:rPr>
          <w:color w:val="4472C4" w:themeColor="accent1"/>
        </w:rPr>
        <w:t>tekton.dev</w:t>
      </w:r>
      <w:proofErr w:type="spellEnd"/>
      <w:r w:rsidRPr="0069760F">
        <w:rPr>
          <w:color w:val="4472C4" w:themeColor="accent1"/>
        </w:rPr>
        <w:t>/v1alpha1</w:t>
      </w:r>
    </w:p>
    <w:p w14:paraId="2560738A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>kind: Task</w:t>
      </w:r>
    </w:p>
    <w:p w14:paraId="003D4AA1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>metadata:</w:t>
      </w:r>
    </w:p>
    <w:p w14:paraId="4A64BFA1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</w:t>
      </w:r>
      <w:proofErr w:type="spellStart"/>
      <w:r w:rsidRPr="0069760F">
        <w:rPr>
          <w:color w:val="4472C4" w:themeColor="accent1"/>
        </w:rPr>
        <w:t>creationTimestamp</w:t>
      </w:r>
      <w:proofErr w:type="spellEnd"/>
      <w:r w:rsidRPr="0069760F">
        <w:rPr>
          <w:color w:val="4472C4" w:themeColor="accent1"/>
        </w:rPr>
        <w:t>: '2020-03-03T00:27:03Z'</w:t>
      </w:r>
    </w:p>
    <w:p w14:paraId="161865B9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generation: 3</w:t>
      </w:r>
    </w:p>
    <w:p w14:paraId="41033117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: source-to-image</w:t>
      </w:r>
    </w:p>
    <w:p w14:paraId="327F12C0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space: da-build-project</w:t>
      </w:r>
    </w:p>
    <w:p w14:paraId="67838B13" w14:textId="0AE3AC89" w:rsidR="005F34B3" w:rsidRDefault="0069760F" w:rsidP="005F34B3">
      <w:pPr>
        <w:pStyle w:val="Heading2"/>
      </w:pPr>
      <w:bookmarkStart w:id="190" w:name="_Toc35540969"/>
      <w:r>
        <w:t xml:space="preserve">Creating the </w:t>
      </w:r>
      <w:r w:rsidR="005F34B3">
        <w:t>Service and Routes</w:t>
      </w:r>
      <w:bookmarkEnd w:id="190"/>
    </w:p>
    <w:p w14:paraId="59292216" w14:textId="6906AF4F" w:rsidR="005F34B3" w:rsidRDefault="00896A9F" w:rsidP="005F34B3">
      <w:pPr>
        <w:pStyle w:val="Heading3"/>
      </w:pPr>
      <w:bookmarkStart w:id="191" w:name="_Toc35540970"/>
      <w:proofErr w:type="spellStart"/>
      <w:r>
        <w:t>tt</w:t>
      </w:r>
      <w:proofErr w:type="spellEnd"/>
      <w:r w:rsidR="005F34B3">
        <w:t xml:space="preserve"> ace ms2 service</w:t>
      </w:r>
      <w:bookmarkEnd w:id="191"/>
    </w:p>
    <w:p w14:paraId="141BF1C4" w14:textId="3E26FDA0" w:rsidR="00896A9F" w:rsidRPr="00896A9F" w:rsidRDefault="00896A9F" w:rsidP="005F34B3">
      <w:r>
        <w:t xml:space="preserve">created manually at this point and not automated in the pipeline (but it could be in the same manner as the </w:t>
      </w:r>
      <w:proofErr w:type="spellStart"/>
      <w:proofErr w:type="gramStart"/>
      <w:r>
        <w:t>ibmace.yaml</w:t>
      </w:r>
      <w:proofErr w:type="spellEnd"/>
      <w:proofErr w:type="gramEnd"/>
      <w:r>
        <w:t xml:space="preserve"> deployment config in the pipeline)</w:t>
      </w:r>
    </w:p>
    <w:p w14:paraId="2E712CA0" w14:textId="40804676" w:rsidR="005F34B3" w:rsidRPr="005F34B3" w:rsidRDefault="005F34B3" w:rsidP="005F34B3">
      <w:pPr>
        <w:rPr>
          <w:b/>
          <w:bCs/>
        </w:rPr>
      </w:pPr>
      <w:proofErr w:type="spellStart"/>
      <w:r w:rsidRPr="005F34B3">
        <w:rPr>
          <w:b/>
          <w:bCs/>
        </w:rPr>
        <w:t>oc</w:t>
      </w:r>
      <w:proofErr w:type="spellEnd"/>
      <w:r w:rsidRPr="005F34B3">
        <w:rPr>
          <w:b/>
          <w:bCs/>
        </w:rPr>
        <w:t xml:space="preserve"> create -f C:\openshift\data\create-tt-acems2-</w:t>
      </w:r>
      <w:r>
        <w:rPr>
          <w:b/>
          <w:bCs/>
        </w:rPr>
        <w:t>service</w:t>
      </w:r>
      <w:r w:rsidRPr="005F34B3">
        <w:rPr>
          <w:b/>
          <w:bCs/>
        </w:rPr>
        <w:t>.yaml</w:t>
      </w:r>
    </w:p>
    <w:p w14:paraId="6250A7FD" w14:textId="2845602D" w:rsidR="005F34B3" w:rsidRPr="005F34B3" w:rsidRDefault="00896A9F" w:rsidP="005F34B3">
      <w:r>
        <w:rPr>
          <w:noProof/>
        </w:rPr>
        <w:lastRenderedPageBreak/>
        <w:drawing>
          <wp:inline distT="0" distB="0" distL="0" distR="0" wp14:anchorId="0887763E" wp14:editId="4FCFDE79">
            <wp:extent cx="3495675" cy="1638300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D439" w14:textId="3BDAB927" w:rsidR="005F34B3" w:rsidRDefault="005F34B3" w:rsidP="005F34B3">
      <w:pPr>
        <w:pStyle w:val="Heading3"/>
      </w:pPr>
      <w:bookmarkStart w:id="192" w:name="_Toc35540971"/>
      <w:proofErr w:type="spellStart"/>
      <w:r>
        <w:t>T</w:t>
      </w:r>
      <w:r w:rsidR="009C2121">
        <w:t>ekton</w:t>
      </w:r>
      <w:proofErr w:type="spellEnd"/>
      <w:r w:rsidR="009C2121">
        <w:t xml:space="preserve"> </w:t>
      </w:r>
      <w:proofErr w:type="spellStart"/>
      <w:r>
        <w:t>t</w:t>
      </w:r>
      <w:r w:rsidR="009C2121">
        <w:t>t</w:t>
      </w:r>
      <w:proofErr w:type="spellEnd"/>
      <w:r>
        <w:t xml:space="preserve"> </w:t>
      </w:r>
      <w:r w:rsidR="009C2121">
        <w:t>ACE</w:t>
      </w:r>
      <w:r>
        <w:t xml:space="preserve"> ms2 route</w:t>
      </w:r>
      <w:bookmarkEnd w:id="192"/>
    </w:p>
    <w:p w14:paraId="415C92C9" w14:textId="6F0D4661" w:rsidR="0069760F" w:rsidRPr="0069760F" w:rsidRDefault="0069760F" w:rsidP="005F34B3">
      <w:r>
        <w:t xml:space="preserve">created manually at this point and not automated in the pipeline (but it could be in the same manner as the </w:t>
      </w:r>
      <w:proofErr w:type="spellStart"/>
      <w:proofErr w:type="gramStart"/>
      <w:r>
        <w:t>ibmace.yaml</w:t>
      </w:r>
      <w:proofErr w:type="spellEnd"/>
      <w:proofErr w:type="gramEnd"/>
      <w:r>
        <w:t xml:space="preserve"> deployment config in the pipeline)</w:t>
      </w:r>
    </w:p>
    <w:p w14:paraId="7DAA2BE5" w14:textId="0570543E" w:rsidR="005F34B3" w:rsidRPr="005F34B3" w:rsidRDefault="005F34B3" w:rsidP="005F34B3">
      <w:pPr>
        <w:rPr>
          <w:b/>
          <w:bCs/>
        </w:rPr>
      </w:pPr>
      <w:proofErr w:type="spellStart"/>
      <w:r w:rsidRPr="005F34B3">
        <w:rPr>
          <w:b/>
          <w:bCs/>
        </w:rPr>
        <w:t>oc</w:t>
      </w:r>
      <w:proofErr w:type="spellEnd"/>
      <w:r w:rsidRPr="005F34B3">
        <w:rPr>
          <w:b/>
          <w:bCs/>
        </w:rPr>
        <w:t xml:space="preserve"> create -f C:\openshift\data\create-tt-acems2-route.yaml</w:t>
      </w:r>
    </w:p>
    <w:p w14:paraId="647FA382" w14:textId="0CDE5259" w:rsidR="009262B7" w:rsidRDefault="00896A9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6474B507" wp14:editId="6C51B59E">
            <wp:extent cx="3486150" cy="1666875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D8C1" w14:textId="6AC571A7" w:rsidR="00C43A56" w:rsidRDefault="00C43A56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3A60363" w14:textId="2FCE4E1F" w:rsidR="0069760F" w:rsidRDefault="0069760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1897D3FB" w14:textId="279DF56F" w:rsidR="0069760F" w:rsidRDefault="00DA5618" w:rsidP="00DA5618">
      <w:pPr>
        <w:pStyle w:val="Heading2"/>
        <w:rPr>
          <w:rFonts w:eastAsia="Times New Roman"/>
          <w:lang w:eastAsia="en-AU"/>
        </w:rPr>
      </w:pPr>
      <w:bookmarkStart w:id="193" w:name="_Toc35540972"/>
      <w:r>
        <w:rPr>
          <w:rFonts w:eastAsia="Times New Roman"/>
          <w:lang w:eastAsia="en-AU"/>
        </w:rPr>
        <w:t xml:space="preserve">Exploring the RHOS </w:t>
      </w:r>
      <w:proofErr w:type="spellStart"/>
      <w:r w:rsidR="00AB0C4B">
        <w:rPr>
          <w:rFonts w:eastAsia="Times New Roman"/>
          <w:lang w:eastAsia="en-AU"/>
        </w:rPr>
        <w:t>Tekton</w:t>
      </w:r>
      <w:proofErr w:type="spellEnd"/>
      <w:r w:rsidR="00AB0C4B">
        <w:rPr>
          <w:rFonts w:eastAsia="Times New Roman"/>
          <w:lang w:eastAsia="en-AU"/>
        </w:rPr>
        <w:t xml:space="preserve"> </w:t>
      </w:r>
      <w:r>
        <w:rPr>
          <w:rFonts w:eastAsia="Times New Roman"/>
          <w:lang w:eastAsia="en-AU"/>
        </w:rPr>
        <w:t>environment</w:t>
      </w:r>
      <w:bookmarkEnd w:id="193"/>
    </w:p>
    <w:p w14:paraId="652C7C0C" w14:textId="79BC7728" w:rsidR="00F00A82" w:rsidRDefault="00F00A82" w:rsidP="00F00A82">
      <w:pPr>
        <w:pStyle w:val="Heading3"/>
        <w:rPr>
          <w:lang w:eastAsia="en-AU"/>
        </w:rPr>
      </w:pPr>
      <w:bookmarkStart w:id="194" w:name="_Toc35540973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resources</w:t>
      </w:r>
      <w:bookmarkEnd w:id="194"/>
    </w:p>
    <w:p w14:paraId="078BCF7F" w14:textId="13284CF4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4C94065E" wp14:editId="2E5F2557">
            <wp:extent cx="5731510" cy="2924175"/>
            <wp:effectExtent l="0" t="0" r="254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F806" w14:textId="752F0B60" w:rsidR="00F00A82" w:rsidRDefault="00F00A82" w:rsidP="00F00A82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5E3DC4CF" wp14:editId="234DA7E7">
            <wp:extent cx="5731510" cy="2698750"/>
            <wp:effectExtent l="0" t="0" r="2540" b="63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B73C" w14:textId="041F53E3" w:rsidR="00F00A82" w:rsidRDefault="00F00A82" w:rsidP="00F00A82">
      <w:pPr>
        <w:pStyle w:val="Heading3"/>
        <w:rPr>
          <w:lang w:eastAsia="en-AU"/>
        </w:rPr>
      </w:pPr>
      <w:bookmarkStart w:id="195" w:name="_Toc35540974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tasks</w:t>
      </w:r>
      <w:bookmarkEnd w:id="195"/>
    </w:p>
    <w:p w14:paraId="40E1F0D9" w14:textId="77BB3DEA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65162DF9" wp14:editId="790C31D1">
            <wp:extent cx="5731510" cy="3210560"/>
            <wp:effectExtent l="0" t="0" r="2540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2812" w14:textId="459DB80A" w:rsidR="00F00A82" w:rsidRDefault="00F00A82" w:rsidP="00F00A82">
      <w:pPr>
        <w:pStyle w:val="Heading3"/>
        <w:rPr>
          <w:lang w:eastAsia="en-AU"/>
        </w:rPr>
      </w:pPr>
      <w:bookmarkStart w:id="196" w:name="_Toc35540975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pipeline</w:t>
      </w:r>
      <w:bookmarkEnd w:id="196"/>
    </w:p>
    <w:p w14:paraId="654340F4" w14:textId="77777777" w:rsidR="00F00A82" w:rsidRDefault="00F00A82" w:rsidP="00F00A82">
      <w:pPr>
        <w:rPr>
          <w:lang w:eastAsia="en-AU"/>
        </w:rPr>
      </w:pPr>
    </w:p>
    <w:p w14:paraId="241A9493" w14:textId="3879C69F" w:rsidR="00F00A82" w:rsidRPr="00F00A82" w:rsidRDefault="00F00A82" w:rsidP="00F00A82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32C58F50" wp14:editId="067954EA">
            <wp:extent cx="5731510" cy="2315210"/>
            <wp:effectExtent l="0" t="0" r="2540" b="889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6680" w14:textId="57F7931E" w:rsidR="00F00A82" w:rsidRDefault="00F00A82" w:rsidP="00F00A82">
      <w:pPr>
        <w:pStyle w:val="Heading3"/>
        <w:rPr>
          <w:lang w:eastAsia="en-AU"/>
        </w:rPr>
      </w:pPr>
      <w:bookmarkStart w:id="197" w:name="_Toc35540976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pipeline-run</w:t>
      </w:r>
      <w:bookmarkEnd w:id="197"/>
    </w:p>
    <w:p w14:paraId="4FD3CECC" w14:textId="7DEAC33A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065A8B4E" wp14:editId="41296F4E">
            <wp:extent cx="5731510" cy="1964690"/>
            <wp:effectExtent l="0" t="0" r="254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C05" w14:textId="77777777" w:rsidR="00F00A82" w:rsidRDefault="00F00A82" w:rsidP="00F00A82">
      <w:pPr>
        <w:rPr>
          <w:lang w:eastAsia="en-AU"/>
        </w:rPr>
      </w:pPr>
    </w:p>
    <w:p w14:paraId="2676B5BB" w14:textId="16DA5336" w:rsidR="00F00A82" w:rsidRP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50B7014D" wp14:editId="71A26432">
            <wp:extent cx="5731510" cy="2312670"/>
            <wp:effectExtent l="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336F" w14:textId="2298DC4C" w:rsidR="00F00A82" w:rsidRDefault="00F00A82" w:rsidP="00F00A82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75842C64" wp14:editId="2DAEB66A">
            <wp:extent cx="5731510" cy="2697480"/>
            <wp:effectExtent l="0" t="0" r="2540" b="762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6A4" w14:textId="532B9B08" w:rsidR="00F00A82" w:rsidRDefault="00AB0C4B" w:rsidP="00C67003">
      <w:pPr>
        <w:pStyle w:val="Heading2"/>
        <w:rPr>
          <w:lang w:eastAsia="en-AU"/>
        </w:rPr>
      </w:pPr>
      <w:bookmarkStart w:id="198" w:name="_Toc35540977"/>
      <w:r>
        <w:rPr>
          <w:lang w:eastAsia="en-AU"/>
        </w:rPr>
        <w:t xml:space="preserve">Exploring the </w:t>
      </w:r>
      <w:r w:rsidR="00C67003">
        <w:rPr>
          <w:lang w:eastAsia="en-AU"/>
        </w:rPr>
        <w:t>RHOS Console</w:t>
      </w:r>
      <w:bookmarkEnd w:id="198"/>
    </w:p>
    <w:p w14:paraId="1C62B3FE" w14:textId="3A289440" w:rsidR="00C67003" w:rsidRDefault="00C67003" w:rsidP="00C67003">
      <w:pPr>
        <w:pStyle w:val="Heading3"/>
        <w:rPr>
          <w:lang w:eastAsia="en-AU"/>
        </w:rPr>
      </w:pPr>
      <w:bookmarkStart w:id="199" w:name="_Toc35540978"/>
      <w:r>
        <w:rPr>
          <w:lang w:eastAsia="en-AU"/>
        </w:rPr>
        <w:t>Service</w:t>
      </w:r>
      <w:bookmarkEnd w:id="199"/>
    </w:p>
    <w:p w14:paraId="41CC2CFF" w14:textId="4F6FF538" w:rsid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1ED38212" wp14:editId="6CC7FE34">
            <wp:extent cx="5731510" cy="2561590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4794" w14:textId="2D62F53F" w:rsidR="00C67003" w:rsidRPr="00C67003" w:rsidRDefault="00C67003" w:rsidP="00C67003">
      <w:pPr>
        <w:pStyle w:val="Heading3"/>
        <w:rPr>
          <w:lang w:eastAsia="en-AU"/>
        </w:rPr>
      </w:pPr>
      <w:bookmarkStart w:id="200" w:name="_Toc35540979"/>
      <w:r>
        <w:rPr>
          <w:lang w:eastAsia="en-AU"/>
        </w:rPr>
        <w:t>Route</w:t>
      </w:r>
      <w:bookmarkEnd w:id="200"/>
    </w:p>
    <w:p w14:paraId="0A3C8CB2" w14:textId="22124FA2" w:rsidR="00DA5618" w:rsidRDefault="00C67003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515CA264" wp14:editId="7CF01994">
            <wp:extent cx="5731510" cy="2092960"/>
            <wp:effectExtent l="0" t="0" r="2540" b="254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BFE9" w14:textId="00C064C7" w:rsidR="00C67003" w:rsidRDefault="00C67003" w:rsidP="00C67003">
      <w:pPr>
        <w:pStyle w:val="Heading3"/>
        <w:rPr>
          <w:rFonts w:eastAsia="Times New Roman"/>
          <w:lang w:eastAsia="en-AU"/>
        </w:rPr>
      </w:pPr>
      <w:bookmarkStart w:id="201" w:name="_Toc35540980"/>
      <w:r>
        <w:rPr>
          <w:rFonts w:eastAsia="Times New Roman"/>
          <w:lang w:eastAsia="en-AU"/>
        </w:rPr>
        <w:lastRenderedPageBreak/>
        <w:t>Image Stream</w:t>
      </w:r>
      <w:bookmarkEnd w:id="201"/>
    </w:p>
    <w:p w14:paraId="6FE6D9C4" w14:textId="4A01CF14" w:rsid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5F7D553E" wp14:editId="7795D463">
            <wp:extent cx="5731510" cy="4318635"/>
            <wp:effectExtent l="0" t="0" r="2540" b="571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882" w14:textId="72CC5F88" w:rsidR="00C67003" w:rsidRDefault="00C67003" w:rsidP="00C67003">
      <w:pPr>
        <w:pStyle w:val="Heading3"/>
        <w:rPr>
          <w:lang w:eastAsia="en-AU"/>
        </w:rPr>
      </w:pPr>
      <w:bookmarkStart w:id="202" w:name="_Toc35540981"/>
      <w:r>
        <w:rPr>
          <w:lang w:eastAsia="en-AU"/>
        </w:rPr>
        <w:t xml:space="preserve">Deployment - Config </w:t>
      </w:r>
      <w:proofErr w:type="spellStart"/>
      <w:r>
        <w:rPr>
          <w:lang w:eastAsia="en-AU"/>
        </w:rPr>
        <w:t>PipelineRun</w:t>
      </w:r>
      <w:proofErr w:type="spellEnd"/>
      <w:r>
        <w:rPr>
          <w:lang w:eastAsia="en-AU"/>
        </w:rPr>
        <w:t xml:space="preserve"> Created</w:t>
      </w:r>
      <w:bookmarkEnd w:id="202"/>
    </w:p>
    <w:p w14:paraId="700EB326" w14:textId="0104911C" w:rsid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5E2CCBCB" wp14:editId="58FBD176">
            <wp:extent cx="5731510" cy="3715385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A2D5" w14:textId="00E53C6C" w:rsidR="00156BF6" w:rsidRDefault="001A17BB" w:rsidP="00C67003">
      <w:pPr>
        <w:rPr>
          <w:lang w:eastAsia="en-AU"/>
        </w:rPr>
      </w:pPr>
      <w:r>
        <w:rPr>
          <w:lang w:eastAsia="en-AU"/>
        </w:rPr>
        <w:t xml:space="preserve">Note: </w:t>
      </w:r>
      <w:r w:rsidR="00156BF6">
        <w:rPr>
          <w:lang w:eastAsia="en-AU"/>
        </w:rPr>
        <w:t>Restart</w:t>
      </w:r>
      <w:r>
        <w:rPr>
          <w:lang w:eastAsia="en-AU"/>
        </w:rPr>
        <w:t>s</w:t>
      </w:r>
      <w:r w:rsidR="00156BF6">
        <w:rPr>
          <w:lang w:eastAsia="en-AU"/>
        </w:rPr>
        <w:t xml:space="preserve"> the pod if the image is updated</w:t>
      </w:r>
    </w:p>
    <w:p w14:paraId="217D7CA0" w14:textId="4337353C" w:rsidR="00C67003" w:rsidRDefault="00C67003" w:rsidP="00C67003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380212A4" wp14:editId="4D90B340">
            <wp:extent cx="5731510" cy="2981960"/>
            <wp:effectExtent l="0" t="0" r="2540" b="889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952D" w14:textId="28FB1DB0" w:rsidR="00C67003" w:rsidRDefault="00C67003" w:rsidP="00C67003">
      <w:pPr>
        <w:pStyle w:val="Heading3"/>
        <w:rPr>
          <w:lang w:eastAsia="en-AU"/>
        </w:rPr>
      </w:pPr>
      <w:bookmarkStart w:id="203" w:name="_Toc35540982"/>
      <w:r>
        <w:rPr>
          <w:lang w:eastAsia="en-AU"/>
        </w:rPr>
        <w:t xml:space="preserve">Pod - </w:t>
      </w:r>
      <w:proofErr w:type="spellStart"/>
      <w:r>
        <w:rPr>
          <w:lang w:eastAsia="en-AU"/>
        </w:rPr>
        <w:t>PipelineRun</w:t>
      </w:r>
      <w:proofErr w:type="spellEnd"/>
      <w:r>
        <w:rPr>
          <w:lang w:eastAsia="en-AU"/>
        </w:rPr>
        <w:t xml:space="preserve"> Created</w:t>
      </w:r>
      <w:bookmarkEnd w:id="203"/>
    </w:p>
    <w:p w14:paraId="3350F3FB" w14:textId="1F42080C" w:rsidR="00C67003" w:rsidRP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433B8A14" wp14:editId="357BA61E">
            <wp:extent cx="5731510" cy="3578860"/>
            <wp:effectExtent l="0" t="0" r="254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AD24" w14:textId="77777777" w:rsidR="001A17BB" w:rsidRDefault="001A17BB" w:rsidP="0069760F">
      <w:pPr>
        <w:pStyle w:val="Heading2"/>
      </w:pPr>
    </w:p>
    <w:p w14:paraId="3B87D784" w14:textId="14D982F1" w:rsidR="0069760F" w:rsidRDefault="0069760F" w:rsidP="0069760F">
      <w:pPr>
        <w:pStyle w:val="Heading2"/>
      </w:pPr>
      <w:bookmarkStart w:id="204" w:name="_Toc35540983"/>
      <w:r>
        <w:t xml:space="preserve">Testing </w:t>
      </w:r>
      <w:proofErr w:type="spellStart"/>
      <w:r w:rsidR="00AB0C4B">
        <w:t>Tekton</w:t>
      </w:r>
      <w:proofErr w:type="spellEnd"/>
      <w:r w:rsidR="00AB0C4B">
        <w:t xml:space="preserve"> created and deployed </w:t>
      </w:r>
      <w:r>
        <w:t>ACE Micro Service 2</w:t>
      </w:r>
      <w:bookmarkEnd w:id="204"/>
      <w:r>
        <w:t xml:space="preserve"> </w:t>
      </w:r>
    </w:p>
    <w:p w14:paraId="6563B034" w14:textId="77777777" w:rsidR="0069760F" w:rsidRDefault="0069760F" w:rsidP="0069760F">
      <w:r>
        <w:t>POST</w:t>
      </w:r>
    </w:p>
    <w:p w14:paraId="3C6B9F25" w14:textId="77777777" w:rsidR="0069760F" w:rsidRDefault="0069760F" w:rsidP="0069760F">
      <w:r>
        <w:t>http://tt-ibm-ace-mqc-soe-ms2-build-da-build-project.apps.cloudpak.ocp4.cloudnativekube.com/microservice2/v1/message</w:t>
      </w:r>
    </w:p>
    <w:p w14:paraId="07C529A2" w14:textId="77777777" w:rsidR="0069760F" w:rsidRDefault="0069760F" w:rsidP="0069760F">
      <w:r>
        <w:t>with data</w:t>
      </w:r>
    </w:p>
    <w:p w14:paraId="31DAE180" w14:textId="77777777" w:rsidR="0069760F" w:rsidRDefault="0069760F" w:rsidP="0069760F">
      <w:r>
        <w:t>{"Messages</w:t>
      </w:r>
      <w:proofErr w:type="gramStart"/>
      <w:r>
        <w:t>":[</w:t>
      </w:r>
      <w:proofErr w:type="gramEnd"/>
      <w:r>
        <w:t>"Hello From Test Client"]}</w:t>
      </w:r>
    </w:p>
    <w:p w14:paraId="3509C770" w14:textId="77777777" w:rsidR="0069760F" w:rsidRDefault="0069760F" w:rsidP="0069760F">
      <w:r>
        <w:lastRenderedPageBreak/>
        <w:t>should return</w:t>
      </w:r>
    </w:p>
    <w:p w14:paraId="5334E8A8" w14:textId="77777777" w:rsidR="0069760F" w:rsidRDefault="0069760F" w:rsidP="0069760F">
      <w:r>
        <w:t>{"Messages</w:t>
      </w:r>
      <w:proofErr w:type="gramStart"/>
      <w:r>
        <w:t>":[</w:t>
      </w:r>
      <w:proofErr w:type="gramEnd"/>
      <w:r>
        <w:t xml:space="preserve">"Hello From Test </w:t>
      </w:r>
      <w:proofErr w:type="spellStart"/>
      <w:r>
        <w:t>Client","Hello</w:t>
      </w:r>
      <w:proofErr w:type="spellEnd"/>
      <w:r>
        <w:t xml:space="preserve"> From </w:t>
      </w:r>
      <w:proofErr w:type="spellStart"/>
      <w:r>
        <w:t>MicroService</w:t>
      </w:r>
      <w:proofErr w:type="spellEnd"/>
      <w:r>
        <w:t xml:space="preserve"> 2 after change </w:t>
      </w:r>
      <w:proofErr w:type="spellStart"/>
      <w:r>
        <w:t>tekton</w:t>
      </w:r>
      <w:proofErr w:type="spellEnd"/>
      <w:r>
        <w:t xml:space="preserve">  test"]}</w:t>
      </w:r>
    </w:p>
    <w:p w14:paraId="3415987E" w14:textId="5D6734D7" w:rsidR="0069760F" w:rsidRDefault="0069760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5B62F232" w14:textId="1ADA0B77" w:rsidR="001A17BB" w:rsidRDefault="001A17BB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706CEB73" wp14:editId="3B671F3C">
            <wp:extent cx="5731510" cy="4000500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99B1" w14:textId="4472DD63" w:rsidR="00817A2A" w:rsidRDefault="00817A2A">
      <w:pPr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rFonts w:ascii="Courier New" w:eastAsia="Times New Roman" w:hAnsi="Courier New" w:cs="Courier New"/>
          <w:sz w:val="20"/>
          <w:szCs w:val="20"/>
          <w:lang w:eastAsia="en-AU"/>
        </w:rPr>
        <w:br w:type="page"/>
      </w:r>
    </w:p>
    <w:p w14:paraId="748E49D6" w14:textId="02035446" w:rsidR="00817A2A" w:rsidRPr="00817A2A" w:rsidRDefault="00817A2A" w:rsidP="00817A2A">
      <w:pPr>
        <w:pStyle w:val="Heading1"/>
        <w:rPr>
          <w:rFonts w:eastAsia="Times New Roman"/>
          <w:lang w:eastAsia="en-AU"/>
        </w:rPr>
      </w:pPr>
      <w:bookmarkStart w:id="205" w:name="_Toc35540984"/>
      <w:r>
        <w:rPr>
          <w:rFonts w:eastAsia="Times New Roman"/>
          <w:lang w:eastAsia="en-AU"/>
        </w:rPr>
        <w:lastRenderedPageBreak/>
        <w:t>Appendix A</w:t>
      </w:r>
      <w:bookmarkStart w:id="206" w:name="_Toc35346469"/>
      <w:r>
        <w:rPr>
          <w:rFonts w:eastAsia="Times New Roman"/>
          <w:lang w:eastAsia="en-AU"/>
        </w:rPr>
        <w:t xml:space="preserve"> - </w:t>
      </w:r>
      <w:r>
        <w:t xml:space="preserve">Building and running MQ custom images on </w:t>
      </w:r>
      <w:proofErr w:type="spellStart"/>
      <w:r>
        <w:t>CodeReady</w:t>
      </w:r>
      <w:proofErr w:type="spellEnd"/>
      <w:r>
        <w:t xml:space="preserve"> on </w:t>
      </w:r>
      <w:proofErr w:type="spellStart"/>
      <w:r>
        <w:t>baremetal</w:t>
      </w:r>
      <w:bookmarkEnd w:id="205"/>
      <w:bookmarkEnd w:id="206"/>
      <w:proofErr w:type="spellEnd"/>
    </w:p>
    <w:p w14:paraId="11B393BA" w14:textId="77777777" w:rsidR="00817A2A" w:rsidRDefault="00817A2A" w:rsidP="00817A2A">
      <w:r>
        <w:rPr>
          <w:noProof/>
        </w:rPr>
        <w:drawing>
          <wp:inline distT="0" distB="0" distL="0" distR="0" wp14:anchorId="2C1B3083" wp14:editId="2A20D793">
            <wp:extent cx="5731510" cy="1802765"/>
            <wp:effectExtent l="0" t="0" r="254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F926" w14:textId="77777777" w:rsidR="00817A2A" w:rsidRDefault="00817A2A" w:rsidP="00817A2A">
      <w:r>
        <w:rPr>
          <w:noProof/>
        </w:rPr>
        <w:drawing>
          <wp:inline distT="0" distB="0" distL="0" distR="0" wp14:anchorId="48FAEEE7" wp14:editId="5DABFF37">
            <wp:extent cx="5731510" cy="2064385"/>
            <wp:effectExtent l="0" t="0" r="254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F196" w14:textId="77777777" w:rsidR="00817A2A" w:rsidRDefault="00817A2A" w:rsidP="00817A2A"/>
    <w:p w14:paraId="3040C59C" w14:textId="77777777" w:rsidR="00817A2A" w:rsidRDefault="00817A2A" w:rsidP="00817A2A">
      <w:r>
        <w:rPr>
          <w:noProof/>
        </w:rPr>
        <w:drawing>
          <wp:inline distT="0" distB="0" distL="0" distR="0" wp14:anchorId="2A6ABF04" wp14:editId="5C2ED4B8">
            <wp:extent cx="4476750" cy="16954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BB67" w14:textId="77777777" w:rsidR="00817A2A" w:rsidRDefault="00817A2A" w:rsidP="00817A2A">
      <w:r>
        <w:br w:type="page"/>
      </w:r>
    </w:p>
    <w:p w14:paraId="04C72E12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lastRenderedPageBreak/>
        <w:t>C:\codeready&gt;ssh root@135.90.77.114</w:t>
      </w:r>
    </w:p>
    <w:p w14:paraId="683F1F3C" w14:textId="77777777" w:rsidR="00817A2A" w:rsidRDefault="00817A2A" w:rsidP="00817A2A">
      <w:r>
        <w:t>The authenticity of host '135.90.77.114 (135.90.77.114)' can't be established.</w:t>
      </w:r>
    </w:p>
    <w:p w14:paraId="589E3190" w14:textId="77777777" w:rsidR="00817A2A" w:rsidRDefault="00817A2A" w:rsidP="00817A2A">
      <w:r>
        <w:t>ECDSA key fingerprint is SHA256:0XhakkQVAWZ7fajusyvNF/m+v0mGbW/4kdAo3198uV4.</w:t>
      </w:r>
    </w:p>
    <w:p w14:paraId="47E04950" w14:textId="77777777" w:rsidR="00817A2A" w:rsidRDefault="00817A2A" w:rsidP="00817A2A">
      <w:r>
        <w:t>Are you sure you want to continue connecting (yes/no)? yes</w:t>
      </w:r>
    </w:p>
    <w:p w14:paraId="02696067" w14:textId="77777777" w:rsidR="00817A2A" w:rsidRDefault="00817A2A" w:rsidP="00817A2A">
      <w:r>
        <w:t>Warning: Permanently added '135.90.77.114' (ECDSA) to the list of known hosts.</w:t>
      </w:r>
    </w:p>
    <w:p w14:paraId="1FA3F6D5" w14:textId="77777777" w:rsidR="00817A2A" w:rsidRDefault="00817A2A" w:rsidP="00817A2A">
      <w:r>
        <w:t>Password:</w:t>
      </w:r>
    </w:p>
    <w:p w14:paraId="704111AF" w14:textId="77777777" w:rsidR="00817A2A" w:rsidRDefault="00817A2A" w:rsidP="00817A2A">
      <w:r>
        <w:t>Welcome to Ubuntu 18.04.4 LTS (GNU/Linux 4.15.0-88-generic x86_64)</w:t>
      </w:r>
    </w:p>
    <w:p w14:paraId="0B506249" w14:textId="77777777" w:rsidR="00817A2A" w:rsidRDefault="00817A2A" w:rsidP="00817A2A"/>
    <w:p w14:paraId="25D739CD" w14:textId="77777777" w:rsidR="00817A2A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6112C8">
        <w:rPr>
          <w:b/>
          <w:bCs/>
        </w:rPr>
        <w:t>useradd</w:t>
      </w:r>
      <w:proofErr w:type="spellEnd"/>
      <w:r w:rsidRPr="006112C8">
        <w:rPr>
          <w:b/>
          <w:bCs/>
        </w:rPr>
        <w:t xml:space="preserve"> -d /home/</w:t>
      </w:r>
      <w:proofErr w:type="spellStart"/>
      <w:r w:rsidRPr="006112C8">
        <w:rPr>
          <w:b/>
          <w:bCs/>
        </w:rPr>
        <w:t>arnold</w:t>
      </w:r>
      <w:proofErr w:type="spellEnd"/>
      <w:r w:rsidRPr="006112C8">
        <w:rPr>
          <w:b/>
          <w:bCs/>
        </w:rPr>
        <w:t xml:space="preserve"> </w:t>
      </w:r>
      <w:proofErr w:type="spellStart"/>
      <w:r w:rsidRPr="006112C8">
        <w:rPr>
          <w:b/>
          <w:bCs/>
        </w:rPr>
        <w:t>arnold</w:t>
      </w:r>
      <w:proofErr w:type="spellEnd"/>
    </w:p>
    <w:p w14:paraId="4CD1388D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passwd </w:t>
      </w:r>
      <w:proofErr w:type="spellStart"/>
      <w:r>
        <w:rPr>
          <w:b/>
          <w:bCs/>
        </w:rPr>
        <w:t>arnold</w:t>
      </w:r>
      <w:proofErr w:type="spellEnd"/>
    </w:p>
    <w:p w14:paraId="11735337" w14:textId="77777777" w:rsidR="00817A2A" w:rsidRDefault="00817A2A" w:rsidP="00817A2A">
      <w:r>
        <w:t>Enter new UNIX password:</w:t>
      </w:r>
    </w:p>
    <w:p w14:paraId="104C1E3B" w14:textId="77777777" w:rsidR="00817A2A" w:rsidRDefault="00817A2A" w:rsidP="00817A2A">
      <w:r>
        <w:t>Retype new UNIX password:</w:t>
      </w:r>
    </w:p>
    <w:p w14:paraId="53306838" w14:textId="77777777" w:rsidR="00817A2A" w:rsidRDefault="00817A2A" w:rsidP="00817A2A">
      <w:r>
        <w:t>passwd: password updated successfully</w:t>
      </w:r>
    </w:p>
    <w:p w14:paraId="031AFB52" w14:textId="77777777" w:rsidR="00817A2A" w:rsidRDefault="00817A2A" w:rsidP="00817A2A">
      <w:r>
        <w:t>(</w:t>
      </w:r>
      <w:proofErr w:type="spellStart"/>
      <w:r>
        <w:t>dNpengxx</w:t>
      </w:r>
      <w:proofErr w:type="spellEnd"/>
      <w:r>
        <w:t>)</w:t>
      </w:r>
    </w:p>
    <w:p w14:paraId="3D283D80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useradd</w:t>
      </w:r>
      <w:proofErr w:type="spellEnd"/>
      <w:r w:rsidRPr="005843D9">
        <w:rPr>
          <w:b/>
          <w:bCs/>
        </w:rPr>
        <w:t xml:space="preserve"> --help | grep directory</w:t>
      </w:r>
    </w:p>
    <w:p w14:paraId="4BCC20A2" w14:textId="77777777" w:rsidR="00817A2A" w:rsidRDefault="00817A2A" w:rsidP="00817A2A">
      <w:r>
        <w:t xml:space="preserve">  -b, --base-</w:t>
      </w:r>
      <w:proofErr w:type="spellStart"/>
      <w:r>
        <w:t>dir</w:t>
      </w:r>
      <w:proofErr w:type="spellEnd"/>
      <w:r>
        <w:t xml:space="preserve"> BASE_DIR       base directory for the home directory of the</w:t>
      </w:r>
    </w:p>
    <w:p w14:paraId="710CBC1E" w14:textId="77777777" w:rsidR="00817A2A" w:rsidRDefault="00817A2A" w:rsidP="00817A2A">
      <w:r>
        <w:t xml:space="preserve">  -d, --home-</w:t>
      </w:r>
      <w:proofErr w:type="spellStart"/>
      <w:r>
        <w:t>dir</w:t>
      </w:r>
      <w:proofErr w:type="spellEnd"/>
      <w:r>
        <w:t xml:space="preserve"> HOME_DIR       home directory of the new account</w:t>
      </w:r>
    </w:p>
    <w:p w14:paraId="1099BFDD" w14:textId="77777777" w:rsidR="00817A2A" w:rsidRDefault="00817A2A" w:rsidP="00817A2A">
      <w:r>
        <w:t xml:space="preserve">  -k, --</w:t>
      </w:r>
      <w:proofErr w:type="spellStart"/>
      <w:r>
        <w:t>skel</w:t>
      </w:r>
      <w:proofErr w:type="spellEnd"/>
      <w:r>
        <w:t xml:space="preserve"> SKEL_DIR           use this alternative skeleton directory</w:t>
      </w:r>
    </w:p>
    <w:p w14:paraId="75624997" w14:textId="77777777" w:rsidR="00817A2A" w:rsidRDefault="00817A2A" w:rsidP="00817A2A">
      <w:r>
        <w:t xml:space="preserve">  -m, --create-home             create the user's home directory</w:t>
      </w:r>
    </w:p>
    <w:p w14:paraId="56AE0A8F" w14:textId="77777777" w:rsidR="00817A2A" w:rsidRDefault="00817A2A" w:rsidP="00817A2A">
      <w:r>
        <w:t xml:space="preserve">  -M, --no-create-home          do not create the user's home directory</w:t>
      </w:r>
    </w:p>
    <w:p w14:paraId="6DD7EE95" w14:textId="77777777" w:rsidR="00817A2A" w:rsidRDefault="00817A2A" w:rsidP="00817A2A">
      <w:r>
        <w:t xml:space="preserve">  -R, --root CHROOT_DIR         directory to chroot into</w:t>
      </w:r>
    </w:p>
    <w:p w14:paraId="0FE8B3C8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mkdir</w:t>
      </w:r>
      <w:proofErr w:type="spellEnd"/>
      <w:r w:rsidRPr="005843D9">
        <w:rPr>
          <w:b/>
          <w:bCs/>
        </w:rPr>
        <w:t xml:space="preserve"> /home/</w:t>
      </w:r>
      <w:proofErr w:type="spellStart"/>
      <w:r w:rsidRPr="005843D9">
        <w:rPr>
          <w:b/>
          <w:bCs/>
        </w:rPr>
        <w:t>arnold</w:t>
      </w:r>
      <w:proofErr w:type="spellEnd"/>
    </w:p>
    <w:p w14:paraId="6D45B7A0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chown</w:t>
      </w:r>
      <w:proofErr w:type="spellEnd"/>
      <w:r w:rsidRPr="005843D9">
        <w:rPr>
          <w:b/>
          <w:bCs/>
        </w:rPr>
        <w:t xml:space="preserve"> </w:t>
      </w:r>
      <w:proofErr w:type="spellStart"/>
      <w:r w:rsidRPr="005843D9">
        <w:rPr>
          <w:b/>
          <w:bCs/>
        </w:rPr>
        <w:t>arnold:arnold</w:t>
      </w:r>
      <w:proofErr w:type="spellEnd"/>
      <w:r w:rsidRPr="005843D9">
        <w:rPr>
          <w:b/>
          <w:bCs/>
        </w:rPr>
        <w:t xml:space="preserve"> /home/</w:t>
      </w:r>
      <w:proofErr w:type="spellStart"/>
      <w:r w:rsidRPr="005843D9">
        <w:rPr>
          <w:b/>
          <w:bCs/>
        </w:rPr>
        <w:t>arnold</w:t>
      </w:r>
      <w:proofErr w:type="spellEnd"/>
      <w:r w:rsidRPr="005843D9">
        <w:rPr>
          <w:b/>
          <w:bCs/>
        </w:rPr>
        <w:t>/</w:t>
      </w:r>
    </w:p>
    <w:p w14:paraId="26A26944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su</w:t>
      </w:r>
      <w:proofErr w:type="spellEnd"/>
      <w:r w:rsidRPr="005843D9">
        <w:rPr>
          <w:b/>
          <w:bCs/>
        </w:rPr>
        <w:t xml:space="preserve"> </w:t>
      </w:r>
      <w:proofErr w:type="spellStart"/>
      <w:r w:rsidRPr="005843D9">
        <w:rPr>
          <w:b/>
          <w:bCs/>
        </w:rPr>
        <w:t>arnold</w:t>
      </w:r>
      <w:proofErr w:type="spellEnd"/>
    </w:p>
    <w:p w14:paraId="3FAD1E29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$ bash</w:t>
      </w:r>
    </w:p>
    <w:p w14:paraId="6F6AD72B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arnold@baremetal01:/root/crc-linux-1.6.0-amd64$ cd ~</w:t>
      </w:r>
    </w:p>
    <w:p w14:paraId="70CD8960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arnold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>$ ls</w:t>
      </w:r>
    </w:p>
    <w:p w14:paraId="181C125A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arnold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$ </w:t>
      </w:r>
      <w:proofErr w:type="spellStart"/>
      <w:r w:rsidRPr="005843D9">
        <w:rPr>
          <w:b/>
          <w:bCs/>
        </w:rPr>
        <w:t>pwd</w:t>
      </w:r>
      <w:proofErr w:type="spellEnd"/>
    </w:p>
    <w:p w14:paraId="07F8BE85" w14:textId="77777777" w:rsidR="00817A2A" w:rsidRDefault="00817A2A" w:rsidP="00817A2A">
      <w:r>
        <w:t>/home/</w:t>
      </w:r>
      <w:proofErr w:type="spellStart"/>
      <w:r>
        <w:t>arnold</w:t>
      </w:r>
      <w:proofErr w:type="spellEnd"/>
    </w:p>
    <w:p w14:paraId="6CB1B427" w14:textId="77777777" w:rsidR="00817A2A" w:rsidRDefault="00817A2A" w:rsidP="00817A2A">
      <w:pPr>
        <w:pStyle w:val="Heading2"/>
      </w:pPr>
      <w:bookmarkStart w:id="207" w:name="_Toc35346470"/>
      <w:bookmarkStart w:id="208" w:name="_Toc35540985"/>
      <w:r>
        <w:t xml:space="preserve">Install Git, </w:t>
      </w:r>
      <w:proofErr w:type="spellStart"/>
      <w:r>
        <w:t>libvirt</w:t>
      </w:r>
      <w:proofErr w:type="spellEnd"/>
      <w:r>
        <w:t xml:space="preserve"> and network-manager</w:t>
      </w:r>
      <w:bookmarkEnd w:id="207"/>
      <w:bookmarkEnd w:id="208"/>
      <w:r>
        <w:t xml:space="preserve"> </w:t>
      </w:r>
    </w:p>
    <w:p w14:paraId="78593313" w14:textId="77777777" w:rsidR="00817A2A" w:rsidRDefault="00817A2A" w:rsidP="00817A2A"/>
    <w:p w14:paraId="11096A4C" w14:textId="77777777" w:rsidR="00817A2A" w:rsidRDefault="00817A2A" w:rsidP="00817A2A"/>
    <w:p w14:paraId="313FABF8" w14:textId="77777777" w:rsidR="00817A2A" w:rsidRDefault="00817A2A" w:rsidP="00817A2A">
      <w:pPr>
        <w:rPr>
          <w:rFonts w:ascii="Consolas" w:hAnsi="Consolas"/>
          <w:b/>
          <w:bCs/>
          <w:color w:val="252525"/>
          <w:shd w:val="clear" w:color="auto" w:fill="F5F5F5"/>
        </w:rPr>
      </w:pPr>
    </w:p>
    <w:p w14:paraId="72B51212" w14:textId="77777777" w:rsidR="00817A2A" w:rsidRPr="000749B8" w:rsidRDefault="00817A2A" w:rsidP="00817A2A">
      <w:pPr>
        <w:rPr>
          <w:rFonts w:ascii="Consolas" w:hAnsi="Consolas"/>
          <w:color w:val="252525"/>
          <w:shd w:val="clear" w:color="auto" w:fill="F5F5F5"/>
        </w:rPr>
      </w:pPr>
      <w:proofErr w:type="spellStart"/>
      <w:r w:rsidRPr="000749B8">
        <w:rPr>
          <w:rFonts w:ascii="Consolas" w:hAnsi="Consolas"/>
          <w:b/>
          <w:bCs/>
          <w:color w:val="252525"/>
          <w:shd w:val="clear" w:color="auto" w:fill="F5F5F5"/>
        </w:rPr>
        <w:t>sudo</w:t>
      </w:r>
      <w:proofErr w:type="spellEnd"/>
      <w:r w:rsidRPr="000749B8">
        <w:rPr>
          <w:rFonts w:ascii="Consolas" w:hAnsi="Consolas"/>
          <w:b/>
          <w:bCs/>
          <w:color w:val="252525"/>
          <w:shd w:val="clear" w:color="auto" w:fill="F5F5F5"/>
        </w:rPr>
        <w:t xml:space="preserve"> apt-get install git -y</w:t>
      </w:r>
      <w:r>
        <w:rPr>
          <w:rFonts w:ascii="Consolas" w:hAnsi="Consolas"/>
          <w:b/>
          <w:bCs/>
          <w:color w:val="252525"/>
          <w:shd w:val="clear" w:color="auto" w:fill="F5F5F5"/>
        </w:rPr>
        <w:t xml:space="preserve"> </w:t>
      </w:r>
      <w:r>
        <w:rPr>
          <w:rFonts w:ascii="Consolas" w:hAnsi="Consolas"/>
          <w:color w:val="252525"/>
          <w:shd w:val="clear" w:color="auto" w:fill="F5F5F5"/>
        </w:rPr>
        <w:t>– install git</w:t>
      </w:r>
    </w:p>
    <w:p w14:paraId="27833999" w14:textId="77777777" w:rsidR="00817A2A" w:rsidRPr="00B84D78" w:rsidRDefault="00817A2A" w:rsidP="00817A2A">
      <w:pPr>
        <w:rPr>
          <w:rFonts w:ascii="Consolas" w:hAnsi="Consolas"/>
          <w:b/>
          <w:bCs/>
          <w:color w:val="252525"/>
          <w:shd w:val="clear" w:color="auto" w:fill="F5F5F5"/>
        </w:rPr>
      </w:pP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sudo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 xml:space="preserve"> apt install </w:t>
      </w: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qemu-kvm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 xml:space="preserve"> </w:t>
      </w: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libvirt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 xml:space="preserve">-daemon </w:t>
      </w: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libvirt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>-daemon-system network-manager</w:t>
      </w:r>
    </w:p>
    <w:p w14:paraId="70455C33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enable network-manager</w:t>
      </w:r>
    </w:p>
    <w:p w14:paraId="2FEF0485" w14:textId="77777777" w:rsidR="00817A2A" w:rsidRDefault="00817A2A" w:rsidP="00817A2A">
      <w:r>
        <w:t>Synchronizing state of network-</w:t>
      </w:r>
      <w:proofErr w:type="spellStart"/>
      <w:proofErr w:type="gramStart"/>
      <w:r>
        <w:t>manager.service</w:t>
      </w:r>
      <w:proofErr w:type="spellEnd"/>
      <w:proofErr w:type="gramEnd"/>
      <w:r>
        <w:t xml:space="preserve"> with </w:t>
      </w:r>
      <w:proofErr w:type="spellStart"/>
      <w:r>
        <w:t>SysV</w:t>
      </w:r>
      <w:proofErr w:type="spellEnd"/>
      <w:r>
        <w:t xml:space="preserve"> service script with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.</w:t>
      </w:r>
    </w:p>
    <w:p w14:paraId="7F8D1CAF" w14:textId="77777777" w:rsidR="00817A2A" w:rsidRDefault="00817A2A" w:rsidP="00817A2A">
      <w:r>
        <w:t>Executing: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 enable network-manager</w:t>
      </w:r>
    </w:p>
    <w:p w14:paraId="63925285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start network-manager</w:t>
      </w:r>
    </w:p>
    <w:p w14:paraId="7F749659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enable </w:t>
      </w:r>
      <w:proofErr w:type="spellStart"/>
      <w:r w:rsidRPr="00B84D78">
        <w:rPr>
          <w:b/>
          <w:bCs/>
        </w:rPr>
        <w:t>libvirtd</w:t>
      </w:r>
      <w:proofErr w:type="spellEnd"/>
    </w:p>
    <w:p w14:paraId="36B8D2F6" w14:textId="77777777" w:rsidR="00817A2A" w:rsidRDefault="00817A2A" w:rsidP="00817A2A">
      <w:r>
        <w:t xml:space="preserve">Synchronizing state of </w:t>
      </w:r>
      <w:proofErr w:type="spellStart"/>
      <w:proofErr w:type="gramStart"/>
      <w:r>
        <w:t>libvirtd.service</w:t>
      </w:r>
      <w:proofErr w:type="spellEnd"/>
      <w:proofErr w:type="gramEnd"/>
      <w:r>
        <w:t xml:space="preserve"> with </w:t>
      </w:r>
      <w:proofErr w:type="spellStart"/>
      <w:r>
        <w:t>SysV</w:t>
      </w:r>
      <w:proofErr w:type="spellEnd"/>
      <w:r>
        <w:t xml:space="preserve"> service script with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.</w:t>
      </w:r>
    </w:p>
    <w:p w14:paraId="6B82004E" w14:textId="77777777" w:rsidR="00817A2A" w:rsidRDefault="00817A2A" w:rsidP="00817A2A">
      <w:r>
        <w:t>Executing: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 xml:space="preserve">-install enable </w:t>
      </w:r>
      <w:proofErr w:type="spellStart"/>
      <w:r>
        <w:t>libvirtd</w:t>
      </w:r>
      <w:proofErr w:type="spellEnd"/>
    </w:p>
    <w:p w14:paraId="7552A17A" w14:textId="77777777" w:rsidR="00817A2A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start </w:t>
      </w:r>
      <w:proofErr w:type="spellStart"/>
      <w:r w:rsidRPr="00B84D78">
        <w:rPr>
          <w:b/>
          <w:bCs/>
        </w:rPr>
        <w:t>libvirtd</w:t>
      </w:r>
      <w:proofErr w:type="spellEnd"/>
    </w:p>
    <w:p w14:paraId="7E09A9F2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wget</w:t>
      </w:r>
      <w:proofErr w:type="spellEnd"/>
      <w:r w:rsidRPr="00B84D78">
        <w:rPr>
          <w:b/>
          <w:bCs/>
        </w:rPr>
        <w:t xml:space="preserve"> https://mirror.openshift.com/pub/openshift-v4/clients/crc/latest/crc-linux-amd64.tar.xz</w:t>
      </w:r>
    </w:p>
    <w:p w14:paraId="53C9A704" w14:textId="77777777" w:rsidR="00817A2A" w:rsidRPr="00B84D78" w:rsidRDefault="00817A2A" w:rsidP="00817A2A">
      <w:r w:rsidRPr="00B84D78">
        <w:t>--2020-02-24 18:54:00</w:t>
      </w:r>
      <w:proofErr w:type="gramStart"/>
      <w:r w:rsidRPr="00B84D78">
        <w:t>--  https://mirror.openshift.com/pub/openshift-v4/clients/crc/latest/crc-linux-amd64.tar.xz</w:t>
      </w:r>
      <w:proofErr w:type="gramEnd"/>
    </w:p>
    <w:p w14:paraId="7A193943" w14:textId="77777777" w:rsidR="00817A2A" w:rsidRPr="00B84D78" w:rsidRDefault="00817A2A" w:rsidP="00817A2A">
      <w:r w:rsidRPr="00B84D78">
        <w:t>Resolving mirror.openshift.com (</w:t>
      </w:r>
      <w:proofErr w:type="gramStart"/>
      <w:r w:rsidRPr="00B84D78">
        <w:t>mirror.openshift.com)...</w:t>
      </w:r>
      <w:proofErr w:type="gramEnd"/>
      <w:r w:rsidRPr="00B84D78">
        <w:t xml:space="preserve"> 54.172.163.83, 54.172.173.155</w:t>
      </w:r>
    </w:p>
    <w:p w14:paraId="34B6C65D" w14:textId="77777777" w:rsidR="00817A2A" w:rsidRPr="00B84D78" w:rsidRDefault="00817A2A" w:rsidP="00817A2A">
      <w:r w:rsidRPr="00B84D78">
        <w:t>Connecting to mirror.openshift.com (</w:t>
      </w:r>
      <w:proofErr w:type="gramStart"/>
      <w:r w:rsidRPr="00B84D78">
        <w:t>mirror.openshift.com)|</w:t>
      </w:r>
      <w:proofErr w:type="gramEnd"/>
      <w:r w:rsidRPr="00B84D78">
        <w:t>54.172.163.83|:443... connected.</w:t>
      </w:r>
    </w:p>
    <w:p w14:paraId="62E49D8C" w14:textId="77777777" w:rsidR="00817A2A" w:rsidRPr="00B84D78" w:rsidRDefault="00817A2A" w:rsidP="00817A2A">
      <w:r w:rsidRPr="00B84D78">
        <w:t>HTTP request sent, awaiting response... 200 OK</w:t>
      </w:r>
    </w:p>
    <w:p w14:paraId="777CF3CD" w14:textId="77777777" w:rsidR="00817A2A" w:rsidRPr="00B84D78" w:rsidRDefault="00817A2A" w:rsidP="00817A2A">
      <w:r w:rsidRPr="00B84D78">
        <w:t>Length: 1858998212 (1.7G) [application/x-</w:t>
      </w:r>
      <w:proofErr w:type="spellStart"/>
      <w:r w:rsidRPr="00B84D78">
        <w:t>xz</w:t>
      </w:r>
      <w:proofErr w:type="spellEnd"/>
      <w:r w:rsidRPr="00B84D78">
        <w:t>]</w:t>
      </w:r>
    </w:p>
    <w:p w14:paraId="0FA1E78D" w14:textId="77777777" w:rsidR="00817A2A" w:rsidRPr="00B84D78" w:rsidRDefault="00817A2A" w:rsidP="00817A2A">
      <w:r w:rsidRPr="00B84D78">
        <w:t>Saving to: 'crc-linux-amd64.tar.xz'</w:t>
      </w:r>
    </w:p>
    <w:p w14:paraId="513CCB3D" w14:textId="77777777" w:rsidR="00817A2A" w:rsidRPr="00B84D78" w:rsidRDefault="00817A2A" w:rsidP="00817A2A"/>
    <w:p w14:paraId="244DB3C9" w14:textId="77777777" w:rsidR="00817A2A" w:rsidRDefault="00817A2A" w:rsidP="00817A2A">
      <w:r w:rsidRPr="00B84D78">
        <w:t>crc-linux-amd64.tar.xz          0</w:t>
      </w:r>
      <w:proofErr w:type="gramStart"/>
      <w:r w:rsidRPr="00B84D78">
        <w:t>%[</w:t>
      </w:r>
      <w:proofErr w:type="gramEnd"/>
      <w:r w:rsidRPr="00B84D78">
        <w:t xml:space="preserve">                                                  ] 520.00K   187KB/s</w:t>
      </w:r>
    </w:p>
    <w:p w14:paraId="53F6EA94" w14:textId="77777777" w:rsidR="00817A2A" w:rsidRDefault="00817A2A" w:rsidP="00817A2A"/>
    <w:p w14:paraId="42921153" w14:textId="77777777" w:rsidR="00817A2A" w:rsidRDefault="00817A2A" w:rsidP="00817A2A">
      <w:pPr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r w:rsidRPr="00B84D78"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  <w:t xml:space="preserve">tar </w:t>
      </w:r>
      <w:proofErr w:type="spellStart"/>
      <w:r w:rsidRPr="00B84D78"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  <w:t>xf</w:t>
      </w:r>
      <w:proofErr w:type="spellEnd"/>
      <w:r w:rsidRPr="00B84D78"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  <w:t xml:space="preserve"> crc-linux-amd64.tar.xz</w:t>
      </w:r>
    </w:p>
    <w:p w14:paraId="78AF63A8" w14:textId="77777777" w:rsidR="00817A2A" w:rsidRDefault="00817A2A" w:rsidP="00817A2A">
      <w:r>
        <w:t>root@baremetal</w:t>
      </w:r>
      <w:proofErr w:type="gramStart"/>
      <w:r>
        <w:t>01:~</w:t>
      </w:r>
      <w:proofErr w:type="gramEnd"/>
      <w:r>
        <w:t># ls</w:t>
      </w:r>
    </w:p>
    <w:p w14:paraId="7B8F214F" w14:textId="77777777" w:rsidR="00817A2A" w:rsidRDefault="00817A2A" w:rsidP="00817A2A">
      <w:r>
        <w:t>crc-linux-1.6.0-amd</w:t>
      </w:r>
      <w:proofErr w:type="gramStart"/>
      <w:r>
        <w:t>64  crc-linux-amd64.tar.xz</w:t>
      </w:r>
      <w:proofErr w:type="gramEnd"/>
      <w:r>
        <w:t xml:space="preserve">  netplanapply.log</w:t>
      </w:r>
    </w:p>
    <w:p w14:paraId="3CFDC883" w14:textId="77777777" w:rsidR="00817A2A" w:rsidRPr="006112C8" w:rsidRDefault="00817A2A" w:rsidP="00817A2A">
      <w:pPr>
        <w:rPr>
          <w:b/>
          <w:bCs/>
        </w:rPr>
      </w:pPr>
      <w:r w:rsidRPr="006112C8">
        <w:rPr>
          <w:b/>
          <w:bCs/>
        </w:rPr>
        <w:t>root@baremetal</w:t>
      </w:r>
      <w:proofErr w:type="gramStart"/>
      <w:r w:rsidRPr="006112C8">
        <w:rPr>
          <w:b/>
          <w:bCs/>
        </w:rPr>
        <w:t>01:~</w:t>
      </w:r>
      <w:proofErr w:type="gramEnd"/>
      <w:r w:rsidRPr="006112C8">
        <w:rPr>
          <w:b/>
          <w:bCs/>
        </w:rPr>
        <w:t># cd crc-linux-1.6.0-amd64</w:t>
      </w:r>
    </w:p>
    <w:p w14:paraId="6F022A52" w14:textId="77777777" w:rsidR="00817A2A" w:rsidRDefault="00817A2A" w:rsidP="00817A2A">
      <w:r>
        <w:t>root@baremetal</w:t>
      </w:r>
      <w:proofErr w:type="gramStart"/>
      <w:r>
        <w:t>01:~</w:t>
      </w:r>
      <w:proofErr w:type="gramEnd"/>
      <w:r>
        <w:t>/crc-linux-1.6.0-amd64# ls</w:t>
      </w:r>
    </w:p>
    <w:p w14:paraId="411E78BC" w14:textId="77777777" w:rsidR="00817A2A" w:rsidRDefault="00817A2A" w:rsidP="00817A2A">
      <w:proofErr w:type="spellStart"/>
      <w:proofErr w:type="gramStart"/>
      <w:r>
        <w:t>crc</w:t>
      </w:r>
      <w:proofErr w:type="spellEnd"/>
      <w:r>
        <w:t xml:space="preserve">  doc.pdf</w:t>
      </w:r>
      <w:proofErr w:type="gramEnd"/>
      <w:r>
        <w:t xml:space="preserve">  LICENSE</w:t>
      </w:r>
    </w:p>
    <w:p w14:paraId="490AA255" w14:textId="77777777" w:rsidR="00817A2A" w:rsidRDefault="00817A2A" w:rsidP="00817A2A">
      <w:pPr>
        <w:rPr>
          <w:b/>
          <w:bCs/>
        </w:rPr>
      </w:pPr>
      <w:r w:rsidRPr="00FC76C3">
        <w:rPr>
          <w:b/>
          <w:bCs/>
        </w:rPr>
        <w:lastRenderedPageBreak/>
        <w:t>root@baremetal</w:t>
      </w:r>
      <w:proofErr w:type="gramStart"/>
      <w:r w:rsidRPr="00FC76C3">
        <w:rPr>
          <w:b/>
          <w:bCs/>
        </w:rPr>
        <w:t>01:~</w:t>
      </w:r>
      <w:proofErr w:type="gramEnd"/>
      <w:r w:rsidRPr="00FC76C3">
        <w:rPr>
          <w:b/>
          <w:bCs/>
        </w:rPr>
        <w:t xml:space="preserve">/crc-linux-1.6.0-amd64# </w:t>
      </w:r>
      <w:proofErr w:type="spellStart"/>
      <w:r w:rsidRPr="00FC76C3">
        <w:rPr>
          <w:b/>
          <w:bCs/>
        </w:rPr>
        <w:t>su</w:t>
      </w:r>
      <w:proofErr w:type="spellEnd"/>
      <w:r w:rsidRPr="00FC76C3">
        <w:rPr>
          <w:b/>
          <w:bCs/>
        </w:rPr>
        <w:t xml:space="preserve"> </w:t>
      </w:r>
      <w:proofErr w:type="spellStart"/>
      <w:r w:rsidRPr="00FC76C3">
        <w:rPr>
          <w:b/>
          <w:bCs/>
        </w:rPr>
        <w:t>arnold</w:t>
      </w:r>
      <w:proofErr w:type="spellEnd"/>
    </w:p>
    <w:p w14:paraId="38026F25" w14:textId="77777777" w:rsidR="00817A2A" w:rsidRDefault="00817A2A" w:rsidP="00817A2A">
      <w:pPr>
        <w:rPr>
          <w:b/>
          <w:bCs/>
        </w:rPr>
      </w:pPr>
      <w:r w:rsidRPr="00FC76C3">
        <w:rPr>
          <w:b/>
          <w:bCs/>
        </w:rPr>
        <w:t>root@baremetal</w:t>
      </w:r>
      <w:proofErr w:type="gramStart"/>
      <w:r w:rsidRPr="00FC76C3">
        <w:rPr>
          <w:b/>
          <w:bCs/>
        </w:rPr>
        <w:t>01:~</w:t>
      </w:r>
      <w:proofErr w:type="gramEnd"/>
      <w:r w:rsidRPr="00FC76C3">
        <w:rPr>
          <w:b/>
          <w:bCs/>
        </w:rPr>
        <w:t xml:space="preserve">/crc-linux-1.6.0-amd64# cp </w:t>
      </w:r>
      <w:proofErr w:type="spellStart"/>
      <w:r w:rsidRPr="00FC76C3">
        <w:rPr>
          <w:b/>
          <w:bCs/>
        </w:rPr>
        <w:t>crc</w:t>
      </w:r>
      <w:proofErr w:type="spellEnd"/>
      <w:r w:rsidRPr="00FC76C3">
        <w:rPr>
          <w:b/>
          <w:bCs/>
        </w:rPr>
        <w:t xml:space="preserve"> /home/</w:t>
      </w:r>
      <w:proofErr w:type="spellStart"/>
      <w:r w:rsidRPr="00FC76C3">
        <w:rPr>
          <w:b/>
          <w:bCs/>
        </w:rPr>
        <w:t>arnold</w:t>
      </w:r>
      <w:proofErr w:type="spellEnd"/>
      <w:r w:rsidRPr="00FC76C3">
        <w:rPr>
          <w:b/>
          <w:bCs/>
        </w:rPr>
        <w:t>/</w:t>
      </w:r>
      <w:proofErr w:type="spellStart"/>
      <w:r w:rsidRPr="00FC76C3">
        <w:rPr>
          <w:b/>
          <w:bCs/>
        </w:rPr>
        <w:t>crc</w:t>
      </w:r>
      <w:proofErr w:type="spellEnd"/>
    </w:p>
    <w:p w14:paraId="506EB73B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>/crc-linux-1.6.0-amd64# ls /home/</w:t>
      </w:r>
      <w:proofErr w:type="spellStart"/>
      <w:r w:rsidRPr="00323031">
        <w:rPr>
          <w:b/>
          <w:bCs/>
        </w:rPr>
        <w:t>arnold</w:t>
      </w:r>
      <w:proofErr w:type="spellEnd"/>
    </w:p>
    <w:p w14:paraId="427835A4" w14:textId="77777777" w:rsidR="00817A2A" w:rsidRPr="00323031" w:rsidRDefault="00817A2A" w:rsidP="00817A2A">
      <w:proofErr w:type="spellStart"/>
      <w:r w:rsidRPr="00323031">
        <w:t>crc</w:t>
      </w:r>
      <w:proofErr w:type="spellEnd"/>
    </w:p>
    <w:p w14:paraId="18AE9AF0" w14:textId="77777777" w:rsidR="00817A2A" w:rsidRPr="00323031" w:rsidRDefault="00817A2A" w:rsidP="00817A2A">
      <w:r>
        <w:t xml:space="preserve">add the user to the </w:t>
      </w:r>
      <w:proofErr w:type="spellStart"/>
      <w:r>
        <w:t>libvirt</w:t>
      </w:r>
      <w:proofErr w:type="spellEnd"/>
      <w:r>
        <w:t xml:space="preserve"> group</w:t>
      </w:r>
    </w:p>
    <w:p w14:paraId="7D7AB22A" w14:textId="77777777" w:rsidR="00817A2A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 xml:space="preserve">/crc-linux-1.6.0-amd64# </w:t>
      </w:r>
      <w:proofErr w:type="spellStart"/>
      <w:r w:rsidRPr="00323031">
        <w:rPr>
          <w:b/>
          <w:bCs/>
        </w:rPr>
        <w:t>sudo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usermod</w:t>
      </w:r>
      <w:proofErr w:type="spellEnd"/>
      <w:r w:rsidRPr="00323031">
        <w:rPr>
          <w:b/>
          <w:bCs/>
        </w:rPr>
        <w:t xml:space="preserve"> -a -G </w:t>
      </w:r>
      <w:proofErr w:type="spellStart"/>
      <w:r w:rsidRPr="00323031">
        <w:rPr>
          <w:b/>
          <w:bCs/>
        </w:rPr>
        <w:t>libvirt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arnold</w:t>
      </w:r>
      <w:proofErr w:type="spellEnd"/>
    </w:p>
    <w:p w14:paraId="6711F250" w14:textId="77777777" w:rsidR="00817A2A" w:rsidRDefault="00817A2A" w:rsidP="00817A2A">
      <w:r>
        <w:t xml:space="preserve">add user to the </w:t>
      </w:r>
      <w:proofErr w:type="spellStart"/>
      <w:r w:rsidRPr="00323031">
        <w:t>sudoers</w:t>
      </w:r>
      <w:proofErr w:type="spellEnd"/>
      <w:r w:rsidRPr="00323031">
        <w:t xml:space="preserve"> file</w:t>
      </w:r>
    </w:p>
    <w:p w14:paraId="3689C70C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 xml:space="preserve">/crc-linux-1.6.0-amd64# </w:t>
      </w:r>
      <w:proofErr w:type="spellStart"/>
      <w:r w:rsidRPr="00323031">
        <w:rPr>
          <w:b/>
          <w:bCs/>
        </w:rPr>
        <w:t>usermod</w:t>
      </w:r>
      <w:proofErr w:type="spellEnd"/>
      <w:r w:rsidRPr="00323031">
        <w:rPr>
          <w:b/>
          <w:bCs/>
        </w:rPr>
        <w:t xml:space="preserve"> -</w:t>
      </w:r>
      <w:proofErr w:type="spellStart"/>
      <w:r w:rsidRPr="00323031">
        <w:rPr>
          <w:b/>
          <w:bCs/>
        </w:rPr>
        <w:t>aG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sudo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arnold</w:t>
      </w:r>
      <w:proofErr w:type="spellEnd"/>
    </w:p>
    <w:p w14:paraId="5EA5E4FC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 xml:space="preserve">/crc-linux-1.6.0-amd64# </w:t>
      </w:r>
      <w:proofErr w:type="spellStart"/>
      <w:r w:rsidRPr="00323031">
        <w:rPr>
          <w:b/>
          <w:bCs/>
        </w:rPr>
        <w:t>su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arnold</w:t>
      </w:r>
      <w:proofErr w:type="spellEnd"/>
    </w:p>
    <w:p w14:paraId="1D4E7848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$ bash</w:t>
      </w:r>
    </w:p>
    <w:p w14:paraId="666928BD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arnold@baremetal01:/root/crc-linux-1.6.0-amd64$ cd /home/</w:t>
      </w:r>
      <w:proofErr w:type="spellStart"/>
      <w:r w:rsidRPr="00323031">
        <w:rPr>
          <w:b/>
          <w:bCs/>
        </w:rPr>
        <w:t>arnold</w:t>
      </w:r>
      <w:proofErr w:type="spellEnd"/>
    </w:p>
    <w:p w14:paraId="6B4CB88B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arnold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>$ ls</w:t>
      </w:r>
    </w:p>
    <w:p w14:paraId="79509D2F" w14:textId="77777777" w:rsidR="00817A2A" w:rsidRPr="00323031" w:rsidRDefault="00817A2A" w:rsidP="00817A2A">
      <w:proofErr w:type="spellStart"/>
      <w:r w:rsidRPr="00323031">
        <w:t>crc</w:t>
      </w:r>
      <w:proofErr w:type="spellEnd"/>
    </w:p>
    <w:p w14:paraId="24AB1B79" w14:textId="77777777" w:rsidR="00817A2A" w:rsidRPr="0078783B" w:rsidRDefault="00817A2A" w:rsidP="00817A2A">
      <w:r w:rsidRPr="0078783B">
        <w:rPr>
          <w:b/>
          <w:bCs/>
        </w:rPr>
        <w:t>arnold@baremetal</w:t>
      </w:r>
      <w:proofErr w:type="gramStart"/>
      <w:r w:rsidRPr="0078783B">
        <w:rPr>
          <w:b/>
          <w:bCs/>
        </w:rPr>
        <w:t>01:~</w:t>
      </w:r>
      <w:proofErr w:type="gramEnd"/>
      <w:r w:rsidRPr="0078783B">
        <w:rPr>
          <w:b/>
          <w:bCs/>
        </w:rPr>
        <w:t>$ ./</w:t>
      </w:r>
      <w:proofErr w:type="spellStart"/>
      <w:r w:rsidRPr="0078783B">
        <w:rPr>
          <w:b/>
          <w:bCs/>
        </w:rPr>
        <w:t>crc</w:t>
      </w:r>
      <w:proofErr w:type="spellEnd"/>
      <w:r w:rsidRPr="0078783B">
        <w:rPr>
          <w:b/>
          <w:bCs/>
        </w:rPr>
        <w:t xml:space="preserve"> setup</w:t>
      </w:r>
    </w:p>
    <w:p w14:paraId="5349AD20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oc</w:t>
      </w:r>
      <w:proofErr w:type="spellEnd"/>
      <w:r w:rsidRPr="0078783B">
        <w:t xml:space="preserve"> binary is cached</w:t>
      </w:r>
    </w:p>
    <w:p w14:paraId="4C8378FE" w14:textId="77777777" w:rsidR="00817A2A" w:rsidRPr="0078783B" w:rsidRDefault="00817A2A" w:rsidP="00817A2A">
      <w:r w:rsidRPr="0078783B">
        <w:t>INFO Checking if CRC bundle is cached in '$HOME</w:t>
      </w:r>
      <w:proofErr w:type="gramStart"/>
      <w:r w:rsidRPr="0078783B">
        <w:t>/.</w:t>
      </w:r>
      <w:proofErr w:type="spellStart"/>
      <w:r w:rsidRPr="0078783B">
        <w:t>crc</w:t>
      </w:r>
      <w:proofErr w:type="spellEnd"/>
      <w:proofErr w:type="gramEnd"/>
      <w:r w:rsidRPr="0078783B">
        <w:t>'</w:t>
      </w:r>
    </w:p>
    <w:p w14:paraId="6AC59657" w14:textId="77777777" w:rsidR="00817A2A" w:rsidRPr="0078783B" w:rsidRDefault="00817A2A" w:rsidP="00817A2A">
      <w:r w:rsidRPr="0078783B">
        <w:t>INFO Checking if running as non-root</w:t>
      </w:r>
    </w:p>
    <w:p w14:paraId="3925814A" w14:textId="77777777" w:rsidR="00817A2A" w:rsidRPr="0078783B" w:rsidRDefault="00817A2A" w:rsidP="00817A2A">
      <w:r w:rsidRPr="0078783B">
        <w:t>INFO Checking if Virtualization is enabled</w:t>
      </w:r>
    </w:p>
    <w:p w14:paraId="6EDDCD1F" w14:textId="77777777" w:rsidR="00817A2A" w:rsidRPr="0078783B" w:rsidRDefault="00817A2A" w:rsidP="00817A2A">
      <w:r w:rsidRPr="0078783B">
        <w:t>INFO Checking if KVM is enabled</w:t>
      </w:r>
    </w:p>
    <w:p w14:paraId="4E1304EA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is installed</w:t>
      </w:r>
    </w:p>
    <w:p w14:paraId="4AB05927" w14:textId="77777777" w:rsidR="00817A2A" w:rsidRPr="0078783B" w:rsidRDefault="00817A2A" w:rsidP="00817A2A">
      <w:r w:rsidRPr="0078783B">
        <w:t xml:space="preserve">INFO Checking if user is part of </w:t>
      </w:r>
      <w:proofErr w:type="spellStart"/>
      <w:r w:rsidRPr="0078783B">
        <w:t>libvirt</w:t>
      </w:r>
      <w:proofErr w:type="spellEnd"/>
      <w:r w:rsidRPr="0078783B">
        <w:t xml:space="preserve"> group</w:t>
      </w:r>
    </w:p>
    <w:p w14:paraId="6A590655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is enabled</w:t>
      </w:r>
    </w:p>
    <w:p w14:paraId="7454CA8F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daemon is running</w:t>
      </w:r>
    </w:p>
    <w:p w14:paraId="73EBCE6D" w14:textId="77777777" w:rsidR="00817A2A" w:rsidRPr="0078783B" w:rsidRDefault="00817A2A" w:rsidP="00817A2A">
      <w:r w:rsidRPr="0078783B">
        <w:t xml:space="preserve">INFO Checking if a supported </w:t>
      </w:r>
      <w:proofErr w:type="spellStart"/>
      <w:r w:rsidRPr="0078783B">
        <w:t>libvirt</w:t>
      </w:r>
      <w:proofErr w:type="spellEnd"/>
      <w:r w:rsidRPr="0078783B">
        <w:t xml:space="preserve"> version is installed</w:t>
      </w:r>
    </w:p>
    <w:p w14:paraId="385B1CD1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crc</w:t>
      </w:r>
      <w:proofErr w:type="spellEnd"/>
      <w:r w:rsidRPr="0078783B">
        <w:t>-driver-</w:t>
      </w:r>
      <w:proofErr w:type="spellStart"/>
      <w:r w:rsidRPr="0078783B">
        <w:t>libvirt</w:t>
      </w:r>
      <w:proofErr w:type="spellEnd"/>
      <w:r w:rsidRPr="0078783B">
        <w:t xml:space="preserve"> is installed</w:t>
      </w:r>
    </w:p>
    <w:p w14:paraId="1A6D4316" w14:textId="77777777" w:rsidR="00817A2A" w:rsidRPr="0078783B" w:rsidRDefault="00817A2A" w:rsidP="00817A2A">
      <w:r w:rsidRPr="0078783B">
        <w:t xml:space="preserve">INFO Checking for obsolete </w:t>
      </w:r>
      <w:proofErr w:type="spellStart"/>
      <w:r w:rsidRPr="0078783B">
        <w:t>crc</w:t>
      </w:r>
      <w:proofErr w:type="spellEnd"/>
      <w:r w:rsidRPr="0078783B">
        <w:t>-driver-</w:t>
      </w:r>
      <w:proofErr w:type="spellStart"/>
      <w:r w:rsidRPr="0078783B">
        <w:t>libvirt</w:t>
      </w:r>
      <w:proofErr w:type="spellEnd"/>
    </w:p>
    <w:p w14:paraId="6CB36F91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'</w:t>
      </w:r>
      <w:proofErr w:type="spellStart"/>
      <w:r w:rsidRPr="0078783B">
        <w:t>crc</w:t>
      </w:r>
      <w:proofErr w:type="spellEnd"/>
      <w:r w:rsidRPr="0078783B">
        <w:t>' network is available</w:t>
      </w:r>
    </w:p>
    <w:p w14:paraId="3ACBFFF1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'</w:t>
      </w:r>
      <w:proofErr w:type="spellStart"/>
      <w:r w:rsidRPr="0078783B">
        <w:t>crc</w:t>
      </w:r>
      <w:proofErr w:type="spellEnd"/>
      <w:r w:rsidRPr="0078783B">
        <w:t>' network is active</w:t>
      </w:r>
    </w:p>
    <w:p w14:paraId="3F269A8A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NetworkManager</w:t>
      </w:r>
      <w:proofErr w:type="spellEnd"/>
      <w:r w:rsidRPr="0078783B">
        <w:t xml:space="preserve"> is installed</w:t>
      </w:r>
    </w:p>
    <w:p w14:paraId="47037FBE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NetworkManager</w:t>
      </w:r>
      <w:proofErr w:type="spellEnd"/>
      <w:r w:rsidRPr="0078783B">
        <w:t xml:space="preserve"> service is running</w:t>
      </w:r>
    </w:p>
    <w:p w14:paraId="6C486D2B" w14:textId="77777777" w:rsidR="00817A2A" w:rsidRPr="0078783B" w:rsidRDefault="00817A2A" w:rsidP="00817A2A">
      <w:r w:rsidRPr="0078783B">
        <w:t>INFO Checking if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conf.d</w:t>
      </w:r>
      <w:proofErr w:type="spellEnd"/>
      <w:r w:rsidRPr="0078783B">
        <w:t>/</w:t>
      </w:r>
      <w:proofErr w:type="spellStart"/>
      <w:r w:rsidRPr="0078783B">
        <w:t>crc</w:t>
      </w:r>
      <w:proofErr w:type="spellEnd"/>
      <w:r w:rsidRPr="0078783B">
        <w:t>-nm-</w:t>
      </w:r>
      <w:proofErr w:type="spellStart"/>
      <w:r w:rsidRPr="0078783B">
        <w:t>dnsmasq.conf</w:t>
      </w:r>
      <w:proofErr w:type="spellEnd"/>
      <w:r w:rsidRPr="0078783B">
        <w:t xml:space="preserve"> exists</w:t>
      </w:r>
    </w:p>
    <w:p w14:paraId="3190FFF6" w14:textId="77777777" w:rsidR="00817A2A" w:rsidRPr="0078783B" w:rsidRDefault="00817A2A" w:rsidP="00817A2A">
      <w:r w:rsidRPr="0078783B">
        <w:lastRenderedPageBreak/>
        <w:t xml:space="preserve">INFO Writing Network Manager config for </w:t>
      </w:r>
      <w:proofErr w:type="spellStart"/>
      <w:r w:rsidRPr="0078783B">
        <w:t>crc</w:t>
      </w:r>
      <w:proofErr w:type="spellEnd"/>
    </w:p>
    <w:p w14:paraId="22B8453A" w14:textId="77777777" w:rsidR="00817A2A" w:rsidRPr="0078783B" w:rsidRDefault="00817A2A" w:rsidP="00817A2A">
      <w:r w:rsidRPr="0078783B">
        <w:t xml:space="preserve">INFO Will use root access: write </w:t>
      </w:r>
      <w:proofErr w:type="spellStart"/>
      <w:r w:rsidRPr="0078783B">
        <w:t>NetworkManager</w:t>
      </w:r>
      <w:proofErr w:type="spellEnd"/>
      <w:r w:rsidRPr="0078783B">
        <w:t xml:space="preserve"> config in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conf.d</w:t>
      </w:r>
      <w:proofErr w:type="spellEnd"/>
      <w:r w:rsidRPr="0078783B">
        <w:t>/</w:t>
      </w:r>
      <w:proofErr w:type="spellStart"/>
      <w:r w:rsidRPr="0078783B">
        <w:t>crc</w:t>
      </w:r>
      <w:proofErr w:type="spellEnd"/>
      <w:r w:rsidRPr="0078783B">
        <w:t>-nm-</w:t>
      </w:r>
      <w:proofErr w:type="spellStart"/>
      <w:r w:rsidRPr="0078783B">
        <w:t>dnsmasq.conf</w:t>
      </w:r>
      <w:proofErr w:type="spellEnd"/>
    </w:p>
    <w:p w14:paraId="12449924" w14:textId="77777777" w:rsidR="00817A2A" w:rsidRPr="0078783B" w:rsidRDefault="00817A2A" w:rsidP="00817A2A">
      <w:r w:rsidRPr="0078783B">
        <w:t>[</w:t>
      </w:r>
      <w:proofErr w:type="spellStart"/>
      <w:r w:rsidRPr="0078783B">
        <w:t>sudo</w:t>
      </w:r>
      <w:proofErr w:type="spellEnd"/>
      <w:r w:rsidRPr="0078783B">
        <w:t xml:space="preserve">] password for </w:t>
      </w:r>
      <w:proofErr w:type="spellStart"/>
      <w:r w:rsidRPr="0078783B">
        <w:t>arnold</w:t>
      </w:r>
      <w:proofErr w:type="spellEnd"/>
      <w:r w:rsidRPr="0078783B">
        <w:t>:</w:t>
      </w:r>
    </w:p>
    <w:p w14:paraId="6CB3B019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daemon-reload command</w:t>
      </w:r>
    </w:p>
    <w:p w14:paraId="4477ADDC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stop/start command</w:t>
      </w:r>
    </w:p>
    <w:p w14:paraId="3E55B7A6" w14:textId="77777777" w:rsidR="00817A2A" w:rsidRPr="0078783B" w:rsidRDefault="00817A2A" w:rsidP="00817A2A">
      <w:r w:rsidRPr="0078783B">
        <w:t>INFO Checking if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dnsmasq.d</w:t>
      </w:r>
      <w:proofErr w:type="spellEnd"/>
      <w:r w:rsidRPr="0078783B">
        <w:t>/</w:t>
      </w:r>
      <w:proofErr w:type="spellStart"/>
      <w:r w:rsidRPr="0078783B">
        <w:t>crc.conf</w:t>
      </w:r>
      <w:proofErr w:type="spellEnd"/>
      <w:r w:rsidRPr="0078783B">
        <w:t xml:space="preserve"> exists</w:t>
      </w:r>
    </w:p>
    <w:p w14:paraId="79733644" w14:textId="77777777" w:rsidR="00817A2A" w:rsidRPr="0078783B" w:rsidRDefault="00817A2A" w:rsidP="00817A2A">
      <w:r w:rsidRPr="0078783B">
        <w:t xml:space="preserve">INFO Writing </w:t>
      </w:r>
      <w:proofErr w:type="spellStart"/>
      <w:r w:rsidRPr="0078783B">
        <w:t>dnsmasq</w:t>
      </w:r>
      <w:proofErr w:type="spellEnd"/>
      <w:r w:rsidRPr="0078783B">
        <w:t xml:space="preserve"> config for </w:t>
      </w:r>
      <w:proofErr w:type="spellStart"/>
      <w:r w:rsidRPr="0078783B">
        <w:t>crc</w:t>
      </w:r>
      <w:proofErr w:type="spellEnd"/>
    </w:p>
    <w:p w14:paraId="53F5BC2C" w14:textId="77777777" w:rsidR="00817A2A" w:rsidRPr="0078783B" w:rsidRDefault="00817A2A" w:rsidP="00817A2A">
      <w:r w:rsidRPr="0078783B">
        <w:t xml:space="preserve">INFO Will use root access: write </w:t>
      </w:r>
      <w:proofErr w:type="spellStart"/>
      <w:r w:rsidRPr="0078783B">
        <w:t>dnsmasq</w:t>
      </w:r>
      <w:proofErr w:type="spellEnd"/>
      <w:r w:rsidRPr="0078783B">
        <w:t xml:space="preserve"> configuration in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dnsmasq.d</w:t>
      </w:r>
      <w:proofErr w:type="spellEnd"/>
      <w:r w:rsidRPr="0078783B">
        <w:t>/</w:t>
      </w:r>
      <w:proofErr w:type="spellStart"/>
      <w:r w:rsidRPr="0078783B">
        <w:t>crc.conf</w:t>
      </w:r>
      <w:proofErr w:type="spellEnd"/>
    </w:p>
    <w:p w14:paraId="1540CC5D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daemon-reload command</w:t>
      </w:r>
    </w:p>
    <w:p w14:paraId="71ECC03B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stop/start command</w:t>
      </w:r>
    </w:p>
    <w:p w14:paraId="22979D55" w14:textId="77777777" w:rsidR="00817A2A" w:rsidRDefault="00817A2A" w:rsidP="00817A2A">
      <w:r w:rsidRPr="0078783B">
        <w:t>Setup is complete, you can now run '</w:t>
      </w:r>
      <w:proofErr w:type="spellStart"/>
      <w:r w:rsidRPr="0078783B">
        <w:t>crc</w:t>
      </w:r>
      <w:proofErr w:type="spellEnd"/>
      <w:r w:rsidRPr="0078783B">
        <w:t xml:space="preserve"> start' to start the OpenShift cluster</w:t>
      </w:r>
    </w:p>
    <w:p w14:paraId="2D7B9022" w14:textId="77777777" w:rsidR="00817A2A" w:rsidRDefault="00817A2A" w:rsidP="00817A2A"/>
    <w:p w14:paraId="7855426A" w14:textId="77777777" w:rsidR="00817A2A" w:rsidRPr="0078783B" w:rsidRDefault="00817A2A" w:rsidP="00817A2A">
      <w:pPr>
        <w:rPr>
          <w:color w:val="FF0000"/>
        </w:rPr>
      </w:pPr>
      <w:r w:rsidRPr="0078783B">
        <w:rPr>
          <w:color w:val="FF0000"/>
        </w:rPr>
        <w:t xml:space="preserve">Before running the </w:t>
      </w:r>
      <w:proofErr w:type="spellStart"/>
      <w:r w:rsidRPr="0078783B">
        <w:rPr>
          <w:color w:val="FF0000"/>
        </w:rPr>
        <w:t>crc</w:t>
      </w:r>
      <w:proofErr w:type="spellEnd"/>
      <w:r w:rsidRPr="0078783B">
        <w:rPr>
          <w:color w:val="FF0000"/>
        </w:rPr>
        <w:t xml:space="preserve"> start command you will need the image pull secret</w:t>
      </w:r>
    </w:p>
    <w:p w14:paraId="79E1C315" w14:textId="77777777" w:rsidR="00817A2A" w:rsidRDefault="00BD07D5" w:rsidP="00817A2A">
      <w:pPr>
        <w:rPr>
          <w:b/>
          <w:bCs/>
          <w:color w:val="0070C0"/>
        </w:rPr>
      </w:pPr>
      <w:hyperlink r:id="rId233" w:history="1">
        <w:r w:rsidR="00817A2A" w:rsidRPr="00F5332E">
          <w:rPr>
            <w:rStyle w:val="Hyperlink"/>
            <w:b/>
            <w:bCs/>
          </w:rPr>
          <w:t>https://cloud.redhat.com/openshift/install/crc/installer-provisioned</w:t>
        </w:r>
      </w:hyperlink>
    </w:p>
    <w:p w14:paraId="6505F017" w14:textId="77777777" w:rsidR="00817A2A" w:rsidRPr="0078783B" w:rsidRDefault="00817A2A" w:rsidP="00817A2A">
      <w:pPr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0BA36FA3" wp14:editId="17FE7D0F">
            <wp:extent cx="5731510" cy="2963545"/>
            <wp:effectExtent l="0" t="0" r="254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9F1D" w14:textId="77777777" w:rsidR="00817A2A" w:rsidRPr="0078783B" w:rsidRDefault="00817A2A" w:rsidP="00817A2A">
      <w:pPr>
        <w:rPr>
          <w:b/>
          <w:bCs/>
        </w:rPr>
      </w:pPr>
      <w:r w:rsidRPr="0078783B">
        <w:rPr>
          <w:b/>
          <w:bCs/>
        </w:rPr>
        <w:t>arnold@baremetal</w:t>
      </w:r>
      <w:proofErr w:type="gramStart"/>
      <w:r w:rsidRPr="0078783B">
        <w:rPr>
          <w:b/>
          <w:bCs/>
        </w:rPr>
        <w:t>01:~</w:t>
      </w:r>
      <w:proofErr w:type="gramEnd"/>
      <w:r w:rsidRPr="0078783B">
        <w:rPr>
          <w:b/>
          <w:bCs/>
        </w:rPr>
        <w:t>$ ./</w:t>
      </w:r>
      <w:proofErr w:type="spellStart"/>
      <w:r w:rsidRPr="0078783B">
        <w:rPr>
          <w:b/>
          <w:bCs/>
        </w:rPr>
        <w:t>crc</w:t>
      </w:r>
      <w:proofErr w:type="spellEnd"/>
      <w:r w:rsidRPr="0078783B">
        <w:rPr>
          <w:b/>
          <w:bCs/>
        </w:rPr>
        <w:t xml:space="preserve"> start</w:t>
      </w:r>
    </w:p>
    <w:p w14:paraId="245CDF92" w14:textId="77777777" w:rsidR="00817A2A" w:rsidRDefault="00817A2A" w:rsidP="00817A2A">
      <w:r>
        <w:t xml:space="preserve">INFO Checking if </w:t>
      </w:r>
      <w:proofErr w:type="spellStart"/>
      <w:r>
        <w:t>oc</w:t>
      </w:r>
      <w:proofErr w:type="spellEnd"/>
      <w:r>
        <w:t xml:space="preserve"> binary is cached</w:t>
      </w:r>
    </w:p>
    <w:p w14:paraId="19F9BB2F" w14:textId="77777777" w:rsidR="00817A2A" w:rsidRDefault="00817A2A" w:rsidP="00817A2A">
      <w:r>
        <w:t>INFO Checking if running as non-root</w:t>
      </w:r>
    </w:p>
    <w:p w14:paraId="1C8EB711" w14:textId="77777777" w:rsidR="00817A2A" w:rsidRDefault="00817A2A" w:rsidP="00817A2A">
      <w:r>
        <w:t>INFO Checking if Virtualization is enabled</w:t>
      </w:r>
    </w:p>
    <w:p w14:paraId="2A11DB79" w14:textId="77777777" w:rsidR="00817A2A" w:rsidRDefault="00817A2A" w:rsidP="00817A2A">
      <w:r>
        <w:t>INFO Checking if KVM is enabled</w:t>
      </w:r>
    </w:p>
    <w:p w14:paraId="0A1D71B3" w14:textId="77777777" w:rsidR="00817A2A" w:rsidRDefault="00817A2A" w:rsidP="00817A2A">
      <w:r>
        <w:lastRenderedPageBreak/>
        <w:t xml:space="preserve">INFO Checking if </w:t>
      </w:r>
      <w:proofErr w:type="spellStart"/>
      <w:r>
        <w:t>libvirt</w:t>
      </w:r>
      <w:proofErr w:type="spellEnd"/>
      <w:r>
        <w:t xml:space="preserve"> is installed</w:t>
      </w:r>
    </w:p>
    <w:p w14:paraId="269F911B" w14:textId="77777777" w:rsidR="00817A2A" w:rsidRDefault="00817A2A" w:rsidP="00817A2A">
      <w:r>
        <w:t xml:space="preserve">INFO Checking if user is part of </w:t>
      </w:r>
      <w:proofErr w:type="spellStart"/>
      <w:r>
        <w:t>libvirt</w:t>
      </w:r>
      <w:proofErr w:type="spellEnd"/>
      <w:r>
        <w:t xml:space="preserve"> group</w:t>
      </w:r>
    </w:p>
    <w:p w14:paraId="528E91AC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is enabled</w:t>
      </w:r>
    </w:p>
    <w:p w14:paraId="42775DA8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daemon is running</w:t>
      </w:r>
    </w:p>
    <w:p w14:paraId="7850DEA1" w14:textId="77777777" w:rsidR="00817A2A" w:rsidRDefault="00817A2A" w:rsidP="00817A2A">
      <w:r>
        <w:t xml:space="preserve">INFO Checking if a supported </w:t>
      </w:r>
      <w:proofErr w:type="spellStart"/>
      <w:r>
        <w:t>libvirt</w:t>
      </w:r>
      <w:proofErr w:type="spellEnd"/>
      <w:r>
        <w:t xml:space="preserve"> version is installed</w:t>
      </w:r>
    </w:p>
    <w:p w14:paraId="5179B635" w14:textId="77777777" w:rsidR="00817A2A" w:rsidRDefault="00817A2A" w:rsidP="00817A2A">
      <w:r>
        <w:t xml:space="preserve">INFO Checking if </w:t>
      </w:r>
      <w:proofErr w:type="spellStart"/>
      <w:r>
        <w:t>crc</w:t>
      </w:r>
      <w:proofErr w:type="spellEnd"/>
      <w:r>
        <w:t>-driver-</w:t>
      </w:r>
      <w:proofErr w:type="spellStart"/>
      <w:r>
        <w:t>libvirt</w:t>
      </w:r>
      <w:proofErr w:type="spellEnd"/>
      <w:r>
        <w:t xml:space="preserve"> is installed</w:t>
      </w:r>
    </w:p>
    <w:p w14:paraId="454FE280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'</w:t>
      </w:r>
      <w:proofErr w:type="spellStart"/>
      <w:r>
        <w:t>crc</w:t>
      </w:r>
      <w:proofErr w:type="spellEnd"/>
      <w:r>
        <w:t>' network is available</w:t>
      </w:r>
    </w:p>
    <w:p w14:paraId="24B11AC6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'</w:t>
      </w:r>
      <w:proofErr w:type="spellStart"/>
      <w:r>
        <w:t>crc</w:t>
      </w:r>
      <w:proofErr w:type="spellEnd"/>
      <w:r>
        <w:t>' network is active</w:t>
      </w:r>
    </w:p>
    <w:p w14:paraId="395CE257" w14:textId="77777777" w:rsidR="00817A2A" w:rsidRDefault="00817A2A" w:rsidP="00817A2A">
      <w:r>
        <w:t xml:space="preserve">INFO Checking if </w:t>
      </w:r>
      <w:proofErr w:type="spellStart"/>
      <w:r>
        <w:t>NetworkManager</w:t>
      </w:r>
      <w:proofErr w:type="spellEnd"/>
      <w:r>
        <w:t xml:space="preserve"> is installed</w:t>
      </w:r>
    </w:p>
    <w:p w14:paraId="3B63F73A" w14:textId="77777777" w:rsidR="00817A2A" w:rsidRDefault="00817A2A" w:rsidP="00817A2A">
      <w:r>
        <w:t xml:space="preserve">INFO Checking if </w:t>
      </w:r>
      <w:proofErr w:type="spellStart"/>
      <w:r>
        <w:t>NetworkManager</w:t>
      </w:r>
      <w:proofErr w:type="spellEnd"/>
      <w:r>
        <w:t xml:space="preserve"> service is running</w:t>
      </w:r>
    </w:p>
    <w:p w14:paraId="05103AD3" w14:textId="77777777" w:rsidR="00817A2A" w:rsidRDefault="00817A2A" w:rsidP="00817A2A">
      <w:r>
        <w:t>INFO Checking if /etc/</w:t>
      </w:r>
      <w:proofErr w:type="spellStart"/>
      <w:r>
        <w:t>NetworkManager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crc</w:t>
      </w:r>
      <w:proofErr w:type="spellEnd"/>
      <w:r>
        <w:t>-nm-</w:t>
      </w:r>
      <w:proofErr w:type="spellStart"/>
      <w:r>
        <w:t>dnsmasq.conf</w:t>
      </w:r>
      <w:proofErr w:type="spellEnd"/>
      <w:r>
        <w:t xml:space="preserve"> exists</w:t>
      </w:r>
    </w:p>
    <w:p w14:paraId="5AAD6075" w14:textId="77777777" w:rsidR="00817A2A" w:rsidRDefault="00817A2A" w:rsidP="00817A2A">
      <w:r>
        <w:t>INFO Checking if /etc/</w:t>
      </w:r>
      <w:proofErr w:type="spellStart"/>
      <w:r>
        <w:t>NetworkManager</w:t>
      </w:r>
      <w:proofErr w:type="spellEnd"/>
      <w:r>
        <w:t>/</w:t>
      </w:r>
      <w:proofErr w:type="spellStart"/>
      <w:r>
        <w:t>dnsmasq.d</w:t>
      </w:r>
      <w:proofErr w:type="spellEnd"/>
      <w:r>
        <w:t>/</w:t>
      </w:r>
      <w:proofErr w:type="spellStart"/>
      <w:r>
        <w:t>crc.conf</w:t>
      </w:r>
      <w:proofErr w:type="spellEnd"/>
      <w:r>
        <w:t xml:space="preserve"> exists</w:t>
      </w:r>
    </w:p>
    <w:p w14:paraId="485A3DFF" w14:textId="77777777" w:rsidR="00817A2A" w:rsidRDefault="00817A2A" w:rsidP="00817A2A">
      <w:r>
        <w:t>INFO Checking if /etc/</w:t>
      </w:r>
      <w:proofErr w:type="spellStart"/>
      <w:r>
        <w:t>NetworkManager</w:t>
      </w:r>
      <w:proofErr w:type="spellEnd"/>
      <w:r>
        <w:t>/</w:t>
      </w:r>
      <w:proofErr w:type="spellStart"/>
      <w:r>
        <w:t>dnsmasq.d</w:t>
      </w:r>
      <w:proofErr w:type="spellEnd"/>
      <w:r>
        <w:t>/</w:t>
      </w:r>
      <w:proofErr w:type="spellStart"/>
      <w:r>
        <w:t>crc.conf</w:t>
      </w:r>
      <w:proofErr w:type="spellEnd"/>
      <w:r>
        <w:t xml:space="preserve"> exists</w:t>
      </w:r>
    </w:p>
    <w:p w14:paraId="49094324" w14:textId="77777777" w:rsidR="00817A2A" w:rsidRDefault="00817A2A" w:rsidP="00817A2A">
      <w:r>
        <w:t>? Image pull secret [? for help] ******************************************************************************************************************************************************************************</w:t>
      </w:r>
    </w:p>
    <w:p w14:paraId="03619E50" w14:textId="77777777" w:rsidR="00817A2A" w:rsidRDefault="00817A2A" w:rsidP="00817A2A">
      <w:r>
        <w:t>INFO Extracting bundle: crc_libvirt_4.3.</w:t>
      </w:r>
      <w:proofErr w:type="gramStart"/>
      <w:r>
        <w:t>0.crcbundle</w:t>
      </w:r>
      <w:proofErr w:type="gramEnd"/>
      <w:r>
        <w:t xml:space="preserve"> ...</w:t>
      </w:r>
    </w:p>
    <w:p w14:paraId="53031B8F" w14:textId="77777777" w:rsidR="00817A2A" w:rsidRDefault="00817A2A" w:rsidP="00817A2A">
      <w:r>
        <w:t xml:space="preserve">INFO Creating </w:t>
      </w:r>
      <w:proofErr w:type="spellStart"/>
      <w:r>
        <w:t>CodeReady</w:t>
      </w:r>
      <w:proofErr w:type="spellEnd"/>
      <w:r>
        <w:t xml:space="preserve"> Containers VM for OpenShift 4.3.0...</w:t>
      </w:r>
    </w:p>
    <w:p w14:paraId="39451524" w14:textId="77777777" w:rsidR="00817A2A" w:rsidRDefault="00817A2A" w:rsidP="00817A2A">
      <w:r>
        <w:t>INFO Verifying validity of the cluster certificates ...</w:t>
      </w:r>
    </w:p>
    <w:p w14:paraId="2A48D7E7" w14:textId="77777777" w:rsidR="00817A2A" w:rsidRDefault="00817A2A" w:rsidP="00817A2A">
      <w:r>
        <w:t>INFO Check internal and public DNS query ...</w:t>
      </w:r>
    </w:p>
    <w:p w14:paraId="478F79E1" w14:textId="77777777" w:rsidR="00817A2A" w:rsidRDefault="00817A2A" w:rsidP="00817A2A">
      <w:r>
        <w:t xml:space="preserve">WARN Failed public DNS query from the cluster: </w:t>
      </w:r>
      <w:proofErr w:type="spellStart"/>
      <w:r>
        <w:t>ssh</w:t>
      </w:r>
      <w:proofErr w:type="spellEnd"/>
      <w:r>
        <w:t xml:space="preserve"> command error:</w:t>
      </w:r>
    </w:p>
    <w:p w14:paraId="66439915" w14:textId="77777777" w:rsidR="00817A2A" w:rsidRDefault="00817A2A" w:rsidP="00817A2A">
      <w:proofErr w:type="gramStart"/>
      <w:r>
        <w:t>command :</w:t>
      </w:r>
      <w:proofErr w:type="gramEnd"/>
      <w:r>
        <w:t xml:space="preserve"> host -R 3 quay.io</w:t>
      </w:r>
    </w:p>
    <w:p w14:paraId="4A54AD7E" w14:textId="77777777" w:rsidR="00817A2A" w:rsidRDefault="00817A2A" w:rsidP="00817A2A">
      <w:r>
        <w:t xml:space="preserve">err   </w:t>
      </w:r>
      <w:proofErr w:type="gramStart"/>
      <w:r>
        <w:t xml:space="preserve">  :</w:t>
      </w:r>
      <w:proofErr w:type="gramEnd"/>
      <w:r>
        <w:t xml:space="preserve"> exit status 1</w:t>
      </w:r>
    </w:p>
    <w:p w14:paraId="2D90A612" w14:textId="77777777" w:rsidR="00817A2A" w:rsidRDefault="00817A2A" w:rsidP="00817A2A">
      <w:proofErr w:type="gramStart"/>
      <w:r>
        <w:t>output  :</w:t>
      </w:r>
      <w:proofErr w:type="gramEnd"/>
      <w:r>
        <w:t xml:space="preserve"> Host quay.io not found: 5(REFUSED)</w:t>
      </w:r>
    </w:p>
    <w:p w14:paraId="213FDE94" w14:textId="77777777" w:rsidR="00817A2A" w:rsidRDefault="00817A2A" w:rsidP="00817A2A">
      <w:r>
        <w:t xml:space="preserve"> :</w:t>
      </w:r>
    </w:p>
    <w:p w14:paraId="2A4A85AB" w14:textId="77777777" w:rsidR="00817A2A" w:rsidRDefault="00817A2A" w:rsidP="00817A2A">
      <w:r>
        <w:t>INFO Check DNS query from host ...</w:t>
      </w:r>
    </w:p>
    <w:p w14:paraId="07F6C9EA" w14:textId="77777777" w:rsidR="00817A2A" w:rsidRDefault="00817A2A" w:rsidP="00817A2A">
      <w:r>
        <w:t xml:space="preserve">INFO Copying </w:t>
      </w:r>
      <w:proofErr w:type="spellStart"/>
      <w:r>
        <w:t>kubeconfig</w:t>
      </w:r>
      <w:proofErr w:type="spellEnd"/>
      <w:r>
        <w:t xml:space="preserve"> file to instance </w:t>
      </w:r>
      <w:proofErr w:type="spellStart"/>
      <w:r>
        <w:t>dir</w:t>
      </w:r>
      <w:proofErr w:type="spellEnd"/>
      <w:r>
        <w:t xml:space="preserve"> ...</w:t>
      </w:r>
    </w:p>
    <w:p w14:paraId="21ACD2DA" w14:textId="77777777" w:rsidR="00817A2A" w:rsidRDefault="00817A2A" w:rsidP="00817A2A">
      <w:r>
        <w:t>INFO Adding user's pull secret ...</w:t>
      </w:r>
    </w:p>
    <w:p w14:paraId="7E21BB8D" w14:textId="77777777" w:rsidR="00817A2A" w:rsidRDefault="00817A2A" w:rsidP="00817A2A">
      <w:r>
        <w:t>INFO Updating cluster ID ...</w:t>
      </w:r>
    </w:p>
    <w:p w14:paraId="6F24FF90" w14:textId="77777777" w:rsidR="00817A2A" w:rsidRDefault="00817A2A" w:rsidP="00817A2A">
      <w:r>
        <w:t>INFO Starting OpenShift cluster ... [waiting 3m]</w:t>
      </w:r>
    </w:p>
    <w:p w14:paraId="796D3484" w14:textId="77777777" w:rsidR="00817A2A" w:rsidRDefault="00817A2A" w:rsidP="00817A2A">
      <w:r>
        <w:t>INFO</w:t>
      </w:r>
    </w:p>
    <w:p w14:paraId="6D8499DF" w14:textId="77777777" w:rsidR="00817A2A" w:rsidRDefault="00817A2A" w:rsidP="00817A2A">
      <w:r>
        <w:lastRenderedPageBreak/>
        <w:t>INFO To access the cluster, first set up your environment by following '</w:t>
      </w:r>
      <w:proofErr w:type="spellStart"/>
      <w:r>
        <w:t>crc</w:t>
      </w:r>
      <w:proofErr w:type="spellEnd"/>
      <w:r>
        <w:t xml:space="preserve"> </w:t>
      </w:r>
      <w:proofErr w:type="spellStart"/>
      <w:r>
        <w:t>oc</w:t>
      </w:r>
      <w:proofErr w:type="spellEnd"/>
      <w:r>
        <w:t>-env' instructions</w:t>
      </w:r>
    </w:p>
    <w:p w14:paraId="130FEBD6" w14:textId="77777777" w:rsidR="00817A2A" w:rsidRDefault="00817A2A" w:rsidP="00817A2A">
      <w:r>
        <w:t>INFO Then you can access it by running '</w:t>
      </w:r>
      <w:proofErr w:type="spellStart"/>
      <w:r>
        <w:t>oc</w:t>
      </w:r>
      <w:proofErr w:type="spellEnd"/>
      <w:r>
        <w:t xml:space="preserve"> login -u developer -p developer https://api.crc.testing:6443'</w:t>
      </w:r>
    </w:p>
    <w:p w14:paraId="64D732E7" w14:textId="77777777" w:rsidR="00817A2A" w:rsidRDefault="00817A2A" w:rsidP="00817A2A">
      <w:r>
        <w:t>INFO 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2EC8B0AB" w14:textId="77777777" w:rsidR="00817A2A" w:rsidRDefault="00817A2A" w:rsidP="00817A2A">
      <w:r>
        <w:t>INFO</w:t>
      </w:r>
    </w:p>
    <w:p w14:paraId="642E6769" w14:textId="77777777" w:rsidR="00817A2A" w:rsidRDefault="00817A2A" w:rsidP="00817A2A">
      <w:r>
        <w:t>INFO You can now run '</w:t>
      </w:r>
      <w:proofErr w:type="spellStart"/>
      <w:r>
        <w:t>crc</w:t>
      </w:r>
      <w:proofErr w:type="spellEnd"/>
      <w:r>
        <w:t xml:space="preserve"> console' and use these credentials to access the OpenShift web console</w:t>
      </w:r>
    </w:p>
    <w:p w14:paraId="6342186F" w14:textId="77777777" w:rsidR="00817A2A" w:rsidRDefault="00817A2A" w:rsidP="00817A2A">
      <w:r>
        <w:t>Started the OpenShift cluster</w:t>
      </w:r>
    </w:p>
    <w:p w14:paraId="79B04CBD" w14:textId="77777777" w:rsidR="00817A2A" w:rsidRDefault="00817A2A" w:rsidP="00817A2A">
      <w:r>
        <w:t>WARN The cluster might report a degraded or error state. This is expected since several operators have been disabled to lower the resource usage. For more information, please consult the documentation</w:t>
      </w:r>
    </w:p>
    <w:p w14:paraId="7B7CD682" w14:textId="77777777" w:rsidR="00817A2A" w:rsidRPr="00F74AC8" w:rsidRDefault="00817A2A" w:rsidP="00817A2A">
      <w:pPr>
        <w:rPr>
          <w:b/>
          <w:bCs/>
        </w:rPr>
      </w:pPr>
      <w:r w:rsidRPr="00F74AC8">
        <w:rPr>
          <w:b/>
          <w:bCs/>
        </w:rPr>
        <w:t>arnold@baremetal</w:t>
      </w:r>
      <w:proofErr w:type="gramStart"/>
      <w:r w:rsidRPr="00F74AC8">
        <w:rPr>
          <w:b/>
          <w:bCs/>
        </w:rPr>
        <w:t>01:~</w:t>
      </w:r>
      <w:proofErr w:type="gramEnd"/>
      <w:r w:rsidRPr="00F74AC8">
        <w:rPr>
          <w:b/>
          <w:bCs/>
        </w:rPr>
        <w:t>$ ./</w:t>
      </w:r>
      <w:proofErr w:type="spellStart"/>
      <w:r w:rsidRPr="00F74AC8">
        <w:rPr>
          <w:b/>
          <w:bCs/>
        </w:rPr>
        <w:t>crc</w:t>
      </w:r>
      <w:proofErr w:type="spellEnd"/>
      <w:r w:rsidRPr="00F74AC8">
        <w:rPr>
          <w:b/>
          <w:bCs/>
        </w:rPr>
        <w:t xml:space="preserve"> status</w:t>
      </w:r>
    </w:p>
    <w:p w14:paraId="7F3E3022" w14:textId="77777777" w:rsidR="00817A2A" w:rsidRDefault="00817A2A" w:rsidP="00817A2A">
      <w:r>
        <w:t>CRC VM:          Running</w:t>
      </w:r>
    </w:p>
    <w:p w14:paraId="0FC992BF" w14:textId="77777777" w:rsidR="00817A2A" w:rsidRDefault="00817A2A" w:rsidP="00817A2A">
      <w:r>
        <w:t>OpenShift:       Running (v4.3.0)</w:t>
      </w:r>
    </w:p>
    <w:p w14:paraId="430F6FBF" w14:textId="77777777" w:rsidR="00817A2A" w:rsidRDefault="00817A2A" w:rsidP="00817A2A">
      <w:r>
        <w:t>Disk Usage:      8.962GB of 32.72GB (Inside the CRC VM)</w:t>
      </w:r>
    </w:p>
    <w:p w14:paraId="423EBB5E" w14:textId="77777777" w:rsidR="00817A2A" w:rsidRDefault="00817A2A" w:rsidP="00817A2A">
      <w:r>
        <w:t>Cache Usage:     10.57GB</w:t>
      </w:r>
    </w:p>
    <w:p w14:paraId="7BA6DBD6" w14:textId="77777777" w:rsidR="00817A2A" w:rsidRDefault="00817A2A" w:rsidP="00817A2A">
      <w:r>
        <w:t>Cache Directory: 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cache</w:t>
      </w:r>
    </w:p>
    <w:p w14:paraId="4B4CA703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>$ ./</w:t>
      </w:r>
      <w:proofErr w:type="spellStart"/>
      <w:r w:rsidRPr="007D30C1">
        <w:rPr>
          <w:b/>
          <w:bCs/>
        </w:rPr>
        <w:t>crc</w:t>
      </w:r>
      <w:proofErr w:type="spellEnd"/>
      <w:r w:rsidRPr="007D30C1">
        <w:rPr>
          <w:b/>
          <w:bCs/>
        </w:rPr>
        <w:t xml:space="preserve"> </w:t>
      </w:r>
      <w:proofErr w:type="spellStart"/>
      <w:r w:rsidRPr="007D30C1">
        <w:rPr>
          <w:b/>
          <w:bCs/>
        </w:rPr>
        <w:t>ip</w:t>
      </w:r>
      <w:proofErr w:type="spellEnd"/>
    </w:p>
    <w:p w14:paraId="56B00B1C" w14:textId="77777777" w:rsidR="00817A2A" w:rsidRDefault="00817A2A" w:rsidP="00817A2A">
      <w:r>
        <w:t>192.168.130.11</w:t>
      </w:r>
    </w:p>
    <w:p w14:paraId="3AA71607" w14:textId="77777777" w:rsidR="00817A2A" w:rsidRPr="00F74AC8" w:rsidRDefault="00817A2A" w:rsidP="00817A2A">
      <w:pPr>
        <w:rPr>
          <w:b/>
          <w:bCs/>
        </w:rPr>
      </w:pPr>
      <w:r w:rsidRPr="00F74AC8">
        <w:rPr>
          <w:b/>
          <w:bCs/>
        </w:rPr>
        <w:t>arnold@baremetal</w:t>
      </w:r>
      <w:proofErr w:type="gramStart"/>
      <w:r w:rsidRPr="00F74AC8">
        <w:rPr>
          <w:b/>
          <w:bCs/>
        </w:rPr>
        <w:t>01:~</w:t>
      </w:r>
      <w:proofErr w:type="gramEnd"/>
      <w:r w:rsidRPr="00F74AC8">
        <w:rPr>
          <w:b/>
          <w:bCs/>
        </w:rPr>
        <w:t>$ ./</w:t>
      </w:r>
      <w:proofErr w:type="spellStart"/>
      <w:r w:rsidRPr="00F74AC8">
        <w:rPr>
          <w:b/>
          <w:bCs/>
        </w:rPr>
        <w:t>crc</w:t>
      </w:r>
      <w:proofErr w:type="spellEnd"/>
      <w:r w:rsidRPr="00F74AC8">
        <w:rPr>
          <w:b/>
          <w:bCs/>
        </w:rPr>
        <w:t xml:space="preserve"> </w:t>
      </w:r>
      <w:proofErr w:type="spellStart"/>
      <w:r w:rsidRPr="00F74AC8">
        <w:rPr>
          <w:b/>
          <w:bCs/>
        </w:rPr>
        <w:t>oc</w:t>
      </w:r>
      <w:proofErr w:type="spellEnd"/>
      <w:r w:rsidRPr="00F74AC8">
        <w:rPr>
          <w:b/>
          <w:bCs/>
        </w:rPr>
        <w:t>-env</w:t>
      </w:r>
    </w:p>
    <w:p w14:paraId="3704D0C0" w14:textId="77777777" w:rsidR="00817A2A" w:rsidRDefault="00817A2A" w:rsidP="00817A2A">
      <w:r>
        <w:t>export PATH="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bin:$PATH"</w:t>
      </w:r>
    </w:p>
    <w:p w14:paraId="4EC93728" w14:textId="77777777" w:rsidR="00817A2A" w:rsidRDefault="00817A2A" w:rsidP="00817A2A">
      <w:r>
        <w:t># Run this command to configure your shell:</w:t>
      </w:r>
    </w:p>
    <w:p w14:paraId="1855D878" w14:textId="77777777" w:rsidR="00817A2A" w:rsidRDefault="00817A2A" w:rsidP="00817A2A">
      <w:r>
        <w:t># eval $(</w:t>
      </w:r>
      <w:proofErr w:type="spellStart"/>
      <w:r>
        <w:t>crc</w:t>
      </w:r>
      <w:proofErr w:type="spellEnd"/>
      <w:r>
        <w:t xml:space="preserve"> </w:t>
      </w:r>
      <w:proofErr w:type="spellStart"/>
      <w:r>
        <w:t>oc</w:t>
      </w:r>
      <w:proofErr w:type="spellEnd"/>
      <w:r>
        <w:t>-env)</w:t>
      </w:r>
    </w:p>
    <w:p w14:paraId="305E2C64" w14:textId="77777777" w:rsidR="00817A2A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>$ export PATH="/home/</w:t>
      </w:r>
      <w:proofErr w:type="spellStart"/>
      <w:r w:rsidRPr="00C53DE1">
        <w:rPr>
          <w:b/>
          <w:bCs/>
        </w:rPr>
        <w:t>arnold</w:t>
      </w:r>
      <w:proofErr w:type="spellEnd"/>
      <w:r w:rsidRPr="00C53DE1">
        <w:rPr>
          <w:b/>
          <w:bCs/>
        </w:rPr>
        <w:t>/.</w:t>
      </w:r>
      <w:proofErr w:type="spellStart"/>
      <w:r w:rsidRPr="00C53DE1">
        <w:rPr>
          <w:b/>
          <w:bCs/>
        </w:rPr>
        <w:t>crc</w:t>
      </w:r>
      <w:proofErr w:type="spellEnd"/>
      <w:r w:rsidRPr="00C53DE1">
        <w:rPr>
          <w:b/>
          <w:bCs/>
        </w:rPr>
        <w:t>/bin:$PATH"</w:t>
      </w:r>
    </w:p>
    <w:p w14:paraId="27D9C608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login -u </w:t>
      </w:r>
      <w:proofErr w:type="spellStart"/>
      <w:r w:rsidRPr="007D30C1">
        <w:rPr>
          <w:b/>
          <w:bCs/>
        </w:rPr>
        <w:t>kubeadmin</w:t>
      </w:r>
      <w:proofErr w:type="spellEnd"/>
      <w:r w:rsidRPr="007D30C1">
        <w:rPr>
          <w:b/>
          <w:bCs/>
        </w:rPr>
        <w:t xml:space="preserve"> -p 7z6T5-qmTth-oxaoD-p3xQF https://api.crc.testing:6443</w:t>
      </w:r>
    </w:p>
    <w:p w14:paraId="688EE23E" w14:textId="77777777" w:rsidR="00817A2A" w:rsidRDefault="00817A2A" w:rsidP="00817A2A">
      <w:r>
        <w:t>Login successful.</w:t>
      </w:r>
    </w:p>
    <w:p w14:paraId="4C8A4D59" w14:textId="77777777" w:rsidR="00817A2A" w:rsidRDefault="00817A2A" w:rsidP="00817A2A">
      <w:r>
        <w:t>You have access to 54 projects,</w:t>
      </w:r>
    </w:p>
    <w:p w14:paraId="70C62D97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</w:t>
      </w:r>
      <w:proofErr w:type="spellStart"/>
      <w:r w:rsidRPr="007D30C1">
        <w:rPr>
          <w:b/>
          <w:bCs/>
        </w:rPr>
        <w:t>adm</w:t>
      </w:r>
      <w:proofErr w:type="spellEnd"/>
      <w:r w:rsidRPr="007D30C1">
        <w:rPr>
          <w:b/>
          <w:bCs/>
        </w:rPr>
        <w:t xml:space="preserve"> policy add-</w:t>
      </w:r>
      <w:proofErr w:type="spellStart"/>
      <w:r w:rsidRPr="007D30C1">
        <w:rPr>
          <w:b/>
          <w:bCs/>
        </w:rPr>
        <w:t>scc</w:t>
      </w:r>
      <w:proofErr w:type="spellEnd"/>
      <w:r w:rsidRPr="007D30C1">
        <w:rPr>
          <w:b/>
          <w:bCs/>
        </w:rPr>
        <w:t xml:space="preserve">-to-user </w:t>
      </w:r>
      <w:proofErr w:type="spellStart"/>
      <w:r w:rsidRPr="007D30C1">
        <w:rPr>
          <w:b/>
          <w:bCs/>
        </w:rPr>
        <w:t>anyuid</w:t>
      </w:r>
      <w:proofErr w:type="spellEnd"/>
      <w:r w:rsidRPr="007D30C1">
        <w:rPr>
          <w:b/>
          <w:bCs/>
        </w:rPr>
        <w:t xml:space="preserve"> -z default</w:t>
      </w:r>
    </w:p>
    <w:p w14:paraId="7DCFE706" w14:textId="77777777" w:rsidR="00817A2A" w:rsidRDefault="00817A2A" w:rsidP="00817A2A">
      <w:r>
        <w:t>securitycontextconstraints.security.openshift.io/</w:t>
      </w:r>
      <w:proofErr w:type="spellStart"/>
      <w:r>
        <w:t>anyuid</w:t>
      </w:r>
      <w:proofErr w:type="spellEnd"/>
      <w:r>
        <w:t xml:space="preserve"> added to: ["</w:t>
      </w:r>
      <w:proofErr w:type="gramStart"/>
      <w:r>
        <w:t>system:serviceaccount</w:t>
      </w:r>
      <w:proofErr w:type="gramEnd"/>
      <w:r>
        <w:t>:da-mq2:default"]</w:t>
      </w:r>
    </w:p>
    <w:p w14:paraId="2BDEC40C" w14:textId="77777777" w:rsidR="00817A2A" w:rsidRPr="00C53DE1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 xml:space="preserve">$ </w:t>
      </w:r>
      <w:proofErr w:type="spellStart"/>
      <w:r w:rsidRPr="00C53DE1">
        <w:rPr>
          <w:b/>
          <w:bCs/>
        </w:rPr>
        <w:t>oc</w:t>
      </w:r>
      <w:proofErr w:type="spellEnd"/>
      <w:r w:rsidRPr="00C53DE1">
        <w:rPr>
          <w:b/>
          <w:bCs/>
        </w:rPr>
        <w:t xml:space="preserve"> login -u developer -p developer https://api.crc.testing:6443</w:t>
      </w:r>
    </w:p>
    <w:p w14:paraId="1C13C55F" w14:textId="77777777" w:rsidR="00817A2A" w:rsidRPr="00C53DE1" w:rsidRDefault="00817A2A" w:rsidP="00817A2A">
      <w:r w:rsidRPr="00C53DE1">
        <w:t>The server uses a certificate signed by an unknown authority.</w:t>
      </w:r>
    </w:p>
    <w:p w14:paraId="3D878C27" w14:textId="77777777" w:rsidR="00817A2A" w:rsidRPr="00C53DE1" w:rsidRDefault="00817A2A" w:rsidP="00817A2A">
      <w:r w:rsidRPr="00C53DE1">
        <w:lastRenderedPageBreak/>
        <w:t>You can bypass the certificate check, but any data you send to the server could be intercepted by others.</w:t>
      </w:r>
    </w:p>
    <w:p w14:paraId="14188851" w14:textId="77777777" w:rsidR="00817A2A" w:rsidRPr="00C53DE1" w:rsidRDefault="00817A2A" w:rsidP="00817A2A">
      <w:r w:rsidRPr="00C53DE1">
        <w:t>Use insecure connections? (y/n): y</w:t>
      </w:r>
    </w:p>
    <w:p w14:paraId="0C323E3B" w14:textId="77777777" w:rsidR="00817A2A" w:rsidRPr="00C53DE1" w:rsidRDefault="00817A2A" w:rsidP="00817A2A">
      <w:r w:rsidRPr="00C53DE1">
        <w:t>Login successful.</w:t>
      </w:r>
    </w:p>
    <w:p w14:paraId="7E8A16C0" w14:textId="77777777" w:rsidR="00817A2A" w:rsidRPr="00C53DE1" w:rsidRDefault="00817A2A" w:rsidP="00817A2A">
      <w:r w:rsidRPr="00C53DE1">
        <w:t xml:space="preserve">    </w:t>
      </w:r>
      <w:proofErr w:type="spellStart"/>
      <w:r w:rsidRPr="00C53DE1">
        <w:t>oc</w:t>
      </w:r>
      <w:proofErr w:type="spellEnd"/>
      <w:r w:rsidRPr="00C53DE1">
        <w:t xml:space="preserve"> </w:t>
      </w:r>
      <w:proofErr w:type="gramStart"/>
      <w:r w:rsidRPr="00C53DE1">
        <w:t>new-project</w:t>
      </w:r>
      <w:proofErr w:type="gramEnd"/>
      <w:r w:rsidRPr="00C53DE1">
        <w:t xml:space="preserve"> &lt;</w:t>
      </w:r>
      <w:proofErr w:type="spellStart"/>
      <w:r w:rsidRPr="00C53DE1">
        <w:t>projectname</w:t>
      </w:r>
      <w:proofErr w:type="spellEnd"/>
      <w:r w:rsidRPr="00C53DE1">
        <w:t>&gt;</w:t>
      </w:r>
    </w:p>
    <w:p w14:paraId="1297C23B" w14:textId="77777777" w:rsidR="00817A2A" w:rsidRPr="00C53DE1" w:rsidRDefault="00817A2A" w:rsidP="00817A2A"/>
    <w:p w14:paraId="63031C49" w14:textId="77777777" w:rsidR="00817A2A" w:rsidRPr="00B56BF7" w:rsidRDefault="00817A2A" w:rsidP="00817A2A">
      <w:pPr>
        <w:rPr>
          <w:b/>
          <w:bCs/>
        </w:rPr>
      </w:pPr>
      <w:r w:rsidRPr="00B56BF7">
        <w:rPr>
          <w:b/>
          <w:bCs/>
        </w:rPr>
        <w:t>arnold@baremetal</w:t>
      </w:r>
      <w:proofErr w:type="gramStart"/>
      <w:r w:rsidRPr="00B56BF7">
        <w:rPr>
          <w:b/>
          <w:bCs/>
        </w:rPr>
        <w:t>01:~</w:t>
      </w:r>
      <w:proofErr w:type="gramEnd"/>
      <w:r w:rsidRPr="00B56BF7">
        <w:rPr>
          <w:b/>
          <w:bCs/>
        </w:rPr>
        <w:t xml:space="preserve">$ </w:t>
      </w:r>
      <w:proofErr w:type="spellStart"/>
      <w:r w:rsidRPr="00B56BF7">
        <w:rPr>
          <w:b/>
          <w:bCs/>
        </w:rPr>
        <w:t>oc</w:t>
      </w:r>
      <w:proofErr w:type="spellEnd"/>
      <w:r w:rsidRPr="00B56BF7">
        <w:rPr>
          <w:b/>
          <w:bCs/>
        </w:rPr>
        <w:t xml:space="preserve"> new-project da-mq2</w:t>
      </w:r>
    </w:p>
    <w:p w14:paraId="096107F8" w14:textId="77777777" w:rsidR="00817A2A" w:rsidRDefault="00817A2A" w:rsidP="00817A2A">
      <w:r>
        <w:t>Now using project "da-mq2" on server "https://api.crc.testing:6443".</w:t>
      </w:r>
    </w:p>
    <w:p w14:paraId="6A7B7AB3" w14:textId="77777777" w:rsidR="00817A2A" w:rsidRDefault="00817A2A" w:rsidP="00817A2A">
      <w:r>
        <w:t>You can add applications to this project with the 'new-app' command. For example, try:</w:t>
      </w:r>
    </w:p>
    <w:p w14:paraId="1E1F1B6B" w14:textId="77777777" w:rsidR="00817A2A" w:rsidRDefault="00817A2A" w:rsidP="00817A2A">
      <w:r>
        <w:t xml:space="preserve">    </w:t>
      </w:r>
      <w:proofErr w:type="spellStart"/>
      <w:r>
        <w:t>oc</w:t>
      </w:r>
      <w:proofErr w:type="spellEnd"/>
      <w:r>
        <w:t xml:space="preserve"> new-app </w:t>
      </w:r>
      <w:proofErr w:type="spellStart"/>
      <w:r>
        <w:t>ruby~https</w:t>
      </w:r>
      <w:proofErr w:type="spellEnd"/>
      <w:r>
        <w:t>://github.com/</w:t>
      </w:r>
      <w:proofErr w:type="spellStart"/>
      <w:r>
        <w:t>sclorg</w:t>
      </w:r>
      <w:proofErr w:type="spellEnd"/>
      <w:r>
        <w:t>/ruby-</w:t>
      </w:r>
      <w:proofErr w:type="spellStart"/>
      <w:r>
        <w:t>ex.git</w:t>
      </w:r>
      <w:proofErr w:type="spellEnd"/>
    </w:p>
    <w:p w14:paraId="2A6B8B0C" w14:textId="77777777" w:rsidR="00817A2A" w:rsidRDefault="00817A2A" w:rsidP="00817A2A">
      <w:r>
        <w:t xml:space="preserve">to build a new example application in Python. Or use </w:t>
      </w:r>
      <w:proofErr w:type="spellStart"/>
      <w:r>
        <w:t>kubectl</w:t>
      </w:r>
      <w:proofErr w:type="spellEnd"/>
      <w:r>
        <w:t xml:space="preserve"> to deploy a simple Kubernetes application:</w:t>
      </w:r>
    </w:p>
    <w:p w14:paraId="7AC22785" w14:textId="77777777" w:rsidR="00817A2A" w:rsidRDefault="00817A2A" w:rsidP="00817A2A">
      <w:r>
        <w:t xml:space="preserve">    </w:t>
      </w:r>
      <w:proofErr w:type="spellStart"/>
      <w:r>
        <w:t>kubectl</w:t>
      </w:r>
      <w:proofErr w:type="spellEnd"/>
      <w:r>
        <w:t xml:space="preserve"> create deployment hello-node --image=gcr.io/hello-</w:t>
      </w:r>
      <w:proofErr w:type="spellStart"/>
      <w:r>
        <w:t>minikube</w:t>
      </w:r>
      <w:proofErr w:type="spellEnd"/>
      <w:r>
        <w:t>-zero-install/hello-node</w:t>
      </w:r>
    </w:p>
    <w:p w14:paraId="05730332" w14:textId="77777777" w:rsidR="00817A2A" w:rsidRDefault="00817A2A" w:rsidP="00817A2A">
      <w:pPr>
        <w:pStyle w:val="Heading2"/>
      </w:pPr>
      <w:bookmarkStart w:id="209" w:name="_Toc35346471"/>
      <w:bookmarkStart w:id="210" w:name="_Toc35540986"/>
      <w:r>
        <w:t xml:space="preserve">YAML for base image </w:t>
      </w:r>
      <w:proofErr w:type="spellStart"/>
      <w:r>
        <w:t>Image</w:t>
      </w:r>
      <w:proofErr w:type="spellEnd"/>
      <w:r>
        <w:t xml:space="preserve"> Stream creation</w:t>
      </w:r>
      <w:bookmarkEnd w:id="209"/>
      <w:bookmarkEnd w:id="210"/>
    </w:p>
    <w:p w14:paraId="284E3B9B" w14:textId="77777777" w:rsidR="00817A2A" w:rsidRDefault="00817A2A" w:rsidP="00817A2A">
      <w:r>
        <w:rPr>
          <w:noProof/>
        </w:rPr>
        <w:drawing>
          <wp:inline distT="0" distB="0" distL="0" distR="0" wp14:anchorId="19106ECF" wp14:editId="2677C42E">
            <wp:extent cx="3714750" cy="135255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63C0" w14:textId="77777777" w:rsidR="00817A2A" w:rsidRPr="00A1164F" w:rsidRDefault="00817A2A" w:rsidP="00817A2A">
      <w:pPr>
        <w:rPr>
          <w:color w:val="4472C4" w:themeColor="accent1"/>
        </w:rPr>
      </w:pPr>
      <w:proofErr w:type="spellStart"/>
      <w:r w:rsidRPr="00A1164F">
        <w:rPr>
          <w:color w:val="4472C4" w:themeColor="accent1"/>
        </w:rPr>
        <w:t>apiVersion</w:t>
      </w:r>
      <w:proofErr w:type="spellEnd"/>
      <w:r w:rsidRPr="00A1164F">
        <w:rPr>
          <w:color w:val="4472C4" w:themeColor="accent1"/>
        </w:rPr>
        <w:t>: v1</w:t>
      </w:r>
    </w:p>
    <w:p w14:paraId="396CB0AA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kind: </w:t>
      </w:r>
      <w:proofErr w:type="spellStart"/>
      <w:r w:rsidRPr="00A1164F">
        <w:rPr>
          <w:color w:val="4472C4" w:themeColor="accent1"/>
        </w:rPr>
        <w:t>ImageStream</w:t>
      </w:r>
      <w:proofErr w:type="spellEnd"/>
    </w:p>
    <w:p w14:paraId="19C24386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>metadata:</w:t>
      </w:r>
    </w:p>
    <w:p w14:paraId="4CA53662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name: </w:t>
      </w:r>
      <w:proofErr w:type="spellStart"/>
      <w:r w:rsidRPr="00A1164F">
        <w:rPr>
          <w:color w:val="4472C4" w:themeColor="accent1"/>
        </w:rPr>
        <w:t>ibm</w:t>
      </w:r>
      <w:proofErr w:type="spellEnd"/>
      <w:r w:rsidRPr="00A1164F">
        <w:rPr>
          <w:color w:val="4472C4" w:themeColor="accent1"/>
        </w:rPr>
        <w:t>-</w:t>
      </w:r>
      <w:proofErr w:type="spellStart"/>
      <w:r w:rsidRPr="00A1164F">
        <w:rPr>
          <w:color w:val="4472C4" w:themeColor="accent1"/>
        </w:rPr>
        <w:t>mqadvanced</w:t>
      </w:r>
      <w:proofErr w:type="spellEnd"/>
      <w:r w:rsidRPr="00A1164F">
        <w:rPr>
          <w:color w:val="4472C4" w:themeColor="accent1"/>
        </w:rPr>
        <w:t>-server-integration</w:t>
      </w:r>
    </w:p>
    <w:p w14:paraId="79242B1C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>spec:</w:t>
      </w:r>
    </w:p>
    <w:p w14:paraId="7B96C562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tags:</w:t>
      </w:r>
    </w:p>
    <w:p w14:paraId="621F3650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- name: "9.1.3.0-r4-amd64"</w:t>
      </w:r>
    </w:p>
    <w:p w14:paraId="627382B0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  from:</w:t>
      </w:r>
    </w:p>
    <w:p w14:paraId="04697BCC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    kind: </w:t>
      </w:r>
      <w:proofErr w:type="spellStart"/>
      <w:r w:rsidRPr="00A1164F">
        <w:rPr>
          <w:color w:val="4472C4" w:themeColor="accent1"/>
        </w:rPr>
        <w:t>DockerImage</w:t>
      </w:r>
      <w:proofErr w:type="spellEnd"/>
    </w:p>
    <w:p w14:paraId="5DBEFD20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    name: </w:t>
      </w:r>
      <w:proofErr w:type="spellStart"/>
      <w:r w:rsidRPr="00A1164F">
        <w:rPr>
          <w:color w:val="4472C4" w:themeColor="accent1"/>
        </w:rPr>
        <w:t>davexacom</w:t>
      </w:r>
      <w:proofErr w:type="spellEnd"/>
      <w:r w:rsidRPr="00A1164F">
        <w:rPr>
          <w:color w:val="4472C4" w:themeColor="accent1"/>
        </w:rPr>
        <w:t>/ibm-mqadvanced-server-integration:9.1.3.0-r4-amd64</w:t>
      </w:r>
    </w:p>
    <w:p w14:paraId="0301A16D" w14:textId="77777777" w:rsidR="00817A2A" w:rsidRDefault="00817A2A" w:rsidP="00817A2A">
      <w:pPr>
        <w:rPr>
          <w:b/>
          <w:bCs/>
        </w:rPr>
      </w:pPr>
    </w:p>
    <w:p w14:paraId="709A7C2E" w14:textId="77777777" w:rsidR="00817A2A" w:rsidRPr="00A1164F" w:rsidRDefault="00817A2A" w:rsidP="00817A2A">
      <w:pPr>
        <w:rPr>
          <w:b/>
          <w:bCs/>
        </w:rPr>
      </w:pPr>
      <w:r w:rsidRPr="00A1164F">
        <w:rPr>
          <w:b/>
          <w:bCs/>
        </w:rPr>
        <w:t>C:\openshift\data&gt;scp build-</w:t>
      </w:r>
      <w:proofErr w:type="spellStart"/>
      <w:r w:rsidRPr="00A1164F">
        <w:rPr>
          <w:b/>
          <w:bCs/>
        </w:rPr>
        <w:t>mq</w:t>
      </w:r>
      <w:proofErr w:type="spellEnd"/>
      <w:r w:rsidRPr="00A1164F">
        <w:rPr>
          <w:b/>
          <w:bCs/>
        </w:rPr>
        <w:t>-</w:t>
      </w:r>
      <w:proofErr w:type="spellStart"/>
      <w:proofErr w:type="gramStart"/>
      <w:r w:rsidRPr="00A1164F">
        <w:rPr>
          <w:b/>
          <w:bCs/>
        </w:rPr>
        <w:t>custom.yaml</w:t>
      </w:r>
      <w:proofErr w:type="spellEnd"/>
      <w:proofErr w:type="gramEnd"/>
      <w:r w:rsidRPr="00A1164F">
        <w:rPr>
          <w:b/>
          <w:bCs/>
        </w:rPr>
        <w:t xml:space="preserve"> arnold@135.90.77.114:/home/</w:t>
      </w:r>
      <w:proofErr w:type="spellStart"/>
      <w:r w:rsidRPr="00A1164F">
        <w:rPr>
          <w:b/>
          <w:bCs/>
        </w:rPr>
        <w:t>arnold</w:t>
      </w:r>
      <w:proofErr w:type="spellEnd"/>
    </w:p>
    <w:p w14:paraId="719AE9A5" w14:textId="77777777" w:rsidR="00817A2A" w:rsidRDefault="00817A2A" w:rsidP="00817A2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ADEF67" wp14:editId="3AC62254">
            <wp:extent cx="5731510" cy="661035"/>
            <wp:effectExtent l="0" t="0" r="2540" b="571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564D" w14:textId="77777777" w:rsidR="00817A2A" w:rsidRDefault="00817A2A" w:rsidP="00817A2A">
      <w:pPr>
        <w:rPr>
          <w:b/>
          <w:bCs/>
        </w:rPr>
      </w:pPr>
    </w:p>
    <w:p w14:paraId="77B5AF72" w14:textId="77777777" w:rsidR="00817A2A" w:rsidRPr="00A1164F" w:rsidRDefault="00817A2A" w:rsidP="00817A2A">
      <w:pPr>
        <w:rPr>
          <w:b/>
          <w:bCs/>
        </w:rPr>
      </w:pPr>
      <w:r w:rsidRPr="00A1164F">
        <w:rPr>
          <w:b/>
          <w:bCs/>
        </w:rPr>
        <w:t>arnold@baremetal</w:t>
      </w:r>
      <w:proofErr w:type="gramStart"/>
      <w:r w:rsidRPr="00A1164F">
        <w:rPr>
          <w:b/>
          <w:bCs/>
        </w:rPr>
        <w:t>01:~</w:t>
      </w:r>
      <w:proofErr w:type="gramEnd"/>
      <w:r w:rsidRPr="00A1164F">
        <w:rPr>
          <w:b/>
          <w:bCs/>
        </w:rPr>
        <w:t>$ ls</w:t>
      </w:r>
    </w:p>
    <w:p w14:paraId="1018A2B3" w14:textId="77777777" w:rsidR="00817A2A" w:rsidRPr="00A1164F" w:rsidRDefault="00817A2A" w:rsidP="00817A2A">
      <w:r w:rsidRPr="00A1164F">
        <w:t>build-</w:t>
      </w:r>
      <w:proofErr w:type="spellStart"/>
      <w:r w:rsidRPr="00A1164F">
        <w:t>mq</w:t>
      </w:r>
      <w:proofErr w:type="spellEnd"/>
      <w:r w:rsidRPr="00A1164F">
        <w:t>-</w:t>
      </w:r>
      <w:proofErr w:type="spellStart"/>
      <w:proofErr w:type="gramStart"/>
      <w:r w:rsidRPr="00A1164F">
        <w:t>custom.yaml</w:t>
      </w:r>
      <w:proofErr w:type="spellEnd"/>
      <w:proofErr w:type="gramEnd"/>
      <w:r w:rsidRPr="00A1164F">
        <w:t xml:space="preserve">  </w:t>
      </w:r>
      <w:proofErr w:type="spellStart"/>
      <w:r w:rsidRPr="00A1164F">
        <w:t>crc</w:t>
      </w:r>
      <w:proofErr w:type="spellEnd"/>
    </w:p>
    <w:p w14:paraId="1C26714A" w14:textId="77777777" w:rsidR="00817A2A" w:rsidRDefault="00817A2A" w:rsidP="00817A2A">
      <w:pPr>
        <w:rPr>
          <w:b/>
          <w:bCs/>
        </w:rPr>
      </w:pPr>
      <w:r>
        <w:rPr>
          <w:noProof/>
        </w:rPr>
        <w:drawing>
          <wp:inline distT="0" distB="0" distL="0" distR="0" wp14:anchorId="5E1FB72C" wp14:editId="01C2F7D8">
            <wp:extent cx="3438525" cy="457200"/>
            <wp:effectExtent l="0" t="0" r="952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E992" w14:textId="77777777" w:rsidR="00817A2A" w:rsidRPr="00A1164F" w:rsidRDefault="00817A2A" w:rsidP="00817A2A">
      <w:pPr>
        <w:rPr>
          <w:b/>
          <w:bCs/>
        </w:rPr>
      </w:pPr>
      <w:r w:rsidRPr="00A1164F">
        <w:rPr>
          <w:b/>
          <w:bCs/>
        </w:rPr>
        <w:t>arnold@baremetal</w:t>
      </w:r>
      <w:proofErr w:type="gramStart"/>
      <w:r w:rsidRPr="00A1164F">
        <w:rPr>
          <w:b/>
          <w:bCs/>
        </w:rPr>
        <w:t>01:~</w:t>
      </w:r>
      <w:proofErr w:type="gramEnd"/>
      <w:r w:rsidRPr="00A1164F">
        <w:rPr>
          <w:b/>
          <w:bCs/>
        </w:rPr>
        <w:t xml:space="preserve">$ </w:t>
      </w:r>
      <w:proofErr w:type="spellStart"/>
      <w:r w:rsidRPr="00A1164F">
        <w:rPr>
          <w:b/>
          <w:bCs/>
        </w:rPr>
        <w:t>oc</w:t>
      </w:r>
      <w:proofErr w:type="spellEnd"/>
      <w:r w:rsidRPr="00A1164F">
        <w:rPr>
          <w:b/>
          <w:bCs/>
        </w:rPr>
        <w:t xml:space="preserve"> create -f build-</w:t>
      </w:r>
      <w:proofErr w:type="spellStart"/>
      <w:r w:rsidRPr="00A1164F">
        <w:rPr>
          <w:b/>
          <w:bCs/>
        </w:rPr>
        <w:t>mq</w:t>
      </w:r>
      <w:proofErr w:type="spellEnd"/>
      <w:r w:rsidRPr="00A1164F">
        <w:rPr>
          <w:b/>
          <w:bCs/>
        </w:rPr>
        <w:t>-</w:t>
      </w:r>
      <w:proofErr w:type="spellStart"/>
      <w:r w:rsidRPr="00A1164F">
        <w:rPr>
          <w:b/>
          <w:bCs/>
        </w:rPr>
        <w:t>custom.yaml</w:t>
      </w:r>
      <w:proofErr w:type="spellEnd"/>
    </w:p>
    <w:p w14:paraId="481136AB" w14:textId="77777777" w:rsidR="00817A2A" w:rsidRDefault="00817A2A" w:rsidP="00817A2A">
      <w:r w:rsidRPr="00A1164F">
        <w:t>imagestream.image.openshift.io/</w:t>
      </w:r>
      <w:proofErr w:type="spellStart"/>
      <w:r w:rsidRPr="00A1164F">
        <w:t>ibm</w:t>
      </w:r>
      <w:proofErr w:type="spellEnd"/>
      <w:r w:rsidRPr="00A1164F">
        <w:t>-</w:t>
      </w:r>
      <w:proofErr w:type="spellStart"/>
      <w:r w:rsidRPr="00A1164F">
        <w:t>mqadvanced</w:t>
      </w:r>
      <w:proofErr w:type="spellEnd"/>
      <w:r w:rsidRPr="00A1164F">
        <w:t>-server-integration create</w:t>
      </w:r>
    </w:p>
    <w:p w14:paraId="576B138A" w14:textId="77777777" w:rsidR="00817A2A" w:rsidRDefault="00817A2A" w:rsidP="00817A2A">
      <w:r>
        <w:rPr>
          <w:noProof/>
        </w:rPr>
        <w:drawing>
          <wp:inline distT="0" distB="0" distL="0" distR="0" wp14:anchorId="2FAAB951" wp14:editId="43941379">
            <wp:extent cx="5731510" cy="400050"/>
            <wp:effectExtent l="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71AB" w14:textId="77777777" w:rsidR="00817A2A" w:rsidRDefault="00817A2A" w:rsidP="00817A2A">
      <w:pPr>
        <w:rPr>
          <w:b/>
          <w:bCs/>
        </w:rPr>
      </w:pPr>
      <w:r w:rsidRPr="00766B58">
        <w:rPr>
          <w:b/>
          <w:bCs/>
        </w:rPr>
        <w:t>arnold@baremetal</w:t>
      </w:r>
      <w:proofErr w:type="gramStart"/>
      <w:r w:rsidRPr="00766B58">
        <w:rPr>
          <w:b/>
          <w:bCs/>
        </w:rPr>
        <w:t>01:~</w:t>
      </w:r>
      <w:proofErr w:type="gramEnd"/>
      <w:r w:rsidRPr="00766B58">
        <w:rPr>
          <w:b/>
          <w:bCs/>
        </w:rPr>
        <w:t xml:space="preserve">$ </w:t>
      </w:r>
      <w:proofErr w:type="spellStart"/>
      <w:r w:rsidRPr="00766B58">
        <w:rPr>
          <w:b/>
          <w:bCs/>
        </w:rPr>
        <w:t>oc</w:t>
      </w:r>
      <w:proofErr w:type="spellEnd"/>
      <w:r w:rsidRPr="00766B58">
        <w:rPr>
          <w:b/>
          <w:bCs/>
        </w:rPr>
        <w:t xml:space="preserve"> get </w:t>
      </w:r>
      <w:proofErr w:type="spellStart"/>
      <w:r w:rsidRPr="00766B58">
        <w:rPr>
          <w:b/>
          <w:bCs/>
        </w:rPr>
        <w:t>imagestreams</w:t>
      </w:r>
      <w:proofErr w:type="spellEnd"/>
    </w:p>
    <w:p w14:paraId="4DEA9379" w14:textId="77777777" w:rsidR="00817A2A" w:rsidRDefault="00817A2A" w:rsidP="00817A2A">
      <w:pPr>
        <w:rPr>
          <w:b/>
          <w:bCs/>
        </w:rPr>
      </w:pPr>
      <w:r>
        <w:rPr>
          <w:noProof/>
        </w:rPr>
        <w:drawing>
          <wp:inline distT="0" distB="0" distL="0" distR="0" wp14:anchorId="22BBD888" wp14:editId="1B6EAF80">
            <wp:extent cx="5731510" cy="528955"/>
            <wp:effectExtent l="0" t="0" r="2540" b="444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6771" w14:textId="77777777" w:rsidR="00817A2A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 xml:space="preserve">$ </w:t>
      </w:r>
      <w:proofErr w:type="spellStart"/>
      <w:r w:rsidRPr="00B60EC8">
        <w:rPr>
          <w:b/>
          <w:bCs/>
        </w:rPr>
        <w:t>oc</w:t>
      </w:r>
      <w:proofErr w:type="spellEnd"/>
      <w:r w:rsidRPr="00B60EC8">
        <w:rPr>
          <w:b/>
          <w:bCs/>
        </w:rPr>
        <w:t xml:space="preserve"> </w:t>
      </w:r>
      <w:r>
        <w:rPr>
          <w:b/>
          <w:bCs/>
        </w:rPr>
        <w:t>get is</w:t>
      </w:r>
    </w:p>
    <w:p w14:paraId="181535C4" w14:textId="77777777" w:rsidR="00817A2A" w:rsidRPr="00B60EC8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 xml:space="preserve">$ </w:t>
      </w:r>
      <w:proofErr w:type="spellStart"/>
      <w:r w:rsidRPr="00B60EC8">
        <w:rPr>
          <w:b/>
          <w:bCs/>
        </w:rPr>
        <w:t>oc</w:t>
      </w:r>
      <w:proofErr w:type="spellEnd"/>
      <w:r w:rsidRPr="00B60EC8">
        <w:rPr>
          <w:b/>
          <w:bCs/>
        </w:rPr>
        <w:t xml:space="preserve"> describe </w:t>
      </w:r>
      <w:proofErr w:type="spellStart"/>
      <w:r w:rsidRPr="00B60EC8">
        <w:rPr>
          <w:b/>
          <w:bCs/>
        </w:rPr>
        <w:t>imagestream</w:t>
      </w:r>
      <w:proofErr w:type="spellEnd"/>
      <w:r w:rsidRPr="00B60EC8">
        <w:rPr>
          <w:b/>
          <w:bCs/>
        </w:rPr>
        <w:t xml:space="preserve"> </w:t>
      </w:r>
      <w:proofErr w:type="spellStart"/>
      <w:r w:rsidRPr="00B60EC8">
        <w:rPr>
          <w:b/>
          <w:bCs/>
        </w:rPr>
        <w:t>ibm</w:t>
      </w:r>
      <w:proofErr w:type="spellEnd"/>
      <w:r w:rsidRPr="00B60EC8">
        <w:rPr>
          <w:b/>
          <w:bCs/>
        </w:rPr>
        <w:t>-</w:t>
      </w:r>
      <w:proofErr w:type="spellStart"/>
      <w:r w:rsidRPr="00B60EC8">
        <w:rPr>
          <w:b/>
          <w:bCs/>
        </w:rPr>
        <w:t>mqadvanced</w:t>
      </w:r>
      <w:proofErr w:type="spellEnd"/>
      <w:r w:rsidRPr="00B60EC8">
        <w:rPr>
          <w:b/>
          <w:bCs/>
        </w:rPr>
        <w:t>-server-integration</w:t>
      </w:r>
    </w:p>
    <w:p w14:paraId="00BC6045" w14:textId="77777777" w:rsidR="00817A2A" w:rsidRPr="00B60EC8" w:rsidRDefault="00817A2A" w:rsidP="00817A2A">
      <w:r w:rsidRPr="00B60EC8">
        <w:t xml:space="preserve">Name:                   </w:t>
      </w:r>
      <w:proofErr w:type="spellStart"/>
      <w:r w:rsidRPr="00B60EC8">
        <w:t>ibm</w:t>
      </w:r>
      <w:proofErr w:type="spellEnd"/>
      <w:r w:rsidRPr="00B60EC8">
        <w:t>-</w:t>
      </w:r>
      <w:proofErr w:type="spellStart"/>
      <w:r w:rsidRPr="00B60EC8">
        <w:t>mqadvanced</w:t>
      </w:r>
      <w:proofErr w:type="spellEnd"/>
      <w:r w:rsidRPr="00B60EC8">
        <w:t>-server-integration</w:t>
      </w:r>
    </w:p>
    <w:p w14:paraId="55C5F628" w14:textId="77777777" w:rsidR="00817A2A" w:rsidRPr="00B60EC8" w:rsidRDefault="00817A2A" w:rsidP="00817A2A">
      <w:r w:rsidRPr="00B60EC8">
        <w:t>Namespace:              da-mq2</w:t>
      </w:r>
    </w:p>
    <w:p w14:paraId="26813420" w14:textId="77777777" w:rsidR="00817A2A" w:rsidRPr="00B60EC8" w:rsidRDefault="00817A2A" w:rsidP="00817A2A">
      <w:r w:rsidRPr="00B60EC8">
        <w:t>Created:                2 minutes ago</w:t>
      </w:r>
    </w:p>
    <w:p w14:paraId="45B97B87" w14:textId="77777777" w:rsidR="00817A2A" w:rsidRPr="00B60EC8" w:rsidRDefault="00817A2A" w:rsidP="00817A2A">
      <w:r w:rsidRPr="00B60EC8">
        <w:t>Labels:                 &lt;none&gt;</w:t>
      </w:r>
    </w:p>
    <w:p w14:paraId="77C4C3F4" w14:textId="77777777" w:rsidR="00817A2A" w:rsidRPr="00B60EC8" w:rsidRDefault="00817A2A" w:rsidP="00817A2A">
      <w:r w:rsidRPr="00B60EC8">
        <w:t>Annotations:            openshift.io/</w:t>
      </w:r>
      <w:proofErr w:type="spellStart"/>
      <w:r w:rsidRPr="00B60EC8">
        <w:t>image.dockerRepositoryCheck</w:t>
      </w:r>
      <w:proofErr w:type="spellEnd"/>
      <w:r w:rsidRPr="00B60EC8">
        <w:t>=2020-02-25T02:50:24Z</w:t>
      </w:r>
    </w:p>
    <w:p w14:paraId="529E66A5" w14:textId="77777777" w:rsidR="00817A2A" w:rsidRPr="00B60EC8" w:rsidRDefault="00817A2A" w:rsidP="00817A2A">
      <w:r w:rsidRPr="00B60EC8">
        <w:t>Image Repository:       default-route-openshift-image-</w:t>
      </w:r>
      <w:proofErr w:type="gramStart"/>
      <w:r w:rsidRPr="00B60EC8">
        <w:t>registry.apps</w:t>
      </w:r>
      <w:proofErr w:type="gramEnd"/>
      <w:r w:rsidRPr="00B60EC8">
        <w:t>-crc.testing/da-mq2/ibm-mqadvanced-server-integration</w:t>
      </w:r>
    </w:p>
    <w:p w14:paraId="21D49D49" w14:textId="77777777" w:rsidR="00817A2A" w:rsidRPr="00B60EC8" w:rsidRDefault="00817A2A" w:rsidP="00817A2A">
      <w:r w:rsidRPr="00B60EC8">
        <w:t>Image Lookup:           local=false</w:t>
      </w:r>
    </w:p>
    <w:p w14:paraId="74A2CF16" w14:textId="77777777" w:rsidR="00817A2A" w:rsidRPr="00B60EC8" w:rsidRDefault="00817A2A" w:rsidP="00817A2A">
      <w:r w:rsidRPr="00B60EC8">
        <w:t>Unique Images:          0</w:t>
      </w:r>
    </w:p>
    <w:p w14:paraId="24EF6978" w14:textId="77777777" w:rsidR="00817A2A" w:rsidRPr="00B60EC8" w:rsidRDefault="00817A2A" w:rsidP="00817A2A">
      <w:r w:rsidRPr="00B60EC8">
        <w:t>Tags:                   1</w:t>
      </w:r>
    </w:p>
    <w:p w14:paraId="0FADD86B" w14:textId="77777777" w:rsidR="00817A2A" w:rsidRPr="00B60EC8" w:rsidRDefault="00817A2A" w:rsidP="00817A2A"/>
    <w:p w14:paraId="1B5440B6" w14:textId="77777777" w:rsidR="00817A2A" w:rsidRPr="00B60EC8" w:rsidRDefault="00817A2A" w:rsidP="00817A2A">
      <w:r w:rsidRPr="00B60EC8">
        <w:t>9.1.3.0-r4-amd64</w:t>
      </w:r>
    </w:p>
    <w:p w14:paraId="0A4356AB" w14:textId="77777777" w:rsidR="00817A2A" w:rsidRPr="00B60EC8" w:rsidRDefault="00817A2A" w:rsidP="00817A2A">
      <w:r w:rsidRPr="00B60EC8">
        <w:t xml:space="preserve">  tagged from </w:t>
      </w:r>
      <w:proofErr w:type="spellStart"/>
      <w:r w:rsidRPr="00B60EC8">
        <w:t>davexacom</w:t>
      </w:r>
      <w:proofErr w:type="spellEnd"/>
      <w:r w:rsidRPr="00B60EC8">
        <w:t>/ibm-mqadvanced-server-integration:9.1.3.0-r4-amd64</w:t>
      </w:r>
    </w:p>
    <w:p w14:paraId="54609BB6" w14:textId="77777777" w:rsidR="00817A2A" w:rsidRPr="00B60EC8" w:rsidRDefault="00817A2A" w:rsidP="00817A2A"/>
    <w:p w14:paraId="19427ACC" w14:textId="77777777" w:rsidR="00817A2A" w:rsidRPr="00B60EC8" w:rsidRDefault="00817A2A" w:rsidP="00817A2A">
      <w:r w:rsidRPr="00B60EC8">
        <w:lastRenderedPageBreak/>
        <w:t xml:space="preserve">  ! error: Import failed (</w:t>
      </w:r>
      <w:proofErr w:type="spellStart"/>
      <w:r w:rsidRPr="00B60EC8">
        <w:t>InternalError</w:t>
      </w:r>
      <w:proofErr w:type="spellEnd"/>
      <w:r w:rsidRPr="00B60EC8">
        <w:t xml:space="preserve">): Internal error occurred: docker.io/davexacom/ibm-mqadvanced-server-integration:9.1.3.0-r4-amd64: Get https://registry-1.docker.io/v2/: dial </w:t>
      </w:r>
      <w:proofErr w:type="spellStart"/>
      <w:r w:rsidRPr="00B60EC8">
        <w:t>tcp</w:t>
      </w:r>
      <w:proofErr w:type="spellEnd"/>
      <w:r w:rsidRPr="00B60EC8">
        <w:t>: lookup registry-1.docker.io on 172.30.0.10:53: server misbehaving</w:t>
      </w:r>
    </w:p>
    <w:p w14:paraId="266DAA3F" w14:textId="77777777" w:rsidR="00817A2A" w:rsidRPr="00B60EC8" w:rsidRDefault="00817A2A" w:rsidP="00817A2A">
      <w:r w:rsidRPr="00B60EC8">
        <w:t xml:space="preserve">      2 minutes ago</w:t>
      </w:r>
    </w:p>
    <w:p w14:paraId="5828E6F6" w14:textId="77777777" w:rsidR="00817A2A" w:rsidRPr="00B60EC8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>$ ping registry-1.docker.io</w:t>
      </w:r>
    </w:p>
    <w:p w14:paraId="34314E6C" w14:textId="77777777" w:rsidR="00817A2A" w:rsidRDefault="00817A2A" w:rsidP="00817A2A">
      <w:r w:rsidRPr="00B60EC8">
        <w:t>ping: registry-1.docker.io: Temporary failure in name resolution</w:t>
      </w:r>
    </w:p>
    <w:p w14:paraId="629A6404" w14:textId="77777777" w:rsidR="00817A2A" w:rsidRPr="00B60EC8" w:rsidRDefault="00817A2A" w:rsidP="00817A2A">
      <w:pPr>
        <w:pStyle w:val="Heading2"/>
      </w:pPr>
      <w:bookmarkStart w:id="211" w:name="_Toc35346472"/>
      <w:bookmarkStart w:id="212" w:name="_Toc35540987"/>
      <w:r>
        <w:t xml:space="preserve">Set up </w:t>
      </w:r>
      <w:proofErr w:type="spellStart"/>
      <w:r>
        <w:t>resolv.conf</w:t>
      </w:r>
      <w:proofErr w:type="spellEnd"/>
      <w:r>
        <w:t xml:space="preserve">, hosts and </w:t>
      </w:r>
      <w:proofErr w:type="spellStart"/>
      <w:r>
        <w:t>dasmasq</w:t>
      </w:r>
      <w:proofErr w:type="spellEnd"/>
      <w:r>
        <w:t xml:space="preserve"> to allow networking</w:t>
      </w:r>
      <w:bookmarkEnd w:id="211"/>
      <w:bookmarkEnd w:id="212"/>
    </w:p>
    <w:p w14:paraId="57FBE50A" w14:textId="77777777" w:rsidR="00817A2A" w:rsidRDefault="00817A2A" w:rsidP="00817A2A">
      <w:pPr>
        <w:rPr>
          <w:b/>
          <w:bCs/>
        </w:rPr>
      </w:pPr>
      <w:proofErr w:type="spellStart"/>
      <w:r w:rsidRPr="00B60EC8">
        <w:rPr>
          <w:b/>
          <w:bCs/>
        </w:rPr>
        <w:t>sudo</w:t>
      </w:r>
      <w:proofErr w:type="spellEnd"/>
      <w:r w:rsidRPr="00B60EC8">
        <w:rPr>
          <w:b/>
          <w:bCs/>
        </w:rPr>
        <w:t xml:space="preserve"> nano /etc/</w:t>
      </w:r>
      <w:proofErr w:type="spellStart"/>
      <w:r w:rsidRPr="00B60EC8">
        <w:rPr>
          <w:b/>
          <w:bCs/>
        </w:rPr>
        <w:t>resolv.conf</w:t>
      </w:r>
      <w:proofErr w:type="spellEnd"/>
    </w:p>
    <w:p w14:paraId="758E8693" w14:textId="77777777" w:rsidR="00817A2A" w:rsidRDefault="00817A2A" w:rsidP="00817A2A">
      <w:pPr>
        <w:rPr>
          <w:b/>
          <w:bCs/>
        </w:rPr>
      </w:pPr>
      <w:proofErr w:type="spellStart"/>
      <w:r w:rsidRPr="00B60EC8">
        <w:rPr>
          <w:b/>
          <w:bCs/>
        </w:rPr>
        <w:t>sudo</w:t>
      </w:r>
      <w:proofErr w:type="spellEnd"/>
      <w:r w:rsidRPr="00B60EC8">
        <w:rPr>
          <w:b/>
          <w:bCs/>
        </w:rPr>
        <w:t xml:space="preserve"> </w:t>
      </w:r>
      <w:r>
        <w:rPr>
          <w:b/>
          <w:bCs/>
        </w:rPr>
        <w:t>nano</w:t>
      </w:r>
      <w:r w:rsidRPr="00B60EC8">
        <w:rPr>
          <w:b/>
          <w:bCs/>
        </w:rPr>
        <w:t xml:space="preserve"> /etc/hosts</w:t>
      </w:r>
    </w:p>
    <w:p w14:paraId="77CD9C5A" w14:textId="77777777" w:rsidR="00817A2A" w:rsidRDefault="00817A2A" w:rsidP="00817A2A">
      <w:pPr>
        <w:rPr>
          <w:b/>
          <w:bCs/>
        </w:rPr>
      </w:pPr>
    </w:p>
    <w:p w14:paraId="25F418B7" w14:textId="77777777" w:rsidR="00817A2A" w:rsidRPr="00B60EC8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>$ cat /etc/</w:t>
      </w:r>
      <w:proofErr w:type="spellStart"/>
      <w:r w:rsidRPr="00B60EC8">
        <w:rPr>
          <w:b/>
          <w:bCs/>
        </w:rPr>
        <w:t>resolv.conf</w:t>
      </w:r>
      <w:proofErr w:type="spellEnd"/>
    </w:p>
    <w:p w14:paraId="2064ED3D" w14:textId="77777777" w:rsidR="00817A2A" w:rsidRPr="00EA60BE" w:rsidRDefault="00817A2A" w:rsidP="00817A2A">
      <w:r w:rsidRPr="00EA60BE">
        <w:t xml:space="preserve"># Generated by </w:t>
      </w:r>
      <w:proofErr w:type="spellStart"/>
      <w:r w:rsidRPr="00EA60BE">
        <w:t>NetworkManager</w:t>
      </w:r>
      <w:proofErr w:type="spellEnd"/>
    </w:p>
    <w:p w14:paraId="5AEDFEF2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nameserver 127.0.1.1</w:t>
      </w:r>
    </w:p>
    <w:p w14:paraId="775A762F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nameserver 8.8.8.8</w:t>
      </w:r>
    </w:p>
    <w:p w14:paraId="6474D4F8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nameserver 8.8.4.4</w:t>
      </w:r>
    </w:p>
    <w:p w14:paraId="711B1D82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>$ cat /etc/hosts</w:t>
      </w:r>
    </w:p>
    <w:p w14:paraId="38480840" w14:textId="77777777" w:rsidR="00817A2A" w:rsidRDefault="00817A2A" w:rsidP="00817A2A">
      <w:r>
        <w:t>127.0.0.1       localhost</w:t>
      </w:r>
    </w:p>
    <w:p w14:paraId="3E715B30" w14:textId="77777777" w:rsidR="00817A2A" w:rsidRDefault="00817A2A" w:rsidP="00817A2A">
      <w:r>
        <w:t>127.0.1.1       ubuntu</w:t>
      </w:r>
    </w:p>
    <w:p w14:paraId="1DC41569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34.237.62.81    docker.io</w:t>
      </w:r>
    </w:p>
    <w:p w14:paraId="06760FE0" w14:textId="77777777" w:rsidR="00817A2A" w:rsidRDefault="00817A2A" w:rsidP="00817A2A">
      <w:r>
        <w:t># The following lines are desirable for IPv6 capable hosts</w:t>
      </w:r>
    </w:p>
    <w:p w14:paraId="7A4BB6B9" w14:textId="77777777" w:rsidR="00817A2A" w:rsidRDefault="00817A2A" w:rsidP="00817A2A">
      <w:proofErr w:type="gramStart"/>
      <w:r>
        <w:t>::</w:t>
      </w:r>
      <w:proofErr w:type="gramEnd"/>
      <w:r>
        <w:t>1     localhost ip6-localhost ip6-loopback</w:t>
      </w:r>
    </w:p>
    <w:p w14:paraId="45ADD9CF" w14:textId="77777777" w:rsidR="00817A2A" w:rsidRDefault="00817A2A" w:rsidP="00817A2A">
      <w:r>
        <w:t>ff02::1 ip6-allnodes</w:t>
      </w:r>
    </w:p>
    <w:p w14:paraId="3989A4C1" w14:textId="77777777" w:rsidR="00817A2A" w:rsidRDefault="00817A2A" w:rsidP="00817A2A">
      <w:r>
        <w:t>ff02::2 ip6-allrouters</w:t>
      </w:r>
    </w:p>
    <w:p w14:paraId="70824FAF" w14:textId="77777777" w:rsidR="00817A2A" w:rsidRDefault="00817A2A" w:rsidP="00817A2A">
      <w:r>
        <w:t>135.90.77.114 baremetal01.david-arnold-s-</w:t>
      </w:r>
      <w:proofErr w:type="gramStart"/>
      <w:r>
        <w:t>account.cloud</w:t>
      </w:r>
      <w:proofErr w:type="gramEnd"/>
      <w:r>
        <w:t xml:space="preserve"> baremetal01 </w:t>
      </w:r>
      <w:proofErr w:type="spellStart"/>
      <w:r>
        <w:t>debauto</w:t>
      </w:r>
      <w:proofErr w:type="spellEnd"/>
    </w:p>
    <w:p w14:paraId="5237E908" w14:textId="77777777" w:rsidR="00817A2A" w:rsidRDefault="00817A2A" w:rsidP="00817A2A"/>
    <w:p w14:paraId="45F3A682" w14:textId="77777777" w:rsidR="00817A2A" w:rsidRPr="008F2606" w:rsidRDefault="00817A2A" w:rsidP="00817A2A">
      <w:pPr>
        <w:rPr>
          <w:b/>
          <w:bCs/>
        </w:rPr>
      </w:pPr>
      <w:r w:rsidRPr="008F2606">
        <w:rPr>
          <w:b/>
          <w:bCs/>
        </w:rPr>
        <w:t>arnold@baremetal01:/var/lib/</w:t>
      </w:r>
      <w:proofErr w:type="spellStart"/>
      <w:r w:rsidRPr="008F2606">
        <w:rPr>
          <w:b/>
          <w:bCs/>
        </w:rPr>
        <w:t>libvirt</w:t>
      </w:r>
      <w:proofErr w:type="spellEnd"/>
      <w:r w:rsidRPr="008F2606">
        <w:rPr>
          <w:b/>
          <w:bCs/>
        </w:rPr>
        <w:t>/</w:t>
      </w:r>
      <w:proofErr w:type="spellStart"/>
      <w:r w:rsidRPr="008F2606">
        <w:rPr>
          <w:b/>
          <w:bCs/>
        </w:rPr>
        <w:t>dnsmasq</w:t>
      </w:r>
      <w:proofErr w:type="spellEnd"/>
      <w:r w:rsidRPr="008F2606">
        <w:rPr>
          <w:b/>
          <w:bCs/>
        </w:rPr>
        <w:t xml:space="preserve">$ </w:t>
      </w:r>
      <w:proofErr w:type="spellStart"/>
      <w:r w:rsidRPr="008F2606">
        <w:rPr>
          <w:b/>
          <w:bCs/>
        </w:rPr>
        <w:t>sudo</w:t>
      </w:r>
      <w:proofErr w:type="spellEnd"/>
      <w:r w:rsidRPr="008F2606">
        <w:rPr>
          <w:b/>
          <w:bCs/>
        </w:rPr>
        <w:t xml:space="preserve"> nano </w:t>
      </w:r>
      <w:proofErr w:type="spellStart"/>
      <w:r w:rsidRPr="008F2606">
        <w:rPr>
          <w:b/>
          <w:bCs/>
        </w:rPr>
        <w:t>default.conf</w:t>
      </w:r>
      <w:proofErr w:type="spellEnd"/>
    </w:p>
    <w:p w14:paraId="2F479175" w14:textId="77777777" w:rsidR="00817A2A" w:rsidRDefault="00817A2A" w:rsidP="00817A2A">
      <w:r>
        <w:t>##WARNING:  THIS IS AN AUTO-GENERATED FILE. CHANGES TO IT ARE LIKELY TO BE</w:t>
      </w:r>
    </w:p>
    <w:p w14:paraId="67A4133D" w14:textId="77777777" w:rsidR="00817A2A" w:rsidRDefault="00817A2A" w:rsidP="00817A2A">
      <w:r>
        <w:t>##OVERWRITTEN AND LOST.  Changes to this configuration should be made using:</w:t>
      </w:r>
    </w:p>
    <w:p w14:paraId="1C82EDEB" w14:textId="77777777" w:rsidR="00817A2A" w:rsidRDefault="00817A2A" w:rsidP="00817A2A">
      <w:r>
        <w:t xml:space="preserve">##    </w:t>
      </w:r>
      <w:proofErr w:type="spellStart"/>
      <w:r>
        <w:t>virsh</w:t>
      </w:r>
      <w:proofErr w:type="spellEnd"/>
      <w:r>
        <w:t xml:space="preserve"> net-edit default</w:t>
      </w:r>
    </w:p>
    <w:p w14:paraId="65EE1348" w14:textId="77777777" w:rsidR="00817A2A" w:rsidRDefault="00817A2A" w:rsidP="00817A2A">
      <w:r>
        <w:t xml:space="preserve">## or other application using the </w:t>
      </w:r>
      <w:proofErr w:type="spellStart"/>
      <w:r>
        <w:t>libvirt</w:t>
      </w:r>
      <w:proofErr w:type="spellEnd"/>
      <w:r>
        <w:t xml:space="preserve"> API.</w:t>
      </w:r>
    </w:p>
    <w:p w14:paraId="796692DC" w14:textId="77777777" w:rsidR="00817A2A" w:rsidRDefault="00817A2A" w:rsidP="00817A2A">
      <w:r>
        <w:t>##</w:t>
      </w:r>
    </w:p>
    <w:p w14:paraId="6F1CFCBA" w14:textId="77777777" w:rsidR="00817A2A" w:rsidRDefault="00817A2A" w:rsidP="00817A2A">
      <w:r>
        <w:t xml:space="preserve">## </w:t>
      </w:r>
      <w:proofErr w:type="spellStart"/>
      <w:r>
        <w:t>dnsmasq</w:t>
      </w:r>
      <w:proofErr w:type="spellEnd"/>
      <w:r>
        <w:t xml:space="preserve"> conf file created by </w:t>
      </w:r>
      <w:proofErr w:type="spellStart"/>
      <w:r>
        <w:t>libvirt</w:t>
      </w:r>
      <w:proofErr w:type="spellEnd"/>
    </w:p>
    <w:p w14:paraId="461860AF" w14:textId="77777777" w:rsidR="00817A2A" w:rsidRDefault="00817A2A" w:rsidP="00817A2A">
      <w:proofErr w:type="gramStart"/>
      <w:r>
        <w:lastRenderedPageBreak/>
        <w:t>strict-order</w:t>
      </w:r>
      <w:proofErr w:type="gramEnd"/>
    </w:p>
    <w:p w14:paraId="3041EFD1" w14:textId="77777777" w:rsidR="00817A2A" w:rsidRDefault="00817A2A" w:rsidP="00817A2A">
      <w:r>
        <w:t>user=</w:t>
      </w:r>
      <w:proofErr w:type="spellStart"/>
      <w:r>
        <w:t>libvirt-dnsmasq</w:t>
      </w:r>
      <w:proofErr w:type="spellEnd"/>
    </w:p>
    <w:p w14:paraId="6C9A0163" w14:textId="77777777" w:rsidR="00817A2A" w:rsidRDefault="00817A2A" w:rsidP="00817A2A">
      <w:proofErr w:type="spellStart"/>
      <w:r>
        <w:t>pid</w:t>
      </w:r>
      <w:proofErr w:type="spellEnd"/>
      <w:r>
        <w:t>-file=/var/run/</w:t>
      </w:r>
      <w:proofErr w:type="spellStart"/>
      <w:r>
        <w:t>libvirt</w:t>
      </w:r>
      <w:proofErr w:type="spellEnd"/>
      <w:r>
        <w:t>/network/</w:t>
      </w:r>
      <w:proofErr w:type="spellStart"/>
      <w:r>
        <w:t>default.pid</w:t>
      </w:r>
      <w:proofErr w:type="spellEnd"/>
    </w:p>
    <w:p w14:paraId="6B341259" w14:textId="77777777" w:rsidR="00817A2A" w:rsidRDefault="00817A2A" w:rsidP="00817A2A">
      <w:r>
        <w:t>except-interface=lo</w:t>
      </w:r>
    </w:p>
    <w:p w14:paraId="47B0C303" w14:textId="77777777" w:rsidR="00817A2A" w:rsidRDefault="00817A2A" w:rsidP="00817A2A">
      <w:r>
        <w:t>bind-dynamic</w:t>
      </w:r>
    </w:p>
    <w:p w14:paraId="63362C78" w14:textId="77777777" w:rsidR="00817A2A" w:rsidRDefault="00817A2A" w:rsidP="00817A2A">
      <w:r>
        <w:t>interface=virbr0</w:t>
      </w:r>
    </w:p>
    <w:p w14:paraId="3054E464" w14:textId="77777777" w:rsidR="00817A2A" w:rsidRDefault="00817A2A" w:rsidP="00817A2A">
      <w:proofErr w:type="spellStart"/>
      <w:r>
        <w:t>dhcp</w:t>
      </w:r>
      <w:proofErr w:type="spellEnd"/>
      <w:r>
        <w:t>-range=192.168.122.2,192.168.122.254</w:t>
      </w:r>
    </w:p>
    <w:p w14:paraId="43CAA047" w14:textId="77777777" w:rsidR="00817A2A" w:rsidRDefault="00817A2A" w:rsidP="00817A2A">
      <w:proofErr w:type="spellStart"/>
      <w:r>
        <w:t>dhcp</w:t>
      </w:r>
      <w:proofErr w:type="spellEnd"/>
      <w:r>
        <w:t>-no-override</w:t>
      </w:r>
    </w:p>
    <w:p w14:paraId="4F73965D" w14:textId="77777777" w:rsidR="00817A2A" w:rsidRDefault="00817A2A" w:rsidP="00817A2A">
      <w:proofErr w:type="spellStart"/>
      <w:r>
        <w:t>dhcp</w:t>
      </w:r>
      <w:proofErr w:type="spellEnd"/>
      <w:r>
        <w:t>-authoritative</w:t>
      </w:r>
    </w:p>
    <w:p w14:paraId="205C4E12" w14:textId="77777777" w:rsidR="00817A2A" w:rsidRDefault="00817A2A" w:rsidP="00817A2A">
      <w:proofErr w:type="spellStart"/>
      <w:r>
        <w:t>dhcp</w:t>
      </w:r>
      <w:proofErr w:type="spellEnd"/>
      <w:r>
        <w:t>-lease-max=253</w:t>
      </w:r>
    </w:p>
    <w:p w14:paraId="102BCBAE" w14:textId="77777777" w:rsidR="00817A2A" w:rsidRDefault="00817A2A" w:rsidP="00817A2A">
      <w:proofErr w:type="spellStart"/>
      <w:r>
        <w:t>dhcp-hostsfile</w:t>
      </w:r>
      <w:proofErr w:type="spellEnd"/>
      <w:r>
        <w:t>=/var/lib/</w:t>
      </w:r>
      <w:proofErr w:type="spellStart"/>
      <w:r>
        <w:t>libvirt</w:t>
      </w:r>
      <w:proofErr w:type="spellEnd"/>
      <w:r>
        <w:t>/</w:t>
      </w:r>
      <w:proofErr w:type="spellStart"/>
      <w:r>
        <w:t>dnsmasq</w:t>
      </w:r>
      <w:proofErr w:type="spellEnd"/>
      <w:r>
        <w:t>/</w:t>
      </w:r>
      <w:proofErr w:type="spellStart"/>
      <w:r>
        <w:t>default.hostsfile</w:t>
      </w:r>
      <w:proofErr w:type="spellEnd"/>
    </w:p>
    <w:p w14:paraId="7B317C18" w14:textId="77777777" w:rsidR="00817A2A" w:rsidRDefault="00817A2A" w:rsidP="00817A2A">
      <w:proofErr w:type="spellStart"/>
      <w:r>
        <w:t>addn</w:t>
      </w:r>
      <w:proofErr w:type="spellEnd"/>
      <w:r>
        <w:t>-hosts=/var/lib/</w:t>
      </w:r>
      <w:proofErr w:type="spellStart"/>
      <w:r>
        <w:t>libvirt</w:t>
      </w:r>
      <w:proofErr w:type="spellEnd"/>
      <w:r>
        <w:t>/</w:t>
      </w:r>
      <w:proofErr w:type="spellStart"/>
      <w:r>
        <w:t>dnsmasq</w:t>
      </w:r>
      <w:proofErr w:type="spellEnd"/>
      <w:r>
        <w:t>/</w:t>
      </w:r>
      <w:proofErr w:type="spellStart"/>
      <w:r>
        <w:t>default.addnhosts</w:t>
      </w:r>
      <w:proofErr w:type="spellEnd"/>
    </w:p>
    <w:p w14:paraId="3472932A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server=8.8.8.8</w:t>
      </w:r>
    </w:p>
    <w:p w14:paraId="2A848235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server=8.8.4.4</w:t>
      </w:r>
    </w:p>
    <w:p w14:paraId="3883FDD3" w14:textId="77777777" w:rsidR="00817A2A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 xml:space="preserve">$ </w:t>
      </w:r>
      <w:proofErr w:type="spellStart"/>
      <w:r w:rsidRPr="00B60EC8">
        <w:rPr>
          <w:b/>
          <w:bCs/>
        </w:rPr>
        <w:t>oc</w:t>
      </w:r>
      <w:proofErr w:type="spellEnd"/>
      <w:r w:rsidRPr="00B60EC8">
        <w:rPr>
          <w:b/>
          <w:bCs/>
        </w:rPr>
        <w:t xml:space="preserve"> delete is </w:t>
      </w:r>
      <w:proofErr w:type="spellStart"/>
      <w:r w:rsidRPr="00B60EC8">
        <w:rPr>
          <w:b/>
          <w:bCs/>
        </w:rPr>
        <w:t>ibm</w:t>
      </w:r>
      <w:proofErr w:type="spellEnd"/>
      <w:r w:rsidRPr="00B60EC8">
        <w:rPr>
          <w:b/>
          <w:bCs/>
        </w:rPr>
        <w:t>-</w:t>
      </w:r>
      <w:proofErr w:type="spellStart"/>
      <w:r w:rsidRPr="00B60EC8">
        <w:rPr>
          <w:b/>
          <w:bCs/>
        </w:rPr>
        <w:t>mqadvanced</w:t>
      </w:r>
      <w:proofErr w:type="spellEnd"/>
      <w:r w:rsidRPr="00B60EC8">
        <w:rPr>
          <w:b/>
          <w:bCs/>
        </w:rPr>
        <w:t>-server-integration</w:t>
      </w:r>
    </w:p>
    <w:p w14:paraId="3AAD67F0" w14:textId="77777777" w:rsidR="00817A2A" w:rsidRDefault="00817A2A" w:rsidP="00817A2A">
      <w:pPr>
        <w:pStyle w:val="Heading2"/>
      </w:pPr>
      <w:bookmarkStart w:id="213" w:name="_Toc35346473"/>
      <w:bookmarkStart w:id="214" w:name="_Toc35540988"/>
      <w:r>
        <w:t>Create Image Stream for MQ base image</w:t>
      </w:r>
      <w:bookmarkEnd w:id="213"/>
      <w:bookmarkEnd w:id="214"/>
    </w:p>
    <w:p w14:paraId="29792553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 xml:space="preserve">$ </w:t>
      </w:r>
      <w:proofErr w:type="spellStart"/>
      <w:r w:rsidRPr="00EA60BE">
        <w:rPr>
          <w:b/>
          <w:bCs/>
        </w:rPr>
        <w:t>oc</w:t>
      </w:r>
      <w:proofErr w:type="spellEnd"/>
      <w:r w:rsidRPr="00EA60BE">
        <w:rPr>
          <w:b/>
          <w:bCs/>
        </w:rPr>
        <w:t xml:space="preserve"> create -f build-</w:t>
      </w:r>
      <w:proofErr w:type="spellStart"/>
      <w:r w:rsidRPr="00EA60BE">
        <w:rPr>
          <w:b/>
          <w:bCs/>
        </w:rPr>
        <w:t>mq</w:t>
      </w:r>
      <w:proofErr w:type="spellEnd"/>
      <w:r w:rsidRPr="00EA60BE">
        <w:rPr>
          <w:b/>
          <w:bCs/>
        </w:rPr>
        <w:t>-</w:t>
      </w:r>
      <w:proofErr w:type="spellStart"/>
      <w:r w:rsidRPr="00EA60BE">
        <w:rPr>
          <w:b/>
          <w:bCs/>
        </w:rPr>
        <w:t>custom.yaml</w:t>
      </w:r>
      <w:proofErr w:type="spellEnd"/>
    </w:p>
    <w:p w14:paraId="2799B167" w14:textId="77777777" w:rsidR="00817A2A" w:rsidRPr="00EA60BE" w:rsidRDefault="00817A2A" w:rsidP="00817A2A">
      <w:r w:rsidRPr="00EA60BE">
        <w:t>imagestream.image.openshift.io/</w:t>
      </w:r>
      <w:proofErr w:type="spellStart"/>
      <w:r w:rsidRPr="00EA60BE">
        <w:t>ibm</w:t>
      </w:r>
      <w:proofErr w:type="spellEnd"/>
      <w:r w:rsidRPr="00EA60BE">
        <w:t>-</w:t>
      </w:r>
      <w:proofErr w:type="spellStart"/>
      <w:r w:rsidRPr="00EA60BE">
        <w:t>mqadvanced</w:t>
      </w:r>
      <w:proofErr w:type="spellEnd"/>
      <w:r w:rsidRPr="00EA60BE">
        <w:t>-server-integration created</w:t>
      </w:r>
    </w:p>
    <w:p w14:paraId="4E378480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 xml:space="preserve">$ </w:t>
      </w:r>
      <w:proofErr w:type="spellStart"/>
      <w:r w:rsidRPr="00EA60BE">
        <w:rPr>
          <w:b/>
          <w:bCs/>
        </w:rPr>
        <w:t>oc</w:t>
      </w:r>
      <w:proofErr w:type="spellEnd"/>
      <w:r w:rsidRPr="00EA60BE">
        <w:rPr>
          <w:b/>
          <w:bCs/>
        </w:rPr>
        <w:t xml:space="preserve"> get is</w:t>
      </w:r>
    </w:p>
    <w:p w14:paraId="42E2F24C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NAME                                IMAGE REPOSITORY                                                                                   TAGS               UPDATED</w:t>
      </w:r>
    </w:p>
    <w:p w14:paraId="1776389C" w14:textId="77777777" w:rsidR="00817A2A" w:rsidRPr="00EA60BE" w:rsidRDefault="00817A2A" w:rsidP="00817A2A">
      <w:pPr>
        <w:rPr>
          <w:b/>
          <w:bCs/>
        </w:rPr>
      </w:pPr>
      <w:proofErr w:type="spellStart"/>
      <w:r w:rsidRPr="00EA60BE">
        <w:rPr>
          <w:b/>
          <w:bCs/>
        </w:rPr>
        <w:t>ibm</w:t>
      </w:r>
      <w:proofErr w:type="spellEnd"/>
      <w:r w:rsidRPr="00EA60BE">
        <w:rPr>
          <w:b/>
          <w:bCs/>
        </w:rPr>
        <w:t>-</w:t>
      </w:r>
      <w:proofErr w:type="spellStart"/>
      <w:r w:rsidRPr="00EA60BE">
        <w:rPr>
          <w:b/>
          <w:bCs/>
        </w:rPr>
        <w:t>mqadvanced</w:t>
      </w:r>
      <w:proofErr w:type="spellEnd"/>
      <w:r w:rsidRPr="00EA60BE">
        <w:rPr>
          <w:b/>
          <w:bCs/>
        </w:rPr>
        <w:t>-server-integration   default-route-openshift-image-</w:t>
      </w:r>
      <w:proofErr w:type="gramStart"/>
      <w:r w:rsidRPr="00EA60BE">
        <w:rPr>
          <w:b/>
          <w:bCs/>
        </w:rPr>
        <w:t>registry.apps</w:t>
      </w:r>
      <w:proofErr w:type="gramEnd"/>
      <w:r w:rsidRPr="00EA60BE">
        <w:rPr>
          <w:b/>
          <w:bCs/>
        </w:rPr>
        <w:t>-crc.testing/da-mq2/ibm-mqadvanced-server-integration   9.1.3.0-r4-amd64   7 seconds ago</w:t>
      </w:r>
    </w:p>
    <w:p w14:paraId="2D667AD6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 xml:space="preserve">$ </w:t>
      </w:r>
      <w:proofErr w:type="spellStart"/>
      <w:r w:rsidRPr="00EA60BE">
        <w:rPr>
          <w:b/>
          <w:bCs/>
        </w:rPr>
        <w:t>oc</w:t>
      </w:r>
      <w:proofErr w:type="spellEnd"/>
      <w:r w:rsidRPr="00EA60BE">
        <w:rPr>
          <w:b/>
          <w:bCs/>
        </w:rPr>
        <w:t xml:space="preserve"> describe is</w:t>
      </w:r>
    </w:p>
    <w:p w14:paraId="4F832621" w14:textId="77777777" w:rsidR="00817A2A" w:rsidRPr="00EA60BE" w:rsidRDefault="00817A2A" w:rsidP="00817A2A">
      <w:r w:rsidRPr="00EA60BE">
        <w:t xml:space="preserve">Name:                   </w:t>
      </w:r>
      <w:proofErr w:type="spellStart"/>
      <w:r w:rsidRPr="00EA60BE">
        <w:t>ibm</w:t>
      </w:r>
      <w:proofErr w:type="spellEnd"/>
      <w:r w:rsidRPr="00EA60BE">
        <w:t>-</w:t>
      </w:r>
      <w:proofErr w:type="spellStart"/>
      <w:r w:rsidRPr="00EA60BE">
        <w:t>mqadvanced</w:t>
      </w:r>
      <w:proofErr w:type="spellEnd"/>
      <w:r w:rsidRPr="00EA60BE">
        <w:t>-server-integration</w:t>
      </w:r>
    </w:p>
    <w:p w14:paraId="755A9747" w14:textId="77777777" w:rsidR="00817A2A" w:rsidRPr="00EA60BE" w:rsidRDefault="00817A2A" w:rsidP="00817A2A">
      <w:r w:rsidRPr="00EA60BE">
        <w:t>Namespace:              da-mq2</w:t>
      </w:r>
    </w:p>
    <w:p w14:paraId="2F6A7016" w14:textId="77777777" w:rsidR="00817A2A" w:rsidRPr="00EA60BE" w:rsidRDefault="00817A2A" w:rsidP="00817A2A">
      <w:r w:rsidRPr="00EA60BE">
        <w:t>Created:                20 seconds ago</w:t>
      </w:r>
    </w:p>
    <w:p w14:paraId="215AC80C" w14:textId="77777777" w:rsidR="00817A2A" w:rsidRPr="00EA60BE" w:rsidRDefault="00817A2A" w:rsidP="00817A2A">
      <w:r w:rsidRPr="00EA60BE">
        <w:t>Labels:                 &lt;none&gt;</w:t>
      </w:r>
    </w:p>
    <w:p w14:paraId="32B935D9" w14:textId="77777777" w:rsidR="00817A2A" w:rsidRPr="00EA60BE" w:rsidRDefault="00817A2A" w:rsidP="00817A2A">
      <w:r w:rsidRPr="00EA60BE">
        <w:t>Annotations:            openshift.io/</w:t>
      </w:r>
      <w:proofErr w:type="spellStart"/>
      <w:r w:rsidRPr="00EA60BE">
        <w:t>image.dockerRepositoryCheck</w:t>
      </w:r>
      <w:proofErr w:type="spellEnd"/>
      <w:r w:rsidRPr="00EA60BE">
        <w:t>=2020-02-25T03:18:30Z</w:t>
      </w:r>
    </w:p>
    <w:p w14:paraId="0653963C" w14:textId="77777777" w:rsidR="00817A2A" w:rsidRPr="00EA60BE" w:rsidRDefault="00817A2A" w:rsidP="00817A2A">
      <w:r w:rsidRPr="00EA60BE">
        <w:t>Image Repository:       default-route-openshift-image-</w:t>
      </w:r>
      <w:proofErr w:type="gramStart"/>
      <w:r w:rsidRPr="00EA60BE">
        <w:t>registry.apps</w:t>
      </w:r>
      <w:proofErr w:type="gramEnd"/>
      <w:r w:rsidRPr="00EA60BE">
        <w:t>-crc.testing/da-mq2/ibm-mqadvanced-server-integration</w:t>
      </w:r>
    </w:p>
    <w:p w14:paraId="4FB72B73" w14:textId="77777777" w:rsidR="00817A2A" w:rsidRPr="00EA60BE" w:rsidRDefault="00817A2A" w:rsidP="00817A2A">
      <w:r w:rsidRPr="00EA60BE">
        <w:t>Image Lookup:           local=false</w:t>
      </w:r>
    </w:p>
    <w:p w14:paraId="410AC8B3" w14:textId="77777777" w:rsidR="00817A2A" w:rsidRPr="00EA60BE" w:rsidRDefault="00817A2A" w:rsidP="00817A2A">
      <w:r w:rsidRPr="00EA60BE">
        <w:lastRenderedPageBreak/>
        <w:t>Unique Images:          1</w:t>
      </w:r>
    </w:p>
    <w:p w14:paraId="55C24069" w14:textId="77777777" w:rsidR="00817A2A" w:rsidRPr="00EA60BE" w:rsidRDefault="00817A2A" w:rsidP="00817A2A">
      <w:r w:rsidRPr="00EA60BE">
        <w:t>Tags:                   1</w:t>
      </w:r>
    </w:p>
    <w:p w14:paraId="182DDDA1" w14:textId="77777777" w:rsidR="00817A2A" w:rsidRPr="00EA60BE" w:rsidRDefault="00817A2A" w:rsidP="00817A2A"/>
    <w:p w14:paraId="329C2907" w14:textId="77777777" w:rsidR="00817A2A" w:rsidRPr="00EA60BE" w:rsidRDefault="00817A2A" w:rsidP="00817A2A">
      <w:r w:rsidRPr="00EA60BE">
        <w:t>9.1.3.0-r4-amd64</w:t>
      </w:r>
    </w:p>
    <w:p w14:paraId="2BDECC95" w14:textId="77777777" w:rsidR="00817A2A" w:rsidRPr="00EA60BE" w:rsidRDefault="00817A2A" w:rsidP="00817A2A">
      <w:r w:rsidRPr="00EA60BE">
        <w:t xml:space="preserve">  tagged from </w:t>
      </w:r>
      <w:proofErr w:type="spellStart"/>
      <w:r w:rsidRPr="00EA60BE">
        <w:t>davexacom</w:t>
      </w:r>
      <w:proofErr w:type="spellEnd"/>
      <w:r w:rsidRPr="00EA60BE">
        <w:t>/ibm-mqadvanced-server-integration:9.1.3.0-r4-amd64</w:t>
      </w:r>
    </w:p>
    <w:p w14:paraId="1D5B3E35" w14:textId="77777777" w:rsidR="00817A2A" w:rsidRPr="00EA60BE" w:rsidRDefault="00817A2A" w:rsidP="00817A2A"/>
    <w:p w14:paraId="506E3512" w14:textId="77777777" w:rsidR="00817A2A" w:rsidRPr="00EA60BE" w:rsidRDefault="00817A2A" w:rsidP="00817A2A">
      <w:r w:rsidRPr="00EA60BE">
        <w:t xml:space="preserve">  * davexacom/ibm-mqadvanced-server-integration@sha256:0cd8142e68ae76a84b06540fd93caf9f964045dbd35c6d0c7efb309e29f2bbb0</w:t>
      </w:r>
    </w:p>
    <w:p w14:paraId="2EF6C7C3" w14:textId="77777777" w:rsidR="00817A2A" w:rsidRDefault="00817A2A" w:rsidP="00817A2A">
      <w:r w:rsidRPr="00EA60BE">
        <w:t xml:space="preserve">      16 seconds ago</w:t>
      </w:r>
    </w:p>
    <w:p w14:paraId="4C5A3D9C" w14:textId="77777777" w:rsidR="00817A2A" w:rsidRDefault="00817A2A" w:rsidP="00817A2A">
      <w:pPr>
        <w:pStyle w:val="Heading2"/>
      </w:pPr>
      <w:bookmarkStart w:id="215" w:name="_Toc35346474"/>
      <w:bookmarkStart w:id="216" w:name="_Toc35540989"/>
      <w:r>
        <w:t>Create new build to build custom MQ image from base image</w:t>
      </w:r>
      <w:bookmarkEnd w:id="215"/>
      <w:bookmarkEnd w:id="216"/>
      <w:r>
        <w:t xml:space="preserve"> </w:t>
      </w:r>
    </w:p>
    <w:p w14:paraId="3CFA653C" w14:textId="77777777" w:rsidR="00817A2A" w:rsidRPr="004248A4" w:rsidRDefault="00817A2A" w:rsidP="00817A2A">
      <w:pPr>
        <w:rPr>
          <w:b/>
          <w:bCs/>
        </w:rPr>
      </w:pPr>
      <w:r w:rsidRPr="004248A4">
        <w:rPr>
          <w:b/>
          <w:bCs/>
        </w:rPr>
        <w:t>arnold@baremetal</w:t>
      </w:r>
      <w:proofErr w:type="gramStart"/>
      <w:r w:rsidRPr="004248A4">
        <w:rPr>
          <w:b/>
          <w:bCs/>
        </w:rPr>
        <w:t>01:~</w:t>
      </w:r>
      <w:proofErr w:type="gramEnd"/>
      <w:r w:rsidRPr="004248A4">
        <w:rPr>
          <w:b/>
          <w:bCs/>
        </w:rPr>
        <w:t xml:space="preserve">$ </w:t>
      </w:r>
      <w:proofErr w:type="spellStart"/>
      <w:r w:rsidRPr="004248A4">
        <w:rPr>
          <w:b/>
          <w:bCs/>
        </w:rPr>
        <w:t>oc</w:t>
      </w:r>
      <w:proofErr w:type="spellEnd"/>
      <w:r w:rsidRPr="004248A4">
        <w:rPr>
          <w:b/>
          <w:bCs/>
        </w:rPr>
        <w:t xml:space="preserve"> new-build https://github.com/DAVEXACOM/ibm-mqadvanced-server-tls-build.git</w:t>
      </w:r>
    </w:p>
    <w:p w14:paraId="6D0A8749" w14:textId="77777777" w:rsidR="00817A2A" w:rsidRDefault="00817A2A" w:rsidP="00817A2A">
      <w:r>
        <w:t>--&gt; Found image ee41039 (3 months old) in image stream "da-mq2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" under tag "9.1.3.0-r4-amd64" for "ibm-mqadvanced-server-integration:9.1.3.0-r4-amd64"</w:t>
      </w:r>
    </w:p>
    <w:p w14:paraId="47F4E937" w14:textId="77777777" w:rsidR="00817A2A" w:rsidRDefault="00817A2A" w:rsidP="00817A2A"/>
    <w:p w14:paraId="19A3B9D3" w14:textId="77777777" w:rsidR="00817A2A" w:rsidRDefault="00817A2A" w:rsidP="00817A2A">
      <w:r>
        <w:t xml:space="preserve">    IBM MQ Advanced Server</w:t>
      </w:r>
    </w:p>
    <w:p w14:paraId="391C9B22" w14:textId="77777777" w:rsidR="00817A2A" w:rsidRDefault="00817A2A" w:rsidP="00817A2A">
      <w:r>
        <w:t xml:space="preserve">    ----------------------</w:t>
      </w:r>
    </w:p>
    <w:p w14:paraId="19784C22" w14:textId="77777777" w:rsidR="00817A2A" w:rsidRDefault="00817A2A" w:rsidP="00817A2A">
      <w:r>
        <w:t xml:space="preserve">    Simplify, accelerate and facilitate the reliable exchange of data with a security-rich messaging solution — trusted by the world’s most successful enterprises</w:t>
      </w:r>
    </w:p>
    <w:p w14:paraId="370D7398" w14:textId="77777777" w:rsidR="00817A2A" w:rsidRDefault="00817A2A" w:rsidP="00817A2A"/>
    <w:p w14:paraId="1A184D63" w14:textId="77777777" w:rsidR="00817A2A" w:rsidRDefault="00817A2A" w:rsidP="00817A2A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315D872A" w14:textId="77777777" w:rsidR="00817A2A" w:rsidRDefault="00817A2A" w:rsidP="00817A2A"/>
    <w:p w14:paraId="6C171293" w14:textId="77777777" w:rsidR="00817A2A" w:rsidRDefault="00817A2A" w:rsidP="00817A2A">
      <w:r>
        <w:t xml:space="preserve">    * A Docker build using source code from https://github.com/DAVEXACOM/ibm-mqadvanced-server-tls-build.git will be created</w:t>
      </w:r>
    </w:p>
    <w:p w14:paraId="4C3073B5" w14:textId="77777777" w:rsidR="00817A2A" w:rsidRDefault="00817A2A" w:rsidP="00817A2A">
      <w:r>
        <w:t xml:space="preserve">      * The resulting image will be pushed to image stream tag "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"</w:t>
      </w:r>
    </w:p>
    <w:p w14:paraId="79D3CC94" w14:textId="77777777" w:rsidR="00817A2A" w:rsidRDefault="00817A2A" w:rsidP="00817A2A">
      <w:r>
        <w:t xml:space="preserve">      * Use '</w:t>
      </w:r>
      <w:proofErr w:type="spellStart"/>
      <w:r>
        <w:t>oc</w:t>
      </w:r>
      <w:proofErr w:type="spellEnd"/>
      <w:r>
        <w:t xml:space="preserve"> start-build' to trigger a new build</w:t>
      </w:r>
    </w:p>
    <w:p w14:paraId="4D5C4433" w14:textId="77777777" w:rsidR="00817A2A" w:rsidRDefault="00817A2A" w:rsidP="00817A2A"/>
    <w:p w14:paraId="67B12ADF" w14:textId="77777777" w:rsidR="00817A2A" w:rsidRDefault="00817A2A" w:rsidP="00817A2A">
      <w:r>
        <w:t>--&gt; Creating resources with label build=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...</w:t>
      </w:r>
    </w:p>
    <w:p w14:paraId="12C69EC2" w14:textId="77777777" w:rsidR="00817A2A" w:rsidRDefault="00817A2A" w:rsidP="00817A2A">
      <w:r>
        <w:t xml:space="preserve">    imagestream.image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8C5219C" w14:textId="77777777" w:rsidR="00817A2A" w:rsidRDefault="00817A2A" w:rsidP="00817A2A">
      <w:r>
        <w:t xml:space="preserve">    buildconfig.build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DA75328" w14:textId="77777777" w:rsidR="00817A2A" w:rsidRDefault="00817A2A" w:rsidP="00817A2A">
      <w:r>
        <w:t>--&gt; Success</w:t>
      </w:r>
    </w:p>
    <w:p w14:paraId="472E1E8A" w14:textId="77777777" w:rsidR="00817A2A" w:rsidRPr="00C10853" w:rsidRDefault="00817A2A" w:rsidP="00817A2A">
      <w:pPr>
        <w:rPr>
          <w:b/>
          <w:bCs/>
        </w:rPr>
      </w:pPr>
      <w:r w:rsidRPr="00C10853">
        <w:rPr>
          <w:b/>
          <w:bCs/>
        </w:rPr>
        <w:t>arnold@baremetal</w:t>
      </w:r>
      <w:proofErr w:type="gramStart"/>
      <w:r w:rsidRPr="00C10853">
        <w:rPr>
          <w:b/>
          <w:bCs/>
        </w:rPr>
        <w:t>01:~</w:t>
      </w:r>
      <w:proofErr w:type="gramEnd"/>
      <w:r w:rsidRPr="00C10853">
        <w:rPr>
          <w:b/>
          <w:bCs/>
        </w:rPr>
        <w:t xml:space="preserve">$ </w:t>
      </w:r>
      <w:proofErr w:type="spellStart"/>
      <w:r w:rsidRPr="00C10853">
        <w:rPr>
          <w:b/>
          <w:bCs/>
        </w:rPr>
        <w:t>oc</w:t>
      </w:r>
      <w:proofErr w:type="spellEnd"/>
      <w:r w:rsidRPr="00C10853">
        <w:rPr>
          <w:b/>
          <w:bCs/>
        </w:rPr>
        <w:t xml:space="preserve"> get builds</w:t>
      </w:r>
    </w:p>
    <w:p w14:paraId="4F567B75" w14:textId="77777777" w:rsidR="00817A2A" w:rsidRDefault="00817A2A" w:rsidP="00817A2A">
      <w:r>
        <w:lastRenderedPageBreak/>
        <w:t>NAME                                TYPE     FROM          STATUS     STARTED          DURATION</w:t>
      </w:r>
    </w:p>
    <w:p w14:paraId="43CB23DA" w14:textId="77777777" w:rsidR="00817A2A" w:rsidRDefault="00817A2A" w:rsidP="00817A2A">
      <w:r>
        <w:t>ibm-mqadvanced-server-tls-build-1   Docker   Git@90f1c2a   Complete   35 minutes ago   3m1s</w:t>
      </w:r>
    </w:p>
    <w:p w14:paraId="632B2EB2" w14:textId="77777777" w:rsidR="00817A2A" w:rsidRPr="00EA60BE" w:rsidRDefault="00817A2A" w:rsidP="00817A2A">
      <w:pPr>
        <w:pStyle w:val="Heading2"/>
      </w:pPr>
      <w:bookmarkStart w:id="217" w:name="_Toc35346475"/>
      <w:bookmarkStart w:id="218" w:name="_Toc35540990"/>
      <w:r>
        <w:t>Create new app to run the custom MQ image as a container</w:t>
      </w:r>
      <w:bookmarkEnd w:id="217"/>
      <w:bookmarkEnd w:id="218"/>
      <w:r>
        <w:t xml:space="preserve"> </w:t>
      </w:r>
    </w:p>
    <w:p w14:paraId="0AAB4DF7" w14:textId="77777777" w:rsidR="00817A2A" w:rsidRPr="008F0009" w:rsidRDefault="00817A2A" w:rsidP="00817A2A">
      <w:pPr>
        <w:rPr>
          <w:b/>
          <w:bCs/>
        </w:rPr>
      </w:pPr>
      <w:r w:rsidRPr="008F0009">
        <w:rPr>
          <w:b/>
          <w:bCs/>
        </w:rPr>
        <w:t>arnold@baremetal</w:t>
      </w:r>
      <w:proofErr w:type="gramStart"/>
      <w:r w:rsidRPr="008F0009">
        <w:rPr>
          <w:b/>
          <w:bCs/>
        </w:rPr>
        <w:t>01:~</w:t>
      </w:r>
      <w:proofErr w:type="gramEnd"/>
      <w:r w:rsidRPr="008F0009">
        <w:rPr>
          <w:b/>
          <w:bCs/>
        </w:rPr>
        <w:t xml:space="preserve">$ </w:t>
      </w:r>
      <w:proofErr w:type="spellStart"/>
      <w:r w:rsidRPr="008F0009">
        <w:rPr>
          <w:b/>
          <w:bCs/>
        </w:rPr>
        <w:t>oc</w:t>
      </w:r>
      <w:proofErr w:type="spellEnd"/>
      <w:r w:rsidRPr="008F0009">
        <w:rPr>
          <w:b/>
          <w:bCs/>
        </w:rPr>
        <w:t xml:space="preserve"> new-app </w:t>
      </w:r>
      <w:proofErr w:type="spellStart"/>
      <w:r w:rsidRPr="008F0009">
        <w:rPr>
          <w:b/>
          <w:bCs/>
        </w:rPr>
        <w:t>ibm</w:t>
      </w:r>
      <w:proofErr w:type="spellEnd"/>
      <w:r w:rsidRPr="008F0009">
        <w:rPr>
          <w:b/>
          <w:bCs/>
        </w:rPr>
        <w:t>-</w:t>
      </w:r>
      <w:proofErr w:type="spellStart"/>
      <w:r w:rsidRPr="008F0009">
        <w:rPr>
          <w:b/>
          <w:bCs/>
        </w:rPr>
        <w:t>mqadvanced</w:t>
      </w:r>
      <w:proofErr w:type="spellEnd"/>
      <w:r w:rsidRPr="008F0009">
        <w:rPr>
          <w:b/>
          <w:bCs/>
        </w:rPr>
        <w:t>-server-</w:t>
      </w:r>
      <w:proofErr w:type="spellStart"/>
      <w:r w:rsidRPr="008F0009">
        <w:rPr>
          <w:b/>
          <w:bCs/>
        </w:rPr>
        <w:t>tls</w:t>
      </w:r>
      <w:proofErr w:type="spellEnd"/>
      <w:r w:rsidRPr="008F0009">
        <w:rPr>
          <w:b/>
          <w:bCs/>
        </w:rPr>
        <w:t>-build --env LICENSE=accept</w:t>
      </w:r>
    </w:p>
    <w:p w14:paraId="68DAB466" w14:textId="77777777" w:rsidR="00817A2A" w:rsidRDefault="00817A2A" w:rsidP="00817A2A">
      <w:r>
        <w:t>--&gt; Found image f166447 (51 minutes old) in image stream "da-mq2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under tag "latest" for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2947ABAF" w14:textId="77777777" w:rsidR="00817A2A" w:rsidRDefault="00817A2A" w:rsidP="00817A2A"/>
    <w:p w14:paraId="3D92315D" w14:textId="77777777" w:rsidR="00817A2A" w:rsidRDefault="00817A2A" w:rsidP="00817A2A">
      <w:r>
        <w:t xml:space="preserve">    IBM MQ Advanced Server</w:t>
      </w:r>
    </w:p>
    <w:p w14:paraId="2C7C9FFE" w14:textId="77777777" w:rsidR="00817A2A" w:rsidRDefault="00817A2A" w:rsidP="00817A2A">
      <w:r>
        <w:t xml:space="preserve">    ----------------------</w:t>
      </w:r>
    </w:p>
    <w:p w14:paraId="441299A2" w14:textId="77777777" w:rsidR="00817A2A" w:rsidRDefault="00817A2A" w:rsidP="00817A2A">
      <w:r>
        <w:t xml:space="preserve">    Simplify, accelerate and facilitate the reliable exchange of data with a security-rich messaging solution — trusted by the world’s most successful enterprises</w:t>
      </w:r>
    </w:p>
    <w:p w14:paraId="189CA4D6" w14:textId="77777777" w:rsidR="00817A2A" w:rsidRDefault="00817A2A" w:rsidP="00817A2A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4C6C5612" w14:textId="77777777" w:rsidR="00817A2A" w:rsidRDefault="00817A2A" w:rsidP="00817A2A">
      <w:r>
        <w:t xml:space="preserve">    * This image will be deployed in deployment config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732ED072" w14:textId="77777777" w:rsidR="00817A2A" w:rsidRDefault="00817A2A" w:rsidP="00817A2A">
      <w:r>
        <w:t xml:space="preserve">    * Ports 1414/</w:t>
      </w:r>
      <w:proofErr w:type="spellStart"/>
      <w:r>
        <w:t>tcp</w:t>
      </w:r>
      <w:proofErr w:type="spellEnd"/>
      <w:r>
        <w:t>, 9157/</w:t>
      </w:r>
      <w:proofErr w:type="spellStart"/>
      <w:r>
        <w:t>tcp</w:t>
      </w:r>
      <w:proofErr w:type="spellEnd"/>
      <w:r>
        <w:t>, 9443/</w:t>
      </w:r>
      <w:proofErr w:type="spellStart"/>
      <w:r>
        <w:t>tcp</w:t>
      </w:r>
      <w:proofErr w:type="spellEnd"/>
      <w:r>
        <w:t xml:space="preserve"> will be load balanced by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65FF926F" w14:textId="77777777" w:rsidR="00817A2A" w:rsidRDefault="00817A2A" w:rsidP="00817A2A">
      <w:r>
        <w:t xml:space="preserve">      * Other containers can access this service through the hostnam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18A19141" w14:textId="77777777" w:rsidR="00817A2A" w:rsidRDefault="00817A2A" w:rsidP="00817A2A">
      <w:r>
        <w:t>--&gt; Creating resources ...</w:t>
      </w:r>
    </w:p>
    <w:p w14:paraId="094E37CB" w14:textId="77777777" w:rsidR="00817A2A" w:rsidRDefault="00817A2A" w:rsidP="00817A2A">
      <w:r>
        <w:t xml:space="preserve">    deploymentconfig.apps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18BF1DAC" w14:textId="77777777" w:rsidR="00817A2A" w:rsidRDefault="00817A2A" w:rsidP="00817A2A">
      <w:r>
        <w:t xml:space="preserve">   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76E2086D" w14:textId="77777777" w:rsidR="00817A2A" w:rsidRDefault="00817A2A" w:rsidP="00817A2A">
      <w:r>
        <w:t>--&gt; Success</w:t>
      </w:r>
    </w:p>
    <w:p w14:paraId="586A3F99" w14:textId="77777777" w:rsidR="00817A2A" w:rsidRDefault="00817A2A" w:rsidP="00817A2A">
      <w:r>
        <w:t xml:space="preserve">    Application is not exposed. You can expose services to the outside world by executing one or more of the commands below:</w:t>
      </w:r>
    </w:p>
    <w:p w14:paraId="7F16B01D" w14:textId="77777777" w:rsidR="00817A2A" w:rsidRDefault="00817A2A" w:rsidP="00817A2A">
      <w:r>
        <w:t xml:space="preserve">     '</w:t>
      </w:r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'</w:t>
      </w:r>
    </w:p>
    <w:p w14:paraId="246F3914" w14:textId="77777777" w:rsidR="00817A2A" w:rsidRDefault="00817A2A" w:rsidP="00817A2A">
      <w:r>
        <w:t xml:space="preserve">    Run '</w:t>
      </w:r>
      <w:proofErr w:type="spellStart"/>
      <w:r>
        <w:t>oc</w:t>
      </w:r>
      <w:proofErr w:type="spellEnd"/>
      <w:r>
        <w:t xml:space="preserve"> status' to view your app.</w:t>
      </w:r>
    </w:p>
    <w:p w14:paraId="59ED8782" w14:textId="77777777" w:rsidR="00817A2A" w:rsidRPr="00C7632C" w:rsidRDefault="00817A2A" w:rsidP="00817A2A">
      <w:pPr>
        <w:rPr>
          <w:b/>
          <w:bCs/>
        </w:rPr>
      </w:pPr>
      <w:r w:rsidRPr="00C7632C">
        <w:rPr>
          <w:b/>
          <w:bCs/>
        </w:rPr>
        <w:t>arnold@baremetal</w:t>
      </w:r>
      <w:proofErr w:type="gramStart"/>
      <w:r w:rsidRPr="00C7632C">
        <w:rPr>
          <w:b/>
          <w:bCs/>
        </w:rPr>
        <w:t>01:~</w:t>
      </w:r>
      <w:proofErr w:type="gramEnd"/>
      <w:r w:rsidRPr="00C7632C">
        <w:rPr>
          <w:b/>
          <w:bCs/>
        </w:rPr>
        <w:t xml:space="preserve">$ </w:t>
      </w:r>
      <w:proofErr w:type="spellStart"/>
      <w:r w:rsidRPr="00C7632C">
        <w:rPr>
          <w:b/>
          <w:bCs/>
        </w:rPr>
        <w:t>oc</w:t>
      </w:r>
      <w:proofErr w:type="spellEnd"/>
      <w:r w:rsidRPr="00C7632C">
        <w:rPr>
          <w:b/>
          <w:bCs/>
        </w:rPr>
        <w:t xml:space="preserve"> expose svc/</w:t>
      </w:r>
      <w:proofErr w:type="spellStart"/>
      <w:r w:rsidRPr="00C7632C">
        <w:rPr>
          <w:b/>
          <w:bCs/>
        </w:rPr>
        <w:t>ibm</w:t>
      </w:r>
      <w:proofErr w:type="spellEnd"/>
      <w:r w:rsidRPr="00C7632C">
        <w:rPr>
          <w:b/>
          <w:bCs/>
        </w:rPr>
        <w:t>-</w:t>
      </w:r>
      <w:proofErr w:type="spellStart"/>
      <w:r w:rsidRPr="00C7632C">
        <w:rPr>
          <w:b/>
          <w:bCs/>
        </w:rPr>
        <w:t>mqadvanced</w:t>
      </w:r>
      <w:proofErr w:type="spellEnd"/>
      <w:r w:rsidRPr="00C7632C">
        <w:rPr>
          <w:b/>
          <w:bCs/>
        </w:rPr>
        <w:t>-server-</w:t>
      </w:r>
      <w:proofErr w:type="spellStart"/>
      <w:r w:rsidRPr="00C7632C">
        <w:rPr>
          <w:b/>
          <w:bCs/>
        </w:rPr>
        <w:t>tls</w:t>
      </w:r>
      <w:proofErr w:type="spellEnd"/>
      <w:r w:rsidRPr="00C7632C">
        <w:rPr>
          <w:b/>
          <w:bCs/>
        </w:rPr>
        <w:t>-build</w:t>
      </w:r>
    </w:p>
    <w:p w14:paraId="08747EDD" w14:textId="77777777" w:rsidR="00817A2A" w:rsidRDefault="00817A2A" w:rsidP="00817A2A">
      <w:r>
        <w:t>route.rout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exposed</w:t>
      </w:r>
    </w:p>
    <w:p w14:paraId="7833A8B1" w14:textId="77777777" w:rsidR="00817A2A" w:rsidRDefault="00817A2A" w:rsidP="00817A2A">
      <w:r>
        <w:rPr>
          <w:noProof/>
        </w:rPr>
        <w:lastRenderedPageBreak/>
        <w:drawing>
          <wp:inline distT="0" distB="0" distL="0" distR="0" wp14:anchorId="004F9007" wp14:editId="07551DCF">
            <wp:extent cx="5731510" cy="4610735"/>
            <wp:effectExtent l="0" t="0" r="254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8848" w14:textId="77777777" w:rsidR="00817A2A" w:rsidRDefault="00817A2A" w:rsidP="00817A2A">
      <w:r>
        <w:rPr>
          <w:noProof/>
        </w:rPr>
        <w:drawing>
          <wp:inline distT="0" distB="0" distL="0" distR="0" wp14:anchorId="676549B1" wp14:editId="33C8FC0F">
            <wp:extent cx="5731510" cy="2813050"/>
            <wp:effectExtent l="0" t="0" r="2540" b="635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274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>kind: Route</w:t>
      </w:r>
    </w:p>
    <w:p w14:paraId="20D75850" w14:textId="77777777" w:rsidR="00817A2A" w:rsidRPr="00A764C7" w:rsidRDefault="00817A2A" w:rsidP="00817A2A">
      <w:pPr>
        <w:rPr>
          <w:rFonts w:ascii="Arial" w:hAnsi="Arial" w:cs="Arial"/>
        </w:rPr>
      </w:pPr>
      <w:proofErr w:type="spellStart"/>
      <w:r w:rsidRPr="00A764C7">
        <w:rPr>
          <w:rFonts w:ascii="Arial" w:hAnsi="Arial" w:cs="Arial"/>
        </w:rPr>
        <w:t>apiVersion</w:t>
      </w:r>
      <w:proofErr w:type="spellEnd"/>
      <w:r w:rsidRPr="00A764C7">
        <w:rPr>
          <w:rFonts w:ascii="Arial" w:hAnsi="Arial" w:cs="Arial"/>
        </w:rPr>
        <w:t>: route.openshift.io/v1</w:t>
      </w:r>
    </w:p>
    <w:p w14:paraId="0063AB2A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>metadata:</w:t>
      </w:r>
    </w:p>
    <w:p w14:paraId="0AAA2348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name: tls-tlsprqm1p</w:t>
      </w:r>
    </w:p>
    <w:p w14:paraId="3C183D67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lastRenderedPageBreak/>
        <w:t xml:space="preserve">  namespace: da-</w:t>
      </w:r>
      <w:proofErr w:type="spellStart"/>
      <w:r w:rsidRPr="00A764C7">
        <w:rPr>
          <w:rFonts w:ascii="Arial" w:hAnsi="Arial" w:cs="Arial"/>
        </w:rPr>
        <w:t>mq</w:t>
      </w:r>
      <w:proofErr w:type="spellEnd"/>
    </w:p>
    <w:p w14:paraId="08F85BC6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labels:</w:t>
      </w:r>
    </w:p>
    <w:p w14:paraId="3AE56A6F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app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0E310450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>spec:</w:t>
      </w:r>
    </w:p>
    <w:p w14:paraId="097F1854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host: tlsprqm12e-svrconn.chl.mq.ibm.com</w:t>
      </w:r>
    </w:p>
    <w:p w14:paraId="6BD508E2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subdomain: ''</w:t>
      </w:r>
    </w:p>
    <w:p w14:paraId="66C2B30C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to:</w:t>
      </w:r>
    </w:p>
    <w:p w14:paraId="565BB16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kind: Service</w:t>
      </w:r>
    </w:p>
    <w:p w14:paraId="16B147F6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name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2A225ACC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weight: 100</w:t>
      </w:r>
    </w:p>
    <w:p w14:paraId="030200F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port:</w:t>
      </w:r>
    </w:p>
    <w:p w14:paraId="7EEB56FF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</w:t>
      </w:r>
      <w:proofErr w:type="spellStart"/>
      <w:r w:rsidRPr="00A764C7">
        <w:rPr>
          <w:rFonts w:ascii="Arial" w:hAnsi="Arial" w:cs="Arial"/>
        </w:rPr>
        <w:t>targetPort</w:t>
      </w:r>
      <w:proofErr w:type="spellEnd"/>
      <w:r w:rsidRPr="00A764C7">
        <w:rPr>
          <w:rFonts w:ascii="Arial" w:hAnsi="Arial" w:cs="Arial"/>
        </w:rPr>
        <w:t>: 1414-tcp</w:t>
      </w:r>
    </w:p>
    <w:p w14:paraId="257563FC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:</w:t>
      </w:r>
    </w:p>
    <w:p w14:paraId="238981F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termination: passthrough</w:t>
      </w:r>
    </w:p>
    <w:p w14:paraId="6D4B4B73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wildcardPolicy</w:t>
      </w:r>
      <w:proofErr w:type="spellEnd"/>
      <w:r w:rsidRPr="00A764C7">
        <w:rPr>
          <w:rFonts w:ascii="Arial" w:hAnsi="Arial" w:cs="Arial"/>
        </w:rPr>
        <w:t>: None</w:t>
      </w:r>
    </w:p>
    <w:p w14:paraId="7C9A647F" w14:textId="77777777" w:rsidR="00817A2A" w:rsidRDefault="00817A2A" w:rsidP="00817A2A"/>
    <w:p w14:paraId="4A0E67BA" w14:textId="77777777" w:rsidR="00817A2A" w:rsidRDefault="00817A2A" w:rsidP="00817A2A">
      <w:r>
        <w:rPr>
          <w:noProof/>
        </w:rPr>
        <w:drawing>
          <wp:inline distT="0" distB="0" distL="0" distR="0" wp14:anchorId="407AA42A" wp14:editId="3BF8BB7F">
            <wp:extent cx="4819650" cy="38195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33B2" w14:textId="77777777" w:rsidR="00817A2A" w:rsidRDefault="00817A2A" w:rsidP="00817A2A">
      <w:r w:rsidRPr="00744003">
        <w:t>C:\openshift\data&gt;scp create-</w:t>
      </w:r>
      <w:proofErr w:type="spellStart"/>
      <w:r w:rsidRPr="00744003">
        <w:t>mq</w:t>
      </w:r>
      <w:proofErr w:type="spellEnd"/>
      <w:r w:rsidRPr="00744003">
        <w:t>-</w:t>
      </w:r>
      <w:proofErr w:type="spellStart"/>
      <w:r w:rsidRPr="00744003">
        <w:t>route.yaml</w:t>
      </w:r>
      <w:proofErr w:type="spellEnd"/>
      <w:r w:rsidRPr="00744003">
        <w:t xml:space="preserve"> </w:t>
      </w:r>
      <w:hyperlink r:id="rId241" w:history="1">
        <w:r w:rsidRPr="00F5332E">
          <w:rPr>
            <w:rStyle w:val="Hyperlink"/>
          </w:rPr>
          <w:t>arnold@135.90.77.114:/home/arnold</w:t>
        </w:r>
      </w:hyperlink>
    </w:p>
    <w:p w14:paraId="27020770" w14:textId="77777777" w:rsidR="00817A2A" w:rsidRDefault="00817A2A" w:rsidP="00817A2A">
      <w:r>
        <w:rPr>
          <w:noProof/>
        </w:rPr>
        <w:lastRenderedPageBreak/>
        <w:drawing>
          <wp:inline distT="0" distB="0" distL="0" distR="0" wp14:anchorId="503DC19D" wp14:editId="6C399300">
            <wp:extent cx="5731510" cy="715010"/>
            <wp:effectExtent l="0" t="0" r="2540" b="889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A03" w14:textId="77777777" w:rsidR="00817A2A" w:rsidRPr="00A43F8F" w:rsidRDefault="00817A2A" w:rsidP="00817A2A">
      <w:pPr>
        <w:rPr>
          <w:b/>
          <w:bCs/>
        </w:rPr>
      </w:pPr>
      <w:r w:rsidRPr="00A43F8F">
        <w:rPr>
          <w:b/>
          <w:bCs/>
        </w:rPr>
        <w:t>arnold@baremetal</w:t>
      </w:r>
      <w:proofErr w:type="gramStart"/>
      <w:r w:rsidRPr="00A43F8F">
        <w:rPr>
          <w:b/>
          <w:bCs/>
        </w:rPr>
        <w:t>01:~</w:t>
      </w:r>
      <w:proofErr w:type="gramEnd"/>
      <w:r w:rsidRPr="00A43F8F">
        <w:rPr>
          <w:b/>
          <w:bCs/>
        </w:rPr>
        <w:t xml:space="preserve">$ </w:t>
      </w:r>
      <w:proofErr w:type="spellStart"/>
      <w:r w:rsidRPr="00A43F8F">
        <w:rPr>
          <w:b/>
          <w:bCs/>
        </w:rPr>
        <w:t>oc</w:t>
      </w:r>
      <w:proofErr w:type="spellEnd"/>
      <w:r w:rsidRPr="00A43F8F">
        <w:rPr>
          <w:b/>
          <w:bCs/>
        </w:rPr>
        <w:t xml:space="preserve"> create -f create-</w:t>
      </w:r>
      <w:proofErr w:type="spellStart"/>
      <w:r w:rsidRPr="00A43F8F">
        <w:rPr>
          <w:b/>
          <w:bCs/>
        </w:rPr>
        <w:t>mq</w:t>
      </w:r>
      <w:proofErr w:type="spellEnd"/>
      <w:r w:rsidRPr="00A43F8F">
        <w:rPr>
          <w:b/>
          <w:bCs/>
        </w:rPr>
        <w:t>-</w:t>
      </w:r>
      <w:proofErr w:type="spellStart"/>
      <w:r w:rsidRPr="00A43F8F">
        <w:rPr>
          <w:b/>
          <w:bCs/>
        </w:rPr>
        <w:t>route.yaml</w:t>
      </w:r>
      <w:proofErr w:type="spellEnd"/>
    </w:p>
    <w:p w14:paraId="2E60E304" w14:textId="77777777" w:rsidR="00817A2A" w:rsidRDefault="00817A2A" w:rsidP="00817A2A">
      <w:r>
        <w:t>route.route.openshift.io/tls-tlsprqm1p created</w:t>
      </w:r>
    </w:p>
    <w:p w14:paraId="55F1E6B2" w14:textId="77777777" w:rsidR="00817A2A" w:rsidRPr="00A43F8F" w:rsidRDefault="00817A2A" w:rsidP="00817A2A">
      <w:pPr>
        <w:rPr>
          <w:b/>
          <w:bCs/>
        </w:rPr>
      </w:pPr>
      <w:r w:rsidRPr="00A43F8F">
        <w:rPr>
          <w:b/>
          <w:bCs/>
        </w:rPr>
        <w:t>arnold@baremetal</w:t>
      </w:r>
      <w:proofErr w:type="gramStart"/>
      <w:r w:rsidRPr="00A43F8F">
        <w:rPr>
          <w:b/>
          <w:bCs/>
        </w:rPr>
        <w:t>01:~</w:t>
      </w:r>
      <w:proofErr w:type="gramEnd"/>
      <w:r w:rsidRPr="00A43F8F">
        <w:rPr>
          <w:b/>
          <w:bCs/>
        </w:rPr>
        <w:t xml:space="preserve">$ </w:t>
      </w:r>
      <w:proofErr w:type="spellStart"/>
      <w:r w:rsidRPr="00A43F8F">
        <w:rPr>
          <w:b/>
          <w:bCs/>
        </w:rPr>
        <w:t>oc</w:t>
      </w:r>
      <w:proofErr w:type="spellEnd"/>
      <w:r w:rsidRPr="00A43F8F">
        <w:rPr>
          <w:b/>
          <w:bCs/>
        </w:rPr>
        <w:t xml:space="preserve"> get routes</w:t>
      </w:r>
    </w:p>
    <w:p w14:paraId="3C2C1720" w14:textId="77777777" w:rsidR="00817A2A" w:rsidRDefault="00817A2A" w:rsidP="00817A2A">
      <w:r>
        <w:t>NAME                              HOST/PORT                                                 PATH   SERVICES                          PORT       TERMINATION   WILDCARD</w:t>
      </w:r>
    </w:p>
    <w:p w14:paraId="02800603" w14:textId="77777777" w:rsidR="00817A2A" w:rsidRDefault="00817A2A" w:rsidP="00817A2A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ibm-mqadvanced-server-tls-build-da-mq2.apps-</w:t>
      </w:r>
      <w:proofErr w:type="gramStart"/>
      <w:r>
        <w:t>crc.testing</w:t>
      </w:r>
      <w:proofErr w:type="gramEnd"/>
      <w:r>
        <w:t xml:space="preserve">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04735D56" w14:textId="77777777" w:rsidR="00817A2A" w:rsidRDefault="00817A2A" w:rsidP="00817A2A">
      <w:r>
        <w:t xml:space="preserve">tls-tlsprqm1p                     tlsprqm12e-svrconn.chl.mq.ibm.com                   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passthrough   None</w:t>
      </w:r>
    </w:p>
    <w:p w14:paraId="58D06138" w14:textId="77777777" w:rsidR="00817A2A" w:rsidRDefault="00817A2A" w:rsidP="00817A2A">
      <w:pPr>
        <w:pStyle w:val="Heading2"/>
      </w:pPr>
      <w:bookmarkStart w:id="219" w:name="_Toc35346476"/>
      <w:bookmarkStart w:id="220" w:name="_Toc35540991"/>
      <w:r>
        <w:t xml:space="preserve">Logging in </w:t>
      </w:r>
      <w:proofErr w:type="spellStart"/>
      <w:r>
        <w:t>CodeReady</w:t>
      </w:r>
      <w:proofErr w:type="spellEnd"/>
      <w:r>
        <w:t xml:space="preserve"> on BareMetal in a new session</w:t>
      </w:r>
      <w:bookmarkEnd w:id="219"/>
      <w:bookmarkEnd w:id="220"/>
    </w:p>
    <w:p w14:paraId="4D2E7BEC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C:\Users\DAVIDARNOLD&gt;ssh root@135.90.77.114</w:t>
      </w:r>
    </w:p>
    <w:p w14:paraId="0B54EE72" w14:textId="77777777" w:rsidR="00817A2A" w:rsidRDefault="00817A2A" w:rsidP="00817A2A">
      <w:r>
        <w:t>Password:</w:t>
      </w:r>
    </w:p>
    <w:p w14:paraId="544C397E" w14:textId="77777777" w:rsidR="00817A2A" w:rsidRDefault="00817A2A" w:rsidP="00817A2A">
      <w:r>
        <w:t>Welcome to Ubuntu 18.04.4 LTS (GNU/Linux 4.15.0-88-generic x86_64)</w:t>
      </w:r>
    </w:p>
    <w:p w14:paraId="0B468BD1" w14:textId="77777777" w:rsidR="00817A2A" w:rsidRDefault="00817A2A" w:rsidP="00817A2A">
      <w:r>
        <w:t>Last login: Mon Feb 24 17:24:35 2020 from 202.81.18.30</w:t>
      </w:r>
    </w:p>
    <w:p w14:paraId="2C6E79C3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root@baremetal</w:t>
      </w:r>
      <w:proofErr w:type="gramStart"/>
      <w:r w:rsidRPr="008B15E0">
        <w:rPr>
          <w:b/>
          <w:bCs/>
        </w:rPr>
        <w:t>01:~</w:t>
      </w:r>
      <w:proofErr w:type="gramEnd"/>
      <w:r w:rsidRPr="008B15E0">
        <w:rPr>
          <w:b/>
          <w:bCs/>
        </w:rPr>
        <w:t xml:space="preserve"># </w:t>
      </w:r>
      <w:proofErr w:type="spellStart"/>
      <w:r w:rsidRPr="008B15E0">
        <w:rPr>
          <w:b/>
          <w:bCs/>
        </w:rPr>
        <w:t>su</w:t>
      </w:r>
      <w:proofErr w:type="spellEnd"/>
      <w:r w:rsidRPr="008B15E0">
        <w:rPr>
          <w:b/>
          <w:bCs/>
        </w:rPr>
        <w:t xml:space="preserve"> </w:t>
      </w:r>
      <w:proofErr w:type="spellStart"/>
      <w:r w:rsidRPr="008B15E0">
        <w:rPr>
          <w:b/>
          <w:bCs/>
        </w:rPr>
        <w:t>arnold</w:t>
      </w:r>
      <w:proofErr w:type="spellEnd"/>
    </w:p>
    <w:p w14:paraId="25420775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$ bash</w:t>
      </w:r>
    </w:p>
    <w:p w14:paraId="7124D045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arnold@baremetal01:/root$ cd /home/</w:t>
      </w:r>
      <w:proofErr w:type="spellStart"/>
      <w:r w:rsidRPr="008B15E0">
        <w:rPr>
          <w:b/>
          <w:bCs/>
        </w:rPr>
        <w:t>arnold</w:t>
      </w:r>
      <w:proofErr w:type="spellEnd"/>
    </w:p>
    <w:p w14:paraId="2C56CCD2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arnold@baremetal</w:t>
      </w:r>
      <w:proofErr w:type="gramStart"/>
      <w:r w:rsidRPr="008B15E0">
        <w:rPr>
          <w:b/>
          <w:bCs/>
        </w:rPr>
        <w:t>01:~</w:t>
      </w:r>
      <w:proofErr w:type="gramEnd"/>
      <w:r w:rsidRPr="008B15E0">
        <w:rPr>
          <w:b/>
          <w:bCs/>
        </w:rPr>
        <w:t>$ ./</w:t>
      </w:r>
      <w:proofErr w:type="spellStart"/>
      <w:r w:rsidRPr="008B15E0">
        <w:rPr>
          <w:b/>
          <w:bCs/>
        </w:rPr>
        <w:t>crc</w:t>
      </w:r>
      <w:proofErr w:type="spellEnd"/>
      <w:r w:rsidRPr="008B15E0">
        <w:rPr>
          <w:b/>
          <w:bCs/>
        </w:rPr>
        <w:t xml:space="preserve"> status</w:t>
      </w:r>
    </w:p>
    <w:p w14:paraId="18FC618B" w14:textId="77777777" w:rsidR="00817A2A" w:rsidRDefault="00817A2A" w:rsidP="00817A2A">
      <w:r>
        <w:t>CRC VM:          Running</w:t>
      </w:r>
    </w:p>
    <w:p w14:paraId="2536CF64" w14:textId="77777777" w:rsidR="00817A2A" w:rsidRDefault="00817A2A" w:rsidP="00817A2A">
      <w:r>
        <w:t>OpenShift:       Running (v4.3.0)</w:t>
      </w:r>
    </w:p>
    <w:p w14:paraId="42BEE427" w14:textId="77777777" w:rsidR="00817A2A" w:rsidRDefault="00817A2A" w:rsidP="00817A2A">
      <w:r>
        <w:t>Disk Usage:      14.74GB of 32.72GB (Inside the CRC VM)</w:t>
      </w:r>
    </w:p>
    <w:p w14:paraId="3043882E" w14:textId="77777777" w:rsidR="00817A2A" w:rsidRDefault="00817A2A" w:rsidP="00817A2A">
      <w:r>
        <w:t>Cache Usage:     10.57GB</w:t>
      </w:r>
    </w:p>
    <w:p w14:paraId="29CC28A6" w14:textId="77777777" w:rsidR="00817A2A" w:rsidRDefault="00817A2A" w:rsidP="00817A2A">
      <w:r>
        <w:t>Cache Directory: 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cache</w:t>
      </w:r>
    </w:p>
    <w:p w14:paraId="18403D47" w14:textId="77777777" w:rsidR="00817A2A" w:rsidRPr="00F74AC8" w:rsidRDefault="00817A2A" w:rsidP="00817A2A">
      <w:pPr>
        <w:rPr>
          <w:b/>
          <w:bCs/>
        </w:rPr>
      </w:pPr>
      <w:r w:rsidRPr="008B15E0">
        <w:rPr>
          <w:b/>
          <w:bCs/>
        </w:rPr>
        <w:t>arnold@baremetal</w:t>
      </w:r>
      <w:proofErr w:type="gramStart"/>
      <w:r w:rsidRPr="008B15E0">
        <w:rPr>
          <w:b/>
          <w:bCs/>
        </w:rPr>
        <w:t>01:~</w:t>
      </w:r>
      <w:proofErr w:type="gramEnd"/>
      <w:r w:rsidRPr="008B15E0">
        <w:rPr>
          <w:b/>
          <w:bCs/>
        </w:rPr>
        <w:t>$</w:t>
      </w:r>
      <w:r w:rsidRPr="00F74AC8">
        <w:rPr>
          <w:b/>
          <w:bCs/>
        </w:rPr>
        <w:t>./</w:t>
      </w:r>
      <w:proofErr w:type="spellStart"/>
      <w:r w:rsidRPr="00F74AC8">
        <w:rPr>
          <w:b/>
          <w:bCs/>
        </w:rPr>
        <w:t>crc</w:t>
      </w:r>
      <w:proofErr w:type="spellEnd"/>
      <w:r w:rsidRPr="00F74AC8">
        <w:rPr>
          <w:b/>
          <w:bCs/>
        </w:rPr>
        <w:t xml:space="preserve"> </w:t>
      </w:r>
      <w:proofErr w:type="spellStart"/>
      <w:r w:rsidRPr="00F74AC8">
        <w:rPr>
          <w:b/>
          <w:bCs/>
        </w:rPr>
        <w:t>oc</w:t>
      </w:r>
      <w:proofErr w:type="spellEnd"/>
      <w:r w:rsidRPr="00F74AC8">
        <w:rPr>
          <w:b/>
          <w:bCs/>
        </w:rPr>
        <w:t>-env</w:t>
      </w:r>
    </w:p>
    <w:p w14:paraId="737B7F84" w14:textId="77777777" w:rsidR="00817A2A" w:rsidRDefault="00817A2A" w:rsidP="00817A2A">
      <w:r>
        <w:t>export PATH="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bin:$PATH"</w:t>
      </w:r>
    </w:p>
    <w:p w14:paraId="63D7EA08" w14:textId="77777777" w:rsidR="00817A2A" w:rsidRDefault="00817A2A" w:rsidP="00817A2A">
      <w:r>
        <w:t># Run this command to configure your shell:</w:t>
      </w:r>
    </w:p>
    <w:p w14:paraId="6D3A1124" w14:textId="77777777" w:rsidR="00817A2A" w:rsidRDefault="00817A2A" w:rsidP="00817A2A">
      <w:r>
        <w:t># eval $(</w:t>
      </w:r>
      <w:proofErr w:type="spellStart"/>
      <w:r>
        <w:t>crc</w:t>
      </w:r>
      <w:proofErr w:type="spellEnd"/>
      <w:r>
        <w:t xml:space="preserve"> </w:t>
      </w:r>
      <w:proofErr w:type="spellStart"/>
      <w:r>
        <w:t>oc</w:t>
      </w:r>
      <w:proofErr w:type="spellEnd"/>
      <w:r>
        <w:t>-env)</w:t>
      </w:r>
    </w:p>
    <w:p w14:paraId="67B082EB" w14:textId="77777777" w:rsidR="00817A2A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>$ export PATH="/home/</w:t>
      </w:r>
      <w:proofErr w:type="spellStart"/>
      <w:r w:rsidRPr="00C53DE1">
        <w:rPr>
          <w:b/>
          <w:bCs/>
        </w:rPr>
        <w:t>arnold</w:t>
      </w:r>
      <w:proofErr w:type="spellEnd"/>
      <w:r w:rsidRPr="00C53DE1">
        <w:rPr>
          <w:b/>
          <w:bCs/>
        </w:rPr>
        <w:t>/.</w:t>
      </w:r>
      <w:proofErr w:type="spellStart"/>
      <w:r w:rsidRPr="00C53DE1">
        <w:rPr>
          <w:b/>
          <w:bCs/>
        </w:rPr>
        <w:t>crc</w:t>
      </w:r>
      <w:proofErr w:type="spellEnd"/>
      <w:r w:rsidRPr="00C53DE1">
        <w:rPr>
          <w:b/>
          <w:bCs/>
        </w:rPr>
        <w:t>/bin:$PATH"</w:t>
      </w:r>
    </w:p>
    <w:p w14:paraId="799B607D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login -u </w:t>
      </w:r>
      <w:proofErr w:type="spellStart"/>
      <w:r w:rsidRPr="007D30C1">
        <w:rPr>
          <w:b/>
          <w:bCs/>
        </w:rPr>
        <w:t>kubeadmin</w:t>
      </w:r>
      <w:proofErr w:type="spellEnd"/>
      <w:r w:rsidRPr="007D30C1">
        <w:rPr>
          <w:b/>
          <w:bCs/>
        </w:rPr>
        <w:t xml:space="preserve"> -p 7z6T5-qmTth-oxaoD-p3xQF https://api.crc.testing:6443</w:t>
      </w:r>
    </w:p>
    <w:p w14:paraId="58D1838F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lastRenderedPageBreak/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</w:t>
      </w:r>
      <w:proofErr w:type="spellStart"/>
      <w:r w:rsidRPr="007D30C1">
        <w:rPr>
          <w:b/>
          <w:bCs/>
        </w:rPr>
        <w:t>adm</w:t>
      </w:r>
      <w:proofErr w:type="spellEnd"/>
      <w:r w:rsidRPr="007D30C1">
        <w:rPr>
          <w:b/>
          <w:bCs/>
        </w:rPr>
        <w:t xml:space="preserve"> policy add-</w:t>
      </w:r>
      <w:proofErr w:type="spellStart"/>
      <w:r w:rsidRPr="007D30C1">
        <w:rPr>
          <w:b/>
          <w:bCs/>
        </w:rPr>
        <w:t>scc</w:t>
      </w:r>
      <w:proofErr w:type="spellEnd"/>
      <w:r w:rsidRPr="007D30C1">
        <w:rPr>
          <w:b/>
          <w:bCs/>
        </w:rPr>
        <w:t xml:space="preserve">-to-user </w:t>
      </w:r>
      <w:proofErr w:type="spellStart"/>
      <w:r w:rsidRPr="007D30C1">
        <w:rPr>
          <w:b/>
          <w:bCs/>
        </w:rPr>
        <w:t>anyuid</w:t>
      </w:r>
      <w:proofErr w:type="spellEnd"/>
      <w:r w:rsidRPr="007D30C1">
        <w:rPr>
          <w:b/>
          <w:bCs/>
        </w:rPr>
        <w:t xml:space="preserve"> -z default</w:t>
      </w:r>
    </w:p>
    <w:p w14:paraId="78B0F15E" w14:textId="77777777" w:rsidR="00817A2A" w:rsidRDefault="00817A2A" w:rsidP="00817A2A">
      <w:r>
        <w:t>securitycontextconstraints.security.openshift.io/</w:t>
      </w:r>
      <w:proofErr w:type="spellStart"/>
      <w:r>
        <w:t>anyuid</w:t>
      </w:r>
      <w:proofErr w:type="spellEnd"/>
      <w:r>
        <w:t xml:space="preserve"> added to: ["</w:t>
      </w:r>
      <w:proofErr w:type="gramStart"/>
      <w:r>
        <w:t>system:serviceaccount</w:t>
      </w:r>
      <w:proofErr w:type="gramEnd"/>
      <w:r>
        <w:t>:da-mq2:default"]</w:t>
      </w:r>
    </w:p>
    <w:p w14:paraId="37289CFC" w14:textId="77777777" w:rsidR="00817A2A" w:rsidRPr="00C53DE1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 xml:space="preserve">$ </w:t>
      </w:r>
      <w:proofErr w:type="spellStart"/>
      <w:r w:rsidRPr="00C53DE1">
        <w:rPr>
          <w:b/>
          <w:bCs/>
        </w:rPr>
        <w:t>oc</w:t>
      </w:r>
      <w:proofErr w:type="spellEnd"/>
      <w:r w:rsidRPr="00C53DE1">
        <w:rPr>
          <w:b/>
          <w:bCs/>
        </w:rPr>
        <w:t xml:space="preserve"> login -u developer -p developer https://api.crc.testing:6443</w:t>
      </w:r>
    </w:p>
    <w:p w14:paraId="67992D9E" w14:textId="77777777" w:rsidR="00817A2A" w:rsidRPr="00817A2A" w:rsidRDefault="00817A2A" w:rsidP="00817A2A">
      <w:pPr>
        <w:rPr>
          <w:lang w:eastAsia="en-AU"/>
        </w:rPr>
      </w:pPr>
    </w:p>
    <w:sectPr w:rsidR="00817A2A" w:rsidRPr="00817A2A" w:rsidSect="00425E3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F5930"/>
    <w:multiLevelType w:val="hybridMultilevel"/>
    <w:tmpl w:val="814E2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B1C"/>
    <w:multiLevelType w:val="multilevel"/>
    <w:tmpl w:val="73B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6421F9"/>
    <w:multiLevelType w:val="multilevel"/>
    <w:tmpl w:val="1E7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43"/>
    <w:rsid w:val="00005F57"/>
    <w:rsid w:val="00007D59"/>
    <w:rsid w:val="00007FB4"/>
    <w:rsid w:val="000125F8"/>
    <w:rsid w:val="00015198"/>
    <w:rsid w:val="00031390"/>
    <w:rsid w:val="0003144D"/>
    <w:rsid w:val="00037404"/>
    <w:rsid w:val="00053C93"/>
    <w:rsid w:val="00057263"/>
    <w:rsid w:val="000749B8"/>
    <w:rsid w:val="00076AD7"/>
    <w:rsid w:val="000807EE"/>
    <w:rsid w:val="000834AF"/>
    <w:rsid w:val="000944D9"/>
    <w:rsid w:val="000A0B0C"/>
    <w:rsid w:val="000B30CC"/>
    <w:rsid w:val="000C058A"/>
    <w:rsid w:val="000F7120"/>
    <w:rsid w:val="00127DDD"/>
    <w:rsid w:val="001302C2"/>
    <w:rsid w:val="00142D43"/>
    <w:rsid w:val="001471BB"/>
    <w:rsid w:val="001538B3"/>
    <w:rsid w:val="00156BF6"/>
    <w:rsid w:val="00157853"/>
    <w:rsid w:val="0016381A"/>
    <w:rsid w:val="001A17BB"/>
    <w:rsid w:val="001A64B0"/>
    <w:rsid w:val="001B26A1"/>
    <w:rsid w:val="001B7021"/>
    <w:rsid w:val="001C3936"/>
    <w:rsid w:val="001D5DDA"/>
    <w:rsid w:val="001E1337"/>
    <w:rsid w:val="0021202D"/>
    <w:rsid w:val="00213F14"/>
    <w:rsid w:val="0022288F"/>
    <w:rsid w:val="00233A42"/>
    <w:rsid w:val="00252790"/>
    <w:rsid w:val="00261047"/>
    <w:rsid w:val="00262003"/>
    <w:rsid w:val="00267BB4"/>
    <w:rsid w:val="002A0422"/>
    <w:rsid w:val="002A0B0E"/>
    <w:rsid w:val="002A1C54"/>
    <w:rsid w:val="002B0766"/>
    <w:rsid w:val="002B259C"/>
    <w:rsid w:val="002D7A0C"/>
    <w:rsid w:val="002E4CEF"/>
    <w:rsid w:val="0030183C"/>
    <w:rsid w:val="00323031"/>
    <w:rsid w:val="00333414"/>
    <w:rsid w:val="003346A5"/>
    <w:rsid w:val="0036043D"/>
    <w:rsid w:val="00380002"/>
    <w:rsid w:val="00380310"/>
    <w:rsid w:val="003812C8"/>
    <w:rsid w:val="00385CF2"/>
    <w:rsid w:val="003A672A"/>
    <w:rsid w:val="003C6F88"/>
    <w:rsid w:val="003D0C89"/>
    <w:rsid w:val="003D69D4"/>
    <w:rsid w:val="003D7EB7"/>
    <w:rsid w:val="003F0331"/>
    <w:rsid w:val="003F7BDE"/>
    <w:rsid w:val="00422BFA"/>
    <w:rsid w:val="004248A4"/>
    <w:rsid w:val="00425E3F"/>
    <w:rsid w:val="00426C33"/>
    <w:rsid w:val="00433487"/>
    <w:rsid w:val="00466237"/>
    <w:rsid w:val="004700AC"/>
    <w:rsid w:val="0047110E"/>
    <w:rsid w:val="00474E30"/>
    <w:rsid w:val="00483C19"/>
    <w:rsid w:val="00490880"/>
    <w:rsid w:val="004910EF"/>
    <w:rsid w:val="00496F00"/>
    <w:rsid w:val="004A0C8B"/>
    <w:rsid w:val="004A44A5"/>
    <w:rsid w:val="004B2514"/>
    <w:rsid w:val="004B7593"/>
    <w:rsid w:val="004D050A"/>
    <w:rsid w:val="004D51C5"/>
    <w:rsid w:val="004D58F6"/>
    <w:rsid w:val="004E123E"/>
    <w:rsid w:val="005211AD"/>
    <w:rsid w:val="00521498"/>
    <w:rsid w:val="00546AE2"/>
    <w:rsid w:val="005843D9"/>
    <w:rsid w:val="00590743"/>
    <w:rsid w:val="005B2E8B"/>
    <w:rsid w:val="005B5FB6"/>
    <w:rsid w:val="005D7D31"/>
    <w:rsid w:val="005F34B3"/>
    <w:rsid w:val="0060094A"/>
    <w:rsid w:val="006030F0"/>
    <w:rsid w:val="006112C8"/>
    <w:rsid w:val="0061714C"/>
    <w:rsid w:val="00626028"/>
    <w:rsid w:val="00630CD2"/>
    <w:rsid w:val="0063210E"/>
    <w:rsid w:val="00636088"/>
    <w:rsid w:val="0064390B"/>
    <w:rsid w:val="006462E6"/>
    <w:rsid w:val="00660FCC"/>
    <w:rsid w:val="00665575"/>
    <w:rsid w:val="006660CD"/>
    <w:rsid w:val="00666684"/>
    <w:rsid w:val="00681AF5"/>
    <w:rsid w:val="0069760F"/>
    <w:rsid w:val="006B3F9B"/>
    <w:rsid w:val="006C24EE"/>
    <w:rsid w:val="006D038E"/>
    <w:rsid w:val="006F5AB5"/>
    <w:rsid w:val="006F7005"/>
    <w:rsid w:val="00701BDC"/>
    <w:rsid w:val="007212C4"/>
    <w:rsid w:val="007410D4"/>
    <w:rsid w:val="00743691"/>
    <w:rsid w:val="00744003"/>
    <w:rsid w:val="00766B58"/>
    <w:rsid w:val="00776E27"/>
    <w:rsid w:val="007822B7"/>
    <w:rsid w:val="007828D2"/>
    <w:rsid w:val="00783B10"/>
    <w:rsid w:val="0078783B"/>
    <w:rsid w:val="007A1C55"/>
    <w:rsid w:val="007B7B20"/>
    <w:rsid w:val="007D2A1D"/>
    <w:rsid w:val="007D30C1"/>
    <w:rsid w:val="007F2367"/>
    <w:rsid w:val="007F360F"/>
    <w:rsid w:val="00803D5B"/>
    <w:rsid w:val="00817A2A"/>
    <w:rsid w:val="00823606"/>
    <w:rsid w:val="008271DA"/>
    <w:rsid w:val="008347A5"/>
    <w:rsid w:val="00837953"/>
    <w:rsid w:val="00881705"/>
    <w:rsid w:val="00896A9F"/>
    <w:rsid w:val="008B15E0"/>
    <w:rsid w:val="008F0009"/>
    <w:rsid w:val="008F0FCA"/>
    <w:rsid w:val="008F2606"/>
    <w:rsid w:val="008F79A2"/>
    <w:rsid w:val="00902B88"/>
    <w:rsid w:val="009262B7"/>
    <w:rsid w:val="00931601"/>
    <w:rsid w:val="009338B3"/>
    <w:rsid w:val="00954A39"/>
    <w:rsid w:val="00966323"/>
    <w:rsid w:val="009A700B"/>
    <w:rsid w:val="009C2121"/>
    <w:rsid w:val="009D7D9E"/>
    <w:rsid w:val="00A00A54"/>
    <w:rsid w:val="00A10B2C"/>
    <w:rsid w:val="00A1164F"/>
    <w:rsid w:val="00A151F3"/>
    <w:rsid w:val="00A26FF9"/>
    <w:rsid w:val="00A32C6B"/>
    <w:rsid w:val="00A43F8F"/>
    <w:rsid w:val="00A51DE3"/>
    <w:rsid w:val="00A53EDD"/>
    <w:rsid w:val="00A764C7"/>
    <w:rsid w:val="00A86D9C"/>
    <w:rsid w:val="00A95CAD"/>
    <w:rsid w:val="00AA5370"/>
    <w:rsid w:val="00AB0C4B"/>
    <w:rsid w:val="00AB2875"/>
    <w:rsid w:val="00AD1139"/>
    <w:rsid w:val="00AF143D"/>
    <w:rsid w:val="00AF2E4B"/>
    <w:rsid w:val="00AF3BDD"/>
    <w:rsid w:val="00B01106"/>
    <w:rsid w:val="00B11F94"/>
    <w:rsid w:val="00B37D1A"/>
    <w:rsid w:val="00B56BF7"/>
    <w:rsid w:val="00B60EC8"/>
    <w:rsid w:val="00B62AD0"/>
    <w:rsid w:val="00B64E39"/>
    <w:rsid w:val="00B67CF0"/>
    <w:rsid w:val="00B84D78"/>
    <w:rsid w:val="00BA4B05"/>
    <w:rsid w:val="00BB6F55"/>
    <w:rsid w:val="00BC423C"/>
    <w:rsid w:val="00BD07D5"/>
    <w:rsid w:val="00BF1522"/>
    <w:rsid w:val="00C0140D"/>
    <w:rsid w:val="00C10853"/>
    <w:rsid w:val="00C15E15"/>
    <w:rsid w:val="00C31D3D"/>
    <w:rsid w:val="00C43A56"/>
    <w:rsid w:val="00C43F5E"/>
    <w:rsid w:val="00C44176"/>
    <w:rsid w:val="00C52628"/>
    <w:rsid w:val="00C52B5F"/>
    <w:rsid w:val="00C53DE1"/>
    <w:rsid w:val="00C544BE"/>
    <w:rsid w:val="00C64286"/>
    <w:rsid w:val="00C67003"/>
    <w:rsid w:val="00C732AA"/>
    <w:rsid w:val="00C7632C"/>
    <w:rsid w:val="00C808F6"/>
    <w:rsid w:val="00C862BC"/>
    <w:rsid w:val="00C9625D"/>
    <w:rsid w:val="00CF2E3F"/>
    <w:rsid w:val="00CF53C2"/>
    <w:rsid w:val="00D34C28"/>
    <w:rsid w:val="00D53EF9"/>
    <w:rsid w:val="00D60BC6"/>
    <w:rsid w:val="00D73DFF"/>
    <w:rsid w:val="00D749D1"/>
    <w:rsid w:val="00D75890"/>
    <w:rsid w:val="00D76516"/>
    <w:rsid w:val="00D777DC"/>
    <w:rsid w:val="00D77DB3"/>
    <w:rsid w:val="00DA5618"/>
    <w:rsid w:val="00DE2E38"/>
    <w:rsid w:val="00DF08CF"/>
    <w:rsid w:val="00E0051C"/>
    <w:rsid w:val="00E14557"/>
    <w:rsid w:val="00E16FBB"/>
    <w:rsid w:val="00E418AA"/>
    <w:rsid w:val="00E5504C"/>
    <w:rsid w:val="00E71B3A"/>
    <w:rsid w:val="00E916B7"/>
    <w:rsid w:val="00E9638E"/>
    <w:rsid w:val="00EA60BE"/>
    <w:rsid w:val="00EB1DDF"/>
    <w:rsid w:val="00ED1B91"/>
    <w:rsid w:val="00ED70EF"/>
    <w:rsid w:val="00F00A82"/>
    <w:rsid w:val="00F346B1"/>
    <w:rsid w:val="00F35426"/>
    <w:rsid w:val="00F44BFC"/>
    <w:rsid w:val="00F5357B"/>
    <w:rsid w:val="00F61CD7"/>
    <w:rsid w:val="00F74AC8"/>
    <w:rsid w:val="00F97725"/>
    <w:rsid w:val="00FA4BF9"/>
    <w:rsid w:val="00FC165B"/>
    <w:rsid w:val="00FC6C4D"/>
    <w:rsid w:val="00FC76C3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12F3"/>
  <w15:chartTrackingRefBased/>
  <w15:docId w15:val="{6F7A72AF-D05B-4D00-9860-65DC84AB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D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6D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5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5E3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425E3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25E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5E3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5E3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5E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E3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F70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C31D3D"/>
    <w:rPr>
      <w:rFonts w:ascii="Courier New" w:eastAsia="Times New Roman" w:hAnsi="Courier New" w:cs="Courier New"/>
      <w:sz w:val="20"/>
      <w:szCs w:val="20"/>
    </w:rPr>
  </w:style>
  <w:style w:type="paragraph" w:customStyle="1" w:styleId="Title1">
    <w:name w:val="Title1"/>
    <w:basedOn w:val="Normal"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31D3D"/>
    <w:rPr>
      <w:b/>
      <w:bCs/>
    </w:rPr>
  </w:style>
  <w:style w:type="paragraph" w:customStyle="1" w:styleId="simpara">
    <w:name w:val="simpara"/>
    <w:basedOn w:val="Normal"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7A1C55"/>
    <w:pPr>
      <w:spacing w:after="100"/>
    </w:pPr>
  </w:style>
  <w:style w:type="paragraph" w:customStyle="1" w:styleId="listitem">
    <w:name w:val="listitem"/>
    <w:basedOn w:val="Normal"/>
    <w:rsid w:val="00F3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F346B1"/>
    <w:rPr>
      <w:i/>
      <w:iCs/>
    </w:rPr>
  </w:style>
  <w:style w:type="character" w:customStyle="1" w:styleId="nowrap">
    <w:name w:val="nowrap"/>
    <w:basedOn w:val="DefaultParagraphFont"/>
    <w:rsid w:val="00007FB4"/>
  </w:style>
  <w:style w:type="character" w:customStyle="1" w:styleId="co-resource-item">
    <w:name w:val="co-resource-item"/>
    <w:basedOn w:val="DefaultParagraphFont"/>
    <w:rsid w:val="00BA4B05"/>
  </w:style>
  <w:style w:type="paragraph" w:styleId="BalloonText">
    <w:name w:val="Balloon Text"/>
    <w:basedOn w:val="Normal"/>
    <w:link w:val="BalloonTextChar"/>
    <w:uiPriority w:val="99"/>
    <w:semiHidden/>
    <w:unhideWhenUsed/>
    <w:rsid w:val="00B6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39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538B3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538B3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538B3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538B3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538B3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538B3"/>
    <w:pPr>
      <w:spacing w:after="100"/>
      <w:ind w:left="1760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63" Type="http://schemas.openxmlformats.org/officeDocument/2006/relationships/image" Target="media/image45.png"/><Relationship Id="rId84" Type="http://schemas.openxmlformats.org/officeDocument/2006/relationships/image" Target="media/image63.png"/><Relationship Id="rId138" Type="http://schemas.openxmlformats.org/officeDocument/2006/relationships/hyperlink" Target="http://ibm-ace-mqc-soe-ms2-build-da-build-project.apps.cloudpak.ocp4.cloudnativekube.com/livelinessProbe/v1/message" TargetMode="External"/><Relationship Id="rId159" Type="http://schemas.openxmlformats.org/officeDocument/2006/relationships/image" Target="media/image114.png"/><Relationship Id="rId170" Type="http://schemas.openxmlformats.org/officeDocument/2006/relationships/image" Target="media/image121.png"/><Relationship Id="rId191" Type="http://schemas.openxmlformats.org/officeDocument/2006/relationships/image" Target="media/image140.png"/><Relationship Id="rId205" Type="http://schemas.openxmlformats.org/officeDocument/2006/relationships/hyperlink" Target="https://console-openshift-console.apps.cloudpak.ocp4.cloudnativekube.com/dashboards" TargetMode="External"/><Relationship Id="rId226" Type="http://schemas.openxmlformats.org/officeDocument/2006/relationships/image" Target="media/image170.png"/><Relationship Id="rId107" Type="http://schemas.openxmlformats.org/officeDocument/2006/relationships/image" Target="media/image77.png"/><Relationship Id="rId11" Type="http://schemas.openxmlformats.org/officeDocument/2006/relationships/hyperlink" Target="https://urldefense.proofpoint.com/v2/url?u=https-3A__mirror.openshift.com_pub_openshift-2Dv4_clients_ocp_4.1.20_openshift-2Dclient-2Dlinux-2D4.1.20.tar.gz&amp;d=DwMFaQ&amp;c=jf_iaSHvJObTbx-siA1ZOg&amp;r=X5y_z5011GMCzINf2gZrepZyuCHEmJ9mSODdoqZBqTM&amp;m=55KHFirHTzKJFrw2K15kFllscVOyNzhqwuInW28qYt4&amp;s=btB1bQrJImSMxEHFw2uxQkvUxYALMQ-MqhuSL17NIBM&amp;e=" TargetMode="External"/><Relationship Id="rId32" Type="http://schemas.openxmlformats.org/officeDocument/2006/relationships/image" Target="media/image19.png"/><Relationship Id="rId53" Type="http://schemas.openxmlformats.org/officeDocument/2006/relationships/image" Target="media/image36.png"/><Relationship Id="rId74" Type="http://schemas.openxmlformats.org/officeDocument/2006/relationships/image" Target="media/image53.png"/><Relationship Id="rId128" Type="http://schemas.openxmlformats.org/officeDocument/2006/relationships/image" Target="media/image87.png"/><Relationship Id="rId149" Type="http://schemas.openxmlformats.org/officeDocument/2006/relationships/image" Target="media/image104.png"/><Relationship Id="rId5" Type="http://schemas.openxmlformats.org/officeDocument/2006/relationships/settings" Target="settings.xml"/><Relationship Id="rId95" Type="http://schemas.openxmlformats.org/officeDocument/2006/relationships/image" Target="media/image66.png"/><Relationship Id="rId160" Type="http://schemas.openxmlformats.org/officeDocument/2006/relationships/image" Target="media/image115.png"/><Relationship Id="rId181" Type="http://schemas.openxmlformats.org/officeDocument/2006/relationships/image" Target="media/image130.png"/><Relationship Id="rId216" Type="http://schemas.openxmlformats.org/officeDocument/2006/relationships/image" Target="media/image160.png"/><Relationship Id="rId237" Type="http://schemas.openxmlformats.org/officeDocument/2006/relationships/image" Target="media/image180.png"/><Relationship Id="rId22" Type="http://schemas.openxmlformats.org/officeDocument/2006/relationships/image" Target="media/image13.png"/><Relationship Id="rId43" Type="http://schemas.openxmlformats.org/officeDocument/2006/relationships/image" Target="media/image28.png"/><Relationship Id="rId64" Type="http://schemas.openxmlformats.org/officeDocument/2006/relationships/hyperlink" Target="https://github.com/DAVEXACOM/ibm-mqadvanced-server-tls-build.git" TargetMode="External"/><Relationship Id="rId118" Type="http://schemas.openxmlformats.org/officeDocument/2006/relationships/hyperlink" Target="https://console-openshift-console.apps.cloudpak.ocp4.cloudnativekube.com/dashboard" TargetMode="External"/><Relationship Id="rId139" Type="http://schemas.openxmlformats.org/officeDocument/2006/relationships/image" Target="media/image97.png"/><Relationship Id="rId85" Type="http://schemas.openxmlformats.org/officeDocument/2006/relationships/image" Target="media/image64.png"/><Relationship Id="rId150" Type="http://schemas.openxmlformats.org/officeDocument/2006/relationships/image" Target="media/image105.png"/><Relationship Id="rId171" Type="http://schemas.openxmlformats.org/officeDocument/2006/relationships/image" Target="media/image122.png"/><Relationship Id="rId192" Type="http://schemas.openxmlformats.org/officeDocument/2006/relationships/image" Target="media/image141.png"/><Relationship Id="rId206" Type="http://schemas.openxmlformats.org/officeDocument/2006/relationships/hyperlink" Target="https://tekton-dashboard-tekton-pipelines.apps.cloudpak.ocp4.cloudnativekube.com/" TargetMode="External"/><Relationship Id="rId227" Type="http://schemas.openxmlformats.org/officeDocument/2006/relationships/image" Target="media/image171.png"/><Relationship Id="rId12" Type="http://schemas.openxmlformats.org/officeDocument/2006/relationships/image" Target="media/image3.png"/><Relationship Id="rId33" Type="http://schemas.openxmlformats.org/officeDocument/2006/relationships/image" Target="media/image20.png"/><Relationship Id="rId108" Type="http://schemas.openxmlformats.org/officeDocument/2006/relationships/image" Target="media/image78.png"/><Relationship Id="rId129" Type="http://schemas.openxmlformats.org/officeDocument/2006/relationships/image" Target="media/image88.png"/><Relationship Id="rId54" Type="http://schemas.openxmlformats.org/officeDocument/2006/relationships/image" Target="media/image37.png"/><Relationship Id="rId75" Type="http://schemas.openxmlformats.org/officeDocument/2006/relationships/image" Target="media/image54.png"/><Relationship Id="rId96" Type="http://schemas.openxmlformats.org/officeDocument/2006/relationships/hyperlink" Target="https://github.com/DAVEXACOM/ibm-ace-mqc-soe-ms1-build.git" TargetMode="External"/><Relationship Id="rId140" Type="http://schemas.openxmlformats.org/officeDocument/2006/relationships/hyperlink" Target="http://ibm-ace-mqc-soe-ms2-build-da-build-project.apps.cloudpak.ocp4.cloudnativekube.com/microservice2/v1/message" TargetMode="External"/><Relationship Id="rId161" Type="http://schemas.openxmlformats.org/officeDocument/2006/relationships/image" Target="media/image116.png"/><Relationship Id="rId182" Type="http://schemas.openxmlformats.org/officeDocument/2006/relationships/image" Target="media/image131.png"/><Relationship Id="rId217" Type="http://schemas.openxmlformats.org/officeDocument/2006/relationships/image" Target="media/image161.png"/><Relationship Id="rId6" Type="http://schemas.openxmlformats.org/officeDocument/2006/relationships/webSettings" Target="webSettings.xml"/><Relationship Id="rId238" Type="http://schemas.openxmlformats.org/officeDocument/2006/relationships/image" Target="media/image181.png"/><Relationship Id="rId23" Type="http://schemas.openxmlformats.org/officeDocument/2006/relationships/image" Target="media/image14.png"/><Relationship Id="rId119" Type="http://schemas.openxmlformats.org/officeDocument/2006/relationships/hyperlink" Target="https://github.com/DAVEXACOM/ibm-ace-mqc-soe-ms2-build" TargetMode="External"/><Relationship Id="rId44" Type="http://schemas.openxmlformats.org/officeDocument/2006/relationships/image" Target="media/image29.png"/><Relationship Id="rId65" Type="http://schemas.openxmlformats.org/officeDocument/2006/relationships/image" Target="media/image46.png"/><Relationship Id="rId86" Type="http://schemas.openxmlformats.org/officeDocument/2006/relationships/image" Target="media/image65.png"/><Relationship Id="rId130" Type="http://schemas.openxmlformats.org/officeDocument/2006/relationships/image" Target="media/image89.png"/><Relationship Id="rId151" Type="http://schemas.openxmlformats.org/officeDocument/2006/relationships/image" Target="media/image106.png"/><Relationship Id="rId172" Type="http://schemas.openxmlformats.org/officeDocument/2006/relationships/image" Target="media/image123.png"/><Relationship Id="rId193" Type="http://schemas.openxmlformats.org/officeDocument/2006/relationships/image" Target="media/image142.png"/><Relationship Id="rId207" Type="http://schemas.openxmlformats.org/officeDocument/2006/relationships/hyperlink" Target="https://github.com/DAVEXACOM/tekton-ace-example" TargetMode="External"/><Relationship Id="rId228" Type="http://schemas.openxmlformats.org/officeDocument/2006/relationships/image" Target="media/image172.png"/><Relationship Id="rId13" Type="http://schemas.openxmlformats.org/officeDocument/2006/relationships/image" Target="media/image4.png"/><Relationship Id="rId109" Type="http://schemas.openxmlformats.org/officeDocument/2006/relationships/hyperlink" Target="http://ibm-ace-mqc-soe-ms1-build-da-build-project.apps.cloudpak.ocp4.cloudnativekube.com/livelinessProbe/v1/message" TargetMode="External"/><Relationship Id="rId34" Type="http://schemas.openxmlformats.org/officeDocument/2006/relationships/image" Target="media/image21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97" Type="http://schemas.openxmlformats.org/officeDocument/2006/relationships/image" Target="media/image67.png"/><Relationship Id="rId120" Type="http://schemas.openxmlformats.org/officeDocument/2006/relationships/hyperlink" Target="https://hub.docker.com/repository/docker/davexacom/ace11002mqc91soe" TargetMode="External"/><Relationship Id="rId141" Type="http://schemas.openxmlformats.org/officeDocument/2006/relationships/image" Target="media/image98.png"/><Relationship Id="rId7" Type="http://schemas.openxmlformats.org/officeDocument/2006/relationships/image" Target="media/image1.png"/><Relationship Id="rId162" Type="http://schemas.openxmlformats.org/officeDocument/2006/relationships/hyperlink" Target="https://console-openshift-console.apps.cloudpak.ocp4.cloudnativekube.com/k8s/ns/da-build-project/pods/ibm-ace-mqc-soe-ms2-build-2-m7b68" TargetMode="External"/><Relationship Id="rId183" Type="http://schemas.openxmlformats.org/officeDocument/2006/relationships/image" Target="media/image132.png"/><Relationship Id="rId218" Type="http://schemas.openxmlformats.org/officeDocument/2006/relationships/image" Target="media/image162.png"/><Relationship Id="rId239" Type="http://schemas.openxmlformats.org/officeDocument/2006/relationships/image" Target="media/image182.png"/><Relationship Id="rId24" Type="http://schemas.openxmlformats.org/officeDocument/2006/relationships/hyperlink" Target="https://github.com/DAVEXACOM/Exploring-ICP4i-RHOS/tree/master/MQ%20TLS%20and%20Custom%20Layer%20Image-311and42/clientside%20TLS%20files" TargetMode="External"/><Relationship Id="rId45" Type="http://schemas.openxmlformats.org/officeDocument/2006/relationships/image" Target="media/image30.png"/><Relationship Id="rId66" Type="http://schemas.openxmlformats.org/officeDocument/2006/relationships/image" Target="media/image47.png"/><Relationship Id="rId87" Type="http://schemas.openxmlformats.org/officeDocument/2006/relationships/hyperlink" Target="https://console-openshift-console.apps.cloudpak.ocp4.cloudnativekube.com/dashboard" TargetMode="External"/><Relationship Id="rId110" Type="http://schemas.openxmlformats.org/officeDocument/2006/relationships/image" Target="media/image79.png"/><Relationship Id="rId131" Type="http://schemas.openxmlformats.org/officeDocument/2006/relationships/image" Target="media/image90.png"/><Relationship Id="rId152" Type="http://schemas.openxmlformats.org/officeDocument/2006/relationships/image" Target="media/image107.png"/><Relationship Id="rId173" Type="http://schemas.openxmlformats.org/officeDocument/2006/relationships/image" Target="media/image124.png"/><Relationship Id="rId194" Type="http://schemas.openxmlformats.org/officeDocument/2006/relationships/image" Target="media/image143.png"/><Relationship Id="rId208" Type="http://schemas.openxmlformats.org/officeDocument/2006/relationships/hyperlink" Target="https://github.com/DAVEXACOM/ibm-ace-mqc-soe-ms2-build" TargetMode="External"/><Relationship Id="rId229" Type="http://schemas.openxmlformats.org/officeDocument/2006/relationships/image" Target="media/image173.png"/><Relationship Id="rId240" Type="http://schemas.openxmlformats.org/officeDocument/2006/relationships/image" Target="media/image183.png"/><Relationship Id="rId14" Type="http://schemas.openxmlformats.org/officeDocument/2006/relationships/image" Target="media/image5.png"/><Relationship Id="rId35" Type="http://schemas.openxmlformats.org/officeDocument/2006/relationships/hyperlink" Target="https://cloud.redhat.com/openshift/install/crc/installer-provisioned" TargetMode="External"/><Relationship Id="rId56" Type="http://schemas.openxmlformats.org/officeDocument/2006/relationships/image" Target="media/image39.png"/><Relationship Id="rId77" Type="http://schemas.openxmlformats.org/officeDocument/2006/relationships/image" Target="media/image56.png"/><Relationship Id="rId100" Type="http://schemas.openxmlformats.org/officeDocument/2006/relationships/image" Target="media/image70.png"/><Relationship Id="rId8" Type="http://schemas.openxmlformats.org/officeDocument/2006/relationships/image" Target="media/image2.png"/><Relationship Id="rId98" Type="http://schemas.openxmlformats.org/officeDocument/2006/relationships/image" Target="media/image68.png"/><Relationship Id="rId121" Type="http://schemas.openxmlformats.org/officeDocument/2006/relationships/hyperlink" Target="https://hub.docker.com/repository/docker/davexacom/ace11002mqc91soe" TargetMode="External"/><Relationship Id="rId142" Type="http://schemas.openxmlformats.org/officeDocument/2006/relationships/image" Target="media/image99.png"/><Relationship Id="rId163" Type="http://schemas.openxmlformats.org/officeDocument/2006/relationships/hyperlink" Target="http://ibm-ace-mqc-soe-ms2-build-da-build-project.apps.cloudpak.ocp4.cloudnativekube.com/microservice2/v1/message" TargetMode="External"/><Relationship Id="rId184" Type="http://schemas.openxmlformats.org/officeDocument/2006/relationships/image" Target="media/image133.png"/><Relationship Id="rId219" Type="http://schemas.openxmlformats.org/officeDocument/2006/relationships/image" Target="media/image163.png"/><Relationship Id="rId230" Type="http://schemas.openxmlformats.org/officeDocument/2006/relationships/image" Target="media/image174.png"/><Relationship Id="rId25" Type="http://schemas.openxmlformats.org/officeDocument/2006/relationships/image" Target="media/image15.png"/><Relationship Id="rId46" Type="http://schemas.openxmlformats.org/officeDocument/2006/relationships/image" Target="media/image31.png"/><Relationship Id="rId67" Type="http://schemas.openxmlformats.org/officeDocument/2006/relationships/image" Target="media/image48.png"/><Relationship Id="rId88" Type="http://schemas.openxmlformats.org/officeDocument/2006/relationships/hyperlink" Target="https://github.com/DAVEXACOM/ibm-ace-mqc-soe-ms1-build" TargetMode="External"/><Relationship Id="rId111" Type="http://schemas.openxmlformats.org/officeDocument/2006/relationships/image" Target="media/image80.png"/><Relationship Id="rId132" Type="http://schemas.openxmlformats.org/officeDocument/2006/relationships/image" Target="media/image91.png"/><Relationship Id="rId153" Type="http://schemas.openxmlformats.org/officeDocument/2006/relationships/image" Target="media/image108.png"/><Relationship Id="rId174" Type="http://schemas.openxmlformats.org/officeDocument/2006/relationships/image" Target="media/image125.png"/><Relationship Id="rId195" Type="http://schemas.openxmlformats.org/officeDocument/2006/relationships/image" Target="media/image144.png"/><Relationship Id="rId209" Type="http://schemas.openxmlformats.org/officeDocument/2006/relationships/image" Target="media/image153.png"/><Relationship Id="rId220" Type="http://schemas.openxmlformats.org/officeDocument/2006/relationships/image" Target="media/image164.png"/><Relationship Id="rId241" Type="http://schemas.openxmlformats.org/officeDocument/2006/relationships/hyperlink" Target="mailto:arnold@135.90.77.114:/home/arnold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image" Target="media/image40.png"/><Relationship Id="rId106" Type="http://schemas.openxmlformats.org/officeDocument/2006/relationships/image" Target="media/image76.png"/><Relationship Id="rId127" Type="http://schemas.openxmlformats.org/officeDocument/2006/relationships/image" Target="media/image86.png"/><Relationship Id="rId10" Type="http://schemas.openxmlformats.org/officeDocument/2006/relationships/hyperlink" Target="https://urldefense.proofpoint.com/v2/url?u=https-3A__api.cluster-2D4bfc.4bfc.sandbox890.opentlc.com-3A6443_&amp;d=DwMFaQ&amp;c=jf_iaSHvJObTbx-siA1ZOg&amp;r=X5y_z5011GMCzINf2gZrepZyuCHEmJ9mSODdoqZBqTM&amp;m=55KHFirHTzKJFrw2K15kFllscVOyNzhqwuInW28qYt4&amp;s=lMzJ7lCID5pKoNg9rp6ass70V1xQnqr4FF-T4gtT_o0&amp;e=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5.png"/><Relationship Id="rId73" Type="http://schemas.openxmlformats.org/officeDocument/2006/relationships/hyperlink" Target="https://github.com/DAVEXACOM/ibm-mqadvanced-server-tls-build" TargetMode="External"/><Relationship Id="rId78" Type="http://schemas.openxmlformats.org/officeDocument/2006/relationships/image" Target="media/image57.png"/><Relationship Id="rId94" Type="http://schemas.openxmlformats.org/officeDocument/2006/relationships/hyperlink" Target="https://github.com/DAVEXACOM/ACEonICPIntMicSoE" TargetMode="External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github.com/DAVEXACOM/ACEonICPIntMicSrv2Img" TargetMode="External"/><Relationship Id="rId143" Type="http://schemas.openxmlformats.org/officeDocument/2006/relationships/hyperlink" Target="https://api.cloudpak.ocp4.cloudnativekube.com:6443/apis/build.openshift.io/v1/namespaces/da-build-project/buildconfigs/ibm-ace-mqc-soe-ms2-build/webhooks/%3csecret%3e/github" TargetMode="External"/><Relationship Id="rId148" Type="http://schemas.openxmlformats.org/officeDocument/2006/relationships/image" Target="media/image103.png"/><Relationship Id="rId164" Type="http://schemas.openxmlformats.org/officeDocument/2006/relationships/image" Target="media/image117.png"/><Relationship Id="rId169" Type="http://schemas.openxmlformats.org/officeDocument/2006/relationships/hyperlink" Target="http://ibm-ace-mqc-soe-ms2-build:7800/microservice2/v1" TargetMode="External"/><Relationship Id="rId185" Type="http://schemas.openxmlformats.org/officeDocument/2006/relationships/image" Target="media/image134.png"/><Relationship Id="rId4" Type="http://schemas.openxmlformats.org/officeDocument/2006/relationships/styles" Target="styles.xml"/><Relationship Id="rId9" Type="http://schemas.openxmlformats.org/officeDocument/2006/relationships/hyperlink" Target="https://urldefense.proofpoint.com/v2/url?u=http-3A__console-2Dopenshift-2Dconsole.apps.cluster-2D4bfc.4bfc.sandbox890.opentlc.com_&amp;d=DwMFaQ&amp;c=jf_iaSHvJObTbx-siA1ZOg&amp;r=X5y_z5011GMCzINf2gZrepZyuCHEmJ9mSODdoqZBqTM&amp;m=55KHFirHTzKJFrw2K15kFllscVOyNzhqwuInW28qYt4&amp;s=ea9RIC4oPZjE0ojYKwQw0__c1oU3nfdxjymmYY0xQPc&amp;e=" TargetMode="External"/><Relationship Id="rId180" Type="http://schemas.openxmlformats.org/officeDocument/2006/relationships/hyperlink" Target="https://github.com/DAVEXACOM/ibm-ace-mqc-soe-ms3-build" TargetMode="External"/><Relationship Id="rId210" Type="http://schemas.openxmlformats.org/officeDocument/2006/relationships/image" Target="media/image154.png"/><Relationship Id="rId215" Type="http://schemas.openxmlformats.org/officeDocument/2006/relationships/image" Target="media/image159.png"/><Relationship Id="rId236" Type="http://schemas.openxmlformats.org/officeDocument/2006/relationships/image" Target="media/image179.png"/><Relationship Id="rId26" Type="http://schemas.openxmlformats.org/officeDocument/2006/relationships/hyperlink" Target="https://access.redhat.com/documentation/en-us/red_hat_codeready_containers/1.6/html/getting_started_guide/index" TargetMode="External"/><Relationship Id="rId231" Type="http://schemas.openxmlformats.org/officeDocument/2006/relationships/image" Target="media/image175.png"/><Relationship Id="rId47" Type="http://schemas.openxmlformats.org/officeDocument/2006/relationships/image" Target="media/image32.png"/><Relationship Id="rId68" Type="http://schemas.openxmlformats.org/officeDocument/2006/relationships/image" Target="media/image49.png"/><Relationship Id="rId89" Type="http://schemas.openxmlformats.org/officeDocument/2006/relationships/hyperlink" Target="https://hub.docker.com/repository/docker/davexacom/ace11002mqc91soe" TargetMode="External"/><Relationship Id="rId112" Type="http://schemas.openxmlformats.org/officeDocument/2006/relationships/hyperlink" Target="https://api.cloudpak.ocp4.cloudnativekube.com:6443/apis/build.openshift.io/v1/namespaces/da-build-project/buildconfigs/ibm-ace-mqc-soe-ms1-build/webhooks/nuDTe2L6Wv_XpQB4Jd1v/github" TargetMode="External"/><Relationship Id="rId133" Type="http://schemas.openxmlformats.org/officeDocument/2006/relationships/image" Target="media/image92.png"/><Relationship Id="rId154" Type="http://schemas.openxmlformats.org/officeDocument/2006/relationships/image" Target="media/image109.png"/><Relationship Id="rId175" Type="http://schemas.openxmlformats.org/officeDocument/2006/relationships/hyperlink" Target="http://ibm-ace-mqc-soe-ms1-build-da-build-project.apps.cloudpak.ocp4.cloudnativekube.com/microservice1/v1/message" TargetMode="External"/><Relationship Id="rId196" Type="http://schemas.openxmlformats.org/officeDocument/2006/relationships/image" Target="media/image145.png"/><Relationship Id="rId200" Type="http://schemas.openxmlformats.org/officeDocument/2006/relationships/hyperlink" Target="http://ibm-ace-mqc-soe-ms3-build-da-build-project.apps.cloudpak.ocp4.cloudnativekube.com/ivtrest/v1/doiIvt" TargetMode="External"/><Relationship Id="rId16" Type="http://schemas.openxmlformats.org/officeDocument/2006/relationships/image" Target="media/image7.png"/><Relationship Id="rId221" Type="http://schemas.openxmlformats.org/officeDocument/2006/relationships/image" Target="media/image165.png"/><Relationship Id="rId242" Type="http://schemas.openxmlformats.org/officeDocument/2006/relationships/image" Target="media/image184.png"/><Relationship Id="rId37" Type="http://schemas.openxmlformats.org/officeDocument/2006/relationships/image" Target="media/image23.png"/><Relationship Id="rId58" Type="http://schemas.openxmlformats.org/officeDocument/2006/relationships/image" Target="media/image41.png"/><Relationship Id="rId79" Type="http://schemas.openxmlformats.org/officeDocument/2006/relationships/image" Target="media/image58.png"/><Relationship Id="rId102" Type="http://schemas.openxmlformats.org/officeDocument/2006/relationships/image" Target="media/image72.png"/><Relationship Id="rId123" Type="http://schemas.openxmlformats.org/officeDocument/2006/relationships/hyperlink" Target="https://github.com/DAVEXACOM/ibm-ace-mqc-soe-ms2-build" TargetMode="External"/><Relationship Id="rId144" Type="http://schemas.openxmlformats.org/officeDocument/2006/relationships/hyperlink" Target="https://api.cloudpak.ocp4.cloudnativekube.com:6443/apis/build.openshift.io/v1/namespaces/da-build-project/buildconfigs/ibm-ace-mqc-soe-ms2-build/webhooks/PJyT27d09q73G2hl71JB/github" TargetMode="External"/><Relationship Id="rId90" Type="http://schemas.openxmlformats.org/officeDocument/2006/relationships/hyperlink" Target="https://hub.docker.com/repository/docker/davexacom/ibm-mqadvanced-server-integration" TargetMode="External"/><Relationship Id="rId165" Type="http://schemas.openxmlformats.org/officeDocument/2006/relationships/image" Target="media/image118.png"/><Relationship Id="rId186" Type="http://schemas.openxmlformats.org/officeDocument/2006/relationships/image" Target="media/image135.png"/><Relationship Id="rId211" Type="http://schemas.openxmlformats.org/officeDocument/2006/relationships/image" Target="media/image155.png"/><Relationship Id="rId232" Type="http://schemas.openxmlformats.org/officeDocument/2006/relationships/image" Target="media/image176.png"/><Relationship Id="rId27" Type="http://schemas.openxmlformats.org/officeDocument/2006/relationships/image" Target="media/image16.png"/><Relationship Id="rId48" Type="http://schemas.openxmlformats.org/officeDocument/2006/relationships/hyperlink" Target="https://api.crc.testing:6443" TargetMode="External"/><Relationship Id="rId69" Type="http://schemas.openxmlformats.org/officeDocument/2006/relationships/image" Target="media/image50.png"/><Relationship Id="rId113" Type="http://schemas.openxmlformats.org/officeDocument/2006/relationships/image" Target="media/image81.png"/><Relationship Id="rId134" Type="http://schemas.openxmlformats.org/officeDocument/2006/relationships/image" Target="media/image93.png"/><Relationship Id="rId80" Type="http://schemas.openxmlformats.org/officeDocument/2006/relationships/image" Target="media/image59.png"/><Relationship Id="rId155" Type="http://schemas.openxmlformats.org/officeDocument/2006/relationships/image" Target="media/image110.png"/><Relationship Id="rId176" Type="http://schemas.openxmlformats.org/officeDocument/2006/relationships/image" Target="media/image126.png"/><Relationship Id="rId197" Type="http://schemas.openxmlformats.org/officeDocument/2006/relationships/image" Target="media/image146.png"/><Relationship Id="rId201" Type="http://schemas.openxmlformats.org/officeDocument/2006/relationships/image" Target="media/image149.png"/><Relationship Id="rId222" Type="http://schemas.openxmlformats.org/officeDocument/2006/relationships/image" Target="media/image166.png"/><Relationship Id="rId243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hyperlink" Target="https://access.redhat.com/documentation/en-us/red_hat_codeready_containers/1.6/html/getting_started_guide/using-codeready-containers_gsg" TargetMode="External"/><Relationship Id="rId59" Type="http://schemas.openxmlformats.org/officeDocument/2006/relationships/image" Target="media/image42.png"/><Relationship Id="rId103" Type="http://schemas.openxmlformats.org/officeDocument/2006/relationships/image" Target="media/image73.png"/><Relationship Id="rId124" Type="http://schemas.openxmlformats.org/officeDocument/2006/relationships/hyperlink" Target="https://github.com/DAVEXACOM/ACEonICPIntMicSrv21" TargetMode="External"/><Relationship Id="rId70" Type="http://schemas.openxmlformats.org/officeDocument/2006/relationships/hyperlink" Target="https://github.com/DAVEXACOM/Exploring-ICP4i-RHOS/tree/master/MQ%20TLS%20and%20Custom%20Layer%20Image-311and42/clientside%20TLS%20files" TargetMode="External"/><Relationship Id="rId91" Type="http://schemas.openxmlformats.org/officeDocument/2006/relationships/hyperlink" Target="https://hub.docker.com/repository/docker/davexacom/ace11002mqc91soe" TargetMode="External"/><Relationship Id="rId145" Type="http://schemas.openxmlformats.org/officeDocument/2006/relationships/image" Target="media/image100.png"/><Relationship Id="rId166" Type="http://schemas.openxmlformats.org/officeDocument/2006/relationships/image" Target="media/image119.png"/><Relationship Id="rId187" Type="http://schemas.openxmlformats.org/officeDocument/2006/relationships/image" Target="media/image136.png"/><Relationship Id="rId1" Type="http://schemas.openxmlformats.org/officeDocument/2006/relationships/customXml" Target="../customXml/item1.xml"/><Relationship Id="rId212" Type="http://schemas.openxmlformats.org/officeDocument/2006/relationships/image" Target="media/image156.png"/><Relationship Id="rId233" Type="http://schemas.openxmlformats.org/officeDocument/2006/relationships/hyperlink" Target="https://cloud.redhat.com/openshift/install/crc/installer-provisioned" TargetMode="External"/><Relationship Id="rId28" Type="http://schemas.openxmlformats.org/officeDocument/2006/relationships/hyperlink" Target="https://www.groovypost.com/howto/share-an-ethernet-or-wireless-network-connection-with-hyper-v-in-windows-10/" TargetMode="External"/><Relationship Id="rId49" Type="http://schemas.openxmlformats.org/officeDocument/2006/relationships/hyperlink" Target="https://api.crc.testing:6443" TargetMode="External"/><Relationship Id="rId114" Type="http://schemas.openxmlformats.org/officeDocument/2006/relationships/image" Target="media/image82.png"/><Relationship Id="rId60" Type="http://schemas.openxmlformats.org/officeDocument/2006/relationships/image" Target="media/image43.png"/><Relationship Id="rId81" Type="http://schemas.openxmlformats.org/officeDocument/2006/relationships/image" Target="media/image60.png"/><Relationship Id="rId135" Type="http://schemas.openxmlformats.org/officeDocument/2006/relationships/image" Target="media/image94.png"/><Relationship Id="rId156" Type="http://schemas.openxmlformats.org/officeDocument/2006/relationships/image" Target="media/image111.png"/><Relationship Id="rId177" Type="http://schemas.openxmlformats.org/officeDocument/2006/relationships/image" Target="media/image127.png"/><Relationship Id="rId198" Type="http://schemas.openxmlformats.org/officeDocument/2006/relationships/image" Target="media/image147.png"/><Relationship Id="rId202" Type="http://schemas.openxmlformats.org/officeDocument/2006/relationships/image" Target="media/image150.png"/><Relationship Id="rId223" Type="http://schemas.openxmlformats.org/officeDocument/2006/relationships/image" Target="media/image167.png"/><Relationship Id="rId244" Type="http://schemas.openxmlformats.org/officeDocument/2006/relationships/theme" Target="theme/theme1.xml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50" Type="http://schemas.openxmlformats.org/officeDocument/2006/relationships/image" Target="media/image33.png"/><Relationship Id="rId104" Type="http://schemas.openxmlformats.org/officeDocument/2006/relationships/image" Target="media/image74.png"/><Relationship Id="rId125" Type="http://schemas.openxmlformats.org/officeDocument/2006/relationships/hyperlink" Target="https://github.com/DAVEXACOM/ACEonICPIntMicSoE" TargetMode="External"/><Relationship Id="rId146" Type="http://schemas.openxmlformats.org/officeDocument/2006/relationships/image" Target="media/image101.png"/><Relationship Id="rId167" Type="http://schemas.openxmlformats.org/officeDocument/2006/relationships/image" Target="media/image120.png"/><Relationship Id="rId188" Type="http://schemas.openxmlformats.org/officeDocument/2006/relationships/image" Target="media/image137.png"/><Relationship Id="rId71" Type="http://schemas.openxmlformats.org/officeDocument/2006/relationships/image" Target="media/image51.png"/><Relationship Id="rId92" Type="http://schemas.openxmlformats.org/officeDocument/2006/relationships/hyperlink" Target="https://github.com/DAVEXACOM/ACEonICPIntMicSrv1Img" TargetMode="External"/><Relationship Id="rId213" Type="http://schemas.openxmlformats.org/officeDocument/2006/relationships/image" Target="media/image157.png"/><Relationship Id="rId234" Type="http://schemas.openxmlformats.org/officeDocument/2006/relationships/image" Target="media/image17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40" Type="http://schemas.openxmlformats.org/officeDocument/2006/relationships/image" Target="media/image25.png"/><Relationship Id="rId115" Type="http://schemas.openxmlformats.org/officeDocument/2006/relationships/image" Target="media/image83.png"/><Relationship Id="rId136" Type="http://schemas.openxmlformats.org/officeDocument/2006/relationships/image" Target="media/image95.png"/><Relationship Id="rId157" Type="http://schemas.openxmlformats.org/officeDocument/2006/relationships/image" Target="media/image112.png"/><Relationship Id="rId178" Type="http://schemas.openxmlformats.org/officeDocument/2006/relationships/image" Target="media/image128.png"/><Relationship Id="rId61" Type="http://schemas.openxmlformats.org/officeDocument/2006/relationships/hyperlink" Target="https://api.crc.testing:6443" TargetMode="External"/><Relationship Id="rId82" Type="http://schemas.openxmlformats.org/officeDocument/2006/relationships/image" Target="media/image61.png"/><Relationship Id="rId199" Type="http://schemas.openxmlformats.org/officeDocument/2006/relationships/image" Target="media/image148.png"/><Relationship Id="rId203" Type="http://schemas.openxmlformats.org/officeDocument/2006/relationships/image" Target="media/image151.png"/><Relationship Id="rId19" Type="http://schemas.openxmlformats.org/officeDocument/2006/relationships/image" Target="media/image10.png"/><Relationship Id="rId224" Type="http://schemas.openxmlformats.org/officeDocument/2006/relationships/image" Target="media/image168.png"/><Relationship Id="rId30" Type="http://schemas.openxmlformats.org/officeDocument/2006/relationships/hyperlink" Target="https://cloud.redhat.com/openshift/install/crc/installer-provisioned" TargetMode="External"/><Relationship Id="rId105" Type="http://schemas.openxmlformats.org/officeDocument/2006/relationships/image" Target="media/image75.png"/><Relationship Id="rId126" Type="http://schemas.openxmlformats.org/officeDocument/2006/relationships/hyperlink" Target="https://github.com/DAVEXACOM/ibm-ace-mqc-soe-ms2-build.git" TargetMode="External"/><Relationship Id="rId147" Type="http://schemas.openxmlformats.org/officeDocument/2006/relationships/image" Target="media/image102.png"/><Relationship Id="rId168" Type="http://schemas.openxmlformats.org/officeDocument/2006/relationships/hyperlink" Target="http://ibm-ace-mqc-soe-ms1-build-da-build-project.apps.cloudpak.ocp4.cloudnativekube.com/microservice1/v1/message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2.png"/><Relationship Id="rId93" Type="http://schemas.openxmlformats.org/officeDocument/2006/relationships/hyperlink" Target="https://github.com/DAVEXACOM/ACEonICPIntMicSrv1" TargetMode="External"/><Relationship Id="rId189" Type="http://schemas.openxmlformats.org/officeDocument/2006/relationships/image" Target="media/image138.png"/><Relationship Id="rId3" Type="http://schemas.openxmlformats.org/officeDocument/2006/relationships/numbering" Target="numbering.xml"/><Relationship Id="rId214" Type="http://schemas.openxmlformats.org/officeDocument/2006/relationships/image" Target="media/image158.png"/><Relationship Id="rId235" Type="http://schemas.openxmlformats.org/officeDocument/2006/relationships/image" Target="media/image178.png"/><Relationship Id="rId116" Type="http://schemas.openxmlformats.org/officeDocument/2006/relationships/image" Target="media/image84.png"/><Relationship Id="rId137" Type="http://schemas.openxmlformats.org/officeDocument/2006/relationships/image" Target="media/image96.png"/><Relationship Id="rId158" Type="http://schemas.openxmlformats.org/officeDocument/2006/relationships/image" Target="media/image113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62" Type="http://schemas.openxmlformats.org/officeDocument/2006/relationships/image" Target="media/image44.png"/><Relationship Id="rId83" Type="http://schemas.openxmlformats.org/officeDocument/2006/relationships/image" Target="media/image62.png"/><Relationship Id="rId179" Type="http://schemas.openxmlformats.org/officeDocument/2006/relationships/image" Target="media/image129.png"/><Relationship Id="rId190" Type="http://schemas.openxmlformats.org/officeDocument/2006/relationships/image" Target="media/image139.png"/><Relationship Id="rId204" Type="http://schemas.openxmlformats.org/officeDocument/2006/relationships/image" Target="media/image152.png"/><Relationship Id="rId225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tions to show how to build,  run and test custom images/containers for IBM Cloud Pak for Integration components using RHOS core services for build and deploy.
Instruction and an example Tekton pipeline is also included explored on RHOS
</Abstract>
  <CompanyAddress/>
  <CompanyPhone/>
  <CompanyFax/>
  <CompanyEmail>daverno@au1.ibm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85105-B13F-46EE-AB5F-42C9C71A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18</Pages>
  <Words>12447</Words>
  <Characters>70949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Middleware custom Image Builds
ACE and MQ</vt:lpstr>
    </vt:vector>
  </TitlesOfParts>
  <Company/>
  <LinksUpToDate>false</LinksUpToDate>
  <CharactersWithSpaces>8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Middleware custom Image Builds
ACE and MQ</dc:title>
  <dc:subject>Exploring how integration developers can leverage RHOS based tooling for building, deploying and testing custom images on RHOS 4.n (with or without ICP4i) or</dc:subject>
  <dc:creator>DAVID ARNOLD</dc:creator>
  <cp:keywords/>
  <dc:description/>
  <cp:lastModifiedBy>DAVID ARNOLD</cp:lastModifiedBy>
  <cp:revision>24</cp:revision>
  <cp:lastPrinted>2020-03-17T03:11:00Z</cp:lastPrinted>
  <dcterms:created xsi:type="dcterms:W3CDTF">2020-03-17T03:53:00Z</dcterms:created>
  <dcterms:modified xsi:type="dcterms:W3CDTF">2020-03-23T00:01:00Z</dcterms:modified>
</cp:coreProperties>
</file>